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2" w:type="dxa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4976"/>
        <w:gridCol w:w="2193"/>
        <w:gridCol w:w="2895"/>
        <w:gridCol w:w="138"/>
      </w:tblGrid>
      <w:tr w:rsidR="008C608B" w:rsidTr="00261FF5">
        <w:trPr>
          <w:cantSplit/>
          <w:trHeight w:val="20"/>
          <w:jc w:val="center"/>
        </w:trPr>
        <w:tc>
          <w:tcPr>
            <w:tcW w:w="10202" w:type="dxa"/>
            <w:gridSpan w:val="4"/>
          </w:tcPr>
          <w:p w:rsidR="008C608B" w:rsidRPr="00ED6298" w:rsidRDefault="008C608B" w:rsidP="004C32CF">
            <w:pPr>
              <w:ind w:left="142" w:right="139"/>
              <w:jc w:val="center"/>
              <w:rPr>
                <w:b/>
                <w:sz w:val="16"/>
                <w:szCs w:val="16"/>
              </w:rPr>
            </w:pPr>
          </w:p>
          <w:p w:rsidR="00ED6298" w:rsidRDefault="00ED6298" w:rsidP="004C32CF">
            <w:pPr>
              <w:ind w:left="142" w:right="139"/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388ABBD2" wp14:editId="3D543F1B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2CF" w:rsidRPr="00ED6298" w:rsidRDefault="004C32CF" w:rsidP="004C32CF">
            <w:pPr>
              <w:ind w:left="142" w:right="139"/>
              <w:jc w:val="center"/>
              <w:rPr>
                <w:b/>
                <w:sz w:val="16"/>
                <w:szCs w:val="16"/>
              </w:rPr>
            </w:pPr>
          </w:p>
          <w:p w:rsidR="008C608B" w:rsidRDefault="008C608B" w:rsidP="004C32CF">
            <w:pPr>
              <w:ind w:left="142" w:right="13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8C608B" w:rsidRDefault="008C608B" w:rsidP="004C32CF">
            <w:pPr>
              <w:ind w:left="142" w:right="13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8C608B" w:rsidRDefault="008C608B" w:rsidP="004C32CF">
            <w:pPr>
              <w:ind w:left="142" w:right="13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8C608B" w:rsidRDefault="008C608B" w:rsidP="004C32CF">
            <w:pPr>
              <w:pBdr>
                <w:bottom w:val="single" w:sz="12" w:space="1" w:color="auto"/>
              </w:pBdr>
              <w:ind w:left="142" w:right="139"/>
              <w:jc w:val="center"/>
              <w:rPr>
                <w:b/>
                <w:sz w:val="16"/>
                <w:szCs w:val="16"/>
              </w:rPr>
            </w:pPr>
          </w:p>
          <w:p w:rsidR="00ED6298" w:rsidRPr="004C32CF" w:rsidRDefault="00ED6298" w:rsidP="004C32CF">
            <w:pPr>
              <w:pBdr>
                <w:bottom w:val="single" w:sz="12" w:space="1" w:color="auto"/>
              </w:pBdr>
              <w:ind w:left="142" w:right="139"/>
              <w:jc w:val="center"/>
              <w:rPr>
                <w:b/>
                <w:sz w:val="16"/>
                <w:szCs w:val="16"/>
              </w:rPr>
            </w:pPr>
          </w:p>
          <w:p w:rsidR="00ED6298" w:rsidRDefault="00ED6298" w:rsidP="004C32CF">
            <w:pPr>
              <w:pStyle w:val="6"/>
              <w:keepNext w:val="0"/>
              <w:spacing w:line="240" w:lineRule="auto"/>
              <w:ind w:left="142" w:right="139"/>
              <w:rPr>
                <w:szCs w:val="36"/>
              </w:rPr>
            </w:pPr>
          </w:p>
          <w:p w:rsidR="008C608B" w:rsidRDefault="008C608B" w:rsidP="004C32CF">
            <w:pPr>
              <w:pStyle w:val="6"/>
              <w:keepNext w:val="0"/>
              <w:spacing w:line="240" w:lineRule="auto"/>
              <w:ind w:left="142" w:right="139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8C608B" w:rsidRPr="004C32CF" w:rsidRDefault="008C608B" w:rsidP="004C32CF">
            <w:pPr>
              <w:ind w:left="142" w:right="139"/>
              <w:rPr>
                <w:sz w:val="28"/>
                <w:szCs w:val="28"/>
              </w:rPr>
            </w:pPr>
          </w:p>
        </w:tc>
      </w:tr>
      <w:tr w:rsidR="00261FF5" w:rsidTr="00261FF5">
        <w:trPr>
          <w:gridAfter w:val="1"/>
          <w:wAfter w:w="138" w:type="dxa"/>
          <w:cantSplit/>
          <w:trHeight w:val="20"/>
          <w:jc w:val="center"/>
        </w:trPr>
        <w:tc>
          <w:tcPr>
            <w:tcW w:w="4976" w:type="dxa"/>
            <w:hideMark/>
          </w:tcPr>
          <w:p w:rsidR="00261FF5" w:rsidRPr="00A611BA" w:rsidRDefault="00151DAA" w:rsidP="001102EE">
            <w:pPr>
              <w:widowControl w:val="0"/>
              <w:ind w:left="142" w:right="139"/>
              <w:jc w:val="both"/>
              <w:rPr>
                <w:spacing w:val="-20"/>
                <w:sz w:val="28"/>
                <w:szCs w:val="28"/>
                <w:u w:val="single"/>
              </w:rPr>
            </w:pPr>
            <w:r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1102EE">
              <w:rPr>
                <w:spacing w:val="-20"/>
                <w:sz w:val="28"/>
                <w:szCs w:val="28"/>
                <w:u w:val="single"/>
              </w:rPr>
              <w:t>16.06.2022</w:t>
            </w:r>
            <w:r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proofErr w:type="gramStart"/>
            <w:r w:rsidRPr="00A611B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  <w:r w:rsidR="00261FF5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193" w:type="dxa"/>
          </w:tcPr>
          <w:p w:rsidR="00261FF5" w:rsidRPr="0053253B" w:rsidRDefault="00261FF5" w:rsidP="004C32CF">
            <w:pPr>
              <w:widowControl w:val="0"/>
              <w:ind w:left="142" w:right="139"/>
              <w:jc w:val="both"/>
              <w:rPr>
                <w:rFonts w:ascii="Arial" w:hAnsi="Arial"/>
                <w:spacing w:val="-20"/>
              </w:rPr>
            </w:pPr>
          </w:p>
        </w:tc>
        <w:tc>
          <w:tcPr>
            <w:tcW w:w="2895" w:type="dxa"/>
          </w:tcPr>
          <w:p w:rsidR="00261FF5" w:rsidRPr="00B251B3" w:rsidRDefault="00261FF5" w:rsidP="001102EE">
            <w:pPr>
              <w:widowControl w:val="0"/>
              <w:ind w:left="142" w:right="139"/>
              <w:jc w:val="right"/>
              <w:rPr>
                <w:rFonts w:ascii="Arial" w:hAnsi="Arial"/>
                <w:sz w:val="28"/>
                <w:szCs w:val="28"/>
              </w:rPr>
            </w:pPr>
            <w:r w:rsidRPr="00B251B3">
              <w:rPr>
                <w:spacing w:val="-20"/>
                <w:sz w:val="28"/>
                <w:szCs w:val="28"/>
              </w:rPr>
              <w:t xml:space="preserve">№ </w:t>
            </w:r>
            <w:r w:rsidR="00151DAA">
              <w:rPr>
                <w:spacing w:val="-20"/>
                <w:sz w:val="28"/>
                <w:szCs w:val="28"/>
              </w:rPr>
              <w:t xml:space="preserve">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1102EE">
              <w:rPr>
                <w:spacing w:val="-20"/>
                <w:sz w:val="28"/>
                <w:szCs w:val="28"/>
                <w:u w:val="single"/>
              </w:rPr>
              <w:t>8764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proofErr w:type="gramStart"/>
            <w:r w:rsidR="00151DAA" w:rsidRPr="00151DA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</w:p>
        </w:tc>
      </w:tr>
    </w:tbl>
    <w:p w:rsidR="008C608B" w:rsidRPr="004C32CF" w:rsidRDefault="008C608B" w:rsidP="004C32CF">
      <w:pPr>
        <w:ind w:left="142" w:right="139"/>
        <w:jc w:val="both"/>
        <w:rPr>
          <w:sz w:val="28"/>
          <w:szCs w:val="28"/>
        </w:rPr>
      </w:pPr>
    </w:p>
    <w:p w:rsidR="00AE4BF8" w:rsidRPr="004C32CF" w:rsidRDefault="00AE4BF8" w:rsidP="00ED6298">
      <w:pPr>
        <w:ind w:left="142" w:right="139"/>
        <w:jc w:val="both"/>
        <w:rPr>
          <w:sz w:val="28"/>
          <w:szCs w:val="28"/>
        </w:rPr>
      </w:pPr>
      <w:bookmarkStart w:id="0" w:name="_GoBack"/>
      <w:r w:rsidRPr="004C32CF">
        <w:rPr>
          <w:rFonts w:eastAsiaTheme="minorHAnsi"/>
          <w:sz w:val="28"/>
          <w:szCs w:val="28"/>
          <w:lang w:eastAsia="en-US"/>
        </w:rPr>
        <w:t xml:space="preserve">О внесении изменений в муниципальную программу Раменского городского </w:t>
      </w:r>
      <w:r w:rsidR="00D33454" w:rsidRPr="004C32CF">
        <w:rPr>
          <w:rFonts w:eastAsiaTheme="minorHAnsi"/>
          <w:sz w:val="28"/>
          <w:szCs w:val="28"/>
          <w:lang w:eastAsia="en-US"/>
        </w:rPr>
        <w:t xml:space="preserve">    </w:t>
      </w:r>
      <w:r w:rsidRPr="004C32CF">
        <w:rPr>
          <w:rFonts w:eastAsiaTheme="minorHAnsi"/>
          <w:sz w:val="28"/>
          <w:szCs w:val="28"/>
          <w:lang w:eastAsia="en-US"/>
        </w:rPr>
        <w:t xml:space="preserve">округа Московской области </w:t>
      </w:r>
      <w:r w:rsidRPr="004C32CF">
        <w:rPr>
          <w:sz w:val="28"/>
          <w:szCs w:val="28"/>
        </w:rPr>
        <w:t>«</w:t>
      </w:r>
      <w:r w:rsidR="00261FF5" w:rsidRPr="004C32CF">
        <w:rPr>
          <w:sz w:val="28"/>
          <w:szCs w:val="28"/>
        </w:rPr>
        <w:t xml:space="preserve">Развитие инженерной инфраструктуры и </w:t>
      </w:r>
      <w:r w:rsidR="00D33454" w:rsidRPr="004C32CF">
        <w:rPr>
          <w:sz w:val="28"/>
          <w:szCs w:val="28"/>
        </w:rPr>
        <w:t xml:space="preserve">                </w:t>
      </w:r>
      <w:r w:rsidR="00261FF5" w:rsidRPr="004C32CF">
        <w:rPr>
          <w:sz w:val="28"/>
          <w:szCs w:val="28"/>
        </w:rPr>
        <w:t>энергоэффективности</w:t>
      </w:r>
      <w:r w:rsidRPr="004C32CF">
        <w:rPr>
          <w:sz w:val="28"/>
          <w:szCs w:val="28"/>
        </w:rPr>
        <w:t>»</w:t>
      </w:r>
      <w:bookmarkEnd w:id="0"/>
      <w:r w:rsidRPr="004C32CF">
        <w:rPr>
          <w:sz w:val="28"/>
          <w:szCs w:val="28"/>
        </w:rPr>
        <w:t xml:space="preserve"> </w:t>
      </w:r>
    </w:p>
    <w:p w:rsidR="008C608B" w:rsidRPr="004C32CF" w:rsidRDefault="008C608B" w:rsidP="00C172A7">
      <w:pPr>
        <w:ind w:left="142" w:right="139"/>
        <w:jc w:val="both"/>
        <w:rPr>
          <w:sz w:val="28"/>
          <w:szCs w:val="28"/>
        </w:rPr>
      </w:pPr>
    </w:p>
    <w:p w:rsidR="00C77AB2" w:rsidRPr="00C77AB2" w:rsidRDefault="008C608B" w:rsidP="00C172A7">
      <w:pPr>
        <w:ind w:left="142"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</w:t>
      </w:r>
      <w:r w:rsidR="00886B8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Федеральным законом от 06.10.2003 № 131-ФЗ «Об общих принципа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местного самоуправления в Российской Федерации», </w:t>
      </w:r>
      <w:r w:rsidR="008E296C">
        <w:rPr>
          <w:sz w:val="28"/>
          <w:szCs w:val="28"/>
        </w:rPr>
        <w:t>«</w:t>
      </w:r>
      <w:r w:rsidR="00C77AB2" w:rsidRPr="00C77AB2">
        <w:rPr>
          <w:rFonts w:eastAsiaTheme="minorHAnsi"/>
          <w:sz w:val="28"/>
          <w:szCs w:val="28"/>
          <w:lang w:eastAsia="en-US"/>
        </w:rPr>
        <w:t>Поряд</w:t>
      </w:r>
      <w:r w:rsidR="00C77AB2">
        <w:rPr>
          <w:rFonts w:eastAsiaTheme="minorHAnsi"/>
          <w:sz w:val="28"/>
          <w:szCs w:val="28"/>
          <w:lang w:eastAsia="en-US"/>
        </w:rPr>
        <w:t>ком</w:t>
      </w:r>
      <w:r w:rsidR="00C77AB2" w:rsidRPr="00C77AB2">
        <w:rPr>
          <w:rFonts w:eastAsiaTheme="minorHAnsi"/>
          <w:sz w:val="28"/>
          <w:szCs w:val="28"/>
          <w:lang w:eastAsia="en-US"/>
        </w:rPr>
        <w:t xml:space="preserve"> разработки и реализации муниципальных программ Раменского городского округа </w:t>
      </w:r>
      <w:r w:rsidR="00ED6298">
        <w:rPr>
          <w:rFonts w:eastAsiaTheme="minorHAnsi"/>
          <w:sz w:val="28"/>
          <w:szCs w:val="28"/>
          <w:lang w:eastAsia="en-US"/>
        </w:rPr>
        <w:t xml:space="preserve">                </w:t>
      </w:r>
      <w:r w:rsidR="00C77AB2" w:rsidRPr="00C77AB2">
        <w:rPr>
          <w:rFonts w:eastAsiaTheme="minorHAnsi"/>
          <w:sz w:val="28"/>
          <w:szCs w:val="28"/>
          <w:lang w:eastAsia="en-US"/>
        </w:rPr>
        <w:t>Московской области</w:t>
      </w:r>
      <w:r w:rsidR="008E296C">
        <w:rPr>
          <w:rFonts w:eastAsiaTheme="minorHAnsi"/>
          <w:sz w:val="28"/>
          <w:szCs w:val="28"/>
          <w:lang w:eastAsia="en-US"/>
        </w:rPr>
        <w:t>»</w:t>
      </w:r>
      <w:r w:rsidR="00C77AB2" w:rsidRPr="00C77AB2">
        <w:rPr>
          <w:rFonts w:eastAsiaTheme="minorHAnsi"/>
          <w:sz w:val="28"/>
          <w:szCs w:val="28"/>
        </w:rPr>
        <w:t xml:space="preserve">, утвержденным постановлением Администрации </w:t>
      </w:r>
      <w:r w:rsidR="00ED6298">
        <w:rPr>
          <w:rFonts w:eastAsiaTheme="minorHAnsi"/>
          <w:sz w:val="28"/>
          <w:szCs w:val="28"/>
        </w:rPr>
        <w:t xml:space="preserve">                   </w:t>
      </w:r>
      <w:r w:rsidR="00C77AB2" w:rsidRPr="00C77AB2">
        <w:rPr>
          <w:rFonts w:eastAsiaTheme="minorHAnsi"/>
          <w:sz w:val="28"/>
          <w:szCs w:val="28"/>
        </w:rPr>
        <w:t xml:space="preserve">Раменского городского округа Московской области от </w:t>
      </w:r>
      <w:r w:rsidR="008E296C">
        <w:rPr>
          <w:rFonts w:eastAsiaTheme="minorHAnsi"/>
          <w:sz w:val="28"/>
          <w:szCs w:val="28"/>
        </w:rPr>
        <w:t>10</w:t>
      </w:r>
      <w:r w:rsidR="00C77AB2" w:rsidRPr="00C77AB2">
        <w:rPr>
          <w:rFonts w:eastAsiaTheme="minorHAnsi"/>
          <w:sz w:val="28"/>
          <w:szCs w:val="28"/>
        </w:rPr>
        <w:t>.02.202</w:t>
      </w:r>
      <w:r w:rsidR="008E296C">
        <w:rPr>
          <w:rFonts w:eastAsiaTheme="minorHAnsi"/>
          <w:sz w:val="28"/>
          <w:szCs w:val="28"/>
        </w:rPr>
        <w:t>0</w:t>
      </w:r>
      <w:r w:rsidR="00C77AB2" w:rsidRPr="00C77AB2">
        <w:rPr>
          <w:rFonts w:eastAsiaTheme="minorHAnsi"/>
          <w:sz w:val="28"/>
          <w:szCs w:val="28"/>
        </w:rPr>
        <w:t xml:space="preserve"> № </w:t>
      </w:r>
      <w:r w:rsidR="008E296C">
        <w:rPr>
          <w:rFonts w:eastAsiaTheme="minorHAnsi"/>
          <w:sz w:val="28"/>
          <w:szCs w:val="28"/>
        </w:rPr>
        <w:t>1210</w:t>
      </w:r>
      <w:r w:rsidR="00C77AB2" w:rsidRPr="00C77AB2">
        <w:rPr>
          <w:sz w:val="28"/>
          <w:szCs w:val="28"/>
        </w:rPr>
        <w:t>,</w:t>
      </w:r>
    </w:p>
    <w:p w:rsidR="00AE7C12" w:rsidRDefault="00AE7C12" w:rsidP="00C172A7">
      <w:pPr>
        <w:ind w:left="142" w:right="139"/>
        <w:jc w:val="both"/>
        <w:rPr>
          <w:sz w:val="28"/>
          <w:szCs w:val="28"/>
        </w:rPr>
      </w:pPr>
    </w:p>
    <w:p w:rsidR="00ED6298" w:rsidRDefault="00ED6298" w:rsidP="00C172A7">
      <w:pPr>
        <w:ind w:left="142" w:right="139"/>
        <w:jc w:val="both"/>
        <w:rPr>
          <w:sz w:val="28"/>
          <w:szCs w:val="28"/>
        </w:rPr>
      </w:pPr>
    </w:p>
    <w:p w:rsidR="008C608B" w:rsidRPr="004C32CF" w:rsidRDefault="008C608B" w:rsidP="00C172A7">
      <w:pPr>
        <w:ind w:left="142" w:right="139"/>
        <w:jc w:val="center"/>
        <w:rPr>
          <w:sz w:val="28"/>
          <w:szCs w:val="28"/>
        </w:rPr>
      </w:pPr>
      <w:r w:rsidRPr="004C32CF">
        <w:rPr>
          <w:sz w:val="28"/>
          <w:szCs w:val="28"/>
        </w:rPr>
        <w:t>ПОСТАНОВЛЯЮ:</w:t>
      </w:r>
    </w:p>
    <w:p w:rsidR="008C608B" w:rsidRPr="001132A5" w:rsidRDefault="008C608B" w:rsidP="00C172A7">
      <w:pPr>
        <w:ind w:left="142" w:right="139"/>
        <w:jc w:val="center"/>
        <w:rPr>
          <w:sz w:val="22"/>
          <w:szCs w:val="22"/>
        </w:rPr>
      </w:pPr>
    </w:p>
    <w:p w:rsidR="00E5701B" w:rsidRPr="0064784B" w:rsidRDefault="0064784B" w:rsidP="00C172A7">
      <w:pPr>
        <w:tabs>
          <w:tab w:val="left" w:pos="-142"/>
          <w:tab w:val="left" w:pos="1134"/>
        </w:tabs>
        <w:ind w:left="142"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 </w:t>
      </w:r>
      <w:proofErr w:type="gramStart"/>
      <w:r w:rsidR="00E5701B" w:rsidRPr="0064784B">
        <w:rPr>
          <w:sz w:val="28"/>
          <w:szCs w:val="28"/>
          <w:lang w:eastAsia="zh-CN"/>
        </w:rPr>
        <w:t xml:space="preserve">Внести изменения в муниципальную программу Раменского городского округа Московской области </w:t>
      </w:r>
      <w:r w:rsidR="00E5701B" w:rsidRPr="0064784B">
        <w:rPr>
          <w:sz w:val="28"/>
          <w:szCs w:val="28"/>
        </w:rPr>
        <w:t xml:space="preserve">«Развитие инженерной инфраструктуры и </w:t>
      </w:r>
      <w:r w:rsidR="00D33454">
        <w:rPr>
          <w:sz w:val="28"/>
          <w:szCs w:val="28"/>
        </w:rPr>
        <w:t xml:space="preserve">                   </w:t>
      </w:r>
      <w:proofErr w:type="spellStart"/>
      <w:r w:rsidR="00E5701B" w:rsidRPr="0064784B">
        <w:rPr>
          <w:sz w:val="28"/>
          <w:szCs w:val="28"/>
        </w:rPr>
        <w:t>энергоэффективности</w:t>
      </w:r>
      <w:proofErr w:type="spellEnd"/>
      <w:r w:rsidR="00E5701B" w:rsidRPr="0064784B">
        <w:rPr>
          <w:sz w:val="28"/>
          <w:szCs w:val="28"/>
        </w:rPr>
        <w:t>»</w:t>
      </w:r>
      <w:r w:rsidR="00E5701B" w:rsidRPr="0064784B">
        <w:rPr>
          <w:sz w:val="28"/>
          <w:szCs w:val="28"/>
          <w:lang w:eastAsia="zh-CN"/>
        </w:rPr>
        <w:t xml:space="preserve">, утвержденную постановлением </w:t>
      </w:r>
      <w:r w:rsidR="008E296C">
        <w:rPr>
          <w:sz w:val="28"/>
          <w:szCs w:val="28"/>
          <w:lang w:eastAsia="zh-CN"/>
        </w:rPr>
        <w:t>а</w:t>
      </w:r>
      <w:r w:rsidR="00E5701B" w:rsidRPr="0064784B">
        <w:rPr>
          <w:sz w:val="28"/>
          <w:szCs w:val="28"/>
          <w:lang w:eastAsia="zh-CN"/>
        </w:rPr>
        <w:t xml:space="preserve">дминистрации </w:t>
      </w:r>
      <w:r w:rsidR="008E296C">
        <w:rPr>
          <w:sz w:val="28"/>
          <w:szCs w:val="28"/>
          <w:lang w:eastAsia="zh-CN"/>
        </w:rPr>
        <w:t xml:space="preserve">              </w:t>
      </w:r>
      <w:r w:rsidR="00E5701B" w:rsidRPr="0064784B">
        <w:rPr>
          <w:sz w:val="28"/>
          <w:szCs w:val="28"/>
          <w:lang w:eastAsia="zh-CN"/>
        </w:rPr>
        <w:t xml:space="preserve">Раменского городского округа от </w:t>
      </w:r>
      <w:r w:rsidR="00463E5A" w:rsidRPr="0064784B">
        <w:rPr>
          <w:sz w:val="28"/>
          <w:szCs w:val="28"/>
          <w:lang w:eastAsia="zh-CN"/>
        </w:rPr>
        <w:t>31.12.2019</w:t>
      </w:r>
      <w:r w:rsidR="00E5701B" w:rsidRPr="0064784B">
        <w:rPr>
          <w:sz w:val="28"/>
          <w:szCs w:val="28"/>
          <w:lang w:eastAsia="zh-CN"/>
        </w:rPr>
        <w:t xml:space="preserve"> № </w:t>
      </w:r>
      <w:r w:rsidR="00463E5A" w:rsidRPr="0064784B">
        <w:rPr>
          <w:sz w:val="28"/>
          <w:szCs w:val="28"/>
          <w:lang w:eastAsia="zh-CN"/>
        </w:rPr>
        <w:t>2</w:t>
      </w:r>
      <w:r w:rsidR="00724ED9" w:rsidRPr="0064784B">
        <w:rPr>
          <w:sz w:val="28"/>
          <w:szCs w:val="28"/>
          <w:lang w:eastAsia="zh-CN"/>
        </w:rPr>
        <w:t>3</w:t>
      </w:r>
      <w:r w:rsidR="00463E5A" w:rsidRPr="0064784B">
        <w:rPr>
          <w:sz w:val="28"/>
          <w:szCs w:val="28"/>
          <w:lang w:eastAsia="zh-CN"/>
        </w:rPr>
        <w:t>16</w:t>
      </w:r>
      <w:r w:rsidR="00C74D51" w:rsidRPr="0064784B">
        <w:rPr>
          <w:sz w:val="28"/>
          <w:szCs w:val="28"/>
          <w:lang w:eastAsia="zh-CN"/>
        </w:rPr>
        <w:t xml:space="preserve"> </w:t>
      </w:r>
      <w:r w:rsidR="008225C5" w:rsidRPr="004A5D3A">
        <w:rPr>
          <w:sz w:val="28"/>
          <w:szCs w:val="28"/>
          <w:lang w:eastAsia="zh-CN"/>
        </w:rPr>
        <w:t>(</w:t>
      </w:r>
      <w:r w:rsidR="008225C5">
        <w:rPr>
          <w:sz w:val="28"/>
          <w:szCs w:val="28"/>
          <w:lang w:eastAsia="zh-CN"/>
        </w:rPr>
        <w:t xml:space="preserve">с изменениями, внесенными </w:t>
      </w:r>
      <w:r w:rsidR="008225C5" w:rsidRPr="00AF152A">
        <w:rPr>
          <w:sz w:val="28"/>
          <w:szCs w:val="28"/>
        </w:rPr>
        <w:t>постановлени</w:t>
      </w:r>
      <w:r w:rsidR="008225C5">
        <w:rPr>
          <w:sz w:val="28"/>
          <w:szCs w:val="28"/>
        </w:rPr>
        <w:t>ями</w:t>
      </w:r>
      <w:r w:rsidR="008225C5" w:rsidRPr="00AF152A">
        <w:rPr>
          <w:sz w:val="28"/>
          <w:szCs w:val="28"/>
        </w:rPr>
        <w:t xml:space="preserve"> </w:t>
      </w:r>
      <w:r w:rsidR="008E296C">
        <w:rPr>
          <w:sz w:val="28"/>
          <w:szCs w:val="28"/>
        </w:rPr>
        <w:t>а</w:t>
      </w:r>
      <w:r w:rsidR="008225C5" w:rsidRPr="00AF152A">
        <w:rPr>
          <w:sz w:val="28"/>
          <w:szCs w:val="28"/>
        </w:rPr>
        <w:t>дминистрации Раменского городского округа Московской</w:t>
      </w:r>
      <w:r w:rsidR="008E296C">
        <w:rPr>
          <w:sz w:val="28"/>
          <w:szCs w:val="28"/>
        </w:rPr>
        <w:t xml:space="preserve">     </w:t>
      </w:r>
      <w:r w:rsidR="008225C5" w:rsidRPr="00AF152A">
        <w:rPr>
          <w:sz w:val="28"/>
          <w:szCs w:val="28"/>
        </w:rPr>
        <w:t xml:space="preserve"> области от </w:t>
      </w:r>
      <w:r w:rsidR="008225C5">
        <w:rPr>
          <w:sz w:val="28"/>
          <w:szCs w:val="28"/>
        </w:rPr>
        <w:t xml:space="preserve">30.06.2020 №5428, от 30.09.2020 № 8620, от 25.11.2020 № 10827, </w:t>
      </w:r>
      <w:r w:rsidR="008E296C">
        <w:rPr>
          <w:sz w:val="28"/>
          <w:szCs w:val="28"/>
        </w:rPr>
        <w:t xml:space="preserve">         </w:t>
      </w:r>
      <w:r w:rsidR="008225C5">
        <w:rPr>
          <w:sz w:val="28"/>
          <w:szCs w:val="28"/>
        </w:rPr>
        <w:t>от 29.12.2020 № 12187</w:t>
      </w:r>
      <w:r w:rsidR="0023113C">
        <w:rPr>
          <w:sz w:val="28"/>
          <w:szCs w:val="28"/>
        </w:rPr>
        <w:t>, от 08.02.2021 № 814</w:t>
      </w:r>
      <w:r w:rsidR="009159C8">
        <w:rPr>
          <w:sz w:val="28"/>
          <w:szCs w:val="28"/>
        </w:rPr>
        <w:t>, от 22.04.2021 № 4002</w:t>
      </w:r>
      <w:r w:rsidR="00886B8C">
        <w:rPr>
          <w:sz w:val="28"/>
          <w:szCs w:val="28"/>
        </w:rPr>
        <w:t>, от 26.07.2021   № 8146</w:t>
      </w:r>
      <w:r w:rsidR="00E356BF">
        <w:rPr>
          <w:sz w:val="28"/>
          <w:szCs w:val="28"/>
        </w:rPr>
        <w:t>, от 30.09.2021 № 10785</w:t>
      </w:r>
      <w:r w:rsidR="0050362C">
        <w:rPr>
          <w:sz w:val="28"/>
          <w:szCs w:val="28"/>
        </w:rPr>
        <w:t>, от 09.12.2021</w:t>
      </w:r>
      <w:proofErr w:type="gramEnd"/>
      <w:r w:rsidR="0050362C">
        <w:rPr>
          <w:sz w:val="28"/>
          <w:szCs w:val="28"/>
        </w:rPr>
        <w:t xml:space="preserve"> № </w:t>
      </w:r>
      <w:proofErr w:type="gramStart"/>
      <w:r w:rsidR="0050362C">
        <w:rPr>
          <w:sz w:val="28"/>
          <w:szCs w:val="28"/>
        </w:rPr>
        <w:t>13708</w:t>
      </w:r>
      <w:r w:rsidR="00FD23C3">
        <w:rPr>
          <w:sz w:val="28"/>
          <w:szCs w:val="28"/>
        </w:rPr>
        <w:t>, от 27.12.2021 №14496</w:t>
      </w:r>
      <w:r w:rsidR="004C32CF">
        <w:rPr>
          <w:sz w:val="28"/>
          <w:szCs w:val="28"/>
        </w:rPr>
        <w:t>,       от 02.02.2022 №1046</w:t>
      </w:r>
      <w:r w:rsidR="002A785D">
        <w:rPr>
          <w:sz w:val="28"/>
          <w:szCs w:val="28"/>
        </w:rPr>
        <w:t>, от 15.03.2022 №3338</w:t>
      </w:r>
      <w:r w:rsidR="00797C7A">
        <w:rPr>
          <w:sz w:val="28"/>
          <w:szCs w:val="28"/>
        </w:rPr>
        <w:t>, от 12.04.2022 №4920</w:t>
      </w:r>
      <w:r w:rsidR="0023113C">
        <w:rPr>
          <w:sz w:val="28"/>
          <w:szCs w:val="28"/>
        </w:rPr>
        <w:t>)</w:t>
      </w:r>
      <w:r w:rsidR="00E5701B" w:rsidRPr="0064784B">
        <w:rPr>
          <w:sz w:val="28"/>
          <w:szCs w:val="28"/>
          <w:lang w:eastAsia="zh-CN"/>
        </w:rPr>
        <w:t>,</w:t>
      </w:r>
      <w:r w:rsidR="00E5701B" w:rsidRPr="0064784B">
        <w:rPr>
          <w:sz w:val="20"/>
          <w:szCs w:val="28"/>
        </w:rPr>
        <w:t xml:space="preserve"> </w:t>
      </w:r>
      <w:r w:rsidR="00E5701B" w:rsidRPr="0064784B">
        <w:rPr>
          <w:sz w:val="28"/>
          <w:szCs w:val="28"/>
          <w:lang w:eastAsia="zh-CN"/>
        </w:rPr>
        <w:t xml:space="preserve">изложив ее в редакции согласно приложению к настоящему </w:t>
      </w:r>
      <w:r w:rsidR="008E296C">
        <w:rPr>
          <w:sz w:val="28"/>
          <w:szCs w:val="28"/>
          <w:lang w:eastAsia="zh-CN"/>
        </w:rPr>
        <w:t>п</w:t>
      </w:r>
      <w:r w:rsidR="00E5701B" w:rsidRPr="0064784B">
        <w:rPr>
          <w:sz w:val="28"/>
          <w:szCs w:val="28"/>
          <w:lang w:eastAsia="zh-CN"/>
        </w:rPr>
        <w:t>остановлению.</w:t>
      </w:r>
      <w:proofErr w:type="gramEnd"/>
    </w:p>
    <w:p w:rsidR="00C172A7" w:rsidRPr="00D66F79" w:rsidRDefault="00C172A7" w:rsidP="00C172A7">
      <w:pPr>
        <w:tabs>
          <w:tab w:val="left" w:pos="993"/>
        </w:tabs>
        <w:spacing w:line="200" w:lineRule="atLeast"/>
        <w:ind w:left="142"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Pr="00D66F79">
        <w:rPr>
          <w:sz w:val="28"/>
          <w:szCs w:val="28"/>
          <w:lang w:eastAsia="zh-CN"/>
        </w:rPr>
        <w:t xml:space="preserve">. Комитету по взаимодействию со СМИ администрации Раменского </w:t>
      </w:r>
      <w:r>
        <w:rPr>
          <w:sz w:val="28"/>
          <w:szCs w:val="28"/>
          <w:lang w:eastAsia="zh-CN"/>
        </w:rPr>
        <w:t xml:space="preserve">           </w:t>
      </w:r>
      <w:r w:rsidRPr="00D66F79">
        <w:rPr>
          <w:sz w:val="28"/>
          <w:szCs w:val="28"/>
          <w:lang w:eastAsia="zh-CN"/>
        </w:rPr>
        <w:t xml:space="preserve">городского округа </w:t>
      </w:r>
      <w:r w:rsidRPr="0009770B">
        <w:rPr>
          <w:sz w:val="28"/>
          <w:szCs w:val="28"/>
          <w:lang w:eastAsia="zh-CN"/>
        </w:rPr>
        <w:t>(Андреев К.А.)</w:t>
      </w:r>
      <w:r>
        <w:rPr>
          <w:sz w:val="28"/>
          <w:szCs w:val="28"/>
          <w:lang w:eastAsia="zh-CN"/>
        </w:rPr>
        <w:t xml:space="preserve"> </w:t>
      </w:r>
      <w:r w:rsidRPr="00D66F79">
        <w:rPr>
          <w:sz w:val="28"/>
          <w:szCs w:val="28"/>
          <w:lang w:eastAsia="zh-CN"/>
        </w:rPr>
        <w:t xml:space="preserve">опубликовать настоящее </w:t>
      </w:r>
      <w:r>
        <w:rPr>
          <w:sz w:val="28"/>
          <w:szCs w:val="28"/>
          <w:lang w:eastAsia="zh-CN"/>
        </w:rPr>
        <w:t>п</w:t>
      </w:r>
      <w:r w:rsidRPr="00D66F79">
        <w:rPr>
          <w:sz w:val="28"/>
          <w:szCs w:val="28"/>
          <w:lang w:eastAsia="zh-CN"/>
        </w:rPr>
        <w:t xml:space="preserve">остановление </w:t>
      </w:r>
      <w:r>
        <w:rPr>
          <w:sz w:val="28"/>
          <w:szCs w:val="28"/>
          <w:lang w:eastAsia="zh-CN"/>
        </w:rPr>
        <w:t xml:space="preserve">              </w:t>
      </w:r>
      <w:r w:rsidRPr="00D66F79">
        <w:rPr>
          <w:sz w:val="28"/>
          <w:szCs w:val="28"/>
          <w:lang w:eastAsia="zh-CN"/>
        </w:rPr>
        <w:t>в</w:t>
      </w:r>
      <w:r>
        <w:rPr>
          <w:sz w:val="28"/>
          <w:szCs w:val="28"/>
          <w:lang w:eastAsia="zh-CN"/>
        </w:rPr>
        <w:t xml:space="preserve"> </w:t>
      </w:r>
      <w:r w:rsidRPr="00D66F79">
        <w:rPr>
          <w:sz w:val="28"/>
          <w:szCs w:val="28"/>
          <w:lang w:eastAsia="zh-CN"/>
        </w:rPr>
        <w:t>официальном печатном издании газете «Родник».</w:t>
      </w:r>
    </w:p>
    <w:p w:rsidR="00D66F79" w:rsidRDefault="00C172A7" w:rsidP="00C172A7">
      <w:pPr>
        <w:tabs>
          <w:tab w:val="left" w:pos="993"/>
        </w:tabs>
        <w:spacing w:line="200" w:lineRule="atLeast"/>
        <w:ind w:left="142"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="00D66F79" w:rsidRPr="00D66F79">
        <w:rPr>
          <w:sz w:val="28"/>
          <w:szCs w:val="28"/>
          <w:lang w:eastAsia="zh-CN"/>
        </w:rPr>
        <w:t xml:space="preserve">. Управлению муниципальных услуг, связи и развития ИКТ </w:t>
      </w:r>
      <w:r w:rsidR="00ED6298">
        <w:rPr>
          <w:sz w:val="28"/>
          <w:szCs w:val="28"/>
          <w:lang w:eastAsia="zh-CN"/>
        </w:rPr>
        <w:t xml:space="preserve">                           </w:t>
      </w:r>
      <w:r w:rsidR="00D66F79" w:rsidRPr="00D66F79">
        <w:rPr>
          <w:sz w:val="28"/>
          <w:szCs w:val="28"/>
          <w:lang w:eastAsia="zh-CN"/>
        </w:rPr>
        <w:t xml:space="preserve">администрации Раменского городского округа </w:t>
      </w:r>
      <w:r w:rsidR="0009770B" w:rsidRPr="0009770B">
        <w:rPr>
          <w:sz w:val="28"/>
          <w:szCs w:val="28"/>
          <w:lang w:eastAsia="zh-CN"/>
        </w:rPr>
        <w:t>(Белкин</w:t>
      </w:r>
      <w:r w:rsidR="00806251">
        <w:rPr>
          <w:sz w:val="28"/>
          <w:szCs w:val="28"/>
          <w:lang w:eastAsia="zh-CN"/>
        </w:rPr>
        <w:t>а</w:t>
      </w:r>
      <w:r w:rsidR="0009770B" w:rsidRPr="0009770B">
        <w:rPr>
          <w:sz w:val="28"/>
          <w:szCs w:val="28"/>
          <w:lang w:eastAsia="zh-CN"/>
        </w:rPr>
        <w:t xml:space="preserve"> С.В.)</w:t>
      </w:r>
      <w:r w:rsidR="0009770B">
        <w:rPr>
          <w:sz w:val="28"/>
          <w:szCs w:val="28"/>
          <w:lang w:eastAsia="zh-CN"/>
        </w:rPr>
        <w:t xml:space="preserve"> </w:t>
      </w:r>
      <w:proofErr w:type="gramStart"/>
      <w:r w:rsidR="00D66F79" w:rsidRPr="00D66F79">
        <w:rPr>
          <w:sz w:val="28"/>
          <w:szCs w:val="28"/>
          <w:lang w:eastAsia="zh-CN"/>
        </w:rPr>
        <w:t>разместить</w:t>
      </w:r>
      <w:proofErr w:type="gramEnd"/>
      <w:r w:rsidR="00D66F79" w:rsidRPr="00D66F79">
        <w:rPr>
          <w:sz w:val="28"/>
          <w:szCs w:val="28"/>
          <w:lang w:eastAsia="zh-CN"/>
        </w:rPr>
        <w:t xml:space="preserve"> </w:t>
      </w:r>
      <w:r w:rsidR="00ED6298">
        <w:rPr>
          <w:sz w:val="28"/>
          <w:szCs w:val="28"/>
          <w:lang w:eastAsia="zh-CN"/>
        </w:rPr>
        <w:t xml:space="preserve">                  </w:t>
      </w:r>
      <w:r w:rsidR="00D66F79" w:rsidRPr="00D66F79">
        <w:rPr>
          <w:sz w:val="28"/>
          <w:szCs w:val="28"/>
          <w:lang w:eastAsia="zh-CN"/>
        </w:rPr>
        <w:t xml:space="preserve">настоящее </w:t>
      </w:r>
      <w:r w:rsidR="008E296C">
        <w:rPr>
          <w:sz w:val="28"/>
          <w:szCs w:val="28"/>
          <w:lang w:eastAsia="zh-CN"/>
        </w:rPr>
        <w:t>п</w:t>
      </w:r>
      <w:r w:rsidR="00D66F79" w:rsidRPr="00D66F79">
        <w:rPr>
          <w:sz w:val="28"/>
          <w:szCs w:val="28"/>
          <w:lang w:eastAsia="zh-CN"/>
        </w:rPr>
        <w:t xml:space="preserve">остановление на официальном информационном портале www.ramenskoye.ru. </w:t>
      </w:r>
    </w:p>
    <w:p w:rsidR="00310F9C" w:rsidRDefault="00C172A7" w:rsidP="00C172A7">
      <w:pPr>
        <w:tabs>
          <w:tab w:val="left" w:pos="142"/>
          <w:tab w:val="left" w:pos="426"/>
        </w:tabs>
        <w:suppressAutoHyphens/>
        <w:ind w:left="142" w:right="139"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4</w:t>
      </w:r>
      <w:r w:rsidR="00310F9C" w:rsidRPr="00310F9C">
        <w:rPr>
          <w:sz w:val="28"/>
          <w:szCs w:val="20"/>
          <w:lang w:eastAsia="zh-CN"/>
        </w:rPr>
        <w:t xml:space="preserve">. Настоящее постановление вступает в силу </w:t>
      </w:r>
      <w:proofErr w:type="gramStart"/>
      <w:r w:rsidR="00310F9C" w:rsidRPr="00310F9C">
        <w:rPr>
          <w:sz w:val="28"/>
          <w:szCs w:val="20"/>
          <w:lang w:eastAsia="zh-CN"/>
        </w:rPr>
        <w:t>с даты</w:t>
      </w:r>
      <w:proofErr w:type="gramEnd"/>
      <w:r w:rsidR="00310F9C" w:rsidRPr="00310F9C">
        <w:rPr>
          <w:sz w:val="28"/>
          <w:szCs w:val="20"/>
          <w:lang w:eastAsia="zh-CN"/>
        </w:rPr>
        <w:t xml:space="preserve"> его опубликования.</w:t>
      </w:r>
    </w:p>
    <w:p w:rsidR="00ED6298" w:rsidRDefault="00ED6298" w:rsidP="00C172A7">
      <w:pPr>
        <w:tabs>
          <w:tab w:val="left" w:pos="142"/>
          <w:tab w:val="left" w:pos="426"/>
        </w:tabs>
        <w:suppressAutoHyphens/>
        <w:ind w:right="139" w:firstLine="709"/>
        <w:jc w:val="both"/>
        <w:rPr>
          <w:sz w:val="28"/>
          <w:szCs w:val="20"/>
          <w:lang w:eastAsia="zh-CN"/>
        </w:rPr>
        <w:sectPr w:rsidR="00ED6298" w:rsidSect="00ED6298">
          <w:footerReference w:type="even" r:id="rId10"/>
          <w:pgSz w:w="11905" w:h="16838"/>
          <w:pgMar w:top="567" w:right="567" w:bottom="567" w:left="1134" w:header="720" w:footer="720" w:gutter="0"/>
          <w:cols w:space="720"/>
          <w:noEndnote/>
          <w:docGrid w:linePitch="326"/>
        </w:sectPr>
      </w:pPr>
    </w:p>
    <w:p w:rsidR="00E5701B" w:rsidRPr="00E5701B" w:rsidRDefault="00C172A7" w:rsidP="00C172A7">
      <w:pPr>
        <w:tabs>
          <w:tab w:val="left" w:pos="142"/>
          <w:tab w:val="left" w:pos="993"/>
        </w:tabs>
        <w:suppressAutoHyphens/>
        <w:ind w:left="142" w:right="139"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lastRenderedPageBreak/>
        <w:t>5</w:t>
      </w:r>
      <w:r w:rsidR="00E5701B" w:rsidRPr="00E5701B">
        <w:rPr>
          <w:sz w:val="28"/>
          <w:szCs w:val="20"/>
          <w:lang w:eastAsia="zh-CN"/>
        </w:rPr>
        <w:t xml:space="preserve">. </w:t>
      </w:r>
      <w:proofErr w:type="gramStart"/>
      <w:r w:rsidR="00E5701B" w:rsidRPr="00E5701B">
        <w:rPr>
          <w:sz w:val="28"/>
          <w:szCs w:val="20"/>
          <w:lang w:eastAsia="zh-CN"/>
        </w:rPr>
        <w:t>Контроль за</w:t>
      </w:r>
      <w:proofErr w:type="gramEnd"/>
      <w:r w:rsidR="00E5701B" w:rsidRPr="00E5701B">
        <w:rPr>
          <w:sz w:val="28"/>
          <w:szCs w:val="20"/>
          <w:lang w:eastAsia="zh-CN"/>
        </w:rPr>
        <w:t xml:space="preserve"> исполнением настоящего постановления возложить на заместителя главы администрации Раменского городского округа Чехова</w:t>
      </w:r>
      <w:r w:rsidR="00806251">
        <w:rPr>
          <w:sz w:val="28"/>
          <w:szCs w:val="20"/>
          <w:lang w:eastAsia="zh-CN"/>
        </w:rPr>
        <w:t xml:space="preserve"> В.В.</w:t>
      </w:r>
    </w:p>
    <w:p w:rsidR="008E296C" w:rsidRDefault="008E296C" w:rsidP="00C172A7">
      <w:pPr>
        <w:tabs>
          <w:tab w:val="left" w:pos="142"/>
        </w:tabs>
        <w:ind w:left="142" w:right="139" w:firstLine="567"/>
        <w:jc w:val="both"/>
        <w:rPr>
          <w:sz w:val="28"/>
          <w:szCs w:val="28"/>
        </w:rPr>
      </w:pPr>
    </w:p>
    <w:p w:rsidR="00E356BF" w:rsidRDefault="00E356BF" w:rsidP="00C172A7">
      <w:pPr>
        <w:tabs>
          <w:tab w:val="left" w:pos="142"/>
        </w:tabs>
        <w:ind w:left="142" w:right="139" w:firstLine="567"/>
        <w:jc w:val="both"/>
        <w:rPr>
          <w:sz w:val="28"/>
          <w:szCs w:val="28"/>
        </w:rPr>
      </w:pPr>
    </w:p>
    <w:p w:rsidR="00ED6298" w:rsidRDefault="00ED6298" w:rsidP="00C172A7">
      <w:pPr>
        <w:tabs>
          <w:tab w:val="left" w:pos="142"/>
        </w:tabs>
        <w:ind w:left="142" w:right="139" w:firstLine="567"/>
        <w:jc w:val="both"/>
        <w:rPr>
          <w:sz w:val="28"/>
          <w:szCs w:val="28"/>
        </w:rPr>
      </w:pPr>
    </w:p>
    <w:p w:rsidR="001132A5" w:rsidRPr="001132A5" w:rsidRDefault="00E356BF" w:rsidP="00C172A7">
      <w:pPr>
        <w:tabs>
          <w:tab w:val="left" w:pos="142"/>
        </w:tabs>
        <w:ind w:left="142" w:right="139"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1132A5" w:rsidRPr="001132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132A5" w:rsidRPr="001132A5">
        <w:rPr>
          <w:sz w:val="28"/>
          <w:szCs w:val="28"/>
        </w:rPr>
        <w:t xml:space="preserve"> Рамен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В.Неволин</w:t>
      </w:r>
      <w:proofErr w:type="spellEnd"/>
    </w:p>
    <w:p w:rsidR="003F7115" w:rsidRDefault="003F7115" w:rsidP="00C172A7">
      <w:pPr>
        <w:tabs>
          <w:tab w:val="left" w:pos="142"/>
        </w:tabs>
        <w:ind w:left="142" w:right="139" w:firstLine="567"/>
        <w:rPr>
          <w:sz w:val="20"/>
          <w:szCs w:val="20"/>
          <w:lang w:eastAsia="zh-CN"/>
        </w:rPr>
      </w:pPr>
    </w:p>
    <w:p w:rsidR="00E356BF" w:rsidRDefault="00E356BF" w:rsidP="00C172A7">
      <w:pPr>
        <w:tabs>
          <w:tab w:val="left" w:pos="142"/>
        </w:tabs>
        <w:ind w:left="142" w:right="139" w:firstLine="567"/>
        <w:rPr>
          <w:sz w:val="20"/>
          <w:szCs w:val="20"/>
          <w:lang w:eastAsia="zh-CN"/>
        </w:rPr>
      </w:pPr>
    </w:p>
    <w:p w:rsidR="00ED6298" w:rsidRDefault="00ED6298" w:rsidP="00C172A7">
      <w:pPr>
        <w:tabs>
          <w:tab w:val="left" w:pos="142"/>
        </w:tabs>
        <w:ind w:left="142" w:right="139" w:firstLine="567"/>
        <w:rPr>
          <w:sz w:val="20"/>
          <w:szCs w:val="20"/>
          <w:lang w:eastAsia="zh-CN"/>
        </w:rPr>
      </w:pPr>
    </w:p>
    <w:p w:rsidR="00ED6298" w:rsidRDefault="00ED6298" w:rsidP="00C172A7">
      <w:pPr>
        <w:tabs>
          <w:tab w:val="left" w:pos="142"/>
        </w:tabs>
        <w:ind w:left="142" w:right="139" w:firstLine="567"/>
        <w:rPr>
          <w:sz w:val="20"/>
          <w:szCs w:val="20"/>
          <w:lang w:eastAsia="zh-CN"/>
        </w:rPr>
      </w:pPr>
    </w:p>
    <w:p w:rsidR="00ED6298" w:rsidRDefault="00ED6298" w:rsidP="00C172A7">
      <w:pPr>
        <w:tabs>
          <w:tab w:val="left" w:pos="142"/>
        </w:tabs>
        <w:ind w:left="142" w:right="139" w:firstLine="567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594990" w:rsidRPr="008E296C" w:rsidRDefault="008E296C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  <w:proofErr w:type="spellStart"/>
      <w:r w:rsidRPr="008E296C">
        <w:rPr>
          <w:sz w:val="20"/>
          <w:szCs w:val="20"/>
          <w:lang w:eastAsia="zh-CN"/>
        </w:rPr>
        <w:t>С.В.Гилева</w:t>
      </w:r>
      <w:proofErr w:type="spellEnd"/>
    </w:p>
    <w:p w:rsidR="004C32CF" w:rsidRDefault="008E296C" w:rsidP="004C32CF">
      <w:pPr>
        <w:tabs>
          <w:tab w:val="left" w:pos="142"/>
        </w:tabs>
        <w:ind w:left="142"/>
        <w:rPr>
          <w:sz w:val="20"/>
          <w:szCs w:val="20"/>
          <w:lang w:eastAsia="zh-CN"/>
        </w:rPr>
      </w:pPr>
      <w:r w:rsidRPr="008E296C">
        <w:rPr>
          <w:sz w:val="20"/>
          <w:szCs w:val="20"/>
          <w:lang w:eastAsia="zh-CN"/>
        </w:rPr>
        <w:t>8 496 46 1 40 5</w:t>
      </w:r>
      <w:r w:rsidR="004C32CF">
        <w:rPr>
          <w:sz w:val="20"/>
          <w:szCs w:val="20"/>
          <w:lang w:eastAsia="zh-CN"/>
        </w:rPr>
        <w:t>6</w:t>
      </w:r>
    </w:p>
    <w:p w:rsidR="004C32CF" w:rsidRDefault="004C32CF" w:rsidP="004C32CF">
      <w:pPr>
        <w:tabs>
          <w:tab w:val="left" w:pos="142"/>
        </w:tabs>
        <w:ind w:left="142"/>
        <w:rPr>
          <w:sz w:val="20"/>
          <w:szCs w:val="20"/>
          <w:lang w:eastAsia="zh-CN"/>
        </w:rPr>
      </w:pPr>
    </w:p>
    <w:p w:rsidR="004C32CF" w:rsidRDefault="004C32CF" w:rsidP="004C32CF">
      <w:pPr>
        <w:tabs>
          <w:tab w:val="left" w:pos="142"/>
        </w:tabs>
        <w:ind w:left="142"/>
        <w:rPr>
          <w:sz w:val="20"/>
          <w:szCs w:val="20"/>
          <w:lang w:eastAsia="zh-CN"/>
        </w:rPr>
        <w:sectPr w:rsidR="004C32CF" w:rsidSect="00ED6298">
          <w:pgSz w:w="11905" w:h="16838"/>
          <w:pgMar w:top="1134" w:right="567" w:bottom="567" w:left="1134" w:header="720" w:footer="720" w:gutter="0"/>
          <w:cols w:space="720"/>
          <w:noEndnote/>
          <w:docGrid w:linePitch="326"/>
        </w:sectPr>
      </w:pPr>
    </w:p>
    <w:p w:rsidR="009B7460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7E5407">
        <w:rPr>
          <w:sz w:val="28"/>
          <w:szCs w:val="28"/>
        </w:rPr>
        <w:lastRenderedPageBreak/>
        <w:t xml:space="preserve">Приложение </w:t>
      </w:r>
      <w:proofErr w:type="gramStart"/>
      <w:r w:rsidRPr="007E5407">
        <w:rPr>
          <w:sz w:val="28"/>
          <w:szCs w:val="28"/>
        </w:rPr>
        <w:t>к</w:t>
      </w:r>
      <w:proofErr w:type="gramEnd"/>
    </w:p>
    <w:p w:rsidR="009B7460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1D5C21" w:rsidRPr="007E5407">
        <w:rPr>
          <w:sz w:val="28"/>
          <w:szCs w:val="28"/>
        </w:rPr>
        <w:t xml:space="preserve">остановлению </w:t>
      </w:r>
    </w:p>
    <w:p w:rsidR="001D5C21" w:rsidRDefault="009B7460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1D5C21" w:rsidRPr="007E5407">
        <w:rPr>
          <w:sz w:val="28"/>
          <w:szCs w:val="28"/>
        </w:rPr>
        <w:t xml:space="preserve">дминистрации Раменского </w:t>
      </w:r>
      <w:r w:rsidR="00C0005E" w:rsidRPr="007E5407">
        <w:rPr>
          <w:sz w:val="28"/>
          <w:szCs w:val="28"/>
        </w:rPr>
        <w:t>городского округа</w:t>
      </w:r>
    </w:p>
    <w:p w:rsidR="000A03F2" w:rsidRPr="007E5407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151DAA">
        <w:rPr>
          <w:sz w:val="28"/>
          <w:szCs w:val="28"/>
          <w:u w:val="single"/>
        </w:rPr>
        <w:t xml:space="preserve">от </w:t>
      </w:r>
      <w:r w:rsidR="00151DAA" w:rsidRPr="00151DAA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</w:t>
      </w:r>
      <w:r w:rsidR="00B835E7">
        <w:rPr>
          <w:sz w:val="28"/>
          <w:szCs w:val="28"/>
          <w:u w:val="single"/>
        </w:rPr>
        <w:t xml:space="preserve"> </w:t>
      </w:r>
      <w:r w:rsidR="00CE5DB4">
        <w:rPr>
          <w:sz w:val="28"/>
          <w:szCs w:val="28"/>
          <w:u w:val="single"/>
        </w:rPr>
        <w:t xml:space="preserve">  </w:t>
      </w:r>
      <w:r w:rsidR="0016292D">
        <w:rPr>
          <w:sz w:val="28"/>
          <w:szCs w:val="28"/>
          <w:u w:val="single"/>
        </w:rPr>
        <w:t xml:space="preserve">         </w:t>
      </w:r>
      <w:r w:rsidR="00CE5DB4">
        <w:rPr>
          <w:sz w:val="28"/>
          <w:szCs w:val="28"/>
          <w:u w:val="single"/>
        </w:rPr>
        <w:t xml:space="preserve">     </w:t>
      </w:r>
      <w:r w:rsidR="00B835E7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 </w:t>
      </w:r>
      <w:r w:rsidRPr="00151DAA">
        <w:rPr>
          <w:sz w:val="28"/>
          <w:szCs w:val="28"/>
          <w:u w:val="single"/>
        </w:rPr>
        <w:t xml:space="preserve"> №</w:t>
      </w:r>
      <w:r w:rsidR="00151DAA" w:rsidRPr="00151DAA">
        <w:rPr>
          <w:sz w:val="28"/>
          <w:szCs w:val="28"/>
          <w:u w:val="single"/>
        </w:rPr>
        <w:t xml:space="preserve"> </w:t>
      </w:r>
      <w:r w:rsidR="009E47AD">
        <w:rPr>
          <w:sz w:val="28"/>
          <w:szCs w:val="28"/>
          <w:u w:val="single"/>
        </w:rPr>
        <w:t xml:space="preserve">  </w:t>
      </w:r>
      <w:r w:rsidR="00CE5DB4">
        <w:rPr>
          <w:sz w:val="28"/>
          <w:szCs w:val="28"/>
          <w:u w:val="single"/>
        </w:rPr>
        <w:t xml:space="preserve">  </w:t>
      </w:r>
      <w:r w:rsidR="0016292D">
        <w:rPr>
          <w:sz w:val="28"/>
          <w:szCs w:val="28"/>
          <w:u w:val="single"/>
        </w:rPr>
        <w:t xml:space="preserve">      </w:t>
      </w:r>
      <w:r w:rsidR="00CE5DB4">
        <w:rPr>
          <w:sz w:val="28"/>
          <w:szCs w:val="28"/>
          <w:u w:val="single"/>
        </w:rPr>
        <w:t xml:space="preserve">     </w:t>
      </w:r>
      <w:r w:rsidR="00151DAA" w:rsidRPr="00151DAA">
        <w:rPr>
          <w:sz w:val="28"/>
          <w:szCs w:val="28"/>
          <w:u w:val="single"/>
        </w:rPr>
        <w:t xml:space="preserve">  </w:t>
      </w:r>
      <w:proofErr w:type="gramStart"/>
      <w:r w:rsidR="00151DAA" w:rsidRPr="00151DAA">
        <w:rPr>
          <w:color w:val="FFFFFF" w:themeColor="background1"/>
          <w:sz w:val="28"/>
          <w:szCs w:val="28"/>
          <w:u w:val="single"/>
        </w:rPr>
        <w:t>л</w:t>
      </w:r>
      <w:proofErr w:type="gramEnd"/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Утверждена</w:t>
      </w:r>
    </w:p>
    <w:p w:rsid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Постановлением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03F2">
        <w:rPr>
          <w:rFonts w:eastAsia="Calibri"/>
          <w:sz w:val="28"/>
          <w:szCs w:val="28"/>
          <w:lang w:eastAsia="en-US"/>
        </w:rPr>
        <w:t>Раменского городского округа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Московской области</w:t>
      </w:r>
    </w:p>
    <w:p w:rsidR="001D5C21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u w:val="single"/>
          <w:lang w:eastAsia="en-US"/>
        </w:rPr>
      </w:pPr>
      <w:r w:rsidRPr="000A03F2">
        <w:rPr>
          <w:rFonts w:eastAsia="Calibri"/>
          <w:sz w:val="28"/>
          <w:szCs w:val="28"/>
          <w:u w:val="single"/>
          <w:lang w:eastAsia="en-US"/>
        </w:rPr>
        <w:t>от 31.12.2019  № 2316</w:t>
      </w:r>
    </w:p>
    <w:p w:rsidR="000A03F2" w:rsidRPr="00785917" w:rsidRDefault="000A03F2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A64F0C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Муниципальная программа Раменского городского округа </w:t>
      </w:r>
      <w:r w:rsidR="00A64F0C" w:rsidRPr="007E5407">
        <w:rPr>
          <w:b/>
          <w:sz w:val="36"/>
          <w:szCs w:val="36"/>
          <w:lang w:eastAsia="ar-SA"/>
        </w:rPr>
        <w:t>Московской области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«Развитие инженерной инфраструктуры и энергоэффективности»  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7E5407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7E5407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CB3440" w:rsidRPr="007E5407" w:rsidRDefault="007E5407" w:rsidP="007E5407">
      <w:pPr>
        <w:tabs>
          <w:tab w:val="left" w:pos="3960"/>
        </w:tabs>
        <w:autoSpaceDE w:val="0"/>
        <w:autoSpaceDN w:val="0"/>
        <w:adjustRightInd w:val="0"/>
        <w:jc w:val="center"/>
      </w:pPr>
      <w:r w:rsidRPr="007E5407">
        <w:rPr>
          <w:sz w:val="28"/>
          <w:szCs w:val="28"/>
        </w:rPr>
        <w:t>202</w:t>
      </w:r>
      <w:r w:rsidR="00C15914">
        <w:rPr>
          <w:sz w:val="28"/>
          <w:szCs w:val="28"/>
        </w:rPr>
        <w:t>2</w:t>
      </w:r>
      <w:r w:rsidRPr="007E5407">
        <w:rPr>
          <w:sz w:val="28"/>
          <w:szCs w:val="28"/>
        </w:rPr>
        <w:t xml:space="preserve"> год</w:t>
      </w:r>
    </w:p>
    <w:p w:rsidR="007E5407" w:rsidRDefault="007E5407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7E5407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7E5407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</w:t>
      </w:r>
      <w:r w:rsidR="00F046F0" w:rsidRPr="00A152CD">
        <w:rPr>
          <w:rFonts w:ascii="Times New Roman" w:hAnsi="Times New Roman" w:cs="Times New Roman"/>
          <w:sz w:val="28"/>
          <w:szCs w:val="28"/>
        </w:rPr>
        <w:t xml:space="preserve"> </w:t>
      </w:r>
      <w:r w:rsidR="007E5407" w:rsidRPr="00A152CD">
        <w:rPr>
          <w:rFonts w:ascii="Times New Roman" w:hAnsi="Times New Roman" w:cs="Times New Roman"/>
          <w:color w:val="000000"/>
          <w:sz w:val="28"/>
          <w:szCs w:val="28"/>
        </w:rPr>
        <w:t xml:space="preserve">Раменского городского округа Московской области </w:t>
      </w:r>
    </w:p>
    <w:p w:rsidR="00AC4DC9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t>«</w:t>
      </w:r>
      <w:r w:rsidR="007E5407" w:rsidRPr="00A152CD">
        <w:rPr>
          <w:rFonts w:ascii="Times New Roman" w:hAnsi="Times New Roman" w:cs="Times New Roman"/>
          <w:sz w:val="28"/>
          <w:szCs w:val="28"/>
        </w:rPr>
        <w:t>Развитие инженерной инфраструктуры и энергоэффективности»</w:t>
      </w:r>
      <w:r w:rsidRPr="00A15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407" w:rsidRPr="009F56FD" w:rsidRDefault="007E5407" w:rsidP="00E479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  <w:highlight w:val="yellow"/>
        </w:rPr>
      </w:pPr>
    </w:p>
    <w:tbl>
      <w:tblPr>
        <w:tblW w:w="14884" w:type="dxa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6"/>
        <w:gridCol w:w="2268"/>
        <w:gridCol w:w="1701"/>
        <w:gridCol w:w="1560"/>
        <w:gridCol w:w="1560"/>
        <w:gridCol w:w="24"/>
        <w:gridCol w:w="1535"/>
        <w:gridCol w:w="1560"/>
      </w:tblGrid>
      <w:tr w:rsidR="008433E4" w:rsidRPr="00A152CD" w:rsidTr="00A4208E">
        <w:trPr>
          <w:trHeight w:val="72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Заместитель главы администрации Раменского </w:t>
            </w:r>
            <w:r w:rsidR="0075395D" w:rsidRPr="00A152CD">
              <w:rPr>
                <w:sz w:val="28"/>
                <w:szCs w:val="28"/>
              </w:rPr>
              <w:t>городского округа В. В. Чехов</w:t>
            </w:r>
            <w:r w:rsidRPr="00A152CD">
              <w:rPr>
                <w:sz w:val="28"/>
                <w:szCs w:val="28"/>
              </w:rPr>
              <w:t xml:space="preserve"> </w:t>
            </w:r>
          </w:p>
        </w:tc>
      </w:tr>
      <w:tr w:rsidR="009B7460" w:rsidRPr="00A152CD" w:rsidTr="00A4208E">
        <w:trPr>
          <w:trHeight w:val="776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0" w:rsidRPr="00A152CD" w:rsidRDefault="009B7460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60" w:rsidRPr="004C5CB7" w:rsidRDefault="009B7460" w:rsidP="00CE39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B7">
              <w:rPr>
                <w:sz w:val="28"/>
                <w:szCs w:val="28"/>
              </w:rPr>
              <w:t>Управление жилищно-коммунального хозяйства администрации Раменского г</w:t>
            </w:r>
            <w:r w:rsidRPr="004C5CB7">
              <w:rPr>
                <w:sz w:val="28"/>
                <w:szCs w:val="28"/>
              </w:rPr>
              <w:t>о</w:t>
            </w:r>
            <w:r w:rsidRPr="004C5CB7">
              <w:rPr>
                <w:sz w:val="28"/>
                <w:szCs w:val="28"/>
              </w:rPr>
              <w:t>родского округа</w:t>
            </w:r>
          </w:p>
        </w:tc>
      </w:tr>
      <w:tr w:rsidR="008433E4" w:rsidRPr="00A152CD" w:rsidTr="00A4208E">
        <w:trPr>
          <w:trHeight w:val="402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1. Увеличение доли населения, обеспеченного доброкачественной питьевой водой из централизованных источников водоснаб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</w:t>
            </w:r>
          </w:p>
          <w:p w:rsidR="00AC4DC9" w:rsidRPr="00A152CD" w:rsidRDefault="00AC4DC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Снижение энергоемкости и валового регионального продукта</w:t>
            </w:r>
          </w:p>
          <w:p w:rsidR="00ED472F" w:rsidRPr="00A152CD" w:rsidRDefault="00ED472F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</w:pPr>
            <w:r w:rsidRPr="00A152CD">
              <w:rPr>
                <w:sz w:val="28"/>
                <w:szCs w:val="28"/>
              </w:rPr>
              <w:t xml:space="preserve">5. </w:t>
            </w:r>
            <w:r w:rsidR="00D159E6" w:rsidRPr="00A152CD">
              <w:rPr>
                <w:sz w:val="28"/>
                <w:szCs w:val="28"/>
              </w:rPr>
              <w:t xml:space="preserve">Увеличение </w:t>
            </w:r>
            <w:r w:rsidR="00D159E6"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доли газифицированных сельских населенных пунктов численностью свыше 100 человек.</w:t>
            </w:r>
          </w:p>
          <w:p w:rsidR="006C2229" w:rsidRPr="00A152CD" w:rsidRDefault="006C222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 xml:space="preserve">6. </w:t>
            </w:r>
            <w:r w:rsidR="006B5C82" w:rsidRPr="00A152CD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      </w:r>
          </w:p>
        </w:tc>
      </w:tr>
      <w:tr w:rsidR="008433E4" w:rsidRPr="00A152CD" w:rsidTr="00A4208E">
        <w:trPr>
          <w:trHeight w:val="268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1. Подпрограмма I </w:t>
            </w:r>
            <w:r w:rsidR="0075395D" w:rsidRPr="00A152CD">
              <w:rPr>
                <w:sz w:val="28"/>
                <w:szCs w:val="28"/>
              </w:rPr>
              <w:t>«Чистая вода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Подпрограмма II «</w:t>
            </w:r>
            <w:r w:rsidR="009A08F0" w:rsidRPr="00A152CD">
              <w:rPr>
                <w:sz w:val="28"/>
                <w:szCs w:val="28"/>
              </w:rPr>
              <w:t>Системы</w:t>
            </w:r>
            <w:r w:rsidR="0075395D" w:rsidRPr="00A152CD">
              <w:rPr>
                <w:sz w:val="28"/>
                <w:szCs w:val="28"/>
              </w:rPr>
              <w:t xml:space="preserve"> водоотведения</w:t>
            </w:r>
            <w:r w:rsidRPr="00A152CD">
              <w:rPr>
                <w:sz w:val="28"/>
                <w:szCs w:val="28"/>
              </w:rPr>
              <w:t>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Подпрограмма III «Создание условий для обеспечения качественными коммунальн</w:t>
            </w:r>
            <w:r w:rsidR="0075395D" w:rsidRPr="00A152CD">
              <w:rPr>
                <w:sz w:val="28"/>
                <w:szCs w:val="28"/>
              </w:rPr>
              <w:t>ыми услугами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Подпрограмма IV «Энергосбережение и повышение энергетической эффективности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C76248" w:rsidRPr="00A152CD" w:rsidRDefault="00203F52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5. Подпрограмма V</w:t>
            </w:r>
            <w:r w:rsidRPr="00A152CD">
              <w:rPr>
                <w:sz w:val="28"/>
                <w:szCs w:val="28"/>
                <w:lang w:val="en-US"/>
              </w:rPr>
              <w:t>I</w:t>
            </w:r>
            <w:r w:rsidRPr="00A152CD">
              <w:rPr>
                <w:sz w:val="28"/>
                <w:szCs w:val="28"/>
              </w:rPr>
              <w:t xml:space="preserve"> «Развитие газификации».</w:t>
            </w:r>
          </w:p>
          <w:p w:rsidR="006C2229" w:rsidRPr="00A152CD" w:rsidRDefault="006C222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6. Подпрограмма </w:t>
            </w:r>
            <w:r w:rsidRPr="00A152CD">
              <w:rPr>
                <w:sz w:val="28"/>
                <w:szCs w:val="28"/>
                <w:lang w:val="en-US"/>
              </w:rPr>
              <w:t>VIII</w:t>
            </w:r>
            <w:r w:rsidRPr="00A152CD">
              <w:rPr>
                <w:sz w:val="28"/>
                <w:szCs w:val="28"/>
              </w:rPr>
              <w:t xml:space="preserve"> «Обеспечивающая подпрограмма».</w:t>
            </w:r>
          </w:p>
        </w:tc>
      </w:tr>
      <w:tr w:rsidR="007C79E8" w:rsidRPr="00314FE6" w:rsidTr="00CB56D9">
        <w:trPr>
          <w:trHeight w:val="49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E8" w:rsidRPr="00314FE6" w:rsidRDefault="007C79E8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lastRenderedPageBreak/>
              <w:t xml:space="preserve">Источники финансирования муниципальной программы, </w:t>
            </w:r>
          </w:p>
          <w:p w:rsidR="007C79E8" w:rsidRPr="00314FE6" w:rsidRDefault="007C79E8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в т.ч. по годам</w:t>
            </w:r>
            <w:r>
              <w:rPr>
                <w:color w:val="000000"/>
                <w:sz w:val="28"/>
                <w:szCs w:val="28"/>
              </w:rPr>
              <w:t xml:space="preserve"> реализации программы (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  <w:r>
              <w:rPr>
                <w:color w:val="000000"/>
                <w:sz w:val="28"/>
                <w:szCs w:val="28"/>
              </w:rPr>
              <w:t>.)</w:t>
            </w:r>
            <w:r w:rsidRPr="00314FE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4 год</w:t>
            </w:r>
          </w:p>
        </w:tc>
      </w:tr>
      <w:tr w:rsidR="00BF1416" w:rsidRPr="00314FE6" w:rsidTr="002062DF">
        <w:trPr>
          <w:trHeight w:val="71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16" w:rsidRPr="00314FE6" w:rsidRDefault="00BF1416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416" w:rsidRPr="00BF1416" w:rsidRDefault="00BF1416">
            <w:pPr>
              <w:jc w:val="center"/>
              <w:rPr>
                <w:color w:val="000000"/>
                <w:sz w:val="28"/>
                <w:szCs w:val="28"/>
              </w:rPr>
            </w:pPr>
            <w:r w:rsidRPr="00BF1416">
              <w:rPr>
                <w:color w:val="000000"/>
                <w:sz w:val="28"/>
                <w:szCs w:val="28"/>
              </w:rPr>
              <w:t>412 405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416" w:rsidRPr="00BF1416" w:rsidRDefault="00BF1416">
            <w:pPr>
              <w:jc w:val="center"/>
              <w:rPr>
                <w:color w:val="000000"/>
                <w:sz w:val="28"/>
                <w:szCs w:val="28"/>
              </w:rPr>
            </w:pPr>
            <w:r w:rsidRPr="00BF1416">
              <w:rPr>
                <w:color w:val="000000"/>
                <w:sz w:val="28"/>
                <w:szCs w:val="28"/>
              </w:rPr>
              <w:t>44 158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16" w:rsidRPr="00BF1416" w:rsidRDefault="00BF1416">
            <w:pPr>
              <w:jc w:val="center"/>
              <w:rPr>
                <w:color w:val="000000"/>
                <w:sz w:val="28"/>
                <w:szCs w:val="28"/>
              </w:rPr>
            </w:pPr>
            <w:r w:rsidRPr="00BF1416">
              <w:rPr>
                <w:color w:val="000000"/>
                <w:sz w:val="28"/>
                <w:szCs w:val="28"/>
              </w:rPr>
              <w:t>22 322,83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16" w:rsidRPr="00BF1416" w:rsidRDefault="00BF1416">
            <w:pPr>
              <w:jc w:val="center"/>
              <w:rPr>
                <w:color w:val="000000"/>
                <w:sz w:val="28"/>
                <w:szCs w:val="28"/>
              </w:rPr>
            </w:pPr>
            <w:r w:rsidRPr="00BF1416">
              <w:rPr>
                <w:color w:val="000000"/>
                <w:sz w:val="28"/>
                <w:szCs w:val="28"/>
              </w:rPr>
              <w:t>119 415,8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16" w:rsidRPr="00BF1416" w:rsidRDefault="00BF1416">
            <w:pPr>
              <w:jc w:val="center"/>
              <w:rPr>
                <w:color w:val="000000"/>
                <w:sz w:val="28"/>
                <w:szCs w:val="28"/>
              </w:rPr>
            </w:pPr>
            <w:r w:rsidRPr="00BF1416">
              <w:rPr>
                <w:color w:val="000000"/>
                <w:sz w:val="28"/>
                <w:szCs w:val="28"/>
              </w:rPr>
              <w:t>117 307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16" w:rsidRPr="00BF1416" w:rsidRDefault="00BF1416">
            <w:pPr>
              <w:jc w:val="center"/>
              <w:rPr>
                <w:color w:val="000000"/>
                <w:sz w:val="28"/>
                <w:szCs w:val="28"/>
              </w:rPr>
            </w:pPr>
            <w:r w:rsidRPr="00BF1416">
              <w:rPr>
                <w:color w:val="000000"/>
                <w:sz w:val="28"/>
                <w:szCs w:val="28"/>
              </w:rPr>
              <w:t>109 200,74</w:t>
            </w:r>
          </w:p>
        </w:tc>
      </w:tr>
      <w:tr w:rsidR="00BF1416" w:rsidRPr="00314FE6" w:rsidTr="002062DF">
        <w:trPr>
          <w:trHeight w:val="538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16" w:rsidRPr="00314FE6" w:rsidRDefault="00BF1416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416" w:rsidRPr="00BF1416" w:rsidRDefault="00BF1416">
            <w:pPr>
              <w:jc w:val="center"/>
              <w:rPr>
                <w:color w:val="000000"/>
                <w:sz w:val="28"/>
                <w:szCs w:val="28"/>
              </w:rPr>
            </w:pPr>
            <w:r w:rsidRPr="00BF1416">
              <w:rPr>
                <w:color w:val="000000"/>
                <w:sz w:val="28"/>
                <w:szCs w:val="28"/>
              </w:rPr>
              <w:t>125 09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416" w:rsidRPr="00BF1416" w:rsidRDefault="00BF1416">
            <w:pPr>
              <w:jc w:val="center"/>
              <w:rPr>
                <w:color w:val="000000"/>
                <w:sz w:val="28"/>
                <w:szCs w:val="28"/>
              </w:rPr>
            </w:pPr>
            <w:r w:rsidRPr="00BF1416">
              <w:rPr>
                <w:color w:val="000000"/>
                <w:sz w:val="28"/>
                <w:szCs w:val="28"/>
              </w:rPr>
              <w:t>25 251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16" w:rsidRPr="00BF1416" w:rsidRDefault="00BF1416">
            <w:pPr>
              <w:jc w:val="center"/>
              <w:rPr>
                <w:color w:val="000000"/>
                <w:sz w:val="28"/>
                <w:szCs w:val="28"/>
              </w:rPr>
            </w:pPr>
            <w:r w:rsidRPr="00BF1416">
              <w:rPr>
                <w:color w:val="000000"/>
                <w:sz w:val="28"/>
                <w:szCs w:val="28"/>
              </w:rPr>
              <w:t>24 537,28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16" w:rsidRPr="00BF1416" w:rsidRDefault="00BF1416">
            <w:pPr>
              <w:jc w:val="center"/>
              <w:rPr>
                <w:color w:val="000000"/>
                <w:sz w:val="28"/>
                <w:szCs w:val="28"/>
              </w:rPr>
            </w:pPr>
            <w:r w:rsidRPr="00BF1416">
              <w:rPr>
                <w:color w:val="000000"/>
                <w:sz w:val="28"/>
                <w:szCs w:val="28"/>
              </w:rPr>
              <w:t>35 862,3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16" w:rsidRPr="00BF1416" w:rsidRDefault="00BF1416">
            <w:pPr>
              <w:jc w:val="center"/>
              <w:rPr>
                <w:color w:val="000000"/>
                <w:sz w:val="28"/>
                <w:szCs w:val="28"/>
              </w:rPr>
            </w:pPr>
            <w:r w:rsidRPr="00BF1416">
              <w:rPr>
                <w:color w:val="000000"/>
                <w:sz w:val="28"/>
                <w:szCs w:val="28"/>
              </w:rPr>
              <w:t>19 522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16" w:rsidRPr="00BF1416" w:rsidRDefault="00BF1416">
            <w:pPr>
              <w:jc w:val="center"/>
              <w:rPr>
                <w:color w:val="000000"/>
                <w:sz w:val="28"/>
                <w:szCs w:val="28"/>
              </w:rPr>
            </w:pPr>
            <w:r w:rsidRPr="00BF1416">
              <w:rPr>
                <w:color w:val="000000"/>
                <w:sz w:val="28"/>
                <w:szCs w:val="28"/>
              </w:rPr>
              <w:t>19 921,33</w:t>
            </w:r>
          </w:p>
        </w:tc>
      </w:tr>
      <w:tr w:rsidR="00BF1416" w:rsidRPr="00314FE6" w:rsidTr="007C1422">
        <w:trPr>
          <w:trHeight w:val="37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16" w:rsidRPr="00314FE6" w:rsidRDefault="00BF1416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416" w:rsidRPr="00BF1416" w:rsidRDefault="00BF1416">
            <w:pPr>
              <w:jc w:val="center"/>
              <w:rPr>
                <w:color w:val="000000"/>
                <w:sz w:val="28"/>
                <w:szCs w:val="28"/>
              </w:rPr>
            </w:pPr>
            <w:r w:rsidRPr="00BF1416">
              <w:rPr>
                <w:color w:val="000000"/>
                <w:sz w:val="28"/>
                <w:szCs w:val="28"/>
              </w:rPr>
              <w:t>582 93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416" w:rsidRPr="00BF1416" w:rsidRDefault="00BF1416">
            <w:pPr>
              <w:jc w:val="center"/>
              <w:rPr>
                <w:color w:val="000000"/>
                <w:sz w:val="28"/>
                <w:szCs w:val="28"/>
              </w:rPr>
            </w:pPr>
            <w:r w:rsidRPr="00BF141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16" w:rsidRPr="00BF1416" w:rsidRDefault="00BF1416">
            <w:pPr>
              <w:jc w:val="center"/>
              <w:rPr>
                <w:color w:val="000000"/>
                <w:sz w:val="28"/>
                <w:szCs w:val="28"/>
              </w:rPr>
            </w:pPr>
            <w:r w:rsidRPr="00BF1416">
              <w:rPr>
                <w:color w:val="000000"/>
                <w:sz w:val="28"/>
                <w:szCs w:val="28"/>
              </w:rPr>
              <w:t>221 213,25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16" w:rsidRPr="00BF1416" w:rsidRDefault="00BF1416">
            <w:pPr>
              <w:jc w:val="center"/>
              <w:rPr>
                <w:color w:val="000000"/>
                <w:sz w:val="28"/>
                <w:szCs w:val="28"/>
              </w:rPr>
            </w:pPr>
            <w:r w:rsidRPr="00BF1416">
              <w:rPr>
                <w:color w:val="000000"/>
                <w:sz w:val="28"/>
                <w:szCs w:val="28"/>
              </w:rPr>
              <w:t>198 087,4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16" w:rsidRPr="00BF1416" w:rsidRDefault="00BF1416">
            <w:pPr>
              <w:jc w:val="center"/>
              <w:rPr>
                <w:color w:val="000000"/>
                <w:sz w:val="28"/>
                <w:szCs w:val="28"/>
              </w:rPr>
            </w:pPr>
            <w:r w:rsidRPr="00BF1416">
              <w:rPr>
                <w:color w:val="000000"/>
                <w:sz w:val="28"/>
                <w:szCs w:val="28"/>
              </w:rPr>
              <w:t>163 63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16" w:rsidRPr="00BF1416" w:rsidRDefault="00BF1416">
            <w:pPr>
              <w:jc w:val="center"/>
              <w:rPr>
                <w:color w:val="000000"/>
                <w:sz w:val="28"/>
                <w:szCs w:val="28"/>
              </w:rPr>
            </w:pPr>
            <w:r w:rsidRPr="00BF1416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F1416" w:rsidRPr="00314FE6" w:rsidTr="009159C8">
        <w:trPr>
          <w:trHeight w:val="47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16" w:rsidRPr="00314FE6" w:rsidRDefault="00BF1416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416" w:rsidRPr="00BF1416" w:rsidRDefault="00BF1416">
            <w:pPr>
              <w:jc w:val="center"/>
              <w:rPr>
                <w:color w:val="000000"/>
                <w:sz w:val="28"/>
                <w:szCs w:val="28"/>
              </w:rPr>
            </w:pPr>
            <w:r w:rsidRPr="00BF1416">
              <w:rPr>
                <w:color w:val="000000"/>
                <w:sz w:val="28"/>
                <w:szCs w:val="28"/>
              </w:rPr>
              <w:t>1 120 434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416" w:rsidRPr="00BF1416" w:rsidRDefault="00BF1416">
            <w:pPr>
              <w:jc w:val="center"/>
              <w:rPr>
                <w:color w:val="000000"/>
                <w:sz w:val="28"/>
                <w:szCs w:val="28"/>
              </w:rPr>
            </w:pPr>
            <w:r w:rsidRPr="00BF1416">
              <w:rPr>
                <w:color w:val="000000"/>
                <w:sz w:val="28"/>
                <w:szCs w:val="28"/>
              </w:rPr>
              <w:t>69 409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16" w:rsidRPr="00BF1416" w:rsidRDefault="00BF1416">
            <w:pPr>
              <w:jc w:val="center"/>
              <w:rPr>
                <w:color w:val="000000"/>
                <w:sz w:val="28"/>
                <w:szCs w:val="28"/>
              </w:rPr>
            </w:pPr>
            <w:r w:rsidRPr="00BF1416">
              <w:rPr>
                <w:color w:val="000000"/>
                <w:sz w:val="28"/>
                <w:szCs w:val="28"/>
              </w:rPr>
              <w:t>268 073,36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16" w:rsidRPr="00BF1416" w:rsidRDefault="00BF1416">
            <w:pPr>
              <w:jc w:val="center"/>
              <w:rPr>
                <w:color w:val="000000"/>
                <w:sz w:val="28"/>
                <w:szCs w:val="28"/>
              </w:rPr>
            </w:pPr>
            <w:r w:rsidRPr="00BF1416">
              <w:rPr>
                <w:color w:val="000000"/>
                <w:sz w:val="28"/>
                <w:szCs w:val="28"/>
              </w:rPr>
              <w:t>353 365,6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16" w:rsidRPr="00BF1416" w:rsidRDefault="00BF1416">
            <w:pPr>
              <w:jc w:val="center"/>
              <w:rPr>
                <w:color w:val="000000"/>
                <w:sz w:val="28"/>
                <w:szCs w:val="28"/>
              </w:rPr>
            </w:pPr>
            <w:r w:rsidRPr="00BF1416">
              <w:rPr>
                <w:color w:val="000000"/>
                <w:sz w:val="28"/>
                <w:szCs w:val="28"/>
              </w:rPr>
              <w:t>300 463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16" w:rsidRPr="00BF1416" w:rsidRDefault="00BF1416">
            <w:pPr>
              <w:jc w:val="center"/>
              <w:rPr>
                <w:color w:val="000000"/>
                <w:sz w:val="28"/>
                <w:szCs w:val="28"/>
              </w:rPr>
            </w:pPr>
            <w:r w:rsidRPr="00BF1416">
              <w:rPr>
                <w:color w:val="000000"/>
                <w:sz w:val="28"/>
                <w:szCs w:val="28"/>
              </w:rPr>
              <w:t>129 122,07</w:t>
            </w:r>
          </w:p>
        </w:tc>
      </w:tr>
    </w:tbl>
    <w:p w:rsidR="0016206C" w:rsidRPr="00314FE6" w:rsidRDefault="0016206C" w:rsidP="00E4790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32D50" w:rsidRPr="0034227D" w:rsidRDefault="00432D50" w:rsidP="00432D50">
      <w:pPr>
        <w:pStyle w:val="a8"/>
        <w:widowControl w:val="0"/>
        <w:suppressAutoHyphens/>
        <w:autoSpaceDE w:val="0"/>
        <w:ind w:left="0"/>
        <w:jc w:val="center"/>
        <w:rPr>
          <w:bCs/>
          <w:sz w:val="28"/>
          <w:szCs w:val="28"/>
          <w:lang w:eastAsia="ar-SA"/>
        </w:rPr>
      </w:pPr>
      <w:r w:rsidRPr="0034227D">
        <w:rPr>
          <w:bCs/>
          <w:sz w:val="28"/>
          <w:szCs w:val="28"/>
          <w:lang w:eastAsia="ar-SA"/>
        </w:rPr>
        <w:t xml:space="preserve">1. </w:t>
      </w:r>
      <w:r w:rsidR="00007337" w:rsidRPr="0034227D">
        <w:rPr>
          <w:bCs/>
          <w:sz w:val="28"/>
          <w:szCs w:val="28"/>
          <w:lang w:eastAsia="ar-SA"/>
        </w:rPr>
        <w:t>О</w:t>
      </w:r>
      <w:r w:rsidR="00E82FB8" w:rsidRPr="0034227D">
        <w:rPr>
          <w:bCs/>
          <w:sz w:val="28"/>
          <w:szCs w:val="28"/>
          <w:lang w:eastAsia="ar-SA"/>
        </w:rPr>
        <w:t xml:space="preserve">бщая характеристика сферы реализации </w:t>
      </w:r>
      <w:r w:rsidR="006F4FFB" w:rsidRPr="0034227D">
        <w:rPr>
          <w:bCs/>
          <w:sz w:val="28"/>
          <w:szCs w:val="28"/>
          <w:lang w:eastAsia="ar-SA"/>
        </w:rPr>
        <w:t xml:space="preserve">муниципальной программы Раменского городского округа </w:t>
      </w:r>
    </w:p>
    <w:p w:rsidR="00AB5BA1" w:rsidRPr="0034227D" w:rsidRDefault="006F4FFB" w:rsidP="00432D50">
      <w:pPr>
        <w:pStyle w:val="a8"/>
        <w:widowControl w:val="0"/>
        <w:suppressAutoHyphens/>
        <w:autoSpaceDE w:val="0"/>
        <w:ind w:left="0"/>
        <w:jc w:val="center"/>
      </w:pPr>
      <w:r w:rsidRPr="0034227D">
        <w:rPr>
          <w:bCs/>
          <w:sz w:val="28"/>
          <w:szCs w:val="28"/>
          <w:lang w:eastAsia="ar-SA"/>
        </w:rPr>
        <w:t>Московской области «Развитие инженерной инфраструктуры и энергоэффективности»</w:t>
      </w:r>
    </w:p>
    <w:p w:rsidR="00007337" w:rsidRPr="0034227D" w:rsidRDefault="00007337" w:rsidP="00007337">
      <w:pPr>
        <w:suppressAutoHyphens/>
        <w:ind w:firstLine="680"/>
        <w:jc w:val="both"/>
        <w:rPr>
          <w:bCs/>
          <w:sz w:val="28"/>
          <w:szCs w:val="28"/>
          <w:lang w:eastAsia="ar-SA"/>
        </w:rPr>
      </w:pP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701B01" w:rsidRPr="0034227D">
        <w:rPr>
          <w:rFonts w:eastAsia="Calibri"/>
          <w:sz w:val="28"/>
          <w:szCs w:val="28"/>
          <w:lang w:eastAsia="en-US"/>
        </w:rPr>
        <w:t>городского округа</w:t>
      </w:r>
      <w:r w:rsidRPr="0034227D">
        <w:rPr>
          <w:rFonts w:eastAsia="Calibri"/>
          <w:sz w:val="28"/>
          <w:szCs w:val="28"/>
          <w:lang w:eastAsia="en-US"/>
        </w:rPr>
        <w:t xml:space="preserve"> Московской области является обеспечение комфортных условий проживания и доступности коммунальных услуг для населения.</w:t>
      </w:r>
    </w:p>
    <w:p w:rsidR="000A3527" w:rsidRPr="0034227D" w:rsidRDefault="00432D50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bCs/>
          <w:sz w:val="28"/>
          <w:szCs w:val="28"/>
          <w:lang w:eastAsia="ar-SA"/>
        </w:rPr>
        <w:t>Муниципальная программа Раменского городского округа Московской области «Развитие инженерной инфраструкт</w:t>
      </w:r>
      <w:r w:rsidRPr="0034227D">
        <w:rPr>
          <w:bCs/>
          <w:sz w:val="28"/>
          <w:szCs w:val="28"/>
          <w:lang w:eastAsia="ar-SA"/>
        </w:rPr>
        <w:t>у</w:t>
      </w:r>
      <w:r w:rsidRPr="0034227D">
        <w:rPr>
          <w:bCs/>
          <w:sz w:val="28"/>
          <w:szCs w:val="28"/>
          <w:lang w:eastAsia="ar-SA"/>
        </w:rPr>
        <w:t>ры  и энергоэффективности» (далее – программа)</w:t>
      </w:r>
      <w:r w:rsidRPr="0034227D">
        <w:rPr>
          <w:b/>
          <w:bCs/>
          <w:sz w:val="28"/>
          <w:szCs w:val="28"/>
          <w:lang w:eastAsia="ar-SA"/>
        </w:rPr>
        <w:t xml:space="preserve"> </w:t>
      </w:r>
      <w:r w:rsidR="000A3527" w:rsidRPr="0034227D">
        <w:rPr>
          <w:rFonts w:eastAsia="Calibri"/>
          <w:sz w:val="28"/>
          <w:szCs w:val="28"/>
          <w:lang w:eastAsia="en-US"/>
        </w:rPr>
        <w:t xml:space="preserve">предусматривает обеспечение нормативного качества жилищно-коммунальных услуг населению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0A3527" w:rsidRPr="0034227D">
        <w:rPr>
          <w:rFonts w:eastAsia="Calibri"/>
          <w:sz w:val="28"/>
          <w:szCs w:val="28"/>
          <w:lang w:eastAsia="en-US"/>
        </w:rPr>
        <w:t>Московской области, а также повышение надежности и эне</w:t>
      </w:r>
      <w:r w:rsidR="000A3527" w:rsidRPr="0034227D">
        <w:rPr>
          <w:rFonts w:eastAsia="Calibri"/>
          <w:sz w:val="28"/>
          <w:szCs w:val="28"/>
          <w:lang w:eastAsia="en-US"/>
        </w:rPr>
        <w:t>р</w:t>
      </w:r>
      <w:r w:rsidR="000A3527" w:rsidRPr="0034227D">
        <w:rPr>
          <w:rFonts w:eastAsia="Calibri"/>
          <w:sz w:val="28"/>
          <w:szCs w:val="28"/>
          <w:lang w:eastAsia="en-US"/>
        </w:rPr>
        <w:t>гоэффективности функционирования объектов коммунальной инфраструктуры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бъекты коммунальной инфраструктуры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 xml:space="preserve">Московской области в основном находятся в изношенном состоянии. В результате чего возрастает количество поломок и аварий в системах тепло- и водоснабжения, </w:t>
      </w:r>
      <w:proofErr w:type="gramStart"/>
      <w:r w:rsidRPr="0034227D">
        <w:rPr>
          <w:rFonts w:eastAsia="Calibri"/>
          <w:sz w:val="28"/>
          <w:szCs w:val="28"/>
          <w:lang w:eastAsia="en-US"/>
        </w:rPr>
        <w:t>во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растает стоимость ремонтов и увеличиваются</w:t>
      </w:r>
      <w:proofErr w:type="gramEnd"/>
      <w:r w:rsidRPr="0034227D">
        <w:rPr>
          <w:rFonts w:eastAsia="Calibri"/>
          <w:sz w:val="28"/>
          <w:szCs w:val="28"/>
          <w:lang w:eastAsia="en-US"/>
        </w:rPr>
        <w:t xml:space="preserve"> сроки проведения работ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</w:t>
      </w:r>
      <w:r w:rsidRPr="0034227D">
        <w:rPr>
          <w:rFonts w:eastAsia="Calibri"/>
          <w:sz w:val="28"/>
          <w:szCs w:val="28"/>
          <w:lang w:eastAsia="en-US"/>
        </w:rPr>
        <w:t>н</w:t>
      </w:r>
      <w:r w:rsidRPr="0034227D">
        <w:rPr>
          <w:rFonts w:eastAsia="Calibri"/>
          <w:sz w:val="28"/>
          <w:szCs w:val="28"/>
          <w:lang w:eastAsia="en-US"/>
        </w:rPr>
        <w:t>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ения теплоснабжения домов в зимний период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при </w:t>
      </w:r>
      <w:r w:rsidRPr="0034227D">
        <w:rPr>
          <w:rFonts w:eastAsia="Calibri"/>
          <w:sz w:val="28"/>
          <w:szCs w:val="28"/>
          <w:lang w:eastAsia="en-US"/>
        </w:rPr>
        <w:lastRenderedPageBreak/>
        <w:t xml:space="preserve">транспортировке. 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ограмма направлена на модернизацию объектов коммунальной инфраструктуры путем внедрения энергосберега</w:t>
      </w:r>
      <w:r w:rsidRPr="0034227D">
        <w:rPr>
          <w:rFonts w:eastAsia="Calibri"/>
          <w:sz w:val="28"/>
          <w:szCs w:val="28"/>
          <w:lang w:eastAsia="en-US"/>
        </w:rPr>
        <w:t>ю</w:t>
      </w:r>
      <w:r w:rsidRPr="0034227D">
        <w:rPr>
          <w:rFonts w:eastAsia="Calibri"/>
          <w:sz w:val="28"/>
          <w:szCs w:val="28"/>
          <w:lang w:eastAsia="en-US"/>
        </w:rPr>
        <w:t>щих технологий и в соответствии с Указом Президента РФ от 07.05.2012 № 600 привлечения заемных средств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ивлечение заемных средств на длительный период позволит организациям коммунального комплекса снизить и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9F56FD" w:rsidRPr="0034227D" w:rsidRDefault="009F56FD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2. Цели муниципальной программы Раменского городского округа Московской области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0A3527" w:rsidRPr="0034227D" w:rsidRDefault="000A3527" w:rsidP="000A3527">
      <w:pPr>
        <w:suppressAutoHyphens/>
        <w:jc w:val="center"/>
        <w:rPr>
          <w:sz w:val="28"/>
          <w:szCs w:val="28"/>
          <w:lang w:eastAsia="ar-SA"/>
        </w:rPr>
      </w:pP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Цели программы: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. Увеличение доли населения, обеспеченного доброкачественной питьевой водой из централизованных источников водоснаб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. Увеличение доли сточных вод, очищенных до нормативных значений, в общем объеме сточных вод, пропущенных через очистные соору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. Снижение энергоемкости валового регионального продукта.</w:t>
      </w:r>
    </w:p>
    <w:p w:rsidR="00D159E6" w:rsidRPr="0034227D" w:rsidRDefault="00D159E6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. Увеличение доли газифицированных сельских населенных пунктов численностью свыше 100 человек.</w:t>
      </w:r>
    </w:p>
    <w:p w:rsidR="006C2229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6. </w:t>
      </w:r>
      <w:r w:rsidR="009A3DE1" w:rsidRPr="0034227D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Для достижения поставленной цели в ходе реализации мероприятий программы необходимо решить задачи: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1. Строительство, реконструкция, капитальный ремонт, приобретение, монтаж и ввод в эксплуатацию объектов водоснабжения (ВЗУ, ВНС, станций водоочистки)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 xml:space="preserve">. 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2. Строительство, реконструкция, капитальный ремонт, приобретение, монтаж и ввод в эксплуатацию объектов очистки сточных вод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lastRenderedPageBreak/>
        <w:t xml:space="preserve">3. Строительство, реконструкция, капитальный ремонт, приобретение, монтаж и ввод в эксплуатацию объектов коммунальной инфраструктуры на территории </w:t>
      </w:r>
      <w:r w:rsidR="00E03A82" w:rsidRPr="0034227D">
        <w:rPr>
          <w:rFonts w:eastAsia="Calibri"/>
          <w:sz w:val="28"/>
          <w:szCs w:val="28"/>
          <w:lang w:eastAsia="ar-SA"/>
        </w:rPr>
        <w:t>Раменского городского округа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4. Организация учета используемых энергетических ресурсов в жилищном фонде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D159E6" w:rsidRPr="0034227D" w:rsidRDefault="00D159E6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5. Строительство газопроводов в населенных пунктах </w:t>
      </w:r>
      <w:r w:rsidRPr="0034227D">
        <w:rPr>
          <w:rFonts w:eastAsia="Calibri"/>
          <w:sz w:val="28"/>
          <w:szCs w:val="28"/>
          <w:lang w:eastAsia="en-US"/>
        </w:rPr>
        <w:t>Раменского городского округа 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>6.</w:t>
      </w:r>
      <w:r w:rsidR="00EB1BED" w:rsidRPr="0034227D">
        <w:rPr>
          <w:rFonts w:eastAsia="Calibri"/>
          <w:sz w:val="28"/>
          <w:szCs w:val="28"/>
          <w:lang w:eastAsia="ar-SA"/>
        </w:rPr>
        <w:t xml:space="preserve"> </w:t>
      </w:r>
      <w:r w:rsidR="00EB1BED" w:rsidRPr="0034227D">
        <w:rPr>
          <w:sz w:val="28"/>
          <w:szCs w:val="28"/>
          <w:lang w:eastAsia="ar-SA"/>
        </w:rPr>
        <w:t>Организация эффективной деятельности организаций органов местного самоуправления.</w:t>
      </w:r>
    </w:p>
    <w:p w:rsidR="00A43BC8" w:rsidRPr="0034227D" w:rsidRDefault="00A43BC8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A43BC8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3. Перечень и краткое описание подпрограмм муниципальной программы Раменского городского округа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Московской области 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sz w:val="28"/>
          <w:szCs w:val="28"/>
        </w:rPr>
      </w:pPr>
    </w:p>
    <w:p w:rsidR="000A3527" w:rsidRPr="0034227D" w:rsidRDefault="000A3527" w:rsidP="00006E22">
      <w:pPr>
        <w:suppressAutoHyphens/>
        <w:ind w:right="-142"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Муниципальная программа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sz w:val="28"/>
          <w:szCs w:val="28"/>
          <w:lang w:eastAsia="ar-SA"/>
        </w:rPr>
        <w:t>Московской области «Развитие инженерной инфрас</w:t>
      </w:r>
      <w:r w:rsidR="00A64F0C" w:rsidRPr="0034227D">
        <w:rPr>
          <w:sz w:val="28"/>
          <w:szCs w:val="28"/>
          <w:lang w:eastAsia="ar-SA"/>
        </w:rPr>
        <w:t>труктуры и энергоэффективности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»  </w:t>
      </w:r>
      <w:r w:rsidRPr="0034227D">
        <w:rPr>
          <w:sz w:val="28"/>
          <w:szCs w:val="28"/>
          <w:lang w:eastAsia="ar-SA"/>
        </w:rPr>
        <w:t>включает следующие подпрограммы: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1437" w:history="1">
        <w:r w:rsidRPr="0034227D">
          <w:rPr>
            <w:sz w:val="28"/>
            <w:szCs w:val="28"/>
            <w:lang w:eastAsia="ar-SA"/>
          </w:rPr>
          <w:t>Подпрограмма I</w:t>
        </w:r>
      </w:hyperlink>
      <w:r w:rsidRPr="0034227D">
        <w:rPr>
          <w:sz w:val="28"/>
          <w:szCs w:val="28"/>
          <w:lang w:eastAsia="ar-SA"/>
        </w:rPr>
        <w:t xml:space="preserve"> «Чистая вода»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В рамках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66BF0">
          <w:rPr>
            <w:sz w:val="28"/>
            <w:szCs w:val="28"/>
            <w:lang w:val="en-US" w:eastAsia="ar-SA"/>
          </w:rPr>
          <w:t>I</w:t>
        </w:r>
      </w:hyperlink>
      <w:r w:rsidRPr="0034227D">
        <w:rPr>
          <w:sz w:val="28"/>
          <w:szCs w:val="28"/>
          <w:lang w:eastAsia="ar-SA"/>
        </w:rPr>
        <w:t xml:space="preserve"> планиру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66BF0">
          <w:rPr>
            <w:sz w:val="28"/>
            <w:szCs w:val="28"/>
            <w:lang w:val="en-US" w:eastAsia="ar-SA"/>
          </w:rPr>
          <w:t>I</w:t>
        </w:r>
      </w:hyperlink>
      <w:r w:rsidRPr="0034227D">
        <w:rPr>
          <w:sz w:val="28"/>
          <w:szCs w:val="28"/>
          <w:lang w:eastAsia="ar-SA"/>
        </w:rPr>
        <w:t xml:space="preserve"> осуществляет</w:t>
      </w:r>
      <w:r w:rsidR="004E2553" w:rsidRPr="0034227D">
        <w:rPr>
          <w:sz w:val="28"/>
          <w:szCs w:val="28"/>
          <w:lang w:eastAsia="ar-SA"/>
        </w:rPr>
        <w:t>ся путем выполнения мероприятий</w:t>
      </w:r>
      <w:r w:rsidR="00363D8A" w:rsidRPr="0034227D">
        <w:rPr>
          <w:sz w:val="28"/>
          <w:szCs w:val="28"/>
          <w:lang w:eastAsia="ar-SA"/>
        </w:rPr>
        <w:t>,</w:t>
      </w:r>
      <w:r w:rsidR="004E2553" w:rsidRPr="0034227D">
        <w:rPr>
          <w:sz w:val="28"/>
          <w:szCs w:val="28"/>
          <w:lang w:eastAsia="ar-SA"/>
        </w:rPr>
        <w:t xml:space="preserve"> направленных на обеспечение гарантированной подачи питьевой воды в соответствии с требованиями законодательства Российской Федерации, подключение новых потребителей к централизованным системам водоснабжения, повышение эффективности и надежности работы систем и объектов водоснабжения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4258" w:history="1">
        <w:r w:rsidRPr="0034227D">
          <w:rPr>
            <w:sz w:val="28"/>
            <w:szCs w:val="28"/>
            <w:lang w:eastAsia="ar-SA"/>
          </w:rPr>
          <w:t>Подпрограмма II</w:t>
        </w:r>
      </w:hyperlink>
      <w:r w:rsidRPr="0034227D">
        <w:rPr>
          <w:sz w:val="28"/>
          <w:szCs w:val="28"/>
          <w:lang w:eastAsia="ar-SA"/>
        </w:rPr>
        <w:t xml:space="preserve"> </w:t>
      </w:r>
      <w:r w:rsidR="009A08F0" w:rsidRPr="0034227D">
        <w:rPr>
          <w:sz w:val="28"/>
          <w:szCs w:val="28"/>
          <w:lang w:eastAsia="ar-SA"/>
        </w:rPr>
        <w:t>«Системы</w:t>
      </w:r>
      <w:r w:rsidR="00701B01" w:rsidRPr="0034227D">
        <w:rPr>
          <w:sz w:val="28"/>
          <w:szCs w:val="28"/>
          <w:lang w:eastAsia="ar-SA"/>
        </w:rPr>
        <w:t xml:space="preserve"> водоотведения»</w:t>
      </w:r>
      <w:r w:rsidRPr="0034227D">
        <w:rPr>
          <w:sz w:val="28"/>
          <w:szCs w:val="28"/>
          <w:lang w:eastAsia="ar-SA"/>
        </w:rPr>
        <w:t>.</w:t>
      </w:r>
    </w:p>
    <w:p w:rsidR="000A3527" w:rsidRPr="0034227D" w:rsidRDefault="004E64F6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0A3527" w:rsidRPr="0034227D">
          <w:rPr>
            <w:sz w:val="28"/>
            <w:szCs w:val="28"/>
            <w:lang w:eastAsia="ar-SA"/>
          </w:rPr>
          <w:t xml:space="preserve">Подпрограмма </w:t>
        </w:r>
        <w:r w:rsidR="00066BF0">
          <w:rPr>
            <w:sz w:val="28"/>
            <w:szCs w:val="28"/>
            <w:lang w:val="en-US" w:eastAsia="ar-SA"/>
          </w:rPr>
          <w:t>II</w:t>
        </w:r>
      </w:hyperlink>
      <w:r w:rsidR="000A3527" w:rsidRPr="0034227D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указанной задачи будет способствовать улучшению качества коммунальных услуг, предоставляемых населению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Pr="0034227D">
        <w:rPr>
          <w:sz w:val="28"/>
          <w:szCs w:val="28"/>
          <w:lang w:eastAsia="ar-SA"/>
        </w:rPr>
        <w:t xml:space="preserve"> Московской области, снижению износа объектов и систем коммунальной инфраструктуры, повышению надежности и энергоэффективности их работы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 (реконструкции, модернизации) объектов сточных вод, модернизации систем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4E2553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lastRenderedPageBreak/>
        <w:t xml:space="preserve">Реализация указанных мероприятий позволит привести объекты очистки сточных вод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34227D">
        <w:rPr>
          <w:sz w:val="28"/>
          <w:szCs w:val="28"/>
          <w:lang w:eastAsia="ar-SA"/>
        </w:rPr>
        <w:t>снизить число аварий</w:t>
      </w:r>
      <w:proofErr w:type="gramEnd"/>
      <w:r w:rsidRPr="0034227D">
        <w:rPr>
          <w:sz w:val="28"/>
          <w:szCs w:val="28"/>
          <w:lang w:eastAsia="ar-SA"/>
        </w:rPr>
        <w:t>, обеспечить бесперебойную и качественную работу объектов водоотведения и очистки сточных вод, и,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06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</w:t>
      </w:r>
      <w:r w:rsidR="00006E22" w:rsidRPr="0034227D">
        <w:rPr>
          <w:sz w:val="28"/>
          <w:szCs w:val="28"/>
          <w:lang w:val="en-US" w:eastAsia="ar-SA"/>
        </w:rPr>
        <w:t>III</w:t>
      </w:r>
      <w:r w:rsidRPr="0034227D">
        <w:rPr>
          <w:sz w:val="28"/>
          <w:szCs w:val="28"/>
          <w:lang w:eastAsia="ar-SA"/>
        </w:rPr>
        <w:t xml:space="preserve"> «</w:t>
      </w:r>
      <w:r w:rsidR="00701B01" w:rsidRPr="0034227D">
        <w:rPr>
          <w:sz w:val="28"/>
          <w:szCs w:val="28"/>
        </w:rPr>
        <w:t>Создание условий для обеспечения качественными коммунальными услугами»</w:t>
      </w:r>
      <w:r w:rsidRPr="0034227D">
        <w:rPr>
          <w:sz w:val="28"/>
          <w:szCs w:val="28"/>
          <w:lang w:eastAsia="ar-SA"/>
        </w:rPr>
        <w:t>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Подпрограмма</w:t>
      </w:r>
      <w:r w:rsidR="006C2229" w:rsidRPr="0034227D">
        <w:rPr>
          <w:sz w:val="28"/>
          <w:szCs w:val="28"/>
          <w:lang w:eastAsia="ar-SA"/>
        </w:rPr>
        <w:t xml:space="preserve"> </w:t>
      </w:r>
      <w:r w:rsidR="00066BF0">
        <w:rPr>
          <w:sz w:val="28"/>
          <w:szCs w:val="28"/>
          <w:lang w:val="en-US" w:eastAsia="ar-SA"/>
        </w:rPr>
        <w:t>III</w:t>
      </w:r>
      <w:r w:rsidRPr="0034227D">
        <w:rPr>
          <w:sz w:val="28"/>
          <w:szCs w:val="28"/>
          <w:lang w:eastAsia="ar-SA"/>
        </w:rPr>
        <w:t xml:space="preserve"> направлена на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, реконструкции, капитальному ремонту, приобретению, монтажу и вводу в эксплуатацию объектов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701B01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ализация указанных мероприятий позволит привести объекты теплоснабжения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34227D">
        <w:rPr>
          <w:sz w:val="28"/>
          <w:szCs w:val="28"/>
          <w:lang w:eastAsia="ar-SA"/>
        </w:rPr>
        <w:t>снизить число аварий</w:t>
      </w:r>
      <w:proofErr w:type="gramEnd"/>
      <w:r w:rsidRPr="0034227D">
        <w:rPr>
          <w:sz w:val="28"/>
          <w:szCs w:val="28"/>
          <w:lang w:eastAsia="ar-SA"/>
        </w:rPr>
        <w:t>, обеспечить бесперебойную и качественную работу объектов теплоснабжения, и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IV «Энергосбережение и повышение энергетической эффективности»</w:t>
      </w:r>
      <w:r w:rsidR="00066BF0" w:rsidRPr="00066BF0">
        <w:rPr>
          <w:sz w:val="28"/>
          <w:szCs w:val="28"/>
          <w:lang w:eastAsia="ar-SA"/>
        </w:rPr>
        <w:t>.</w:t>
      </w:r>
      <w:r w:rsidRPr="0034227D">
        <w:rPr>
          <w:sz w:val="28"/>
          <w:szCs w:val="28"/>
          <w:lang w:eastAsia="ar-SA"/>
        </w:rPr>
        <w:t xml:space="preserve"> </w:t>
      </w:r>
    </w:p>
    <w:p w:rsidR="000A3527" w:rsidRPr="0034227D" w:rsidRDefault="006C2229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66BF0">
        <w:rPr>
          <w:sz w:val="28"/>
          <w:szCs w:val="28"/>
          <w:lang w:val="en-US" w:eastAsia="ar-SA"/>
        </w:rPr>
        <w:t>IV</w:t>
      </w:r>
      <w:r w:rsidRPr="0034227D">
        <w:rPr>
          <w:sz w:val="28"/>
          <w:szCs w:val="28"/>
          <w:lang w:eastAsia="ar-SA"/>
        </w:rPr>
        <w:t xml:space="preserve"> н</w:t>
      </w:r>
      <w:r w:rsidR="000A3527" w:rsidRPr="0034227D">
        <w:rPr>
          <w:sz w:val="28"/>
          <w:szCs w:val="28"/>
          <w:lang w:eastAsia="ar-SA"/>
        </w:rPr>
        <w:t xml:space="preserve">аправлена на снижение энергоемкости ВРП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0A3527" w:rsidRPr="0034227D">
        <w:rPr>
          <w:sz w:val="28"/>
          <w:szCs w:val="28"/>
          <w:lang w:eastAsia="ar-SA"/>
        </w:rPr>
        <w:t xml:space="preserve"> Московской области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2D389A" w:rsidRPr="0034227D" w:rsidRDefault="002D389A" w:rsidP="002D389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. Подпрограмма </w:t>
      </w:r>
      <w:r w:rsidRPr="0034227D">
        <w:rPr>
          <w:sz w:val="28"/>
          <w:szCs w:val="28"/>
          <w:lang w:val="en-US" w:eastAsia="ar-SA"/>
        </w:rPr>
        <w:t>VI</w:t>
      </w:r>
      <w:r w:rsidRPr="0034227D">
        <w:rPr>
          <w:sz w:val="28"/>
          <w:szCs w:val="28"/>
          <w:lang w:eastAsia="ar-SA"/>
        </w:rPr>
        <w:t xml:space="preserve"> «Развитие газификации».</w:t>
      </w:r>
    </w:p>
    <w:p w:rsidR="00FE4F9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66BF0">
        <w:rPr>
          <w:sz w:val="28"/>
          <w:szCs w:val="28"/>
          <w:lang w:val="en-US" w:eastAsia="ar-SA"/>
        </w:rPr>
        <w:t>VI</w:t>
      </w:r>
      <w:r w:rsidRPr="0034227D">
        <w:rPr>
          <w:sz w:val="28"/>
          <w:szCs w:val="28"/>
          <w:lang w:eastAsia="ar-SA"/>
        </w:rPr>
        <w:t xml:space="preserve"> н</w:t>
      </w:r>
      <w:r w:rsidR="00F12CDF" w:rsidRPr="0034227D">
        <w:rPr>
          <w:sz w:val="28"/>
          <w:szCs w:val="28"/>
          <w:lang w:eastAsia="ar-SA"/>
        </w:rPr>
        <w:t xml:space="preserve">аправлена </w:t>
      </w:r>
      <w:r w:rsidR="00F12CDF" w:rsidRPr="0034227D">
        <w:rPr>
          <w:sz w:val="28"/>
          <w:szCs w:val="28"/>
        </w:rPr>
        <w:t>на повышение</w:t>
      </w:r>
      <w:r w:rsidR="001D0284" w:rsidRPr="0034227D">
        <w:rPr>
          <w:sz w:val="28"/>
          <w:szCs w:val="28"/>
        </w:rPr>
        <w:t xml:space="preserve"> доступности</w:t>
      </w:r>
      <w:r w:rsidR="00F12CDF" w:rsidRPr="0034227D">
        <w:rPr>
          <w:sz w:val="28"/>
          <w:szCs w:val="28"/>
        </w:rPr>
        <w:t xml:space="preserve"> системы газоснабж</w:t>
      </w:r>
      <w:r w:rsidR="001D0284" w:rsidRPr="0034227D">
        <w:rPr>
          <w:sz w:val="28"/>
          <w:szCs w:val="28"/>
        </w:rPr>
        <w:t>ения для потребителей, увеличения использования</w:t>
      </w:r>
      <w:r w:rsidR="00F12CDF" w:rsidRPr="0034227D">
        <w:rPr>
          <w:sz w:val="28"/>
          <w:szCs w:val="28"/>
        </w:rPr>
        <w:t xml:space="preserve"> газа коммунально-бытовым сектором и населением, тем самым улучшая качество жизни</w:t>
      </w:r>
      <w:r w:rsidR="001D0284" w:rsidRPr="0034227D">
        <w:rPr>
          <w:sz w:val="28"/>
          <w:szCs w:val="28"/>
        </w:rPr>
        <w:t>.</w:t>
      </w:r>
    </w:p>
    <w:p w:rsidR="006C222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>6</w:t>
      </w:r>
      <w:r w:rsidR="00006E22" w:rsidRPr="0034227D">
        <w:rPr>
          <w:sz w:val="28"/>
          <w:szCs w:val="28"/>
        </w:rPr>
        <w:t>)</w:t>
      </w:r>
      <w:r w:rsidRPr="0034227D">
        <w:rPr>
          <w:sz w:val="28"/>
          <w:szCs w:val="28"/>
        </w:rPr>
        <w:t xml:space="preserve"> Подпрограмма </w:t>
      </w:r>
      <w:r w:rsidRPr="0034227D">
        <w:rPr>
          <w:sz w:val="28"/>
          <w:szCs w:val="28"/>
          <w:lang w:val="en-US"/>
        </w:rPr>
        <w:t>VIII</w:t>
      </w:r>
      <w:r w:rsidRPr="0034227D">
        <w:rPr>
          <w:sz w:val="28"/>
          <w:szCs w:val="28"/>
        </w:rPr>
        <w:t xml:space="preserve"> «Обеспечи</w:t>
      </w:r>
      <w:r w:rsidR="00B935EE" w:rsidRPr="0034227D">
        <w:rPr>
          <w:sz w:val="28"/>
          <w:szCs w:val="28"/>
        </w:rPr>
        <w:t>вающая подпрограмма»</w:t>
      </w:r>
      <w:r w:rsidRPr="0034227D">
        <w:rPr>
          <w:sz w:val="28"/>
          <w:szCs w:val="28"/>
        </w:rPr>
        <w:t>.</w:t>
      </w:r>
    </w:p>
    <w:p w:rsidR="00CF5293" w:rsidRPr="007D003F" w:rsidRDefault="00CF5293" w:rsidP="00CF5293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 xml:space="preserve">Подпрограмма </w:t>
      </w:r>
      <w:r w:rsidR="00066BF0">
        <w:rPr>
          <w:sz w:val="28"/>
          <w:szCs w:val="28"/>
          <w:lang w:val="en-US"/>
        </w:rPr>
        <w:t>VIII</w:t>
      </w:r>
      <w:r w:rsidRPr="0034227D">
        <w:rPr>
          <w:sz w:val="28"/>
          <w:szCs w:val="28"/>
        </w:rPr>
        <w:t xml:space="preserve"> направлена</w:t>
      </w:r>
      <w:r w:rsidR="00C021A5" w:rsidRPr="0034227D">
        <w:rPr>
          <w:sz w:val="28"/>
          <w:szCs w:val="28"/>
        </w:rPr>
        <w:t xml:space="preserve"> на 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</w:p>
    <w:p w:rsidR="00066BF0" w:rsidRPr="007D003F" w:rsidRDefault="00066BF0" w:rsidP="00CF5293">
      <w:pPr>
        <w:suppressAutoHyphens/>
        <w:ind w:firstLine="709"/>
        <w:jc w:val="both"/>
        <w:rPr>
          <w:sz w:val="28"/>
          <w:szCs w:val="28"/>
        </w:rPr>
      </w:pPr>
    </w:p>
    <w:p w:rsidR="00A43BC8" w:rsidRPr="00924A94" w:rsidRDefault="008433E4" w:rsidP="00A43BC8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sz w:val="28"/>
          <w:szCs w:val="28"/>
        </w:rPr>
      </w:pPr>
      <w:r w:rsidRPr="00924A94">
        <w:rPr>
          <w:rFonts w:eastAsia="Calibri"/>
          <w:sz w:val="28"/>
          <w:szCs w:val="28"/>
        </w:rPr>
        <w:lastRenderedPageBreak/>
        <w:t xml:space="preserve">4. Обобщенная характеристика основных мероприятий </w:t>
      </w:r>
      <w:r w:rsidR="00A43BC8" w:rsidRPr="00924A94">
        <w:rPr>
          <w:sz w:val="28"/>
          <w:szCs w:val="28"/>
        </w:rPr>
        <w:t>муниципальной программы</w:t>
      </w:r>
    </w:p>
    <w:p w:rsidR="000A3E07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924A94">
        <w:rPr>
          <w:sz w:val="28"/>
          <w:szCs w:val="28"/>
        </w:rPr>
        <w:t xml:space="preserve"> Раменского городского округа Московской области </w:t>
      </w:r>
    </w:p>
    <w:p w:rsidR="008433E4" w:rsidRPr="00924A94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sz w:val="28"/>
          <w:szCs w:val="28"/>
        </w:rPr>
        <w:t>«</w:t>
      </w:r>
      <w:r w:rsidRPr="00924A94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924A94">
        <w:rPr>
          <w:sz w:val="28"/>
          <w:szCs w:val="28"/>
        </w:rPr>
        <w:t>»</w:t>
      </w:r>
    </w:p>
    <w:p w:rsidR="008433E4" w:rsidRPr="00924A94" w:rsidRDefault="008433E4" w:rsidP="008433E4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rFonts w:eastAsia="Calibri"/>
          <w:sz w:val="28"/>
          <w:szCs w:val="28"/>
        </w:rPr>
        <w:t xml:space="preserve"> с обоснованием необходимости их осуществления</w:t>
      </w:r>
    </w:p>
    <w:p w:rsidR="000A3527" w:rsidRPr="002D771E" w:rsidRDefault="000A3527" w:rsidP="00E82FB8">
      <w:pPr>
        <w:suppressAutoHyphens/>
        <w:ind w:left="720"/>
        <w:jc w:val="center"/>
        <w:rPr>
          <w:rFonts w:eastAsia="Calibri"/>
          <w:sz w:val="16"/>
          <w:szCs w:val="16"/>
          <w:lang w:eastAsia="ar-SA"/>
        </w:rPr>
      </w:pP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Муниципальная программа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 «Развитие инженерной инфрас</w:t>
      </w:r>
      <w:r w:rsidR="00E82FB8" w:rsidRPr="00924A94">
        <w:rPr>
          <w:sz w:val="28"/>
          <w:szCs w:val="28"/>
          <w:lang w:eastAsia="ar-SA"/>
        </w:rPr>
        <w:t>труктуры и энергоэффективности</w:t>
      </w:r>
      <w:r w:rsidR="009A08F0" w:rsidRPr="00924A94">
        <w:rPr>
          <w:rFonts w:eastAsia="Calibri"/>
          <w:sz w:val="28"/>
          <w:szCs w:val="28"/>
          <w:lang w:eastAsia="en-US"/>
        </w:rPr>
        <w:t>»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 xml:space="preserve">состоит из </w:t>
      </w:r>
      <w:r w:rsidR="00CB3440" w:rsidRPr="00924A94">
        <w:rPr>
          <w:sz w:val="28"/>
          <w:szCs w:val="28"/>
          <w:lang w:eastAsia="ar-SA"/>
        </w:rPr>
        <w:t>шести</w:t>
      </w:r>
      <w:r w:rsidRPr="00924A94">
        <w:rPr>
          <w:sz w:val="28"/>
          <w:szCs w:val="28"/>
          <w:lang w:eastAsia="ar-SA"/>
        </w:rPr>
        <w:t xml:space="preserve"> подпрограмм, каждая из которых предусматривает перечень основных мероприятий, направленных на обеспечение комфортных условий проживания и повышение качества и условий жизни населения на территории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.</w:t>
      </w:r>
    </w:p>
    <w:p w:rsidR="0016206C" w:rsidRPr="00924A94" w:rsidRDefault="00A41037" w:rsidP="00BE3D4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1. </w:t>
      </w:r>
      <w:r w:rsidR="000A3527" w:rsidRPr="00924A94">
        <w:rPr>
          <w:sz w:val="28"/>
          <w:szCs w:val="28"/>
          <w:lang w:eastAsia="ar-SA"/>
        </w:rPr>
        <w:t>В рам</w:t>
      </w:r>
      <w:r w:rsidRPr="00924A94">
        <w:rPr>
          <w:sz w:val="28"/>
          <w:szCs w:val="28"/>
          <w:lang w:eastAsia="ar-SA"/>
        </w:rPr>
        <w:t xml:space="preserve">ках </w:t>
      </w:r>
      <w:r w:rsidR="004B1088" w:rsidRPr="00924A94">
        <w:rPr>
          <w:sz w:val="28"/>
          <w:szCs w:val="28"/>
          <w:lang w:eastAsia="ar-SA"/>
        </w:rPr>
        <w:t>п</w:t>
      </w:r>
      <w:r w:rsidRPr="00924A94">
        <w:rPr>
          <w:sz w:val="28"/>
          <w:szCs w:val="28"/>
          <w:lang w:eastAsia="ar-SA"/>
        </w:rPr>
        <w:t xml:space="preserve">одпрограммы </w:t>
      </w:r>
      <w:r w:rsidR="00066BF0">
        <w:rPr>
          <w:sz w:val="28"/>
          <w:szCs w:val="28"/>
          <w:lang w:val="en-US" w:eastAsia="ar-SA"/>
        </w:rPr>
        <w:t>I</w:t>
      </w:r>
      <w:r w:rsidRPr="00924A94">
        <w:rPr>
          <w:sz w:val="28"/>
          <w:szCs w:val="28"/>
          <w:lang w:eastAsia="ar-SA"/>
        </w:rPr>
        <w:t xml:space="preserve"> запланирована реализация основн</w:t>
      </w:r>
      <w:r w:rsidR="00BE3D45" w:rsidRPr="00924A94">
        <w:rPr>
          <w:sz w:val="28"/>
          <w:szCs w:val="28"/>
          <w:lang w:eastAsia="ar-SA"/>
        </w:rPr>
        <w:t>ого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BE3D45" w:rsidRPr="00924A94">
        <w:rPr>
          <w:sz w:val="28"/>
          <w:szCs w:val="28"/>
          <w:lang w:eastAsia="ar-SA"/>
        </w:rPr>
        <w:t xml:space="preserve">я </w:t>
      </w:r>
      <w:r w:rsidR="0016206C" w:rsidRPr="00924A94">
        <w:rPr>
          <w:sz w:val="28"/>
          <w:szCs w:val="28"/>
          <w:lang w:eastAsia="ar-SA"/>
        </w:rPr>
        <w:t>02. Строительство, реконструкция, капитальный ремонт, приобретение, монтаж и ввод в эксплуатацию объектов водоснабжения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BE3D45" w:rsidRPr="00924A94">
        <w:rPr>
          <w:sz w:val="28"/>
          <w:szCs w:val="28"/>
          <w:lang w:eastAsia="ar-SA"/>
        </w:rPr>
        <w:t>.</w:t>
      </w:r>
    </w:p>
    <w:p w:rsidR="009A08F0" w:rsidRPr="00924A94" w:rsidRDefault="00084CAD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В результате реализации указанного мероприятия будет</w:t>
      </w:r>
      <w:r w:rsidRPr="00924A94">
        <w:rPr>
          <w:sz w:val="28"/>
          <w:szCs w:val="28"/>
        </w:rPr>
        <w:t xml:space="preserve"> </w:t>
      </w:r>
      <w:proofErr w:type="spellStart"/>
      <w:r w:rsidRPr="00924A94">
        <w:rPr>
          <w:sz w:val="28"/>
          <w:szCs w:val="28"/>
        </w:rPr>
        <w:t>выполено</w:t>
      </w:r>
      <w:proofErr w:type="spellEnd"/>
      <w:r w:rsidRPr="00924A94">
        <w:rPr>
          <w:sz w:val="28"/>
          <w:szCs w:val="28"/>
        </w:rPr>
        <w:t xml:space="preserve"> с</w:t>
      </w:r>
      <w:r w:rsidRPr="00924A94">
        <w:rPr>
          <w:sz w:val="28"/>
          <w:szCs w:val="28"/>
          <w:lang w:eastAsia="ar-SA"/>
        </w:rPr>
        <w:t xml:space="preserve">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</w:r>
      <w:proofErr w:type="spellStart"/>
      <w:r w:rsidRPr="00924A94">
        <w:rPr>
          <w:sz w:val="28"/>
          <w:szCs w:val="28"/>
          <w:lang w:eastAsia="ar-SA"/>
        </w:rPr>
        <w:t>мкр</w:t>
      </w:r>
      <w:proofErr w:type="spellEnd"/>
      <w:r w:rsidRPr="00924A94">
        <w:rPr>
          <w:sz w:val="28"/>
          <w:szCs w:val="28"/>
          <w:lang w:eastAsia="ar-SA"/>
        </w:rPr>
        <w:t>. ЖК «Раменский» (в том числе ПИР и технологическое присоединение).</w:t>
      </w:r>
    </w:p>
    <w:p w:rsidR="00937871" w:rsidRDefault="000A3527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2. Подпрограмма </w:t>
      </w:r>
      <w:r w:rsidR="00066BF0">
        <w:rPr>
          <w:sz w:val="28"/>
          <w:szCs w:val="28"/>
          <w:lang w:val="en-US" w:eastAsia="ar-SA"/>
        </w:rPr>
        <w:t>II</w:t>
      </w:r>
      <w:r w:rsidRPr="00924A94">
        <w:rPr>
          <w:sz w:val="28"/>
          <w:szCs w:val="28"/>
          <w:lang w:eastAsia="ar-SA"/>
        </w:rPr>
        <w:t xml:space="preserve"> пред</w:t>
      </w:r>
      <w:r w:rsidR="000237BA" w:rsidRPr="00924A94">
        <w:rPr>
          <w:sz w:val="28"/>
          <w:szCs w:val="28"/>
          <w:lang w:eastAsia="ar-SA"/>
        </w:rPr>
        <w:t xml:space="preserve">усматривает выполнение </w:t>
      </w:r>
      <w:r w:rsidR="00937871">
        <w:rPr>
          <w:sz w:val="28"/>
          <w:szCs w:val="28"/>
          <w:lang w:eastAsia="ar-SA"/>
        </w:rPr>
        <w:t xml:space="preserve">двух </w:t>
      </w:r>
      <w:r w:rsidR="004B1088" w:rsidRPr="00924A94">
        <w:rPr>
          <w:sz w:val="28"/>
          <w:szCs w:val="28"/>
          <w:lang w:eastAsia="ar-SA"/>
        </w:rPr>
        <w:t>о</w:t>
      </w:r>
      <w:r w:rsidR="00E054EA" w:rsidRPr="00924A94">
        <w:rPr>
          <w:sz w:val="28"/>
          <w:szCs w:val="28"/>
          <w:lang w:eastAsia="ar-SA"/>
        </w:rPr>
        <w:t>сновн</w:t>
      </w:r>
      <w:r w:rsidR="00937871">
        <w:rPr>
          <w:sz w:val="28"/>
          <w:szCs w:val="28"/>
          <w:lang w:eastAsia="ar-SA"/>
        </w:rPr>
        <w:t>ых мероприятий:</w:t>
      </w:r>
    </w:p>
    <w:p w:rsidR="00937871" w:rsidRDefault="00937871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37871">
        <w:rPr>
          <w:sz w:val="28"/>
          <w:szCs w:val="28"/>
          <w:lang w:eastAsia="ar-SA"/>
        </w:rPr>
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</w:r>
      <w:r>
        <w:rPr>
          <w:sz w:val="28"/>
          <w:szCs w:val="28"/>
          <w:lang w:eastAsia="ar-SA"/>
        </w:rPr>
        <w:t>;</w:t>
      </w:r>
    </w:p>
    <w:p w:rsidR="00E054EA" w:rsidRPr="00924A94" w:rsidRDefault="00937871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сновное </w:t>
      </w:r>
      <w:r w:rsidR="00E054EA" w:rsidRPr="00924A94">
        <w:rPr>
          <w:sz w:val="28"/>
          <w:szCs w:val="28"/>
          <w:lang w:eastAsia="ar-SA"/>
        </w:rPr>
        <w:t>мероприяти</w:t>
      </w:r>
      <w:r w:rsidR="008E17D0" w:rsidRPr="00924A94">
        <w:rPr>
          <w:sz w:val="28"/>
          <w:szCs w:val="28"/>
          <w:lang w:eastAsia="ar-SA"/>
        </w:rPr>
        <w:t>я</w:t>
      </w:r>
      <w:r w:rsidR="00E054EA" w:rsidRPr="00924A94">
        <w:rPr>
          <w:sz w:val="28"/>
          <w:szCs w:val="28"/>
          <w:lang w:eastAsia="ar-SA"/>
        </w:rPr>
        <w:t xml:space="preserve">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8E17D0" w:rsidRPr="00924A94">
        <w:rPr>
          <w:sz w:val="28"/>
          <w:szCs w:val="28"/>
          <w:lang w:eastAsia="ar-SA"/>
        </w:rPr>
        <w:t>.</w:t>
      </w:r>
    </w:p>
    <w:p w:rsidR="00071784" w:rsidRPr="00924A94" w:rsidRDefault="00071784" w:rsidP="00071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8E17D0" w:rsidRPr="00924A94">
        <w:rPr>
          <w:rFonts w:ascii="Times New Roman" w:hAnsi="Times New Roman" w:cs="Times New Roman"/>
          <w:sz w:val="28"/>
          <w:szCs w:val="28"/>
        </w:rPr>
        <w:t>данн</w:t>
      </w:r>
      <w:r w:rsidR="00937871">
        <w:rPr>
          <w:rFonts w:ascii="Times New Roman" w:hAnsi="Times New Roman" w:cs="Times New Roman"/>
          <w:sz w:val="28"/>
          <w:szCs w:val="28"/>
        </w:rPr>
        <w:t>ых</w:t>
      </w:r>
      <w:r w:rsidR="008E17D0" w:rsidRPr="00924A94">
        <w:rPr>
          <w:rFonts w:ascii="Times New Roman" w:hAnsi="Times New Roman" w:cs="Times New Roman"/>
          <w:sz w:val="28"/>
          <w:szCs w:val="28"/>
        </w:rPr>
        <w:t xml:space="preserve"> </w:t>
      </w:r>
      <w:r w:rsidRPr="00924A94">
        <w:rPr>
          <w:rFonts w:ascii="Times New Roman" w:hAnsi="Times New Roman" w:cs="Times New Roman"/>
          <w:sz w:val="28"/>
          <w:szCs w:val="28"/>
        </w:rPr>
        <w:t>мероприяти</w:t>
      </w:r>
      <w:r w:rsidR="00937871">
        <w:rPr>
          <w:rFonts w:ascii="Times New Roman" w:hAnsi="Times New Roman" w:cs="Times New Roman"/>
          <w:sz w:val="28"/>
          <w:szCs w:val="28"/>
        </w:rPr>
        <w:t>й</w:t>
      </w:r>
      <w:r w:rsidRPr="00924A94">
        <w:rPr>
          <w:rFonts w:ascii="Times New Roman" w:hAnsi="Times New Roman" w:cs="Times New Roman"/>
          <w:sz w:val="28"/>
          <w:szCs w:val="28"/>
        </w:rPr>
        <w:t xml:space="preserve"> позволит привести объекты очистки сточных вод в надлежащее состояние, увеличить долю сточных вод, очищенных до нормативных значений, в общем объеме сточных вод, пропущенных через очистные с</w:t>
      </w:r>
      <w:r w:rsidRPr="00924A94">
        <w:rPr>
          <w:rFonts w:ascii="Times New Roman" w:hAnsi="Times New Roman" w:cs="Times New Roman"/>
          <w:sz w:val="28"/>
          <w:szCs w:val="28"/>
        </w:rPr>
        <w:t>о</w:t>
      </w:r>
      <w:r w:rsidRPr="00924A94">
        <w:rPr>
          <w:rFonts w:ascii="Times New Roman" w:hAnsi="Times New Roman" w:cs="Times New Roman"/>
          <w:sz w:val="28"/>
          <w:szCs w:val="28"/>
        </w:rPr>
        <w:t>оружения, обеспечить бесперебойную и качественную работу объектов систем водоотведения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3. Подпрограмма </w:t>
      </w:r>
      <w:r w:rsidR="00066BF0">
        <w:rPr>
          <w:sz w:val="28"/>
          <w:szCs w:val="28"/>
          <w:lang w:val="en-US" w:eastAsia="ar-SA"/>
        </w:rPr>
        <w:t>III</w:t>
      </w:r>
      <w:r w:rsidRPr="00924A94">
        <w:rPr>
          <w:sz w:val="28"/>
          <w:szCs w:val="28"/>
          <w:lang w:eastAsia="ar-SA"/>
        </w:rPr>
        <w:t xml:space="preserve"> предусматривает выполнение следующ</w:t>
      </w:r>
      <w:r w:rsidR="00FB5A1E" w:rsidRPr="00924A94">
        <w:rPr>
          <w:sz w:val="28"/>
          <w:szCs w:val="28"/>
          <w:lang w:eastAsia="ar-SA"/>
        </w:rPr>
        <w:t>их</w:t>
      </w:r>
      <w:r w:rsidRPr="00924A94">
        <w:rPr>
          <w:sz w:val="28"/>
          <w:szCs w:val="28"/>
          <w:lang w:eastAsia="ar-SA"/>
        </w:rPr>
        <w:t xml:space="preserve"> основн</w:t>
      </w:r>
      <w:r w:rsidR="00FB5A1E" w:rsidRPr="00924A94">
        <w:rPr>
          <w:sz w:val="28"/>
          <w:szCs w:val="28"/>
          <w:lang w:eastAsia="ar-SA"/>
        </w:rPr>
        <w:t>ых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FB5A1E" w:rsidRPr="00924A94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>:</w:t>
      </w:r>
    </w:p>
    <w:p w:rsidR="002E1024" w:rsidRDefault="002E1024" w:rsidP="00C6697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Основное мероприятие 02. </w:t>
      </w:r>
      <w:r w:rsidR="00C66970" w:rsidRPr="00C66970">
        <w:rPr>
          <w:sz w:val="28"/>
          <w:szCs w:val="28"/>
        </w:rPr>
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</w:r>
      <w:r w:rsidR="0022358E" w:rsidRPr="00924A94">
        <w:rPr>
          <w:sz w:val="28"/>
          <w:szCs w:val="28"/>
          <w:lang w:eastAsia="ar-SA"/>
        </w:rPr>
        <w:t>;</w:t>
      </w:r>
    </w:p>
    <w:p w:rsidR="002D771E" w:rsidRPr="002D771E" w:rsidRDefault="002D771E" w:rsidP="002D771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D771E">
        <w:rPr>
          <w:sz w:val="28"/>
          <w:szCs w:val="28"/>
        </w:rPr>
        <w:t xml:space="preserve">Основное мероприятие 03. </w:t>
      </w:r>
      <w:r w:rsidRPr="002D771E">
        <w:rPr>
          <w:sz w:val="28"/>
          <w:szCs w:val="28"/>
          <w:lang w:eastAsia="zh-CN"/>
        </w:rPr>
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;</w:t>
      </w:r>
    </w:p>
    <w:p w:rsidR="00A12313" w:rsidRDefault="00A12313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12313">
        <w:rPr>
          <w:sz w:val="28"/>
          <w:szCs w:val="28"/>
          <w:lang w:eastAsia="ar-SA"/>
        </w:rPr>
        <w:t>Основное мероприятие 04. Создание экономичес</w:t>
      </w:r>
      <w:r w:rsidR="00066BF0">
        <w:rPr>
          <w:sz w:val="28"/>
          <w:szCs w:val="28"/>
          <w:lang w:eastAsia="ar-SA"/>
        </w:rPr>
        <w:t>ки</w:t>
      </w:r>
      <w:r w:rsidRPr="00A12313">
        <w:rPr>
          <w:sz w:val="28"/>
          <w:szCs w:val="28"/>
          <w:lang w:eastAsia="ar-SA"/>
        </w:rPr>
        <w:t xml:space="preserve">х условий для повышения эффективности работы организаций </w:t>
      </w:r>
      <w:proofErr w:type="spellStart"/>
      <w:r w:rsidRPr="00A12313">
        <w:rPr>
          <w:sz w:val="28"/>
          <w:szCs w:val="28"/>
          <w:lang w:eastAsia="ar-SA"/>
        </w:rPr>
        <w:t>жилищно</w:t>
      </w:r>
      <w:proofErr w:type="spellEnd"/>
      <w:r w:rsidRPr="00A12313">
        <w:rPr>
          <w:sz w:val="28"/>
          <w:szCs w:val="28"/>
          <w:lang w:eastAsia="ar-SA"/>
        </w:rPr>
        <w:t xml:space="preserve"> - коммунального хозяйства</w:t>
      </w:r>
      <w:r w:rsidR="00E60A84">
        <w:rPr>
          <w:sz w:val="28"/>
          <w:szCs w:val="28"/>
          <w:lang w:eastAsia="ar-SA"/>
        </w:rPr>
        <w:t>;</w:t>
      </w:r>
    </w:p>
    <w:p w:rsidR="00E60A84" w:rsidRPr="00924A94" w:rsidRDefault="00E60A84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60A84">
        <w:rPr>
          <w:sz w:val="28"/>
          <w:szCs w:val="28"/>
          <w:lang w:eastAsia="ar-SA"/>
        </w:rPr>
        <w:lastRenderedPageBreak/>
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</w:t>
      </w:r>
      <w:r>
        <w:rPr>
          <w:sz w:val="28"/>
          <w:szCs w:val="28"/>
          <w:lang w:eastAsia="ar-SA"/>
        </w:rPr>
        <w:t>нфраструктуры городских округов.</w:t>
      </w:r>
    </w:p>
    <w:p w:rsidR="000A3527" w:rsidRPr="00924A94" w:rsidRDefault="00FB5A1E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Реализация данных мероприятий</w:t>
      </w:r>
      <w:r w:rsidR="000A3527" w:rsidRPr="00924A94">
        <w:rPr>
          <w:sz w:val="28"/>
          <w:szCs w:val="28"/>
          <w:lang w:eastAsia="ar-SA"/>
        </w:rPr>
        <w:t xml:space="preserve"> позволит</w:t>
      </w:r>
      <w:r w:rsidR="000A3527" w:rsidRPr="00924A94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4. Подпрограмма IV предусматривает выполнение следующ</w:t>
      </w:r>
      <w:r w:rsidR="00646BFF" w:rsidRPr="00924A94">
        <w:rPr>
          <w:rFonts w:eastAsia="Calibri"/>
          <w:sz w:val="28"/>
          <w:szCs w:val="28"/>
          <w:lang w:eastAsia="ar-SA"/>
        </w:rPr>
        <w:t>их</w:t>
      </w:r>
      <w:r w:rsidRPr="00924A94">
        <w:rPr>
          <w:rFonts w:eastAsia="Calibri"/>
          <w:sz w:val="28"/>
          <w:szCs w:val="28"/>
          <w:lang w:eastAsia="ar-SA"/>
        </w:rPr>
        <w:t xml:space="preserve"> основн</w:t>
      </w:r>
      <w:r w:rsidR="00646BFF" w:rsidRPr="00924A94">
        <w:rPr>
          <w:rFonts w:eastAsia="Calibri"/>
          <w:sz w:val="28"/>
          <w:szCs w:val="28"/>
          <w:lang w:eastAsia="ar-SA"/>
        </w:rPr>
        <w:t>ых</w:t>
      </w:r>
      <w:r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="00646BFF" w:rsidRPr="00924A94">
        <w:rPr>
          <w:rFonts w:eastAsia="Calibri"/>
          <w:sz w:val="28"/>
          <w:szCs w:val="28"/>
          <w:lang w:eastAsia="ar-SA"/>
        </w:rPr>
        <w:t>й</w:t>
      </w:r>
      <w:r w:rsidRPr="00924A94">
        <w:rPr>
          <w:rFonts w:eastAsia="Calibri"/>
          <w:sz w:val="28"/>
          <w:szCs w:val="28"/>
          <w:lang w:eastAsia="ar-SA"/>
        </w:rPr>
        <w:t>:</w:t>
      </w:r>
    </w:p>
    <w:p w:rsidR="00F12092" w:rsidRPr="00924A94" w:rsidRDefault="00F12092" w:rsidP="00F1209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1. Повышение энергетической эффективности муниципальных учреждений Московской области.</w:t>
      </w:r>
    </w:p>
    <w:p w:rsidR="002E1024" w:rsidRPr="00924A94" w:rsidRDefault="002E1024" w:rsidP="002E102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066BF0" w:rsidRPr="00066BF0">
        <w:rPr>
          <w:sz w:val="28"/>
          <w:szCs w:val="28"/>
          <w:lang w:eastAsia="ar-SA"/>
        </w:rPr>
        <w:t xml:space="preserve"> </w:t>
      </w:r>
      <w:r w:rsidR="00066BF0" w:rsidRPr="00924A94">
        <w:rPr>
          <w:sz w:val="28"/>
          <w:szCs w:val="28"/>
          <w:lang w:eastAsia="ar-SA"/>
        </w:rPr>
        <w:t>Московской области</w:t>
      </w:r>
      <w:r w:rsidRPr="00924A94">
        <w:rPr>
          <w:sz w:val="28"/>
          <w:szCs w:val="28"/>
          <w:lang w:eastAsia="ar-SA"/>
        </w:rPr>
        <w:t>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В рамках </w:t>
      </w:r>
      <w:r w:rsidR="00214EEE" w:rsidRPr="00924A94">
        <w:rPr>
          <w:sz w:val="28"/>
          <w:szCs w:val="28"/>
          <w:lang w:eastAsia="ar-SA"/>
        </w:rPr>
        <w:t>данн</w:t>
      </w:r>
      <w:r w:rsidR="00B8600E">
        <w:rPr>
          <w:sz w:val="28"/>
          <w:szCs w:val="28"/>
          <w:lang w:eastAsia="ar-SA"/>
        </w:rPr>
        <w:t>ых</w:t>
      </w:r>
      <w:r w:rsidR="00214EEE" w:rsidRPr="00924A94">
        <w:rPr>
          <w:sz w:val="28"/>
          <w:szCs w:val="28"/>
          <w:lang w:eastAsia="ar-SA"/>
        </w:rPr>
        <w:t xml:space="preserve"> мероприяти</w:t>
      </w:r>
      <w:r w:rsidR="00B8600E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 xml:space="preserve"> реализуется: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2E1024" w:rsidRPr="00924A94" w:rsidRDefault="00646BFF" w:rsidP="00646BFF">
      <w:pPr>
        <w:pStyle w:val="a8"/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 xml:space="preserve">5. </w:t>
      </w:r>
      <w:r w:rsidR="00ED472F" w:rsidRPr="00924A94">
        <w:rPr>
          <w:rFonts w:eastAsia="Calibri"/>
          <w:sz w:val="28"/>
          <w:szCs w:val="28"/>
          <w:lang w:eastAsia="ar-SA"/>
        </w:rPr>
        <w:t>Подпрограмма VI предус</w:t>
      </w:r>
      <w:r w:rsidRPr="00924A94">
        <w:rPr>
          <w:rFonts w:eastAsia="Calibri"/>
          <w:sz w:val="28"/>
          <w:szCs w:val="28"/>
          <w:lang w:eastAsia="ar-SA"/>
        </w:rPr>
        <w:t>матривает выполнение о</w:t>
      </w:r>
      <w:r w:rsidR="002E1024" w:rsidRPr="00924A94">
        <w:rPr>
          <w:rFonts w:eastAsia="Calibri"/>
          <w:sz w:val="28"/>
          <w:szCs w:val="28"/>
          <w:lang w:eastAsia="ar-SA"/>
        </w:rPr>
        <w:t>сновно</w:t>
      </w:r>
      <w:r w:rsidRPr="00924A94">
        <w:rPr>
          <w:rFonts w:eastAsia="Calibri"/>
          <w:sz w:val="28"/>
          <w:szCs w:val="28"/>
          <w:lang w:eastAsia="ar-SA"/>
        </w:rPr>
        <w:t>го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Pr="00924A94">
        <w:rPr>
          <w:rFonts w:eastAsia="Calibri"/>
          <w:sz w:val="28"/>
          <w:szCs w:val="28"/>
          <w:lang w:eastAsia="ar-SA"/>
        </w:rPr>
        <w:t>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троительство </w:t>
      </w:r>
      <w:r w:rsidR="00066BF0">
        <w:rPr>
          <w:rFonts w:eastAsia="Calibri"/>
          <w:sz w:val="28"/>
          <w:szCs w:val="28"/>
          <w:lang w:eastAsia="ar-SA"/>
        </w:rPr>
        <w:t xml:space="preserve">и содержание </w:t>
      </w:r>
      <w:r w:rsidR="002E1024" w:rsidRPr="00924A94">
        <w:rPr>
          <w:rFonts w:eastAsia="Calibri"/>
          <w:sz w:val="28"/>
          <w:szCs w:val="28"/>
          <w:lang w:eastAsia="ar-SA"/>
        </w:rPr>
        <w:t>газопроводов в населенных пунктах.</w:t>
      </w:r>
    </w:p>
    <w:p w:rsidR="00ED472F" w:rsidRPr="00924A94" w:rsidRDefault="00807C36" w:rsidP="00ED472F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24A94">
        <w:rPr>
          <w:sz w:val="28"/>
          <w:szCs w:val="28"/>
        </w:rPr>
        <w:t xml:space="preserve">Выполнение </w:t>
      </w:r>
      <w:r w:rsidR="00646BFF" w:rsidRPr="00924A94">
        <w:rPr>
          <w:sz w:val="28"/>
          <w:szCs w:val="28"/>
        </w:rPr>
        <w:t>данного</w:t>
      </w:r>
      <w:r w:rsidR="00ED472F" w:rsidRPr="00924A94">
        <w:rPr>
          <w:sz w:val="28"/>
          <w:szCs w:val="28"/>
        </w:rPr>
        <w:t xml:space="preserve"> мероприятия направлено на обеспечение надежного газоснабжения потребителей</w:t>
      </w:r>
      <w:r w:rsidR="001D0284" w:rsidRPr="00924A94">
        <w:rPr>
          <w:sz w:val="28"/>
          <w:szCs w:val="28"/>
        </w:rPr>
        <w:t xml:space="preserve"> Раменского городского округа</w:t>
      </w:r>
      <w:r w:rsidR="00ED472F" w:rsidRPr="00924A94">
        <w:rPr>
          <w:sz w:val="28"/>
          <w:szCs w:val="28"/>
        </w:rPr>
        <w:t xml:space="preserve"> Московской области, на обеспечение доступности газовой инфраструктуры на территории Раменского городского округа Московской области для потребителей и инвесторов в целях повышения инвестиционной привлекательности региона.</w:t>
      </w:r>
    </w:p>
    <w:p w:rsidR="002E1024" w:rsidRPr="00924A94" w:rsidRDefault="00646BFF" w:rsidP="00646BFF">
      <w:pPr>
        <w:pStyle w:val="a8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sz w:val="28"/>
          <w:szCs w:val="28"/>
        </w:rPr>
        <w:t xml:space="preserve">6. </w:t>
      </w:r>
      <w:r w:rsidR="002F67BE" w:rsidRPr="00924A94">
        <w:rPr>
          <w:sz w:val="28"/>
          <w:szCs w:val="28"/>
        </w:rPr>
        <w:t>Подпрограмма VI</w:t>
      </w:r>
      <w:r w:rsidR="002E1024" w:rsidRPr="00924A94">
        <w:rPr>
          <w:sz w:val="28"/>
          <w:szCs w:val="28"/>
          <w:lang w:val="en-US"/>
        </w:rPr>
        <w:t>II</w:t>
      </w:r>
      <w:r w:rsidR="002F67BE" w:rsidRPr="00924A94">
        <w:rPr>
          <w:sz w:val="28"/>
          <w:szCs w:val="28"/>
        </w:rPr>
        <w:t xml:space="preserve"> предусматривает выполнение основного мероприяти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оздание условий для реализации по</w:t>
      </w:r>
      <w:r w:rsidR="002E1024" w:rsidRPr="00924A94">
        <w:rPr>
          <w:rFonts w:eastAsia="Calibri"/>
          <w:sz w:val="28"/>
          <w:szCs w:val="28"/>
          <w:lang w:eastAsia="ar-SA"/>
        </w:rPr>
        <w:t>л</w:t>
      </w:r>
      <w:r w:rsidR="002E1024" w:rsidRPr="00924A94">
        <w:rPr>
          <w:rFonts w:eastAsia="Calibri"/>
          <w:sz w:val="28"/>
          <w:szCs w:val="28"/>
          <w:lang w:eastAsia="ar-SA"/>
        </w:rPr>
        <w:t>номочий органов местного самоуправления.</w:t>
      </w:r>
    </w:p>
    <w:p w:rsidR="00646BFF" w:rsidRPr="00924A94" w:rsidRDefault="00646BFF" w:rsidP="00646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924A94">
        <w:rPr>
          <w:rFonts w:ascii="Times New Roman" w:hAnsi="Times New Roman" w:cs="Times New Roman"/>
          <w:sz w:val="28"/>
          <w:szCs w:val="28"/>
        </w:rPr>
        <w:t>двнного</w:t>
      </w:r>
      <w:proofErr w:type="spellEnd"/>
      <w:r w:rsidRPr="00924A94">
        <w:rPr>
          <w:rFonts w:ascii="Times New Roman" w:hAnsi="Times New Roman" w:cs="Times New Roman"/>
          <w:sz w:val="28"/>
          <w:szCs w:val="28"/>
        </w:rPr>
        <w:t xml:space="preserve"> мероприятия позволит создать условия для эффективной работы центральных исполнительных о</w:t>
      </w:r>
      <w:r w:rsidRPr="00924A94">
        <w:rPr>
          <w:rFonts w:ascii="Times New Roman" w:hAnsi="Times New Roman" w:cs="Times New Roman"/>
          <w:sz w:val="28"/>
          <w:szCs w:val="28"/>
        </w:rPr>
        <w:t>р</w:t>
      </w:r>
      <w:r w:rsidRPr="00924A94">
        <w:rPr>
          <w:rFonts w:ascii="Times New Roman" w:hAnsi="Times New Roman" w:cs="Times New Roman"/>
          <w:sz w:val="28"/>
          <w:szCs w:val="28"/>
        </w:rPr>
        <w:t>ганов государственной власти в части обеспечения безопасных и комфортных условий проживания населения Московской области; устойчивого функционирования инженерной инфраструктуры, развития жилищного хозяйства и модернизации коммунального комплекса Московской области</w:t>
      </w:r>
      <w:r w:rsidR="00F2154F" w:rsidRPr="00924A94">
        <w:rPr>
          <w:rFonts w:ascii="Times New Roman" w:hAnsi="Times New Roman" w:cs="Times New Roman"/>
          <w:sz w:val="28"/>
          <w:szCs w:val="28"/>
        </w:rPr>
        <w:t>.</w:t>
      </w:r>
      <w:r w:rsidRPr="00924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FFB" w:rsidRDefault="006F4FFB" w:rsidP="000A3527">
      <w:pPr>
        <w:suppressAutoHyphens/>
        <w:ind w:left="709"/>
        <w:jc w:val="both"/>
        <w:rPr>
          <w:sz w:val="28"/>
          <w:szCs w:val="28"/>
          <w:lang w:eastAsia="ar-SA"/>
        </w:rPr>
      </w:pPr>
    </w:p>
    <w:p w:rsidR="00F505CA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lastRenderedPageBreak/>
        <w:t xml:space="preserve">5. </w:t>
      </w:r>
      <w:r w:rsidR="00F505CA">
        <w:rPr>
          <w:sz w:val="28"/>
          <w:szCs w:val="28"/>
        </w:rPr>
        <w:t>Показатели</w:t>
      </w:r>
      <w:r w:rsidRPr="000C188F">
        <w:rPr>
          <w:sz w:val="28"/>
          <w:szCs w:val="28"/>
        </w:rPr>
        <w:t xml:space="preserve"> реализации муниципальной программы Раменского городского округа «Развитие инженерной </w:t>
      </w:r>
    </w:p>
    <w:p w:rsidR="00B4786E" w:rsidRPr="000C188F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t>инфраструктуры и энергоэффективности»</w:t>
      </w:r>
    </w:p>
    <w:tbl>
      <w:tblPr>
        <w:tblW w:w="154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843"/>
        <w:gridCol w:w="1276"/>
        <w:gridCol w:w="1417"/>
        <w:gridCol w:w="1134"/>
        <w:gridCol w:w="850"/>
        <w:gridCol w:w="851"/>
        <w:gridCol w:w="992"/>
        <w:gridCol w:w="850"/>
        <w:gridCol w:w="1844"/>
      </w:tblGrid>
      <w:tr w:rsidR="0034227D" w:rsidRPr="000C188F" w:rsidTr="00D32615">
        <w:trPr>
          <w:trHeight w:val="20"/>
        </w:trPr>
        <w:tc>
          <w:tcPr>
            <w:tcW w:w="56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№ </w:t>
            </w:r>
            <w:r w:rsidRPr="000C188F">
              <w:br/>
            </w:r>
            <w:proofErr w:type="gramStart"/>
            <w:r w:rsidRPr="000C188F">
              <w:t>п</w:t>
            </w:r>
            <w:proofErr w:type="gramEnd"/>
            <w:r w:rsidRPr="000C188F"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B4786E" w:rsidRPr="000C188F" w:rsidRDefault="00FC2188" w:rsidP="00A41DB4">
            <w:pPr>
              <w:widowControl w:val="0"/>
              <w:autoSpaceDE w:val="0"/>
              <w:autoSpaceDN w:val="0"/>
              <w:ind w:left="72" w:hanging="72"/>
              <w:jc w:val="center"/>
            </w:pPr>
            <w:r>
              <w:t>Показатели</w:t>
            </w:r>
            <w:r w:rsidR="00B4786E" w:rsidRPr="000C188F">
              <w:t xml:space="preserve"> реализации муниц</w:t>
            </w:r>
            <w:r w:rsidR="00B4786E" w:rsidRPr="000C188F">
              <w:t>и</w:t>
            </w:r>
            <w:r w:rsidR="00B4786E" w:rsidRPr="000C188F">
              <w:t>пальной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Тип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Базовое</w:t>
            </w:r>
          </w:p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значение на начало ре</w:t>
            </w:r>
            <w:r w:rsidRPr="000C188F">
              <w:t>а</w:t>
            </w:r>
            <w:r w:rsidRPr="000C188F">
              <w:t xml:space="preserve">лизации </w:t>
            </w:r>
            <w:proofErr w:type="spellStart"/>
            <w:proofErr w:type="gramStart"/>
            <w:r w:rsidRPr="000C188F">
              <w:t>м</w:t>
            </w:r>
            <w:r w:rsidRPr="000C188F">
              <w:t>у</w:t>
            </w:r>
            <w:r w:rsidRPr="000C188F">
              <w:t>ниципаль</w:t>
            </w:r>
            <w:proofErr w:type="spellEnd"/>
            <w:r w:rsidRPr="000C188F">
              <w:t>-ной</w:t>
            </w:r>
            <w:proofErr w:type="gramEnd"/>
            <w:r w:rsidRPr="000C188F">
              <w:t xml:space="preserve"> пр</w:t>
            </w:r>
            <w:r w:rsidRPr="000C188F">
              <w:t>о</w:t>
            </w:r>
            <w:r w:rsidRPr="000C188F">
              <w:t>граммы</w:t>
            </w:r>
          </w:p>
        </w:tc>
        <w:tc>
          <w:tcPr>
            <w:tcW w:w="4677" w:type="dxa"/>
            <w:gridSpan w:val="5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Планируемое значение по годам реализ</w:t>
            </w:r>
            <w:r w:rsidRPr="000C188F">
              <w:t>а</w:t>
            </w:r>
            <w:r w:rsidRPr="000C188F">
              <w:t>ции</w:t>
            </w:r>
            <w:r w:rsidR="00F505CA">
              <w:t xml:space="preserve"> муниципальной программы</w:t>
            </w:r>
          </w:p>
        </w:tc>
        <w:tc>
          <w:tcPr>
            <w:tcW w:w="1844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Номер</w:t>
            </w:r>
          </w:p>
          <w:p w:rsidR="00B4786E" w:rsidRPr="000C188F" w:rsidRDefault="00B4786E" w:rsidP="00F505CA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основного мер</w:t>
            </w:r>
            <w:r w:rsidRPr="000C188F">
              <w:t>о</w:t>
            </w:r>
            <w:r w:rsidRPr="000C188F">
              <w:t>приятия в п</w:t>
            </w:r>
            <w:r w:rsidRPr="000C188F">
              <w:t>е</w:t>
            </w:r>
            <w:r w:rsidRPr="000C188F">
              <w:t>речне меропри</w:t>
            </w:r>
            <w:r w:rsidRPr="000C188F">
              <w:t>я</w:t>
            </w:r>
            <w:r w:rsidRPr="000C188F">
              <w:t xml:space="preserve">тий </w:t>
            </w:r>
            <w:r w:rsidR="00F505CA">
              <w:t>под</w:t>
            </w:r>
            <w:r w:rsidRPr="000C188F">
              <w:t>програ</w:t>
            </w:r>
            <w:r w:rsidRPr="000C188F">
              <w:t>м</w:t>
            </w:r>
            <w:r w:rsidRPr="000C188F">
              <w:t>мы</w:t>
            </w:r>
          </w:p>
        </w:tc>
      </w:tr>
      <w:tr w:rsidR="0034227D" w:rsidRPr="000C188F" w:rsidTr="00D32615">
        <w:trPr>
          <w:trHeight w:val="20"/>
        </w:trPr>
        <w:tc>
          <w:tcPr>
            <w:tcW w:w="567" w:type="dxa"/>
            <w:vMerge/>
            <w:vAlign w:val="center"/>
          </w:tcPr>
          <w:p w:rsidR="00B4786E" w:rsidRPr="000C188F" w:rsidRDefault="00B4786E" w:rsidP="00A41DB4"/>
        </w:tc>
        <w:tc>
          <w:tcPr>
            <w:tcW w:w="3828" w:type="dxa"/>
            <w:vMerge/>
            <w:vAlign w:val="center"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843" w:type="dxa"/>
            <w:vMerge/>
            <w:vAlign w:val="center"/>
          </w:tcPr>
          <w:p w:rsidR="00B4786E" w:rsidRPr="000C188F" w:rsidRDefault="00B4786E" w:rsidP="00A41DB4"/>
        </w:tc>
        <w:tc>
          <w:tcPr>
            <w:tcW w:w="1276" w:type="dxa"/>
            <w:vMerge/>
            <w:vAlign w:val="center"/>
          </w:tcPr>
          <w:p w:rsidR="00B4786E" w:rsidRPr="000C188F" w:rsidRDefault="00B4786E" w:rsidP="00A41DB4"/>
        </w:tc>
        <w:tc>
          <w:tcPr>
            <w:tcW w:w="1417" w:type="dxa"/>
            <w:vMerge/>
            <w:vAlign w:val="center"/>
          </w:tcPr>
          <w:p w:rsidR="00B4786E" w:rsidRPr="000C188F" w:rsidRDefault="00B4786E" w:rsidP="00A41DB4"/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0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1 год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2 год</w:t>
            </w:r>
          </w:p>
        </w:tc>
        <w:tc>
          <w:tcPr>
            <w:tcW w:w="992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3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4 год</w:t>
            </w:r>
          </w:p>
        </w:tc>
        <w:tc>
          <w:tcPr>
            <w:tcW w:w="1844" w:type="dxa"/>
            <w:vMerge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4227D" w:rsidRPr="000C188F" w:rsidTr="00D32615">
        <w:trPr>
          <w:trHeight w:val="20"/>
        </w:trPr>
        <w:tc>
          <w:tcPr>
            <w:tcW w:w="56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2</w:t>
            </w:r>
          </w:p>
        </w:tc>
        <w:tc>
          <w:tcPr>
            <w:tcW w:w="1843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3</w:t>
            </w:r>
          </w:p>
        </w:tc>
        <w:tc>
          <w:tcPr>
            <w:tcW w:w="1276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4</w:t>
            </w:r>
          </w:p>
        </w:tc>
        <w:tc>
          <w:tcPr>
            <w:tcW w:w="141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5</w:t>
            </w:r>
          </w:p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6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7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8</w:t>
            </w:r>
          </w:p>
        </w:tc>
        <w:tc>
          <w:tcPr>
            <w:tcW w:w="992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9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0</w:t>
            </w:r>
          </w:p>
        </w:tc>
        <w:tc>
          <w:tcPr>
            <w:tcW w:w="184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1</w:t>
            </w:r>
          </w:p>
        </w:tc>
      </w:tr>
      <w:tr w:rsidR="0034227D" w:rsidRPr="000C188F" w:rsidTr="00D32615">
        <w:trPr>
          <w:trHeight w:val="20"/>
        </w:trPr>
        <w:tc>
          <w:tcPr>
            <w:tcW w:w="15452" w:type="dxa"/>
            <w:gridSpan w:val="11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</w:t>
            </w:r>
            <w:r w:rsidRPr="000C188F">
              <w:t xml:space="preserve"> «</w:t>
            </w:r>
            <w:r w:rsidR="002D2EC8" w:rsidRPr="000C188F">
              <w:t>Чистая вода</w:t>
            </w:r>
            <w:r w:rsidRPr="000C188F">
              <w:t>»</w:t>
            </w:r>
          </w:p>
        </w:tc>
      </w:tr>
      <w:tr w:rsidR="0034227D" w:rsidRPr="000C188F" w:rsidTr="00D32615">
        <w:trPr>
          <w:trHeight w:val="20"/>
        </w:trPr>
        <w:tc>
          <w:tcPr>
            <w:tcW w:w="567" w:type="dxa"/>
          </w:tcPr>
          <w:p w:rsidR="00B4786E" w:rsidRPr="000C188F" w:rsidRDefault="00A161FA" w:rsidP="00A41DB4">
            <w:pPr>
              <w:suppressAutoHyphens/>
              <w:autoSpaceDE w:val="0"/>
              <w:autoSpaceDN w:val="0"/>
              <w:jc w:val="center"/>
            </w:pPr>
            <w:r w:rsidRPr="000C188F">
              <w:t>1</w:t>
            </w:r>
            <w:r w:rsidR="00B4786E" w:rsidRPr="000C188F">
              <w:t>.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ВЗУ, ВНС и станций водоподготовки</w:t>
            </w:r>
          </w:p>
        </w:tc>
        <w:tc>
          <w:tcPr>
            <w:tcW w:w="1843" w:type="dxa"/>
          </w:tcPr>
          <w:p w:rsidR="00B4786E" w:rsidRPr="000C188F" w:rsidRDefault="00066BF0" w:rsidP="00A41DB4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B4786E" w:rsidRPr="000C188F" w:rsidRDefault="00B4786E" w:rsidP="00A41DB4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B4786E" w:rsidRPr="000C188F" w:rsidRDefault="00B4786E" w:rsidP="00A41DB4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953473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53473" w:rsidRPr="000C188F" w:rsidRDefault="00E356BF" w:rsidP="00A41DB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53473" w:rsidRPr="000C188F" w:rsidRDefault="00E356BF" w:rsidP="00A41DB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4786E" w:rsidRPr="000C188F" w:rsidRDefault="00D32615" w:rsidP="00A41DB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4786E" w:rsidRPr="000C188F" w:rsidRDefault="00D32615" w:rsidP="00A41DB4">
            <w:pPr>
              <w:suppressAutoHyphens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844" w:type="dxa"/>
          </w:tcPr>
          <w:p w:rsidR="00B4786E" w:rsidRPr="000C188F" w:rsidRDefault="00D871D8" w:rsidP="00551B6F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B4786E" w:rsidRPr="000C188F">
              <w:t>2</w:t>
            </w:r>
          </w:p>
        </w:tc>
      </w:tr>
      <w:tr w:rsidR="0034227D" w:rsidRPr="0034227D" w:rsidTr="00D32615">
        <w:trPr>
          <w:trHeight w:val="20"/>
        </w:trPr>
        <w:tc>
          <w:tcPr>
            <w:tcW w:w="15452" w:type="dxa"/>
            <w:gridSpan w:val="11"/>
          </w:tcPr>
          <w:p w:rsidR="00B4786E" w:rsidRPr="0034227D" w:rsidRDefault="00B4786E" w:rsidP="00A41DB4">
            <w:pPr>
              <w:jc w:val="center"/>
              <w:rPr>
                <w:highlight w:val="yellow"/>
              </w:rPr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I</w:t>
            </w:r>
            <w:r w:rsidRPr="000C188F">
              <w:t xml:space="preserve"> «</w:t>
            </w:r>
            <w:r w:rsidR="008E2C1E" w:rsidRPr="000C188F">
              <w:rPr>
                <w:bCs/>
                <w:lang w:eastAsia="ar-SA"/>
              </w:rPr>
              <w:t>Системы водоотведения</w:t>
            </w:r>
            <w:r w:rsidRPr="000C188F">
              <w:t>»</w:t>
            </w:r>
          </w:p>
        </w:tc>
      </w:tr>
      <w:tr w:rsidR="0034227D" w:rsidRPr="0034227D" w:rsidTr="00D32615">
        <w:trPr>
          <w:trHeight w:val="20"/>
        </w:trPr>
        <w:tc>
          <w:tcPr>
            <w:tcW w:w="567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1.</w:t>
            </w:r>
          </w:p>
        </w:tc>
        <w:tc>
          <w:tcPr>
            <w:tcW w:w="3828" w:type="dxa"/>
          </w:tcPr>
          <w:p w:rsidR="00402495" w:rsidRPr="000C188F" w:rsidRDefault="00402495" w:rsidP="007F202E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843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Приоритетный</w:t>
            </w:r>
          </w:p>
        </w:tc>
        <w:tc>
          <w:tcPr>
            <w:tcW w:w="1276" w:type="dxa"/>
          </w:tcPr>
          <w:p w:rsidR="00402495" w:rsidRPr="000C188F" w:rsidRDefault="00402495" w:rsidP="00474650">
            <w:pPr>
              <w:jc w:val="center"/>
            </w:pPr>
            <w:r w:rsidRPr="000C188F">
              <w:t>ед. / тыс</w:t>
            </w:r>
            <w:proofErr w:type="gramStart"/>
            <w:r w:rsidRPr="000C188F">
              <w:t>.к</w:t>
            </w:r>
            <w:proofErr w:type="gramEnd"/>
            <w:r w:rsidRPr="000C188F">
              <w:t>уб.м.</w:t>
            </w:r>
          </w:p>
        </w:tc>
        <w:tc>
          <w:tcPr>
            <w:tcW w:w="1417" w:type="dxa"/>
          </w:tcPr>
          <w:p w:rsidR="00402495" w:rsidRPr="000C188F" w:rsidRDefault="00402495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402495" w:rsidRPr="00C624F1" w:rsidRDefault="000C188F" w:rsidP="00D623BF">
            <w:pPr>
              <w:jc w:val="center"/>
              <w:rPr>
                <w:sz w:val="16"/>
                <w:szCs w:val="16"/>
              </w:rPr>
            </w:pPr>
            <w:r w:rsidRPr="00C624F1">
              <w:t>-</w:t>
            </w:r>
          </w:p>
        </w:tc>
        <w:tc>
          <w:tcPr>
            <w:tcW w:w="850" w:type="dxa"/>
          </w:tcPr>
          <w:p w:rsidR="00402495" w:rsidRPr="00C624F1" w:rsidRDefault="00C1364B" w:rsidP="00C1364B">
            <w:pPr>
              <w:jc w:val="center"/>
              <w:rPr>
                <w:sz w:val="16"/>
                <w:szCs w:val="16"/>
              </w:rPr>
            </w:pPr>
            <w:r>
              <w:t>1</w:t>
            </w:r>
            <w:r w:rsidR="00402495" w:rsidRPr="00C624F1">
              <w:t xml:space="preserve"> / </w:t>
            </w:r>
            <w:r>
              <w:t>58</w:t>
            </w:r>
            <w:r w:rsidR="00402495" w:rsidRPr="00C624F1">
              <w:t xml:space="preserve"> </w:t>
            </w:r>
          </w:p>
        </w:tc>
        <w:tc>
          <w:tcPr>
            <w:tcW w:w="851" w:type="dxa"/>
          </w:tcPr>
          <w:p w:rsidR="00402495" w:rsidRPr="00C624F1" w:rsidRDefault="00C1364B" w:rsidP="00C1364B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t>3</w:t>
            </w:r>
            <w:r w:rsidR="00402495" w:rsidRPr="00C624F1">
              <w:t xml:space="preserve"> / </w:t>
            </w:r>
            <w:r>
              <w:t>1,1</w:t>
            </w:r>
          </w:p>
        </w:tc>
        <w:tc>
          <w:tcPr>
            <w:tcW w:w="992" w:type="dxa"/>
          </w:tcPr>
          <w:p w:rsidR="00402495" w:rsidRPr="00C624F1" w:rsidRDefault="00402495" w:rsidP="00421228">
            <w:pPr>
              <w:jc w:val="center"/>
              <w:rPr>
                <w:sz w:val="16"/>
                <w:szCs w:val="16"/>
              </w:rPr>
            </w:pPr>
            <w:r w:rsidRPr="00C624F1">
              <w:t>0 / 0</w:t>
            </w:r>
          </w:p>
        </w:tc>
        <w:tc>
          <w:tcPr>
            <w:tcW w:w="850" w:type="dxa"/>
          </w:tcPr>
          <w:p w:rsidR="00402495" w:rsidRPr="00C624F1" w:rsidRDefault="00402495" w:rsidP="00421228">
            <w:pPr>
              <w:jc w:val="center"/>
              <w:rPr>
                <w:sz w:val="16"/>
                <w:szCs w:val="16"/>
              </w:rPr>
            </w:pPr>
            <w:r w:rsidRPr="00C624F1">
              <w:t xml:space="preserve">0 / 0 </w:t>
            </w:r>
          </w:p>
        </w:tc>
        <w:tc>
          <w:tcPr>
            <w:tcW w:w="1844" w:type="dxa"/>
          </w:tcPr>
          <w:p w:rsidR="00402495" w:rsidRPr="00C624F1" w:rsidRDefault="00611BDC" w:rsidP="008E26D3">
            <w:pPr>
              <w:suppressAutoHyphens/>
              <w:autoSpaceDE w:val="0"/>
              <w:autoSpaceDN w:val="0"/>
              <w:jc w:val="center"/>
            </w:pPr>
            <w:r>
              <w:t>01</w:t>
            </w:r>
          </w:p>
        </w:tc>
      </w:tr>
      <w:tr w:rsidR="0034227D" w:rsidRPr="0034227D" w:rsidTr="00D32615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2.</w:t>
            </w:r>
          </w:p>
        </w:tc>
        <w:tc>
          <w:tcPr>
            <w:tcW w:w="3828" w:type="dxa"/>
          </w:tcPr>
          <w:p w:rsidR="008E2C1E" w:rsidRPr="000C188F" w:rsidRDefault="008E17D0" w:rsidP="007F202E">
            <w:pPr>
              <w:suppressAutoHyphens/>
              <w:autoSpaceDE w:val="0"/>
              <w:autoSpaceDN w:val="0"/>
            </w:pPr>
            <w:r w:rsidRPr="000C188F">
              <w:t>Увеличение д</w:t>
            </w:r>
            <w:r w:rsidR="008E2C1E" w:rsidRPr="000C188F">
              <w:t>ол</w:t>
            </w:r>
            <w:r w:rsidRPr="000C188F">
              <w:t>и</w:t>
            </w:r>
            <w:r w:rsidR="008E2C1E" w:rsidRPr="000C188F">
              <w:t xml:space="preserve"> сточных вод, очищенных до нормативных значений, в общем объеме сточных вод, пропущенных через очистные сооружения </w:t>
            </w:r>
          </w:p>
        </w:tc>
        <w:tc>
          <w:tcPr>
            <w:tcW w:w="1843" w:type="dxa"/>
          </w:tcPr>
          <w:p w:rsidR="008E2C1E" w:rsidRPr="000C188F" w:rsidRDefault="008E17D0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  <w:r w:rsidR="008E2C1E" w:rsidRPr="000C188F">
              <w:t xml:space="preserve"> 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%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97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1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992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850" w:type="dxa"/>
          </w:tcPr>
          <w:p w:rsidR="008E2C1E" w:rsidRPr="000C188F" w:rsidRDefault="001231EB" w:rsidP="00474650">
            <w:pPr>
              <w:jc w:val="center"/>
            </w:pPr>
            <w:r w:rsidRPr="000C188F">
              <w:t>100</w:t>
            </w:r>
          </w:p>
        </w:tc>
        <w:tc>
          <w:tcPr>
            <w:tcW w:w="1844" w:type="dxa"/>
          </w:tcPr>
          <w:p w:rsidR="008E2C1E" w:rsidRPr="000C188F" w:rsidRDefault="00611BDC" w:rsidP="00E30682">
            <w:pPr>
              <w:suppressAutoHyphens/>
              <w:autoSpaceDE w:val="0"/>
              <w:autoSpaceDN w:val="0"/>
              <w:jc w:val="center"/>
            </w:pPr>
            <w:r>
              <w:t>01</w:t>
            </w:r>
          </w:p>
        </w:tc>
      </w:tr>
      <w:tr w:rsidR="0034227D" w:rsidRPr="0034227D" w:rsidTr="00D32615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3.</w:t>
            </w:r>
          </w:p>
        </w:tc>
        <w:tc>
          <w:tcPr>
            <w:tcW w:w="3828" w:type="dxa"/>
          </w:tcPr>
          <w:p w:rsidR="008E2C1E" w:rsidRPr="000C188F" w:rsidRDefault="00E30682" w:rsidP="00474650">
            <w:pPr>
              <w:suppressAutoHyphens/>
              <w:autoSpaceDE w:val="0"/>
              <w:autoSpaceDN w:val="0"/>
            </w:pPr>
            <w:r w:rsidRPr="000C188F">
              <w:t xml:space="preserve">Количество построенных, реконструированных, </w:t>
            </w:r>
            <w:proofErr w:type="spellStart"/>
            <w:proofErr w:type="gramStart"/>
            <w:r w:rsidRPr="000C188F">
              <w:t>отремонти</w:t>
            </w:r>
            <w:r w:rsidR="007F202E">
              <w:t>-</w:t>
            </w:r>
            <w:r w:rsidRPr="000C188F">
              <w:t>рованных</w:t>
            </w:r>
            <w:proofErr w:type="spellEnd"/>
            <w:proofErr w:type="gramEnd"/>
            <w:r w:rsidRPr="000C188F">
              <w:t xml:space="preserve"> коллекторов (участков), канализационных насосных станций</w:t>
            </w:r>
          </w:p>
        </w:tc>
        <w:tc>
          <w:tcPr>
            <w:tcW w:w="1843" w:type="dxa"/>
          </w:tcPr>
          <w:p w:rsidR="008E2C1E" w:rsidRPr="000C188F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850" w:type="dxa"/>
          </w:tcPr>
          <w:p w:rsidR="008E2C1E" w:rsidRPr="000C188F" w:rsidRDefault="007C1422" w:rsidP="0047465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E2C1E" w:rsidRPr="000C188F" w:rsidRDefault="00611BDC" w:rsidP="00474650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844" w:type="dxa"/>
          </w:tcPr>
          <w:p w:rsidR="008E2C1E" w:rsidRPr="000C188F" w:rsidRDefault="00D871D8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8E2C1E" w:rsidRPr="000C188F">
              <w:t>2</w:t>
            </w:r>
          </w:p>
        </w:tc>
      </w:tr>
      <w:tr w:rsidR="0034227D" w:rsidRPr="0034227D" w:rsidTr="00D32615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4.</w:t>
            </w:r>
          </w:p>
        </w:tc>
        <w:tc>
          <w:tcPr>
            <w:tcW w:w="3828" w:type="dxa"/>
          </w:tcPr>
          <w:p w:rsidR="008E2C1E" w:rsidRPr="000C188F" w:rsidRDefault="00314053" w:rsidP="007C07F3">
            <w:pPr>
              <w:suppressAutoHyphens/>
              <w:autoSpaceDE w:val="0"/>
              <w:autoSpaceDN w:val="0"/>
            </w:pPr>
            <w:r w:rsidRPr="000C188F">
              <w:t xml:space="preserve">Прирост мощности очистных сооружений, обеспечивающих сокращение </w:t>
            </w:r>
            <w:r w:rsidR="008E2C1E" w:rsidRPr="000C188F">
              <w:t>отв</w:t>
            </w:r>
            <w:r w:rsidR="007C07F3" w:rsidRPr="000C188F">
              <w:t>едения</w:t>
            </w:r>
            <w:r w:rsidR="008E2C1E" w:rsidRPr="000C188F">
              <w:t xml:space="preserve"> в реку Волг</w:t>
            </w:r>
            <w:r w:rsidR="007C07F3" w:rsidRPr="000C188F">
              <w:t xml:space="preserve">у </w:t>
            </w:r>
            <w:r w:rsidR="008E2C1E" w:rsidRPr="000C188F">
              <w:t>загрязненных сточных вод</w:t>
            </w:r>
          </w:p>
        </w:tc>
        <w:tc>
          <w:tcPr>
            <w:tcW w:w="1843" w:type="dxa"/>
          </w:tcPr>
          <w:p w:rsidR="008E2C1E" w:rsidRPr="000C188F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Региональный проект «Оздоровление Волги»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Куб</w:t>
            </w:r>
            <w:proofErr w:type="gramStart"/>
            <w:r w:rsidRPr="000C188F">
              <w:t>.к</w:t>
            </w:r>
            <w:proofErr w:type="gramEnd"/>
            <w:r w:rsidRPr="000C188F">
              <w:t>м / год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134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1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992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1844" w:type="dxa"/>
          </w:tcPr>
          <w:p w:rsidR="008E2C1E" w:rsidRPr="000C188F" w:rsidRDefault="001C63B7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2</w:t>
            </w:r>
          </w:p>
        </w:tc>
      </w:tr>
      <w:tr w:rsidR="0034227D" w:rsidRPr="0034227D" w:rsidTr="00D32615">
        <w:trPr>
          <w:trHeight w:val="20"/>
        </w:trPr>
        <w:tc>
          <w:tcPr>
            <w:tcW w:w="15452" w:type="dxa"/>
            <w:gridSpan w:val="11"/>
            <w:vAlign w:val="center"/>
          </w:tcPr>
          <w:p w:rsidR="00B4786E" w:rsidRPr="004E4F89" w:rsidRDefault="00B4786E" w:rsidP="00FA1FE7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4E4F89">
              <w:rPr>
                <w:kern w:val="1"/>
                <w:lang w:eastAsia="hi-IN" w:bidi="hi-IN"/>
              </w:rPr>
              <w:lastRenderedPageBreak/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I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="00FA1FE7" w:rsidRPr="004E4F89">
              <w:rPr>
                <w:rFonts w:eastAsia="Calibri"/>
                <w:lang w:eastAsia="ar-SA"/>
              </w:rPr>
              <w:t>Создание условий для обеспечения качественными коммунальными услугам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34227D" w:rsidRPr="0034227D" w:rsidTr="00D32615">
        <w:trPr>
          <w:trHeight w:val="20"/>
        </w:trPr>
        <w:tc>
          <w:tcPr>
            <w:tcW w:w="567" w:type="dxa"/>
          </w:tcPr>
          <w:p w:rsidR="00FA1FE7" w:rsidRPr="004E4F89" w:rsidRDefault="00FA1FE7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FA1FE7" w:rsidRPr="004E4F89" w:rsidRDefault="00FA1FE7" w:rsidP="00A6774A">
            <w:pPr>
              <w:suppressAutoHyphens/>
              <w:autoSpaceDE w:val="0"/>
              <w:autoSpaceDN w:val="0"/>
            </w:pPr>
            <w:r w:rsidRPr="004E4F89"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843" w:type="dxa"/>
          </w:tcPr>
          <w:p w:rsidR="00FA1FE7" w:rsidRPr="004E4F89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FA1FE7" w:rsidRPr="004E4F89" w:rsidRDefault="00FA1FE7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FA1FE7" w:rsidRPr="004E4F89" w:rsidRDefault="00FA1FE7" w:rsidP="00474650">
            <w:pPr>
              <w:jc w:val="center"/>
            </w:pPr>
            <w:r w:rsidRPr="004E4F89">
              <w:t>1</w:t>
            </w:r>
          </w:p>
        </w:tc>
        <w:tc>
          <w:tcPr>
            <w:tcW w:w="1134" w:type="dxa"/>
          </w:tcPr>
          <w:p w:rsidR="004E4F89" w:rsidRPr="004E4F89" w:rsidRDefault="004E4F89" w:rsidP="004E4F89">
            <w:pPr>
              <w:jc w:val="center"/>
              <w:rPr>
                <w:sz w:val="16"/>
                <w:szCs w:val="16"/>
              </w:rPr>
            </w:pPr>
            <w:r w:rsidRPr="004E4F89">
              <w:t>-</w:t>
            </w:r>
          </w:p>
        </w:tc>
        <w:tc>
          <w:tcPr>
            <w:tcW w:w="850" w:type="dxa"/>
          </w:tcPr>
          <w:p w:rsidR="00FA1FE7" w:rsidRPr="004E4F89" w:rsidRDefault="00616F7F" w:rsidP="00474650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FA1FE7" w:rsidRPr="004E4F89" w:rsidRDefault="00616F7F" w:rsidP="00474650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FA1FE7" w:rsidRPr="004E4F89" w:rsidRDefault="00616F7F" w:rsidP="00474650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FA1FE7" w:rsidRPr="004E4F89" w:rsidRDefault="00FF79D0" w:rsidP="00474650">
            <w:pPr>
              <w:jc w:val="center"/>
            </w:pPr>
            <w:r>
              <w:t>1</w:t>
            </w:r>
          </w:p>
        </w:tc>
        <w:tc>
          <w:tcPr>
            <w:tcW w:w="1844" w:type="dxa"/>
          </w:tcPr>
          <w:p w:rsidR="00FA1FE7" w:rsidRPr="004E4F89" w:rsidRDefault="00D871D8" w:rsidP="00474650">
            <w:pPr>
              <w:jc w:val="center"/>
            </w:pPr>
            <w:r w:rsidRPr="004E4F89">
              <w:t>0</w:t>
            </w:r>
            <w:r w:rsidR="00FA1FE7" w:rsidRPr="004E4F89">
              <w:t>2</w:t>
            </w:r>
          </w:p>
        </w:tc>
      </w:tr>
      <w:tr w:rsidR="00B16DEA" w:rsidRPr="0034227D" w:rsidTr="00D32615">
        <w:trPr>
          <w:trHeight w:val="20"/>
        </w:trPr>
        <w:tc>
          <w:tcPr>
            <w:tcW w:w="567" w:type="dxa"/>
          </w:tcPr>
          <w:p w:rsidR="00B16DEA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B16DEA" w:rsidRPr="004E4F89" w:rsidRDefault="00B16DEA" w:rsidP="00FA1FE7">
            <w:pPr>
              <w:suppressAutoHyphens/>
              <w:autoSpaceDE w:val="0"/>
              <w:autoSpaceDN w:val="0"/>
            </w:pPr>
            <w:r w:rsidRPr="004E4F89">
              <w:t xml:space="preserve">Количество созданных и восстановленных объектов </w:t>
            </w:r>
            <w:r w:rsidR="00336959">
              <w:t>с</w:t>
            </w:r>
            <w:r w:rsidR="00A6774A" w:rsidRPr="00A6774A">
              <w:t xml:space="preserve">оциальной </w:t>
            </w:r>
            <w:r w:rsidR="00A6774A">
              <w:t xml:space="preserve">и </w:t>
            </w:r>
            <w:r w:rsidRPr="004E4F89">
              <w:t>инженерной инфраструктуры на территории военных городков Московской области</w:t>
            </w:r>
          </w:p>
        </w:tc>
        <w:tc>
          <w:tcPr>
            <w:tcW w:w="1843" w:type="dxa"/>
          </w:tcPr>
          <w:p w:rsidR="00B16DEA" w:rsidRPr="004E4F89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B16DEA" w:rsidRPr="004E4F89" w:rsidRDefault="00B16DEA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B16DEA" w:rsidRPr="004E4F89" w:rsidRDefault="00B16DEA" w:rsidP="00FA1FE7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B16DEA" w:rsidRPr="004E4F89" w:rsidRDefault="00B16DEA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1844" w:type="dxa"/>
          </w:tcPr>
          <w:p w:rsidR="00B16DEA" w:rsidRPr="004E4F89" w:rsidRDefault="00B16DEA" w:rsidP="00421228">
            <w:pPr>
              <w:jc w:val="center"/>
            </w:pPr>
            <w:r w:rsidRPr="004E4F89">
              <w:t>03</w:t>
            </w:r>
          </w:p>
        </w:tc>
      </w:tr>
      <w:tr w:rsidR="00016A89" w:rsidRPr="0034227D" w:rsidTr="00D32615">
        <w:trPr>
          <w:trHeight w:val="20"/>
        </w:trPr>
        <w:tc>
          <w:tcPr>
            <w:tcW w:w="567" w:type="dxa"/>
          </w:tcPr>
          <w:p w:rsidR="00016A89" w:rsidRPr="004E4F89" w:rsidRDefault="00A54A5B" w:rsidP="00312003">
            <w:pPr>
              <w:suppressAutoHyphens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3828" w:type="dxa"/>
          </w:tcPr>
          <w:p w:rsidR="00016A89" w:rsidRPr="00EB50D1" w:rsidRDefault="00EB50D1" w:rsidP="00EB50D1">
            <w:pPr>
              <w:shd w:val="clear" w:color="auto" w:fill="FFFFFF"/>
              <w:rPr>
                <w:color w:val="000000"/>
              </w:rPr>
            </w:pPr>
            <w:r w:rsidRPr="00EB50D1">
              <w:rPr>
                <w:color w:val="000000"/>
              </w:rPr>
              <w:t>Погашение просроченной задо</w:t>
            </w:r>
            <w:r w:rsidRPr="00EB50D1">
              <w:rPr>
                <w:color w:val="000000"/>
              </w:rPr>
              <w:t>л</w:t>
            </w:r>
            <w:r w:rsidRPr="00EB50D1">
              <w:rPr>
                <w:color w:val="000000"/>
              </w:rPr>
              <w:t>женности перед поставщиком эле</w:t>
            </w:r>
            <w:r w:rsidRPr="00EB50D1">
              <w:rPr>
                <w:color w:val="000000"/>
              </w:rPr>
              <w:t>к</w:t>
            </w:r>
            <w:r w:rsidRPr="00EB50D1">
              <w:rPr>
                <w:color w:val="000000"/>
              </w:rPr>
              <w:t>троэнергии</w:t>
            </w:r>
            <w:r>
              <w:rPr>
                <w:color w:val="000000"/>
              </w:rPr>
              <w:t>,</w:t>
            </w:r>
            <w:r w:rsidRPr="00EB50D1">
              <w:rPr>
                <w:color w:val="000000"/>
              </w:rPr>
              <w:t xml:space="preserve"> с целью повышения эффективности работы предпри</w:t>
            </w:r>
            <w:r w:rsidRPr="00EB50D1">
              <w:rPr>
                <w:color w:val="000000"/>
              </w:rPr>
              <w:t>я</w:t>
            </w:r>
            <w:r w:rsidRPr="00EB50D1">
              <w:rPr>
                <w:color w:val="000000"/>
              </w:rPr>
              <w:t>тий, оказывающих услуги в сфере жилищно-коммунального хозя</w:t>
            </w:r>
            <w:r w:rsidRPr="00EB50D1">
              <w:rPr>
                <w:color w:val="000000"/>
              </w:rPr>
              <w:t>й</w:t>
            </w:r>
            <w:r w:rsidRPr="00EB50D1">
              <w:rPr>
                <w:color w:val="000000"/>
              </w:rPr>
              <w:t>ства, в размере не менее суммы предоставленных иных межбю</w:t>
            </w:r>
            <w:r w:rsidRPr="00EB50D1">
              <w:rPr>
                <w:color w:val="000000"/>
              </w:rPr>
              <w:t>д</w:t>
            </w:r>
            <w:r w:rsidRPr="00EB50D1">
              <w:rPr>
                <w:color w:val="000000"/>
              </w:rPr>
              <w:t>жетных трансфертов.</w:t>
            </w:r>
          </w:p>
        </w:tc>
        <w:tc>
          <w:tcPr>
            <w:tcW w:w="1843" w:type="dxa"/>
          </w:tcPr>
          <w:p w:rsidR="00016A89" w:rsidRPr="004E4F89" w:rsidRDefault="00FD259E" w:rsidP="00030FC3">
            <w:pPr>
              <w:suppressAutoHyphens/>
              <w:autoSpaceDE w:val="0"/>
              <w:autoSpaceDN w:val="0"/>
              <w:ind w:left="-70" w:right="-7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016A89" w:rsidRPr="004E4F89" w:rsidRDefault="00A12313" w:rsidP="00312003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417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016A89" w:rsidRPr="004E4F89" w:rsidRDefault="00A12313" w:rsidP="00030FC3">
            <w:pPr>
              <w:ind w:left="-70" w:right="-70"/>
              <w:jc w:val="center"/>
            </w:pPr>
            <w:r>
              <w:t>21 000,00</w:t>
            </w:r>
          </w:p>
        </w:tc>
        <w:tc>
          <w:tcPr>
            <w:tcW w:w="850" w:type="dxa"/>
          </w:tcPr>
          <w:p w:rsidR="00016A89" w:rsidRPr="004E4F89" w:rsidRDefault="00D32615" w:rsidP="0031200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016A89" w:rsidRPr="004E4F89" w:rsidRDefault="00D32615" w:rsidP="0031200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16A89" w:rsidRPr="004E4F89" w:rsidRDefault="00D32615" w:rsidP="00D32615">
            <w:pPr>
              <w:ind w:left="-70" w:right="-70"/>
              <w:jc w:val="center"/>
            </w:pPr>
            <w:r>
              <w:t>16 000,00</w:t>
            </w:r>
          </w:p>
        </w:tc>
        <w:tc>
          <w:tcPr>
            <w:tcW w:w="850" w:type="dxa"/>
          </w:tcPr>
          <w:p w:rsidR="00016A89" w:rsidRPr="004E4F89" w:rsidRDefault="00D32615" w:rsidP="00312003">
            <w:pPr>
              <w:jc w:val="center"/>
            </w:pPr>
            <w:r>
              <w:t>0</w:t>
            </w:r>
          </w:p>
        </w:tc>
        <w:tc>
          <w:tcPr>
            <w:tcW w:w="1844" w:type="dxa"/>
          </w:tcPr>
          <w:p w:rsidR="00016A89" w:rsidRPr="004E4F89" w:rsidRDefault="00016A89" w:rsidP="00A12313">
            <w:pPr>
              <w:jc w:val="center"/>
            </w:pPr>
            <w:r w:rsidRPr="004E4F89">
              <w:t>0</w:t>
            </w:r>
            <w:r w:rsidR="00A12313">
              <w:t>4</w:t>
            </w:r>
          </w:p>
        </w:tc>
      </w:tr>
      <w:tr w:rsidR="00A54A5B" w:rsidRPr="0034227D" w:rsidTr="00D32615">
        <w:trPr>
          <w:trHeight w:val="20"/>
        </w:trPr>
        <w:tc>
          <w:tcPr>
            <w:tcW w:w="567" w:type="dxa"/>
          </w:tcPr>
          <w:p w:rsidR="00A54A5B" w:rsidRPr="004E4F89" w:rsidRDefault="00A54A5B" w:rsidP="00A54A5B">
            <w:pPr>
              <w:suppressAutoHyphens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A54A5B" w:rsidRPr="00C15914" w:rsidRDefault="00A54A5B" w:rsidP="00A54A5B">
            <w:pPr>
              <w:widowControl w:val="0"/>
              <w:shd w:val="clear" w:color="auto" w:fill="FFFFFF" w:themeFill="background1"/>
              <w:rPr>
                <w:rFonts w:eastAsia="SimSun"/>
                <w:i/>
                <w:iCs/>
              </w:rPr>
            </w:pPr>
            <w:r w:rsidRPr="00C15914">
              <w:rPr>
                <w:bCs/>
                <w:color w:val="000000" w:themeColor="text1"/>
              </w:rPr>
              <w:t>Доля актуальных схем теплосна</w:t>
            </w:r>
            <w:r w:rsidRPr="00C15914">
              <w:rPr>
                <w:bCs/>
                <w:color w:val="000000" w:themeColor="text1"/>
              </w:rPr>
              <w:t>б</w:t>
            </w:r>
            <w:r w:rsidRPr="00C15914">
              <w:rPr>
                <w:bCs/>
                <w:color w:val="000000" w:themeColor="text1"/>
              </w:rPr>
              <w:t>жения, водоснабжения и</w:t>
            </w:r>
            <w:r>
              <w:rPr>
                <w:bCs/>
                <w:color w:val="000000" w:themeColor="text1"/>
              </w:rPr>
              <w:t xml:space="preserve"> </w:t>
            </w:r>
            <w:r w:rsidRPr="00C15914">
              <w:rPr>
                <w:bCs/>
                <w:color w:val="000000" w:themeColor="text1"/>
              </w:rPr>
              <w:t>водоотв</w:t>
            </w:r>
            <w:r w:rsidRPr="00C15914">
              <w:rPr>
                <w:bCs/>
                <w:color w:val="000000" w:themeColor="text1"/>
              </w:rPr>
              <w:t>е</w:t>
            </w:r>
            <w:r w:rsidRPr="00C15914">
              <w:rPr>
                <w:bCs/>
                <w:color w:val="000000" w:themeColor="text1"/>
              </w:rPr>
              <w:t>дения, программ комплексного развития систем коммунальной инфраструктуры</w:t>
            </w:r>
          </w:p>
        </w:tc>
        <w:tc>
          <w:tcPr>
            <w:tcW w:w="1843" w:type="dxa"/>
          </w:tcPr>
          <w:p w:rsidR="00A54A5B" w:rsidRPr="004E4F89" w:rsidRDefault="00A54A5B" w:rsidP="00A54A5B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A54A5B" w:rsidRPr="004E4F89" w:rsidRDefault="00A54A5B" w:rsidP="00A54A5B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A54A5B" w:rsidRPr="004E4F89" w:rsidRDefault="00A54A5B" w:rsidP="00A54A5B">
            <w:pPr>
              <w:jc w:val="center"/>
            </w:pPr>
            <w:r w:rsidRPr="004E4F89">
              <w:t>100</w:t>
            </w:r>
          </w:p>
        </w:tc>
        <w:tc>
          <w:tcPr>
            <w:tcW w:w="1134" w:type="dxa"/>
          </w:tcPr>
          <w:p w:rsidR="00A54A5B" w:rsidRPr="004E4F89" w:rsidRDefault="00A54A5B" w:rsidP="00A54A5B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A54A5B" w:rsidRPr="004E4F89" w:rsidRDefault="00A54A5B" w:rsidP="00A54A5B">
            <w:pPr>
              <w:jc w:val="center"/>
            </w:pPr>
            <w:r w:rsidRPr="004E4F89">
              <w:t>100</w:t>
            </w:r>
          </w:p>
        </w:tc>
        <w:tc>
          <w:tcPr>
            <w:tcW w:w="851" w:type="dxa"/>
          </w:tcPr>
          <w:p w:rsidR="00A54A5B" w:rsidRPr="004E4F89" w:rsidRDefault="00A54A5B" w:rsidP="00A54A5B">
            <w:pPr>
              <w:jc w:val="center"/>
            </w:pPr>
            <w:r w:rsidRPr="004E4F89">
              <w:t>100</w:t>
            </w:r>
          </w:p>
        </w:tc>
        <w:tc>
          <w:tcPr>
            <w:tcW w:w="992" w:type="dxa"/>
          </w:tcPr>
          <w:p w:rsidR="00A54A5B" w:rsidRPr="004E4F89" w:rsidRDefault="00A54A5B" w:rsidP="00A54A5B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A54A5B" w:rsidRPr="004E4F89" w:rsidRDefault="00A54A5B" w:rsidP="00A54A5B">
            <w:pPr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A54A5B" w:rsidRPr="004E4F89" w:rsidRDefault="00A54A5B" w:rsidP="00A54A5B">
            <w:pPr>
              <w:jc w:val="center"/>
            </w:pPr>
            <w:r>
              <w:t>05</w:t>
            </w:r>
          </w:p>
        </w:tc>
      </w:tr>
      <w:tr w:rsidR="00A54A5B" w:rsidRPr="0034227D" w:rsidTr="00D32615">
        <w:trPr>
          <w:trHeight w:val="20"/>
        </w:trPr>
        <w:tc>
          <w:tcPr>
            <w:tcW w:w="15452" w:type="dxa"/>
            <w:gridSpan w:val="11"/>
            <w:vAlign w:val="center"/>
          </w:tcPr>
          <w:p w:rsidR="00A54A5B" w:rsidRPr="004E4F89" w:rsidRDefault="00A54A5B" w:rsidP="005C6248">
            <w:pPr>
              <w:suppressAutoHyphens/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V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rFonts w:eastAsia="Calibri"/>
                <w:lang w:eastAsia="ar-SA"/>
              </w:rPr>
              <w:t>Энергосбережение и повышение энергетической эффективност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A54A5B" w:rsidRPr="0034227D" w:rsidTr="00D32615">
        <w:trPr>
          <w:trHeight w:val="20"/>
        </w:trPr>
        <w:tc>
          <w:tcPr>
            <w:tcW w:w="567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</w:pPr>
            <w:r w:rsidRPr="004E4F89"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4E4F89">
              <w:rPr>
                <w:lang w:val="en-US"/>
              </w:rPr>
              <w:t>A</w:t>
            </w:r>
            <w:r w:rsidRPr="004E4F89">
              <w:t xml:space="preserve">, </w:t>
            </w:r>
            <w:r w:rsidRPr="004E4F89">
              <w:rPr>
                <w:lang w:val="en-US"/>
              </w:rPr>
              <w:t>B</w:t>
            </w:r>
            <w:r w:rsidRPr="004E4F89">
              <w:t xml:space="preserve">, </w:t>
            </w:r>
            <w:r w:rsidRPr="004E4F89">
              <w:rPr>
                <w:lang w:val="en-US"/>
              </w:rPr>
              <w:t>C</w:t>
            </w:r>
            <w:r w:rsidRPr="004E4F89">
              <w:t xml:space="preserve">, </w:t>
            </w:r>
            <w:r w:rsidRPr="004E4F89">
              <w:rPr>
                <w:lang w:val="en-US"/>
              </w:rPr>
              <w:t>D</w:t>
            </w:r>
            <w:r w:rsidRPr="004E4F89">
              <w:t>).</w:t>
            </w:r>
          </w:p>
        </w:tc>
        <w:tc>
          <w:tcPr>
            <w:tcW w:w="1843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2,00</w:t>
            </w:r>
          </w:p>
        </w:tc>
        <w:tc>
          <w:tcPr>
            <w:tcW w:w="1134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0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1" w:type="dxa"/>
          </w:tcPr>
          <w:p w:rsidR="00A54A5B" w:rsidRPr="004E4F89" w:rsidRDefault="00A54A5B" w:rsidP="00520010">
            <w:pPr>
              <w:suppressAutoHyphens/>
              <w:autoSpaceDE w:val="0"/>
              <w:autoSpaceDN w:val="0"/>
              <w:jc w:val="center"/>
            </w:pPr>
            <w:r>
              <w:t>52</w:t>
            </w:r>
            <w:r w:rsidRPr="004E4F89">
              <w:t>,00</w:t>
            </w:r>
          </w:p>
        </w:tc>
        <w:tc>
          <w:tcPr>
            <w:tcW w:w="992" w:type="dxa"/>
          </w:tcPr>
          <w:p w:rsidR="00A54A5B" w:rsidRPr="004E4F89" w:rsidRDefault="00A54A5B" w:rsidP="00520010">
            <w:pPr>
              <w:suppressAutoHyphens/>
              <w:autoSpaceDE w:val="0"/>
              <w:autoSpaceDN w:val="0"/>
              <w:jc w:val="center"/>
            </w:pPr>
            <w:r w:rsidRPr="004E4F89">
              <w:t>58,00</w:t>
            </w:r>
          </w:p>
        </w:tc>
        <w:tc>
          <w:tcPr>
            <w:tcW w:w="850" w:type="dxa"/>
          </w:tcPr>
          <w:p w:rsidR="00A54A5B" w:rsidRPr="004E4F89" w:rsidRDefault="00A54A5B" w:rsidP="00520010">
            <w:pPr>
              <w:suppressAutoHyphens/>
              <w:autoSpaceDE w:val="0"/>
              <w:autoSpaceDN w:val="0"/>
              <w:jc w:val="center"/>
            </w:pPr>
            <w:r w:rsidRPr="004E4F89">
              <w:t>60,00</w:t>
            </w:r>
          </w:p>
        </w:tc>
        <w:tc>
          <w:tcPr>
            <w:tcW w:w="1844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A54A5B" w:rsidRPr="0034227D" w:rsidTr="00D32615">
        <w:trPr>
          <w:trHeight w:val="20"/>
        </w:trPr>
        <w:tc>
          <w:tcPr>
            <w:tcW w:w="567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2.</w:t>
            </w:r>
          </w:p>
        </w:tc>
        <w:tc>
          <w:tcPr>
            <w:tcW w:w="3828" w:type="dxa"/>
          </w:tcPr>
          <w:p w:rsidR="00A54A5B" w:rsidRPr="004E4F89" w:rsidRDefault="00A54A5B" w:rsidP="007F202E">
            <w:pPr>
              <w:suppressAutoHyphens/>
              <w:autoSpaceDE w:val="0"/>
              <w:autoSpaceDN w:val="0"/>
            </w:pPr>
            <w:r w:rsidRPr="004E4F89">
              <w:t xml:space="preserve">Доля зданий, строений, сооружений органов местного </w:t>
            </w:r>
            <w:r w:rsidRPr="004E4F89">
              <w:lastRenderedPageBreak/>
              <w:t>самоуправления и муниципальных учреждений, оснащенных приборами учета потребляемых энергетических ресурсов.</w:t>
            </w:r>
          </w:p>
        </w:tc>
        <w:tc>
          <w:tcPr>
            <w:tcW w:w="1843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Приоритетный</w:t>
            </w:r>
          </w:p>
        </w:tc>
        <w:tc>
          <w:tcPr>
            <w:tcW w:w="1276" w:type="dxa"/>
          </w:tcPr>
          <w:p w:rsidR="00A54A5B" w:rsidRPr="004E4F89" w:rsidRDefault="00A54A5B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A54A5B" w:rsidRPr="004E4F89" w:rsidRDefault="00A54A5B" w:rsidP="00474650">
            <w:pPr>
              <w:jc w:val="center"/>
            </w:pPr>
            <w:r w:rsidRPr="004E4F89">
              <w:t>83,95</w:t>
            </w:r>
          </w:p>
        </w:tc>
        <w:tc>
          <w:tcPr>
            <w:tcW w:w="1134" w:type="dxa"/>
          </w:tcPr>
          <w:p w:rsidR="00A54A5B" w:rsidRPr="004E4F89" w:rsidRDefault="00A54A5B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A54A5B" w:rsidRPr="004E4F89" w:rsidRDefault="00A54A5B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1" w:type="dxa"/>
          </w:tcPr>
          <w:p w:rsidR="00A54A5B" w:rsidRPr="004E4F89" w:rsidRDefault="00A54A5B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992" w:type="dxa"/>
          </w:tcPr>
          <w:p w:rsidR="00A54A5B" w:rsidRPr="004E4F89" w:rsidRDefault="00A54A5B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A54A5B" w:rsidRPr="004E4F89" w:rsidRDefault="00A54A5B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1844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A54A5B" w:rsidRPr="0034227D" w:rsidTr="00D32615">
        <w:trPr>
          <w:trHeight w:val="20"/>
        </w:trPr>
        <w:tc>
          <w:tcPr>
            <w:tcW w:w="567" w:type="dxa"/>
          </w:tcPr>
          <w:p w:rsidR="00A54A5B" w:rsidRPr="004E4F89" w:rsidRDefault="00A54A5B" w:rsidP="008E17D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3.</w:t>
            </w:r>
          </w:p>
        </w:tc>
        <w:tc>
          <w:tcPr>
            <w:tcW w:w="3828" w:type="dxa"/>
          </w:tcPr>
          <w:p w:rsidR="00A54A5B" w:rsidRPr="004E4F89" w:rsidRDefault="00A54A5B" w:rsidP="008E17D0">
            <w:pPr>
              <w:suppressAutoHyphens/>
              <w:autoSpaceDE w:val="0"/>
              <w:autoSpaceDN w:val="0"/>
            </w:pPr>
            <w:r w:rsidRPr="004E4F89">
              <w:t>Бережливый учет – оснащенность многоквартирных домов общедомовыми приборами учета.</w:t>
            </w:r>
          </w:p>
        </w:tc>
        <w:tc>
          <w:tcPr>
            <w:tcW w:w="1843" w:type="dxa"/>
          </w:tcPr>
          <w:p w:rsidR="00A54A5B" w:rsidRPr="004E4F89" w:rsidRDefault="00A54A5B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A54A5B" w:rsidRPr="004E4F89" w:rsidRDefault="00A54A5B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A54A5B" w:rsidRPr="004E4F89" w:rsidRDefault="00A54A5B" w:rsidP="008E17D0">
            <w:pPr>
              <w:jc w:val="center"/>
            </w:pPr>
            <w:r w:rsidRPr="004E4F89">
              <w:t>43,40</w:t>
            </w:r>
          </w:p>
        </w:tc>
        <w:tc>
          <w:tcPr>
            <w:tcW w:w="1134" w:type="dxa"/>
          </w:tcPr>
          <w:p w:rsidR="00A54A5B" w:rsidRPr="004E4F89" w:rsidRDefault="00A54A5B" w:rsidP="008E17D0">
            <w:pPr>
              <w:jc w:val="center"/>
            </w:pPr>
            <w:r w:rsidRPr="004E4F89">
              <w:t>54,80</w:t>
            </w:r>
          </w:p>
        </w:tc>
        <w:tc>
          <w:tcPr>
            <w:tcW w:w="850" w:type="dxa"/>
          </w:tcPr>
          <w:p w:rsidR="00A54A5B" w:rsidRPr="004E4F89" w:rsidRDefault="00A54A5B" w:rsidP="008E17D0">
            <w:pPr>
              <w:jc w:val="center"/>
            </w:pPr>
            <w:r>
              <w:t>58,51</w:t>
            </w:r>
          </w:p>
        </w:tc>
        <w:tc>
          <w:tcPr>
            <w:tcW w:w="851" w:type="dxa"/>
          </w:tcPr>
          <w:p w:rsidR="00A54A5B" w:rsidRPr="00564B45" w:rsidRDefault="00A54A5B" w:rsidP="00564B45">
            <w:pPr>
              <w:jc w:val="center"/>
              <w:rPr>
                <w:color w:val="000000"/>
              </w:rPr>
            </w:pPr>
            <w:r w:rsidRPr="00564B45">
              <w:rPr>
                <w:color w:val="000000"/>
              </w:rPr>
              <w:t>63,26</w:t>
            </w:r>
          </w:p>
        </w:tc>
        <w:tc>
          <w:tcPr>
            <w:tcW w:w="992" w:type="dxa"/>
          </w:tcPr>
          <w:p w:rsidR="00A54A5B" w:rsidRPr="004E4F89" w:rsidRDefault="00A54A5B" w:rsidP="00520010">
            <w:pPr>
              <w:jc w:val="center"/>
            </w:pPr>
            <w:r w:rsidRPr="004E4F89">
              <w:t>77,60</w:t>
            </w:r>
          </w:p>
        </w:tc>
        <w:tc>
          <w:tcPr>
            <w:tcW w:w="850" w:type="dxa"/>
          </w:tcPr>
          <w:p w:rsidR="00A54A5B" w:rsidRPr="004E4F89" w:rsidRDefault="00A54A5B" w:rsidP="00520010">
            <w:pPr>
              <w:jc w:val="center"/>
            </w:pPr>
            <w:r w:rsidRPr="004E4F89">
              <w:t>89,00</w:t>
            </w:r>
          </w:p>
        </w:tc>
        <w:tc>
          <w:tcPr>
            <w:tcW w:w="1844" w:type="dxa"/>
          </w:tcPr>
          <w:p w:rsidR="00A54A5B" w:rsidRPr="004E4F89" w:rsidRDefault="00A54A5B" w:rsidP="008E17D0">
            <w:pPr>
              <w:jc w:val="center"/>
            </w:pPr>
            <w:r w:rsidRPr="004E4F89">
              <w:t>02</w:t>
            </w:r>
          </w:p>
        </w:tc>
      </w:tr>
      <w:tr w:rsidR="00A54A5B" w:rsidRPr="0034227D" w:rsidTr="00D32615">
        <w:trPr>
          <w:trHeight w:val="20"/>
        </w:trPr>
        <w:tc>
          <w:tcPr>
            <w:tcW w:w="567" w:type="dxa"/>
          </w:tcPr>
          <w:p w:rsidR="00A54A5B" w:rsidRPr="004E4F89" w:rsidRDefault="00A54A5B" w:rsidP="008E17D0">
            <w:pPr>
              <w:suppressAutoHyphens/>
              <w:autoSpaceDE w:val="0"/>
              <w:autoSpaceDN w:val="0"/>
              <w:jc w:val="center"/>
            </w:pPr>
            <w:r w:rsidRPr="004E4F89">
              <w:t>4.</w:t>
            </w:r>
          </w:p>
        </w:tc>
        <w:tc>
          <w:tcPr>
            <w:tcW w:w="3828" w:type="dxa"/>
          </w:tcPr>
          <w:p w:rsidR="00A54A5B" w:rsidRPr="004E4F89" w:rsidRDefault="00A54A5B" w:rsidP="008E17D0">
            <w:pPr>
              <w:suppressAutoHyphens/>
              <w:autoSpaceDE w:val="0"/>
              <w:autoSpaceDN w:val="0"/>
            </w:pPr>
            <w:r w:rsidRPr="004E4F89">
              <w:t>Доля многоквартирных домов с присвоенными классами энергоэффективности.</w:t>
            </w:r>
          </w:p>
        </w:tc>
        <w:tc>
          <w:tcPr>
            <w:tcW w:w="1843" w:type="dxa"/>
          </w:tcPr>
          <w:p w:rsidR="00A54A5B" w:rsidRPr="004E4F89" w:rsidRDefault="00A54A5B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A54A5B" w:rsidRPr="004E4F89" w:rsidRDefault="00A54A5B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A54A5B" w:rsidRPr="004E4F89" w:rsidRDefault="00A54A5B" w:rsidP="008E17D0">
            <w:pPr>
              <w:jc w:val="center"/>
            </w:pPr>
            <w:r w:rsidRPr="004E4F89">
              <w:t>10,95</w:t>
            </w:r>
          </w:p>
        </w:tc>
        <w:tc>
          <w:tcPr>
            <w:tcW w:w="1134" w:type="dxa"/>
          </w:tcPr>
          <w:p w:rsidR="00A54A5B" w:rsidRPr="004E4F89" w:rsidRDefault="00A54A5B" w:rsidP="008E17D0">
            <w:pPr>
              <w:jc w:val="center"/>
            </w:pPr>
            <w:r w:rsidRPr="004E4F89">
              <w:t>15,10</w:t>
            </w:r>
          </w:p>
        </w:tc>
        <w:tc>
          <w:tcPr>
            <w:tcW w:w="850" w:type="dxa"/>
          </w:tcPr>
          <w:p w:rsidR="00A54A5B" w:rsidRPr="004E4F89" w:rsidRDefault="00A54A5B" w:rsidP="008E17D0">
            <w:pPr>
              <w:jc w:val="center"/>
            </w:pPr>
            <w:r>
              <w:t>16,80</w:t>
            </w:r>
          </w:p>
        </w:tc>
        <w:tc>
          <w:tcPr>
            <w:tcW w:w="851" w:type="dxa"/>
          </w:tcPr>
          <w:p w:rsidR="00A54A5B" w:rsidRPr="00564B45" w:rsidRDefault="00A54A5B" w:rsidP="00564B45">
            <w:pPr>
              <w:jc w:val="center"/>
              <w:rPr>
                <w:color w:val="000000"/>
              </w:rPr>
            </w:pPr>
            <w:r w:rsidRPr="00564B45">
              <w:rPr>
                <w:color w:val="000000"/>
              </w:rPr>
              <w:t>14,29</w:t>
            </w:r>
          </w:p>
        </w:tc>
        <w:tc>
          <w:tcPr>
            <w:tcW w:w="992" w:type="dxa"/>
          </w:tcPr>
          <w:p w:rsidR="00A54A5B" w:rsidRPr="004E4F89" w:rsidRDefault="00A54A5B" w:rsidP="00520010">
            <w:pPr>
              <w:jc w:val="center"/>
            </w:pPr>
            <w:r w:rsidRPr="004E4F89">
              <w:t>23,70</w:t>
            </w:r>
          </w:p>
        </w:tc>
        <w:tc>
          <w:tcPr>
            <w:tcW w:w="850" w:type="dxa"/>
          </w:tcPr>
          <w:p w:rsidR="00A54A5B" w:rsidRPr="004E4F89" w:rsidRDefault="00A54A5B" w:rsidP="00520010">
            <w:pPr>
              <w:jc w:val="center"/>
            </w:pPr>
            <w:r w:rsidRPr="004E4F89">
              <w:t>28,10</w:t>
            </w:r>
          </w:p>
        </w:tc>
        <w:tc>
          <w:tcPr>
            <w:tcW w:w="1844" w:type="dxa"/>
          </w:tcPr>
          <w:p w:rsidR="00A54A5B" w:rsidRPr="004E4F89" w:rsidRDefault="00A54A5B" w:rsidP="00B8600E">
            <w:pPr>
              <w:jc w:val="center"/>
            </w:pPr>
            <w:r w:rsidRPr="004E4F89">
              <w:t>0</w:t>
            </w:r>
            <w:r>
              <w:t>2</w:t>
            </w:r>
          </w:p>
        </w:tc>
      </w:tr>
      <w:tr w:rsidR="00A54A5B" w:rsidRPr="0034227D" w:rsidTr="00D32615">
        <w:trPr>
          <w:trHeight w:val="20"/>
        </w:trPr>
        <w:tc>
          <w:tcPr>
            <w:tcW w:w="15452" w:type="dxa"/>
            <w:gridSpan w:val="11"/>
            <w:vAlign w:val="center"/>
          </w:tcPr>
          <w:p w:rsidR="00A54A5B" w:rsidRPr="004E4F89" w:rsidRDefault="00A54A5B" w:rsidP="00421228">
            <w:pPr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V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lang w:eastAsia="ar-SA"/>
              </w:rPr>
              <w:t>Развитие газификаци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A54A5B" w:rsidRPr="0034227D" w:rsidTr="00D32615">
        <w:trPr>
          <w:trHeight w:val="20"/>
        </w:trPr>
        <w:tc>
          <w:tcPr>
            <w:tcW w:w="567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  <w:vAlign w:val="center"/>
          </w:tcPr>
          <w:p w:rsidR="00A54A5B" w:rsidRPr="004E4F89" w:rsidRDefault="00A54A5B" w:rsidP="00474650">
            <w:pPr>
              <w:suppressAutoHyphens/>
              <w:autoSpaceDE w:val="0"/>
              <w:autoSpaceDN w:val="0"/>
            </w:pPr>
            <w:r w:rsidRPr="004E4F89"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843" w:type="dxa"/>
          </w:tcPr>
          <w:p w:rsidR="00A54A5B" w:rsidRPr="004E4F89" w:rsidRDefault="00A54A5B" w:rsidP="00A43BC8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A54A5B" w:rsidRPr="004E4F89" w:rsidRDefault="00A54A5B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A54A5B" w:rsidRPr="004E4F89" w:rsidRDefault="00A54A5B" w:rsidP="00474650">
            <w:pPr>
              <w:jc w:val="center"/>
            </w:pPr>
            <w:r w:rsidRPr="004E4F89">
              <w:t>85</w:t>
            </w:r>
          </w:p>
        </w:tc>
        <w:tc>
          <w:tcPr>
            <w:tcW w:w="1134" w:type="dxa"/>
          </w:tcPr>
          <w:p w:rsidR="00A54A5B" w:rsidRPr="004E4F89" w:rsidRDefault="00A54A5B" w:rsidP="00474650">
            <w:pPr>
              <w:jc w:val="center"/>
            </w:pPr>
            <w:r w:rsidRPr="004E4F89">
              <w:t>90</w:t>
            </w:r>
          </w:p>
        </w:tc>
        <w:tc>
          <w:tcPr>
            <w:tcW w:w="850" w:type="dxa"/>
          </w:tcPr>
          <w:p w:rsidR="00A54A5B" w:rsidRPr="004E4F89" w:rsidRDefault="00A54A5B" w:rsidP="00474650">
            <w:pPr>
              <w:jc w:val="center"/>
            </w:pPr>
            <w:r>
              <w:t>90</w:t>
            </w:r>
          </w:p>
        </w:tc>
        <w:tc>
          <w:tcPr>
            <w:tcW w:w="851" w:type="dxa"/>
          </w:tcPr>
          <w:p w:rsidR="00A54A5B" w:rsidRPr="004E4F89" w:rsidRDefault="00A54A5B" w:rsidP="00474650">
            <w:pPr>
              <w:jc w:val="center"/>
            </w:pPr>
            <w:r w:rsidRPr="004E4F89">
              <w:t>94</w:t>
            </w:r>
          </w:p>
        </w:tc>
        <w:tc>
          <w:tcPr>
            <w:tcW w:w="992" w:type="dxa"/>
          </w:tcPr>
          <w:p w:rsidR="00A54A5B" w:rsidRPr="004E4F89" w:rsidRDefault="00A54A5B" w:rsidP="00474650">
            <w:pPr>
              <w:jc w:val="center"/>
            </w:pPr>
            <w:r w:rsidRPr="004E4F89">
              <w:t>96</w:t>
            </w:r>
          </w:p>
        </w:tc>
        <w:tc>
          <w:tcPr>
            <w:tcW w:w="850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</w:tbl>
    <w:p w:rsidR="008E17D0" w:rsidRPr="0034227D" w:rsidRDefault="008E17D0" w:rsidP="00B4786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8E17D0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86E" w:rsidRPr="004E4F89" w:rsidRDefault="00B4786E" w:rsidP="00B4786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lastRenderedPageBreak/>
        <w:t xml:space="preserve">6. Методика </w:t>
      </w:r>
      <w:proofErr w:type="gramStart"/>
      <w:r w:rsidRPr="004E4F89">
        <w:rPr>
          <w:sz w:val="28"/>
          <w:szCs w:val="28"/>
        </w:rPr>
        <w:t xml:space="preserve">расчета значений </w:t>
      </w:r>
      <w:r w:rsidR="00FC2188">
        <w:rPr>
          <w:sz w:val="28"/>
          <w:szCs w:val="28"/>
        </w:rPr>
        <w:t xml:space="preserve">показателей </w:t>
      </w:r>
      <w:r w:rsidRPr="004E4F89">
        <w:rPr>
          <w:sz w:val="28"/>
          <w:szCs w:val="28"/>
        </w:rPr>
        <w:t>реализации муниципальной программы</w:t>
      </w:r>
      <w:proofErr w:type="gramEnd"/>
      <w:r w:rsidRPr="004E4F89">
        <w:rPr>
          <w:sz w:val="28"/>
          <w:szCs w:val="28"/>
        </w:rPr>
        <w:t xml:space="preserve"> </w:t>
      </w:r>
    </w:p>
    <w:p w:rsidR="00B4786E" w:rsidRPr="004E4F89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Раменского городского округа Московской области</w:t>
      </w:r>
    </w:p>
    <w:p w:rsidR="00B4786E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 «Развитие инженерной инфраструктуры и энергоэффективности»</w:t>
      </w:r>
    </w:p>
    <w:p w:rsidR="00F71163" w:rsidRPr="00F71163" w:rsidRDefault="00F71163" w:rsidP="00B4786E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3260"/>
        <w:gridCol w:w="1134"/>
        <w:gridCol w:w="6237"/>
        <w:gridCol w:w="2551"/>
        <w:gridCol w:w="1560"/>
      </w:tblGrid>
      <w:tr w:rsidR="0034227D" w:rsidRPr="005858D8" w:rsidTr="005858D8">
        <w:trPr>
          <w:trHeight w:val="20"/>
        </w:trPr>
        <w:tc>
          <w:tcPr>
            <w:tcW w:w="426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5858D8">
              <w:rPr>
                <w:sz w:val="22"/>
                <w:szCs w:val="22"/>
              </w:rPr>
              <w:t>№</w:t>
            </w:r>
          </w:p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proofErr w:type="gramStart"/>
            <w:r w:rsidRPr="005858D8">
              <w:rPr>
                <w:sz w:val="22"/>
                <w:szCs w:val="22"/>
              </w:rPr>
              <w:t>п</w:t>
            </w:r>
            <w:proofErr w:type="gramEnd"/>
            <w:r w:rsidRPr="005858D8"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</w:pPr>
            <w:r w:rsidRPr="005858D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237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Методика расчета показателя</w:t>
            </w:r>
          </w:p>
        </w:tc>
        <w:tc>
          <w:tcPr>
            <w:tcW w:w="2551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Источник данны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4786E" w:rsidRPr="005858D8" w:rsidRDefault="00B4786E" w:rsidP="00E55ABC">
            <w:pPr>
              <w:widowControl w:val="0"/>
              <w:autoSpaceDE w:val="0"/>
              <w:autoSpaceDN w:val="0"/>
              <w:adjustRightInd w:val="0"/>
              <w:ind w:left="-109" w:right="-108" w:firstLine="5"/>
              <w:jc w:val="center"/>
            </w:pPr>
            <w:r w:rsidRPr="005858D8">
              <w:rPr>
                <w:sz w:val="22"/>
                <w:szCs w:val="22"/>
              </w:rPr>
              <w:t>Период пре</w:t>
            </w:r>
            <w:r w:rsidRPr="005858D8">
              <w:rPr>
                <w:sz w:val="22"/>
                <w:szCs w:val="22"/>
              </w:rPr>
              <w:t>д</w:t>
            </w:r>
            <w:r w:rsidRPr="005858D8">
              <w:rPr>
                <w:sz w:val="22"/>
                <w:szCs w:val="22"/>
              </w:rPr>
              <w:t>ставления о</w:t>
            </w:r>
            <w:r w:rsidRPr="005858D8">
              <w:rPr>
                <w:sz w:val="22"/>
                <w:szCs w:val="22"/>
              </w:rPr>
              <w:t>т</w:t>
            </w:r>
            <w:r w:rsidRPr="005858D8">
              <w:rPr>
                <w:sz w:val="22"/>
                <w:szCs w:val="22"/>
              </w:rPr>
              <w:t>четности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6</w:t>
            </w:r>
          </w:p>
        </w:tc>
      </w:tr>
      <w:tr w:rsidR="0034227D" w:rsidRPr="005858D8" w:rsidTr="00195E3A">
        <w:trPr>
          <w:trHeight w:val="9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245560" w:rsidP="005858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</w:t>
            </w:r>
            <w:r w:rsidRPr="005858D8">
              <w:rPr>
                <w:sz w:val="22"/>
                <w:szCs w:val="22"/>
              </w:rPr>
              <w:t xml:space="preserve"> «Чистая вода»</w:t>
            </w:r>
          </w:p>
        </w:tc>
      </w:tr>
      <w:tr w:rsidR="0034227D" w:rsidRPr="005858D8" w:rsidTr="00195E3A">
        <w:trPr>
          <w:trHeight w:val="1230"/>
        </w:trPr>
        <w:tc>
          <w:tcPr>
            <w:tcW w:w="426" w:type="dxa"/>
          </w:tcPr>
          <w:p w:rsidR="00245560" w:rsidRPr="005858D8" w:rsidRDefault="00A161FA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</w:t>
            </w:r>
            <w:r w:rsidR="00245560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245560" w:rsidRPr="005858D8" w:rsidRDefault="0024556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134" w:type="dxa"/>
          </w:tcPr>
          <w:p w:rsidR="00245560" w:rsidRPr="005858D8" w:rsidRDefault="0024556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245560" w:rsidRPr="005858D8" w:rsidRDefault="00245560" w:rsidP="00A43BC8">
            <w:pPr>
              <w:widowControl w:val="0"/>
              <w:autoSpaceDE w:val="0"/>
              <w:autoSpaceDN w:val="0"/>
              <w:adjustRightInd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ВЗУ, ВНС, станций очистки питьевой воды, построенных, приобретённых, смонтированных, и введенных в эксплуатацию, реконструир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анных, модернизированных и капитально отремонтированных на территории Раменского городского округа.</w:t>
            </w:r>
          </w:p>
        </w:tc>
        <w:tc>
          <w:tcPr>
            <w:tcW w:w="2551" w:type="dxa"/>
          </w:tcPr>
          <w:p w:rsidR="00245560" w:rsidRPr="005858D8" w:rsidRDefault="00740092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4556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195E3A">
        <w:trPr>
          <w:trHeight w:val="27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3B7746" w:rsidP="005858D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I</w:t>
            </w:r>
            <w:r w:rsidRPr="005858D8">
              <w:rPr>
                <w:sz w:val="22"/>
                <w:szCs w:val="22"/>
              </w:rPr>
              <w:t xml:space="preserve"> «</w:t>
            </w:r>
            <w:r w:rsidRPr="005858D8">
              <w:rPr>
                <w:bCs/>
                <w:sz w:val="22"/>
                <w:szCs w:val="22"/>
                <w:lang w:eastAsia="ar-SA"/>
              </w:rPr>
              <w:t>Системы водоотведения</w:t>
            </w:r>
            <w:r w:rsidRPr="005858D8">
              <w:rPr>
                <w:sz w:val="22"/>
                <w:szCs w:val="22"/>
              </w:rPr>
              <w:t>»</w:t>
            </w:r>
          </w:p>
        </w:tc>
      </w:tr>
      <w:tr w:rsidR="0034227D" w:rsidRPr="005858D8" w:rsidTr="00195E3A">
        <w:trPr>
          <w:trHeight w:val="1082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 / тыс</w:t>
            </w:r>
            <w:proofErr w:type="gramStart"/>
            <w:r w:rsidRPr="005858D8">
              <w:rPr>
                <w:sz w:val="22"/>
                <w:szCs w:val="22"/>
              </w:rPr>
              <w:t>.к</w:t>
            </w:r>
            <w:proofErr w:type="gramEnd"/>
            <w:r w:rsidRPr="005858D8">
              <w:rPr>
                <w:sz w:val="22"/>
                <w:szCs w:val="22"/>
              </w:rPr>
              <w:t>уб.м.</w:t>
            </w:r>
          </w:p>
        </w:tc>
        <w:tc>
          <w:tcPr>
            <w:tcW w:w="6237" w:type="dxa"/>
          </w:tcPr>
          <w:p w:rsidR="008E17D0" w:rsidRPr="005858D8" w:rsidRDefault="008E17D0" w:rsidP="008E17D0">
            <w:r w:rsidRPr="005858D8">
              <w:rPr>
                <w:sz w:val="22"/>
                <w:szCs w:val="22"/>
              </w:rPr>
              <w:t>Определяется на основании данных о количестве объектов очистки сточных вод, построенных, приобретенных, смонт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ных и введенных в эксплуатацию, реконструированных, модернизированных и капитально отремонтированных на т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>ритории ОМСУ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6487C" w:rsidRPr="005858D8" w:rsidTr="00195E3A">
        <w:trPr>
          <w:trHeight w:val="1384"/>
        </w:trPr>
        <w:tc>
          <w:tcPr>
            <w:tcW w:w="426" w:type="dxa"/>
          </w:tcPr>
          <w:p w:rsidR="00A6487C" w:rsidRPr="005858D8" w:rsidRDefault="00A6487C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A6487C" w:rsidRPr="005858D8" w:rsidRDefault="00A6487C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134" w:type="dxa"/>
          </w:tcPr>
          <w:p w:rsidR="00A6487C" w:rsidRPr="005858D8" w:rsidRDefault="00A6487C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6487C" w:rsidRPr="000E3E75" w:rsidRDefault="00A6487C" w:rsidP="00A6487C">
            <w:proofErr w:type="gramStart"/>
            <w:r w:rsidRPr="000E3E75">
              <w:rPr>
                <w:sz w:val="22"/>
              </w:rPr>
              <w:t>Определяется как частное от деления значений "Пропущено сточных вод через очистные сооружения, в том числе норм</w:t>
            </w:r>
            <w:r w:rsidRPr="000E3E75">
              <w:rPr>
                <w:sz w:val="22"/>
              </w:rPr>
              <w:t>а</w:t>
            </w:r>
            <w:r w:rsidRPr="000E3E75">
              <w:rPr>
                <w:sz w:val="22"/>
              </w:rPr>
              <w:t>тивно очищенной" на "Пропущено сточных вод через очистные сооружения", предусмотренных формами федерального стат</w:t>
            </w:r>
            <w:r w:rsidRPr="000E3E75">
              <w:rPr>
                <w:sz w:val="22"/>
              </w:rPr>
              <w:t>и</w:t>
            </w:r>
            <w:r w:rsidRPr="000E3E75">
              <w:rPr>
                <w:sz w:val="22"/>
              </w:rPr>
              <w:t>стического наблюдения, умноженное на 100 процентов.</w:t>
            </w:r>
            <w:proofErr w:type="gramEnd"/>
          </w:p>
        </w:tc>
        <w:tc>
          <w:tcPr>
            <w:tcW w:w="2551" w:type="dxa"/>
          </w:tcPr>
          <w:p w:rsidR="00A6487C" w:rsidRPr="005858D8" w:rsidRDefault="00A6487C" w:rsidP="00F71163">
            <w:pPr>
              <w:jc w:val="center"/>
              <w:rPr>
                <w:rFonts w:eastAsiaTheme="minorEastAsia"/>
              </w:rPr>
            </w:pPr>
            <w:r w:rsidRPr="005858D8">
              <w:rPr>
                <w:sz w:val="22"/>
                <w:szCs w:val="22"/>
                <w:shd w:val="clear" w:color="auto" w:fill="FFFFFF"/>
              </w:rPr>
              <w:t>Обобщенные данные федерального статист</w:t>
            </w:r>
            <w:r w:rsidRPr="005858D8">
              <w:rPr>
                <w:sz w:val="22"/>
                <w:szCs w:val="22"/>
                <w:shd w:val="clear" w:color="auto" w:fill="FFFFFF"/>
              </w:rPr>
              <w:t>и</w:t>
            </w:r>
            <w:r w:rsidRPr="005858D8">
              <w:rPr>
                <w:sz w:val="22"/>
                <w:szCs w:val="22"/>
                <w:shd w:val="clear" w:color="auto" w:fill="FFFFFF"/>
              </w:rPr>
              <w:t xml:space="preserve">ческого наблюдения по </w:t>
            </w:r>
            <w:r w:rsidRPr="005858D8">
              <w:rPr>
                <w:sz w:val="22"/>
                <w:szCs w:val="22"/>
              </w:rPr>
              <w:t xml:space="preserve">форме N 2-тп </w:t>
            </w:r>
            <w:r w:rsidRPr="005858D8">
              <w:rPr>
                <w:sz w:val="22"/>
                <w:szCs w:val="22"/>
                <w:shd w:val="clear" w:color="auto" w:fill="FFFFFF"/>
              </w:rPr>
              <w:t>"Сведения об использовании воды"</w:t>
            </w:r>
          </w:p>
        </w:tc>
        <w:tc>
          <w:tcPr>
            <w:tcW w:w="1560" w:type="dxa"/>
          </w:tcPr>
          <w:p w:rsidR="00A6487C" w:rsidRPr="005858D8" w:rsidRDefault="00A6487C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 xml:space="preserve">Количество построенных, реконструированных, отремонтированных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коллекто</w:t>
            </w:r>
            <w:proofErr w:type="spellEnd"/>
            <w:r w:rsidR="00F71163">
              <w:rPr>
                <w:sz w:val="22"/>
                <w:szCs w:val="22"/>
              </w:rPr>
              <w:t>-</w:t>
            </w:r>
            <w:r w:rsidRPr="005858D8">
              <w:rPr>
                <w:sz w:val="22"/>
                <w:szCs w:val="22"/>
              </w:rPr>
              <w:t>ров</w:t>
            </w:r>
            <w:proofErr w:type="gramEnd"/>
            <w:r w:rsidRPr="005858D8">
              <w:rPr>
                <w:sz w:val="22"/>
                <w:szCs w:val="22"/>
              </w:rPr>
              <w:t xml:space="preserve"> (участков), </w:t>
            </w:r>
            <w:proofErr w:type="spellStart"/>
            <w:r w:rsidRPr="005858D8">
              <w:rPr>
                <w:sz w:val="22"/>
                <w:szCs w:val="22"/>
              </w:rPr>
              <w:t>канализацион</w:t>
            </w:r>
            <w:r w:rsidR="00F71163">
              <w:rPr>
                <w:sz w:val="22"/>
                <w:szCs w:val="22"/>
              </w:rPr>
              <w:t>-</w:t>
            </w:r>
            <w:r w:rsidRPr="005858D8">
              <w:rPr>
                <w:sz w:val="22"/>
                <w:szCs w:val="22"/>
              </w:rPr>
              <w:t>ных</w:t>
            </w:r>
            <w:proofErr w:type="spellEnd"/>
            <w:r w:rsidRPr="005858D8">
              <w:rPr>
                <w:sz w:val="22"/>
                <w:szCs w:val="22"/>
              </w:rPr>
              <w:t xml:space="preserve"> насосных станций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количестве коллекторов (участков), КНС, построенных, отремонтированных, рек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струированных на территории Раменского городского округа.  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Куб</w:t>
            </w:r>
            <w:proofErr w:type="gramStart"/>
            <w:r w:rsidRPr="005858D8">
              <w:rPr>
                <w:sz w:val="22"/>
                <w:szCs w:val="22"/>
              </w:rPr>
              <w:t>.к</w:t>
            </w:r>
            <w:proofErr w:type="gramEnd"/>
            <w:r w:rsidRPr="005858D8">
              <w:rPr>
                <w:sz w:val="22"/>
                <w:szCs w:val="22"/>
              </w:rPr>
              <w:t>м / год</w:t>
            </w:r>
          </w:p>
        </w:tc>
        <w:tc>
          <w:tcPr>
            <w:tcW w:w="6237" w:type="dxa"/>
          </w:tcPr>
          <w:p w:rsidR="009E2A6B" w:rsidRPr="005858D8" w:rsidRDefault="009E2A6B" w:rsidP="00953473">
            <w:r w:rsidRPr="005858D8">
              <w:rPr>
                <w:sz w:val="22"/>
                <w:szCs w:val="22"/>
              </w:rPr>
              <w:t>Порядок расчета: Показатель (</w:t>
            </w:r>
            <w:proofErr w:type="gramStart"/>
            <w:r w:rsidRPr="005858D8">
              <w:rPr>
                <w:sz w:val="22"/>
                <w:szCs w:val="22"/>
              </w:rPr>
              <w:t>Р</w:t>
            </w:r>
            <w:proofErr w:type="gramEnd"/>
            <w:r w:rsidRPr="005858D8">
              <w:rPr>
                <w:sz w:val="22"/>
                <w:szCs w:val="22"/>
              </w:rPr>
              <w:t>, куб.км в год) рассчитывается нарастающим итогом как сумма мощностей введенных в эк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плуатацию вновь построенных и реконструированных (мод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>низированных) очистных сооружений водопроводно-канализационного хозяйства, обеспечивающих соблюдение нормативов допустимых сбросов, в том числе реконстру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lastRenderedPageBreak/>
              <w:t>ванных (модернизированных) на принципах использования наилучших доступных технологий, в рамках выполнения м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роприятий в соответствии с Планом мероприятий, приведе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м в приложении № 1 к паспорту федерального проекта «Оздоровление Волги», по формуле:</w:t>
            </w:r>
          </w:p>
          <w:p w:rsidR="009E2A6B" w:rsidRPr="005858D8" w:rsidRDefault="009E2A6B" w:rsidP="00953473">
            <w:r w:rsidRPr="005858D8">
              <w:rPr>
                <w:noProof/>
                <w:sz w:val="22"/>
                <w:szCs w:val="22"/>
              </w:rPr>
              <w:drawing>
                <wp:inline distT="0" distB="0" distL="0" distR="0" wp14:anchorId="61ABCDA0" wp14:editId="16FC5223">
                  <wp:extent cx="1076325" cy="295275"/>
                  <wp:effectExtent l="0" t="0" r="9525" b="9525"/>
                  <wp:docPr id="2" name="Рисунок 2" descr="Описание: Об утверждении официальной статистической методологии расчета показател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б утверждении официальной статистической методологии расчета показател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8D8">
              <w:rPr>
                <w:sz w:val="22"/>
                <w:szCs w:val="22"/>
              </w:rPr>
              <w:t>,где:</w:t>
            </w:r>
          </w:p>
          <w:p w:rsidR="009E2A6B" w:rsidRPr="005858D8" w:rsidRDefault="009E2A6B" w:rsidP="00953473">
            <w:proofErr w:type="spellStart"/>
            <w:r w:rsidRPr="005858D8">
              <w:rPr>
                <w:sz w:val="22"/>
                <w:szCs w:val="22"/>
                <w:lang w:val="en-US"/>
              </w:rPr>
              <w:t>P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ij</w:t>
            </w:r>
            <w:proofErr w:type="spellEnd"/>
            <w:r w:rsidRPr="005858D8">
              <w:rPr>
                <w:sz w:val="22"/>
                <w:szCs w:val="22"/>
              </w:rPr>
              <w:t>- мощность введенных в эксплуатацию вновь построенных и реконструированных (модернизированных) очистных соор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жений водопроводно-канализационного хозяйства в количестве i, обеспечивающих соблюдение нормативов сбросов, в том числе реконструированных (модернизированных) на принц</w:t>
            </w:r>
            <w:r w:rsidRPr="005858D8">
              <w:rPr>
                <w:sz w:val="22"/>
                <w:szCs w:val="22"/>
              </w:rPr>
              <w:t>и</w:t>
            </w:r>
            <w:r w:rsidRPr="005858D8">
              <w:rPr>
                <w:sz w:val="22"/>
                <w:szCs w:val="22"/>
              </w:rPr>
              <w:t>пах использования наилучших доступных технологий, опред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ляемая по данным актов ввода таких объектов в эксплуатацию и разрешений на их ввод в эксплуатацию, но не более зна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 xml:space="preserve">ния, учтенного в качестве базового значения, реализуемого в j-ом году, </w:t>
            </w:r>
            <w:proofErr w:type="spellStart"/>
            <w:r w:rsidRPr="005858D8">
              <w:rPr>
                <w:sz w:val="22"/>
                <w:szCs w:val="22"/>
              </w:rPr>
              <w:t>куб.км</w:t>
            </w:r>
            <w:proofErr w:type="spellEnd"/>
            <w:r w:rsidRPr="005858D8">
              <w:rPr>
                <w:sz w:val="22"/>
                <w:szCs w:val="22"/>
              </w:rPr>
              <w:t xml:space="preserve"> в год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j = 2019, ..., k (с 2019 года по отчетный год)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k - отчетный год;</w:t>
            </w:r>
          </w:p>
          <w:p w:rsidR="009E2A6B" w:rsidRPr="005858D8" w:rsidRDefault="009E2A6B" w:rsidP="00953473">
            <w:proofErr w:type="spellStart"/>
            <w:r w:rsidRPr="005858D8">
              <w:rPr>
                <w:sz w:val="22"/>
                <w:szCs w:val="22"/>
                <w:lang w:val="en-US"/>
              </w:rPr>
              <w:t>n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j</w:t>
            </w:r>
            <w:proofErr w:type="spellEnd"/>
            <w:r w:rsidRPr="005858D8">
              <w:rPr>
                <w:sz w:val="22"/>
                <w:szCs w:val="22"/>
                <w:vertAlign w:val="subscript"/>
              </w:rPr>
              <w:t xml:space="preserve"> </w:t>
            </w:r>
            <w:r w:rsidRPr="005858D8">
              <w:rPr>
                <w:sz w:val="22"/>
                <w:szCs w:val="22"/>
              </w:rPr>
              <w:t>- количество очистных сооружений водопроводно-канализационного хозяйства, эксплуатируемых по итогам п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едения мероприятий по строительству и реконструкции (м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дернизации) таких очистных сооружений, в том числе реко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струированных (модернизированных) на принципах использ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ия наилучших доступных технологий, организуемых и п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одимых в j-ом году, субъектами Российской Федерации - участниками федерального проекта «Оздоровление Волги», указанными в приложении № 2 к его паспорту, шт.</w:t>
            </w:r>
          </w:p>
        </w:tc>
        <w:tc>
          <w:tcPr>
            <w:tcW w:w="2551" w:type="dxa"/>
          </w:tcPr>
          <w:p w:rsidR="009E2A6B" w:rsidRPr="005858D8" w:rsidRDefault="009E2A6B" w:rsidP="00953473">
            <w:proofErr w:type="gramStart"/>
            <w:r w:rsidRPr="005858D8">
              <w:rPr>
                <w:sz w:val="22"/>
                <w:szCs w:val="22"/>
              </w:rPr>
              <w:lastRenderedPageBreak/>
              <w:t>Источник данных: для плановых значений – паспорт федерального проекта «Оздоровление Волги»; для факти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ских значений – предв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lastRenderedPageBreak/>
              <w:t>рительные данные оценки Министерства жилищно-коммунального хозя</w:t>
            </w:r>
            <w:r w:rsidRPr="005858D8">
              <w:rPr>
                <w:sz w:val="22"/>
                <w:szCs w:val="22"/>
              </w:rPr>
              <w:t>й</w:t>
            </w:r>
            <w:r w:rsidRPr="005858D8">
              <w:rPr>
                <w:sz w:val="22"/>
                <w:szCs w:val="22"/>
              </w:rPr>
              <w:t>ства Московской обл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сти и Управления 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спотребнадзора по Мо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ковской области, год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я форма федерального статистического набл</w:t>
            </w:r>
            <w:r w:rsidRPr="005858D8">
              <w:rPr>
                <w:sz w:val="22"/>
                <w:szCs w:val="22"/>
              </w:rPr>
              <w:t>ю</w:t>
            </w:r>
            <w:r w:rsidRPr="005858D8">
              <w:rPr>
                <w:sz w:val="22"/>
                <w:szCs w:val="22"/>
              </w:rPr>
              <w:t>дения № 2-ТП (</w:t>
            </w:r>
            <w:proofErr w:type="spellStart"/>
            <w:r w:rsidRPr="005858D8">
              <w:rPr>
                <w:sz w:val="22"/>
                <w:szCs w:val="22"/>
              </w:rPr>
              <w:t>водхоз</w:t>
            </w:r>
            <w:proofErr w:type="spellEnd"/>
            <w:r w:rsidRPr="005858D8">
              <w:rPr>
                <w:sz w:val="22"/>
                <w:szCs w:val="22"/>
              </w:rPr>
              <w:t>) «Сведения об использ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ии воды» - информ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ция о годовых объемах нормативно очищенных сточных вод, проп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щенных через очистные сооружения канализ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ции.</w:t>
            </w:r>
            <w:proofErr w:type="gramEnd"/>
          </w:p>
          <w:p w:rsidR="009E2A6B" w:rsidRPr="005858D8" w:rsidRDefault="009E2A6B" w:rsidP="00953473"/>
        </w:tc>
        <w:tc>
          <w:tcPr>
            <w:tcW w:w="1560" w:type="dxa"/>
          </w:tcPr>
          <w:p w:rsidR="009E2A6B" w:rsidRPr="005858D8" w:rsidRDefault="009E2A6B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rFonts w:eastAsiaTheme="minorEastAsia"/>
                <w:sz w:val="22"/>
                <w:szCs w:val="22"/>
              </w:rPr>
              <w:lastRenderedPageBreak/>
              <w:t>Годовая</w:t>
            </w:r>
          </w:p>
        </w:tc>
      </w:tr>
      <w:tr w:rsidR="0034227D" w:rsidRPr="005858D8" w:rsidTr="00F71163">
        <w:trPr>
          <w:trHeight w:val="387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77928" w:rsidRPr="005858D8" w:rsidRDefault="00B77928" w:rsidP="00A43BC8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lastRenderedPageBreak/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I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оздание условий для обеспечения качественными коммунальными услугам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34227D" w:rsidRPr="005858D8" w:rsidTr="00A54A5B">
        <w:trPr>
          <w:trHeight w:val="556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9E2A6B" w:rsidRPr="005858D8" w:rsidRDefault="009E2A6B" w:rsidP="00A6774A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9E2A6B" w:rsidRPr="005858D8" w:rsidRDefault="009E2A6B" w:rsidP="00195E3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858D8">
              <w:rPr>
                <w:sz w:val="22"/>
                <w:szCs w:val="22"/>
              </w:rPr>
              <w:t>Определяется на основании данных о количестве котельных и участков сетей (тепловых, водопроводных и канализацио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х), построенных, реконструированных и капитально отр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монтированных на территории ОМСУ</w:t>
            </w:r>
          </w:p>
        </w:tc>
        <w:tc>
          <w:tcPr>
            <w:tcW w:w="2551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9E2A6B" w:rsidRPr="005858D8" w:rsidRDefault="009E2A6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6774A" w:rsidRPr="005858D8" w:rsidTr="00F71163">
        <w:trPr>
          <w:trHeight w:val="414"/>
        </w:trPr>
        <w:tc>
          <w:tcPr>
            <w:tcW w:w="426" w:type="dxa"/>
          </w:tcPr>
          <w:p w:rsidR="00A6774A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</w:t>
            </w:r>
            <w:r w:rsidR="00A6774A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A6774A" w:rsidRPr="00A6774A" w:rsidRDefault="00A6774A" w:rsidP="00914F7A">
            <w:pPr>
              <w:suppressAutoHyphens/>
              <w:autoSpaceDE w:val="0"/>
              <w:autoSpaceDN w:val="0"/>
            </w:pPr>
            <w:r w:rsidRPr="00A6774A">
              <w:rPr>
                <w:sz w:val="22"/>
                <w:szCs w:val="22"/>
              </w:rPr>
              <w:t xml:space="preserve">Количество созданных и восстановленных объектов </w:t>
            </w:r>
            <w:proofErr w:type="spellStart"/>
            <w:r w:rsidRPr="00A6774A">
              <w:rPr>
                <w:sz w:val="22"/>
                <w:szCs w:val="22"/>
              </w:rPr>
              <w:t>оциальной</w:t>
            </w:r>
            <w:proofErr w:type="spellEnd"/>
            <w:r w:rsidRPr="00A6774A">
              <w:rPr>
                <w:sz w:val="22"/>
                <w:szCs w:val="22"/>
              </w:rPr>
              <w:t xml:space="preserve"> и инженерной инфраструктуры на территории </w:t>
            </w:r>
            <w:r w:rsidRPr="00A6774A">
              <w:rPr>
                <w:sz w:val="22"/>
                <w:szCs w:val="22"/>
              </w:rPr>
              <w:lastRenderedPageBreak/>
              <w:t>военных городков Московской области</w:t>
            </w:r>
          </w:p>
        </w:tc>
        <w:tc>
          <w:tcPr>
            <w:tcW w:w="1134" w:type="dxa"/>
          </w:tcPr>
          <w:p w:rsidR="00A6774A" w:rsidRPr="005858D8" w:rsidRDefault="00A6774A" w:rsidP="00AC0ABC">
            <w:pPr>
              <w:jc w:val="center"/>
            </w:pPr>
            <w:r w:rsidRPr="005858D8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6237" w:type="dxa"/>
          </w:tcPr>
          <w:p w:rsidR="00A6774A" w:rsidRPr="005858D8" w:rsidRDefault="00A6774A" w:rsidP="00AC0ABC">
            <w:pPr>
              <w:suppressAutoHyphens/>
              <w:autoSpaceDE w:val="0"/>
              <w:autoSpaceDN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построенных, реконструированных и отремонтированных объектов инженерной инфраструктуры на территории Раменского городского округа Московской области в военных городках.</w:t>
            </w:r>
          </w:p>
        </w:tc>
        <w:tc>
          <w:tcPr>
            <w:tcW w:w="2551" w:type="dxa"/>
          </w:tcPr>
          <w:p w:rsidR="00A6774A" w:rsidRPr="005858D8" w:rsidRDefault="00A6774A" w:rsidP="00AC0ABC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6774A" w:rsidRPr="005858D8" w:rsidRDefault="00A6774A" w:rsidP="00AC0A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C15914" w:rsidRPr="005858D8" w:rsidTr="00A54A5B">
        <w:trPr>
          <w:trHeight w:val="20"/>
        </w:trPr>
        <w:tc>
          <w:tcPr>
            <w:tcW w:w="426" w:type="dxa"/>
          </w:tcPr>
          <w:p w:rsidR="00C15914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  <w:r w:rsidR="00C15914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C15914" w:rsidRPr="00EB50D1" w:rsidRDefault="00C15914" w:rsidP="00AC0ABC">
            <w:pPr>
              <w:suppressAutoHyphens/>
              <w:autoSpaceDE w:val="0"/>
              <w:autoSpaceDN w:val="0"/>
            </w:pPr>
            <w:r w:rsidRPr="00EB50D1">
              <w:rPr>
                <w:color w:val="000000"/>
                <w:sz w:val="22"/>
                <w:szCs w:val="22"/>
              </w:rPr>
              <w:t xml:space="preserve">Погашение просроченной задолженности перед поставщиком электроэнергии, с целью повышения </w:t>
            </w:r>
            <w:proofErr w:type="spellStart"/>
            <w:proofErr w:type="gramStart"/>
            <w:r w:rsidRPr="00EB50D1">
              <w:rPr>
                <w:color w:val="000000"/>
                <w:sz w:val="22"/>
                <w:szCs w:val="22"/>
              </w:rPr>
              <w:t>эффектив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B50D1">
              <w:rPr>
                <w:color w:val="000000"/>
                <w:sz w:val="22"/>
                <w:szCs w:val="22"/>
              </w:rPr>
              <w:t>ности</w:t>
            </w:r>
            <w:proofErr w:type="spellEnd"/>
            <w:proofErr w:type="gramEnd"/>
            <w:r w:rsidRPr="00EB50D1">
              <w:rPr>
                <w:color w:val="000000"/>
                <w:sz w:val="22"/>
                <w:szCs w:val="22"/>
              </w:rPr>
              <w:t xml:space="preserve">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.</w:t>
            </w:r>
          </w:p>
        </w:tc>
        <w:tc>
          <w:tcPr>
            <w:tcW w:w="1134" w:type="dxa"/>
          </w:tcPr>
          <w:p w:rsidR="00C15914" w:rsidRPr="005858D8" w:rsidRDefault="00C15914" w:rsidP="00AC0ABC">
            <w:pPr>
              <w:jc w:val="center"/>
            </w:pPr>
            <w:r w:rsidRPr="005858D8">
              <w:rPr>
                <w:sz w:val="22"/>
                <w:szCs w:val="22"/>
              </w:rPr>
              <w:t>тыс</w:t>
            </w:r>
            <w:proofErr w:type="gramStart"/>
            <w:r w:rsidRPr="005858D8">
              <w:rPr>
                <w:sz w:val="22"/>
                <w:szCs w:val="22"/>
              </w:rPr>
              <w:t>.р</w:t>
            </w:r>
            <w:proofErr w:type="gramEnd"/>
            <w:r w:rsidRPr="005858D8">
              <w:rPr>
                <w:sz w:val="22"/>
                <w:szCs w:val="22"/>
              </w:rPr>
              <w:t>уб.</w:t>
            </w:r>
          </w:p>
        </w:tc>
        <w:tc>
          <w:tcPr>
            <w:tcW w:w="6237" w:type="dxa"/>
          </w:tcPr>
          <w:p w:rsidR="00C15914" w:rsidRPr="005858D8" w:rsidRDefault="00C15914" w:rsidP="00A12313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Определяется на основании данных о погашение просроченной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задолженностиУправляющими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компаниями Раменского городского округа Московской области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.</w:t>
            </w:r>
            <w:proofErr w:type="gramEnd"/>
          </w:p>
        </w:tc>
        <w:tc>
          <w:tcPr>
            <w:tcW w:w="2551" w:type="dxa"/>
          </w:tcPr>
          <w:p w:rsidR="00C15914" w:rsidRPr="005858D8" w:rsidRDefault="00C15914" w:rsidP="00312003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C15914" w:rsidRPr="005858D8" w:rsidRDefault="00C15914" w:rsidP="003120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54A5B" w:rsidRPr="005858D8" w:rsidTr="00F71163">
        <w:trPr>
          <w:trHeight w:val="3178"/>
        </w:trPr>
        <w:tc>
          <w:tcPr>
            <w:tcW w:w="426" w:type="dxa"/>
          </w:tcPr>
          <w:p w:rsidR="00A54A5B" w:rsidRPr="005858D8" w:rsidRDefault="00A54A5B" w:rsidP="00A54A5B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</w:t>
            </w:r>
            <w:r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A54A5B" w:rsidRPr="005858D8" w:rsidRDefault="00A54A5B" w:rsidP="00A54A5B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актуал</w:t>
            </w:r>
            <w:r>
              <w:rPr>
                <w:sz w:val="22"/>
                <w:szCs w:val="22"/>
              </w:rPr>
              <w:t>ьных</w:t>
            </w:r>
            <w:r w:rsidRPr="005858D8">
              <w:rPr>
                <w:sz w:val="22"/>
                <w:szCs w:val="22"/>
              </w:rPr>
              <w:t xml:space="preserve"> схем теплоснабжения, водоснабжения и водоотведения,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прогр</w:t>
            </w:r>
            <w:proofErr w:type="spellEnd"/>
            <w:r w:rsidRPr="005858D8">
              <w:rPr>
                <w:sz w:val="22"/>
                <w:szCs w:val="22"/>
              </w:rPr>
              <w:t xml:space="preserve"> </w:t>
            </w:r>
            <w:proofErr w:type="spellStart"/>
            <w:r w:rsidRPr="005858D8">
              <w:rPr>
                <w:sz w:val="22"/>
                <w:szCs w:val="22"/>
              </w:rPr>
              <w:t>амм</w:t>
            </w:r>
            <w:proofErr w:type="spellEnd"/>
            <w:proofErr w:type="gramEnd"/>
            <w:r w:rsidRPr="005858D8">
              <w:rPr>
                <w:sz w:val="22"/>
                <w:szCs w:val="22"/>
              </w:rPr>
              <w:t xml:space="preserve"> комплексного развития систем коммунальной инфраструктуры</w:t>
            </w:r>
          </w:p>
        </w:tc>
        <w:tc>
          <w:tcPr>
            <w:tcW w:w="1134" w:type="dxa"/>
          </w:tcPr>
          <w:p w:rsidR="00A54A5B" w:rsidRPr="005858D8" w:rsidRDefault="00A54A5B" w:rsidP="00A54A5B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54A5B" w:rsidRPr="005858D8" w:rsidRDefault="00A54A5B" w:rsidP="00A54A5B">
            <w:pPr>
              <w:rPr>
                <w:rFonts w:eastAsia="Calibri"/>
                <w:u w:val="single"/>
                <w:lang w:eastAsia="en-US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(</w:t>
            </w:r>
            <w:proofErr w:type="spellStart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Астс+Авс</w:t>
            </w:r>
            <w:proofErr w:type="spellEnd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и </w:t>
            </w:r>
            <w:proofErr w:type="spellStart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во+Апкр</w:t>
            </w:r>
            <w:proofErr w:type="spellEnd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)*100%</w:t>
            </w:r>
          </w:p>
          <w:p w:rsidR="00A54A5B" w:rsidRPr="005858D8" w:rsidRDefault="00A54A5B" w:rsidP="00A54A5B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3                               ,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54A5B" w:rsidRPr="005858D8" w:rsidRDefault="00A54A5B" w:rsidP="00A54A5B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– доля актуальных документов в общем количестве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докуме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товстратегического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A54A5B" w:rsidRPr="005858D8" w:rsidRDefault="00A54A5B" w:rsidP="00A54A5B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стс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– актуализированная в установленный срок схема теплоснабжения;</w:t>
            </w:r>
          </w:p>
          <w:p w:rsidR="00A54A5B" w:rsidRPr="005858D8" w:rsidRDefault="00A54A5B" w:rsidP="00A54A5B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вс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и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актуализированная схема водоснабжения и водоотведения;</w:t>
            </w:r>
          </w:p>
          <w:p w:rsidR="00A54A5B" w:rsidRPr="005858D8" w:rsidRDefault="00A54A5B" w:rsidP="00A54A5B">
            <w:pPr>
              <w:suppressAutoHyphens/>
              <w:jc w:val="both"/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прк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2551" w:type="dxa"/>
          </w:tcPr>
          <w:p w:rsidR="00A54A5B" w:rsidRDefault="00A54A5B" w:rsidP="00A54A5B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</w:rPr>
            </w:pPr>
            <w:r>
              <w:rPr>
                <w:rFonts w:eastAsia="SimSun"/>
                <w:bCs/>
                <w:color w:val="222222"/>
                <w:sz w:val="22"/>
              </w:rPr>
              <w:t>Государственная авт</w:t>
            </w:r>
            <w:r>
              <w:rPr>
                <w:rFonts w:eastAsia="SimSun"/>
                <w:bCs/>
                <w:color w:val="222222"/>
                <w:sz w:val="22"/>
              </w:rPr>
              <w:t>о</w:t>
            </w:r>
            <w:r>
              <w:rPr>
                <w:rFonts w:eastAsia="SimSun"/>
                <w:bCs/>
                <w:color w:val="222222"/>
                <w:sz w:val="22"/>
              </w:rPr>
              <w:t>матизированная сист</w:t>
            </w:r>
            <w:r>
              <w:rPr>
                <w:rFonts w:eastAsia="SimSun"/>
                <w:bCs/>
                <w:color w:val="222222"/>
                <w:sz w:val="22"/>
              </w:rPr>
              <w:t>е</w:t>
            </w:r>
            <w:r>
              <w:rPr>
                <w:rFonts w:eastAsia="SimSun"/>
                <w:bCs/>
                <w:color w:val="222222"/>
                <w:sz w:val="22"/>
              </w:rPr>
              <w:t>ма «Управление».</w:t>
            </w:r>
          </w:p>
        </w:tc>
        <w:tc>
          <w:tcPr>
            <w:tcW w:w="1560" w:type="dxa"/>
          </w:tcPr>
          <w:p w:rsidR="00A54A5B" w:rsidRPr="005858D8" w:rsidRDefault="00A54A5B" w:rsidP="00A5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54A5B" w:rsidRPr="005858D8" w:rsidTr="00195E3A">
        <w:trPr>
          <w:trHeight w:val="415"/>
        </w:trPr>
        <w:tc>
          <w:tcPr>
            <w:tcW w:w="15168" w:type="dxa"/>
            <w:gridSpan w:val="6"/>
          </w:tcPr>
          <w:p w:rsidR="00A54A5B" w:rsidRPr="005858D8" w:rsidRDefault="00A54A5B" w:rsidP="00A54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V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Энергосбережение и повышение энергетической эффективност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A54A5B" w:rsidRPr="005858D8" w:rsidTr="005858D8">
        <w:trPr>
          <w:trHeight w:val="20"/>
        </w:trPr>
        <w:tc>
          <w:tcPr>
            <w:tcW w:w="426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A54A5B" w:rsidRPr="005858D8" w:rsidRDefault="00A54A5B" w:rsidP="00A54A5B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5858D8">
              <w:rPr>
                <w:sz w:val="22"/>
                <w:szCs w:val="22"/>
                <w:lang w:val="en-US"/>
              </w:rPr>
              <w:t>A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B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C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D</w:t>
            </w:r>
            <w:r w:rsidRPr="005858D8">
              <w:rPr>
                <w:sz w:val="22"/>
                <w:szCs w:val="22"/>
              </w:rPr>
              <w:t>).</w:t>
            </w:r>
          </w:p>
        </w:tc>
        <w:tc>
          <w:tcPr>
            <w:tcW w:w="1134" w:type="dxa"/>
          </w:tcPr>
          <w:p w:rsidR="00A54A5B" w:rsidRPr="005858D8" w:rsidRDefault="00A54A5B" w:rsidP="00A54A5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54A5B" w:rsidRPr="005858D8" w:rsidRDefault="00A54A5B" w:rsidP="00A54A5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54A5B" w:rsidRPr="005858D8" w:rsidRDefault="00A54A5B" w:rsidP="00A54A5B">
            <w:pPr>
              <w:suppressAutoHyphens/>
              <w:ind w:left="34" w:hanging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54A5B" w:rsidRPr="005858D8" w:rsidRDefault="00A54A5B" w:rsidP="00A54A5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A54A5B" w:rsidRPr="005858D8" w:rsidRDefault="00A54A5B" w:rsidP="00A54A5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доля зданий, строений, сооружений муниципальной собственности с определенным классом энергетической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A54A5B" w:rsidRPr="005858D8" w:rsidRDefault="00A54A5B" w:rsidP="00A54A5B">
            <w:pPr>
              <w:suppressAutoHyphens/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зданий, строений, сооружений муниципальной собственности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54A5B" w:rsidRPr="005858D8" w:rsidRDefault="00A54A5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54A5B" w:rsidRPr="005858D8" w:rsidTr="005858D8">
        <w:trPr>
          <w:trHeight w:val="20"/>
        </w:trPr>
        <w:tc>
          <w:tcPr>
            <w:tcW w:w="426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260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</w:t>
            </w:r>
          </w:p>
        </w:tc>
        <w:tc>
          <w:tcPr>
            <w:tcW w:w="1134" w:type="dxa"/>
          </w:tcPr>
          <w:p w:rsidR="00A54A5B" w:rsidRPr="005858D8" w:rsidRDefault="00A54A5B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54A5B" w:rsidRPr="005858D8" w:rsidRDefault="00A54A5B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54A5B" w:rsidRPr="005858D8" w:rsidRDefault="00A54A5B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54A5B" w:rsidRPr="005858D8" w:rsidRDefault="00A54A5B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A54A5B" w:rsidRPr="005858D8" w:rsidRDefault="00A54A5B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A54A5B" w:rsidRPr="005858D8" w:rsidRDefault="00A54A5B" w:rsidP="00A43BC8">
            <w:pPr>
              <w:tabs>
                <w:tab w:val="left" w:pos="34"/>
              </w:tabs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зданий, строений, сооружений органов мест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го самоуправления и муниципальных учреждений, распол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женных на территории Раменского городского округа Моск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кой области.</w:t>
            </w:r>
          </w:p>
        </w:tc>
        <w:tc>
          <w:tcPr>
            <w:tcW w:w="2551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54A5B" w:rsidRPr="005858D8" w:rsidRDefault="00A54A5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54A5B" w:rsidRPr="005858D8" w:rsidTr="005858D8">
        <w:trPr>
          <w:trHeight w:val="20"/>
        </w:trPr>
        <w:tc>
          <w:tcPr>
            <w:tcW w:w="426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Бережливый учет – оснащенность многоквартирных домов общедомовыми приборами учета.</w:t>
            </w:r>
          </w:p>
        </w:tc>
        <w:tc>
          <w:tcPr>
            <w:tcW w:w="1134" w:type="dxa"/>
          </w:tcPr>
          <w:p w:rsidR="00A54A5B" w:rsidRPr="005858D8" w:rsidRDefault="00A54A5B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54A5B" w:rsidRPr="005858D8" w:rsidRDefault="00A54A5B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54A5B" w:rsidRPr="005858D8" w:rsidRDefault="00A54A5B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54A5B" w:rsidRPr="005858D8" w:rsidRDefault="00A54A5B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, оснащенных общедомовыми приборами учета потребляемых энергетических ресурсов;</w:t>
            </w:r>
          </w:p>
          <w:p w:rsidR="00A54A5B" w:rsidRPr="005858D8" w:rsidRDefault="00A54A5B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, оснащенных приборами учета потребляемых энергетических ресурсов; </w:t>
            </w:r>
          </w:p>
          <w:p w:rsidR="00A54A5B" w:rsidRPr="005858D8" w:rsidRDefault="00A54A5B" w:rsidP="00A43BC8">
            <w:pPr>
              <w:suppressAutoHyphens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54A5B" w:rsidRPr="005858D8" w:rsidRDefault="00A54A5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54A5B" w:rsidRPr="005858D8" w:rsidTr="005858D8">
        <w:trPr>
          <w:trHeight w:val="20"/>
        </w:trPr>
        <w:tc>
          <w:tcPr>
            <w:tcW w:w="426" w:type="dxa"/>
          </w:tcPr>
          <w:p w:rsidR="00A54A5B" w:rsidRPr="005858D8" w:rsidRDefault="00A54A5B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A54A5B" w:rsidRPr="005858D8" w:rsidRDefault="00A54A5B" w:rsidP="0078286B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многоквартирных домов с присвоенными классами энергоэффективности.</w:t>
            </w:r>
          </w:p>
        </w:tc>
        <w:tc>
          <w:tcPr>
            <w:tcW w:w="1134" w:type="dxa"/>
          </w:tcPr>
          <w:p w:rsidR="00A54A5B" w:rsidRPr="005858D8" w:rsidRDefault="00A54A5B" w:rsidP="0078286B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54A5B" w:rsidRPr="005858D8" w:rsidRDefault="00A54A5B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54A5B" w:rsidRPr="005858D8" w:rsidRDefault="00A54A5B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54A5B" w:rsidRPr="005858D8" w:rsidRDefault="00A54A5B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 с присвоенными классами энергоэффективности;</w:t>
            </w:r>
          </w:p>
          <w:p w:rsidR="00A54A5B" w:rsidRPr="005858D8" w:rsidRDefault="00A54A5B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 с определенным классом энергетической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эффективностина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территории муниципальных образований;</w:t>
            </w:r>
          </w:p>
          <w:p w:rsidR="00A54A5B" w:rsidRPr="005858D8" w:rsidRDefault="00A54A5B" w:rsidP="0078286B">
            <w:pPr>
              <w:suppressAutoHyphens/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54A5B" w:rsidRPr="005858D8" w:rsidRDefault="00A54A5B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54A5B" w:rsidRPr="005858D8" w:rsidRDefault="00A54A5B" w:rsidP="007828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54A5B" w:rsidRPr="005858D8" w:rsidTr="005858D8">
        <w:trPr>
          <w:trHeight w:val="20"/>
        </w:trPr>
        <w:tc>
          <w:tcPr>
            <w:tcW w:w="15168" w:type="dxa"/>
            <w:gridSpan w:val="6"/>
          </w:tcPr>
          <w:p w:rsidR="00A54A5B" w:rsidRPr="005858D8" w:rsidRDefault="00A54A5B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V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sz w:val="22"/>
                <w:szCs w:val="22"/>
                <w:lang w:eastAsia="ar-SA"/>
              </w:rPr>
              <w:t>Развитие газификаци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A54A5B" w:rsidRPr="005858D8" w:rsidTr="005858D8">
        <w:trPr>
          <w:trHeight w:val="20"/>
        </w:trPr>
        <w:tc>
          <w:tcPr>
            <w:tcW w:w="426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 xml:space="preserve">Доля газифицированных сельских населенных пунктов численностью свыше 100 человек в общем количестве </w:t>
            </w:r>
            <w:r w:rsidRPr="005858D8">
              <w:rPr>
                <w:sz w:val="22"/>
                <w:szCs w:val="22"/>
              </w:rPr>
              <w:lastRenderedPageBreak/>
              <w:t>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134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237" w:type="dxa"/>
          </w:tcPr>
          <w:p w:rsidR="00A54A5B" w:rsidRPr="005858D8" w:rsidRDefault="00A54A5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Усп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= Ч3 / Ч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4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x 100%, где:</w:t>
            </w:r>
          </w:p>
          <w:p w:rsidR="00A54A5B" w:rsidRPr="005858D8" w:rsidRDefault="00A54A5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Усп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- 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lastRenderedPageBreak/>
              <w:t xml:space="preserve">Московской области численностью свыше 100 человек (уровень газификации сельских населенных пунктов).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Еденица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измерения процент;</w:t>
            </w:r>
          </w:p>
          <w:p w:rsidR="00A54A5B" w:rsidRPr="005858D8" w:rsidRDefault="00A54A5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3 - число газифицированных сельских населенных пунктов Раменского городского округа Московской области численностью свыше 100 человек на конец года, единица;</w:t>
            </w:r>
          </w:p>
          <w:p w:rsidR="00A54A5B" w:rsidRPr="005858D8" w:rsidRDefault="00A54A5B" w:rsidP="00A43BC8">
            <w:pPr>
              <w:suppressAutoHyphens/>
              <w:jc w:val="both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4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- общее число сельских населенных пунктов Раменского городского округа Московской области численностью свыше 100 человек на конец года, единица.</w:t>
            </w:r>
          </w:p>
        </w:tc>
        <w:tc>
          <w:tcPr>
            <w:tcW w:w="2551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 xml:space="preserve">Ведомственная отчетность ГУП ГХ Московской области "Мособлгаз" по </w:t>
            </w:r>
            <w:r w:rsidRPr="005858D8">
              <w:rPr>
                <w:sz w:val="22"/>
                <w:szCs w:val="22"/>
              </w:rPr>
              <w:lastRenderedPageBreak/>
              <w:t xml:space="preserve">численности сельских населенных пунктов, газифицированных природным газом, данные Территориального органа Федеральной службы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государствен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5858D8">
              <w:rPr>
                <w:sz w:val="22"/>
                <w:szCs w:val="22"/>
              </w:rPr>
              <w:t>ной</w:t>
            </w:r>
            <w:proofErr w:type="gramEnd"/>
            <w:r w:rsidRPr="005858D8">
              <w:rPr>
                <w:sz w:val="22"/>
                <w:szCs w:val="22"/>
              </w:rPr>
              <w:t xml:space="preserve">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560" w:type="dxa"/>
          </w:tcPr>
          <w:p w:rsidR="00A54A5B" w:rsidRPr="005858D8" w:rsidRDefault="00A54A5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</w:tbl>
    <w:p w:rsidR="00BC1C7D" w:rsidRPr="0034227D" w:rsidRDefault="00BC1C7D" w:rsidP="00556ED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  <w:highlight w:val="yellow"/>
        </w:rPr>
      </w:pP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rFonts w:eastAsia="Calibri"/>
        </w:rPr>
        <w:t xml:space="preserve">7. </w:t>
      </w:r>
      <w:r w:rsidRPr="004E4F89">
        <w:rPr>
          <w:sz w:val="28"/>
          <w:szCs w:val="28"/>
        </w:rPr>
        <w:t xml:space="preserve">Порядок взаимодействия ответственного за выполнение мероприятия 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с муниципальным заказчиком подпрограммы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0"/>
          <w:szCs w:val="20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>Взаимодействие с муниципальным заказчиком подпрограммы ответственного за выполнение мероприятия осуществл</w:t>
      </w:r>
      <w:r w:rsidRPr="004E4F89">
        <w:rPr>
          <w:rFonts w:eastAsia="Calibri"/>
          <w:sz w:val="28"/>
          <w:szCs w:val="28"/>
        </w:rPr>
        <w:t>я</w:t>
      </w:r>
      <w:r w:rsidRPr="004E4F89">
        <w:rPr>
          <w:rFonts w:eastAsia="Calibri"/>
          <w:sz w:val="28"/>
          <w:szCs w:val="28"/>
        </w:rPr>
        <w:t>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</w:t>
      </w:r>
      <w:r w:rsidRPr="004E4F89">
        <w:rPr>
          <w:rFonts w:eastAsia="Calibri"/>
          <w:sz w:val="28"/>
          <w:szCs w:val="28"/>
        </w:rPr>
        <w:t>т</w:t>
      </w:r>
      <w:r w:rsidRPr="004E4F89">
        <w:rPr>
          <w:rFonts w:eastAsia="Calibri"/>
          <w:sz w:val="28"/>
          <w:szCs w:val="28"/>
        </w:rPr>
        <w:t>четов о реализации муниципальной программы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4E4F89">
        <w:rPr>
          <w:rFonts w:eastAsia="Calibri"/>
          <w:sz w:val="28"/>
          <w:szCs w:val="28"/>
        </w:rPr>
        <w:t>Ответственный</w:t>
      </w:r>
      <w:proofErr w:type="gramEnd"/>
      <w:r w:rsidRPr="004E4F89">
        <w:rPr>
          <w:rFonts w:eastAsia="Calibri"/>
          <w:sz w:val="28"/>
          <w:szCs w:val="28"/>
        </w:rPr>
        <w:t xml:space="preserve"> за выполнение мероприятия: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формирует прогноз расходов на реализацию мероприятия и направляет его муниципальному заказчику подпрогра</w:t>
      </w:r>
      <w:r w:rsidRPr="004E4F89">
        <w:rPr>
          <w:rFonts w:eastAsia="Calibri"/>
          <w:sz w:val="28"/>
          <w:szCs w:val="28"/>
        </w:rPr>
        <w:t>м</w:t>
      </w:r>
      <w:r w:rsidRPr="004E4F89">
        <w:rPr>
          <w:rFonts w:eastAsia="Calibri"/>
          <w:sz w:val="28"/>
          <w:szCs w:val="28"/>
        </w:rPr>
        <w:t>мы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участвует в обсуждении вопросов, связанных с реализацией и финансированием подпрограммы в части соответств</w:t>
      </w:r>
      <w:r w:rsidRPr="004E4F89">
        <w:rPr>
          <w:rFonts w:eastAsia="Calibri"/>
          <w:sz w:val="28"/>
          <w:szCs w:val="28"/>
        </w:rPr>
        <w:t>у</w:t>
      </w:r>
      <w:r w:rsidRPr="004E4F89">
        <w:rPr>
          <w:rFonts w:eastAsia="Calibri"/>
          <w:sz w:val="28"/>
          <w:szCs w:val="28"/>
        </w:rPr>
        <w:t>ющего мероприятия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направляет муниципальному заказчику подпрограммы предложения по формированию «Дорожных карт»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t>Заказчик подпрограммы осуществляет координацию деятельности ответственных за выполнение мероприятий при ре</w:t>
      </w:r>
      <w:r w:rsidRPr="004E4F89">
        <w:rPr>
          <w:rFonts w:eastAsia="Calibri"/>
          <w:sz w:val="28"/>
          <w:szCs w:val="28"/>
        </w:rPr>
        <w:t>а</w:t>
      </w:r>
      <w:r w:rsidRPr="004E4F89">
        <w:rPr>
          <w:rFonts w:eastAsia="Calibri"/>
          <w:sz w:val="28"/>
          <w:szCs w:val="28"/>
        </w:rPr>
        <w:t>лизации подпрограммы.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B04EF4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4EF4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8. Состав, форма и сроки предоставления отчетности о ходе реализации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мероприятий программы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>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(ква</w:t>
      </w:r>
      <w:r w:rsidRPr="004E4F89">
        <w:rPr>
          <w:sz w:val="28"/>
          <w:szCs w:val="28"/>
        </w:rPr>
        <w:t>р</w:t>
      </w:r>
      <w:r w:rsidRPr="004E4F89">
        <w:rPr>
          <w:sz w:val="28"/>
          <w:szCs w:val="28"/>
        </w:rPr>
        <w:t xml:space="preserve">тальные и годовой) согласно действующему Порядку разработки и реализации муниципальных программ. 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 xml:space="preserve">Муниципальный заказчик муниципальной программы ежеквартально до 15 </w:t>
      </w:r>
      <w:proofErr w:type="gramStart"/>
      <w:r w:rsidRPr="004E4F89">
        <w:rPr>
          <w:sz w:val="28"/>
          <w:szCs w:val="28"/>
        </w:rPr>
        <w:t>числа месяца, следующего за отчетным кварталом направляет</w:t>
      </w:r>
      <w:proofErr w:type="gramEnd"/>
      <w:r w:rsidRPr="004E4F89">
        <w:rPr>
          <w:sz w:val="28"/>
          <w:szCs w:val="28"/>
        </w:rPr>
        <w:t xml:space="preserve">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.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proofErr w:type="gramStart"/>
      <w:r w:rsidRPr="004E4F89">
        <w:rPr>
          <w:sz w:val="28"/>
          <w:szCs w:val="28"/>
        </w:rPr>
        <w:t>Ежегодно в срок до 1 марта года, следующего за отчетным муниципальный заказчик муниципальной программы гот</w:t>
      </w:r>
      <w:r w:rsidRPr="004E4F89">
        <w:rPr>
          <w:sz w:val="28"/>
          <w:szCs w:val="28"/>
        </w:rPr>
        <w:t>о</w:t>
      </w:r>
      <w:r w:rsidRPr="004E4F89">
        <w:rPr>
          <w:sz w:val="28"/>
          <w:szCs w:val="28"/>
        </w:rPr>
        <w:t>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.</w:t>
      </w:r>
      <w:proofErr w:type="gramEnd"/>
    </w:p>
    <w:p w:rsidR="00B4786E" w:rsidRPr="004E4F89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786E" w:rsidRPr="0034227D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86E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4D022A" w:rsidRPr="004E4F89" w:rsidRDefault="006C5823" w:rsidP="004D02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4F89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 «</w:t>
      </w:r>
      <w:r w:rsidR="00474650" w:rsidRPr="004E4F89">
        <w:rPr>
          <w:rFonts w:ascii="Times New Roman" w:hAnsi="Times New Roman" w:cs="Times New Roman"/>
          <w:sz w:val="28"/>
          <w:szCs w:val="28"/>
        </w:rPr>
        <w:t>Чистая вода</w:t>
      </w:r>
      <w:r w:rsidR="004D022A" w:rsidRPr="004E4F8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D022A" w:rsidRPr="004E4F89" w:rsidRDefault="004D022A" w:rsidP="00AE367B">
      <w:pPr>
        <w:pStyle w:val="ConsPlusNormal"/>
        <w:jc w:val="center"/>
        <w:rPr>
          <w:lang w:eastAsia="zh-CN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417"/>
        <w:gridCol w:w="1332"/>
        <w:gridCol w:w="2212"/>
      </w:tblGrid>
      <w:tr w:rsidR="00FC2188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88" w:rsidRPr="00FC2188" w:rsidRDefault="00FC2188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FC218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BF1416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BF1416" w:rsidRPr="00FC2188" w:rsidRDefault="00BF1416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16" w:rsidRPr="00BF1416" w:rsidRDefault="00BF1416">
            <w:pPr>
              <w:jc w:val="center"/>
              <w:rPr>
                <w:color w:val="000000"/>
                <w:sz w:val="28"/>
                <w:szCs w:val="28"/>
              </w:rPr>
            </w:pPr>
            <w:r w:rsidRPr="00BF1416">
              <w:rPr>
                <w:color w:val="000000"/>
                <w:sz w:val="28"/>
                <w:szCs w:val="28"/>
              </w:rPr>
              <w:t>179 40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16" w:rsidRPr="00BF1416" w:rsidRDefault="00BF1416">
            <w:pPr>
              <w:jc w:val="center"/>
              <w:rPr>
                <w:color w:val="000000"/>
                <w:sz w:val="28"/>
                <w:szCs w:val="28"/>
              </w:rPr>
            </w:pPr>
            <w:r w:rsidRPr="00BF1416">
              <w:rPr>
                <w:color w:val="000000"/>
                <w:sz w:val="28"/>
                <w:szCs w:val="28"/>
              </w:rPr>
              <w:t>18 376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16" w:rsidRPr="00BF1416" w:rsidRDefault="00BF1416">
            <w:pPr>
              <w:jc w:val="center"/>
              <w:rPr>
                <w:color w:val="000000"/>
                <w:sz w:val="28"/>
                <w:szCs w:val="28"/>
              </w:rPr>
            </w:pPr>
            <w:r w:rsidRPr="00BF1416">
              <w:rPr>
                <w:color w:val="000000"/>
                <w:sz w:val="28"/>
                <w:szCs w:val="28"/>
              </w:rPr>
              <w:t>41 139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16" w:rsidRPr="00BF1416" w:rsidRDefault="00BF1416">
            <w:pPr>
              <w:jc w:val="center"/>
              <w:rPr>
                <w:color w:val="000000"/>
                <w:sz w:val="28"/>
                <w:szCs w:val="28"/>
              </w:rPr>
            </w:pPr>
            <w:r w:rsidRPr="00BF1416">
              <w:rPr>
                <w:color w:val="000000"/>
                <w:sz w:val="28"/>
                <w:szCs w:val="28"/>
              </w:rPr>
              <w:t>107 466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16" w:rsidRPr="00BF1416" w:rsidRDefault="00BF1416">
            <w:pPr>
              <w:jc w:val="center"/>
              <w:rPr>
                <w:color w:val="000000"/>
                <w:sz w:val="28"/>
                <w:szCs w:val="28"/>
              </w:rPr>
            </w:pPr>
            <w:r w:rsidRPr="00BF1416">
              <w:rPr>
                <w:color w:val="000000"/>
                <w:sz w:val="28"/>
                <w:szCs w:val="28"/>
              </w:rPr>
              <w:t>6 212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16" w:rsidRPr="00BF1416" w:rsidRDefault="00BF1416">
            <w:pPr>
              <w:jc w:val="center"/>
              <w:rPr>
                <w:color w:val="000000"/>
                <w:sz w:val="28"/>
                <w:szCs w:val="28"/>
              </w:rPr>
            </w:pPr>
            <w:r w:rsidRPr="00BF1416">
              <w:rPr>
                <w:color w:val="000000"/>
                <w:sz w:val="28"/>
                <w:szCs w:val="28"/>
              </w:rPr>
              <w:t>6 212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416" w:rsidRPr="00FC2188" w:rsidRDefault="00BF1416" w:rsidP="00FC218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BF1416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BF1416" w:rsidRPr="00FC2188" w:rsidRDefault="00BF1416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16" w:rsidRPr="00BF1416" w:rsidRDefault="00BF1416">
            <w:pPr>
              <w:jc w:val="center"/>
              <w:rPr>
                <w:color w:val="000000"/>
                <w:sz w:val="28"/>
                <w:szCs w:val="28"/>
              </w:rPr>
            </w:pPr>
            <w:r w:rsidRPr="00BF1416">
              <w:rPr>
                <w:color w:val="000000"/>
                <w:sz w:val="28"/>
                <w:szCs w:val="28"/>
              </w:rPr>
              <w:t>106 775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16" w:rsidRPr="00BF1416" w:rsidRDefault="00BF1416">
            <w:pPr>
              <w:jc w:val="center"/>
              <w:rPr>
                <w:color w:val="000000"/>
                <w:sz w:val="28"/>
                <w:szCs w:val="28"/>
              </w:rPr>
            </w:pPr>
            <w:r w:rsidRPr="00BF1416">
              <w:rPr>
                <w:color w:val="000000"/>
                <w:sz w:val="28"/>
                <w:szCs w:val="28"/>
              </w:rPr>
              <w:t>15 85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16" w:rsidRPr="00BF1416" w:rsidRDefault="00BF1416">
            <w:pPr>
              <w:jc w:val="center"/>
              <w:rPr>
                <w:color w:val="000000"/>
                <w:sz w:val="28"/>
                <w:szCs w:val="28"/>
              </w:rPr>
            </w:pPr>
            <w:r w:rsidRPr="00BF1416">
              <w:rPr>
                <w:color w:val="000000"/>
                <w:sz w:val="28"/>
                <w:szCs w:val="28"/>
              </w:rPr>
              <w:t>12 04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16" w:rsidRPr="00BF1416" w:rsidRDefault="00BF1416">
            <w:pPr>
              <w:jc w:val="center"/>
              <w:rPr>
                <w:color w:val="000000"/>
                <w:sz w:val="28"/>
                <w:szCs w:val="28"/>
              </w:rPr>
            </w:pPr>
            <w:r w:rsidRPr="00BF1416">
              <w:rPr>
                <w:color w:val="000000"/>
                <w:sz w:val="28"/>
                <w:szCs w:val="28"/>
              </w:rPr>
              <w:t>78 879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16" w:rsidRPr="00BF1416" w:rsidRDefault="00BF1416">
            <w:pPr>
              <w:jc w:val="center"/>
              <w:rPr>
                <w:color w:val="000000"/>
                <w:sz w:val="28"/>
                <w:szCs w:val="28"/>
              </w:rPr>
            </w:pPr>
            <w:r w:rsidRPr="00BF141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16" w:rsidRPr="00BF1416" w:rsidRDefault="00BF1416">
            <w:pPr>
              <w:jc w:val="center"/>
              <w:rPr>
                <w:color w:val="000000"/>
                <w:sz w:val="28"/>
                <w:szCs w:val="28"/>
              </w:rPr>
            </w:pPr>
            <w:r w:rsidRPr="00BF141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16" w:rsidRPr="00FC2188" w:rsidRDefault="00BF1416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F1416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BF1416" w:rsidRPr="00FC2188" w:rsidRDefault="00BF1416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16" w:rsidRPr="00BF1416" w:rsidRDefault="00BF1416">
            <w:pPr>
              <w:jc w:val="center"/>
              <w:rPr>
                <w:color w:val="000000"/>
                <w:sz w:val="28"/>
                <w:szCs w:val="28"/>
              </w:rPr>
            </w:pPr>
            <w:r w:rsidRPr="00BF1416">
              <w:rPr>
                <w:color w:val="000000"/>
                <w:sz w:val="28"/>
                <w:szCs w:val="28"/>
              </w:rPr>
              <w:t>26 789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16" w:rsidRPr="00BF1416" w:rsidRDefault="00BF1416">
            <w:pPr>
              <w:jc w:val="center"/>
              <w:rPr>
                <w:color w:val="000000"/>
                <w:sz w:val="28"/>
                <w:szCs w:val="28"/>
              </w:rPr>
            </w:pPr>
            <w:r w:rsidRPr="00BF1416">
              <w:rPr>
                <w:color w:val="000000"/>
                <w:sz w:val="28"/>
                <w:szCs w:val="28"/>
              </w:rPr>
              <w:t>2 523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16" w:rsidRPr="00BF1416" w:rsidRDefault="00BF1416">
            <w:pPr>
              <w:jc w:val="center"/>
              <w:rPr>
                <w:color w:val="000000"/>
                <w:sz w:val="28"/>
                <w:szCs w:val="28"/>
              </w:rPr>
            </w:pPr>
            <w:r w:rsidRPr="00BF1416">
              <w:rPr>
                <w:color w:val="000000"/>
                <w:sz w:val="28"/>
                <w:szCs w:val="28"/>
              </w:rPr>
              <w:t>3 180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16" w:rsidRPr="00BF1416" w:rsidRDefault="00BF1416">
            <w:pPr>
              <w:jc w:val="center"/>
              <w:rPr>
                <w:color w:val="000000"/>
                <w:sz w:val="28"/>
                <w:szCs w:val="28"/>
              </w:rPr>
            </w:pPr>
            <w:r w:rsidRPr="00BF1416">
              <w:rPr>
                <w:color w:val="000000"/>
                <w:sz w:val="28"/>
                <w:szCs w:val="28"/>
              </w:rPr>
              <w:t>8 66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16" w:rsidRPr="00BF1416" w:rsidRDefault="00BF1416">
            <w:pPr>
              <w:jc w:val="center"/>
              <w:rPr>
                <w:color w:val="000000"/>
                <w:sz w:val="28"/>
                <w:szCs w:val="28"/>
              </w:rPr>
            </w:pPr>
            <w:r w:rsidRPr="00BF1416">
              <w:rPr>
                <w:color w:val="000000"/>
                <w:sz w:val="28"/>
                <w:szCs w:val="28"/>
              </w:rPr>
              <w:t>6 212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16" w:rsidRPr="00BF1416" w:rsidRDefault="00BF1416">
            <w:pPr>
              <w:jc w:val="center"/>
              <w:rPr>
                <w:color w:val="000000"/>
                <w:sz w:val="28"/>
                <w:szCs w:val="28"/>
              </w:rPr>
            </w:pPr>
            <w:r w:rsidRPr="00BF1416">
              <w:rPr>
                <w:color w:val="000000"/>
                <w:sz w:val="28"/>
                <w:szCs w:val="28"/>
              </w:rPr>
              <w:t>6 212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16" w:rsidRPr="00FC2188" w:rsidRDefault="00BF1416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F1416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BF1416" w:rsidRPr="00FC2188" w:rsidRDefault="00BF1416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16" w:rsidRPr="00BF1416" w:rsidRDefault="00BF1416">
            <w:pPr>
              <w:jc w:val="center"/>
              <w:rPr>
                <w:color w:val="000000"/>
                <w:sz w:val="28"/>
                <w:szCs w:val="28"/>
              </w:rPr>
            </w:pPr>
            <w:r w:rsidRPr="00BF1416">
              <w:rPr>
                <w:color w:val="000000"/>
                <w:sz w:val="28"/>
                <w:szCs w:val="28"/>
              </w:rPr>
              <w:t>45 841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16" w:rsidRPr="00BF1416" w:rsidRDefault="00BF1416">
            <w:pPr>
              <w:jc w:val="center"/>
              <w:rPr>
                <w:color w:val="000000"/>
                <w:sz w:val="28"/>
                <w:szCs w:val="28"/>
              </w:rPr>
            </w:pPr>
            <w:r w:rsidRPr="00BF141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16" w:rsidRPr="00BF1416" w:rsidRDefault="00BF1416">
            <w:pPr>
              <w:jc w:val="center"/>
              <w:rPr>
                <w:color w:val="000000"/>
                <w:sz w:val="28"/>
                <w:szCs w:val="28"/>
              </w:rPr>
            </w:pPr>
            <w:r w:rsidRPr="00BF1416">
              <w:rPr>
                <w:color w:val="000000"/>
                <w:sz w:val="28"/>
                <w:szCs w:val="28"/>
              </w:rPr>
              <w:t>25 91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16" w:rsidRPr="00BF1416" w:rsidRDefault="00BF1416">
            <w:pPr>
              <w:jc w:val="center"/>
              <w:rPr>
                <w:color w:val="000000"/>
                <w:sz w:val="28"/>
                <w:szCs w:val="28"/>
              </w:rPr>
            </w:pPr>
            <w:r w:rsidRPr="00BF1416">
              <w:rPr>
                <w:color w:val="000000"/>
                <w:sz w:val="28"/>
                <w:szCs w:val="28"/>
              </w:rPr>
              <w:t>19 926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16" w:rsidRPr="00BF1416" w:rsidRDefault="00BF1416">
            <w:pPr>
              <w:jc w:val="center"/>
              <w:rPr>
                <w:color w:val="000000"/>
                <w:sz w:val="28"/>
                <w:szCs w:val="28"/>
              </w:rPr>
            </w:pPr>
            <w:r w:rsidRPr="00BF141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16" w:rsidRPr="00BF1416" w:rsidRDefault="00BF1416">
            <w:pPr>
              <w:jc w:val="center"/>
              <w:rPr>
                <w:color w:val="000000"/>
                <w:sz w:val="28"/>
                <w:szCs w:val="28"/>
              </w:rPr>
            </w:pPr>
            <w:r w:rsidRPr="00BF141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16" w:rsidRPr="00FC2188" w:rsidRDefault="00BF1416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C2188" w:rsidRDefault="00FC2188" w:rsidP="00AE367B">
      <w:pPr>
        <w:pStyle w:val="ConsPlusNormal"/>
        <w:jc w:val="center"/>
        <w:rPr>
          <w:lang w:eastAsia="zh-CN"/>
        </w:rPr>
      </w:pP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подпрограммы </w:t>
      </w:r>
      <w:r w:rsidRPr="004E4F89">
        <w:rPr>
          <w:sz w:val="28"/>
          <w:szCs w:val="28"/>
          <w:lang w:val="en-US"/>
        </w:rPr>
        <w:t>I</w:t>
      </w:r>
      <w:r w:rsidRPr="004E4F89">
        <w:rPr>
          <w:sz w:val="28"/>
          <w:szCs w:val="28"/>
        </w:rPr>
        <w:t xml:space="preserve"> 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4D022A" w:rsidRPr="004E4F89" w:rsidRDefault="004D022A" w:rsidP="004D022A">
      <w:pPr>
        <w:widowControl w:val="0"/>
        <w:suppressAutoHyphens/>
        <w:autoSpaceDE w:val="0"/>
        <w:autoSpaceDN w:val="0"/>
        <w:adjustRightInd w:val="0"/>
        <w:ind w:left="1416" w:firstLine="708"/>
        <w:jc w:val="right"/>
        <w:outlineLvl w:val="1"/>
        <w:rPr>
          <w:lang w:eastAsia="zh-CN"/>
        </w:rPr>
      </w:pPr>
    </w:p>
    <w:p w:rsidR="007558D2" w:rsidRPr="004E4F89" w:rsidRDefault="007558D2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t xml:space="preserve">Целью </w:t>
      </w:r>
      <w:hyperlink w:anchor="P1437" w:history="1">
        <w:r w:rsidR="00474650" w:rsidRPr="004E4F89">
          <w:rPr>
            <w:sz w:val="28"/>
            <w:szCs w:val="28"/>
            <w:lang w:eastAsia="ar-SA"/>
          </w:rPr>
          <w:t>п</w:t>
        </w:r>
        <w:r w:rsidRPr="004E4F89">
          <w:rPr>
            <w:sz w:val="28"/>
            <w:szCs w:val="28"/>
            <w:lang w:eastAsia="ar-SA"/>
          </w:rPr>
          <w:t xml:space="preserve">одпрограммы </w:t>
        </w:r>
      </w:hyperlink>
      <w:r w:rsidR="001324AD">
        <w:rPr>
          <w:sz w:val="28"/>
          <w:szCs w:val="28"/>
          <w:lang w:val="en-US"/>
        </w:rPr>
        <w:t>I</w:t>
      </w:r>
      <w:r w:rsidR="00474650" w:rsidRPr="004E4F89">
        <w:rPr>
          <w:sz w:val="28"/>
          <w:szCs w:val="28"/>
        </w:rPr>
        <w:t xml:space="preserve"> </w:t>
      </w:r>
      <w:r w:rsidRPr="004E4F89">
        <w:rPr>
          <w:sz w:val="28"/>
          <w:szCs w:val="28"/>
          <w:lang w:eastAsia="ar-SA"/>
        </w:rPr>
        <w:t>явля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ысокий уровень износа объектов водоснабжения приводит к снижению качества воды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 целом деятельность организаций водопроводно-канализационного хозяйства на современном этапе характеризуется как н</w:t>
      </w:r>
      <w:r w:rsidRPr="004E4F89">
        <w:rPr>
          <w:rFonts w:ascii="yandex-sans" w:hAnsi="yandex-sans"/>
          <w:sz w:val="26"/>
          <w:szCs w:val="26"/>
        </w:rPr>
        <w:t>е</w:t>
      </w:r>
      <w:r w:rsidRPr="004E4F89">
        <w:rPr>
          <w:rFonts w:ascii="yandex-sans" w:hAnsi="yandex-sans"/>
          <w:sz w:val="26"/>
          <w:szCs w:val="26"/>
        </w:rPr>
        <w:t>достаточно эффективная: уровень качества услуг водоснабжения требует повышения, природные ресурсы используются нераци</w:t>
      </w:r>
      <w:r w:rsidRPr="004E4F89">
        <w:rPr>
          <w:rFonts w:ascii="yandex-sans" w:hAnsi="yandex-sans"/>
          <w:sz w:val="26"/>
          <w:szCs w:val="26"/>
        </w:rPr>
        <w:t>о</w:t>
      </w:r>
      <w:r w:rsidRPr="004E4F89">
        <w:rPr>
          <w:rFonts w:ascii="yandex-sans" w:hAnsi="yandex-sans"/>
          <w:sz w:val="26"/>
          <w:szCs w:val="26"/>
        </w:rPr>
        <w:t>нально.</w:t>
      </w:r>
    </w:p>
    <w:p w:rsidR="00885D59" w:rsidRPr="004E4F89" w:rsidRDefault="00885D59" w:rsidP="00885D59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t>Для достижения поставленной цели в рамках подпрограммы предусмотрено 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.</w:t>
      </w:r>
    </w:p>
    <w:p w:rsidR="008C3120" w:rsidRPr="004E4F89" w:rsidRDefault="008C3120" w:rsidP="008C3120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 xml:space="preserve">Реализация мероприятий по </w:t>
      </w:r>
      <w:r w:rsidR="00A34E5A" w:rsidRPr="004E4F89">
        <w:rPr>
          <w:rFonts w:ascii="yandex-sans" w:hAnsi="yandex-sans"/>
          <w:sz w:val="26"/>
          <w:szCs w:val="26"/>
        </w:rPr>
        <w:t xml:space="preserve">строительству и реконструкции объектов водоснабжения </w:t>
      </w:r>
      <w:r w:rsidRPr="004E4F89">
        <w:rPr>
          <w:rFonts w:ascii="yandex-sans" w:hAnsi="yandex-sans"/>
          <w:sz w:val="26"/>
          <w:szCs w:val="26"/>
        </w:rPr>
        <w:t>направлена на улучшение качества</w:t>
      </w:r>
      <w:r w:rsidR="00A34E5A" w:rsidRPr="004E4F89">
        <w:rPr>
          <w:rFonts w:ascii="yandex-sans" w:hAnsi="yandex-sans"/>
          <w:sz w:val="26"/>
          <w:szCs w:val="26"/>
        </w:rPr>
        <w:t xml:space="preserve"> </w:t>
      </w:r>
      <w:r w:rsidRPr="004E4F89">
        <w:rPr>
          <w:rFonts w:ascii="yandex-sans" w:hAnsi="yandex-sans"/>
          <w:sz w:val="26"/>
          <w:szCs w:val="26"/>
        </w:rPr>
        <w:t>пит</w:t>
      </w:r>
      <w:r w:rsidRPr="004E4F89">
        <w:rPr>
          <w:rFonts w:ascii="yandex-sans" w:hAnsi="yandex-sans"/>
          <w:sz w:val="26"/>
          <w:szCs w:val="26"/>
        </w:rPr>
        <w:t>ь</w:t>
      </w:r>
      <w:r w:rsidRPr="004E4F89">
        <w:rPr>
          <w:rFonts w:ascii="yandex-sans" w:hAnsi="yandex-sans"/>
          <w:sz w:val="26"/>
          <w:szCs w:val="26"/>
        </w:rPr>
        <w:t xml:space="preserve">евой воды, реализуемой населению </w:t>
      </w:r>
      <w:r w:rsidR="00A34E5A" w:rsidRPr="004E4F89">
        <w:rPr>
          <w:rFonts w:ascii="yandex-sans" w:hAnsi="yandex-sans"/>
          <w:sz w:val="26"/>
          <w:szCs w:val="26"/>
        </w:rPr>
        <w:t>Раменского городского округа Московской области</w:t>
      </w:r>
      <w:r w:rsidRPr="004E4F89">
        <w:rPr>
          <w:rFonts w:ascii="yandex-sans" w:hAnsi="yandex-sans"/>
          <w:sz w:val="26"/>
          <w:szCs w:val="26"/>
        </w:rPr>
        <w:t>:</w:t>
      </w:r>
    </w:p>
    <w:p w:rsidR="00A34E5A" w:rsidRPr="004E4F89" w:rsidRDefault="008C3120" w:rsidP="00A34E5A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  <w:r w:rsidRPr="004E4F89">
        <w:rPr>
          <w:rFonts w:ascii="yandex-sans" w:hAnsi="yandex-sans"/>
          <w:sz w:val="26"/>
          <w:szCs w:val="26"/>
        </w:rPr>
        <w:lastRenderedPageBreak/>
        <w:t xml:space="preserve">- </w:t>
      </w:r>
      <w:r w:rsidR="00A34E5A" w:rsidRPr="004E4F89">
        <w:rPr>
          <w:sz w:val="28"/>
          <w:szCs w:val="28"/>
          <w:lang w:eastAsia="zh-CN"/>
        </w:rPr>
        <w:t xml:space="preserve"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</w:r>
      <w:proofErr w:type="spellStart"/>
      <w:r w:rsidR="00A34E5A" w:rsidRPr="004E4F89">
        <w:rPr>
          <w:sz w:val="28"/>
          <w:szCs w:val="28"/>
          <w:lang w:eastAsia="zh-CN"/>
        </w:rPr>
        <w:t>мкр</w:t>
      </w:r>
      <w:proofErr w:type="spellEnd"/>
      <w:r w:rsidR="00A34E5A" w:rsidRPr="004E4F89">
        <w:rPr>
          <w:sz w:val="28"/>
          <w:szCs w:val="28"/>
          <w:lang w:eastAsia="zh-CN"/>
        </w:rPr>
        <w:t>. ЖК «Раменский» (в том числе ПИР и технологическое присоединение)</w:t>
      </w:r>
    </w:p>
    <w:p w:rsidR="008C3120" w:rsidRDefault="00CD03BE" w:rsidP="008C3120">
      <w:pPr>
        <w:shd w:val="clear" w:color="auto" w:fill="FFFFFF"/>
        <w:ind w:firstLine="709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В</w:t>
      </w:r>
      <w:r w:rsidR="00885D59" w:rsidRPr="004E4F89">
        <w:rPr>
          <w:rFonts w:ascii="yandex-sans" w:hAnsi="yandex-sans"/>
          <w:sz w:val="26"/>
          <w:szCs w:val="26"/>
        </w:rPr>
        <w:t xml:space="preserve"> рамках основного мероприятия предусмотрены средства для территориальны</w:t>
      </w:r>
      <w:r w:rsidR="001324AD">
        <w:rPr>
          <w:rFonts w:asciiTheme="minorHAnsi" w:hAnsiTheme="minorHAnsi"/>
          <w:sz w:val="26"/>
          <w:szCs w:val="26"/>
        </w:rPr>
        <w:t>х</w:t>
      </w:r>
      <w:r w:rsidR="00885D59" w:rsidRPr="004E4F89">
        <w:rPr>
          <w:rFonts w:ascii="yandex-sans" w:hAnsi="yandex-sans"/>
          <w:sz w:val="26"/>
          <w:szCs w:val="26"/>
        </w:rPr>
        <w:t xml:space="preserve"> управлени</w:t>
      </w:r>
      <w:r w:rsidR="001324AD">
        <w:rPr>
          <w:rFonts w:asciiTheme="minorHAnsi" w:hAnsiTheme="minorHAnsi"/>
          <w:sz w:val="26"/>
          <w:szCs w:val="26"/>
        </w:rPr>
        <w:t>й</w:t>
      </w:r>
      <w:r w:rsidR="00885D59" w:rsidRPr="004E4F89">
        <w:rPr>
          <w:rFonts w:ascii="yandex-sans" w:hAnsi="yandex-sans"/>
          <w:sz w:val="26"/>
          <w:szCs w:val="26"/>
        </w:rPr>
        <w:t xml:space="preserve"> Раменского городского округа на капитальный ремонт, приобретение, монтаж и ввод в эксплуатацию шахтных колодцев.</w:t>
      </w: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zh-CN"/>
        </w:rPr>
      </w:pP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ar-SA"/>
        </w:rPr>
        <w:sectPr w:rsidR="00A34E5A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85D59" w:rsidRPr="004E4F89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Приложение 1 </w:t>
      </w:r>
    </w:p>
    <w:p w:rsidR="00885D59" w:rsidRPr="007D003F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ПЕРЕЧЕНЬ МЕРОПРИЯТИЙ ПОДПРОГРАММЫ </w:t>
      </w:r>
      <w:r w:rsidRPr="004E4F89">
        <w:rPr>
          <w:sz w:val="28"/>
          <w:szCs w:val="28"/>
          <w:lang w:val="en-US"/>
        </w:rPr>
        <w:t>I</w:t>
      </w: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885D59" w:rsidRPr="004E4F89" w:rsidRDefault="00885D59" w:rsidP="004D022A">
      <w:pPr>
        <w:suppressAutoHyphens/>
        <w:autoSpaceDE w:val="0"/>
        <w:autoSpaceDN w:val="0"/>
        <w:jc w:val="center"/>
      </w:pPr>
    </w:p>
    <w:tbl>
      <w:tblPr>
        <w:tblW w:w="151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2675"/>
        <w:gridCol w:w="850"/>
        <w:gridCol w:w="1985"/>
        <w:gridCol w:w="993"/>
        <w:gridCol w:w="992"/>
        <w:gridCol w:w="992"/>
        <w:gridCol w:w="992"/>
        <w:gridCol w:w="850"/>
        <w:gridCol w:w="851"/>
        <w:gridCol w:w="1843"/>
        <w:gridCol w:w="1641"/>
      </w:tblGrid>
      <w:tr w:rsidR="007F7CFF" w:rsidRPr="00394A1C" w:rsidTr="007F7CFF">
        <w:trPr>
          <w:cantSplit/>
          <w:trHeight w:val="54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 xml:space="preserve">№ </w:t>
            </w:r>
            <w:proofErr w:type="gramStart"/>
            <w:r w:rsidRPr="00394A1C">
              <w:rPr>
                <w:sz w:val="19"/>
                <w:szCs w:val="19"/>
              </w:rPr>
              <w:t>п</w:t>
            </w:r>
            <w:proofErr w:type="gramEnd"/>
            <w:r w:rsidRPr="00394A1C">
              <w:rPr>
                <w:sz w:val="19"/>
                <w:szCs w:val="19"/>
              </w:rPr>
              <w:t>/п</w:t>
            </w:r>
          </w:p>
        </w:tc>
        <w:tc>
          <w:tcPr>
            <w:tcW w:w="2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Источники</w:t>
            </w:r>
          </w:p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Всего</w:t>
            </w:r>
          </w:p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(тыс. руб.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gramStart"/>
            <w:r w:rsidRPr="00394A1C">
              <w:rPr>
                <w:sz w:val="19"/>
                <w:szCs w:val="19"/>
              </w:rPr>
              <w:t>Ответственный</w:t>
            </w:r>
            <w:proofErr w:type="gramEnd"/>
            <w:r w:rsidRPr="00394A1C">
              <w:rPr>
                <w:sz w:val="19"/>
                <w:szCs w:val="19"/>
              </w:rPr>
              <w:t xml:space="preserve"> за выполнение мероприятий</w:t>
            </w:r>
          </w:p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164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Результаты выполнения мероприятий</w:t>
            </w:r>
          </w:p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подпрограммы</w:t>
            </w:r>
          </w:p>
        </w:tc>
      </w:tr>
      <w:tr w:rsidR="007F7CFF" w:rsidRPr="00394A1C" w:rsidTr="007F7CFF">
        <w:trPr>
          <w:cantSplit/>
          <w:trHeight w:val="619"/>
        </w:trPr>
        <w:tc>
          <w:tcPr>
            <w:tcW w:w="4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436D40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087162">
            <w:pPr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087162">
            <w:pPr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087162">
            <w:pPr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087162">
            <w:pPr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087162">
            <w:pPr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4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394A1C" w:rsidTr="007F7CFF">
        <w:trPr>
          <w:cantSplit/>
          <w:trHeight w:val="303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394A1C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394A1C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394A1C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394A1C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394A1C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394A1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394A1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94A1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394A1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394A1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394A1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94A1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2</w:t>
            </w:r>
          </w:p>
        </w:tc>
      </w:tr>
      <w:tr w:rsidR="0094311E" w:rsidRPr="00394A1C" w:rsidTr="0094311E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4311E" w:rsidRPr="00394A1C" w:rsidRDefault="0094311E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.</w:t>
            </w:r>
          </w:p>
        </w:tc>
        <w:tc>
          <w:tcPr>
            <w:tcW w:w="2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4311E" w:rsidRPr="00394A1C" w:rsidRDefault="0094311E" w:rsidP="002D3691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4311E" w:rsidRPr="00394A1C" w:rsidRDefault="0094311E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311E" w:rsidRPr="00394A1C" w:rsidRDefault="0094311E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179 406,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18 376,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41 13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107 466,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1E" w:rsidRPr="00394A1C" w:rsidRDefault="0094311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Управление капитального строительства</w:t>
            </w:r>
            <w:proofErr w:type="gramStart"/>
            <w:r w:rsidRPr="00394A1C">
              <w:rPr>
                <w:sz w:val="19"/>
                <w:szCs w:val="19"/>
              </w:rPr>
              <w:t xml:space="preserve"> ,</w:t>
            </w:r>
            <w:proofErr w:type="gramEnd"/>
            <w:r w:rsidRPr="00394A1C">
              <w:rPr>
                <w:sz w:val="19"/>
                <w:szCs w:val="19"/>
              </w:rPr>
              <w:t xml:space="preserve"> </w:t>
            </w:r>
          </w:p>
          <w:p w:rsidR="0094311E" w:rsidRPr="00394A1C" w:rsidRDefault="0094311E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Территориальные управления Раменского городского округа;</w:t>
            </w:r>
          </w:p>
          <w:p w:rsidR="0094311E" w:rsidRPr="00394A1C" w:rsidRDefault="0094311E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АО «Раменский водоканал».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1E" w:rsidRPr="00394A1C" w:rsidRDefault="0094311E" w:rsidP="00B4107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Количество созданных и восстановленных ВЗУ, ВНС и станций водоподготовки</w:t>
            </w:r>
          </w:p>
        </w:tc>
      </w:tr>
      <w:tr w:rsidR="0094311E" w:rsidRPr="00394A1C" w:rsidTr="0094311E">
        <w:trPr>
          <w:cantSplit/>
          <w:trHeight w:val="360"/>
        </w:trPr>
        <w:tc>
          <w:tcPr>
            <w:tcW w:w="4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11E" w:rsidRPr="00394A1C" w:rsidRDefault="0094311E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4311E" w:rsidRPr="00394A1C" w:rsidRDefault="0094311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4311E" w:rsidRPr="00394A1C" w:rsidRDefault="0094311E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311E" w:rsidRPr="00394A1C" w:rsidRDefault="0094311E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106 775,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12 04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78 879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E" w:rsidRPr="00394A1C" w:rsidRDefault="0094311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1E" w:rsidRPr="00394A1C" w:rsidRDefault="0094311E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</w:tr>
      <w:tr w:rsidR="0094311E" w:rsidRPr="00394A1C" w:rsidTr="0094311E">
        <w:trPr>
          <w:cantSplit/>
          <w:trHeight w:val="240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11E" w:rsidRPr="00394A1C" w:rsidRDefault="0094311E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4311E" w:rsidRPr="00394A1C" w:rsidRDefault="0094311E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4311E" w:rsidRPr="00394A1C" w:rsidRDefault="0094311E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311E" w:rsidRPr="00394A1C" w:rsidRDefault="0094311E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26 789,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2 523,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3 180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8 660,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E" w:rsidRPr="00394A1C" w:rsidRDefault="0094311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1E" w:rsidRPr="00394A1C" w:rsidRDefault="0094311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4311E" w:rsidRPr="00394A1C" w:rsidTr="0094311E">
        <w:trPr>
          <w:cantSplit/>
          <w:trHeight w:val="39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11E" w:rsidRPr="00394A1C" w:rsidRDefault="0094311E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4311E" w:rsidRPr="00394A1C" w:rsidRDefault="0094311E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4311E" w:rsidRPr="00394A1C" w:rsidRDefault="0094311E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311E" w:rsidRPr="00394A1C" w:rsidRDefault="0094311E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E" w:rsidRPr="00394A1C" w:rsidRDefault="0094311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11E" w:rsidRPr="00394A1C" w:rsidRDefault="0094311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4311E" w:rsidRPr="00394A1C" w:rsidTr="0094311E">
        <w:trPr>
          <w:cantSplit/>
          <w:trHeight w:val="259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11E" w:rsidRPr="00394A1C" w:rsidRDefault="0094311E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.1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11E" w:rsidRPr="00394A1C" w:rsidRDefault="0094311E" w:rsidP="00872EBA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Мероприятие 02.01. Строительство и реконструкция объектов водоснаб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11E" w:rsidRPr="00394A1C" w:rsidRDefault="0094311E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311E" w:rsidRPr="00394A1C" w:rsidRDefault="0094311E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111 115,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16 687,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12 517,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81 910,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1E" w:rsidRPr="00394A1C" w:rsidRDefault="0094311E" w:rsidP="004210E8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1E" w:rsidRPr="00394A1C" w:rsidRDefault="0094311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4311E" w:rsidRPr="00394A1C" w:rsidTr="0094311E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11E" w:rsidRPr="00394A1C" w:rsidRDefault="0094311E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11E" w:rsidRPr="00394A1C" w:rsidRDefault="0094311E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11E" w:rsidRPr="00394A1C" w:rsidRDefault="0094311E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311E" w:rsidRPr="00394A1C" w:rsidRDefault="0094311E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106 77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12 04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78 879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1E" w:rsidRPr="00394A1C" w:rsidRDefault="0094311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11E" w:rsidRPr="00394A1C" w:rsidRDefault="0094311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4311E" w:rsidRPr="00394A1C" w:rsidTr="0094311E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4311E" w:rsidRPr="00394A1C" w:rsidRDefault="0094311E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4311E" w:rsidRPr="00394A1C" w:rsidRDefault="0094311E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4311E" w:rsidRPr="00394A1C" w:rsidRDefault="0094311E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311E" w:rsidRPr="00394A1C" w:rsidRDefault="0094311E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4 339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834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47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3 03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1E" w:rsidRPr="00394A1C" w:rsidRDefault="0094311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11E" w:rsidRPr="00394A1C" w:rsidRDefault="0094311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4311E" w:rsidRPr="00394A1C" w:rsidTr="0094311E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11E" w:rsidRPr="00394A1C" w:rsidRDefault="0094311E" w:rsidP="00345492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.2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11E" w:rsidRPr="00394A1C" w:rsidRDefault="0094311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Мероприятие 02.03.</w:t>
            </w:r>
          </w:p>
          <w:p w:rsidR="0094311E" w:rsidRPr="00394A1C" w:rsidRDefault="0094311E" w:rsidP="00091E4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11E" w:rsidRPr="00394A1C" w:rsidRDefault="0094311E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311E" w:rsidRPr="00394A1C" w:rsidRDefault="0094311E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22 449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2 706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5 63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1E" w:rsidRPr="00394A1C" w:rsidRDefault="0094311E" w:rsidP="001324AD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Территориальные управления Раменского городского округ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1E" w:rsidRPr="00394A1C" w:rsidRDefault="0094311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4311E" w:rsidRPr="00394A1C" w:rsidTr="0094311E">
        <w:trPr>
          <w:cantSplit/>
          <w:trHeight w:val="72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4311E" w:rsidRPr="00394A1C" w:rsidRDefault="0094311E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4311E" w:rsidRPr="00394A1C" w:rsidRDefault="0094311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4311E" w:rsidRPr="00394A1C" w:rsidRDefault="0094311E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311E" w:rsidRPr="00394A1C" w:rsidRDefault="0094311E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22 449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2 706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5 63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1E" w:rsidRPr="00394A1C" w:rsidRDefault="0094311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E" w:rsidRPr="00394A1C" w:rsidRDefault="0094311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4311E" w:rsidRPr="00394A1C" w:rsidTr="0094311E">
        <w:trPr>
          <w:cantSplit/>
          <w:trHeight w:val="722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1E" w:rsidRPr="00394A1C" w:rsidRDefault="0094311E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.3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394A1C" w:rsidRDefault="0094311E" w:rsidP="00BE638E">
            <w:pPr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Мероприятие 02.04.</w:t>
            </w:r>
          </w:p>
          <w:p w:rsidR="0094311E" w:rsidRPr="00394A1C" w:rsidRDefault="0094311E" w:rsidP="00BE638E">
            <w:pPr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оздание и восстановление ВЗУ, ВНС и станций водопо</w:t>
            </w:r>
            <w:r w:rsidRPr="00394A1C">
              <w:rPr>
                <w:sz w:val="19"/>
                <w:szCs w:val="19"/>
              </w:rPr>
              <w:t>д</w:t>
            </w:r>
            <w:r w:rsidRPr="00394A1C">
              <w:rPr>
                <w:sz w:val="19"/>
                <w:szCs w:val="19"/>
              </w:rPr>
              <w:lastRenderedPageBreak/>
              <w:t>готовки, выполняемых в ра</w:t>
            </w:r>
            <w:r w:rsidRPr="00394A1C">
              <w:rPr>
                <w:sz w:val="19"/>
                <w:szCs w:val="19"/>
              </w:rPr>
              <w:t>м</w:t>
            </w:r>
            <w:r w:rsidRPr="00394A1C">
              <w:rPr>
                <w:sz w:val="19"/>
                <w:szCs w:val="19"/>
              </w:rPr>
              <w:t>ках реализации инвестицио</w:t>
            </w:r>
            <w:r w:rsidRPr="00394A1C">
              <w:rPr>
                <w:sz w:val="19"/>
                <w:szCs w:val="19"/>
              </w:rPr>
              <w:t>н</w:t>
            </w:r>
            <w:r w:rsidRPr="00394A1C">
              <w:rPr>
                <w:sz w:val="19"/>
                <w:szCs w:val="19"/>
              </w:rPr>
              <w:t>ных программ ресурсосна</w:t>
            </w:r>
            <w:r w:rsidRPr="00394A1C">
              <w:rPr>
                <w:sz w:val="19"/>
                <w:szCs w:val="19"/>
              </w:rPr>
              <w:t>б</w:t>
            </w:r>
            <w:r w:rsidRPr="00394A1C">
              <w:rPr>
                <w:sz w:val="19"/>
                <w:szCs w:val="19"/>
              </w:rPr>
              <w:t>жающих организаций Моско</w:t>
            </w:r>
            <w:r w:rsidRPr="00394A1C">
              <w:rPr>
                <w:sz w:val="19"/>
                <w:szCs w:val="19"/>
              </w:rPr>
              <w:t>в</w:t>
            </w:r>
            <w:r w:rsidRPr="00394A1C">
              <w:rPr>
                <w:sz w:val="19"/>
                <w:szCs w:val="19"/>
              </w:rPr>
              <w:t>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394A1C" w:rsidRDefault="0094311E">
            <w:pPr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394A1C" w:rsidRDefault="0094311E">
            <w:pPr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sz w:val="19"/>
                <w:szCs w:val="19"/>
              </w:rPr>
            </w:pPr>
            <w:r w:rsidRPr="0094311E">
              <w:rPr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sz w:val="19"/>
                <w:szCs w:val="19"/>
              </w:rPr>
            </w:pPr>
            <w:r w:rsidRPr="0094311E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sz w:val="19"/>
                <w:szCs w:val="19"/>
              </w:rPr>
            </w:pPr>
            <w:r w:rsidRPr="0094311E">
              <w:rPr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sz w:val="19"/>
                <w:szCs w:val="19"/>
              </w:rPr>
            </w:pPr>
            <w:r w:rsidRPr="0094311E">
              <w:rPr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sz w:val="19"/>
                <w:szCs w:val="19"/>
              </w:rPr>
            </w:pPr>
            <w:r w:rsidRPr="0094311E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sz w:val="19"/>
                <w:szCs w:val="19"/>
              </w:rPr>
            </w:pPr>
            <w:r w:rsidRPr="0094311E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394A1C" w:rsidRDefault="0094311E" w:rsidP="00BE638E">
            <w:pPr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АО «Раменский в</w:t>
            </w:r>
            <w:r w:rsidRPr="00394A1C">
              <w:rPr>
                <w:sz w:val="19"/>
                <w:szCs w:val="19"/>
              </w:rPr>
              <w:t>о</w:t>
            </w:r>
            <w:r w:rsidRPr="00394A1C">
              <w:rPr>
                <w:sz w:val="19"/>
                <w:szCs w:val="19"/>
              </w:rPr>
              <w:t>доканал»</w:t>
            </w: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E" w:rsidRPr="00394A1C" w:rsidRDefault="0094311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4311E" w:rsidRPr="00394A1C" w:rsidTr="0094311E">
        <w:trPr>
          <w:cantSplit/>
          <w:trHeight w:val="722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1E" w:rsidRPr="00394A1C" w:rsidRDefault="0094311E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394A1C" w:rsidRDefault="0094311E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394A1C" w:rsidRDefault="0094311E">
            <w:pPr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394A1C" w:rsidRDefault="0094311E">
            <w:pPr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Внебюджетные и</w:t>
            </w:r>
            <w:r w:rsidRPr="00394A1C">
              <w:rPr>
                <w:sz w:val="19"/>
                <w:szCs w:val="19"/>
              </w:rPr>
              <w:t>с</w:t>
            </w:r>
            <w:r w:rsidRPr="00394A1C">
              <w:rPr>
                <w:sz w:val="19"/>
                <w:szCs w:val="19"/>
              </w:rPr>
              <w:t>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sz w:val="19"/>
                <w:szCs w:val="19"/>
              </w:rPr>
            </w:pPr>
            <w:r w:rsidRPr="0094311E">
              <w:rPr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sz w:val="19"/>
                <w:szCs w:val="19"/>
              </w:rPr>
            </w:pPr>
            <w:r w:rsidRPr="0094311E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sz w:val="19"/>
                <w:szCs w:val="19"/>
              </w:rPr>
            </w:pPr>
            <w:r w:rsidRPr="0094311E">
              <w:rPr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sz w:val="19"/>
                <w:szCs w:val="19"/>
              </w:rPr>
            </w:pPr>
            <w:r w:rsidRPr="0094311E">
              <w:rPr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sz w:val="19"/>
                <w:szCs w:val="19"/>
              </w:rPr>
            </w:pPr>
            <w:r w:rsidRPr="0094311E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sz w:val="19"/>
                <w:szCs w:val="19"/>
              </w:rPr>
            </w:pPr>
            <w:r w:rsidRPr="0094311E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394A1C" w:rsidRDefault="0094311E">
            <w:pPr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E" w:rsidRPr="00394A1C" w:rsidRDefault="0094311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4311E" w:rsidRPr="00394A1C" w:rsidTr="0094311E">
        <w:trPr>
          <w:cantSplit/>
          <w:trHeight w:val="31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E" w:rsidRPr="00394A1C" w:rsidRDefault="0094311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1E" w:rsidRPr="00394A1C" w:rsidRDefault="0094311E" w:rsidP="00AA00B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1E" w:rsidRPr="00394A1C" w:rsidRDefault="0094311E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394A1C" w:rsidRDefault="0094311E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394A1C">
              <w:rPr>
                <w:sz w:val="19"/>
                <w:szCs w:val="19"/>
              </w:rPr>
              <w:t>Итого</w:t>
            </w:r>
            <w:r w:rsidRPr="00394A1C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179 40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18 376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41 13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107 466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E" w:rsidRPr="00394A1C" w:rsidRDefault="0094311E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1E" w:rsidRPr="00394A1C" w:rsidRDefault="0094311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4311E" w:rsidRPr="00394A1C" w:rsidTr="0094311E">
        <w:trPr>
          <w:cantSplit/>
          <w:trHeight w:val="24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11E" w:rsidRPr="00394A1C" w:rsidRDefault="0094311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1E" w:rsidRPr="00394A1C" w:rsidRDefault="0094311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1E" w:rsidRPr="00394A1C" w:rsidRDefault="0094311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394A1C" w:rsidRDefault="0094311E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106 77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12 04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78 879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1E" w:rsidRPr="00394A1C" w:rsidRDefault="0094311E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394A1C" w:rsidRDefault="0094311E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94311E" w:rsidRPr="00394A1C" w:rsidTr="0094311E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11E" w:rsidRPr="00394A1C" w:rsidRDefault="0094311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1E" w:rsidRPr="00394A1C" w:rsidRDefault="0094311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1E" w:rsidRPr="00394A1C" w:rsidRDefault="0094311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394A1C" w:rsidRDefault="0094311E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26 789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2 52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3 18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8 66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1E" w:rsidRPr="00394A1C" w:rsidRDefault="0094311E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394A1C" w:rsidRDefault="0094311E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94311E" w:rsidRPr="00394A1C" w:rsidTr="0094311E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1E" w:rsidRPr="00394A1C" w:rsidRDefault="0094311E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1E" w:rsidRPr="00394A1C" w:rsidRDefault="0094311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1E" w:rsidRPr="00394A1C" w:rsidRDefault="0094311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311E" w:rsidRPr="00394A1C" w:rsidRDefault="0094311E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94311E" w:rsidRDefault="0094311E" w:rsidP="0094311E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431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1E" w:rsidRPr="00394A1C" w:rsidRDefault="0094311E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11E" w:rsidRPr="00394A1C" w:rsidRDefault="0094311E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3E6A4F" w:rsidRPr="004E4F89" w:rsidRDefault="003E6A4F" w:rsidP="00087C36">
      <w:pPr>
        <w:tabs>
          <w:tab w:val="left" w:pos="1276"/>
        </w:tabs>
        <w:ind w:firstLine="993"/>
        <w:jc w:val="center"/>
        <w:sectPr w:rsidR="003E6A4F" w:rsidRPr="004E4F89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2</w:t>
      </w:r>
    </w:p>
    <w:p w:rsidR="008125E4" w:rsidRPr="00093232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>ОБОСНОВАНИЯ ОБЪЕМА ФИНАНСОВЫХ РЕСУРСОВ,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 xml:space="preserve">НЕОБХОДИМЫХ ДЛЯ РЕАЛИЗАЦИИ МЕРОПРИЯТИЙ ПОДПРОГРАММЫ </w:t>
      </w:r>
      <w:r w:rsidRPr="009555B7">
        <w:rPr>
          <w:sz w:val="28"/>
          <w:szCs w:val="28"/>
          <w:lang w:val="en-US"/>
        </w:rPr>
        <w:t>I</w:t>
      </w:r>
    </w:p>
    <w:p w:rsidR="008125E4" w:rsidRPr="009555B7" w:rsidRDefault="008125E4" w:rsidP="008125E4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34227D" w:rsidRPr="009555B7" w:rsidTr="00AF57F3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132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Наименование мероприяти</w:t>
            </w:r>
            <w:r w:rsidR="001324AD">
              <w:t>я</w:t>
            </w:r>
            <w:r w:rsidRPr="009555B7">
              <w:t xml:space="preserve">  по</w:t>
            </w:r>
            <w:r w:rsidRPr="009555B7">
              <w:t>д</w:t>
            </w:r>
            <w:r w:rsidRPr="009555B7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Источник финансир</w:t>
            </w:r>
            <w:r w:rsidRPr="009555B7">
              <w:t>о</w:t>
            </w:r>
            <w:r w:rsidRPr="009555B7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1324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Расчет необходимых ресурсов на р</w:t>
            </w:r>
            <w:r w:rsidRPr="009555B7">
              <w:t>е</w:t>
            </w:r>
            <w:r w:rsidRPr="009555B7">
              <w:t>ализацию мероприяти</w:t>
            </w:r>
            <w:r w:rsidR="001324AD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Общий объем финансовых ресурсов, необходимых для реализации меропр</w:t>
            </w:r>
            <w:r w:rsidRPr="009555B7">
              <w:t>и</w:t>
            </w:r>
            <w:r w:rsidRPr="009555B7">
              <w:t>ятия, в т.ч. по годам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  <w:r w:rsidRPr="009555B7">
              <w:t>Строительство и реконструкция объектов водоснаб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9555B7">
              <w:t>Средства бюджета Москов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0932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Государственная про</w:t>
            </w:r>
            <w:r w:rsidR="00093232">
              <w:t>г</w:t>
            </w:r>
            <w:r w:rsidRPr="009555B7">
              <w:t>рамма Моско</w:t>
            </w:r>
            <w:r w:rsidRPr="009555B7">
              <w:t>в</w:t>
            </w:r>
            <w:r w:rsidRPr="009555B7">
              <w:t xml:space="preserve">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</w:t>
            </w:r>
            <w:r w:rsidRPr="009555B7">
              <w:rPr>
                <w:rFonts w:eastAsia="Calibri"/>
                <w:lang w:eastAsia="ar-SA"/>
              </w:rPr>
              <w:t>в</w:t>
            </w:r>
            <w:r w:rsidRPr="009555B7">
              <w:rPr>
                <w:rFonts w:eastAsia="Calibri"/>
                <w:lang w:eastAsia="ar-SA"/>
              </w:rPr>
              <w:t>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94311E" w:rsidRPr="0094311E">
              <w:t>106 775,73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, в т.ч.: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2062DF" w:rsidRPr="002062DF">
              <w:t>15 852,89</w:t>
            </w:r>
            <w:r w:rsidR="00A1481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94311E" w:rsidRPr="0094311E">
              <w:t>12 043,60</w:t>
            </w:r>
            <w:r w:rsidR="0094311E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28031D" w:rsidRPr="0028031D">
              <w:t>78 879,24</w:t>
            </w:r>
            <w:r w:rsidR="0028031D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</w:pPr>
            <w:r w:rsidRPr="009555B7">
              <w:t>Средства бюджета Раменского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0932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Государственная про</w:t>
            </w:r>
            <w:r w:rsidR="00093232">
              <w:t>г</w:t>
            </w:r>
            <w:r w:rsidRPr="009555B7">
              <w:t>рамма Моско</w:t>
            </w:r>
            <w:r w:rsidRPr="009555B7">
              <w:t>в</w:t>
            </w:r>
            <w:r w:rsidRPr="009555B7">
              <w:t xml:space="preserve">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</w:t>
            </w:r>
            <w:r w:rsidRPr="009555B7">
              <w:rPr>
                <w:rFonts w:eastAsia="Calibri"/>
                <w:lang w:eastAsia="ar-SA"/>
              </w:rPr>
              <w:t>в</w:t>
            </w:r>
            <w:r w:rsidRPr="009555B7">
              <w:rPr>
                <w:rFonts w:eastAsia="Calibri"/>
                <w:lang w:eastAsia="ar-SA"/>
              </w:rPr>
              <w:t>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94311E" w:rsidRPr="0094311E">
              <w:t>4 339,71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, в т.ч.: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94311E" w:rsidRPr="0094311E">
              <w:t>834,45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94311E" w:rsidRPr="0094311E">
              <w:t>474,35</w:t>
            </w:r>
            <w:r w:rsidR="0094311E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28031D" w:rsidRPr="0028031D">
              <w:t>3 030,91</w:t>
            </w:r>
            <w:r w:rsidR="0028031D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autoSpaceDE w:val="0"/>
              <w:autoSpaceDN w:val="0"/>
              <w:adjustRightInd w:val="0"/>
            </w:pPr>
            <w:r w:rsidRPr="009555B7">
              <w:t>Капитальный ремонт, приобрет</w:t>
            </w:r>
            <w:r w:rsidRPr="009555B7">
              <w:t>е</w:t>
            </w:r>
            <w:r w:rsidRPr="009555B7">
              <w:t>ние, монтаж и ввод в эксплуат</w:t>
            </w:r>
            <w:r w:rsidRPr="009555B7">
              <w:t>а</w:t>
            </w:r>
            <w:r w:rsidRPr="009555B7">
              <w:t>цию шахтных колодц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Средства бюджета Р</w:t>
            </w:r>
            <w:r w:rsidRPr="009555B7">
              <w:t>а</w:t>
            </w:r>
            <w:r w:rsidRPr="009555B7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r w:rsidRPr="009555B7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F7557F" w:rsidRPr="00F7557F">
              <w:t>22 449,60</w:t>
            </w:r>
            <w:r w:rsidR="00F7557F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940690" w:rsidRPr="00940690">
              <w:t>1 689,38</w:t>
            </w:r>
            <w:r w:rsidR="009555B7" w:rsidRPr="009555B7">
              <w:t xml:space="preserve"> 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CD7952" w:rsidRPr="00CD7952">
              <w:t>2 706,22</w:t>
            </w:r>
            <w:r w:rsidR="00CD7952">
              <w:t xml:space="preserve"> </w:t>
            </w:r>
            <w:proofErr w:type="spellStart"/>
            <w:r w:rsidR="008125E4" w:rsidRPr="009555B7">
              <w:t>тыс</w:t>
            </w:r>
            <w:proofErr w:type="gramStart"/>
            <w:r w:rsidR="008125E4" w:rsidRPr="009555B7">
              <w:t>.р</w:t>
            </w:r>
            <w:proofErr w:type="gramEnd"/>
            <w:r w:rsidR="008125E4" w:rsidRPr="009555B7">
              <w:t>уб</w:t>
            </w:r>
            <w:proofErr w:type="spellEnd"/>
            <w:r w:rsidR="008125E4" w:rsidRPr="009555B7">
              <w:t>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F7557F">
              <w:t>5</w:t>
            </w:r>
            <w:r w:rsidR="00A83453" w:rsidRPr="00A83453">
              <w:t xml:space="preserve"> </w:t>
            </w:r>
            <w:r w:rsidR="00F7557F">
              <w:t>6</w:t>
            </w:r>
            <w:r w:rsidR="003F7115">
              <w:t>30</w:t>
            </w:r>
            <w:r w:rsidR="00A83453" w:rsidRPr="00A83453">
              <w:t>,00</w:t>
            </w:r>
            <w:r w:rsidR="00A83453">
              <w:t xml:space="preserve"> </w:t>
            </w:r>
            <w:proofErr w:type="spellStart"/>
            <w:r w:rsidR="008125E4" w:rsidRPr="009555B7">
              <w:t>тыс</w:t>
            </w:r>
            <w:proofErr w:type="gramStart"/>
            <w:r w:rsidR="008125E4" w:rsidRPr="009555B7">
              <w:t>.р</w:t>
            </w:r>
            <w:proofErr w:type="gramEnd"/>
            <w:r w:rsidR="008125E4" w:rsidRPr="009555B7">
              <w:t>уб</w:t>
            </w:r>
            <w:proofErr w:type="spellEnd"/>
            <w:r w:rsidR="008125E4"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A83453" w:rsidRPr="00A83453">
              <w:t>6 212,00</w:t>
            </w:r>
            <w:r w:rsidR="00A83453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095A3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A83453" w:rsidRPr="00A83453">
              <w:t>6 212,00</w:t>
            </w:r>
            <w:r w:rsidR="00A83453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</w:tc>
      </w:tr>
      <w:tr w:rsidR="00BE638E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4E0603">
            <w:pPr>
              <w:autoSpaceDE w:val="0"/>
              <w:autoSpaceDN w:val="0"/>
              <w:adjustRightInd w:val="0"/>
            </w:pPr>
            <w:r w:rsidRPr="00BE638E">
              <w:t xml:space="preserve">Создание и восстановление ВЗУ, ВНС и станций водоподготовки, выполняемых в рамках реализации инвестиционных программ </w:t>
            </w:r>
            <w:proofErr w:type="spellStart"/>
            <w:r w:rsidRPr="00BE638E">
              <w:t>ресу</w:t>
            </w:r>
            <w:r w:rsidRPr="00BE638E">
              <w:t>р</w:t>
            </w:r>
            <w:r w:rsidRPr="00BE638E">
              <w:t>соснаб-жающих</w:t>
            </w:r>
            <w:proofErr w:type="spellEnd"/>
            <w:r w:rsidRPr="00BE638E">
              <w:t xml:space="preserve"> организаций </w:t>
            </w:r>
            <w:proofErr w:type="spellStart"/>
            <w:proofErr w:type="gramStart"/>
            <w:r w:rsidRPr="00BE638E">
              <w:t>Мос-ковской</w:t>
            </w:r>
            <w:proofErr w:type="spellEnd"/>
            <w:proofErr w:type="gramEnd"/>
            <w:r w:rsidRPr="00BE638E">
              <w:t xml:space="preserve">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E638E">
              <w:t>Внебюджетные исто</w:t>
            </w:r>
            <w:r w:rsidRPr="00BE638E">
              <w:t>ч</w:t>
            </w:r>
            <w:r w:rsidRPr="00BE638E">
              <w:t>н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r>
              <w:t>И</w:t>
            </w:r>
            <w:r w:rsidR="00095A42">
              <w:t>нвестиционная программа акци</w:t>
            </w:r>
            <w:r w:rsidR="00095A42">
              <w:t>о</w:t>
            </w:r>
            <w:r w:rsidR="00095A42">
              <w:t>нерного общества «Раменский вод</w:t>
            </w:r>
            <w:r w:rsidR="00095A42">
              <w:t>о</w:t>
            </w:r>
            <w:r w:rsidR="00095A42">
              <w:t>канал» «Развитие системы водосна</w:t>
            </w:r>
            <w:r w:rsidR="00095A42">
              <w:t>б</w:t>
            </w:r>
            <w:r w:rsidR="00095A42">
              <w:t>жения Раменского городского окр</w:t>
            </w:r>
            <w:r w:rsidR="00095A42">
              <w:t>у</w:t>
            </w:r>
            <w:r w:rsidR="00095A42">
              <w:t>г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206B27" w:rsidRPr="00206B27">
              <w:t>45 841,72</w:t>
            </w:r>
            <w:r w:rsidR="00206B2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41781A">
              <w:t>0,00</w:t>
            </w:r>
            <w:r w:rsidRPr="009555B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41781A" w:rsidRPr="0041781A">
              <w:t>25 915,25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41781A" w:rsidRPr="0041781A">
              <w:t>19 926,47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41781A">
              <w:t>0</w:t>
            </w:r>
            <w:r w:rsidRPr="009555B7">
              <w:t xml:space="preserve">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4178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41781A">
              <w:t>0</w:t>
            </w:r>
            <w:r w:rsidRPr="009555B7">
              <w:t xml:space="preserve">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</w:tc>
      </w:tr>
    </w:tbl>
    <w:p w:rsidR="008125E4" w:rsidRPr="0034227D" w:rsidRDefault="008125E4" w:rsidP="00087C36">
      <w:pPr>
        <w:tabs>
          <w:tab w:val="left" w:pos="1276"/>
        </w:tabs>
        <w:ind w:firstLine="993"/>
        <w:jc w:val="center"/>
        <w:rPr>
          <w:highlight w:val="yellow"/>
        </w:rPr>
        <w:sectPr w:rsidR="008125E4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52239" w:rsidRPr="009555B7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3</w:t>
      </w:r>
      <w:r w:rsidRPr="009555B7">
        <w:rPr>
          <w:sz w:val="28"/>
          <w:szCs w:val="28"/>
        </w:rPr>
        <w:t xml:space="preserve"> </w:t>
      </w:r>
    </w:p>
    <w:p w:rsidR="00E52239" w:rsidRPr="007D003F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E52239" w:rsidRPr="009555B7" w:rsidRDefault="00C8718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средств между МКУ «Территориальные управления»</w:t>
      </w:r>
    </w:p>
    <w:p w:rsidR="00E52239" w:rsidRPr="009555B7" w:rsidRDefault="00E52239" w:rsidP="00E52239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sz w:val="28"/>
          <w:szCs w:val="28"/>
        </w:rPr>
        <w:t>ПОДПРОГРАММ</w:t>
      </w:r>
      <w:proofErr w:type="gramStart"/>
      <w:r w:rsidR="001324AD">
        <w:rPr>
          <w:sz w:val="28"/>
          <w:szCs w:val="28"/>
          <w:lang w:val="en-US"/>
        </w:rPr>
        <w:t>A</w:t>
      </w:r>
      <w:proofErr w:type="gramEnd"/>
      <w:r w:rsidRPr="009555B7">
        <w:rPr>
          <w:sz w:val="28"/>
          <w:szCs w:val="28"/>
        </w:rPr>
        <w:t xml:space="preserve"> </w:t>
      </w:r>
      <w:r w:rsidRPr="009555B7">
        <w:rPr>
          <w:sz w:val="28"/>
          <w:szCs w:val="28"/>
          <w:lang w:val="en-US"/>
        </w:rPr>
        <w:t>I</w:t>
      </w:r>
      <w:r w:rsidRPr="009555B7">
        <w:rPr>
          <w:sz w:val="28"/>
          <w:szCs w:val="28"/>
        </w:rPr>
        <w:t xml:space="preserve"> </w:t>
      </w: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412"/>
        <w:gridCol w:w="2835"/>
        <w:gridCol w:w="2978"/>
        <w:gridCol w:w="1276"/>
        <w:gridCol w:w="1132"/>
        <w:gridCol w:w="992"/>
        <w:gridCol w:w="993"/>
        <w:gridCol w:w="992"/>
        <w:gridCol w:w="992"/>
      </w:tblGrid>
      <w:tr w:rsidR="0034227D" w:rsidRPr="00CD7952" w:rsidTr="00C66A91">
        <w:trPr>
          <w:cantSplit/>
          <w:trHeight w:val="327"/>
        </w:trPr>
        <w:tc>
          <w:tcPr>
            <w:tcW w:w="565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 xml:space="preserve">№   </w:t>
            </w:r>
            <w:r w:rsidRPr="00CD7952">
              <w:rPr>
                <w:sz w:val="20"/>
                <w:szCs w:val="20"/>
              </w:rPr>
              <w:br/>
            </w:r>
            <w:proofErr w:type="gramStart"/>
            <w:r w:rsidRPr="00CD7952">
              <w:rPr>
                <w:sz w:val="20"/>
                <w:szCs w:val="20"/>
              </w:rPr>
              <w:t>п</w:t>
            </w:r>
            <w:proofErr w:type="gramEnd"/>
            <w:r w:rsidRPr="00CD7952">
              <w:rPr>
                <w:sz w:val="20"/>
                <w:szCs w:val="20"/>
              </w:rPr>
              <w:t>/п</w:t>
            </w:r>
          </w:p>
        </w:tc>
        <w:tc>
          <w:tcPr>
            <w:tcW w:w="2412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 xml:space="preserve">Всего </w:t>
            </w:r>
          </w:p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(тыс. руб.)</w:t>
            </w:r>
          </w:p>
        </w:tc>
        <w:tc>
          <w:tcPr>
            <w:tcW w:w="5101" w:type="dxa"/>
            <w:gridSpan w:val="5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34227D" w:rsidRPr="00CD7952" w:rsidTr="00C66A91">
        <w:trPr>
          <w:cantSplit/>
          <w:trHeight w:val="345"/>
        </w:trPr>
        <w:tc>
          <w:tcPr>
            <w:tcW w:w="565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E52239" w:rsidRPr="00CD7952" w:rsidRDefault="00E52239" w:rsidP="00E52239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52239" w:rsidRPr="00CD7952" w:rsidRDefault="00E52239" w:rsidP="00E52239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E52239" w:rsidRPr="00CD7952" w:rsidRDefault="00E52239" w:rsidP="00E52239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E52239" w:rsidRPr="00CD7952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E52239" w:rsidRPr="00CD7952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4 год</w:t>
            </w:r>
          </w:p>
        </w:tc>
      </w:tr>
      <w:tr w:rsidR="0034227D" w:rsidRPr="00CD7952" w:rsidTr="00C66A91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E52239" w:rsidRPr="00CD7952" w:rsidRDefault="00E52239" w:rsidP="00DB1692">
            <w:pPr>
              <w:autoSpaceDE w:val="0"/>
              <w:autoSpaceDN w:val="0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</w:t>
            </w:r>
            <w:r w:rsidRPr="00CD7952">
              <w:rPr>
                <w:sz w:val="20"/>
                <w:szCs w:val="20"/>
                <w:lang w:eastAsia="ar-SA"/>
              </w:rPr>
              <w:t>и</w:t>
            </w:r>
            <w:r w:rsidRPr="00CD7952">
              <w:rPr>
                <w:sz w:val="20"/>
                <w:szCs w:val="20"/>
                <w:lang w:eastAsia="ar-SA"/>
              </w:rPr>
              <w:t>ципальных образований Московской области</w:t>
            </w:r>
          </w:p>
        </w:tc>
      </w:tr>
      <w:tr w:rsidR="003F7115" w:rsidRPr="00CD7952" w:rsidTr="0017020E">
        <w:trPr>
          <w:cantSplit/>
          <w:trHeight w:val="286"/>
        </w:trPr>
        <w:tc>
          <w:tcPr>
            <w:tcW w:w="565" w:type="dxa"/>
            <w:vMerge w:val="restart"/>
            <w:vAlign w:val="center"/>
          </w:tcPr>
          <w:p w:rsidR="003F7115" w:rsidRPr="00CD7952" w:rsidRDefault="003F7115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3F7115" w:rsidRPr="00CD7952" w:rsidRDefault="003F7115" w:rsidP="004A7CC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Мероприятие 02.03.</w:t>
            </w:r>
          </w:p>
          <w:p w:rsidR="003F7115" w:rsidRPr="00CD7952" w:rsidRDefault="003F7115" w:rsidP="004A7CC0">
            <w:pPr>
              <w:autoSpaceDE w:val="0"/>
              <w:autoSpaceDN w:val="0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2835" w:type="dxa"/>
            <w:vMerge w:val="restart"/>
            <w:vAlign w:val="center"/>
          </w:tcPr>
          <w:p w:rsidR="003F7115" w:rsidRPr="00CD7952" w:rsidRDefault="003F7115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X</w:t>
            </w:r>
          </w:p>
        </w:tc>
        <w:tc>
          <w:tcPr>
            <w:tcW w:w="2978" w:type="dxa"/>
            <w:vAlign w:val="center"/>
          </w:tcPr>
          <w:p w:rsidR="003F7115" w:rsidRPr="00CD7952" w:rsidRDefault="003F7115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F7115" w:rsidRPr="003F7115" w:rsidRDefault="003F7115" w:rsidP="00F7557F">
            <w:pPr>
              <w:jc w:val="center"/>
              <w:rPr>
                <w:sz w:val="20"/>
                <w:szCs w:val="20"/>
              </w:rPr>
            </w:pPr>
            <w:r w:rsidRPr="003F7115">
              <w:rPr>
                <w:sz w:val="20"/>
                <w:szCs w:val="20"/>
              </w:rPr>
              <w:t xml:space="preserve">22 </w:t>
            </w:r>
            <w:r w:rsidR="00F7557F">
              <w:rPr>
                <w:sz w:val="20"/>
                <w:szCs w:val="20"/>
              </w:rPr>
              <w:t>4</w:t>
            </w:r>
            <w:r w:rsidRPr="003F7115">
              <w:rPr>
                <w:sz w:val="20"/>
                <w:szCs w:val="20"/>
              </w:rPr>
              <w:t>49,60</w:t>
            </w:r>
          </w:p>
        </w:tc>
        <w:tc>
          <w:tcPr>
            <w:tcW w:w="1132" w:type="dxa"/>
            <w:vAlign w:val="center"/>
          </w:tcPr>
          <w:p w:rsidR="003F7115" w:rsidRPr="003F7115" w:rsidRDefault="003F7115">
            <w:pPr>
              <w:jc w:val="center"/>
              <w:rPr>
                <w:sz w:val="20"/>
                <w:szCs w:val="20"/>
              </w:rPr>
            </w:pPr>
            <w:r w:rsidRPr="003F7115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3F7115" w:rsidRPr="003F7115" w:rsidRDefault="003F7115">
            <w:pPr>
              <w:jc w:val="center"/>
              <w:rPr>
                <w:sz w:val="20"/>
                <w:szCs w:val="20"/>
              </w:rPr>
            </w:pPr>
            <w:r w:rsidRPr="003F7115">
              <w:rPr>
                <w:sz w:val="20"/>
                <w:szCs w:val="20"/>
              </w:rPr>
              <w:t>2 706,22</w:t>
            </w:r>
          </w:p>
        </w:tc>
        <w:tc>
          <w:tcPr>
            <w:tcW w:w="993" w:type="dxa"/>
            <w:vAlign w:val="center"/>
          </w:tcPr>
          <w:p w:rsidR="003F7115" w:rsidRPr="003F7115" w:rsidRDefault="00F7557F" w:rsidP="00F75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F7115" w:rsidRPr="003F7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="003F7115" w:rsidRPr="003F7115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vAlign w:val="center"/>
          </w:tcPr>
          <w:p w:rsidR="003F7115" w:rsidRPr="003F7115" w:rsidRDefault="003F7115">
            <w:pPr>
              <w:jc w:val="center"/>
              <w:rPr>
                <w:sz w:val="20"/>
                <w:szCs w:val="20"/>
              </w:rPr>
            </w:pPr>
            <w:r w:rsidRPr="003F7115">
              <w:rPr>
                <w:sz w:val="20"/>
                <w:szCs w:val="20"/>
              </w:rPr>
              <w:t>6 212,00</w:t>
            </w:r>
          </w:p>
        </w:tc>
        <w:tc>
          <w:tcPr>
            <w:tcW w:w="992" w:type="dxa"/>
            <w:vAlign w:val="center"/>
          </w:tcPr>
          <w:p w:rsidR="003F7115" w:rsidRPr="003F7115" w:rsidRDefault="003F7115">
            <w:pPr>
              <w:jc w:val="center"/>
              <w:rPr>
                <w:sz w:val="20"/>
                <w:szCs w:val="20"/>
              </w:rPr>
            </w:pPr>
            <w:r w:rsidRPr="003F7115">
              <w:rPr>
                <w:sz w:val="20"/>
                <w:szCs w:val="20"/>
              </w:rPr>
              <w:t>6 212,00</w:t>
            </w:r>
          </w:p>
        </w:tc>
      </w:tr>
      <w:tr w:rsidR="003F7115" w:rsidRPr="00CD7952" w:rsidTr="0017020E">
        <w:trPr>
          <w:cantSplit/>
          <w:trHeight w:val="20"/>
        </w:trPr>
        <w:tc>
          <w:tcPr>
            <w:tcW w:w="565" w:type="dxa"/>
            <w:vMerge/>
            <w:vAlign w:val="center"/>
          </w:tcPr>
          <w:p w:rsidR="003F7115" w:rsidRPr="00CD7952" w:rsidRDefault="003F7115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3F7115" w:rsidRPr="00CD7952" w:rsidRDefault="003F7115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3F7115" w:rsidRPr="00CD7952" w:rsidRDefault="003F7115" w:rsidP="00E52239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3F7115" w:rsidRPr="00CD7952" w:rsidRDefault="003F7115" w:rsidP="00E52239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3F7115" w:rsidRPr="003F7115" w:rsidRDefault="003F7115" w:rsidP="00F7557F">
            <w:pPr>
              <w:jc w:val="center"/>
              <w:rPr>
                <w:sz w:val="20"/>
                <w:szCs w:val="20"/>
              </w:rPr>
            </w:pPr>
            <w:r w:rsidRPr="003F7115">
              <w:rPr>
                <w:sz w:val="20"/>
                <w:szCs w:val="20"/>
              </w:rPr>
              <w:t xml:space="preserve">22 </w:t>
            </w:r>
            <w:r w:rsidR="00F7557F">
              <w:rPr>
                <w:sz w:val="20"/>
                <w:szCs w:val="20"/>
              </w:rPr>
              <w:t>4</w:t>
            </w:r>
            <w:r w:rsidRPr="003F7115">
              <w:rPr>
                <w:sz w:val="20"/>
                <w:szCs w:val="20"/>
              </w:rPr>
              <w:t>49,60</w:t>
            </w:r>
          </w:p>
        </w:tc>
        <w:tc>
          <w:tcPr>
            <w:tcW w:w="1132" w:type="dxa"/>
            <w:vAlign w:val="center"/>
          </w:tcPr>
          <w:p w:rsidR="003F7115" w:rsidRPr="003F7115" w:rsidRDefault="003F7115">
            <w:pPr>
              <w:jc w:val="center"/>
              <w:rPr>
                <w:sz w:val="20"/>
                <w:szCs w:val="20"/>
              </w:rPr>
            </w:pPr>
            <w:r w:rsidRPr="003F7115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3F7115" w:rsidRPr="003F7115" w:rsidRDefault="003F7115">
            <w:pPr>
              <w:jc w:val="center"/>
              <w:rPr>
                <w:sz w:val="20"/>
                <w:szCs w:val="20"/>
              </w:rPr>
            </w:pPr>
            <w:r w:rsidRPr="003F7115">
              <w:rPr>
                <w:sz w:val="20"/>
                <w:szCs w:val="20"/>
              </w:rPr>
              <w:t>2 706,22</w:t>
            </w:r>
          </w:p>
        </w:tc>
        <w:tc>
          <w:tcPr>
            <w:tcW w:w="993" w:type="dxa"/>
            <w:vAlign w:val="center"/>
          </w:tcPr>
          <w:p w:rsidR="003F7115" w:rsidRPr="003F7115" w:rsidRDefault="00F7557F" w:rsidP="00F75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F7115" w:rsidRPr="003F7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="003F7115" w:rsidRPr="003F7115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vAlign w:val="center"/>
          </w:tcPr>
          <w:p w:rsidR="003F7115" w:rsidRPr="003F7115" w:rsidRDefault="003F7115">
            <w:pPr>
              <w:jc w:val="center"/>
              <w:rPr>
                <w:sz w:val="20"/>
                <w:szCs w:val="20"/>
              </w:rPr>
            </w:pPr>
            <w:r w:rsidRPr="003F7115">
              <w:rPr>
                <w:sz w:val="20"/>
                <w:szCs w:val="20"/>
              </w:rPr>
              <w:t>6 212,00</w:t>
            </w:r>
          </w:p>
        </w:tc>
        <w:tc>
          <w:tcPr>
            <w:tcW w:w="992" w:type="dxa"/>
            <w:vAlign w:val="center"/>
          </w:tcPr>
          <w:p w:rsidR="003F7115" w:rsidRPr="003F7115" w:rsidRDefault="003F7115">
            <w:pPr>
              <w:jc w:val="center"/>
              <w:rPr>
                <w:sz w:val="20"/>
                <w:szCs w:val="20"/>
              </w:rPr>
            </w:pPr>
            <w:r w:rsidRPr="003F7115">
              <w:rPr>
                <w:sz w:val="20"/>
                <w:szCs w:val="20"/>
              </w:rPr>
              <w:t>6 212,00</w:t>
            </w:r>
          </w:p>
        </w:tc>
      </w:tr>
      <w:tr w:rsidR="00A83453" w:rsidRPr="00CD7952" w:rsidTr="00463AA0">
        <w:trPr>
          <w:cantSplit/>
          <w:trHeight w:val="96"/>
        </w:trPr>
        <w:tc>
          <w:tcPr>
            <w:tcW w:w="565" w:type="dxa"/>
            <w:vAlign w:val="center"/>
          </w:tcPr>
          <w:p w:rsidR="00A83453" w:rsidRPr="00CD7952" w:rsidRDefault="00A83453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Вялк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017,50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17,50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0,00</w:t>
            </w:r>
          </w:p>
        </w:tc>
      </w:tr>
      <w:tr w:rsidR="00A83453" w:rsidRPr="00CD7952" w:rsidTr="0017020E">
        <w:trPr>
          <w:cantSplit/>
          <w:trHeight w:val="418"/>
        </w:trPr>
        <w:tc>
          <w:tcPr>
            <w:tcW w:w="565" w:type="dxa"/>
            <w:vAlign w:val="center"/>
          </w:tcPr>
          <w:p w:rsidR="00A83453" w:rsidRPr="00CD7952" w:rsidRDefault="00A83453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Ганус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0,00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</w:tr>
      <w:tr w:rsidR="00A83453" w:rsidRPr="00CD7952" w:rsidTr="0017020E">
        <w:trPr>
          <w:cantSplit/>
          <w:trHeight w:val="425"/>
        </w:trPr>
        <w:tc>
          <w:tcPr>
            <w:tcW w:w="565" w:type="dxa"/>
            <w:vAlign w:val="center"/>
          </w:tcPr>
          <w:p w:rsidR="00A83453" w:rsidRPr="00CD7952" w:rsidRDefault="00A83453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3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gramStart"/>
            <w:r w:rsidRPr="00CD7952">
              <w:rPr>
                <w:color w:val="000000"/>
                <w:sz w:val="20"/>
                <w:szCs w:val="20"/>
              </w:rPr>
              <w:t>Гжельское</w:t>
            </w:r>
            <w:proofErr w:type="gram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459,56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20,59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88,97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5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5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50,00</w:t>
            </w:r>
          </w:p>
        </w:tc>
      </w:tr>
      <w:tr w:rsidR="00A83453" w:rsidRPr="00CD7952" w:rsidTr="0017020E">
        <w:trPr>
          <w:cantSplit/>
          <w:trHeight w:val="4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453" w:rsidRPr="00CD7952" w:rsidRDefault="00A83453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4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Заболотье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3F7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  <w:r w:rsidR="00A83453" w:rsidRPr="00A83453">
              <w:rPr>
                <w:sz w:val="20"/>
                <w:szCs w:val="20"/>
              </w:rPr>
              <w:t>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3F7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83453" w:rsidRPr="00A83453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82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82,00</w:t>
            </w:r>
          </w:p>
        </w:tc>
      </w:tr>
      <w:tr w:rsidR="00A83453" w:rsidRPr="00CD7952" w:rsidTr="0017020E">
        <w:trPr>
          <w:cantSplit/>
          <w:trHeight w:val="4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453" w:rsidRPr="00CD7952" w:rsidRDefault="00A83453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5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proofErr w:type="gramStart"/>
            <w:r w:rsidRPr="00CD7952">
              <w:rPr>
                <w:color w:val="000000"/>
                <w:sz w:val="20"/>
                <w:szCs w:val="20"/>
              </w:rPr>
              <w:t>Кузнецовское</w:t>
            </w:r>
            <w:proofErr w:type="spellEnd"/>
            <w:proofErr w:type="gram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11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7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7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70,00</w:t>
            </w:r>
          </w:p>
        </w:tc>
      </w:tr>
      <w:tr w:rsidR="00A83453" w:rsidRPr="00CD7952" w:rsidTr="00463AA0">
        <w:trPr>
          <w:cantSplit/>
          <w:trHeight w:val="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453" w:rsidRPr="00CD7952" w:rsidRDefault="00A83453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6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Никон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1,8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</w:tr>
      <w:tr w:rsidR="00A83453" w:rsidRPr="00CD7952" w:rsidTr="00463AA0">
        <w:trPr>
          <w:cantSplit/>
          <w:trHeight w:val="4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453" w:rsidRPr="00CD7952" w:rsidRDefault="00A83453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7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>МКУ "ТУ "</w:t>
            </w:r>
            <w:proofErr w:type="spellStart"/>
            <w:proofErr w:type="gramStart"/>
            <w:r w:rsidRPr="00CD7952">
              <w:rPr>
                <w:color w:val="000000"/>
                <w:sz w:val="20"/>
                <w:szCs w:val="20"/>
              </w:rPr>
              <w:t>Юго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 xml:space="preserve"> - Западное</w:t>
            </w:r>
            <w:proofErr w:type="gram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4 886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98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3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3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300,00</w:t>
            </w:r>
          </w:p>
        </w:tc>
      </w:tr>
      <w:tr w:rsidR="00A83453" w:rsidRPr="00CD7952" w:rsidTr="00463AA0">
        <w:trPr>
          <w:cantSplit/>
          <w:trHeight w:val="359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A83453" w:rsidRPr="00CD7952" w:rsidRDefault="00A83453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8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Рыбол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 721,5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468,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3,3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65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65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650,00</w:t>
            </w:r>
          </w:p>
        </w:tc>
      </w:tr>
      <w:tr w:rsidR="00A83453" w:rsidRPr="00CD7952" w:rsidTr="00463AA0">
        <w:trPr>
          <w:cantSplit/>
          <w:trHeight w:val="198"/>
        </w:trPr>
        <w:tc>
          <w:tcPr>
            <w:tcW w:w="565" w:type="dxa"/>
            <w:vAlign w:val="center"/>
          </w:tcPr>
          <w:p w:rsidR="00A83453" w:rsidRPr="00CD7952" w:rsidRDefault="00A83453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9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Софьин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4 525,80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595,80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31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31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310,00</w:t>
            </w:r>
          </w:p>
        </w:tc>
      </w:tr>
      <w:tr w:rsidR="00A83453" w:rsidRPr="00CD7952" w:rsidTr="00463AA0">
        <w:trPr>
          <w:cantSplit/>
          <w:trHeight w:val="319"/>
        </w:trPr>
        <w:tc>
          <w:tcPr>
            <w:tcW w:w="565" w:type="dxa"/>
            <w:vAlign w:val="center"/>
          </w:tcPr>
          <w:p w:rsidR="00A83453" w:rsidRPr="00CD7952" w:rsidRDefault="00A83453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10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Ульянин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 649,20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99,20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75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75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750,00</w:t>
            </w:r>
          </w:p>
        </w:tc>
      </w:tr>
      <w:tr w:rsidR="00A83453" w:rsidRPr="00CD7952" w:rsidTr="00463AA0">
        <w:trPr>
          <w:cantSplit/>
          <w:trHeight w:val="199"/>
        </w:trPr>
        <w:tc>
          <w:tcPr>
            <w:tcW w:w="565" w:type="dxa"/>
            <w:vAlign w:val="center"/>
          </w:tcPr>
          <w:p w:rsidR="00A83453" w:rsidRPr="00CD7952" w:rsidRDefault="00A83453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11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Чулк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715,00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15,00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00,00</w:t>
            </w:r>
          </w:p>
        </w:tc>
      </w:tr>
      <w:tr w:rsidR="00A83453" w:rsidRPr="00CD7952" w:rsidTr="0017020E">
        <w:trPr>
          <w:cantSplit/>
          <w:trHeight w:val="20"/>
        </w:trPr>
        <w:tc>
          <w:tcPr>
            <w:tcW w:w="565" w:type="dxa"/>
            <w:vAlign w:val="center"/>
          </w:tcPr>
          <w:p w:rsidR="00A83453" w:rsidRPr="00CD7952" w:rsidRDefault="00A83453" w:rsidP="00463AA0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12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>МКУ "ТУ "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Кратово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 w:rsidP="00F7557F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 xml:space="preserve">2 </w:t>
            </w:r>
            <w:r w:rsidR="00F7557F">
              <w:rPr>
                <w:sz w:val="20"/>
                <w:szCs w:val="20"/>
              </w:rPr>
              <w:t>3</w:t>
            </w:r>
            <w:r w:rsidRPr="00A83453">
              <w:rPr>
                <w:sz w:val="20"/>
                <w:szCs w:val="20"/>
              </w:rPr>
              <w:t>98,77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98,77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A83453" w:rsidRPr="00A83453" w:rsidRDefault="00F75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83453" w:rsidRPr="00A83453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8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800,00</w:t>
            </w:r>
          </w:p>
        </w:tc>
      </w:tr>
    </w:tbl>
    <w:p w:rsidR="00941138" w:rsidRPr="0034227D" w:rsidRDefault="00941138" w:rsidP="00C66A91">
      <w:pPr>
        <w:tabs>
          <w:tab w:val="left" w:pos="1276"/>
        </w:tabs>
        <w:ind w:firstLine="993"/>
        <w:rPr>
          <w:highlight w:val="yellow"/>
        </w:rPr>
      </w:pPr>
    </w:p>
    <w:p w:rsidR="004A7CC0" w:rsidRPr="0034227D" w:rsidRDefault="004A7CC0" w:rsidP="00E717E9">
      <w:pPr>
        <w:jc w:val="center"/>
        <w:rPr>
          <w:highlight w:val="yellow"/>
        </w:rPr>
        <w:sectPr w:rsidR="004A7CC0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F09EC" w:rsidRPr="006448FE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4 </w:t>
      </w:r>
    </w:p>
    <w:p w:rsidR="004F09EC" w:rsidRPr="006E44D3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</w:p>
    <w:p w:rsidR="001324AD" w:rsidRPr="007D003F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Адресный перечень объектов строительства (реконструкции) муниципальной собственности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Раменского городского округа Московской области, финансирование которых предусмотрено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мероприятием </w:t>
      </w:r>
      <w:r w:rsidR="001324AD" w:rsidRPr="00690D09">
        <w:rPr>
          <w:sz w:val="28"/>
          <w:szCs w:val="28"/>
        </w:rPr>
        <w:t>02.01</w:t>
      </w:r>
      <w:r w:rsidRPr="006448FE">
        <w:rPr>
          <w:sz w:val="28"/>
          <w:szCs w:val="28"/>
        </w:rPr>
        <w:t xml:space="preserve">. «Строительство и реконструкция объектов водоснабжения» </w:t>
      </w:r>
    </w:p>
    <w:p w:rsidR="004F09EC" w:rsidRPr="006448FE" w:rsidRDefault="004F09EC" w:rsidP="001324AD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подпрограммы I «Чистая вода» </w:t>
      </w:r>
    </w:p>
    <w:p w:rsidR="004F09EC" w:rsidRPr="00A95683" w:rsidRDefault="004F09EC" w:rsidP="004F09EC">
      <w:pPr>
        <w:jc w:val="both"/>
        <w:rPr>
          <w:sz w:val="16"/>
          <w:szCs w:val="16"/>
        </w:rPr>
      </w:pPr>
    </w:p>
    <w:tbl>
      <w:tblPr>
        <w:tblStyle w:val="ac"/>
        <w:tblW w:w="15305" w:type="dxa"/>
        <w:tblInd w:w="108" w:type="dxa"/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992"/>
        <w:gridCol w:w="911"/>
        <w:gridCol w:w="1417"/>
        <w:gridCol w:w="929"/>
        <w:gridCol w:w="1198"/>
        <w:gridCol w:w="1499"/>
        <w:gridCol w:w="992"/>
        <w:gridCol w:w="992"/>
        <w:gridCol w:w="851"/>
        <w:gridCol w:w="851"/>
        <w:gridCol w:w="567"/>
        <w:gridCol w:w="16"/>
        <w:gridCol w:w="567"/>
        <w:gridCol w:w="1255"/>
      </w:tblGrid>
      <w:tr w:rsidR="00F60055" w:rsidRPr="00F60055" w:rsidTr="00B12F91">
        <w:tc>
          <w:tcPr>
            <w:tcW w:w="426" w:type="dxa"/>
            <w:vAlign w:val="center"/>
          </w:tcPr>
          <w:p w:rsidR="00F60055" w:rsidRPr="00F60055" w:rsidRDefault="00F60055" w:rsidP="000A03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 xml:space="preserve">№ </w:t>
            </w:r>
            <w:proofErr w:type="gramStart"/>
            <w:r w:rsidRPr="00F60055">
              <w:rPr>
                <w:sz w:val="18"/>
                <w:szCs w:val="18"/>
              </w:rPr>
              <w:t>п</w:t>
            </w:r>
            <w:proofErr w:type="gramEnd"/>
            <w:r w:rsidRPr="00F60055">
              <w:rPr>
                <w:sz w:val="18"/>
                <w:szCs w:val="18"/>
              </w:rPr>
              <w:t>/п</w:t>
            </w:r>
          </w:p>
        </w:tc>
        <w:tc>
          <w:tcPr>
            <w:tcW w:w="1842" w:type="dxa"/>
            <w:vAlign w:val="center"/>
          </w:tcPr>
          <w:p w:rsidR="00F60055" w:rsidRPr="00F60055" w:rsidRDefault="00F60055" w:rsidP="00F60055">
            <w:pPr>
              <w:ind w:left="11" w:right="1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Наименование об</w:t>
            </w:r>
            <w:r w:rsidRPr="00F60055">
              <w:rPr>
                <w:sz w:val="18"/>
                <w:szCs w:val="18"/>
              </w:rPr>
              <w:t>ъ</w:t>
            </w:r>
            <w:r w:rsidRPr="00F60055">
              <w:rPr>
                <w:sz w:val="18"/>
                <w:szCs w:val="18"/>
              </w:rPr>
              <w:t>екта, адрес объекта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Годы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проекти-рования</w:t>
            </w:r>
            <w:proofErr w:type="spellEnd"/>
            <w:proofErr w:type="gramEnd"/>
            <w:r w:rsidRPr="00F60055">
              <w:rPr>
                <w:sz w:val="18"/>
                <w:szCs w:val="18"/>
              </w:rPr>
              <w:t>/ строител</w:t>
            </w:r>
            <w:r w:rsidRPr="00F60055">
              <w:rPr>
                <w:sz w:val="18"/>
                <w:szCs w:val="18"/>
              </w:rPr>
              <w:t>ь</w:t>
            </w:r>
            <w:r w:rsidRPr="00F60055">
              <w:rPr>
                <w:sz w:val="18"/>
                <w:szCs w:val="18"/>
              </w:rPr>
              <w:t>ства/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реконструк-ции</w:t>
            </w:r>
            <w:proofErr w:type="spellEnd"/>
            <w:proofErr w:type="gramEnd"/>
          </w:p>
        </w:tc>
        <w:tc>
          <w:tcPr>
            <w:tcW w:w="911" w:type="dxa"/>
          </w:tcPr>
          <w:p w:rsidR="00F60055" w:rsidRPr="00F60055" w:rsidRDefault="00F60055" w:rsidP="000A03F2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Год о</w:t>
            </w:r>
            <w:r w:rsidRPr="00F60055">
              <w:rPr>
                <w:sz w:val="18"/>
                <w:szCs w:val="18"/>
              </w:rPr>
              <w:t>т</w:t>
            </w:r>
            <w:r w:rsidRPr="00F60055">
              <w:rPr>
                <w:sz w:val="18"/>
                <w:szCs w:val="18"/>
              </w:rPr>
              <w:t>крытия объекта</w:t>
            </w:r>
          </w:p>
        </w:tc>
        <w:tc>
          <w:tcPr>
            <w:tcW w:w="1417" w:type="dxa"/>
            <w:vAlign w:val="center"/>
          </w:tcPr>
          <w:p w:rsidR="00F60055" w:rsidRPr="00F60055" w:rsidRDefault="00F60055" w:rsidP="000A03F2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Мощность/ пр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рост мощности объекта (кв. метров, пого</w:t>
            </w:r>
            <w:r w:rsidRPr="00F60055">
              <w:rPr>
                <w:sz w:val="18"/>
                <w:szCs w:val="18"/>
              </w:rPr>
              <w:t>н</w:t>
            </w:r>
            <w:r w:rsidRPr="00F60055">
              <w:rPr>
                <w:sz w:val="18"/>
                <w:szCs w:val="18"/>
              </w:rPr>
              <w:t>ных метров, мест, койко-мест и т.д.)</w:t>
            </w:r>
          </w:p>
        </w:tc>
        <w:tc>
          <w:tcPr>
            <w:tcW w:w="929" w:type="dxa"/>
            <w:vAlign w:val="center"/>
          </w:tcPr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Предель-ная</w:t>
            </w:r>
            <w:proofErr w:type="spellEnd"/>
            <w:proofErr w:type="gramEnd"/>
            <w:r w:rsidRPr="00F60055">
              <w:rPr>
                <w:sz w:val="18"/>
                <w:szCs w:val="18"/>
              </w:rPr>
              <w:t xml:space="preserve"> сто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мость объекта,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тыс. руб.</w:t>
            </w:r>
          </w:p>
        </w:tc>
        <w:tc>
          <w:tcPr>
            <w:tcW w:w="1198" w:type="dxa"/>
            <w:vAlign w:val="center"/>
          </w:tcPr>
          <w:p w:rsidR="00F60055" w:rsidRPr="00F60055" w:rsidRDefault="00F60055" w:rsidP="00F60055">
            <w:pPr>
              <w:ind w:left="-44" w:right="-84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Профинанси ровано на 01.01.2020</w:t>
            </w:r>
          </w:p>
          <w:p w:rsidR="00F60055" w:rsidRPr="00F60055" w:rsidRDefault="00F60055" w:rsidP="00F60055">
            <w:pPr>
              <w:ind w:left="-44" w:right="-84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тыс. руб.</w:t>
            </w:r>
          </w:p>
        </w:tc>
        <w:tc>
          <w:tcPr>
            <w:tcW w:w="1499" w:type="dxa"/>
            <w:vAlign w:val="center"/>
          </w:tcPr>
          <w:p w:rsidR="00F60055" w:rsidRPr="00F60055" w:rsidRDefault="00F60055" w:rsidP="000A03F2">
            <w:pPr>
              <w:ind w:left="-5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сточники ф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нансирования</w:t>
            </w:r>
            <w:r>
              <w:rPr>
                <w:sz w:val="18"/>
                <w:szCs w:val="18"/>
              </w:rPr>
              <w:t xml:space="preserve">, 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о годам ре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изации програ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мы (</w:t>
            </w:r>
            <w:proofErr w:type="spellStart"/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0 год</w:t>
            </w:r>
          </w:p>
        </w:tc>
        <w:tc>
          <w:tcPr>
            <w:tcW w:w="851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1 год</w:t>
            </w:r>
          </w:p>
        </w:tc>
        <w:tc>
          <w:tcPr>
            <w:tcW w:w="851" w:type="dxa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2 год</w:t>
            </w:r>
          </w:p>
        </w:tc>
        <w:tc>
          <w:tcPr>
            <w:tcW w:w="567" w:type="dxa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3 год</w:t>
            </w:r>
          </w:p>
        </w:tc>
        <w:tc>
          <w:tcPr>
            <w:tcW w:w="583" w:type="dxa"/>
            <w:gridSpan w:val="2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4 год</w:t>
            </w:r>
          </w:p>
        </w:tc>
        <w:tc>
          <w:tcPr>
            <w:tcW w:w="1255" w:type="dxa"/>
            <w:vAlign w:val="center"/>
          </w:tcPr>
          <w:p w:rsidR="00F60055" w:rsidRPr="00F60055" w:rsidRDefault="00F60055" w:rsidP="000A03F2">
            <w:pPr>
              <w:ind w:left="-12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Остаток сме</w:t>
            </w:r>
            <w:r w:rsidRPr="00F60055">
              <w:rPr>
                <w:sz w:val="18"/>
                <w:szCs w:val="18"/>
              </w:rPr>
              <w:t>т</w:t>
            </w:r>
            <w:r w:rsidRPr="00F60055">
              <w:rPr>
                <w:sz w:val="18"/>
                <w:szCs w:val="18"/>
              </w:rPr>
              <w:t>ной стоимости</w:t>
            </w:r>
          </w:p>
          <w:p w:rsidR="00F60055" w:rsidRPr="00F60055" w:rsidRDefault="00F60055" w:rsidP="000A03F2">
            <w:pPr>
              <w:ind w:left="-12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до ввода в эксплуатацию, тыс. руб.</w:t>
            </w:r>
          </w:p>
        </w:tc>
      </w:tr>
      <w:tr w:rsidR="00541EB7" w:rsidRPr="00F60055" w:rsidTr="0028031D">
        <w:trPr>
          <w:trHeight w:val="290"/>
        </w:trPr>
        <w:tc>
          <w:tcPr>
            <w:tcW w:w="426" w:type="dxa"/>
            <w:vMerge w:val="restart"/>
          </w:tcPr>
          <w:p w:rsidR="00541EB7" w:rsidRPr="00F60055" w:rsidRDefault="00541EB7" w:rsidP="000A03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1.</w:t>
            </w:r>
          </w:p>
        </w:tc>
        <w:tc>
          <w:tcPr>
            <w:tcW w:w="1842" w:type="dxa"/>
            <w:vMerge w:val="restart"/>
          </w:tcPr>
          <w:p w:rsidR="00541EB7" w:rsidRPr="00F60055" w:rsidRDefault="00541EB7" w:rsidP="00677EF9">
            <w:pPr>
              <w:suppressAutoHyphens/>
              <w:autoSpaceDE w:val="0"/>
              <w:autoSpaceDN w:val="0"/>
              <w:ind w:left="-108" w:right="-108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  <w:lang w:eastAsia="zh-CN"/>
              </w:rPr>
              <w:t xml:space="preserve"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      </w:r>
            <w:proofErr w:type="spellStart"/>
            <w:r w:rsidRPr="00F60055">
              <w:rPr>
                <w:sz w:val="18"/>
                <w:szCs w:val="18"/>
                <w:lang w:eastAsia="zh-CN"/>
              </w:rPr>
              <w:t>мкр</w:t>
            </w:r>
            <w:proofErr w:type="spellEnd"/>
            <w:r w:rsidRPr="00F60055">
              <w:rPr>
                <w:sz w:val="18"/>
                <w:szCs w:val="18"/>
                <w:lang w:eastAsia="zh-CN"/>
              </w:rPr>
              <w:t>. ЖК «Раменский» (в том числе ПИР и технологическое присоединение)</w:t>
            </w:r>
          </w:p>
        </w:tc>
        <w:tc>
          <w:tcPr>
            <w:tcW w:w="992" w:type="dxa"/>
            <w:vMerge w:val="restart"/>
          </w:tcPr>
          <w:p w:rsidR="00541EB7" w:rsidRPr="00F60055" w:rsidRDefault="00541EB7" w:rsidP="00DE04FF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18 - 202</w:t>
            </w:r>
            <w:r>
              <w:rPr>
                <w:sz w:val="18"/>
                <w:szCs w:val="18"/>
              </w:rPr>
              <w:t>2</w:t>
            </w:r>
            <w:r w:rsidRPr="00F60055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911" w:type="dxa"/>
            <w:vMerge w:val="restart"/>
          </w:tcPr>
          <w:p w:rsidR="00541EB7" w:rsidRPr="00F60055" w:rsidRDefault="00541EB7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  <w:lang w:eastAsia="zh-CN"/>
              </w:rPr>
              <w:t xml:space="preserve">2021 -2022 </w:t>
            </w:r>
            <w:proofErr w:type="spellStart"/>
            <w:proofErr w:type="gramStart"/>
            <w:r w:rsidRPr="00F60055">
              <w:rPr>
                <w:sz w:val="18"/>
                <w:szCs w:val="18"/>
                <w:lang w:eastAsia="zh-CN"/>
              </w:rPr>
              <w:t>гг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541EB7" w:rsidRPr="00F60055" w:rsidRDefault="00541EB7" w:rsidP="00F6005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-108"/>
              <w:rPr>
                <w:sz w:val="18"/>
                <w:szCs w:val="18"/>
                <w:lang w:eastAsia="zh-CN"/>
              </w:rPr>
            </w:pPr>
            <w:proofErr w:type="gramStart"/>
            <w:r w:rsidRPr="00F60055">
              <w:rPr>
                <w:sz w:val="18"/>
                <w:szCs w:val="18"/>
                <w:lang w:eastAsia="zh-CN"/>
              </w:rPr>
              <w:t>Производитель-</w:t>
            </w:r>
            <w:proofErr w:type="spellStart"/>
            <w:r w:rsidRPr="00F60055">
              <w:rPr>
                <w:sz w:val="18"/>
                <w:szCs w:val="18"/>
                <w:lang w:eastAsia="zh-CN"/>
              </w:rPr>
              <w:t>ность</w:t>
            </w:r>
            <w:proofErr w:type="spellEnd"/>
            <w:proofErr w:type="gramEnd"/>
            <w:r w:rsidRPr="00F60055">
              <w:rPr>
                <w:sz w:val="18"/>
                <w:szCs w:val="18"/>
                <w:lang w:eastAsia="zh-CN"/>
              </w:rPr>
              <w:t xml:space="preserve"> - 1500 куб. м.</w:t>
            </w:r>
          </w:p>
        </w:tc>
        <w:tc>
          <w:tcPr>
            <w:tcW w:w="929" w:type="dxa"/>
            <w:vMerge w:val="restart"/>
            <w:vAlign w:val="center"/>
          </w:tcPr>
          <w:p w:rsidR="00541EB7" w:rsidRDefault="00541EB7" w:rsidP="00541EB7">
            <w:pPr>
              <w:ind w:left="-56" w:right="-112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6767,35</w:t>
            </w:r>
          </w:p>
        </w:tc>
        <w:tc>
          <w:tcPr>
            <w:tcW w:w="1198" w:type="dxa"/>
            <w:vAlign w:val="center"/>
          </w:tcPr>
          <w:p w:rsidR="00541EB7" w:rsidRDefault="00541EB7" w:rsidP="00541EB7">
            <w:pPr>
              <w:ind w:left="-56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651,91</w:t>
            </w:r>
          </w:p>
        </w:tc>
        <w:tc>
          <w:tcPr>
            <w:tcW w:w="1499" w:type="dxa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1 115,44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687,34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517,95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 910,15</w:t>
            </w:r>
          </w:p>
        </w:tc>
        <w:tc>
          <w:tcPr>
            <w:tcW w:w="583" w:type="dxa"/>
            <w:gridSpan w:val="2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55" w:type="dxa"/>
            <w:vMerge w:val="restart"/>
            <w:vAlign w:val="center"/>
          </w:tcPr>
          <w:p w:rsidR="00541EB7" w:rsidRDefault="00541EB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541EB7" w:rsidRPr="00F60055" w:rsidTr="0028031D">
        <w:tc>
          <w:tcPr>
            <w:tcW w:w="426" w:type="dxa"/>
            <w:vMerge/>
            <w:vAlign w:val="center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541EB7" w:rsidRPr="00F60055" w:rsidRDefault="00541EB7" w:rsidP="00A9568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541EB7" w:rsidRPr="00F60055" w:rsidRDefault="00541EB7" w:rsidP="00541EB7">
            <w:pPr>
              <w:ind w:left="-56" w:right="-112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541EB7" w:rsidRDefault="00541EB7" w:rsidP="00541EB7">
            <w:pPr>
              <w:ind w:left="-56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369,09</w:t>
            </w:r>
          </w:p>
        </w:tc>
        <w:tc>
          <w:tcPr>
            <w:tcW w:w="1499" w:type="dxa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Моско</w:t>
            </w:r>
            <w:r w:rsidRPr="00F60055">
              <w:rPr>
                <w:sz w:val="18"/>
                <w:szCs w:val="18"/>
              </w:rPr>
              <w:t>в</w:t>
            </w:r>
            <w:r w:rsidRPr="00F60055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6 775,73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043,60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8 879,24</w:t>
            </w:r>
          </w:p>
        </w:tc>
        <w:tc>
          <w:tcPr>
            <w:tcW w:w="583" w:type="dxa"/>
            <w:gridSpan w:val="2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541EB7" w:rsidRPr="00F60055" w:rsidRDefault="00541EB7" w:rsidP="0028031D">
            <w:pPr>
              <w:shd w:val="clear" w:color="auto" w:fill="FFFFFF" w:themeFill="background1"/>
              <w:ind w:left="-108" w:right="-92"/>
              <w:jc w:val="center"/>
              <w:rPr>
                <w:sz w:val="18"/>
                <w:szCs w:val="18"/>
              </w:rPr>
            </w:pPr>
          </w:p>
        </w:tc>
      </w:tr>
      <w:tr w:rsidR="00541EB7" w:rsidRPr="00F60055" w:rsidTr="0028031D">
        <w:trPr>
          <w:trHeight w:val="1388"/>
        </w:trPr>
        <w:tc>
          <w:tcPr>
            <w:tcW w:w="426" w:type="dxa"/>
            <w:vMerge/>
            <w:vAlign w:val="center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541EB7" w:rsidRPr="00F60055" w:rsidRDefault="00541EB7" w:rsidP="00A9568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541EB7" w:rsidRPr="00F60055" w:rsidRDefault="00541EB7" w:rsidP="00541EB7">
            <w:pPr>
              <w:ind w:left="-56" w:right="-112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541EB7" w:rsidRDefault="00541EB7" w:rsidP="00541EB7">
            <w:pPr>
              <w:ind w:left="-56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82,82</w:t>
            </w:r>
          </w:p>
        </w:tc>
        <w:tc>
          <w:tcPr>
            <w:tcW w:w="1499" w:type="dxa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Раменск</w:t>
            </w:r>
            <w:r w:rsidRPr="00F60055">
              <w:rPr>
                <w:sz w:val="18"/>
                <w:szCs w:val="18"/>
              </w:rPr>
              <w:t>о</w:t>
            </w:r>
            <w:r w:rsidRPr="00F60055">
              <w:rPr>
                <w:sz w:val="18"/>
                <w:szCs w:val="18"/>
              </w:rPr>
              <w:t>го городского округа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339,71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34,45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74,35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030,91</w:t>
            </w:r>
          </w:p>
        </w:tc>
        <w:tc>
          <w:tcPr>
            <w:tcW w:w="583" w:type="dxa"/>
            <w:gridSpan w:val="2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541EB7" w:rsidRPr="00F60055" w:rsidRDefault="00541EB7" w:rsidP="0028031D">
            <w:pPr>
              <w:shd w:val="clear" w:color="auto" w:fill="FFFFFF" w:themeFill="background1"/>
              <w:ind w:left="-108" w:right="-92"/>
              <w:jc w:val="center"/>
              <w:rPr>
                <w:sz w:val="18"/>
                <w:szCs w:val="18"/>
              </w:rPr>
            </w:pPr>
          </w:p>
        </w:tc>
      </w:tr>
      <w:tr w:rsidR="00541EB7" w:rsidRPr="00F60055" w:rsidTr="0028031D">
        <w:tc>
          <w:tcPr>
            <w:tcW w:w="5588" w:type="dxa"/>
            <w:gridSpan w:val="5"/>
            <w:vMerge w:val="restart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 xml:space="preserve"> Всего по мероприятию: </w:t>
            </w:r>
          </w:p>
        </w:tc>
        <w:tc>
          <w:tcPr>
            <w:tcW w:w="929" w:type="dxa"/>
            <w:vMerge w:val="restart"/>
            <w:vAlign w:val="center"/>
          </w:tcPr>
          <w:p w:rsidR="00541EB7" w:rsidRDefault="00541EB7" w:rsidP="0028031D">
            <w:pPr>
              <w:ind w:left="-108" w:right="-109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6767,35</w:t>
            </w:r>
          </w:p>
        </w:tc>
        <w:tc>
          <w:tcPr>
            <w:tcW w:w="1198" w:type="dxa"/>
            <w:vAlign w:val="center"/>
          </w:tcPr>
          <w:p w:rsidR="00541EB7" w:rsidRDefault="00541EB7" w:rsidP="00A2767D">
            <w:pPr>
              <w:ind w:left="-56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651,91</w:t>
            </w:r>
          </w:p>
        </w:tc>
        <w:tc>
          <w:tcPr>
            <w:tcW w:w="1499" w:type="dxa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541EB7" w:rsidRDefault="00541EB7" w:rsidP="00A2767D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1 115,44</w:t>
            </w:r>
          </w:p>
        </w:tc>
        <w:tc>
          <w:tcPr>
            <w:tcW w:w="992" w:type="dxa"/>
            <w:vAlign w:val="center"/>
          </w:tcPr>
          <w:p w:rsidR="00541EB7" w:rsidRDefault="00541EB7" w:rsidP="00A2767D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687,34</w:t>
            </w:r>
          </w:p>
        </w:tc>
        <w:tc>
          <w:tcPr>
            <w:tcW w:w="851" w:type="dxa"/>
            <w:vAlign w:val="center"/>
          </w:tcPr>
          <w:p w:rsidR="00541EB7" w:rsidRDefault="00541EB7" w:rsidP="00A2767D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517,95</w:t>
            </w:r>
          </w:p>
        </w:tc>
        <w:tc>
          <w:tcPr>
            <w:tcW w:w="851" w:type="dxa"/>
            <w:vAlign w:val="center"/>
          </w:tcPr>
          <w:p w:rsidR="00541EB7" w:rsidRDefault="00541EB7" w:rsidP="00A2767D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 910,15</w:t>
            </w:r>
          </w:p>
        </w:tc>
        <w:tc>
          <w:tcPr>
            <w:tcW w:w="583" w:type="dxa"/>
            <w:gridSpan w:val="2"/>
            <w:vAlign w:val="center"/>
          </w:tcPr>
          <w:p w:rsidR="00541EB7" w:rsidRDefault="00541EB7" w:rsidP="00A2767D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41EB7" w:rsidRDefault="00541EB7" w:rsidP="00A2767D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55" w:type="dxa"/>
            <w:vMerge w:val="restart"/>
            <w:vAlign w:val="center"/>
          </w:tcPr>
          <w:p w:rsidR="00541EB7" w:rsidRDefault="00541EB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541EB7" w:rsidRPr="00F60055" w:rsidTr="0028031D">
        <w:trPr>
          <w:trHeight w:val="621"/>
        </w:trPr>
        <w:tc>
          <w:tcPr>
            <w:tcW w:w="5588" w:type="dxa"/>
            <w:gridSpan w:val="5"/>
            <w:vMerge/>
          </w:tcPr>
          <w:p w:rsidR="00541EB7" w:rsidRPr="00F60055" w:rsidRDefault="00541EB7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541EB7" w:rsidRPr="00F60055" w:rsidRDefault="00541EB7" w:rsidP="0028031D">
            <w:pPr>
              <w:ind w:left="-108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541EB7" w:rsidRDefault="00541EB7" w:rsidP="00A2767D">
            <w:pPr>
              <w:ind w:left="-56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369,09</w:t>
            </w:r>
          </w:p>
        </w:tc>
        <w:tc>
          <w:tcPr>
            <w:tcW w:w="1499" w:type="dxa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Моско</w:t>
            </w:r>
            <w:r w:rsidRPr="00F60055">
              <w:rPr>
                <w:sz w:val="18"/>
                <w:szCs w:val="18"/>
              </w:rPr>
              <w:t>в</w:t>
            </w:r>
            <w:r w:rsidRPr="00F60055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  <w:vAlign w:val="center"/>
          </w:tcPr>
          <w:p w:rsidR="00541EB7" w:rsidRDefault="00541EB7" w:rsidP="00A2767D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6 775,73</w:t>
            </w:r>
          </w:p>
        </w:tc>
        <w:tc>
          <w:tcPr>
            <w:tcW w:w="992" w:type="dxa"/>
            <w:vAlign w:val="center"/>
          </w:tcPr>
          <w:p w:rsidR="00541EB7" w:rsidRDefault="00541EB7" w:rsidP="00A2767D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851" w:type="dxa"/>
            <w:vAlign w:val="center"/>
          </w:tcPr>
          <w:p w:rsidR="00541EB7" w:rsidRDefault="00541EB7" w:rsidP="00A2767D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043,60</w:t>
            </w:r>
          </w:p>
        </w:tc>
        <w:tc>
          <w:tcPr>
            <w:tcW w:w="851" w:type="dxa"/>
            <w:vAlign w:val="center"/>
          </w:tcPr>
          <w:p w:rsidR="00541EB7" w:rsidRDefault="00541EB7" w:rsidP="00A2767D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8 879,24</w:t>
            </w:r>
          </w:p>
        </w:tc>
        <w:tc>
          <w:tcPr>
            <w:tcW w:w="583" w:type="dxa"/>
            <w:gridSpan w:val="2"/>
            <w:vAlign w:val="center"/>
          </w:tcPr>
          <w:p w:rsidR="00541EB7" w:rsidRDefault="00541EB7" w:rsidP="00A2767D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41EB7" w:rsidRDefault="00541EB7" w:rsidP="00A2767D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55" w:type="dxa"/>
            <w:vMerge/>
          </w:tcPr>
          <w:p w:rsidR="00541EB7" w:rsidRPr="00F60055" w:rsidRDefault="00541EB7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541EB7" w:rsidRPr="00F60055" w:rsidTr="0028031D">
        <w:tc>
          <w:tcPr>
            <w:tcW w:w="5588" w:type="dxa"/>
            <w:gridSpan w:val="5"/>
            <w:vMerge/>
          </w:tcPr>
          <w:p w:rsidR="00541EB7" w:rsidRPr="00F60055" w:rsidRDefault="00541EB7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541EB7" w:rsidRPr="00F60055" w:rsidRDefault="00541EB7" w:rsidP="0028031D">
            <w:pPr>
              <w:ind w:left="-108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541EB7" w:rsidRDefault="00541EB7" w:rsidP="00A2767D">
            <w:pPr>
              <w:ind w:left="-56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82,82</w:t>
            </w:r>
          </w:p>
        </w:tc>
        <w:tc>
          <w:tcPr>
            <w:tcW w:w="1499" w:type="dxa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Раменск</w:t>
            </w:r>
            <w:r w:rsidRPr="00F60055">
              <w:rPr>
                <w:sz w:val="18"/>
                <w:szCs w:val="18"/>
              </w:rPr>
              <w:t>о</w:t>
            </w:r>
            <w:r w:rsidRPr="00F60055">
              <w:rPr>
                <w:sz w:val="18"/>
                <w:szCs w:val="18"/>
              </w:rPr>
              <w:t>го городского округа</w:t>
            </w:r>
          </w:p>
        </w:tc>
        <w:tc>
          <w:tcPr>
            <w:tcW w:w="992" w:type="dxa"/>
            <w:vAlign w:val="center"/>
          </w:tcPr>
          <w:p w:rsidR="00541EB7" w:rsidRDefault="00541EB7" w:rsidP="00A2767D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339,71</w:t>
            </w:r>
          </w:p>
        </w:tc>
        <w:tc>
          <w:tcPr>
            <w:tcW w:w="992" w:type="dxa"/>
            <w:vAlign w:val="center"/>
          </w:tcPr>
          <w:p w:rsidR="00541EB7" w:rsidRDefault="00541EB7" w:rsidP="00A2767D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34,45</w:t>
            </w:r>
          </w:p>
        </w:tc>
        <w:tc>
          <w:tcPr>
            <w:tcW w:w="851" w:type="dxa"/>
            <w:vAlign w:val="center"/>
          </w:tcPr>
          <w:p w:rsidR="00541EB7" w:rsidRDefault="00541EB7" w:rsidP="00A2767D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74,35</w:t>
            </w:r>
          </w:p>
        </w:tc>
        <w:tc>
          <w:tcPr>
            <w:tcW w:w="851" w:type="dxa"/>
            <w:vAlign w:val="center"/>
          </w:tcPr>
          <w:p w:rsidR="00541EB7" w:rsidRDefault="00541EB7" w:rsidP="00A2767D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030,91</w:t>
            </w:r>
          </w:p>
        </w:tc>
        <w:tc>
          <w:tcPr>
            <w:tcW w:w="583" w:type="dxa"/>
            <w:gridSpan w:val="2"/>
            <w:vAlign w:val="center"/>
          </w:tcPr>
          <w:p w:rsidR="00541EB7" w:rsidRDefault="00541EB7" w:rsidP="00A2767D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41EB7" w:rsidRDefault="00541EB7" w:rsidP="00A2767D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55" w:type="dxa"/>
            <w:vMerge/>
          </w:tcPr>
          <w:p w:rsidR="00541EB7" w:rsidRPr="00F60055" w:rsidRDefault="00541EB7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</w:tbl>
    <w:p w:rsidR="004F09EC" w:rsidRPr="0034227D" w:rsidRDefault="004F09EC" w:rsidP="004F09EC">
      <w:pPr>
        <w:rPr>
          <w:sz w:val="28"/>
          <w:szCs w:val="28"/>
          <w:highlight w:val="yellow"/>
        </w:rPr>
        <w:sectPr w:rsidR="004F09EC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A7CC0" w:rsidRPr="007D003F" w:rsidRDefault="00FC1436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48FE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</w:t>
      </w:r>
      <w:r w:rsidRPr="006448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48FE">
        <w:rPr>
          <w:rFonts w:ascii="Times New Roman" w:hAnsi="Times New Roman" w:cs="Times New Roman"/>
          <w:sz w:val="28"/>
          <w:szCs w:val="28"/>
        </w:rPr>
        <w:t xml:space="preserve"> «</w:t>
      </w:r>
      <w:r w:rsidR="004A7CC0" w:rsidRPr="006448FE">
        <w:rPr>
          <w:rFonts w:ascii="Times New Roman" w:eastAsia="Calibri" w:hAnsi="Times New Roman" w:cs="Times New Roman"/>
          <w:sz w:val="28"/>
          <w:szCs w:val="28"/>
          <w:lang w:eastAsia="ar-SA"/>
        </w:rPr>
        <w:t>Системы водоотведения</w:t>
      </w:r>
      <w:r w:rsidRPr="006448F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90D09" w:rsidRPr="007D003F" w:rsidRDefault="00690D0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417"/>
        <w:gridCol w:w="1332"/>
        <w:gridCol w:w="2212"/>
      </w:tblGrid>
      <w:tr w:rsidR="00E05413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13" w:rsidRPr="00FC2188" w:rsidRDefault="00E05413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E0541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F20EF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F20EF8" w:rsidRPr="00FC2188" w:rsidRDefault="00F20EF8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68 838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35 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29 011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EF8" w:rsidRPr="00FC2188" w:rsidRDefault="00F20EF8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F20EF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F20EF8" w:rsidRPr="00FC2188" w:rsidRDefault="00F20EF8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F8" w:rsidRPr="00FC2188" w:rsidRDefault="00F20EF8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F20EF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F20EF8" w:rsidRPr="00FC2188" w:rsidRDefault="00F20EF8" w:rsidP="00CB5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4 5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4 5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F8" w:rsidRPr="00FC2188" w:rsidRDefault="00F20EF8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F20EF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F20EF8" w:rsidRPr="00FC2188" w:rsidRDefault="00F20EF8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60 283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35 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24 418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8" w:rsidRPr="00FC2188" w:rsidRDefault="00F20EF8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05413" w:rsidRDefault="00E05413" w:rsidP="00DF7878">
      <w:pPr>
        <w:rPr>
          <w:sz w:val="28"/>
          <w:szCs w:val="28"/>
        </w:rPr>
      </w:pPr>
    </w:p>
    <w:p w:rsidR="004A7CC0" w:rsidRPr="006448FE" w:rsidRDefault="004A7CC0" w:rsidP="004A7CC0">
      <w:pPr>
        <w:pStyle w:val="a8"/>
        <w:widowControl w:val="0"/>
        <w:suppressAutoHyphens/>
        <w:autoSpaceDE w:val="0"/>
        <w:ind w:left="1080"/>
        <w:jc w:val="center"/>
        <w:rPr>
          <w:bCs/>
          <w:sz w:val="28"/>
          <w:szCs w:val="28"/>
          <w:lang w:eastAsia="ar-SA"/>
        </w:rPr>
      </w:pPr>
      <w:r w:rsidRPr="006448FE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="00374362" w:rsidRPr="006448FE">
        <w:rPr>
          <w:bCs/>
          <w:sz w:val="28"/>
          <w:szCs w:val="28"/>
          <w:lang w:eastAsia="ar-SA"/>
        </w:rPr>
        <w:t xml:space="preserve">II </w:t>
      </w:r>
    </w:p>
    <w:p w:rsidR="00DF7878" w:rsidRPr="006448FE" w:rsidRDefault="00374362" w:rsidP="004A7CC0">
      <w:pPr>
        <w:pStyle w:val="a8"/>
        <w:widowControl w:val="0"/>
        <w:suppressAutoHyphens/>
        <w:autoSpaceDE w:val="0"/>
        <w:ind w:left="1080"/>
        <w:jc w:val="center"/>
        <w:rPr>
          <w:rFonts w:ascii="Arial" w:hAnsi="Arial" w:cs="Arial"/>
          <w:sz w:val="20"/>
          <w:szCs w:val="20"/>
        </w:rPr>
      </w:pPr>
      <w:r w:rsidRPr="006448FE">
        <w:rPr>
          <w:bCs/>
          <w:sz w:val="28"/>
          <w:szCs w:val="28"/>
          <w:lang w:eastAsia="ar-SA"/>
        </w:rPr>
        <w:t>«</w:t>
      </w:r>
      <w:r w:rsidR="001F6206" w:rsidRPr="006448FE">
        <w:rPr>
          <w:bCs/>
          <w:sz w:val="28"/>
          <w:szCs w:val="28"/>
          <w:lang w:eastAsia="ar-SA"/>
        </w:rPr>
        <w:t>Системы водоотведения</w:t>
      </w:r>
      <w:r w:rsidRPr="006448FE">
        <w:rPr>
          <w:bCs/>
          <w:sz w:val="28"/>
          <w:szCs w:val="28"/>
          <w:lang w:eastAsia="ar-SA"/>
        </w:rPr>
        <w:t xml:space="preserve">» </w:t>
      </w:r>
    </w:p>
    <w:p w:rsidR="00DF7878" w:rsidRPr="006448FE" w:rsidRDefault="00DF7878" w:rsidP="00DF7878">
      <w:pPr>
        <w:suppressAutoHyphens/>
        <w:ind w:firstLine="709"/>
        <w:jc w:val="both"/>
        <w:rPr>
          <w:lang w:eastAsia="ar-SA"/>
        </w:rPr>
      </w:pPr>
    </w:p>
    <w:p w:rsidR="00DF7878" w:rsidRPr="006448FE" w:rsidRDefault="004E64F6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DF7878" w:rsidRPr="006448FE">
          <w:rPr>
            <w:sz w:val="28"/>
            <w:szCs w:val="28"/>
            <w:lang w:eastAsia="ar-SA"/>
          </w:rPr>
          <w:t xml:space="preserve">Подпрограмма </w:t>
        </w:r>
        <w:r w:rsidR="00690D09">
          <w:rPr>
            <w:sz w:val="28"/>
            <w:szCs w:val="28"/>
            <w:lang w:val="en-US" w:eastAsia="ar-SA"/>
          </w:rPr>
          <w:t>II</w:t>
        </w:r>
      </w:hyperlink>
      <w:r w:rsidR="00DF7878" w:rsidRPr="006448FE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DF7878" w:rsidRPr="006448FE" w:rsidRDefault="00DF7878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>Цель подпрограммы:</w:t>
      </w:r>
    </w:p>
    <w:p w:rsidR="00DD640A" w:rsidRPr="006448FE" w:rsidRDefault="00DF7878" w:rsidP="00E47B1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 xml:space="preserve">- Увеличение доли сточных вод, очищенных до нормативных значений, в общем объеме сточных вод, пропущенных через очистные сооружения. </w:t>
      </w:r>
    </w:p>
    <w:p w:rsidR="001B4747" w:rsidRP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 xml:space="preserve">Подпрограмма </w:t>
      </w:r>
      <w:r w:rsidR="00690D09">
        <w:rPr>
          <w:sz w:val="28"/>
          <w:szCs w:val="28"/>
          <w:lang w:val="en-US" w:eastAsia="ar-SA"/>
        </w:rPr>
        <w:t>II</w:t>
      </w:r>
      <w:r w:rsidRPr="001B4747">
        <w:rPr>
          <w:sz w:val="28"/>
          <w:szCs w:val="28"/>
          <w:lang w:eastAsia="ar-SA"/>
        </w:rPr>
        <w:t xml:space="preserve"> предусматривает выполнение двух основных мероприятий:</w:t>
      </w:r>
    </w:p>
    <w:p w:rsidR="001B4747" w:rsidRP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;</w:t>
      </w:r>
    </w:p>
    <w:p w:rsid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lastRenderedPageBreak/>
        <w:t>Основное мероприятия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.</w:t>
      </w:r>
    </w:p>
    <w:p w:rsidR="00E47B12" w:rsidRPr="006448FE" w:rsidRDefault="00E47B12" w:rsidP="001B4747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Многие очистные сооружения эксплуатируются свыше 40 лет, а в отдельных случаях – просто отсутствуют. В результате неочищенные или недостаточно очищенные сточные воды сбрасываются в водные объекты, что ухудшает экологическую обстановку и снижает рекреационную привлекательность водных объект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Наряду с физическим износом оборудования, зданий и сооружений стоит учитывать и их моральный износ, связанный с низким уровнем внедрения новых видов энергосберегающего оборудования, технологий и материал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В целом деятельность организаций водопроводно-канализационного хозяйства Московской области на современном этапе характеризуется как недостаточно эффективная: уровень качества услуг водоснабжения и водоотведения требует повышения, природные ресурсы используются нерационально, загрязняется окружающая среда. 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Сложившееся состояние сектора водоотведения и очистки сточных вод требует комплексного решения существующих проблем в рамках реализации подпрограммы </w:t>
      </w:r>
      <w:r w:rsidR="00690D09">
        <w:rPr>
          <w:sz w:val="28"/>
          <w:szCs w:val="28"/>
          <w:lang w:val="en-US"/>
        </w:rPr>
        <w:t>II</w:t>
      </w:r>
      <w:r w:rsidRPr="006448FE">
        <w:rPr>
          <w:sz w:val="28"/>
          <w:szCs w:val="28"/>
        </w:rPr>
        <w:t xml:space="preserve"> «Системы </w:t>
      </w:r>
      <w:proofErr w:type="spellStart"/>
      <w:r w:rsidRPr="006448FE">
        <w:rPr>
          <w:sz w:val="28"/>
          <w:szCs w:val="28"/>
        </w:rPr>
        <w:t>водооведения</w:t>
      </w:r>
      <w:proofErr w:type="spellEnd"/>
      <w:r w:rsidRPr="006448FE">
        <w:rPr>
          <w:sz w:val="28"/>
          <w:szCs w:val="28"/>
        </w:rPr>
        <w:t>».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</w:p>
    <w:p w:rsidR="00E47B12" w:rsidRPr="0034227D" w:rsidRDefault="00E47B12" w:rsidP="00DF7878">
      <w:pPr>
        <w:suppressAutoHyphens/>
        <w:ind w:firstLine="709"/>
        <w:jc w:val="both"/>
        <w:rPr>
          <w:highlight w:val="yellow"/>
        </w:rPr>
        <w:sectPr w:rsidR="00E47B1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932A6F" w:rsidRPr="006448FE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>Приложение 1</w:t>
      </w:r>
    </w:p>
    <w:p w:rsidR="00932A6F" w:rsidRPr="007D003F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</w:t>
      </w: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ПЕРЕЧНЬ МЕРОПРИЯТИЙ ПОДПРОГРАММЫ </w:t>
      </w:r>
      <w:r w:rsidRPr="006448FE">
        <w:rPr>
          <w:sz w:val="28"/>
          <w:szCs w:val="28"/>
          <w:lang w:val="en-US"/>
        </w:rPr>
        <w:t>II</w:t>
      </w:r>
    </w:p>
    <w:p w:rsidR="00932A6F" w:rsidRPr="006448FE" w:rsidRDefault="00932A6F" w:rsidP="00932A6F">
      <w:pPr>
        <w:suppressAutoHyphens/>
        <w:autoSpaceDE w:val="0"/>
        <w:spacing w:line="200" w:lineRule="atLeast"/>
        <w:jc w:val="center"/>
        <w:rPr>
          <w:kern w:val="1"/>
          <w:sz w:val="28"/>
          <w:szCs w:val="28"/>
          <w:lang w:eastAsia="hi-IN" w:bidi="hi-IN"/>
        </w:rPr>
      </w:pPr>
      <w:r w:rsidRPr="006448FE">
        <w:rPr>
          <w:kern w:val="1"/>
          <w:sz w:val="28"/>
          <w:szCs w:val="28"/>
          <w:lang w:eastAsia="hi-IN" w:bidi="hi-IN"/>
        </w:rPr>
        <w:t>«Системы водоотведения»</w:t>
      </w:r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851"/>
        <w:gridCol w:w="2693"/>
        <w:gridCol w:w="962"/>
        <w:gridCol w:w="820"/>
        <w:gridCol w:w="881"/>
        <w:gridCol w:w="850"/>
        <w:gridCol w:w="567"/>
        <w:gridCol w:w="567"/>
        <w:gridCol w:w="1309"/>
        <w:gridCol w:w="2265"/>
      </w:tblGrid>
      <w:tr w:rsidR="00EA2880" w:rsidRPr="00D1652E" w:rsidTr="00D1652E">
        <w:trPr>
          <w:trHeight w:val="368"/>
        </w:trPr>
        <w:tc>
          <w:tcPr>
            <w:tcW w:w="426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№ </w:t>
            </w:r>
            <w:proofErr w:type="gramStart"/>
            <w:r w:rsidRPr="00D1652E">
              <w:rPr>
                <w:sz w:val="19"/>
                <w:szCs w:val="19"/>
              </w:rPr>
              <w:t>п</w:t>
            </w:r>
            <w:proofErr w:type="gramEnd"/>
            <w:r w:rsidRPr="00D1652E">
              <w:rPr>
                <w:sz w:val="19"/>
                <w:szCs w:val="19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оки исполн</w:t>
            </w:r>
            <w:r w:rsidRPr="00D1652E">
              <w:rPr>
                <w:sz w:val="19"/>
                <w:szCs w:val="19"/>
              </w:rPr>
              <w:t>е</w:t>
            </w:r>
            <w:r w:rsidRPr="00D1652E">
              <w:rPr>
                <w:sz w:val="19"/>
                <w:szCs w:val="19"/>
              </w:rPr>
              <w:t>ния мер</w:t>
            </w:r>
            <w:r w:rsidRPr="00D1652E">
              <w:rPr>
                <w:sz w:val="19"/>
                <w:szCs w:val="19"/>
              </w:rPr>
              <w:t>о</w:t>
            </w:r>
            <w:r w:rsidRPr="00D1652E">
              <w:rPr>
                <w:sz w:val="19"/>
                <w:szCs w:val="19"/>
              </w:rPr>
              <w:t>приятия</w:t>
            </w:r>
          </w:p>
        </w:tc>
        <w:tc>
          <w:tcPr>
            <w:tcW w:w="2693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962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ind w:left="-212" w:firstLine="212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сего</w:t>
            </w:r>
          </w:p>
          <w:p w:rsidR="00EA2880" w:rsidRPr="00D1652E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(тыс. руб.)</w:t>
            </w:r>
          </w:p>
        </w:tc>
        <w:tc>
          <w:tcPr>
            <w:tcW w:w="3685" w:type="dxa"/>
            <w:gridSpan w:val="5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309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D1652E">
              <w:rPr>
                <w:sz w:val="19"/>
                <w:szCs w:val="19"/>
              </w:rPr>
              <w:t>Ответственный</w:t>
            </w:r>
            <w:proofErr w:type="gramEnd"/>
            <w:r w:rsidRPr="00D1652E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2265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Результаты выполнения мероприятий подпрогра</w:t>
            </w:r>
            <w:r w:rsidRPr="00D1652E">
              <w:rPr>
                <w:sz w:val="19"/>
                <w:szCs w:val="19"/>
              </w:rPr>
              <w:t>м</w:t>
            </w:r>
            <w:r w:rsidRPr="00D1652E">
              <w:rPr>
                <w:sz w:val="19"/>
                <w:szCs w:val="19"/>
              </w:rPr>
              <w:t>мы</w:t>
            </w:r>
          </w:p>
        </w:tc>
      </w:tr>
      <w:tr w:rsidR="00EA2880" w:rsidRPr="00D1652E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62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 год</w:t>
            </w:r>
          </w:p>
        </w:tc>
        <w:tc>
          <w:tcPr>
            <w:tcW w:w="881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1  год</w:t>
            </w:r>
          </w:p>
        </w:tc>
        <w:tc>
          <w:tcPr>
            <w:tcW w:w="850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2  год</w:t>
            </w:r>
          </w:p>
        </w:tc>
        <w:tc>
          <w:tcPr>
            <w:tcW w:w="567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3 год</w:t>
            </w:r>
          </w:p>
        </w:tc>
        <w:tc>
          <w:tcPr>
            <w:tcW w:w="567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4 год</w:t>
            </w:r>
          </w:p>
        </w:tc>
        <w:tc>
          <w:tcPr>
            <w:tcW w:w="1309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D1652E" w:rsidTr="00D1652E">
        <w:trPr>
          <w:trHeight w:val="20"/>
        </w:trPr>
        <w:tc>
          <w:tcPr>
            <w:tcW w:w="426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</w:t>
            </w:r>
          </w:p>
        </w:tc>
        <w:tc>
          <w:tcPr>
            <w:tcW w:w="3260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</w:t>
            </w:r>
          </w:p>
        </w:tc>
        <w:tc>
          <w:tcPr>
            <w:tcW w:w="851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3</w:t>
            </w:r>
          </w:p>
        </w:tc>
        <w:tc>
          <w:tcPr>
            <w:tcW w:w="2693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4</w:t>
            </w:r>
          </w:p>
        </w:tc>
        <w:tc>
          <w:tcPr>
            <w:tcW w:w="962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5</w:t>
            </w:r>
          </w:p>
        </w:tc>
        <w:tc>
          <w:tcPr>
            <w:tcW w:w="820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6</w:t>
            </w:r>
          </w:p>
        </w:tc>
        <w:tc>
          <w:tcPr>
            <w:tcW w:w="881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8</w:t>
            </w:r>
          </w:p>
        </w:tc>
        <w:tc>
          <w:tcPr>
            <w:tcW w:w="567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9</w:t>
            </w:r>
          </w:p>
        </w:tc>
        <w:tc>
          <w:tcPr>
            <w:tcW w:w="567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0</w:t>
            </w:r>
          </w:p>
        </w:tc>
        <w:tc>
          <w:tcPr>
            <w:tcW w:w="1309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1</w:t>
            </w:r>
          </w:p>
        </w:tc>
        <w:tc>
          <w:tcPr>
            <w:tcW w:w="2265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2</w:t>
            </w:r>
          </w:p>
        </w:tc>
      </w:tr>
      <w:tr w:rsidR="00D1652E" w:rsidRPr="00D1652E" w:rsidTr="00D1652E">
        <w:trPr>
          <w:trHeight w:val="281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D1652E">
              <w:rPr>
                <w:sz w:val="19"/>
                <w:szCs w:val="19"/>
                <w:lang w:eastAsia="zh-CN"/>
              </w:rPr>
              <w:t>1.</w:t>
            </w:r>
          </w:p>
        </w:tc>
        <w:tc>
          <w:tcPr>
            <w:tcW w:w="3260" w:type="dxa"/>
            <w:vMerge w:val="restart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Основное мероприятие 01. </w:t>
            </w:r>
          </w:p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троительство, реконструкция (м</w:t>
            </w:r>
            <w:r w:rsidRPr="00D1652E">
              <w:rPr>
                <w:sz w:val="19"/>
                <w:szCs w:val="19"/>
              </w:rPr>
              <w:t>о</w:t>
            </w:r>
            <w:r w:rsidRPr="00D1652E">
              <w:rPr>
                <w:sz w:val="19"/>
                <w:szCs w:val="19"/>
              </w:rPr>
              <w:t>дернизация), капитальный ремонт, приобретение, монтаж и ввод в эк</w:t>
            </w:r>
            <w:r w:rsidRPr="00D1652E">
              <w:rPr>
                <w:sz w:val="19"/>
                <w:szCs w:val="19"/>
              </w:rPr>
              <w:t>с</w:t>
            </w:r>
            <w:r w:rsidRPr="00D1652E">
              <w:rPr>
                <w:sz w:val="19"/>
                <w:szCs w:val="19"/>
              </w:rPr>
              <w:t>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-2024</w:t>
            </w: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57 891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2 026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АО «Раме</w:t>
            </w:r>
            <w:r w:rsidRPr="00D1652E">
              <w:rPr>
                <w:sz w:val="19"/>
                <w:szCs w:val="19"/>
              </w:rPr>
              <w:t>н</w:t>
            </w:r>
            <w:r w:rsidRPr="00D1652E">
              <w:rPr>
                <w:sz w:val="19"/>
                <w:szCs w:val="19"/>
              </w:rPr>
              <w:t>ский водок</w:t>
            </w:r>
            <w:r w:rsidRPr="00D1652E">
              <w:rPr>
                <w:sz w:val="19"/>
                <w:szCs w:val="19"/>
              </w:rPr>
              <w:t>а</w:t>
            </w:r>
            <w:r w:rsidRPr="00D1652E">
              <w:rPr>
                <w:sz w:val="19"/>
                <w:szCs w:val="19"/>
              </w:rPr>
              <w:t>нал»</w:t>
            </w:r>
          </w:p>
        </w:tc>
        <w:tc>
          <w:tcPr>
            <w:tcW w:w="2265" w:type="dxa"/>
            <w:vMerge w:val="restart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.Количество созданных и восстановленных объектов очистки сточных вод суммарной производительностью;</w:t>
            </w:r>
          </w:p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.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D1652E" w:rsidRPr="00D1652E" w:rsidTr="00D1652E">
        <w:trPr>
          <w:trHeight w:val="281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57 891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2 026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07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3260" w:type="dxa"/>
            <w:vMerge w:val="restart"/>
            <w:vAlign w:val="center"/>
          </w:tcPr>
          <w:p w:rsid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Мероприятие 01.02. </w:t>
            </w:r>
          </w:p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троительство и реконструкция об</w:t>
            </w:r>
            <w:r w:rsidRPr="00D1652E">
              <w:rPr>
                <w:sz w:val="19"/>
                <w:szCs w:val="19"/>
              </w:rPr>
              <w:t>ъ</w:t>
            </w:r>
            <w:r w:rsidRPr="00D1652E">
              <w:rPr>
                <w:sz w:val="19"/>
                <w:szCs w:val="19"/>
              </w:rPr>
              <w:t xml:space="preserve">ектов очистки сточных вод 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-2024</w:t>
            </w: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70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7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1652E">
              <w:rPr>
                <w:sz w:val="19"/>
                <w:szCs w:val="19"/>
              </w:rPr>
              <w:t>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07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70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07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D1652E">
              <w:rPr>
                <w:sz w:val="19"/>
                <w:szCs w:val="19"/>
                <w:lang w:eastAsia="zh-CN"/>
              </w:rPr>
              <w:t>1.</w:t>
            </w:r>
            <w:r>
              <w:rPr>
                <w:sz w:val="19"/>
                <w:szCs w:val="19"/>
                <w:lang w:eastAsia="zh-CN"/>
              </w:rPr>
              <w:t>2</w:t>
            </w:r>
            <w:r w:rsidRPr="00D1652E">
              <w:rPr>
                <w:sz w:val="19"/>
                <w:szCs w:val="19"/>
                <w:lang w:eastAsia="zh-CN"/>
              </w:rPr>
              <w:t>.</w:t>
            </w:r>
          </w:p>
        </w:tc>
        <w:tc>
          <w:tcPr>
            <w:tcW w:w="3260" w:type="dxa"/>
            <w:vMerge w:val="restart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Мероприятие 01.03.</w:t>
            </w:r>
          </w:p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Капитальный ремонт объектов очис</w:t>
            </w:r>
            <w:r w:rsidRPr="00D1652E">
              <w:rPr>
                <w:sz w:val="19"/>
                <w:szCs w:val="19"/>
              </w:rPr>
              <w:t>т</w:t>
            </w:r>
            <w:r w:rsidRPr="00D1652E">
              <w:rPr>
                <w:sz w:val="19"/>
                <w:szCs w:val="19"/>
              </w:rPr>
              <w:t>ки сточных вод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-2024</w:t>
            </w: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1 756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380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1 756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117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D1652E">
              <w:rPr>
                <w:sz w:val="19"/>
                <w:szCs w:val="19"/>
                <w:lang w:eastAsia="zh-CN"/>
              </w:rPr>
              <w:t>2.</w:t>
            </w:r>
          </w:p>
        </w:tc>
        <w:tc>
          <w:tcPr>
            <w:tcW w:w="3260" w:type="dxa"/>
            <w:vMerge w:val="restart"/>
          </w:tcPr>
          <w:p w:rsidR="00D1652E" w:rsidRPr="00D1652E" w:rsidRDefault="00D1652E" w:rsidP="00D1652E">
            <w:pPr>
              <w:ind w:right="-7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Основное мероприятие 02.</w:t>
            </w:r>
          </w:p>
          <w:p w:rsidR="00D1652E" w:rsidRPr="00D1652E" w:rsidRDefault="00D1652E" w:rsidP="00D1652E">
            <w:pPr>
              <w:ind w:right="-7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троительство (реконструкция), кап</w:t>
            </w:r>
            <w:r w:rsidRPr="00D1652E">
              <w:rPr>
                <w:sz w:val="19"/>
                <w:szCs w:val="19"/>
              </w:rPr>
              <w:t>и</w:t>
            </w:r>
            <w:r w:rsidRPr="00D1652E">
              <w:rPr>
                <w:sz w:val="19"/>
                <w:szCs w:val="19"/>
              </w:rPr>
              <w:t>тальный ремонт канализационных коллекторов (участков) и канализац</w:t>
            </w:r>
            <w:r w:rsidRPr="00D1652E">
              <w:rPr>
                <w:sz w:val="19"/>
                <w:szCs w:val="19"/>
              </w:rPr>
              <w:t>и</w:t>
            </w:r>
            <w:r w:rsidRPr="00D1652E">
              <w:rPr>
                <w:sz w:val="19"/>
                <w:szCs w:val="19"/>
              </w:rPr>
              <w:t>онных насосных станций на террит</w:t>
            </w:r>
            <w:r w:rsidRPr="00D1652E">
              <w:rPr>
                <w:sz w:val="19"/>
                <w:szCs w:val="19"/>
              </w:rPr>
              <w:t>о</w:t>
            </w:r>
            <w:r w:rsidRPr="00D1652E">
              <w:rPr>
                <w:sz w:val="19"/>
                <w:szCs w:val="19"/>
              </w:rPr>
              <w:t>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-2024</w:t>
            </w: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10 947,66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6 985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Управление капитального строительства;</w:t>
            </w:r>
          </w:p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АО «Раме</w:t>
            </w:r>
            <w:r w:rsidRPr="00D1652E">
              <w:rPr>
                <w:sz w:val="19"/>
                <w:szCs w:val="19"/>
              </w:rPr>
              <w:t>н</w:t>
            </w:r>
            <w:r w:rsidRPr="00D1652E">
              <w:rPr>
                <w:sz w:val="19"/>
                <w:szCs w:val="19"/>
              </w:rPr>
              <w:t>ский водок</w:t>
            </w:r>
            <w:r w:rsidRPr="00D1652E">
              <w:rPr>
                <w:sz w:val="19"/>
                <w:szCs w:val="19"/>
              </w:rPr>
              <w:t>а</w:t>
            </w:r>
            <w:r w:rsidRPr="00D1652E">
              <w:rPr>
                <w:sz w:val="19"/>
                <w:szCs w:val="19"/>
              </w:rPr>
              <w:t>нал»</w:t>
            </w:r>
          </w:p>
        </w:tc>
        <w:tc>
          <w:tcPr>
            <w:tcW w:w="2265" w:type="dxa"/>
            <w:vMerge w:val="restart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1.Количество </w:t>
            </w:r>
            <w:proofErr w:type="gramStart"/>
            <w:r w:rsidRPr="00D1652E">
              <w:rPr>
                <w:sz w:val="19"/>
                <w:szCs w:val="19"/>
              </w:rPr>
              <w:t>построен-</w:t>
            </w:r>
            <w:proofErr w:type="spellStart"/>
            <w:r w:rsidRPr="00D1652E">
              <w:rPr>
                <w:sz w:val="19"/>
                <w:szCs w:val="19"/>
              </w:rPr>
              <w:t>ных</w:t>
            </w:r>
            <w:proofErr w:type="spellEnd"/>
            <w:proofErr w:type="gramEnd"/>
            <w:r w:rsidRPr="00D1652E">
              <w:rPr>
                <w:sz w:val="19"/>
                <w:szCs w:val="19"/>
              </w:rPr>
              <w:t xml:space="preserve">, реконструированных, отремонтированных коллекторов (участков), КНС </w:t>
            </w:r>
          </w:p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.Прирост мощности очистных сооружений, обеспечивающих сокращение отведения в реку Волгу загрязненных сточных вод</w:t>
            </w:r>
          </w:p>
        </w:tc>
      </w:tr>
      <w:tr w:rsidR="00D1652E" w:rsidRPr="00D1652E" w:rsidTr="00D1652E">
        <w:trPr>
          <w:trHeight w:val="437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437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Раменского городского округ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53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124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D1652E">
              <w:rPr>
                <w:sz w:val="19"/>
                <w:szCs w:val="19"/>
                <w:lang w:eastAsia="zh-CN"/>
              </w:rPr>
              <w:t>2.1.</w:t>
            </w:r>
          </w:p>
        </w:tc>
        <w:tc>
          <w:tcPr>
            <w:tcW w:w="3260" w:type="dxa"/>
            <w:vMerge w:val="restart"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Мероприятие 02.01. </w:t>
            </w:r>
          </w:p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Капитальный ремонт канализационных коллекторов и канализационных насосных станций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 -2024</w:t>
            </w: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10 947,66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6 985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365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365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Раменского городского округ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130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199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60" w:type="dxa"/>
            <w:vMerge w:val="restart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Всего </w:t>
            </w:r>
            <w:proofErr w:type="gramStart"/>
            <w:r w:rsidRPr="00D1652E">
              <w:rPr>
                <w:sz w:val="19"/>
                <w:szCs w:val="19"/>
              </w:rPr>
              <w:t>по</w:t>
            </w:r>
            <w:proofErr w:type="gramEnd"/>
            <w:r w:rsidRPr="00D1652E">
              <w:rPr>
                <w:sz w:val="19"/>
                <w:szCs w:val="19"/>
              </w:rPr>
              <w:t xml:space="preserve"> </w:t>
            </w:r>
          </w:p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 -2024</w:t>
            </w: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68 838,6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9 011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 w:val="restart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Раменского городского округ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60 283,6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4 418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B4786E" w:rsidRPr="0034227D" w:rsidRDefault="00B4786E" w:rsidP="00B4786E">
      <w:pPr>
        <w:tabs>
          <w:tab w:val="left" w:pos="1276"/>
        </w:tabs>
        <w:rPr>
          <w:highlight w:val="yellow"/>
        </w:rPr>
        <w:sectPr w:rsidR="00B4786E" w:rsidRPr="0034227D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AB0B43" w:rsidRPr="006448FE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</w:t>
      </w:r>
      <w:r w:rsidR="00FD1FD6" w:rsidRPr="006448FE">
        <w:rPr>
          <w:sz w:val="28"/>
          <w:szCs w:val="28"/>
        </w:rPr>
        <w:t>2</w:t>
      </w:r>
    </w:p>
    <w:p w:rsidR="00AB0B43" w:rsidRPr="007D003F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6448FE">
        <w:rPr>
          <w:sz w:val="28"/>
          <w:szCs w:val="28"/>
        </w:rPr>
        <w:t xml:space="preserve">к подпрограмме </w:t>
      </w:r>
      <w:r w:rsidR="007D003F">
        <w:rPr>
          <w:sz w:val="28"/>
          <w:szCs w:val="28"/>
          <w:lang w:val="en-US"/>
        </w:rPr>
        <w:t>II</w:t>
      </w:r>
    </w:p>
    <w:p w:rsidR="00607E46" w:rsidRPr="006448FE" w:rsidRDefault="00607E46" w:rsidP="00607E46">
      <w:pPr>
        <w:jc w:val="right"/>
        <w:rPr>
          <w:sz w:val="16"/>
          <w:szCs w:val="16"/>
        </w:rPr>
      </w:pP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6448FE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proofErr w:type="gramStart"/>
      <w:r w:rsidRPr="006448FE">
        <w:rPr>
          <w:sz w:val="28"/>
          <w:szCs w:val="28"/>
          <w:lang w:eastAsia="zh-CN"/>
        </w:rPr>
        <w:t>НЕОБХОДИМЫХ</w:t>
      </w:r>
      <w:proofErr w:type="gramEnd"/>
      <w:r w:rsidRPr="006448FE">
        <w:rPr>
          <w:sz w:val="28"/>
          <w:szCs w:val="28"/>
          <w:lang w:eastAsia="zh-CN"/>
        </w:rPr>
        <w:t xml:space="preserve"> ДЛЯ РЕАЛИЗАЦИИ ПОДПРОГРАММЫ</w:t>
      </w:r>
      <w:r w:rsidRPr="006448FE">
        <w:rPr>
          <w:bCs/>
          <w:sz w:val="28"/>
          <w:szCs w:val="28"/>
        </w:rPr>
        <w:t xml:space="preserve"> II </w:t>
      </w:r>
      <w:r w:rsidR="00EA551D" w:rsidRPr="006448FE">
        <w:rPr>
          <w:bCs/>
          <w:sz w:val="28"/>
          <w:szCs w:val="28"/>
        </w:rPr>
        <w:t>«</w:t>
      </w:r>
      <w:r w:rsidR="004D190B" w:rsidRPr="006448FE">
        <w:rPr>
          <w:sz w:val="28"/>
          <w:szCs w:val="28"/>
        </w:rPr>
        <w:t>Системы водоотведения</w:t>
      </w:r>
      <w:r w:rsidR="00EA551D" w:rsidRPr="006448FE">
        <w:rPr>
          <w:bCs/>
          <w:sz w:val="28"/>
          <w:szCs w:val="28"/>
        </w:rPr>
        <w:t>»</w:t>
      </w:r>
      <w:r w:rsidRPr="006448FE">
        <w:rPr>
          <w:bCs/>
          <w:sz w:val="28"/>
          <w:szCs w:val="28"/>
        </w:rPr>
        <w:t xml:space="preserve"> </w:t>
      </w:r>
    </w:p>
    <w:p w:rsidR="004D190B" w:rsidRPr="006448FE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551"/>
        <w:gridCol w:w="4961"/>
        <w:gridCol w:w="4253"/>
      </w:tblGrid>
      <w:tr w:rsidR="0034227D" w:rsidRPr="006448FE" w:rsidTr="0070448F">
        <w:trPr>
          <w:trHeight w:val="8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Наименование мероприятия под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Источник финансир</w:t>
            </w:r>
            <w:r w:rsidRPr="006448FE">
              <w:t>о</w:t>
            </w:r>
            <w:r w:rsidRPr="006448FE">
              <w:t>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Расчет необходимых финансовых ресурсов на реализацию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Общий объем финансовых ресурсов, необходимых для реализации мер</w:t>
            </w:r>
            <w:r w:rsidRPr="006448FE">
              <w:t>о</w:t>
            </w:r>
            <w:r w:rsidRPr="006448FE">
              <w:t>приятия, в том числе по годам</w:t>
            </w:r>
          </w:p>
        </w:tc>
      </w:tr>
      <w:tr w:rsidR="00C82FBE" w:rsidRPr="006448FE" w:rsidTr="00A6487C">
        <w:trPr>
          <w:trHeight w:val="1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BE" w:rsidRPr="00C82FBE" w:rsidRDefault="00C82FBE" w:rsidP="00C82FBE">
            <w:r w:rsidRPr="00C82FBE">
              <w:t xml:space="preserve">Мероприятие 01.02. </w:t>
            </w:r>
          </w:p>
          <w:p w:rsidR="00C82FBE" w:rsidRPr="00C82FBE" w:rsidRDefault="00C82FBE" w:rsidP="00C82FBE">
            <w:r w:rsidRPr="00C82FBE">
              <w:t>Строительство и реконстру</w:t>
            </w:r>
            <w:r w:rsidRPr="00C82FBE">
              <w:t>к</w:t>
            </w:r>
            <w:r w:rsidRPr="00C82FBE">
              <w:t>ция объектов очистки сто</w:t>
            </w:r>
            <w:r w:rsidRPr="00C82FBE">
              <w:t>ч</w:t>
            </w:r>
            <w:r w:rsidRPr="00C82FBE">
              <w:t xml:space="preserve">ных вод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A6487C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A6487C">
            <w:r w:rsidRPr="009555B7">
              <w:t>Рассчитано на основании плановых расходов, исходя из необходимости задач на предсто</w:t>
            </w:r>
            <w:r w:rsidRPr="009555B7">
              <w:t>я</w:t>
            </w:r>
            <w:r w:rsidRPr="009555B7">
              <w:t>щий пери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>
              <w:t>270</w:t>
            </w:r>
            <w:r w:rsidRPr="00C1029B">
              <w:t>,00</w:t>
            </w:r>
            <w:r w:rsidRPr="006448FE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 xml:space="preserve">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C82FBE" w:rsidRPr="006448FE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</w:t>
            </w:r>
            <w:r>
              <w:t>0</w:t>
            </w:r>
            <w:r w:rsidRPr="00CD7952">
              <w:t>,00</w:t>
            </w:r>
            <w:r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>
              <w:t xml:space="preserve">27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  <w:tr w:rsidR="00C82FBE" w:rsidRPr="006448FE" w:rsidTr="00520010">
        <w:trPr>
          <w:trHeight w:val="1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397468">
            <w:pPr>
              <w:suppressAutoHyphens/>
            </w:pPr>
            <w:r w:rsidRPr="006448FE">
              <w:t xml:space="preserve">Мероприятие </w:t>
            </w:r>
            <w:r>
              <w:t>01.03</w:t>
            </w:r>
            <w:r w:rsidRPr="006448FE">
              <w:t xml:space="preserve">. </w:t>
            </w:r>
          </w:p>
          <w:p w:rsidR="00C82FBE" w:rsidRPr="006448FE" w:rsidRDefault="00C82FBE" w:rsidP="00520010">
            <w:pPr>
              <w:autoSpaceDE w:val="0"/>
              <w:autoSpaceDN w:val="0"/>
              <w:adjustRightInd w:val="0"/>
            </w:pPr>
            <w:r w:rsidRPr="00520010">
              <w:t>Капитальный ремонт объе</w:t>
            </w:r>
            <w:r w:rsidRPr="00520010">
              <w:t>к</w:t>
            </w:r>
            <w:r w:rsidRPr="00520010">
              <w:t>тов очистки сточных в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A01D07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F62748">
            <w:r>
              <w:t>Инвестиционная программа акционерного общества «Раменский водоканал» «Развитие системы водоотведения Раменского горо</w:t>
            </w:r>
            <w:r>
              <w:t>д</w:t>
            </w:r>
            <w:r>
              <w:t>ского окр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Pr="00C1029B">
              <w:t>57 621,00</w:t>
            </w:r>
            <w:r w:rsidRPr="006448FE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, в т.ч.: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</w:t>
            </w:r>
            <w:r w:rsidRPr="00CD7952">
              <w:t>35 865,00</w:t>
            </w:r>
            <w:r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>
              <w:t xml:space="preserve">21 756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3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4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</w:tc>
      </w:tr>
      <w:tr w:rsidR="00C82FBE" w:rsidRPr="006448FE" w:rsidTr="00520010">
        <w:trPr>
          <w:trHeight w:val="112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suppressAutoHyphens/>
            </w:pPr>
            <w:r w:rsidRPr="006448FE">
              <w:t xml:space="preserve">Мероприятие </w:t>
            </w:r>
            <w:r>
              <w:t>02.0</w:t>
            </w:r>
            <w:r w:rsidRPr="006448FE">
              <w:t xml:space="preserve">1. </w:t>
            </w:r>
          </w:p>
          <w:p w:rsidR="00C82FBE" w:rsidRPr="006448FE" w:rsidRDefault="00C82FBE" w:rsidP="00520010">
            <w:pPr>
              <w:autoSpaceDE w:val="0"/>
              <w:autoSpaceDN w:val="0"/>
              <w:adjustRightInd w:val="0"/>
            </w:pPr>
            <w:r w:rsidRPr="006448FE">
              <w:t>Капитальный ремонт канал</w:t>
            </w:r>
            <w:r w:rsidRPr="006448FE">
              <w:t>и</w:t>
            </w:r>
            <w:r>
              <w:t>зационных коллек</w:t>
            </w:r>
            <w:r w:rsidRPr="006448FE">
              <w:t>торов и к</w:t>
            </w:r>
            <w:r w:rsidRPr="006448FE">
              <w:t>а</w:t>
            </w:r>
            <w:r w:rsidRPr="006448FE">
              <w:t>нализационных насосных стан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suppressAutoHyphens/>
              <w:autoSpaceDE w:val="0"/>
              <w:autoSpaceDN w:val="0"/>
            </w:pPr>
            <w:r w:rsidRPr="006448FE">
              <w:t>Средства бюджета Моск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6448FE">
              <w:t>Государственная</w:t>
            </w:r>
            <w:proofErr w:type="gramEnd"/>
            <w:r w:rsidRPr="006448FE">
              <w:t xml:space="preserve"> </w:t>
            </w:r>
            <w:proofErr w:type="spellStart"/>
            <w:r w:rsidRPr="006448FE">
              <w:t>прорамма</w:t>
            </w:r>
            <w:proofErr w:type="spellEnd"/>
            <w:r w:rsidRPr="006448FE">
              <w:t xml:space="preserve">  Московской о</w:t>
            </w:r>
            <w:r w:rsidRPr="006448FE">
              <w:t>б</w:t>
            </w:r>
            <w:r w:rsidRPr="006448FE">
              <w:t xml:space="preserve">ласти </w:t>
            </w:r>
            <w:r w:rsidRPr="006448FE">
              <w:rPr>
                <w:rFonts w:eastAsia="Calibri"/>
                <w:lang w:eastAsia="ar-SA"/>
              </w:rPr>
              <w:t>«Развитие инженерной инфраструкт</w:t>
            </w:r>
            <w:r w:rsidRPr="006448FE">
              <w:rPr>
                <w:rFonts w:eastAsia="Calibri"/>
                <w:lang w:eastAsia="ar-SA"/>
              </w:rPr>
              <w:t>у</w:t>
            </w:r>
            <w:r w:rsidRPr="006448FE">
              <w:rPr>
                <w:rFonts w:eastAsia="Calibri"/>
                <w:lang w:eastAsia="ar-SA"/>
              </w:rPr>
              <w:t>ры  и энергоэффективност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3 962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 xml:space="preserve">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3 962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  <w:tr w:rsidR="00C82FBE" w:rsidRPr="006448FE" w:rsidTr="00520010">
        <w:trPr>
          <w:trHeight w:val="1125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suppressAutoHyphens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Средства бюджета Раменского городск</w:t>
            </w:r>
            <w:r w:rsidRPr="009555B7">
              <w:t>о</w:t>
            </w:r>
            <w:r w:rsidRPr="009555B7">
              <w:t xml:space="preserve">го округ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914F7A">
            <w:r w:rsidRPr="009555B7">
              <w:t>Рассчитано на основании плановых расходов, исходя из необходимости задач на предсто</w:t>
            </w:r>
            <w:r w:rsidRPr="009555B7">
              <w:t>я</w:t>
            </w:r>
            <w:r w:rsidRPr="009555B7">
              <w:t>щий пери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>
              <w:t>4 593</w:t>
            </w:r>
            <w:r w:rsidRPr="00A83453">
              <w:t>,</w:t>
            </w:r>
            <w:r>
              <w:t>0</w:t>
            </w:r>
            <w:r w:rsidRPr="00A83453">
              <w:t>0</w:t>
            </w:r>
            <w:r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>
              <w:t>0,00</w:t>
            </w:r>
            <w:r w:rsidRPr="009555B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>
              <w:t xml:space="preserve">0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Pr="00914F7A">
              <w:t>4 593,00</w:t>
            </w:r>
            <w:r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>
              <w:t>0</w:t>
            </w:r>
            <w:r w:rsidRPr="00A83453">
              <w:t>,00</w:t>
            </w:r>
            <w:r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>
              <w:t>0</w:t>
            </w:r>
            <w:r w:rsidRPr="00A83453">
              <w:t>,00</w:t>
            </w:r>
            <w:r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</w:tc>
      </w:tr>
      <w:tr w:rsidR="00C82FBE" w:rsidRPr="006448FE" w:rsidTr="00520010">
        <w:trPr>
          <w:trHeight w:val="112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F62748">
            <w:r>
              <w:t>Инвестиционная программа акционерного общества «Раменский водоканал» «Развитие системы водоотведения Раменского горо</w:t>
            </w:r>
            <w:r>
              <w:t>д</w:t>
            </w:r>
            <w:r>
              <w:t>ского окр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Pr="00C1029B">
              <w:t>2 392,66</w:t>
            </w:r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 xml:space="preserve">уб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 w:rsidRPr="00C1029B">
              <w:t>2 392,66</w:t>
            </w:r>
            <w:r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</w:tbl>
    <w:p w:rsidR="004D190B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A41603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A41603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A41603" w:rsidRPr="00DB7538" w:rsidRDefault="00A41603" w:rsidP="00A41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75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41603" w:rsidRDefault="00A41603" w:rsidP="00A41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7538">
        <w:rPr>
          <w:rFonts w:ascii="Times New Roman" w:hAnsi="Times New Roman" w:cs="Times New Roman"/>
          <w:sz w:val="28"/>
          <w:szCs w:val="28"/>
        </w:rPr>
        <w:t>к подпрограмме II</w:t>
      </w:r>
    </w:p>
    <w:p w:rsidR="00A41603" w:rsidRDefault="00A41603" w:rsidP="00A416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41603" w:rsidRDefault="00A41603" w:rsidP="00A41603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Адресный перечень объектов реконструкции</w:t>
      </w:r>
      <w:r>
        <w:rPr>
          <w:sz w:val="28"/>
          <w:szCs w:val="28"/>
        </w:rPr>
        <w:t xml:space="preserve"> (модернизации)</w:t>
      </w:r>
      <w:r w:rsidRPr="004D7C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Pr="004D7CAD">
        <w:rPr>
          <w:sz w:val="28"/>
          <w:szCs w:val="28"/>
        </w:rPr>
        <w:t>Раменского городского округа</w:t>
      </w:r>
    </w:p>
    <w:p w:rsidR="00A41603" w:rsidRPr="004D7CAD" w:rsidRDefault="00A41603" w:rsidP="00A41603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 Московской области, финансирование которых предусмотрено</w:t>
      </w:r>
    </w:p>
    <w:p w:rsidR="00A41603" w:rsidRDefault="00A41603" w:rsidP="00A41603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мероприятием </w:t>
      </w:r>
      <w:r w:rsidRPr="00DB7538">
        <w:rPr>
          <w:sz w:val="28"/>
          <w:szCs w:val="28"/>
        </w:rPr>
        <w:t xml:space="preserve">01.02. </w:t>
      </w:r>
      <w:r>
        <w:rPr>
          <w:sz w:val="28"/>
          <w:szCs w:val="28"/>
        </w:rPr>
        <w:t>«</w:t>
      </w:r>
      <w:r w:rsidRPr="00DB7538">
        <w:rPr>
          <w:sz w:val="28"/>
          <w:szCs w:val="28"/>
        </w:rPr>
        <w:t>Строительство и реконструкция объектов очистки сточных вод</w:t>
      </w:r>
      <w:r>
        <w:rPr>
          <w:sz w:val="28"/>
          <w:szCs w:val="28"/>
        </w:rPr>
        <w:t xml:space="preserve">» </w:t>
      </w:r>
    </w:p>
    <w:p w:rsidR="00A41603" w:rsidRPr="00690D09" w:rsidRDefault="00A41603" w:rsidP="00A41603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одпрограммы </w:t>
      </w:r>
      <w:r w:rsidRPr="004D7CAD">
        <w:rPr>
          <w:sz w:val="28"/>
          <w:szCs w:val="28"/>
          <w:lang w:val="en-US"/>
        </w:rPr>
        <w:t>I</w:t>
      </w:r>
      <w:r w:rsidRPr="004D7CAD">
        <w:rPr>
          <w:sz w:val="28"/>
          <w:szCs w:val="28"/>
        </w:rPr>
        <w:t>I «</w:t>
      </w:r>
      <w:r w:rsidRPr="00DB7538">
        <w:rPr>
          <w:sz w:val="28"/>
          <w:szCs w:val="28"/>
        </w:rPr>
        <w:t>Системы водоотведения</w:t>
      </w:r>
      <w:r w:rsidRPr="004D7CAD">
        <w:rPr>
          <w:sz w:val="28"/>
          <w:szCs w:val="28"/>
        </w:rPr>
        <w:t>»</w:t>
      </w:r>
    </w:p>
    <w:p w:rsidR="00A41603" w:rsidRPr="00690D09" w:rsidRDefault="00A41603" w:rsidP="00A41603">
      <w:pPr>
        <w:rPr>
          <w:sz w:val="28"/>
          <w:szCs w:val="28"/>
        </w:rPr>
      </w:pPr>
    </w:p>
    <w:tbl>
      <w:tblPr>
        <w:tblStyle w:val="ac"/>
        <w:tblW w:w="15169" w:type="dxa"/>
        <w:tblInd w:w="108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1134"/>
        <w:gridCol w:w="2552"/>
        <w:gridCol w:w="2127"/>
        <w:gridCol w:w="1134"/>
        <w:gridCol w:w="1134"/>
        <w:gridCol w:w="1134"/>
        <w:gridCol w:w="1134"/>
        <w:gridCol w:w="993"/>
        <w:gridCol w:w="992"/>
      </w:tblGrid>
      <w:tr w:rsidR="00A41603" w:rsidRPr="004D7CAD" w:rsidTr="00310F9C">
        <w:trPr>
          <w:trHeight w:val="417"/>
        </w:trPr>
        <w:tc>
          <w:tcPr>
            <w:tcW w:w="426" w:type="dxa"/>
            <w:vMerge w:val="restart"/>
            <w:vAlign w:val="center"/>
          </w:tcPr>
          <w:p w:rsidR="00A41603" w:rsidRPr="004D7CAD" w:rsidRDefault="00A41603" w:rsidP="00310F9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№ </w:t>
            </w:r>
            <w:proofErr w:type="gramStart"/>
            <w:r w:rsidRPr="004D7CAD">
              <w:rPr>
                <w:sz w:val="19"/>
                <w:szCs w:val="19"/>
              </w:rPr>
              <w:t>п</w:t>
            </w:r>
            <w:proofErr w:type="gramEnd"/>
            <w:r w:rsidRPr="004D7CAD">
              <w:rPr>
                <w:sz w:val="19"/>
                <w:szCs w:val="19"/>
              </w:rPr>
              <w:t>/п</w:t>
            </w:r>
          </w:p>
        </w:tc>
        <w:tc>
          <w:tcPr>
            <w:tcW w:w="2409" w:type="dxa"/>
            <w:vMerge w:val="restart"/>
            <w:vAlign w:val="center"/>
          </w:tcPr>
          <w:p w:rsidR="00A41603" w:rsidRPr="004D7CAD" w:rsidRDefault="00A41603" w:rsidP="00310F9C">
            <w:pPr>
              <w:ind w:left="11" w:right="1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аименование объекта</w:t>
            </w:r>
            <w:r>
              <w:rPr>
                <w:sz w:val="19"/>
                <w:szCs w:val="19"/>
              </w:rPr>
              <w:t>, адрес объекта</w:t>
            </w:r>
          </w:p>
        </w:tc>
        <w:tc>
          <w:tcPr>
            <w:tcW w:w="1134" w:type="dxa"/>
            <w:vMerge w:val="restart"/>
            <w:vAlign w:val="center"/>
          </w:tcPr>
          <w:p w:rsidR="00A41603" w:rsidRPr="004D7CAD" w:rsidRDefault="00A41603" w:rsidP="00310F9C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и в</w:t>
            </w:r>
            <w:r>
              <w:rPr>
                <w:sz w:val="19"/>
                <w:szCs w:val="19"/>
              </w:rPr>
              <w:t>ы</w:t>
            </w:r>
            <w:r>
              <w:rPr>
                <w:sz w:val="19"/>
                <w:szCs w:val="19"/>
              </w:rPr>
              <w:t>полнения работ</w:t>
            </w:r>
          </w:p>
        </w:tc>
        <w:tc>
          <w:tcPr>
            <w:tcW w:w="2552" w:type="dxa"/>
            <w:vMerge w:val="restart"/>
            <w:vAlign w:val="center"/>
          </w:tcPr>
          <w:p w:rsidR="00A41603" w:rsidRPr="004D7CAD" w:rsidRDefault="00A41603" w:rsidP="00310F9C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ы работ</w:t>
            </w:r>
          </w:p>
        </w:tc>
        <w:tc>
          <w:tcPr>
            <w:tcW w:w="2127" w:type="dxa"/>
            <w:vMerge w:val="restart"/>
            <w:vAlign w:val="center"/>
          </w:tcPr>
          <w:p w:rsidR="00A41603" w:rsidRPr="004D7CAD" w:rsidRDefault="00A41603" w:rsidP="00310F9C">
            <w:pPr>
              <w:ind w:left="-175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Источники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финанси-рования</w:t>
            </w:r>
            <w:proofErr w:type="spellEnd"/>
            <w:proofErr w:type="gramEnd"/>
          </w:p>
        </w:tc>
        <w:tc>
          <w:tcPr>
            <w:tcW w:w="6521" w:type="dxa"/>
            <w:gridSpan w:val="6"/>
            <w:vAlign w:val="center"/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Финансирование, тыс. рублей</w:t>
            </w:r>
          </w:p>
        </w:tc>
      </w:tr>
      <w:tr w:rsidR="00A41603" w:rsidRPr="004D7CAD" w:rsidTr="00310F9C">
        <w:trPr>
          <w:trHeight w:val="63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603" w:rsidRPr="004D7CAD" w:rsidRDefault="00A41603" w:rsidP="00310F9C">
            <w:pPr>
              <w:ind w:left="-108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0</w:t>
            </w:r>
            <w:r>
              <w:rPr>
                <w:sz w:val="19"/>
                <w:szCs w:val="19"/>
              </w:rPr>
              <w:t xml:space="preserve">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22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993" w:type="dxa"/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992" w:type="dxa"/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</w:tr>
      <w:tr w:rsidR="00A41603" w:rsidRPr="004D7CAD" w:rsidTr="00310F9C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shd w:val="clear" w:color="auto" w:fill="FFFFFF"/>
              <w:suppressAutoHyphens/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Техническое перевооружение КНС, расположенной  по адресу </w:t>
            </w:r>
            <w:proofErr w:type="spellStart"/>
            <w:r>
              <w:rPr>
                <w:sz w:val="19"/>
                <w:szCs w:val="19"/>
              </w:rPr>
              <w:t>д</w:t>
            </w:r>
            <w:proofErr w:type="gramStart"/>
            <w:r>
              <w:rPr>
                <w:sz w:val="19"/>
                <w:szCs w:val="19"/>
              </w:rPr>
              <w:t>.О</w:t>
            </w:r>
            <w:proofErr w:type="gramEnd"/>
            <w:r>
              <w:rPr>
                <w:sz w:val="19"/>
                <w:szCs w:val="19"/>
              </w:rPr>
              <w:t>стровцы</w:t>
            </w:r>
            <w:proofErr w:type="spellEnd"/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ул.Подмосковна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хнологическое присоед</w:t>
            </w:r>
            <w:r>
              <w:rPr>
                <w:sz w:val="19"/>
                <w:szCs w:val="19"/>
              </w:rPr>
              <w:t>и</w:t>
            </w:r>
            <w:r>
              <w:rPr>
                <w:sz w:val="19"/>
                <w:szCs w:val="19"/>
              </w:rPr>
              <w:t>нение к электрическим с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>тям, установка ограждения, текущий ремонт оборудов</w:t>
            </w:r>
            <w:r>
              <w:rPr>
                <w:sz w:val="19"/>
                <w:szCs w:val="19"/>
              </w:rPr>
              <w:t>а</w:t>
            </w:r>
            <w:r>
              <w:rPr>
                <w:sz w:val="19"/>
                <w:szCs w:val="19"/>
              </w:rPr>
              <w:t>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suppressAutoHyphens/>
              <w:autoSpaceDE w:val="0"/>
              <w:autoSpaceDN w:val="0"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41603" w:rsidRPr="004D7CAD" w:rsidTr="00310F9C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</w:t>
            </w:r>
            <w:r>
              <w:rPr>
                <w:sz w:val="19"/>
                <w:szCs w:val="19"/>
              </w:rPr>
              <w:t>ч</w:t>
            </w:r>
            <w:r>
              <w:rPr>
                <w:sz w:val="19"/>
                <w:szCs w:val="19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41603" w:rsidRPr="004D7CAD" w:rsidTr="00310F9C">
        <w:tc>
          <w:tcPr>
            <w:tcW w:w="6521" w:type="dxa"/>
            <w:gridSpan w:val="4"/>
            <w:vMerge w:val="restart"/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 Всего по мероприятию: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41603" w:rsidRPr="004D7CAD" w:rsidRDefault="00A41603" w:rsidP="00310F9C">
            <w:pPr>
              <w:suppressAutoHyphens/>
              <w:autoSpaceDE w:val="0"/>
              <w:autoSpaceDN w:val="0"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993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41603" w:rsidRPr="004D7CAD" w:rsidTr="00310F9C">
        <w:trPr>
          <w:trHeight w:val="426"/>
        </w:trPr>
        <w:tc>
          <w:tcPr>
            <w:tcW w:w="6521" w:type="dxa"/>
            <w:gridSpan w:val="4"/>
            <w:vMerge/>
          </w:tcPr>
          <w:p w:rsidR="00A41603" w:rsidRPr="004D7CAD" w:rsidRDefault="00A41603" w:rsidP="00310F9C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41603" w:rsidRPr="004D7CAD" w:rsidRDefault="00A41603" w:rsidP="00310F9C">
            <w:pPr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</w:t>
            </w:r>
            <w:r>
              <w:rPr>
                <w:sz w:val="19"/>
                <w:szCs w:val="19"/>
              </w:rPr>
              <w:t>ч</w:t>
            </w:r>
            <w:r>
              <w:rPr>
                <w:sz w:val="19"/>
                <w:szCs w:val="19"/>
              </w:rPr>
              <w:t>ники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993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</w:tbl>
    <w:p w:rsidR="00A41603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A41603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A41603" w:rsidRPr="0034227D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4D190B" w:rsidRPr="0034227D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4D190B" w:rsidRPr="0034227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303F60" w:rsidRPr="004D7CAD" w:rsidRDefault="00EA551D" w:rsidP="00303F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7CAD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II «</w:t>
      </w:r>
      <w:r w:rsidR="00303F60" w:rsidRPr="004D7CAD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коммунальными услугами»</w:t>
      </w:r>
      <w:r w:rsidR="00FC1436" w:rsidRPr="004D7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A6487C" w:rsidRDefault="00FC1436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226F4E" w:rsidRPr="00BD32F2" w:rsidTr="00E713B0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Муниципальный заказчик подпр</w:t>
            </w:r>
            <w:r w:rsidRPr="00BD32F2">
              <w:rPr>
                <w:sz w:val="28"/>
                <w:szCs w:val="28"/>
              </w:rPr>
              <w:t>о</w:t>
            </w:r>
            <w:r w:rsidRPr="00BD32F2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4E" w:rsidRPr="00BD32F2" w:rsidRDefault="00226F4E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D32F2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BD32F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BD32F2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226F4E" w:rsidRPr="00BD32F2" w:rsidTr="00E71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BD32F2">
              <w:rPr>
                <w:color w:val="000000"/>
                <w:sz w:val="28"/>
                <w:szCs w:val="28"/>
              </w:rPr>
              <w:t>д</w:t>
            </w:r>
            <w:r w:rsidRPr="00BD32F2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BD32F2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BD32F2">
              <w:rPr>
                <w:color w:val="000000"/>
                <w:sz w:val="28"/>
                <w:szCs w:val="28"/>
              </w:rPr>
              <w:t>. по годам реал</w:t>
            </w:r>
            <w:r w:rsidRPr="00BD32F2">
              <w:rPr>
                <w:color w:val="000000"/>
                <w:sz w:val="28"/>
                <w:szCs w:val="28"/>
              </w:rPr>
              <w:t>и</w:t>
            </w:r>
            <w:r w:rsidRPr="00BD32F2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BD32F2">
              <w:rPr>
                <w:sz w:val="28"/>
                <w:szCs w:val="28"/>
              </w:rPr>
              <w:t>распорядителям бюджетных средств</w:t>
            </w:r>
            <w:r w:rsidRPr="00BD32F2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D32F2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BD32F2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BD32F2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BD32F2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Наименование главного расп</w:t>
            </w:r>
            <w:r w:rsidRPr="00BD32F2">
              <w:rPr>
                <w:sz w:val="28"/>
                <w:szCs w:val="28"/>
              </w:rPr>
              <w:t>о</w:t>
            </w:r>
            <w:r w:rsidRPr="00BD32F2">
              <w:rPr>
                <w:sz w:val="28"/>
                <w:szCs w:val="28"/>
              </w:rPr>
              <w:t>рядителя бю</w:t>
            </w:r>
            <w:r w:rsidRPr="00BD32F2">
              <w:rPr>
                <w:sz w:val="28"/>
                <w:szCs w:val="28"/>
              </w:rPr>
              <w:t>д</w:t>
            </w:r>
            <w:r w:rsidRPr="00BD32F2">
              <w:rPr>
                <w:sz w:val="28"/>
                <w:szCs w:val="28"/>
              </w:rPr>
              <w:t>жетных средств</w:t>
            </w:r>
          </w:p>
        </w:tc>
      </w:tr>
      <w:tr w:rsidR="00A153A5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A153A5" w:rsidRPr="00BD32F2" w:rsidRDefault="00A153A5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A5" w:rsidRPr="00A153A5" w:rsidRDefault="00A153A5" w:rsidP="00A153A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A153A5">
              <w:rPr>
                <w:color w:val="000000"/>
                <w:sz w:val="28"/>
                <w:szCs w:val="28"/>
              </w:rPr>
              <w:t>837 538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A5" w:rsidRPr="00A153A5" w:rsidRDefault="00A153A5" w:rsidP="00A153A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A153A5">
              <w:rPr>
                <w:color w:val="000000"/>
                <w:sz w:val="28"/>
                <w:szCs w:val="28"/>
              </w:rPr>
              <w:t>46 439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A5" w:rsidRPr="00A153A5" w:rsidRDefault="00A153A5" w:rsidP="00A153A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A153A5">
              <w:rPr>
                <w:color w:val="000000"/>
                <w:sz w:val="28"/>
                <w:szCs w:val="28"/>
              </w:rPr>
              <w:t>180 622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A5" w:rsidRPr="00A153A5" w:rsidRDefault="00A153A5" w:rsidP="00A153A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A153A5">
              <w:rPr>
                <w:color w:val="000000"/>
                <w:sz w:val="28"/>
                <w:szCs w:val="28"/>
              </w:rPr>
              <w:t>209 247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A5" w:rsidRPr="00A153A5" w:rsidRDefault="00A153A5" w:rsidP="00A153A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A153A5">
              <w:rPr>
                <w:color w:val="000000"/>
                <w:sz w:val="28"/>
                <w:szCs w:val="28"/>
              </w:rPr>
              <w:t>286 28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A5" w:rsidRPr="00A153A5" w:rsidRDefault="00A153A5" w:rsidP="00A153A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A153A5">
              <w:rPr>
                <w:color w:val="000000"/>
                <w:sz w:val="28"/>
                <w:szCs w:val="28"/>
              </w:rPr>
              <w:t>114 944,07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3A5" w:rsidRPr="00BD32F2" w:rsidRDefault="00A153A5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Администрация Раменского г</w:t>
            </w:r>
            <w:r w:rsidRPr="00BD32F2">
              <w:rPr>
                <w:sz w:val="28"/>
                <w:szCs w:val="28"/>
              </w:rPr>
              <w:t>о</w:t>
            </w:r>
            <w:r w:rsidRPr="00BD32F2">
              <w:rPr>
                <w:sz w:val="28"/>
                <w:szCs w:val="28"/>
              </w:rPr>
              <w:t>родского округа Московской о</w:t>
            </w:r>
            <w:r w:rsidRPr="00BD32F2">
              <w:rPr>
                <w:sz w:val="28"/>
                <w:szCs w:val="28"/>
              </w:rPr>
              <w:t>б</w:t>
            </w:r>
            <w:r w:rsidRPr="00BD32F2">
              <w:rPr>
                <w:sz w:val="28"/>
                <w:szCs w:val="28"/>
              </w:rPr>
              <w:t>ласти</w:t>
            </w:r>
          </w:p>
        </w:tc>
      </w:tr>
      <w:tr w:rsidR="00A153A5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A153A5" w:rsidRPr="00BD32F2" w:rsidRDefault="00A153A5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A5" w:rsidRPr="00A153A5" w:rsidRDefault="00A153A5" w:rsidP="00A153A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A153A5">
              <w:rPr>
                <w:color w:val="000000"/>
                <w:sz w:val="28"/>
                <w:szCs w:val="28"/>
              </w:rPr>
              <w:t>300 374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A5" w:rsidRPr="00A153A5" w:rsidRDefault="00A153A5" w:rsidP="00A153A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A153A5">
              <w:rPr>
                <w:color w:val="000000"/>
                <w:sz w:val="28"/>
                <w:szCs w:val="28"/>
              </w:rPr>
              <w:t>23 71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A5" w:rsidRPr="00A153A5" w:rsidRDefault="00A153A5" w:rsidP="00A153A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A153A5">
              <w:rPr>
                <w:color w:val="000000"/>
                <w:sz w:val="28"/>
                <w:szCs w:val="28"/>
              </w:rPr>
              <w:t>9 617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A5" w:rsidRPr="00A153A5" w:rsidRDefault="00A153A5" w:rsidP="00A153A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A153A5">
              <w:rPr>
                <w:color w:val="000000"/>
                <w:sz w:val="28"/>
                <w:szCs w:val="28"/>
              </w:rPr>
              <w:t>40 536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A5" w:rsidRPr="00A153A5" w:rsidRDefault="00A153A5" w:rsidP="00A153A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A153A5">
              <w:rPr>
                <w:color w:val="000000"/>
                <w:sz w:val="28"/>
                <w:szCs w:val="28"/>
              </w:rPr>
              <w:t>117 307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A5" w:rsidRPr="00A153A5" w:rsidRDefault="00A153A5" w:rsidP="00A153A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A153A5">
              <w:rPr>
                <w:color w:val="000000"/>
                <w:sz w:val="28"/>
                <w:szCs w:val="28"/>
              </w:rPr>
              <w:t>109 200,74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3A5" w:rsidRPr="00BD32F2" w:rsidRDefault="00A153A5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A153A5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A153A5" w:rsidRPr="00BD32F2" w:rsidRDefault="00A153A5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A5" w:rsidRPr="00A153A5" w:rsidRDefault="00A153A5" w:rsidP="00A153A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A153A5">
              <w:rPr>
                <w:color w:val="000000"/>
                <w:sz w:val="28"/>
                <w:szCs w:val="28"/>
              </w:rPr>
              <w:t>60 355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A5" w:rsidRPr="00A153A5" w:rsidRDefault="00A153A5" w:rsidP="00A153A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A153A5">
              <w:rPr>
                <w:color w:val="000000"/>
                <w:sz w:val="28"/>
                <w:szCs w:val="28"/>
              </w:rPr>
              <w:t>22 727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A5" w:rsidRPr="00A153A5" w:rsidRDefault="00A153A5" w:rsidP="00A153A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A153A5">
              <w:rPr>
                <w:color w:val="000000"/>
                <w:sz w:val="28"/>
                <w:szCs w:val="28"/>
              </w:rPr>
              <w:t>11 572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A5" w:rsidRPr="00A153A5" w:rsidRDefault="00A153A5" w:rsidP="00A153A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A153A5">
              <w:rPr>
                <w:color w:val="000000"/>
                <w:sz w:val="28"/>
                <w:szCs w:val="28"/>
              </w:rPr>
              <w:t>14 968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A5" w:rsidRPr="00A153A5" w:rsidRDefault="00A153A5" w:rsidP="00A153A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A153A5">
              <w:rPr>
                <w:color w:val="000000"/>
                <w:sz w:val="28"/>
                <w:szCs w:val="28"/>
              </w:rPr>
              <w:t>5 34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A5" w:rsidRPr="00A153A5" w:rsidRDefault="00A153A5" w:rsidP="00A153A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A153A5">
              <w:rPr>
                <w:color w:val="000000"/>
                <w:sz w:val="28"/>
                <w:szCs w:val="28"/>
              </w:rPr>
              <w:t>5 743,33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3A5" w:rsidRPr="00BD32F2" w:rsidRDefault="00A153A5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A153A5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A153A5" w:rsidRPr="00BD32F2" w:rsidRDefault="00A153A5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A5" w:rsidRPr="00A153A5" w:rsidRDefault="00A153A5" w:rsidP="00A153A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A153A5">
              <w:rPr>
                <w:color w:val="000000"/>
                <w:sz w:val="28"/>
                <w:szCs w:val="28"/>
              </w:rPr>
              <w:t>476 808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A5" w:rsidRPr="00A153A5" w:rsidRDefault="00A153A5" w:rsidP="00A153A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A153A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A5" w:rsidRPr="00A153A5" w:rsidRDefault="00A153A5" w:rsidP="00A153A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A153A5">
              <w:rPr>
                <w:color w:val="000000"/>
                <w:sz w:val="28"/>
                <w:szCs w:val="28"/>
              </w:rPr>
              <w:t>159 4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A5" w:rsidRPr="00A153A5" w:rsidRDefault="00A153A5" w:rsidP="00A153A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A153A5">
              <w:rPr>
                <w:color w:val="000000"/>
                <w:sz w:val="28"/>
                <w:szCs w:val="28"/>
              </w:rPr>
              <w:t>153 74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A5" w:rsidRPr="00A153A5" w:rsidRDefault="00A153A5" w:rsidP="00A153A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A153A5">
              <w:rPr>
                <w:color w:val="000000"/>
                <w:sz w:val="28"/>
                <w:szCs w:val="28"/>
              </w:rPr>
              <w:t>163 6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A5" w:rsidRPr="00A153A5" w:rsidRDefault="00A153A5" w:rsidP="00A153A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A153A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A5" w:rsidRPr="00BD32F2" w:rsidRDefault="00A153A5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26F4E" w:rsidRPr="00A6487C" w:rsidRDefault="00226F4E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61EA4" w:rsidRPr="00A6487C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A6487C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F61EA4" w:rsidRPr="00A6487C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A6487C">
        <w:rPr>
          <w:sz w:val="28"/>
          <w:szCs w:val="28"/>
        </w:rPr>
        <w:t xml:space="preserve">подпрограммы </w:t>
      </w:r>
      <w:r w:rsidRPr="00A6487C">
        <w:rPr>
          <w:bCs/>
          <w:sz w:val="28"/>
          <w:szCs w:val="28"/>
          <w:lang w:val="en-US" w:eastAsia="ar-SA"/>
        </w:rPr>
        <w:t>III</w:t>
      </w:r>
      <w:r w:rsidRPr="00A6487C">
        <w:rPr>
          <w:sz w:val="28"/>
          <w:szCs w:val="28"/>
        </w:rPr>
        <w:t xml:space="preserve"> «</w:t>
      </w:r>
      <w:r w:rsidRPr="00A6487C">
        <w:rPr>
          <w:bCs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A6487C">
        <w:rPr>
          <w:sz w:val="28"/>
          <w:szCs w:val="28"/>
        </w:rPr>
        <w:t>»</w:t>
      </w:r>
    </w:p>
    <w:p w:rsidR="00F61EA4" w:rsidRPr="00A6487C" w:rsidRDefault="00F61EA4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Достижение цели муниципальной программы Раменского </w:t>
      </w:r>
      <w:r w:rsidR="002C4D88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 xml:space="preserve"> Московской области «Развитие инженерной инфрас</w:t>
      </w:r>
      <w:r w:rsidR="002C4D88" w:rsidRPr="004D7CAD">
        <w:rPr>
          <w:sz w:val="28"/>
          <w:szCs w:val="28"/>
          <w:lang w:eastAsia="ar-SA"/>
        </w:rPr>
        <w:t xml:space="preserve">труктуры и энергоэффективности» </w:t>
      </w:r>
      <w:r w:rsidRPr="004D7CAD">
        <w:rPr>
          <w:sz w:val="28"/>
          <w:szCs w:val="28"/>
          <w:lang w:eastAsia="ar-SA"/>
        </w:rPr>
        <w:t>и решение проблем в сфере коммунального хозяйства в рамках настоящей подпрограммы планируется решить обеспечением надежности функционирования систем коммунальной инфраструктуры за счет снижения аварийности (в системах водоснабжения и водоотведения/теплоснабжения).</w:t>
      </w:r>
    </w:p>
    <w:p w:rsidR="008A0C7B" w:rsidRPr="004D7CAD" w:rsidRDefault="008A0C7B" w:rsidP="00754D2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Цель </w:t>
      </w:r>
      <w:r w:rsidR="00F61EA4" w:rsidRPr="004D7CAD">
        <w:rPr>
          <w:sz w:val="28"/>
          <w:szCs w:val="28"/>
          <w:lang w:eastAsia="ar-SA"/>
        </w:rPr>
        <w:t xml:space="preserve">подпрограммы </w:t>
      </w:r>
      <w:r w:rsidR="00690D09">
        <w:rPr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  <w:lang w:eastAsia="ar-SA"/>
        </w:rPr>
        <w:t xml:space="preserve">: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 </w:t>
      </w: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Подпрограмма </w:t>
      </w:r>
      <w:r w:rsidR="00690D09">
        <w:rPr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  <w:lang w:eastAsia="ar-SA"/>
        </w:rPr>
        <w:t xml:space="preserve"> предусматривает выполнение следующ</w:t>
      </w:r>
      <w:r w:rsidR="0039501B" w:rsidRPr="004D7CAD">
        <w:rPr>
          <w:sz w:val="28"/>
          <w:szCs w:val="28"/>
          <w:lang w:eastAsia="ar-SA"/>
        </w:rPr>
        <w:t>их</w:t>
      </w:r>
      <w:r w:rsidRPr="004D7CAD">
        <w:rPr>
          <w:sz w:val="28"/>
          <w:szCs w:val="28"/>
          <w:lang w:eastAsia="ar-SA"/>
        </w:rPr>
        <w:t xml:space="preserve"> основн</w:t>
      </w:r>
      <w:r w:rsidR="0039501B" w:rsidRPr="004D7CAD">
        <w:rPr>
          <w:sz w:val="28"/>
          <w:szCs w:val="28"/>
          <w:lang w:eastAsia="ar-SA"/>
        </w:rPr>
        <w:t>ых</w:t>
      </w:r>
      <w:r w:rsidRPr="004D7CAD">
        <w:rPr>
          <w:sz w:val="28"/>
          <w:szCs w:val="28"/>
          <w:lang w:eastAsia="ar-SA"/>
        </w:rPr>
        <w:t xml:space="preserve"> мероприяти</w:t>
      </w:r>
      <w:r w:rsidR="0039501B" w:rsidRPr="004D7CAD">
        <w:rPr>
          <w:sz w:val="28"/>
          <w:szCs w:val="28"/>
          <w:lang w:eastAsia="ar-SA"/>
        </w:rPr>
        <w:t>й</w:t>
      </w:r>
      <w:r w:rsidRPr="004D7CAD">
        <w:rPr>
          <w:sz w:val="28"/>
          <w:szCs w:val="28"/>
          <w:lang w:eastAsia="ar-SA"/>
        </w:rPr>
        <w:t>:</w:t>
      </w:r>
    </w:p>
    <w:p w:rsidR="0041207A" w:rsidRDefault="0041207A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Основное мероприятие 02. </w:t>
      </w:r>
      <w:r w:rsidR="00754D23" w:rsidRPr="004D7CAD">
        <w:rPr>
          <w:sz w:val="28"/>
          <w:szCs w:val="28"/>
          <w:lang w:eastAsia="ar-SA"/>
        </w:rPr>
        <w:t>Строительство, реконструкция, капитальный ремонт, приобретение, монтаж и ввод в эксплуатацию объектов коммунальной инфраструктуры</w:t>
      </w:r>
      <w:r w:rsidR="001B4747" w:rsidRPr="001B4747">
        <w:t xml:space="preserve"> </w:t>
      </w:r>
      <w:r w:rsidR="001B4747" w:rsidRPr="001B4747">
        <w:rPr>
          <w:sz w:val="28"/>
          <w:szCs w:val="28"/>
          <w:lang w:eastAsia="ar-SA"/>
        </w:rPr>
        <w:t>на территории муниципальных образований Московской области</w:t>
      </w:r>
      <w:r w:rsidR="00754D23" w:rsidRPr="004D7CAD">
        <w:rPr>
          <w:sz w:val="28"/>
          <w:szCs w:val="28"/>
          <w:lang w:eastAsia="ar-SA"/>
        </w:rPr>
        <w:t>;</w:t>
      </w:r>
    </w:p>
    <w:p w:rsidR="002D771E" w:rsidRPr="002D771E" w:rsidRDefault="002D771E" w:rsidP="002D771E">
      <w:pPr>
        <w:suppressAutoHyphens/>
        <w:jc w:val="both"/>
        <w:rPr>
          <w:sz w:val="28"/>
          <w:szCs w:val="28"/>
          <w:lang w:eastAsia="ar-SA"/>
        </w:rPr>
      </w:pPr>
      <w:r>
        <w:rPr>
          <w:sz w:val="19"/>
          <w:szCs w:val="19"/>
        </w:rPr>
        <w:lastRenderedPageBreak/>
        <w:tab/>
      </w:r>
      <w:r w:rsidRPr="002D771E">
        <w:rPr>
          <w:sz w:val="28"/>
          <w:szCs w:val="28"/>
        </w:rPr>
        <w:t xml:space="preserve">Основное мероприятие 03. </w:t>
      </w:r>
      <w:r w:rsidRPr="002D771E">
        <w:rPr>
          <w:sz w:val="28"/>
          <w:szCs w:val="28"/>
          <w:lang w:eastAsia="zh-CN"/>
        </w:rPr>
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;</w:t>
      </w:r>
    </w:p>
    <w:p w:rsidR="00C57C2B" w:rsidRDefault="00C57C2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57C2B">
        <w:rPr>
          <w:rFonts w:eastAsia="Calibri"/>
          <w:sz w:val="28"/>
          <w:szCs w:val="28"/>
          <w:lang w:eastAsia="ar-SA"/>
        </w:rPr>
        <w:t>Основное мероприятие 04. Создание экономичес</w:t>
      </w:r>
      <w:r w:rsidR="00690D09">
        <w:rPr>
          <w:rFonts w:eastAsia="Calibri"/>
          <w:sz w:val="28"/>
          <w:szCs w:val="28"/>
          <w:lang w:eastAsia="ar-SA"/>
        </w:rPr>
        <w:t>ки</w:t>
      </w:r>
      <w:r w:rsidRPr="00C57C2B">
        <w:rPr>
          <w:rFonts w:eastAsia="Calibri"/>
          <w:sz w:val="28"/>
          <w:szCs w:val="28"/>
          <w:lang w:eastAsia="ar-SA"/>
        </w:rPr>
        <w:t xml:space="preserve">х условий для повышения эффективности работы организаций </w:t>
      </w:r>
      <w:proofErr w:type="spellStart"/>
      <w:r w:rsidRPr="00C57C2B">
        <w:rPr>
          <w:rFonts w:eastAsia="Calibri"/>
          <w:sz w:val="28"/>
          <w:szCs w:val="28"/>
          <w:lang w:eastAsia="ar-SA"/>
        </w:rPr>
        <w:t>жилищно</w:t>
      </w:r>
      <w:proofErr w:type="spellEnd"/>
      <w:r w:rsidRPr="00C57C2B">
        <w:rPr>
          <w:rFonts w:eastAsia="Calibri"/>
          <w:sz w:val="28"/>
          <w:szCs w:val="28"/>
          <w:lang w:eastAsia="ar-SA"/>
        </w:rPr>
        <w:t xml:space="preserve"> - коммунального хозяйства</w:t>
      </w:r>
      <w:r w:rsidR="002D771E">
        <w:rPr>
          <w:rFonts w:eastAsia="Calibri"/>
          <w:sz w:val="28"/>
          <w:szCs w:val="28"/>
          <w:lang w:eastAsia="ar-SA"/>
        </w:rPr>
        <w:t>;</w:t>
      </w:r>
    </w:p>
    <w:p w:rsidR="002D771E" w:rsidRDefault="002D771E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D771E">
        <w:rPr>
          <w:rFonts w:eastAsia="Calibri"/>
          <w:sz w:val="28"/>
          <w:szCs w:val="28"/>
          <w:lang w:eastAsia="ar-SA"/>
        </w:rPr>
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</w:t>
      </w:r>
      <w:r>
        <w:rPr>
          <w:rFonts w:eastAsia="Calibri"/>
          <w:sz w:val="28"/>
          <w:szCs w:val="28"/>
          <w:lang w:eastAsia="ar-SA"/>
        </w:rPr>
        <w:t>нфраструктуры городских округов.</w:t>
      </w:r>
    </w:p>
    <w:p w:rsidR="008A0C7B" w:rsidRPr="004D7CAD" w:rsidRDefault="008A0C7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D7CAD">
        <w:rPr>
          <w:rFonts w:eastAsia="Calibri"/>
          <w:sz w:val="28"/>
          <w:szCs w:val="28"/>
          <w:lang w:eastAsia="ar-SA"/>
        </w:rPr>
        <w:t>В результате реализации указанн</w:t>
      </w:r>
      <w:r w:rsidR="00F61EA4" w:rsidRPr="004D7CAD">
        <w:rPr>
          <w:rFonts w:eastAsia="Calibri"/>
          <w:sz w:val="28"/>
          <w:szCs w:val="28"/>
          <w:lang w:eastAsia="ar-SA"/>
        </w:rPr>
        <w:t>ых</w:t>
      </w:r>
      <w:r w:rsidRPr="004D7CAD">
        <w:rPr>
          <w:rFonts w:eastAsia="Calibri"/>
          <w:sz w:val="28"/>
          <w:szCs w:val="28"/>
          <w:lang w:eastAsia="ar-SA"/>
        </w:rPr>
        <w:t xml:space="preserve"> мероприяти</w:t>
      </w:r>
      <w:r w:rsidR="00F61EA4" w:rsidRPr="004D7CAD">
        <w:rPr>
          <w:rFonts w:eastAsia="Calibri"/>
          <w:sz w:val="28"/>
          <w:szCs w:val="28"/>
          <w:lang w:eastAsia="ar-SA"/>
        </w:rPr>
        <w:t>й</w:t>
      </w:r>
      <w:r w:rsidRPr="004D7CAD">
        <w:rPr>
          <w:rFonts w:eastAsia="Calibri"/>
          <w:sz w:val="28"/>
          <w:szCs w:val="28"/>
          <w:lang w:eastAsia="ar-SA"/>
        </w:rPr>
        <w:t xml:space="preserve"> будут созданы, реконструированы и отремонтированы объекты коммунальной инфраструктуры</w:t>
      </w:r>
      <w:r w:rsidRPr="004D7CAD">
        <w:rPr>
          <w:bCs/>
          <w:sz w:val="28"/>
          <w:szCs w:val="28"/>
        </w:rPr>
        <w:t xml:space="preserve"> </w:t>
      </w:r>
      <w:r w:rsidRPr="004D7CAD">
        <w:rPr>
          <w:sz w:val="28"/>
          <w:szCs w:val="28"/>
          <w:lang w:eastAsia="ar-SA"/>
        </w:rPr>
        <w:t xml:space="preserve">на территории Раменского </w:t>
      </w:r>
      <w:r w:rsidR="00DE4D59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>, что позволит</w:t>
      </w:r>
      <w:r w:rsidRPr="004D7CAD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B4786E" w:rsidRPr="004D7CAD" w:rsidRDefault="00B4786E" w:rsidP="008A0C7B">
      <w:pPr>
        <w:suppressAutoHyphens/>
        <w:ind w:firstLine="709"/>
        <w:jc w:val="both"/>
        <w:rPr>
          <w:rFonts w:eastAsia="Calibri"/>
          <w:lang w:eastAsia="ar-SA"/>
        </w:rPr>
        <w:sectPr w:rsidR="00B4786E" w:rsidRPr="004D7CA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0A27AD" w:rsidRPr="004D7CAD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1</w:t>
      </w:r>
    </w:p>
    <w:p w:rsidR="000A27AD" w:rsidRPr="007D003F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0A27AD" w:rsidRPr="00424907" w:rsidRDefault="000A27AD" w:rsidP="000A27AD">
      <w:pPr>
        <w:rPr>
          <w:sz w:val="16"/>
          <w:szCs w:val="16"/>
        </w:rPr>
      </w:pPr>
    </w:p>
    <w:p w:rsidR="000A27AD" w:rsidRPr="004D7CAD" w:rsidRDefault="000A27AD" w:rsidP="000A27AD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ЕРЕЧЕНЬ МЕРОПРИЯТИЙ ПОДПРОГРАММЫ </w:t>
      </w:r>
      <w:r w:rsidRPr="004D7CAD">
        <w:rPr>
          <w:rFonts w:eastAsia="Calibri"/>
          <w:sz w:val="28"/>
          <w:szCs w:val="28"/>
          <w:lang w:eastAsia="ar-SA"/>
        </w:rPr>
        <w:t>III</w:t>
      </w:r>
    </w:p>
    <w:p w:rsidR="000A27AD" w:rsidRDefault="000A27AD" w:rsidP="000A27AD">
      <w:pPr>
        <w:suppressAutoHyphens/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«</w:t>
      </w:r>
      <w:r w:rsidRPr="004D7CAD">
        <w:rPr>
          <w:rFonts w:eastAsia="Calibri"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4D7CAD">
        <w:rPr>
          <w:sz w:val="28"/>
          <w:szCs w:val="28"/>
        </w:rPr>
        <w:t>»</w:t>
      </w:r>
    </w:p>
    <w:p w:rsidR="003565E8" w:rsidRPr="003565E8" w:rsidRDefault="003565E8" w:rsidP="000A27AD">
      <w:pPr>
        <w:suppressAutoHyphens/>
        <w:jc w:val="center"/>
        <w:rPr>
          <w:sz w:val="16"/>
          <w:szCs w:val="16"/>
        </w:rPr>
      </w:pPr>
    </w:p>
    <w:tbl>
      <w:tblPr>
        <w:tblW w:w="154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981"/>
        <w:gridCol w:w="709"/>
        <w:gridCol w:w="1559"/>
        <w:gridCol w:w="1130"/>
        <w:gridCol w:w="993"/>
        <w:gridCol w:w="992"/>
        <w:gridCol w:w="994"/>
        <w:gridCol w:w="994"/>
        <w:gridCol w:w="993"/>
        <w:gridCol w:w="1981"/>
        <w:gridCol w:w="1701"/>
      </w:tblGrid>
      <w:tr w:rsidR="00E713B0" w:rsidRPr="00772EF7" w:rsidTr="00146E1B">
        <w:trPr>
          <w:trHeight w:val="593"/>
        </w:trPr>
        <w:tc>
          <w:tcPr>
            <w:tcW w:w="421" w:type="dxa"/>
            <w:vMerge w:val="restart"/>
            <w:vAlign w:val="center"/>
          </w:tcPr>
          <w:p w:rsidR="00E713B0" w:rsidRPr="00772EF7" w:rsidRDefault="00E713B0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 xml:space="preserve">№ </w:t>
            </w:r>
            <w:proofErr w:type="gramStart"/>
            <w:r w:rsidRPr="00772EF7">
              <w:rPr>
                <w:rFonts w:eastAsia="Calibri"/>
                <w:sz w:val="19"/>
                <w:szCs w:val="19"/>
              </w:rPr>
              <w:t>п</w:t>
            </w:r>
            <w:proofErr w:type="gramEnd"/>
            <w:r w:rsidRPr="00772EF7">
              <w:rPr>
                <w:rFonts w:eastAsia="Calibri"/>
                <w:sz w:val="19"/>
                <w:szCs w:val="19"/>
              </w:rPr>
              <w:t>/п</w:t>
            </w:r>
          </w:p>
        </w:tc>
        <w:tc>
          <w:tcPr>
            <w:tcW w:w="2981" w:type="dxa"/>
            <w:vMerge w:val="restart"/>
            <w:vAlign w:val="center"/>
          </w:tcPr>
          <w:p w:rsidR="00E713B0" w:rsidRPr="00772EF7" w:rsidRDefault="00E713B0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vAlign w:val="center"/>
          </w:tcPr>
          <w:p w:rsidR="00E713B0" w:rsidRPr="00772EF7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Сроки и</w:t>
            </w:r>
            <w:r w:rsidRPr="00772EF7">
              <w:rPr>
                <w:rFonts w:eastAsia="Calibri"/>
                <w:sz w:val="19"/>
                <w:szCs w:val="19"/>
              </w:rPr>
              <w:t>с</w:t>
            </w:r>
            <w:r w:rsidRPr="00772EF7">
              <w:rPr>
                <w:rFonts w:eastAsia="Calibri"/>
                <w:sz w:val="19"/>
                <w:szCs w:val="19"/>
              </w:rPr>
              <w:t>по</w:t>
            </w:r>
            <w:r w:rsidRPr="00772EF7">
              <w:rPr>
                <w:rFonts w:eastAsia="Calibri"/>
                <w:sz w:val="19"/>
                <w:szCs w:val="19"/>
              </w:rPr>
              <w:t>л</w:t>
            </w:r>
            <w:r w:rsidRPr="00772EF7">
              <w:rPr>
                <w:rFonts w:eastAsia="Calibri"/>
                <w:sz w:val="19"/>
                <w:szCs w:val="19"/>
              </w:rPr>
              <w:t>нения мер</w:t>
            </w:r>
            <w:r w:rsidRPr="00772EF7">
              <w:rPr>
                <w:rFonts w:eastAsia="Calibri"/>
                <w:sz w:val="19"/>
                <w:szCs w:val="19"/>
              </w:rPr>
              <w:t>о</w:t>
            </w:r>
            <w:r w:rsidRPr="00772EF7">
              <w:rPr>
                <w:rFonts w:eastAsia="Calibri"/>
                <w:sz w:val="19"/>
                <w:szCs w:val="19"/>
              </w:rPr>
              <w:t>при</w:t>
            </w:r>
            <w:r w:rsidRPr="00772EF7">
              <w:rPr>
                <w:rFonts w:eastAsia="Calibri"/>
                <w:sz w:val="19"/>
                <w:szCs w:val="19"/>
              </w:rPr>
              <w:t>я</w:t>
            </w:r>
            <w:r w:rsidRPr="00772EF7">
              <w:rPr>
                <w:rFonts w:eastAsia="Calibri"/>
                <w:sz w:val="19"/>
                <w:szCs w:val="19"/>
              </w:rPr>
              <w:t>тия</w:t>
            </w:r>
          </w:p>
        </w:tc>
        <w:tc>
          <w:tcPr>
            <w:tcW w:w="1559" w:type="dxa"/>
            <w:vMerge w:val="restart"/>
            <w:vAlign w:val="center"/>
          </w:tcPr>
          <w:p w:rsidR="00E713B0" w:rsidRPr="00772EF7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Источники ф</w:t>
            </w:r>
            <w:r w:rsidRPr="00772EF7">
              <w:rPr>
                <w:rFonts w:eastAsia="Calibri"/>
                <w:sz w:val="19"/>
                <w:szCs w:val="19"/>
              </w:rPr>
              <w:t>и</w:t>
            </w:r>
            <w:r w:rsidRPr="00772EF7">
              <w:rPr>
                <w:rFonts w:eastAsia="Calibri"/>
                <w:sz w:val="19"/>
                <w:szCs w:val="19"/>
              </w:rPr>
              <w:t>нансирования</w:t>
            </w:r>
          </w:p>
        </w:tc>
        <w:tc>
          <w:tcPr>
            <w:tcW w:w="1130" w:type="dxa"/>
            <w:vMerge w:val="restart"/>
            <w:vAlign w:val="center"/>
          </w:tcPr>
          <w:p w:rsidR="00E713B0" w:rsidRPr="00772EF7" w:rsidRDefault="00E713B0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Всего</w:t>
            </w:r>
          </w:p>
          <w:p w:rsidR="00E713B0" w:rsidRPr="00772EF7" w:rsidRDefault="00E713B0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(тыс. руб.)</w:t>
            </w:r>
          </w:p>
        </w:tc>
        <w:tc>
          <w:tcPr>
            <w:tcW w:w="4966" w:type="dxa"/>
            <w:gridSpan w:val="5"/>
            <w:vAlign w:val="center"/>
          </w:tcPr>
          <w:p w:rsidR="00E713B0" w:rsidRPr="00772EF7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981" w:type="dxa"/>
            <w:vMerge w:val="restart"/>
            <w:vAlign w:val="center"/>
          </w:tcPr>
          <w:p w:rsidR="00E713B0" w:rsidRPr="00772EF7" w:rsidRDefault="00E713B0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Ответственный</w:t>
            </w:r>
          </w:p>
          <w:p w:rsidR="00E713B0" w:rsidRPr="00772EF7" w:rsidRDefault="00E713B0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 xml:space="preserve"> за выполнение меропр</w:t>
            </w:r>
            <w:r w:rsidRPr="00772EF7">
              <w:rPr>
                <w:rFonts w:eastAsia="Calibri"/>
                <w:sz w:val="19"/>
                <w:szCs w:val="19"/>
              </w:rPr>
              <w:t>и</w:t>
            </w:r>
            <w:r w:rsidRPr="00772EF7">
              <w:rPr>
                <w:rFonts w:eastAsia="Calibri"/>
                <w:sz w:val="19"/>
                <w:szCs w:val="19"/>
              </w:rPr>
              <w:t>ятий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E713B0" w:rsidRPr="00772EF7" w:rsidRDefault="00E713B0" w:rsidP="00A17C92">
            <w:pPr>
              <w:ind w:left="-114" w:right="-54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Результаты выпо</w:t>
            </w:r>
            <w:r w:rsidRPr="00772EF7">
              <w:rPr>
                <w:rFonts w:eastAsia="Calibri"/>
                <w:sz w:val="19"/>
                <w:szCs w:val="19"/>
              </w:rPr>
              <w:t>л</w:t>
            </w:r>
            <w:r w:rsidRPr="00772EF7">
              <w:rPr>
                <w:rFonts w:eastAsia="Calibri"/>
                <w:sz w:val="19"/>
                <w:szCs w:val="19"/>
              </w:rPr>
              <w:t>нения мероприятий подпрограммы</w:t>
            </w:r>
          </w:p>
        </w:tc>
      </w:tr>
      <w:tr w:rsidR="00E713B0" w:rsidRPr="00772EF7" w:rsidTr="00146E1B">
        <w:trPr>
          <w:trHeight w:val="20"/>
        </w:trPr>
        <w:tc>
          <w:tcPr>
            <w:tcW w:w="421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0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1 год</w:t>
            </w:r>
          </w:p>
        </w:tc>
        <w:tc>
          <w:tcPr>
            <w:tcW w:w="994" w:type="dxa"/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 w:firstLine="32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2 год</w:t>
            </w:r>
          </w:p>
        </w:tc>
        <w:tc>
          <w:tcPr>
            <w:tcW w:w="994" w:type="dxa"/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3 год</w:t>
            </w:r>
          </w:p>
        </w:tc>
        <w:tc>
          <w:tcPr>
            <w:tcW w:w="993" w:type="dxa"/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 w:firstLine="32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4 год</w:t>
            </w:r>
          </w:p>
        </w:tc>
        <w:tc>
          <w:tcPr>
            <w:tcW w:w="1981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772EF7" w:rsidTr="00146E1B">
        <w:trPr>
          <w:trHeight w:val="20"/>
        </w:trPr>
        <w:tc>
          <w:tcPr>
            <w:tcW w:w="421" w:type="dxa"/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</w:t>
            </w:r>
          </w:p>
        </w:tc>
        <w:tc>
          <w:tcPr>
            <w:tcW w:w="2981" w:type="dxa"/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3</w:t>
            </w:r>
          </w:p>
        </w:tc>
        <w:tc>
          <w:tcPr>
            <w:tcW w:w="1559" w:type="dxa"/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4</w:t>
            </w:r>
          </w:p>
        </w:tc>
        <w:tc>
          <w:tcPr>
            <w:tcW w:w="1130" w:type="dxa"/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5</w:t>
            </w:r>
          </w:p>
        </w:tc>
        <w:tc>
          <w:tcPr>
            <w:tcW w:w="993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7</w:t>
            </w:r>
          </w:p>
        </w:tc>
        <w:tc>
          <w:tcPr>
            <w:tcW w:w="994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8</w:t>
            </w:r>
          </w:p>
        </w:tc>
        <w:tc>
          <w:tcPr>
            <w:tcW w:w="994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9</w:t>
            </w:r>
          </w:p>
        </w:tc>
        <w:tc>
          <w:tcPr>
            <w:tcW w:w="993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0</w:t>
            </w:r>
          </w:p>
        </w:tc>
        <w:tc>
          <w:tcPr>
            <w:tcW w:w="1981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1</w:t>
            </w:r>
          </w:p>
        </w:tc>
        <w:tc>
          <w:tcPr>
            <w:tcW w:w="1701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2</w:t>
            </w: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 w:val="restart"/>
          </w:tcPr>
          <w:p w:rsidR="002932A3" w:rsidRPr="00772EF7" w:rsidRDefault="002932A3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2932A3" w:rsidRPr="00772EF7" w:rsidRDefault="002932A3" w:rsidP="00E7396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Основное мероприятие 02. </w:t>
            </w:r>
          </w:p>
          <w:p w:rsidR="002932A3" w:rsidRPr="00772EF7" w:rsidRDefault="002932A3" w:rsidP="00690D0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709" w:type="dxa"/>
            <w:vMerge w:val="restart"/>
          </w:tcPr>
          <w:p w:rsidR="002932A3" w:rsidRPr="00772EF7" w:rsidRDefault="002932A3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559" w:type="dxa"/>
          </w:tcPr>
          <w:p w:rsidR="002932A3" w:rsidRPr="00772EF7" w:rsidRDefault="002932A3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788 038,0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5 439,0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80 622,26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96 747,38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70 285,28</w:t>
            </w:r>
          </w:p>
        </w:tc>
        <w:tc>
          <w:tcPr>
            <w:tcW w:w="993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14 944,07</w:t>
            </w:r>
          </w:p>
        </w:tc>
        <w:tc>
          <w:tcPr>
            <w:tcW w:w="1981" w:type="dxa"/>
            <w:vMerge w:val="restart"/>
          </w:tcPr>
          <w:p w:rsidR="002932A3" w:rsidRPr="00772EF7" w:rsidRDefault="002932A3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капитального строительства;</w:t>
            </w:r>
          </w:p>
          <w:p w:rsidR="002932A3" w:rsidRPr="00772EF7" w:rsidRDefault="002932A3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;</w:t>
            </w:r>
          </w:p>
          <w:p w:rsidR="002932A3" w:rsidRPr="00772EF7" w:rsidRDefault="002932A3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701" w:type="dxa"/>
            <w:vMerge w:val="restart"/>
          </w:tcPr>
          <w:p w:rsidR="002932A3" w:rsidRPr="00772EF7" w:rsidRDefault="002932A3" w:rsidP="0034204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Количество созданных и восстановленных объектов коммунальной инфраструктуры </w:t>
            </w: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</w:tcPr>
          <w:p w:rsidR="002932A3" w:rsidRPr="00772EF7" w:rsidRDefault="002932A3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2932A3" w:rsidRPr="00772EF7" w:rsidRDefault="002932A3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2932A3" w:rsidRPr="00772EF7" w:rsidRDefault="002932A3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2932A3" w:rsidRPr="00772EF7" w:rsidRDefault="002932A3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63 374,2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 711,6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9 617,23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40 536,59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01 307,99</w:t>
            </w:r>
          </w:p>
        </w:tc>
        <w:tc>
          <w:tcPr>
            <w:tcW w:w="993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09 200,74</w:t>
            </w:r>
          </w:p>
        </w:tc>
        <w:tc>
          <w:tcPr>
            <w:tcW w:w="1981" w:type="dxa"/>
            <w:vMerge/>
          </w:tcPr>
          <w:p w:rsidR="002932A3" w:rsidRPr="00772EF7" w:rsidRDefault="002932A3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C5186A">
            <w:pPr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</w:tcPr>
          <w:p w:rsidR="002932A3" w:rsidRPr="00772EF7" w:rsidRDefault="002932A3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2932A3" w:rsidRPr="00772EF7" w:rsidRDefault="002932A3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2932A3" w:rsidRPr="00772EF7" w:rsidRDefault="002932A3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2932A3" w:rsidRPr="00772EF7" w:rsidRDefault="002932A3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47 855,5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2 727,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1 572,03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 468,47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5 344,29</w:t>
            </w:r>
          </w:p>
        </w:tc>
        <w:tc>
          <w:tcPr>
            <w:tcW w:w="993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5 743,33</w:t>
            </w:r>
          </w:p>
        </w:tc>
        <w:tc>
          <w:tcPr>
            <w:tcW w:w="1981" w:type="dxa"/>
            <w:vMerge/>
          </w:tcPr>
          <w:p w:rsidR="002932A3" w:rsidRPr="00772EF7" w:rsidRDefault="002932A3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C5186A">
            <w:pPr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311"/>
        </w:trPr>
        <w:tc>
          <w:tcPr>
            <w:tcW w:w="421" w:type="dxa"/>
            <w:vMerge/>
          </w:tcPr>
          <w:p w:rsidR="002932A3" w:rsidRPr="00772EF7" w:rsidRDefault="002932A3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2932A3" w:rsidRPr="00772EF7" w:rsidRDefault="002932A3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2932A3" w:rsidRPr="00772EF7" w:rsidRDefault="002932A3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:rsidR="002932A3" w:rsidRPr="00772EF7" w:rsidRDefault="002932A3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476 808,3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53 742,32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63 633,00</w:t>
            </w:r>
          </w:p>
        </w:tc>
        <w:tc>
          <w:tcPr>
            <w:tcW w:w="993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C5186A">
            <w:pPr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304"/>
        </w:trPr>
        <w:tc>
          <w:tcPr>
            <w:tcW w:w="421" w:type="dxa"/>
            <w:vMerge w:val="restart"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Мероприятие 02.01 </w:t>
            </w:r>
          </w:p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Капитальный ремонт, приобрет</w:t>
            </w:r>
            <w:r w:rsidRPr="00772EF7">
              <w:rPr>
                <w:color w:val="000000"/>
                <w:sz w:val="19"/>
                <w:szCs w:val="19"/>
              </w:rPr>
              <w:t>е</w:t>
            </w:r>
            <w:r w:rsidRPr="00772EF7">
              <w:rPr>
                <w:color w:val="000000"/>
                <w:sz w:val="19"/>
                <w:szCs w:val="19"/>
              </w:rPr>
              <w:t>ние, монтаж и ввод в эксплуат</w:t>
            </w:r>
            <w:r w:rsidRPr="00772EF7">
              <w:rPr>
                <w:color w:val="000000"/>
                <w:sz w:val="19"/>
                <w:szCs w:val="19"/>
              </w:rPr>
              <w:t>а</w:t>
            </w:r>
            <w:r w:rsidRPr="00772EF7">
              <w:rPr>
                <w:color w:val="000000"/>
                <w:sz w:val="19"/>
                <w:szCs w:val="19"/>
              </w:rPr>
              <w:t>цию объектов коммунальной и</w:t>
            </w:r>
            <w:r w:rsidRPr="00772EF7">
              <w:rPr>
                <w:color w:val="000000"/>
                <w:sz w:val="19"/>
                <w:szCs w:val="19"/>
              </w:rPr>
              <w:t>н</w:t>
            </w:r>
            <w:r w:rsidRPr="00772EF7">
              <w:rPr>
                <w:color w:val="000000"/>
                <w:sz w:val="19"/>
                <w:szCs w:val="19"/>
              </w:rPr>
              <w:t>фраструктуры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932A3" w:rsidRPr="00772EF7" w:rsidRDefault="002932A3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449 066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35 742,32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53 890,6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2932A3" w:rsidRPr="00772EF7" w:rsidRDefault="002932A3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701" w:type="dxa"/>
            <w:vMerge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32A3" w:rsidRPr="00772EF7" w:rsidRDefault="002932A3">
            <w:pPr>
              <w:jc w:val="both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449 066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35 742,32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53 890,6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348"/>
        </w:trPr>
        <w:tc>
          <w:tcPr>
            <w:tcW w:w="421" w:type="dxa"/>
            <w:vMerge w:val="restart"/>
            <w:shd w:val="clear" w:color="auto" w:fill="auto"/>
          </w:tcPr>
          <w:p w:rsidR="002932A3" w:rsidRPr="00772EF7" w:rsidRDefault="002932A3" w:rsidP="008B0DD4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1.2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2932A3" w:rsidRPr="00772EF7" w:rsidRDefault="002932A3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Мероприятие 02.02.</w:t>
            </w:r>
          </w:p>
          <w:p w:rsidR="002932A3" w:rsidRPr="00772EF7" w:rsidRDefault="002932A3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932A3" w:rsidRPr="00772EF7" w:rsidRDefault="002932A3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321 408,1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8 698,6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0 365,77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61 005,06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16 394,6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14 944,07</w:t>
            </w:r>
          </w:p>
        </w:tc>
        <w:tc>
          <w:tcPr>
            <w:tcW w:w="1981" w:type="dxa"/>
            <w:vMerge w:val="restart"/>
          </w:tcPr>
          <w:p w:rsidR="002932A3" w:rsidRPr="00772EF7" w:rsidRDefault="002932A3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капитального строительства, АО «Раменская теплосеть»</w:t>
            </w:r>
          </w:p>
        </w:tc>
        <w:tc>
          <w:tcPr>
            <w:tcW w:w="1701" w:type="dxa"/>
            <w:vMerge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2932A3" w:rsidRPr="00772EF7" w:rsidRDefault="002932A3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63 374,2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 711,6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9 617,2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40 536,5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01 307,9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09 200,74</w:t>
            </w:r>
          </w:p>
        </w:tc>
        <w:tc>
          <w:tcPr>
            <w:tcW w:w="1981" w:type="dxa"/>
            <w:vMerge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2932A3" w:rsidRPr="00772EF7" w:rsidRDefault="002932A3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30 291,6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5 986,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748,5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 468,47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5 344,2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5 743,33</w:t>
            </w:r>
          </w:p>
        </w:tc>
        <w:tc>
          <w:tcPr>
            <w:tcW w:w="1981" w:type="dxa"/>
            <w:vMerge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2932A3" w:rsidRPr="00772EF7" w:rsidRDefault="002932A3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sz w:val="19"/>
                <w:szCs w:val="19"/>
              </w:rPr>
            </w:pPr>
            <w:r w:rsidRPr="002932A3">
              <w:rPr>
                <w:sz w:val="19"/>
                <w:szCs w:val="19"/>
              </w:rPr>
              <w:t>27 742,3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sz w:val="19"/>
                <w:szCs w:val="19"/>
              </w:rPr>
            </w:pPr>
            <w:r w:rsidRPr="002932A3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sz w:val="19"/>
                <w:szCs w:val="19"/>
              </w:rPr>
            </w:pPr>
            <w:r w:rsidRPr="002932A3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sz w:val="19"/>
                <w:szCs w:val="19"/>
              </w:rPr>
            </w:pPr>
            <w:r w:rsidRPr="002932A3">
              <w:rPr>
                <w:sz w:val="19"/>
                <w:szCs w:val="19"/>
              </w:rPr>
              <w:t>18 000,0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sz w:val="19"/>
                <w:szCs w:val="19"/>
              </w:rPr>
            </w:pPr>
            <w:r w:rsidRPr="002932A3"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sz w:val="19"/>
                <w:szCs w:val="19"/>
              </w:rPr>
            </w:pPr>
            <w:r w:rsidRPr="002932A3">
              <w:rPr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349"/>
        </w:trPr>
        <w:tc>
          <w:tcPr>
            <w:tcW w:w="421" w:type="dxa"/>
            <w:vMerge w:val="restart"/>
            <w:shd w:val="clear" w:color="auto" w:fill="auto"/>
          </w:tcPr>
          <w:p w:rsidR="002932A3" w:rsidRPr="00772EF7" w:rsidRDefault="002932A3" w:rsidP="008B0DD4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1.3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2932A3" w:rsidRPr="00772EF7" w:rsidRDefault="002932A3" w:rsidP="0027413D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Мероприятие 02.06. </w:t>
            </w:r>
          </w:p>
          <w:p w:rsidR="002932A3" w:rsidRPr="00772EF7" w:rsidRDefault="002932A3" w:rsidP="0027413D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Создание условий для обеспеч</w:t>
            </w:r>
            <w:r w:rsidRPr="00772EF7">
              <w:rPr>
                <w:color w:val="000000"/>
                <w:sz w:val="19"/>
                <w:szCs w:val="19"/>
              </w:rPr>
              <w:t>е</w:t>
            </w:r>
            <w:r w:rsidRPr="00772EF7">
              <w:rPr>
                <w:color w:val="000000"/>
                <w:sz w:val="19"/>
                <w:szCs w:val="19"/>
              </w:rPr>
              <w:t>ния качественными коммунал</w:t>
            </w:r>
            <w:r w:rsidRPr="00772EF7">
              <w:rPr>
                <w:color w:val="000000"/>
                <w:sz w:val="19"/>
                <w:szCs w:val="19"/>
              </w:rPr>
              <w:t>ь</w:t>
            </w:r>
            <w:r w:rsidRPr="00772EF7">
              <w:rPr>
                <w:color w:val="000000"/>
                <w:sz w:val="19"/>
                <w:szCs w:val="19"/>
              </w:rPr>
              <w:t>ными услугами, в том числе акт</w:t>
            </w:r>
            <w:r w:rsidRPr="00772EF7">
              <w:rPr>
                <w:color w:val="000000"/>
                <w:sz w:val="19"/>
                <w:szCs w:val="19"/>
              </w:rPr>
              <w:t>у</w:t>
            </w:r>
            <w:r w:rsidRPr="00772EF7">
              <w:rPr>
                <w:color w:val="000000"/>
                <w:sz w:val="19"/>
                <w:szCs w:val="19"/>
              </w:rPr>
              <w:t>ализация (утверждение) схем те</w:t>
            </w:r>
            <w:r w:rsidRPr="00772EF7">
              <w:rPr>
                <w:color w:val="000000"/>
                <w:sz w:val="19"/>
                <w:szCs w:val="19"/>
              </w:rPr>
              <w:t>п</w:t>
            </w:r>
            <w:r w:rsidRPr="00772EF7">
              <w:rPr>
                <w:color w:val="000000"/>
                <w:sz w:val="19"/>
                <w:szCs w:val="19"/>
              </w:rPr>
              <w:t>лоснабжения, водоснабжения и водоотведения, программ ко</w:t>
            </w:r>
            <w:r w:rsidRPr="00772EF7">
              <w:rPr>
                <w:color w:val="000000"/>
                <w:sz w:val="19"/>
                <w:szCs w:val="19"/>
              </w:rPr>
              <w:t>м</w:t>
            </w:r>
            <w:r w:rsidRPr="00772EF7">
              <w:rPr>
                <w:color w:val="000000"/>
                <w:sz w:val="19"/>
                <w:szCs w:val="19"/>
              </w:rPr>
              <w:t>плексного развития систем ко</w:t>
            </w:r>
            <w:r w:rsidRPr="00772EF7">
              <w:rPr>
                <w:color w:val="000000"/>
                <w:sz w:val="19"/>
                <w:szCs w:val="19"/>
              </w:rPr>
              <w:t>м</w:t>
            </w:r>
            <w:r w:rsidRPr="00772EF7">
              <w:rPr>
                <w:color w:val="000000"/>
                <w:sz w:val="19"/>
                <w:szCs w:val="19"/>
              </w:rPr>
              <w:t>мунальной инфраструк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932A3" w:rsidRPr="00772EF7" w:rsidRDefault="002932A3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2932A3" w:rsidRPr="00772EF7" w:rsidRDefault="002932A3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/>
          </w:tcPr>
          <w:p w:rsidR="002932A3" w:rsidRPr="00772EF7" w:rsidRDefault="002932A3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174EAF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Средства бю</w:t>
            </w:r>
            <w:r w:rsidRPr="00772EF7">
              <w:rPr>
                <w:color w:val="000000"/>
                <w:sz w:val="19"/>
                <w:szCs w:val="19"/>
              </w:rPr>
              <w:t>д</w:t>
            </w:r>
            <w:r w:rsidRPr="00772EF7">
              <w:rPr>
                <w:color w:val="000000"/>
                <w:sz w:val="19"/>
                <w:szCs w:val="19"/>
              </w:rPr>
              <w:t>жета Раменского городского окр</w:t>
            </w:r>
            <w:r w:rsidRPr="00772EF7">
              <w:rPr>
                <w:color w:val="000000"/>
                <w:sz w:val="19"/>
                <w:szCs w:val="19"/>
              </w:rPr>
              <w:t>у</w:t>
            </w:r>
            <w:r w:rsidRPr="00772EF7">
              <w:rPr>
                <w:color w:val="000000"/>
                <w:sz w:val="19"/>
                <w:szCs w:val="19"/>
              </w:rPr>
              <w:t xml:space="preserve">га 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1.4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Мероприятие 02.51. </w:t>
            </w:r>
          </w:p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  <w:proofErr w:type="gramStart"/>
            <w:r w:rsidRPr="00772EF7">
              <w:rPr>
                <w:color w:val="000000"/>
                <w:sz w:val="19"/>
                <w:szCs w:val="19"/>
              </w:rPr>
              <w:t xml:space="preserve">Разработка технических условий присоединения к сетям </w:t>
            </w:r>
            <w:proofErr w:type="spellStart"/>
            <w:r w:rsidRPr="00772EF7">
              <w:rPr>
                <w:color w:val="000000"/>
                <w:sz w:val="19"/>
                <w:szCs w:val="19"/>
              </w:rPr>
              <w:t>инженерно</w:t>
            </w:r>
            <w:proofErr w:type="spellEnd"/>
            <w:r w:rsidRPr="00772EF7">
              <w:rPr>
                <w:color w:val="000000"/>
                <w:sz w:val="19"/>
                <w:szCs w:val="19"/>
              </w:rPr>
              <w:t xml:space="preserve"> - технического обеспечения (не связаны со строительством объе</w:t>
            </w:r>
            <w:r w:rsidRPr="00772EF7">
              <w:rPr>
                <w:color w:val="000000"/>
                <w:sz w:val="19"/>
                <w:szCs w:val="19"/>
              </w:rPr>
              <w:t>к</w:t>
            </w:r>
            <w:r w:rsidRPr="00772EF7">
              <w:rPr>
                <w:color w:val="000000"/>
                <w:sz w:val="19"/>
                <w:szCs w:val="19"/>
              </w:rPr>
              <w:t>та капитального строительства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</w:tcPr>
          <w:p w:rsidR="002932A3" w:rsidRPr="00772EF7" w:rsidRDefault="002932A3" w:rsidP="00545AC2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545AC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2932A3" w:rsidRPr="00772EF7" w:rsidRDefault="002932A3" w:rsidP="00545AC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МКУ «ТУ «</w:t>
            </w:r>
            <w:proofErr w:type="spellStart"/>
            <w:r w:rsidRPr="00772EF7">
              <w:rPr>
                <w:sz w:val="19"/>
                <w:szCs w:val="19"/>
              </w:rPr>
              <w:t>Новохаритоновское</w:t>
            </w:r>
            <w:proofErr w:type="spellEnd"/>
            <w:r w:rsidRPr="00772EF7">
              <w:rPr>
                <w:sz w:val="19"/>
                <w:szCs w:val="19"/>
              </w:rPr>
              <w:t>»</w:t>
            </w: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1E7942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</w:t>
            </w:r>
            <w:r w:rsidRPr="00772EF7">
              <w:rPr>
                <w:sz w:val="19"/>
                <w:szCs w:val="19"/>
              </w:rPr>
              <w:t>д</w:t>
            </w:r>
            <w:r w:rsidRPr="00772EF7">
              <w:rPr>
                <w:sz w:val="19"/>
                <w:szCs w:val="19"/>
              </w:rPr>
              <w:t>жета Раменского городского окр</w:t>
            </w:r>
            <w:r w:rsidRPr="00772EF7">
              <w:rPr>
                <w:sz w:val="19"/>
                <w:szCs w:val="19"/>
              </w:rPr>
              <w:t>у</w:t>
            </w:r>
            <w:r w:rsidRPr="00772EF7">
              <w:rPr>
                <w:sz w:val="19"/>
                <w:szCs w:val="19"/>
              </w:rPr>
              <w:t>га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2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2932A3" w:rsidRPr="00772EF7" w:rsidRDefault="002932A3" w:rsidP="00081C9D">
            <w:pPr>
              <w:suppressAutoHyphens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сновное мероприятие 03.</w:t>
            </w:r>
          </w:p>
          <w:p w:rsidR="002932A3" w:rsidRPr="00772EF7" w:rsidRDefault="002932A3" w:rsidP="00690D09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932A3" w:rsidRPr="00772EF7" w:rsidRDefault="002932A3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2932A3" w:rsidRPr="00772EF7" w:rsidRDefault="002932A3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</w:tcPr>
          <w:p w:rsidR="002932A3" w:rsidRPr="00772EF7" w:rsidRDefault="002932A3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Количество созданных и восстановленных объектов </w:t>
            </w:r>
            <w:proofErr w:type="spellStart"/>
            <w:r w:rsidRPr="00772EF7">
              <w:rPr>
                <w:sz w:val="19"/>
                <w:szCs w:val="19"/>
              </w:rPr>
              <w:t>оциальной</w:t>
            </w:r>
            <w:proofErr w:type="spellEnd"/>
            <w:r w:rsidRPr="00772EF7">
              <w:rPr>
                <w:sz w:val="19"/>
                <w:szCs w:val="19"/>
              </w:rPr>
              <w:t xml:space="preserve"> и инженерной инфраструктуры на территории военных городков Московской области</w:t>
            </w: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2932A3" w:rsidRPr="00772EF7" w:rsidRDefault="002932A3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2.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2932A3" w:rsidRPr="00772EF7" w:rsidRDefault="002932A3" w:rsidP="001010B2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Мероприятие 03.01.</w:t>
            </w:r>
          </w:p>
          <w:p w:rsidR="002932A3" w:rsidRPr="00772EF7" w:rsidRDefault="002932A3" w:rsidP="00690D09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932A3" w:rsidRPr="00772EF7" w:rsidRDefault="002932A3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2932A3" w:rsidRPr="00772EF7" w:rsidRDefault="002932A3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3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2932A3" w:rsidRPr="00772EF7" w:rsidRDefault="002932A3" w:rsidP="00E64499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Основное мероприятие 04. </w:t>
            </w:r>
          </w:p>
          <w:p w:rsidR="002932A3" w:rsidRPr="00772EF7" w:rsidRDefault="002932A3" w:rsidP="00690D09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Создание экономических условий для повышения эффективности работы организаций жилищно - 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932A3" w:rsidRPr="00772EF7" w:rsidRDefault="002932A3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37 00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2932A3" w:rsidRPr="00772EF7" w:rsidRDefault="002932A3" w:rsidP="00217B7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</w:tcPr>
          <w:p w:rsidR="002932A3" w:rsidRPr="00772EF7" w:rsidRDefault="002932A3" w:rsidP="00586AC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</w:t>
            </w:r>
            <w:r w:rsidRPr="00772EF7">
              <w:rPr>
                <w:color w:val="000000"/>
                <w:sz w:val="19"/>
                <w:szCs w:val="19"/>
              </w:rPr>
              <w:lastRenderedPageBreak/>
              <w:t>услуги в сфере жилищно-коммунального хозяйства, в размере не менее суммы предоставленных иных межбюджетных трансфертов.</w:t>
            </w: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2932A3" w:rsidRPr="00772EF7" w:rsidRDefault="002932A3" w:rsidP="00E644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32A3" w:rsidRPr="00772EF7" w:rsidRDefault="002932A3" w:rsidP="009E6253">
            <w:pPr>
              <w:jc w:val="both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Средства бю</w:t>
            </w:r>
            <w:r w:rsidRPr="00772EF7">
              <w:rPr>
                <w:color w:val="000000"/>
                <w:sz w:val="19"/>
                <w:szCs w:val="19"/>
              </w:rPr>
              <w:t>д</w:t>
            </w:r>
            <w:r w:rsidRPr="00772EF7">
              <w:rPr>
                <w:color w:val="000000"/>
                <w:sz w:val="19"/>
                <w:szCs w:val="19"/>
              </w:rPr>
              <w:t>жета Моско</w:t>
            </w:r>
            <w:r w:rsidRPr="00772EF7">
              <w:rPr>
                <w:color w:val="000000"/>
                <w:sz w:val="19"/>
                <w:szCs w:val="19"/>
              </w:rPr>
              <w:t>в</w:t>
            </w:r>
            <w:r w:rsidRPr="00772EF7">
              <w:rPr>
                <w:color w:val="000000"/>
                <w:sz w:val="19"/>
                <w:szCs w:val="19"/>
              </w:rPr>
              <w:t>ской области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37 00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3.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2932A3" w:rsidRPr="00772EF7" w:rsidRDefault="002932A3" w:rsidP="00DE15E2">
            <w:pPr>
              <w:ind w:right="-85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Мероприятие 04.05.</w:t>
            </w:r>
          </w:p>
          <w:p w:rsidR="002932A3" w:rsidRPr="00772EF7" w:rsidRDefault="002932A3" w:rsidP="0078286B">
            <w:pPr>
              <w:ind w:right="-85"/>
              <w:rPr>
                <w:color w:val="000000"/>
                <w:sz w:val="19"/>
                <w:szCs w:val="19"/>
              </w:rPr>
            </w:pPr>
            <w:proofErr w:type="gramStart"/>
            <w:r w:rsidRPr="00772EF7">
              <w:rPr>
                <w:color w:val="000000"/>
                <w:sz w:val="19"/>
                <w:szCs w:val="19"/>
              </w:rPr>
              <w:t>Погашение просроченной задо</w:t>
            </w:r>
            <w:r w:rsidRPr="00772EF7">
              <w:rPr>
                <w:color w:val="000000"/>
                <w:sz w:val="19"/>
                <w:szCs w:val="19"/>
              </w:rPr>
              <w:t>л</w:t>
            </w:r>
            <w:r w:rsidRPr="00772EF7">
              <w:rPr>
                <w:color w:val="000000"/>
                <w:sz w:val="19"/>
                <w:szCs w:val="19"/>
              </w:rPr>
              <w:t>женности управляющих организ</w:t>
            </w:r>
            <w:r w:rsidRPr="00772EF7">
              <w:rPr>
                <w:color w:val="000000"/>
                <w:sz w:val="19"/>
                <w:szCs w:val="19"/>
              </w:rPr>
              <w:t>а</w:t>
            </w:r>
            <w:r w:rsidRPr="00772EF7">
              <w:rPr>
                <w:color w:val="000000"/>
                <w:sz w:val="19"/>
                <w:szCs w:val="19"/>
              </w:rPr>
              <w:t>ций, поставщиков ресурсов (ресу</w:t>
            </w:r>
            <w:r w:rsidRPr="00772EF7">
              <w:rPr>
                <w:color w:val="000000"/>
                <w:sz w:val="19"/>
                <w:szCs w:val="19"/>
              </w:rPr>
              <w:t>р</w:t>
            </w:r>
            <w:r w:rsidRPr="00772EF7">
              <w:rPr>
                <w:color w:val="000000"/>
                <w:sz w:val="19"/>
                <w:szCs w:val="19"/>
              </w:rPr>
              <w:t>соснабжающих, теплоснабжающих организаций, гарантирующих орг</w:t>
            </w:r>
            <w:r w:rsidRPr="00772EF7">
              <w:rPr>
                <w:color w:val="000000"/>
                <w:sz w:val="19"/>
                <w:szCs w:val="19"/>
              </w:rPr>
              <w:t>а</w:t>
            </w:r>
            <w:r w:rsidRPr="00772EF7">
              <w:rPr>
                <w:color w:val="000000"/>
                <w:sz w:val="19"/>
                <w:szCs w:val="19"/>
              </w:rPr>
              <w:lastRenderedPageBreak/>
              <w:t>низаций) (далее – поставщики р</w:t>
            </w:r>
            <w:r w:rsidRPr="00772EF7">
              <w:rPr>
                <w:color w:val="000000"/>
                <w:sz w:val="19"/>
                <w:szCs w:val="19"/>
              </w:rPr>
              <w:t>е</w:t>
            </w:r>
            <w:r w:rsidRPr="00772EF7">
              <w:rPr>
                <w:color w:val="000000"/>
                <w:sz w:val="19"/>
                <w:szCs w:val="19"/>
              </w:rPr>
              <w:t>сурсов) перед поставщиками эне</w:t>
            </w:r>
            <w:r w:rsidRPr="00772EF7">
              <w:rPr>
                <w:color w:val="000000"/>
                <w:sz w:val="19"/>
                <w:szCs w:val="19"/>
              </w:rPr>
              <w:t>р</w:t>
            </w:r>
            <w:r w:rsidRPr="00772EF7">
              <w:rPr>
                <w:color w:val="000000"/>
                <w:sz w:val="19"/>
                <w:szCs w:val="19"/>
              </w:rPr>
              <w:t>горесурсов (газа, электроэнергии, тепловой энергии) путем возмещ</w:t>
            </w:r>
            <w:r w:rsidRPr="00772EF7">
              <w:rPr>
                <w:color w:val="000000"/>
                <w:sz w:val="19"/>
                <w:szCs w:val="19"/>
              </w:rPr>
              <w:t>е</w:t>
            </w:r>
            <w:r w:rsidRPr="00772EF7">
              <w:rPr>
                <w:color w:val="000000"/>
                <w:sz w:val="19"/>
                <w:szCs w:val="19"/>
              </w:rPr>
              <w:t>ния части недополученных доходов управляющих организаций, п</w:t>
            </w:r>
            <w:r w:rsidRPr="00772EF7">
              <w:rPr>
                <w:color w:val="000000"/>
                <w:sz w:val="19"/>
                <w:szCs w:val="19"/>
              </w:rPr>
              <w:t>о</w:t>
            </w:r>
            <w:r w:rsidRPr="00772EF7">
              <w:rPr>
                <w:color w:val="000000"/>
                <w:sz w:val="19"/>
                <w:szCs w:val="19"/>
              </w:rPr>
              <w:t>ставщиков ресурсов, образова</w:t>
            </w:r>
            <w:r w:rsidRPr="00772EF7">
              <w:rPr>
                <w:color w:val="000000"/>
                <w:sz w:val="19"/>
                <w:szCs w:val="19"/>
              </w:rPr>
              <w:t>в</w:t>
            </w:r>
            <w:r w:rsidRPr="00772EF7">
              <w:rPr>
                <w:color w:val="000000"/>
                <w:sz w:val="19"/>
                <w:szCs w:val="19"/>
              </w:rPr>
              <w:t>шихся в связи с задолженностью населения по оплате за жилое п</w:t>
            </w:r>
            <w:r w:rsidRPr="00772EF7">
              <w:rPr>
                <w:color w:val="000000"/>
                <w:sz w:val="19"/>
                <w:szCs w:val="19"/>
              </w:rPr>
              <w:t>о</w:t>
            </w:r>
            <w:r w:rsidRPr="00772EF7">
              <w:rPr>
                <w:color w:val="000000"/>
                <w:sz w:val="19"/>
                <w:szCs w:val="19"/>
              </w:rPr>
              <w:t>мещение и коммунальные услуги и (или) ликвидированных в устано</w:t>
            </w:r>
            <w:r w:rsidRPr="00772EF7">
              <w:rPr>
                <w:color w:val="000000"/>
                <w:sz w:val="19"/>
                <w:szCs w:val="19"/>
              </w:rPr>
              <w:t>в</w:t>
            </w:r>
            <w:r w:rsidRPr="00772EF7">
              <w:rPr>
                <w:color w:val="000000"/>
                <w:sz w:val="19"/>
                <w:szCs w:val="19"/>
              </w:rPr>
              <w:t>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772EF7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772EF7">
              <w:rPr>
                <w:color w:val="000000"/>
                <w:sz w:val="19"/>
                <w:szCs w:val="19"/>
              </w:rPr>
              <w:t>за п</w:t>
            </w:r>
            <w:r w:rsidRPr="00772EF7">
              <w:rPr>
                <w:color w:val="000000"/>
                <w:sz w:val="19"/>
                <w:szCs w:val="19"/>
              </w:rPr>
              <w:t>о</w:t>
            </w:r>
            <w:r w:rsidRPr="00772EF7">
              <w:rPr>
                <w:color w:val="000000"/>
                <w:sz w:val="19"/>
                <w:szCs w:val="19"/>
              </w:rPr>
              <w:t>требленные ресурсы (газ, электр</w:t>
            </w:r>
            <w:r w:rsidRPr="00772EF7">
              <w:rPr>
                <w:color w:val="000000"/>
                <w:sz w:val="19"/>
                <w:szCs w:val="19"/>
              </w:rPr>
              <w:t>о</w:t>
            </w:r>
            <w:r w:rsidRPr="00772EF7">
              <w:rPr>
                <w:color w:val="000000"/>
                <w:sz w:val="19"/>
                <w:szCs w:val="19"/>
              </w:rPr>
              <w:t>энергию, тепловую энергию и в</w:t>
            </w:r>
            <w:r w:rsidRPr="00772EF7">
              <w:rPr>
                <w:color w:val="000000"/>
                <w:sz w:val="19"/>
                <w:szCs w:val="19"/>
              </w:rPr>
              <w:t>о</w:t>
            </w:r>
            <w:r w:rsidRPr="00772EF7">
              <w:rPr>
                <w:color w:val="000000"/>
                <w:sz w:val="19"/>
                <w:szCs w:val="19"/>
              </w:rPr>
              <w:t>ду), признанной невозможной к взысканию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932A3" w:rsidRPr="00772EF7" w:rsidRDefault="002932A3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37 00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32A3" w:rsidRPr="00772EF7" w:rsidRDefault="002932A3">
            <w:pPr>
              <w:jc w:val="both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Средства бю</w:t>
            </w:r>
            <w:r w:rsidRPr="00772EF7">
              <w:rPr>
                <w:color w:val="000000"/>
                <w:sz w:val="19"/>
                <w:szCs w:val="19"/>
              </w:rPr>
              <w:t>д</w:t>
            </w:r>
            <w:r w:rsidRPr="00772EF7">
              <w:rPr>
                <w:color w:val="000000"/>
                <w:sz w:val="19"/>
                <w:szCs w:val="19"/>
              </w:rPr>
              <w:t>жета Моско</w:t>
            </w:r>
            <w:r w:rsidRPr="00772EF7">
              <w:rPr>
                <w:color w:val="000000"/>
                <w:sz w:val="19"/>
                <w:szCs w:val="19"/>
              </w:rPr>
              <w:t>в</w:t>
            </w:r>
            <w:r w:rsidRPr="00772EF7">
              <w:rPr>
                <w:color w:val="000000"/>
                <w:sz w:val="19"/>
                <w:szCs w:val="19"/>
              </w:rPr>
              <w:t>ской области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37 00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394A1C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2932A3" w:rsidRPr="002D771E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lastRenderedPageBreak/>
              <w:t>4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2932A3" w:rsidRDefault="002932A3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 xml:space="preserve">Основное мероприятие 05. </w:t>
            </w:r>
          </w:p>
          <w:p w:rsidR="002932A3" w:rsidRPr="002D771E" w:rsidRDefault="002932A3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Мониторинг разработки и утве</w:t>
            </w:r>
            <w:r w:rsidRPr="002D771E">
              <w:rPr>
                <w:color w:val="000000"/>
                <w:sz w:val="19"/>
                <w:szCs w:val="19"/>
              </w:rPr>
              <w:t>р</w:t>
            </w:r>
            <w:r w:rsidRPr="002D771E">
              <w:rPr>
                <w:color w:val="000000"/>
                <w:sz w:val="19"/>
                <w:szCs w:val="19"/>
              </w:rPr>
              <w:t>ждения схем водоснабжения и водоотведения, теплоснабжения, а также программ комплексного развития систем коммунальной инфраструктуры городских окр</w:t>
            </w:r>
            <w:r w:rsidRPr="002D771E">
              <w:rPr>
                <w:color w:val="000000"/>
                <w:sz w:val="19"/>
                <w:szCs w:val="19"/>
              </w:rPr>
              <w:t>у</w:t>
            </w:r>
            <w:r>
              <w:rPr>
                <w:color w:val="000000"/>
                <w:sz w:val="19"/>
                <w:szCs w:val="19"/>
              </w:rPr>
              <w:t>г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932A3" w:rsidRPr="002D771E" w:rsidRDefault="002932A3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A3" w:rsidRPr="002D771E" w:rsidRDefault="002932A3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2932A3" w:rsidRPr="002D771E" w:rsidRDefault="002932A3" w:rsidP="00394A1C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12 500,00</w:t>
            </w:r>
          </w:p>
        </w:tc>
        <w:tc>
          <w:tcPr>
            <w:tcW w:w="993" w:type="dxa"/>
            <w:vAlign w:val="center"/>
          </w:tcPr>
          <w:p w:rsidR="002932A3" w:rsidRPr="002D771E" w:rsidRDefault="002932A3" w:rsidP="00394A1C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2932A3" w:rsidRPr="002D771E" w:rsidRDefault="002932A3" w:rsidP="00394A1C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2D771E" w:rsidRDefault="002932A3" w:rsidP="00394A1C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12 500,00</w:t>
            </w:r>
          </w:p>
        </w:tc>
        <w:tc>
          <w:tcPr>
            <w:tcW w:w="994" w:type="dxa"/>
            <w:vAlign w:val="center"/>
          </w:tcPr>
          <w:p w:rsidR="002932A3" w:rsidRPr="002D771E" w:rsidRDefault="002932A3" w:rsidP="00394A1C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2D771E" w:rsidRDefault="002932A3" w:rsidP="00394A1C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2932A3" w:rsidRPr="00772EF7" w:rsidRDefault="002932A3" w:rsidP="00394A1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4204F">
              <w:rPr>
                <w:sz w:val="19"/>
                <w:szCs w:val="19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2932A3" w:rsidRPr="00772EF7" w:rsidTr="00394A1C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2D771E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2932A3" w:rsidRPr="002D771E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2D771E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394A1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Средства бюджета </w:t>
            </w:r>
            <w:proofErr w:type="spellStart"/>
            <w:proofErr w:type="gramStart"/>
            <w:r w:rsidRPr="00772EF7">
              <w:rPr>
                <w:sz w:val="19"/>
                <w:szCs w:val="19"/>
              </w:rPr>
              <w:t>Раменс</w:t>
            </w:r>
            <w:proofErr w:type="spellEnd"/>
            <w:r>
              <w:rPr>
                <w:sz w:val="19"/>
                <w:szCs w:val="19"/>
              </w:rPr>
              <w:t>-</w:t>
            </w:r>
            <w:r w:rsidRPr="00772EF7">
              <w:rPr>
                <w:sz w:val="19"/>
                <w:szCs w:val="19"/>
              </w:rPr>
              <w:t>кого</w:t>
            </w:r>
            <w:proofErr w:type="gramEnd"/>
            <w:r w:rsidRPr="00772EF7">
              <w:rPr>
                <w:sz w:val="19"/>
                <w:szCs w:val="19"/>
              </w:rPr>
              <w:t xml:space="preserve"> городского округа</w:t>
            </w:r>
          </w:p>
        </w:tc>
        <w:tc>
          <w:tcPr>
            <w:tcW w:w="1130" w:type="dxa"/>
            <w:vAlign w:val="center"/>
          </w:tcPr>
          <w:p w:rsidR="002932A3" w:rsidRPr="002D771E" w:rsidRDefault="002932A3" w:rsidP="00394A1C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12 500,00</w:t>
            </w:r>
          </w:p>
        </w:tc>
        <w:tc>
          <w:tcPr>
            <w:tcW w:w="993" w:type="dxa"/>
            <w:vAlign w:val="center"/>
          </w:tcPr>
          <w:p w:rsidR="002932A3" w:rsidRPr="002D771E" w:rsidRDefault="002932A3" w:rsidP="00394A1C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2932A3" w:rsidRPr="002D771E" w:rsidRDefault="002932A3" w:rsidP="00394A1C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2D771E" w:rsidRDefault="002932A3" w:rsidP="00394A1C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12 500,00</w:t>
            </w:r>
          </w:p>
        </w:tc>
        <w:tc>
          <w:tcPr>
            <w:tcW w:w="994" w:type="dxa"/>
            <w:vAlign w:val="center"/>
          </w:tcPr>
          <w:p w:rsidR="002932A3" w:rsidRPr="002D771E" w:rsidRDefault="002932A3" w:rsidP="00394A1C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2D771E" w:rsidRDefault="002932A3" w:rsidP="00394A1C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2932A3" w:rsidRDefault="002932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394A1C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2932A3" w:rsidRPr="002D771E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4.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2932A3" w:rsidRDefault="002932A3" w:rsidP="002D771E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Мероприятие 05.01.</w:t>
            </w:r>
          </w:p>
          <w:p w:rsidR="002932A3" w:rsidRPr="002D771E" w:rsidRDefault="002932A3" w:rsidP="002D771E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Утверждение схем теплоснабж</w:t>
            </w:r>
            <w:r w:rsidRPr="002D771E">
              <w:rPr>
                <w:color w:val="000000"/>
                <w:sz w:val="19"/>
                <w:szCs w:val="19"/>
              </w:rPr>
              <w:t>е</w:t>
            </w:r>
            <w:r w:rsidRPr="002D771E">
              <w:rPr>
                <w:color w:val="000000"/>
                <w:sz w:val="19"/>
                <w:szCs w:val="19"/>
              </w:rPr>
              <w:t>ния городских округов (актуал</w:t>
            </w:r>
            <w:r w:rsidRPr="002D771E">
              <w:rPr>
                <w:color w:val="000000"/>
                <w:sz w:val="19"/>
                <w:szCs w:val="19"/>
              </w:rPr>
              <w:t>и</w:t>
            </w:r>
            <w:r w:rsidRPr="002D771E">
              <w:rPr>
                <w:color w:val="000000"/>
                <w:sz w:val="19"/>
                <w:szCs w:val="19"/>
              </w:rPr>
              <w:t>зированных схем теплоснабжения городских округов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932A3" w:rsidRPr="002D771E" w:rsidRDefault="002932A3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A3" w:rsidRPr="002D771E" w:rsidRDefault="002932A3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2932A3" w:rsidRPr="002D771E" w:rsidRDefault="002932A3" w:rsidP="00394A1C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3 500,00</w:t>
            </w:r>
          </w:p>
        </w:tc>
        <w:tc>
          <w:tcPr>
            <w:tcW w:w="993" w:type="dxa"/>
            <w:vAlign w:val="center"/>
          </w:tcPr>
          <w:p w:rsidR="002932A3" w:rsidRPr="002D771E" w:rsidRDefault="002932A3" w:rsidP="00394A1C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2932A3" w:rsidRPr="002D771E" w:rsidRDefault="002932A3" w:rsidP="00394A1C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2D771E" w:rsidRDefault="002932A3" w:rsidP="00394A1C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3 500,00</w:t>
            </w:r>
          </w:p>
        </w:tc>
        <w:tc>
          <w:tcPr>
            <w:tcW w:w="994" w:type="dxa"/>
            <w:vAlign w:val="center"/>
          </w:tcPr>
          <w:p w:rsidR="002932A3" w:rsidRPr="002D771E" w:rsidRDefault="002932A3" w:rsidP="00394A1C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2D771E" w:rsidRDefault="002932A3" w:rsidP="00394A1C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2932A3" w:rsidRDefault="002932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394A1C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2D771E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2932A3" w:rsidRPr="002D771E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2D771E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394A1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Средства бюджета </w:t>
            </w:r>
            <w:proofErr w:type="spellStart"/>
            <w:proofErr w:type="gramStart"/>
            <w:r w:rsidRPr="00772EF7">
              <w:rPr>
                <w:sz w:val="19"/>
                <w:szCs w:val="19"/>
              </w:rPr>
              <w:t>Раменс</w:t>
            </w:r>
            <w:proofErr w:type="spellEnd"/>
            <w:r>
              <w:rPr>
                <w:sz w:val="19"/>
                <w:szCs w:val="19"/>
              </w:rPr>
              <w:t>-</w:t>
            </w:r>
            <w:r w:rsidRPr="00772EF7">
              <w:rPr>
                <w:sz w:val="19"/>
                <w:szCs w:val="19"/>
              </w:rPr>
              <w:t>кого</w:t>
            </w:r>
            <w:proofErr w:type="gramEnd"/>
            <w:r w:rsidRPr="00772EF7">
              <w:rPr>
                <w:sz w:val="19"/>
                <w:szCs w:val="19"/>
              </w:rPr>
              <w:t xml:space="preserve"> городского округа</w:t>
            </w:r>
          </w:p>
        </w:tc>
        <w:tc>
          <w:tcPr>
            <w:tcW w:w="1130" w:type="dxa"/>
            <w:vAlign w:val="center"/>
          </w:tcPr>
          <w:p w:rsidR="002932A3" w:rsidRPr="002D771E" w:rsidRDefault="002932A3" w:rsidP="00394A1C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3 500,00</w:t>
            </w:r>
          </w:p>
        </w:tc>
        <w:tc>
          <w:tcPr>
            <w:tcW w:w="993" w:type="dxa"/>
            <w:vAlign w:val="center"/>
          </w:tcPr>
          <w:p w:rsidR="002932A3" w:rsidRPr="002D771E" w:rsidRDefault="002932A3" w:rsidP="00394A1C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2932A3" w:rsidRPr="002D771E" w:rsidRDefault="002932A3" w:rsidP="00394A1C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2D771E" w:rsidRDefault="002932A3" w:rsidP="00394A1C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3 500,00</w:t>
            </w:r>
          </w:p>
        </w:tc>
        <w:tc>
          <w:tcPr>
            <w:tcW w:w="994" w:type="dxa"/>
            <w:vAlign w:val="center"/>
          </w:tcPr>
          <w:p w:rsidR="002932A3" w:rsidRPr="002D771E" w:rsidRDefault="002932A3" w:rsidP="00394A1C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2D771E" w:rsidRDefault="002932A3" w:rsidP="00394A1C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2932A3" w:rsidRDefault="002932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394A1C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2932A3" w:rsidRPr="002D771E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4.2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2932A3" w:rsidRDefault="002932A3" w:rsidP="002D771E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Мероприятие 05.02.</w:t>
            </w:r>
          </w:p>
          <w:p w:rsidR="002932A3" w:rsidRPr="002D771E" w:rsidRDefault="002932A3" w:rsidP="002D771E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Утверждение схем водоснабжения и водоотведения городских окр</w:t>
            </w:r>
            <w:r w:rsidRPr="002D771E">
              <w:rPr>
                <w:color w:val="000000"/>
                <w:sz w:val="19"/>
                <w:szCs w:val="19"/>
              </w:rPr>
              <w:t>у</w:t>
            </w:r>
            <w:r w:rsidRPr="002D771E">
              <w:rPr>
                <w:color w:val="000000"/>
                <w:sz w:val="19"/>
                <w:szCs w:val="19"/>
              </w:rPr>
              <w:t>гов (актуализированных схем в</w:t>
            </w:r>
            <w:r w:rsidRPr="002D771E">
              <w:rPr>
                <w:color w:val="000000"/>
                <w:sz w:val="19"/>
                <w:szCs w:val="19"/>
              </w:rPr>
              <w:t>о</w:t>
            </w:r>
            <w:r w:rsidRPr="002D771E">
              <w:rPr>
                <w:color w:val="000000"/>
                <w:sz w:val="19"/>
                <w:szCs w:val="19"/>
              </w:rPr>
              <w:t>доснабжения и водоотведения городских округов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932A3" w:rsidRPr="002D771E" w:rsidRDefault="002932A3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A3" w:rsidRPr="002D771E" w:rsidRDefault="002932A3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2932A3" w:rsidRPr="002D771E" w:rsidRDefault="002932A3" w:rsidP="00394A1C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4 000,00</w:t>
            </w:r>
          </w:p>
        </w:tc>
        <w:tc>
          <w:tcPr>
            <w:tcW w:w="993" w:type="dxa"/>
            <w:vAlign w:val="center"/>
          </w:tcPr>
          <w:p w:rsidR="002932A3" w:rsidRPr="002D771E" w:rsidRDefault="002932A3" w:rsidP="00394A1C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2932A3" w:rsidRPr="002D771E" w:rsidRDefault="002932A3" w:rsidP="00394A1C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2D771E" w:rsidRDefault="002932A3" w:rsidP="00394A1C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4 000,00</w:t>
            </w:r>
          </w:p>
        </w:tc>
        <w:tc>
          <w:tcPr>
            <w:tcW w:w="994" w:type="dxa"/>
            <w:vAlign w:val="center"/>
          </w:tcPr>
          <w:p w:rsidR="002932A3" w:rsidRPr="002D771E" w:rsidRDefault="002932A3" w:rsidP="00394A1C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2D771E" w:rsidRDefault="002932A3" w:rsidP="00394A1C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2932A3" w:rsidRDefault="002932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394A1C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2D771E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2932A3" w:rsidRPr="002D771E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2D771E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394A1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Средства бюджета </w:t>
            </w:r>
            <w:proofErr w:type="spellStart"/>
            <w:proofErr w:type="gramStart"/>
            <w:r w:rsidRPr="00772EF7">
              <w:rPr>
                <w:sz w:val="19"/>
                <w:szCs w:val="19"/>
              </w:rPr>
              <w:t>Раменс</w:t>
            </w:r>
            <w:proofErr w:type="spellEnd"/>
            <w:r>
              <w:rPr>
                <w:sz w:val="19"/>
                <w:szCs w:val="19"/>
              </w:rPr>
              <w:t>-</w:t>
            </w:r>
            <w:r w:rsidRPr="00772EF7">
              <w:rPr>
                <w:sz w:val="19"/>
                <w:szCs w:val="19"/>
              </w:rPr>
              <w:t>кого</w:t>
            </w:r>
            <w:proofErr w:type="gramEnd"/>
            <w:r w:rsidRPr="00772EF7">
              <w:rPr>
                <w:sz w:val="19"/>
                <w:szCs w:val="19"/>
              </w:rPr>
              <w:t xml:space="preserve"> городского округа</w:t>
            </w:r>
          </w:p>
        </w:tc>
        <w:tc>
          <w:tcPr>
            <w:tcW w:w="1130" w:type="dxa"/>
            <w:vAlign w:val="center"/>
          </w:tcPr>
          <w:p w:rsidR="002932A3" w:rsidRPr="002D771E" w:rsidRDefault="002932A3" w:rsidP="00394A1C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4 000,00</w:t>
            </w:r>
          </w:p>
        </w:tc>
        <w:tc>
          <w:tcPr>
            <w:tcW w:w="993" w:type="dxa"/>
            <w:vAlign w:val="center"/>
          </w:tcPr>
          <w:p w:rsidR="002932A3" w:rsidRPr="002D771E" w:rsidRDefault="002932A3" w:rsidP="00394A1C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2932A3" w:rsidRPr="002D771E" w:rsidRDefault="002932A3" w:rsidP="00394A1C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2D771E" w:rsidRDefault="002932A3" w:rsidP="00394A1C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4 000,00</w:t>
            </w:r>
          </w:p>
        </w:tc>
        <w:tc>
          <w:tcPr>
            <w:tcW w:w="994" w:type="dxa"/>
            <w:vAlign w:val="center"/>
          </w:tcPr>
          <w:p w:rsidR="002932A3" w:rsidRPr="002D771E" w:rsidRDefault="002932A3" w:rsidP="00394A1C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2D771E" w:rsidRDefault="002932A3" w:rsidP="00394A1C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2932A3" w:rsidRDefault="002932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394A1C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2932A3" w:rsidRPr="002D771E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4.3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2932A3" w:rsidRDefault="002932A3" w:rsidP="002D771E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Мероприятие 05.03.</w:t>
            </w:r>
          </w:p>
          <w:p w:rsidR="002932A3" w:rsidRPr="002D771E" w:rsidRDefault="002932A3" w:rsidP="002D771E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 xml:space="preserve">Утверждение </w:t>
            </w:r>
            <w:proofErr w:type="gramStart"/>
            <w:r w:rsidRPr="002D771E">
              <w:rPr>
                <w:color w:val="000000"/>
                <w:sz w:val="19"/>
                <w:szCs w:val="19"/>
              </w:rPr>
              <w:t>программ комплек</w:t>
            </w:r>
            <w:r w:rsidRPr="002D771E">
              <w:rPr>
                <w:color w:val="000000"/>
                <w:sz w:val="19"/>
                <w:szCs w:val="19"/>
              </w:rPr>
              <w:t>с</w:t>
            </w:r>
            <w:r w:rsidRPr="002D771E">
              <w:rPr>
                <w:color w:val="000000"/>
                <w:sz w:val="19"/>
                <w:szCs w:val="19"/>
              </w:rPr>
              <w:t>ного развития систем коммунал</w:t>
            </w:r>
            <w:r w:rsidRPr="002D771E">
              <w:rPr>
                <w:color w:val="000000"/>
                <w:sz w:val="19"/>
                <w:szCs w:val="19"/>
              </w:rPr>
              <w:t>ь</w:t>
            </w:r>
            <w:r w:rsidRPr="002D771E">
              <w:rPr>
                <w:color w:val="000000"/>
                <w:sz w:val="19"/>
                <w:szCs w:val="19"/>
              </w:rPr>
              <w:t>ной инфраструктуры городских округов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932A3" w:rsidRPr="002D771E" w:rsidRDefault="002932A3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A3" w:rsidRPr="002D771E" w:rsidRDefault="002932A3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2932A3" w:rsidRPr="002D771E" w:rsidRDefault="002932A3" w:rsidP="00394A1C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5 000,00</w:t>
            </w:r>
          </w:p>
        </w:tc>
        <w:tc>
          <w:tcPr>
            <w:tcW w:w="993" w:type="dxa"/>
            <w:vAlign w:val="center"/>
          </w:tcPr>
          <w:p w:rsidR="002932A3" w:rsidRPr="002D771E" w:rsidRDefault="002932A3" w:rsidP="00394A1C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2932A3" w:rsidRPr="002D771E" w:rsidRDefault="002932A3" w:rsidP="00394A1C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2D771E" w:rsidRDefault="002932A3" w:rsidP="00394A1C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5 000,00</w:t>
            </w:r>
          </w:p>
        </w:tc>
        <w:tc>
          <w:tcPr>
            <w:tcW w:w="994" w:type="dxa"/>
            <w:vAlign w:val="center"/>
          </w:tcPr>
          <w:p w:rsidR="002932A3" w:rsidRPr="002D771E" w:rsidRDefault="002932A3" w:rsidP="00394A1C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2D771E" w:rsidRDefault="002932A3" w:rsidP="00394A1C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2932A3" w:rsidRDefault="002932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394A1C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2D771E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2932A3" w:rsidRPr="002D771E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2D771E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394A1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Средства бюджета </w:t>
            </w:r>
            <w:proofErr w:type="spellStart"/>
            <w:proofErr w:type="gramStart"/>
            <w:r w:rsidRPr="00772EF7">
              <w:rPr>
                <w:sz w:val="19"/>
                <w:szCs w:val="19"/>
              </w:rPr>
              <w:t>Раменс</w:t>
            </w:r>
            <w:proofErr w:type="spellEnd"/>
            <w:r>
              <w:rPr>
                <w:sz w:val="19"/>
                <w:szCs w:val="19"/>
              </w:rPr>
              <w:t>-</w:t>
            </w:r>
            <w:r w:rsidRPr="00772EF7">
              <w:rPr>
                <w:sz w:val="19"/>
                <w:szCs w:val="19"/>
              </w:rPr>
              <w:t>кого</w:t>
            </w:r>
            <w:proofErr w:type="gramEnd"/>
            <w:r w:rsidRPr="00772EF7">
              <w:rPr>
                <w:sz w:val="19"/>
                <w:szCs w:val="19"/>
              </w:rPr>
              <w:t xml:space="preserve"> городского округа</w:t>
            </w:r>
          </w:p>
        </w:tc>
        <w:tc>
          <w:tcPr>
            <w:tcW w:w="1130" w:type="dxa"/>
            <w:vAlign w:val="center"/>
          </w:tcPr>
          <w:p w:rsidR="002932A3" w:rsidRPr="002D771E" w:rsidRDefault="002932A3" w:rsidP="00394A1C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5 000,00</w:t>
            </w:r>
          </w:p>
        </w:tc>
        <w:tc>
          <w:tcPr>
            <w:tcW w:w="993" w:type="dxa"/>
            <w:vAlign w:val="center"/>
          </w:tcPr>
          <w:p w:rsidR="002932A3" w:rsidRPr="002D771E" w:rsidRDefault="002932A3" w:rsidP="00394A1C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2932A3" w:rsidRPr="002D771E" w:rsidRDefault="002932A3" w:rsidP="00394A1C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2D771E" w:rsidRDefault="002932A3" w:rsidP="00394A1C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5 000,00</w:t>
            </w:r>
          </w:p>
        </w:tc>
        <w:tc>
          <w:tcPr>
            <w:tcW w:w="994" w:type="dxa"/>
            <w:vAlign w:val="center"/>
          </w:tcPr>
          <w:p w:rsidR="002932A3" w:rsidRPr="002D771E" w:rsidRDefault="002932A3" w:rsidP="00394A1C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2D771E" w:rsidRDefault="002932A3" w:rsidP="00394A1C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2932A3" w:rsidRDefault="002932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394A1C">
        <w:trPr>
          <w:trHeight w:val="20"/>
        </w:trPr>
        <w:tc>
          <w:tcPr>
            <w:tcW w:w="421" w:type="dxa"/>
            <w:vMerge w:val="restart"/>
          </w:tcPr>
          <w:p w:rsidR="002932A3" w:rsidRPr="00772EF7" w:rsidRDefault="002932A3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 w:val="restart"/>
          </w:tcPr>
          <w:p w:rsidR="002932A3" w:rsidRPr="00772EF7" w:rsidRDefault="002932A3" w:rsidP="00A94D1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709" w:type="dxa"/>
            <w:vMerge w:val="restart"/>
            <w:vAlign w:val="center"/>
          </w:tcPr>
          <w:p w:rsidR="002932A3" w:rsidRPr="0034204F" w:rsidRDefault="002932A3">
            <w:pPr>
              <w:jc w:val="center"/>
              <w:rPr>
                <w:color w:val="000000"/>
                <w:sz w:val="19"/>
                <w:szCs w:val="19"/>
              </w:rPr>
            </w:pPr>
            <w:r w:rsidRPr="0034204F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</w:tcPr>
          <w:p w:rsidR="002932A3" w:rsidRPr="00772EF7" w:rsidRDefault="002932A3" w:rsidP="008F1F6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772EF7">
              <w:rPr>
                <w:sz w:val="19"/>
                <w:szCs w:val="19"/>
              </w:rPr>
              <w:t>Итого</w:t>
            </w:r>
            <w:r w:rsidRPr="00772EF7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837 538,0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46 439,0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80 622,26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09 247,38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86 285,28</w:t>
            </w:r>
          </w:p>
        </w:tc>
        <w:tc>
          <w:tcPr>
            <w:tcW w:w="993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14 944,07</w:t>
            </w:r>
          </w:p>
        </w:tc>
        <w:tc>
          <w:tcPr>
            <w:tcW w:w="1981" w:type="dxa"/>
            <w:vMerge w:val="restart"/>
          </w:tcPr>
          <w:p w:rsidR="002932A3" w:rsidRPr="00772EF7" w:rsidRDefault="002932A3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2932A3" w:rsidRPr="00772EF7" w:rsidRDefault="002932A3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394A1C">
        <w:trPr>
          <w:trHeight w:val="20"/>
        </w:trPr>
        <w:tc>
          <w:tcPr>
            <w:tcW w:w="421" w:type="dxa"/>
            <w:vMerge/>
          </w:tcPr>
          <w:p w:rsidR="002932A3" w:rsidRPr="00772EF7" w:rsidRDefault="002932A3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</w:tcPr>
          <w:p w:rsidR="002932A3" w:rsidRPr="00772EF7" w:rsidRDefault="002932A3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2932A3" w:rsidRPr="00772EF7" w:rsidRDefault="002932A3" w:rsidP="007D796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:rsidR="002932A3" w:rsidRPr="00772EF7" w:rsidRDefault="002932A3" w:rsidP="008F1F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300 374,2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3 711,6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9 617,23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40 536,59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17 307,99</w:t>
            </w:r>
          </w:p>
        </w:tc>
        <w:tc>
          <w:tcPr>
            <w:tcW w:w="993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09 200,74</w:t>
            </w:r>
          </w:p>
        </w:tc>
        <w:tc>
          <w:tcPr>
            <w:tcW w:w="1981" w:type="dxa"/>
            <w:vMerge/>
          </w:tcPr>
          <w:p w:rsidR="002932A3" w:rsidRPr="00772EF7" w:rsidRDefault="002932A3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394A1C">
        <w:trPr>
          <w:trHeight w:val="20"/>
        </w:trPr>
        <w:tc>
          <w:tcPr>
            <w:tcW w:w="421" w:type="dxa"/>
            <w:vMerge/>
          </w:tcPr>
          <w:p w:rsidR="002932A3" w:rsidRPr="00772EF7" w:rsidRDefault="002932A3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2932A3" w:rsidRPr="00772EF7" w:rsidRDefault="002932A3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2932A3" w:rsidRPr="00772EF7" w:rsidRDefault="002932A3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:rsidR="002932A3" w:rsidRPr="00772EF7" w:rsidRDefault="002932A3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60 355,5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2 727,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1 572,03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4 968,47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5 344,29</w:t>
            </w:r>
          </w:p>
        </w:tc>
        <w:tc>
          <w:tcPr>
            <w:tcW w:w="993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5 743,33</w:t>
            </w:r>
          </w:p>
        </w:tc>
        <w:tc>
          <w:tcPr>
            <w:tcW w:w="1981" w:type="dxa"/>
            <w:vMerge/>
            <w:vAlign w:val="center"/>
          </w:tcPr>
          <w:p w:rsidR="002932A3" w:rsidRPr="00772EF7" w:rsidRDefault="002932A3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2932A3" w:rsidRPr="00772EF7" w:rsidRDefault="002932A3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2932A3" w:rsidRPr="00772EF7" w:rsidTr="00394A1C">
        <w:trPr>
          <w:trHeight w:val="20"/>
        </w:trPr>
        <w:tc>
          <w:tcPr>
            <w:tcW w:w="421" w:type="dxa"/>
            <w:vMerge/>
          </w:tcPr>
          <w:p w:rsidR="002932A3" w:rsidRPr="00772EF7" w:rsidRDefault="002932A3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2932A3" w:rsidRPr="00772EF7" w:rsidRDefault="002932A3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2932A3" w:rsidRPr="00772EF7" w:rsidRDefault="002932A3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:rsidR="002932A3" w:rsidRPr="00772EF7" w:rsidRDefault="002932A3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476 808,3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53 742,32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63 633,00</w:t>
            </w:r>
          </w:p>
        </w:tc>
        <w:tc>
          <w:tcPr>
            <w:tcW w:w="993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2932A3" w:rsidRPr="00772EF7" w:rsidRDefault="002932A3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2932A3" w:rsidRPr="00772EF7" w:rsidRDefault="002932A3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E07448" w:rsidRPr="004D7CAD" w:rsidRDefault="00E07448" w:rsidP="00E07448">
      <w:pPr>
        <w:suppressAutoHyphens/>
        <w:autoSpaceDE w:val="0"/>
        <w:autoSpaceDN w:val="0"/>
        <w:ind w:firstLine="709"/>
      </w:pPr>
    </w:p>
    <w:p w:rsidR="00E07448" w:rsidRPr="004D7CAD" w:rsidRDefault="00E07448" w:rsidP="00E07448">
      <w:pPr>
        <w:suppressAutoHyphens/>
        <w:autoSpaceDE w:val="0"/>
        <w:autoSpaceDN w:val="0"/>
        <w:ind w:firstLine="709"/>
        <w:sectPr w:rsidR="00E07448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4D7CAD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 xml:space="preserve">Приложение </w:t>
      </w:r>
      <w:r w:rsidR="0047550F" w:rsidRPr="004D7CAD">
        <w:rPr>
          <w:sz w:val="28"/>
          <w:szCs w:val="28"/>
        </w:rPr>
        <w:t>2</w:t>
      </w:r>
    </w:p>
    <w:p w:rsidR="002C60B3" w:rsidRPr="00690D09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2C60B3" w:rsidRPr="00A43B6C" w:rsidRDefault="002C60B3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4D7CAD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A661E" w:rsidRPr="004D7CAD" w:rsidRDefault="00BB3409" w:rsidP="006A661E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4D7CAD">
        <w:rPr>
          <w:sz w:val="28"/>
          <w:szCs w:val="28"/>
          <w:lang w:eastAsia="zh-CN"/>
        </w:rPr>
        <w:t xml:space="preserve">НЕОБХОДИМЫХ ДЛЯ РЕАЛИЗАЦИИ ПОДПРОГРАММЫ III </w:t>
      </w:r>
      <w:r w:rsidR="00EA551D" w:rsidRPr="004D7CAD">
        <w:rPr>
          <w:sz w:val="28"/>
          <w:szCs w:val="28"/>
          <w:lang w:eastAsia="zh-CN"/>
        </w:rPr>
        <w:t>«</w:t>
      </w:r>
      <w:r w:rsidRPr="004D7CAD">
        <w:rPr>
          <w:sz w:val="28"/>
          <w:szCs w:val="28"/>
          <w:lang w:eastAsia="zh-CN"/>
        </w:rPr>
        <w:t>СОЗДАНИЕ УСЛОВИЙ ДЛЯ ОБЕСПЕЧЕНИЯ КАЧЕСТВЕННЫМИ КОММУНАЛЬНЫМИ УСЛУГАМИ</w:t>
      </w:r>
      <w:r w:rsidR="00EA551D" w:rsidRPr="004D7CAD">
        <w:rPr>
          <w:sz w:val="28"/>
          <w:szCs w:val="28"/>
          <w:lang w:eastAsia="zh-CN"/>
        </w:rPr>
        <w:t>»</w:t>
      </w:r>
      <w:r w:rsidRPr="004D7CAD">
        <w:rPr>
          <w:sz w:val="28"/>
          <w:szCs w:val="28"/>
          <w:lang w:eastAsia="zh-CN"/>
        </w:rPr>
        <w:t xml:space="preserve"> </w:t>
      </w: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2268"/>
        <w:gridCol w:w="3544"/>
        <w:gridCol w:w="4110"/>
      </w:tblGrid>
      <w:tr w:rsidR="0034227D" w:rsidRPr="004D7CAD" w:rsidTr="00772EF7">
        <w:trPr>
          <w:trHeight w:val="7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690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Наименование мероприяти</w:t>
            </w:r>
            <w:r w:rsidR="00690D09">
              <w:t>я</w:t>
            </w:r>
            <w:r w:rsidRPr="004D7CAD">
              <w:t xml:space="preserve"> 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Источник фина</w:t>
            </w:r>
            <w:r w:rsidRPr="004D7CAD">
              <w:t>н</w:t>
            </w:r>
            <w:r w:rsidRPr="004D7CAD">
              <w:t>с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690D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>Расчет необходимых ресурсов на реализацию мероприяти</w:t>
            </w:r>
            <w:r w:rsidR="00690D09">
              <w:t>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>Общий объем финансовых ресурсов, необходимых для реализации мер</w:t>
            </w:r>
            <w:r w:rsidRPr="004D7CAD">
              <w:t>о</w:t>
            </w:r>
            <w:r w:rsidRPr="004D7CAD">
              <w:t>приятия, в т.ч. по годам</w:t>
            </w:r>
          </w:p>
        </w:tc>
      </w:tr>
      <w:tr w:rsidR="003565E8" w:rsidRPr="004D7CAD" w:rsidTr="00772EF7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4D7CAD" w:rsidRDefault="001B4747" w:rsidP="001B30FC">
            <w:pPr>
              <w:widowControl w:val="0"/>
              <w:autoSpaceDE w:val="0"/>
              <w:autoSpaceDN w:val="0"/>
              <w:adjustRightInd w:val="0"/>
            </w:pPr>
            <w:r w:rsidRPr="001B4747">
              <w:t>Капитальный ремонт, приобретение, монтаж и ввод в эксплуатацию объектов коммунальной и</w:t>
            </w:r>
            <w:r w:rsidRPr="001B4747">
              <w:t>н</w:t>
            </w:r>
            <w:r w:rsidRPr="001B4747">
              <w:t>фраструк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1B30FC">
            <w:r>
              <w:t>Внебюджетные и</w:t>
            </w:r>
            <w:r>
              <w:t>с</w:t>
            </w:r>
            <w:r>
              <w:t>точ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9555B7" w:rsidRDefault="003565E8" w:rsidP="003565E8">
            <w:r>
              <w:t>Инвестиционная программа а</w:t>
            </w:r>
            <w:r>
              <w:t>к</w:t>
            </w:r>
            <w:r>
              <w:t>ционерного общества «Раме</w:t>
            </w:r>
            <w:r>
              <w:t>н</w:t>
            </w:r>
            <w:r>
              <w:t>ская теплосеть» «Развитие с</w:t>
            </w:r>
            <w:r>
              <w:t>и</w:t>
            </w:r>
            <w:r>
              <w:t>стемы теплоснабжения Раме</w:t>
            </w:r>
            <w:r>
              <w:t>н</w:t>
            </w:r>
            <w:r>
              <w:t>ского городского округ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F508F1" w:rsidRPr="00F508F1">
              <w:t>449 066,00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 xml:space="preserve">уб., в </w:t>
            </w:r>
            <w:proofErr w:type="spellStart"/>
            <w:r w:rsidRPr="004D7CAD">
              <w:t>т.ч</w:t>
            </w:r>
            <w:proofErr w:type="spellEnd"/>
            <w:r w:rsidRPr="004D7CAD">
              <w:t>.: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>
              <w:t xml:space="preserve">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57464A" w:rsidRPr="0057464A">
              <w:t>159 433,00</w:t>
            </w:r>
            <w:r w:rsidR="00F508F1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F508F1" w:rsidRPr="00F508F1">
              <w:t>135 742,32</w:t>
            </w:r>
            <w:r w:rsidR="00F508F1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="00F508F1" w:rsidRPr="00F508F1">
              <w:t>153 890,68</w:t>
            </w:r>
            <w:r w:rsidR="00F508F1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autoSpaceDE w:val="0"/>
              <w:autoSpaceDN w:val="0"/>
              <w:adjustRightInd w:val="0"/>
            </w:pPr>
            <w:r w:rsidRPr="004D7CAD">
              <w:t>Строительство и реконструкция объектов комм</w:t>
            </w:r>
            <w:r w:rsidRPr="004D7CAD">
              <w:t>у</w:t>
            </w:r>
            <w:r w:rsidRPr="004D7CAD">
              <w:t>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49335B">
            <w:r w:rsidRPr="004D7CAD">
              <w:t>Средства бюджета Московской обл</w:t>
            </w:r>
            <w:r w:rsidRPr="004D7CAD">
              <w:t>а</w:t>
            </w:r>
            <w:r w:rsidRPr="004D7CAD">
              <w:t>ст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49335B">
            <w:r w:rsidRPr="004D7CAD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2932A3" w:rsidRPr="002932A3">
              <w:t>263 374,23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, в т.ч.: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="002932A3" w:rsidRPr="002932A3">
              <w:t>2 711,68</w:t>
            </w:r>
            <w:r w:rsidR="002932A3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2932A3" w:rsidRPr="002932A3">
              <w:t>9 617,23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2F6692" w:rsidRPr="002F6692">
              <w:t>40 536,59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="00C22F6C" w:rsidRPr="00C22F6C">
              <w:t>101 307,99</w:t>
            </w:r>
            <w:r w:rsidR="00C22F6C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8E34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</w:t>
            </w:r>
            <w:r w:rsidR="00C22F6C" w:rsidRPr="00C22F6C">
              <w:t>109 200,74</w:t>
            </w:r>
            <w:r w:rsidR="00C22F6C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49335B">
            <w:pPr>
              <w:suppressAutoHyphens/>
              <w:autoSpaceDE w:val="0"/>
              <w:autoSpaceDN w:val="0"/>
            </w:pPr>
            <w:r w:rsidRPr="004D7CAD"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2932A3" w:rsidRPr="002932A3">
              <w:t>30 291,62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, в т.ч.: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Pr="00D07874">
              <w:t>15 986,99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2932A3" w:rsidRPr="002932A3">
              <w:t>748,54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4520BF" w:rsidRPr="004520BF">
              <w:t>2 468,47</w:t>
            </w:r>
            <w:r w:rsidR="004520BF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="004520BF" w:rsidRPr="004520BF">
              <w:t>5 344,29</w:t>
            </w:r>
            <w:r w:rsidR="004520BF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</w:t>
            </w:r>
            <w:r w:rsidR="004520BF" w:rsidRPr="004520BF">
              <w:t>5 743,33</w:t>
            </w:r>
            <w:r w:rsidR="004520BF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F508F1">
            <w:r>
              <w:t>Внебюджетные и</w:t>
            </w:r>
            <w:r>
              <w:t>с</w:t>
            </w:r>
            <w:r>
              <w:t>точник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F508F1" w:rsidRPr="009555B7" w:rsidRDefault="00F508F1" w:rsidP="00F508F1">
            <w:r>
              <w:t>Инвестиционная программа а</w:t>
            </w:r>
            <w:r>
              <w:t>к</w:t>
            </w:r>
            <w:r>
              <w:t>ционерного общества «Раме</w:t>
            </w:r>
            <w:r>
              <w:t>н</w:t>
            </w:r>
            <w:r>
              <w:t>ская теплосеть» «Развитие с</w:t>
            </w:r>
            <w:r>
              <w:t>и</w:t>
            </w:r>
            <w:r>
              <w:t>стемы теплоснабжения Раме</w:t>
            </w:r>
            <w:r>
              <w:t>н</w:t>
            </w:r>
            <w:r>
              <w:t>ского городского округ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8E3495" w:rsidRPr="008E3495">
              <w:t>27 742,32</w:t>
            </w:r>
            <w:r w:rsidR="008E3495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 xml:space="preserve">., в </w:t>
            </w:r>
            <w:proofErr w:type="spellStart"/>
            <w:r w:rsidRPr="004D7CAD">
              <w:t>т.ч</w:t>
            </w:r>
            <w:proofErr w:type="spellEnd"/>
            <w:r w:rsidRPr="004D7CAD">
              <w:t>.: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>
              <w:t xml:space="preserve">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8E3495">
              <w:t>0</w:t>
            </w:r>
            <w:r w:rsidRPr="0057464A">
              <w:t>,00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8E3495" w:rsidRPr="008E3495">
              <w:t>18 000,00</w:t>
            </w:r>
            <w:r w:rsidR="008E3495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="008E3495" w:rsidRPr="008E3495">
              <w:t>9 742,32</w:t>
            </w:r>
            <w:r w:rsidR="008E3495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pPr>
              <w:suppressAutoHyphens/>
              <w:autoSpaceDE w:val="0"/>
              <w:autoSpaceDN w:val="0"/>
            </w:pPr>
            <w:r w:rsidRPr="00A43B6C">
              <w:lastRenderedPageBreak/>
              <w:t>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pPr>
              <w:suppressAutoHyphens/>
              <w:autoSpaceDE w:val="0"/>
              <w:autoSpaceDN w:val="0"/>
            </w:pPr>
            <w:r w:rsidRPr="00A43B6C">
              <w:t>Средства бюджета Рамен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r w:rsidRPr="00A43B6C">
              <w:t>Рассчитано на основании пл</w:t>
            </w:r>
            <w:r w:rsidRPr="00A43B6C">
              <w:t>а</w:t>
            </w:r>
            <w:r w:rsidRPr="00A43B6C">
              <w:t>новых расходов, исходя из необходимости задач на пре</w:t>
            </w:r>
            <w:r w:rsidRPr="00A43B6C">
              <w:t>д</w:t>
            </w:r>
            <w:r w:rsidRPr="00A43B6C">
              <w:t>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Всего: 6 740,40 тыс</w:t>
            </w:r>
            <w:proofErr w:type="gramStart"/>
            <w:r w:rsidRPr="00A43B6C">
              <w:t>.р</w:t>
            </w:r>
            <w:proofErr w:type="gramEnd"/>
            <w:r w:rsidRPr="00A43B6C">
              <w:t>уб. в т.ч.: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0 год – 6 740,4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1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3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pPr>
              <w:suppressAutoHyphens/>
              <w:autoSpaceDE w:val="0"/>
              <w:autoSpaceDN w:val="0"/>
            </w:pPr>
            <w:proofErr w:type="gramStart"/>
            <w:r w:rsidRPr="000E2008">
              <w:t xml:space="preserve">Разработка технических условий присоединения к сетям </w:t>
            </w:r>
            <w:proofErr w:type="spellStart"/>
            <w:r w:rsidRPr="000E2008">
              <w:t>инженерно</w:t>
            </w:r>
            <w:proofErr w:type="spellEnd"/>
            <w:r w:rsidRPr="000E2008">
              <w:t xml:space="preserve"> - технического обеспечения (не связаны со строительством объекта капитального строительств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pPr>
              <w:suppressAutoHyphens/>
              <w:autoSpaceDE w:val="0"/>
              <w:autoSpaceDN w:val="0"/>
            </w:pPr>
            <w:r w:rsidRPr="00A43B6C">
              <w:t>Средства бюджета Рамен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r w:rsidRPr="00A43B6C">
              <w:t>Рассчитано на основании пл</w:t>
            </w:r>
            <w:r w:rsidRPr="00A43B6C">
              <w:t>а</w:t>
            </w:r>
            <w:r w:rsidRPr="00A43B6C">
              <w:t>новых расходов, исходя из необходимости задач на пре</w:t>
            </w:r>
            <w:r w:rsidRPr="00A43B6C">
              <w:t>д</w:t>
            </w:r>
            <w:r w:rsidRPr="00A43B6C">
              <w:t>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Всего: </w:t>
            </w:r>
            <w:r w:rsidR="00CD7952" w:rsidRPr="00CD7952">
              <w:t>10 823,49</w:t>
            </w:r>
            <w:r w:rsidR="00CD7952">
              <w:t xml:space="preserve">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 xml:space="preserve">. в </w:t>
            </w:r>
            <w:proofErr w:type="spellStart"/>
            <w:r w:rsidRPr="00A43B6C">
              <w:t>т.ч</w:t>
            </w:r>
            <w:proofErr w:type="spellEnd"/>
            <w:r w:rsidRPr="00A43B6C">
              <w:t>.: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0 год – </w:t>
            </w:r>
            <w:r>
              <w:t>0</w:t>
            </w:r>
            <w:r w:rsidRPr="00A43B6C">
              <w:t>,</w:t>
            </w:r>
            <w:r>
              <w:t>0</w:t>
            </w:r>
            <w:r w:rsidRPr="00A43B6C">
              <w:t xml:space="preserve">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1 год – </w:t>
            </w:r>
            <w:r w:rsidR="00CD7952" w:rsidRPr="00CD7952">
              <w:t>10 823,49</w:t>
            </w:r>
            <w:r w:rsidR="00CD7952">
              <w:t xml:space="preserve">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2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3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4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1E7942">
            <w:pPr>
              <w:rPr>
                <w:color w:val="000000"/>
              </w:rPr>
            </w:pPr>
            <w:proofErr w:type="gramStart"/>
            <w:r w:rsidRPr="001E7942">
              <w:rPr>
                <w:color w:val="000000"/>
              </w:rPr>
              <w:t>Погашение просроченной задолженности управ</w:t>
            </w:r>
            <w:r w:rsidR="00772EF7">
              <w:rPr>
                <w:color w:val="000000"/>
              </w:rPr>
              <w:t>-</w:t>
            </w:r>
            <w:proofErr w:type="spellStart"/>
            <w:r w:rsidRPr="001E7942">
              <w:rPr>
                <w:color w:val="000000"/>
              </w:rPr>
              <w:t>ляющих</w:t>
            </w:r>
            <w:proofErr w:type="spellEnd"/>
            <w:r w:rsidRPr="001E7942">
              <w:rPr>
                <w:color w:val="000000"/>
              </w:rPr>
              <w:t xml:space="preserve"> организаций, поставщиков ресурсов (р</w:t>
            </w:r>
            <w:r w:rsidRPr="001E7942">
              <w:rPr>
                <w:color w:val="000000"/>
              </w:rPr>
              <w:t>е</w:t>
            </w:r>
            <w:r w:rsidRPr="001E7942">
              <w:rPr>
                <w:color w:val="000000"/>
              </w:rPr>
              <w:t>сурсоснабжающих, теплоснабжающих организ</w:t>
            </w:r>
            <w:r w:rsidRPr="001E7942">
              <w:rPr>
                <w:color w:val="000000"/>
              </w:rPr>
              <w:t>а</w:t>
            </w:r>
            <w:r w:rsidRPr="001E7942">
              <w:rPr>
                <w:color w:val="000000"/>
              </w:rPr>
              <w:t>ций, гарантирующих организаций) (далее – п</w:t>
            </w:r>
            <w:r w:rsidRPr="001E7942">
              <w:rPr>
                <w:color w:val="000000"/>
              </w:rPr>
              <w:t>о</w:t>
            </w:r>
            <w:r w:rsidRPr="001E7942">
              <w:rPr>
                <w:color w:val="000000"/>
              </w:rPr>
              <w:t>ставщики ресурсов) перед поставщиками энергор</w:t>
            </w:r>
            <w:r w:rsidRPr="001E7942">
              <w:rPr>
                <w:color w:val="000000"/>
              </w:rPr>
              <w:t>е</w:t>
            </w:r>
            <w:r w:rsidRPr="001E7942">
              <w:rPr>
                <w:color w:val="000000"/>
              </w:rPr>
              <w:t>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</w:t>
            </w:r>
            <w:r w:rsidRPr="001E7942">
              <w:rPr>
                <w:color w:val="000000"/>
              </w:rPr>
              <w:t>е</w:t>
            </w:r>
            <w:r w:rsidRPr="001E7942">
              <w:rPr>
                <w:color w:val="000000"/>
              </w:rPr>
              <w:t>ния по оплате за жилое помещение и коммунал</w:t>
            </w:r>
            <w:r w:rsidRPr="001E7942">
              <w:rPr>
                <w:color w:val="000000"/>
              </w:rPr>
              <w:t>ь</w:t>
            </w:r>
            <w:r w:rsidRPr="001E7942">
              <w:rPr>
                <w:color w:val="000000"/>
              </w:rPr>
              <w:t>ные услуги и (или) ликвидированных в устано</w:t>
            </w:r>
            <w:r w:rsidRPr="001E7942">
              <w:rPr>
                <w:color w:val="000000"/>
              </w:rPr>
              <w:t>в</w:t>
            </w:r>
            <w:r w:rsidRPr="001E7942">
              <w:rPr>
                <w:color w:val="000000"/>
              </w:rPr>
              <w:t>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1E7942">
              <w:rPr>
                <w:color w:val="000000"/>
              </w:rPr>
              <w:t xml:space="preserve"> </w:t>
            </w:r>
            <w:proofErr w:type="gramStart"/>
            <w:r w:rsidRPr="001E7942">
              <w:rPr>
                <w:color w:val="000000"/>
              </w:rPr>
              <w:t>за потребленные ресу</w:t>
            </w:r>
            <w:r w:rsidRPr="001E7942">
              <w:rPr>
                <w:color w:val="000000"/>
              </w:rPr>
              <w:t>р</w:t>
            </w:r>
            <w:r w:rsidRPr="001E7942">
              <w:rPr>
                <w:color w:val="000000"/>
              </w:rPr>
              <w:t>сы (газ, электроэнергию, тепловую энергию и в</w:t>
            </w:r>
            <w:r w:rsidRPr="001E7942">
              <w:rPr>
                <w:color w:val="000000"/>
              </w:rPr>
              <w:t>о</w:t>
            </w:r>
            <w:r w:rsidRPr="001E7942">
              <w:rPr>
                <w:color w:val="000000"/>
              </w:rPr>
              <w:t>ду), признанной невозможной к взысканию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312003">
            <w:r w:rsidRPr="00A43B6C">
              <w:t>Средства бюджета Московской обл</w:t>
            </w:r>
            <w:r w:rsidRPr="00A43B6C">
              <w:t>а</w:t>
            </w:r>
            <w:r w:rsidRPr="00A43B6C">
              <w:t>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r w:rsidRPr="00A43B6C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Всего: </w:t>
            </w:r>
            <w:r w:rsidR="00F77A5E">
              <w:t>37</w:t>
            </w:r>
            <w:r>
              <w:t> 000,00</w:t>
            </w:r>
            <w:r w:rsidRPr="00A43B6C">
              <w:t xml:space="preserve">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 в т.ч.: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0 год – </w:t>
            </w:r>
            <w:r>
              <w:t>21 000,00</w:t>
            </w:r>
            <w:r w:rsidRPr="00A43B6C">
              <w:t xml:space="preserve">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1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</w:t>
            </w:r>
            <w:r w:rsidR="00300347">
              <w:t xml:space="preserve"> </w:t>
            </w:r>
            <w:r w:rsidRPr="00A43B6C">
              <w:t xml:space="preserve">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3 год – </w:t>
            </w:r>
            <w:r w:rsidR="00300347">
              <w:t>16 00</w:t>
            </w:r>
            <w:r w:rsidRPr="00A43B6C">
              <w:t xml:space="preserve">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</w:tc>
      </w:tr>
      <w:tr w:rsidR="00C21ABB" w:rsidRPr="004D7CAD" w:rsidTr="00C21ABB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BB" w:rsidRPr="00F71163" w:rsidRDefault="00C21ABB" w:rsidP="00C21ABB">
            <w:pPr>
              <w:rPr>
                <w:color w:val="000000"/>
              </w:rPr>
            </w:pPr>
            <w:r w:rsidRPr="00F71163">
              <w:rPr>
                <w:color w:val="000000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BB" w:rsidRPr="00F71163" w:rsidRDefault="00C21ABB" w:rsidP="00394A1C">
            <w:pPr>
              <w:suppressAutoHyphens/>
              <w:autoSpaceDE w:val="0"/>
              <w:autoSpaceDN w:val="0"/>
            </w:pPr>
            <w:r w:rsidRPr="00F71163">
              <w:t>Средства бюджета Рамен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BB" w:rsidRPr="00F71163" w:rsidRDefault="00C21ABB" w:rsidP="00394A1C">
            <w:r w:rsidRPr="00F71163">
              <w:t>Рассчитано на основании пл</w:t>
            </w:r>
            <w:r w:rsidRPr="00F71163">
              <w:t>а</w:t>
            </w:r>
            <w:r w:rsidRPr="00F71163">
              <w:t>новых расходов, исходя из необходимости задач на пре</w:t>
            </w:r>
            <w:r w:rsidRPr="00F71163">
              <w:t>д</w:t>
            </w:r>
            <w:r w:rsidRPr="00F71163">
              <w:t>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Всего: 3 500,00 </w:t>
            </w:r>
            <w:proofErr w:type="spellStart"/>
            <w:r w:rsidRPr="00F71163">
              <w:t>тыс</w:t>
            </w:r>
            <w:proofErr w:type="gramStart"/>
            <w:r w:rsidRPr="00F71163">
              <w:t>.р</w:t>
            </w:r>
            <w:proofErr w:type="gramEnd"/>
            <w:r w:rsidRPr="00F71163">
              <w:t>уб</w:t>
            </w:r>
            <w:proofErr w:type="spellEnd"/>
            <w:r w:rsidRPr="00F71163">
              <w:t xml:space="preserve">. в </w:t>
            </w:r>
            <w:proofErr w:type="spellStart"/>
            <w:r w:rsidRPr="00F71163">
              <w:t>т.ч</w:t>
            </w:r>
            <w:proofErr w:type="spellEnd"/>
            <w:r w:rsidRPr="00F71163">
              <w:t>.:</w:t>
            </w:r>
          </w:p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2020 год – 0,00 </w:t>
            </w:r>
            <w:proofErr w:type="spellStart"/>
            <w:r w:rsidRPr="00F71163">
              <w:t>тыс</w:t>
            </w:r>
            <w:proofErr w:type="gramStart"/>
            <w:r w:rsidRPr="00F71163">
              <w:t>.р</w:t>
            </w:r>
            <w:proofErr w:type="gramEnd"/>
            <w:r w:rsidRPr="00F71163">
              <w:t>уб</w:t>
            </w:r>
            <w:proofErr w:type="spellEnd"/>
            <w:r w:rsidRPr="00F71163">
              <w:t>.</w:t>
            </w:r>
          </w:p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2021 год – 0,00 </w:t>
            </w:r>
            <w:proofErr w:type="spellStart"/>
            <w:r w:rsidRPr="00F71163">
              <w:t>тыс</w:t>
            </w:r>
            <w:proofErr w:type="gramStart"/>
            <w:r w:rsidRPr="00F71163">
              <w:t>.р</w:t>
            </w:r>
            <w:proofErr w:type="gramEnd"/>
            <w:r w:rsidRPr="00F71163">
              <w:t>уб</w:t>
            </w:r>
            <w:proofErr w:type="spellEnd"/>
            <w:r w:rsidRPr="00F71163">
              <w:t>.</w:t>
            </w:r>
          </w:p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2022 год – 3 500,00 </w:t>
            </w:r>
            <w:proofErr w:type="spellStart"/>
            <w:r w:rsidRPr="00F71163">
              <w:t>тыс</w:t>
            </w:r>
            <w:proofErr w:type="gramStart"/>
            <w:r w:rsidRPr="00F71163">
              <w:t>.р</w:t>
            </w:r>
            <w:proofErr w:type="gramEnd"/>
            <w:r w:rsidRPr="00F71163">
              <w:t>уб</w:t>
            </w:r>
            <w:proofErr w:type="spellEnd"/>
            <w:r w:rsidRPr="00F71163">
              <w:t>.</w:t>
            </w:r>
          </w:p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2023 год – 0,00 </w:t>
            </w:r>
            <w:proofErr w:type="spellStart"/>
            <w:r w:rsidRPr="00F71163">
              <w:t>тыс</w:t>
            </w:r>
            <w:proofErr w:type="gramStart"/>
            <w:r w:rsidRPr="00F71163">
              <w:t>.р</w:t>
            </w:r>
            <w:proofErr w:type="gramEnd"/>
            <w:r w:rsidRPr="00F71163">
              <w:t>уб</w:t>
            </w:r>
            <w:proofErr w:type="spellEnd"/>
            <w:r w:rsidRPr="00F71163">
              <w:t>.</w:t>
            </w:r>
          </w:p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2024 год – 0,00 </w:t>
            </w:r>
            <w:proofErr w:type="spellStart"/>
            <w:r w:rsidRPr="00F71163">
              <w:t>тыс</w:t>
            </w:r>
            <w:proofErr w:type="gramStart"/>
            <w:r w:rsidRPr="00F71163">
              <w:t>.р</w:t>
            </w:r>
            <w:proofErr w:type="gramEnd"/>
            <w:r w:rsidRPr="00F71163">
              <w:t>уб</w:t>
            </w:r>
            <w:proofErr w:type="spellEnd"/>
            <w:r w:rsidRPr="00F71163">
              <w:t>.</w:t>
            </w:r>
          </w:p>
        </w:tc>
      </w:tr>
      <w:tr w:rsidR="00C21ABB" w:rsidRPr="004D7CAD" w:rsidTr="00C21ABB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BB" w:rsidRPr="00F71163" w:rsidRDefault="00C21ABB" w:rsidP="00C21ABB">
            <w:pPr>
              <w:rPr>
                <w:color w:val="000000"/>
              </w:rPr>
            </w:pPr>
            <w:r w:rsidRPr="00F71163">
              <w:rPr>
                <w:color w:val="000000"/>
              </w:rPr>
              <w:lastRenderedPageBreak/>
              <w:t>Утверждение схем водоснабжения и водоотвед</w:t>
            </w:r>
            <w:r w:rsidRPr="00F71163">
              <w:rPr>
                <w:color w:val="000000"/>
              </w:rPr>
              <w:t>е</w:t>
            </w:r>
            <w:r w:rsidRPr="00F71163">
              <w:rPr>
                <w:color w:val="000000"/>
              </w:rPr>
              <w:t>ния городских округов (актуализированных схем водоснабжения и водоотведения городских окр</w:t>
            </w:r>
            <w:r w:rsidRPr="00F71163">
              <w:rPr>
                <w:color w:val="000000"/>
              </w:rPr>
              <w:t>у</w:t>
            </w:r>
            <w:r w:rsidRPr="00F71163">
              <w:rPr>
                <w:color w:val="000000"/>
              </w:rPr>
              <w:t>г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BB" w:rsidRPr="00F71163" w:rsidRDefault="00C21ABB" w:rsidP="00394A1C">
            <w:pPr>
              <w:suppressAutoHyphens/>
              <w:autoSpaceDE w:val="0"/>
              <w:autoSpaceDN w:val="0"/>
            </w:pPr>
            <w:r w:rsidRPr="00F71163">
              <w:t>Средства бюджета Рамен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BB" w:rsidRPr="00F71163" w:rsidRDefault="00C21ABB" w:rsidP="00394A1C">
            <w:r w:rsidRPr="00F71163">
              <w:t>Рассчитано на основании пл</w:t>
            </w:r>
            <w:r w:rsidRPr="00F71163">
              <w:t>а</w:t>
            </w:r>
            <w:r w:rsidRPr="00F71163">
              <w:t>новых расходов, исходя из необходимости задач на пре</w:t>
            </w:r>
            <w:r w:rsidRPr="00F71163">
              <w:t>д</w:t>
            </w:r>
            <w:r w:rsidRPr="00F71163">
              <w:t>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Всего: 4 000,00 </w:t>
            </w:r>
            <w:proofErr w:type="spellStart"/>
            <w:r w:rsidRPr="00F71163">
              <w:t>тыс</w:t>
            </w:r>
            <w:proofErr w:type="gramStart"/>
            <w:r w:rsidRPr="00F71163">
              <w:t>.р</w:t>
            </w:r>
            <w:proofErr w:type="gramEnd"/>
            <w:r w:rsidRPr="00F71163">
              <w:t>уб</w:t>
            </w:r>
            <w:proofErr w:type="spellEnd"/>
            <w:r w:rsidRPr="00F71163">
              <w:t xml:space="preserve">. в </w:t>
            </w:r>
            <w:proofErr w:type="spellStart"/>
            <w:r w:rsidRPr="00F71163">
              <w:t>т.ч</w:t>
            </w:r>
            <w:proofErr w:type="spellEnd"/>
            <w:r w:rsidRPr="00F71163">
              <w:t>.:</w:t>
            </w:r>
          </w:p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2020 год – 0,00 </w:t>
            </w:r>
            <w:proofErr w:type="spellStart"/>
            <w:r w:rsidRPr="00F71163">
              <w:t>тыс</w:t>
            </w:r>
            <w:proofErr w:type="gramStart"/>
            <w:r w:rsidRPr="00F71163">
              <w:t>.р</w:t>
            </w:r>
            <w:proofErr w:type="gramEnd"/>
            <w:r w:rsidRPr="00F71163">
              <w:t>уб</w:t>
            </w:r>
            <w:proofErr w:type="spellEnd"/>
            <w:r w:rsidRPr="00F71163">
              <w:t>.</w:t>
            </w:r>
          </w:p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2021 год – 0,00 </w:t>
            </w:r>
            <w:proofErr w:type="spellStart"/>
            <w:r w:rsidRPr="00F71163">
              <w:t>тыс</w:t>
            </w:r>
            <w:proofErr w:type="gramStart"/>
            <w:r w:rsidRPr="00F71163">
              <w:t>.р</w:t>
            </w:r>
            <w:proofErr w:type="gramEnd"/>
            <w:r w:rsidRPr="00F71163">
              <w:t>уб</w:t>
            </w:r>
            <w:proofErr w:type="spellEnd"/>
            <w:r w:rsidRPr="00F71163">
              <w:t>.</w:t>
            </w:r>
          </w:p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2022 год – 4 000,00 </w:t>
            </w:r>
            <w:proofErr w:type="spellStart"/>
            <w:r w:rsidRPr="00F71163">
              <w:t>тыс</w:t>
            </w:r>
            <w:proofErr w:type="gramStart"/>
            <w:r w:rsidRPr="00F71163">
              <w:t>.р</w:t>
            </w:r>
            <w:proofErr w:type="gramEnd"/>
            <w:r w:rsidRPr="00F71163">
              <w:t>уб</w:t>
            </w:r>
            <w:proofErr w:type="spellEnd"/>
            <w:r w:rsidRPr="00F71163">
              <w:t>.</w:t>
            </w:r>
          </w:p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2023 год – 0,00 </w:t>
            </w:r>
            <w:proofErr w:type="spellStart"/>
            <w:r w:rsidRPr="00F71163">
              <w:t>тыс</w:t>
            </w:r>
            <w:proofErr w:type="gramStart"/>
            <w:r w:rsidRPr="00F71163">
              <w:t>.р</w:t>
            </w:r>
            <w:proofErr w:type="gramEnd"/>
            <w:r w:rsidRPr="00F71163">
              <w:t>уб</w:t>
            </w:r>
            <w:proofErr w:type="spellEnd"/>
            <w:r w:rsidRPr="00F71163">
              <w:t>.</w:t>
            </w:r>
          </w:p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2024 год – 0,00 </w:t>
            </w:r>
            <w:proofErr w:type="spellStart"/>
            <w:r w:rsidRPr="00F71163">
              <w:t>тыс</w:t>
            </w:r>
            <w:proofErr w:type="gramStart"/>
            <w:r w:rsidRPr="00F71163">
              <w:t>.р</w:t>
            </w:r>
            <w:proofErr w:type="gramEnd"/>
            <w:r w:rsidRPr="00F71163">
              <w:t>уб</w:t>
            </w:r>
            <w:proofErr w:type="spellEnd"/>
            <w:r w:rsidRPr="00F71163">
              <w:t>.</w:t>
            </w:r>
          </w:p>
        </w:tc>
      </w:tr>
      <w:tr w:rsidR="00C21ABB" w:rsidRPr="004D7CAD" w:rsidTr="00C21ABB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BB" w:rsidRPr="00F71163" w:rsidRDefault="00C21ABB" w:rsidP="00C21ABB">
            <w:pPr>
              <w:rPr>
                <w:color w:val="000000"/>
              </w:rPr>
            </w:pPr>
            <w:r w:rsidRPr="00F71163">
              <w:rPr>
                <w:color w:val="000000"/>
              </w:rPr>
              <w:t xml:space="preserve">Утверждение </w:t>
            </w:r>
            <w:proofErr w:type="gramStart"/>
            <w:r w:rsidRPr="00F71163">
              <w:rPr>
                <w:color w:val="000000"/>
              </w:rPr>
              <w:t>программ комплексного развития с</w:t>
            </w:r>
            <w:r w:rsidRPr="00F71163">
              <w:rPr>
                <w:color w:val="000000"/>
              </w:rPr>
              <w:t>и</w:t>
            </w:r>
            <w:r w:rsidRPr="00F71163">
              <w:rPr>
                <w:color w:val="000000"/>
              </w:rPr>
              <w:t>стем коммунальной инфраструктуры городских округ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BB" w:rsidRPr="00F71163" w:rsidRDefault="00C21ABB" w:rsidP="00394A1C">
            <w:pPr>
              <w:suppressAutoHyphens/>
              <w:autoSpaceDE w:val="0"/>
              <w:autoSpaceDN w:val="0"/>
            </w:pPr>
            <w:r w:rsidRPr="00F71163">
              <w:t>Средства бюджета Рамен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BB" w:rsidRPr="00F71163" w:rsidRDefault="00C21ABB" w:rsidP="00394A1C">
            <w:r w:rsidRPr="00F71163">
              <w:t>Рассчитано на основании пл</w:t>
            </w:r>
            <w:r w:rsidRPr="00F71163">
              <w:t>а</w:t>
            </w:r>
            <w:r w:rsidRPr="00F71163">
              <w:t>новых расходов, исходя из необходимости задач на пре</w:t>
            </w:r>
            <w:r w:rsidRPr="00F71163">
              <w:t>д</w:t>
            </w:r>
            <w:r w:rsidRPr="00F71163">
              <w:t>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Всего: 5 000,00 </w:t>
            </w:r>
            <w:proofErr w:type="spellStart"/>
            <w:r w:rsidRPr="00F71163">
              <w:t>тыс</w:t>
            </w:r>
            <w:proofErr w:type="gramStart"/>
            <w:r w:rsidRPr="00F71163">
              <w:t>.р</w:t>
            </w:r>
            <w:proofErr w:type="gramEnd"/>
            <w:r w:rsidRPr="00F71163">
              <w:t>уб</w:t>
            </w:r>
            <w:proofErr w:type="spellEnd"/>
            <w:r w:rsidRPr="00F71163">
              <w:t xml:space="preserve">. в </w:t>
            </w:r>
            <w:proofErr w:type="spellStart"/>
            <w:r w:rsidRPr="00F71163">
              <w:t>т.ч</w:t>
            </w:r>
            <w:proofErr w:type="spellEnd"/>
            <w:r w:rsidRPr="00F71163">
              <w:t>.:</w:t>
            </w:r>
          </w:p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2020 год – 0,00 </w:t>
            </w:r>
            <w:proofErr w:type="spellStart"/>
            <w:r w:rsidRPr="00F71163">
              <w:t>тыс</w:t>
            </w:r>
            <w:proofErr w:type="gramStart"/>
            <w:r w:rsidRPr="00F71163">
              <w:t>.р</w:t>
            </w:r>
            <w:proofErr w:type="gramEnd"/>
            <w:r w:rsidRPr="00F71163">
              <w:t>уб</w:t>
            </w:r>
            <w:proofErr w:type="spellEnd"/>
            <w:r w:rsidRPr="00F71163">
              <w:t>.</w:t>
            </w:r>
          </w:p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2021 год – 0,00 </w:t>
            </w:r>
            <w:proofErr w:type="spellStart"/>
            <w:r w:rsidRPr="00F71163">
              <w:t>тыс</w:t>
            </w:r>
            <w:proofErr w:type="gramStart"/>
            <w:r w:rsidRPr="00F71163">
              <w:t>.р</w:t>
            </w:r>
            <w:proofErr w:type="gramEnd"/>
            <w:r w:rsidRPr="00F71163">
              <w:t>уб</w:t>
            </w:r>
            <w:proofErr w:type="spellEnd"/>
            <w:r w:rsidRPr="00F71163">
              <w:t>.</w:t>
            </w:r>
          </w:p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2022 год – 5 000,00 </w:t>
            </w:r>
            <w:proofErr w:type="spellStart"/>
            <w:r w:rsidRPr="00F71163">
              <w:t>тыс</w:t>
            </w:r>
            <w:proofErr w:type="gramStart"/>
            <w:r w:rsidRPr="00F71163">
              <w:t>.р</w:t>
            </w:r>
            <w:proofErr w:type="gramEnd"/>
            <w:r w:rsidRPr="00F71163">
              <w:t>уб</w:t>
            </w:r>
            <w:proofErr w:type="spellEnd"/>
            <w:r w:rsidRPr="00F71163">
              <w:t>.</w:t>
            </w:r>
          </w:p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2023 год – 0,00 </w:t>
            </w:r>
            <w:proofErr w:type="spellStart"/>
            <w:r w:rsidRPr="00F71163">
              <w:t>тыс</w:t>
            </w:r>
            <w:proofErr w:type="gramStart"/>
            <w:r w:rsidRPr="00F71163">
              <w:t>.р</w:t>
            </w:r>
            <w:proofErr w:type="gramEnd"/>
            <w:r w:rsidRPr="00F71163">
              <w:t>уб</w:t>
            </w:r>
            <w:proofErr w:type="spellEnd"/>
            <w:r w:rsidRPr="00F71163">
              <w:t>.</w:t>
            </w:r>
          </w:p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2024 год – 0,00 </w:t>
            </w:r>
            <w:proofErr w:type="spellStart"/>
            <w:r w:rsidRPr="00F71163">
              <w:t>тыс</w:t>
            </w:r>
            <w:proofErr w:type="gramStart"/>
            <w:r w:rsidRPr="00F71163">
              <w:t>.р</w:t>
            </w:r>
            <w:proofErr w:type="gramEnd"/>
            <w:r w:rsidRPr="00F71163">
              <w:t>уб</w:t>
            </w:r>
            <w:proofErr w:type="spellEnd"/>
            <w:r w:rsidRPr="00F71163">
              <w:t>.</w:t>
            </w:r>
          </w:p>
        </w:tc>
      </w:tr>
    </w:tbl>
    <w:p w:rsidR="00032C9E" w:rsidRPr="004D7CAD" w:rsidRDefault="00032C9E" w:rsidP="00BD6632">
      <w:pPr>
        <w:suppressAutoHyphens/>
        <w:ind w:left="10773"/>
        <w:rPr>
          <w:rFonts w:eastAsia="Calibri"/>
          <w:sz w:val="20"/>
          <w:lang w:eastAsia="ar-SA"/>
        </w:rPr>
        <w:sectPr w:rsidR="00032C9E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7550F" w:rsidRPr="004D7CAD" w:rsidRDefault="0047550F" w:rsidP="0047550F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3</w:t>
      </w:r>
    </w:p>
    <w:p w:rsidR="0047550F" w:rsidRPr="00690D09" w:rsidRDefault="0047550F" w:rsidP="0047550F">
      <w:pPr>
        <w:jc w:val="right"/>
        <w:rPr>
          <w:sz w:val="28"/>
          <w:szCs w:val="28"/>
          <w:lang w:val="en-US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47550F" w:rsidRPr="00EB0B48" w:rsidRDefault="0047550F" w:rsidP="0047550F">
      <w:pPr>
        <w:tabs>
          <w:tab w:val="left" w:pos="1276"/>
        </w:tabs>
        <w:ind w:firstLine="993"/>
        <w:jc w:val="center"/>
        <w:rPr>
          <w:sz w:val="28"/>
          <w:szCs w:val="28"/>
        </w:rPr>
      </w:pPr>
    </w:p>
    <w:p w:rsidR="00690D09" w:rsidRPr="007D003F" w:rsidRDefault="0047550F" w:rsidP="00690D09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Адресный перечень объектов строительства (реконструкции) муниципальной собственности</w:t>
      </w:r>
    </w:p>
    <w:p w:rsidR="0047550F" w:rsidRPr="004D7CAD" w:rsidRDefault="0047550F" w:rsidP="00690D09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Раменского городского округа Московской области, финансирование которых предусмотрено</w:t>
      </w:r>
    </w:p>
    <w:p w:rsidR="00690D09" w:rsidRPr="007D003F" w:rsidRDefault="0047550F" w:rsidP="00690D09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мероприятием </w:t>
      </w:r>
      <w:r w:rsidR="00690D09">
        <w:rPr>
          <w:sz w:val="28"/>
          <w:szCs w:val="28"/>
        </w:rPr>
        <w:t>02.02.</w:t>
      </w:r>
      <w:r w:rsidRPr="004D7CAD">
        <w:rPr>
          <w:sz w:val="28"/>
          <w:szCs w:val="28"/>
        </w:rPr>
        <w:t xml:space="preserve"> «Строительство и реконструкция объектов коммунальной инфраструктуры»</w:t>
      </w:r>
    </w:p>
    <w:p w:rsidR="0047550F" w:rsidRPr="00690D09" w:rsidRDefault="0047550F" w:rsidP="00690D09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одпрограммы </w:t>
      </w:r>
      <w:r w:rsidRPr="004D7CAD">
        <w:rPr>
          <w:sz w:val="28"/>
          <w:szCs w:val="28"/>
          <w:lang w:val="en-US"/>
        </w:rPr>
        <w:t>I</w:t>
      </w:r>
      <w:r w:rsidRPr="004D7CAD">
        <w:rPr>
          <w:sz w:val="28"/>
          <w:szCs w:val="28"/>
        </w:rPr>
        <w:t>II «Создание условий для обеспечения качественными коммунальными услугами»</w:t>
      </w:r>
    </w:p>
    <w:p w:rsidR="00690D09" w:rsidRPr="008E3495" w:rsidRDefault="00690D09" w:rsidP="0047550F">
      <w:pPr>
        <w:rPr>
          <w:sz w:val="16"/>
          <w:szCs w:val="16"/>
        </w:rPr>
      </w:pPr>
    </w:p>
    <w:tbl>
      <w:tblPr>
        <w:tblStyle w:val="ac"/>
        <w:tblW w:w="15314" w:type="dxa"/>
        <w:tblInd w:w="108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992"/>
        <w:gridCol w:w="709"/>
        <w:gridCol w:w="1134"/>
        <w:gridCol w:w="992"/>
        <w:gridCol w:w="993"/>
        <w:gridCol w:w="1134"/>
        <w:gridCol w:w="992"/>
        <w:gridCol w:w="851"/>
        <w:gridCol w:w="992"/>
        <w:gridCol w:w="991"/>
        <w:gridCol w:w="994"/>
        <w:gridCol w:w="993"/>
        <w:gridCol w:w="995"/>
      </w:tblGrid>
      <w:tr w:rsidR="00E713B0" w:rsidRPr="004D7CAD" w:rsidTr="00197390">
        <w:trPr>
          <w:trHeight w:val="417"/>
        </w:trPr>
        <w:tc>
          <w:tcPr>
            <w:tcW w:w="426" w:type="dxa"/>
            <w:vMerge w:val="restart"/>
            <w:vAlign w:val="center"/>
          </w:tcPr>
          <w:p w:rsidR="00E713B0" w:rsidRPr="004D7CAD" w:rsidRDefault="00E713B0" w:rsidP="0033096B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№ </w:t>
            </w:r>
            <w:proofErr w:type="gramStart"/>
            <w:r w:rsidRPr="004D7CAD">
              <w:rPr>
                <w:sz w:val="19"/>
                <w:szCs w:val="19"/>
              </w:rPr>
              <w:t>п</w:t>
            </w:r>
            <w:proofErr w:type="gramEnd"/>
            <w:r w:rsidRPr="004D7CAD">
              <w:rPr>
                <w:sz w:val="19"/>
                <w:szCs w:val="19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E713B0" w:rsidRPr="004D7CAD" w:rsidRDefault="00E713B0" w:rsidP="0033096B">
            <w:pPr>
              <w:ind w:left="11" w:right="1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аименование объе</w:t>
            </w:r>
            <w:r w:rsidRPr="004D7CAD">
              <w:rPr>
                <w:sz w:val="19"/>
                <w:szCs w:val="19"/>
              </w:rPr>
              <w:t>к</w:t>
            </w:r>
            <w:r w:rsidRPr="004D7CAD">
              <w:rPr>
                <w:sz w:val="19"/>
                <w:szCs w:val="19"/>
              </w:rPr>
              <w:t>та</w:t>
            </w:r>
            <w:r>
              <w:rPr>
                <w:sz w:val="19"/>
                <w:szCs w:val="19"/>
              </w:rPr>
              <w:t xml:space="preserve">, адрес </w:t>
            </w:r>
            <w:proofErr w:type="spellStart"/>
            <w:r>
              <w:rPr>
                <w:sz w:val="19"/>
                <w:szCs w:val="19"/>
              </w:rPr>
              <w:t>объкта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Годы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D7CAD">
              <w:rPr>
                <w:sz w:val="19"/>
                <w:szCs w:val="19"/>
              </w:rPr>
              <w:t>проекти-рования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>/ строи-</w:t>
            </w:r>
            <w:proofErr w:type="spellStart"/>
            <w:r w:rsidRPr="004D7CAD">
              <w:rPr>
                <w:sz w:val="19"/>
                <w:szCs w:val="19"/>
              </w:rPr>
              <w:t>тельства</w:t>
            </w:r>
            <w:proofErr w:type="spellEnd"/>
            <w:r w:rsidRPr="004D7CAD">
              <w:rPr>
                <w:sz w:val="19"/>
                <w:szCs w:val="19"/>
              </w:rPr>
              <w:t>/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D7CAD">
              <w:rPr>
                <w:sz w:val="19"/>
                <w:szCs w:val="19"/>
              </w:rPr>
              <w:t>реконструк-ции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од откр</w:t>
            </w:r>
            <w:r>
              <w:rPr>
                <w:sz w:val="19"/>
                <w:szCs w:val="19"/>
              </w:rPr>
              <w:t>ы</w:t>
            </w:r>
            <w:r>
              <w:rPr>
                <w:sz w:val="19"/>
                <w:szCs w:val="19"/>
              </w:rPr>
              <w:t>тия об</w:t>
            </w:r>
            <w:r w:rsidR="0033096B">
              <w:rPr>
                <w:sz w:val="19"/>
                <w:szCs w:val="19"/>
              </w:rPr>
              <w:t>ъекта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Мощность/ прирост мощности объекта (кв. метров, п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гонных ме</w:t>
            </w:r>
            <w:r w:rsidRPr="004D7CAD">
              <w:rPr>
                <w:sz w:val="19"/>
                <w:szCs w:val="19"/>
              </w:rPr>
              <w:t>т</w:t>
            </w:r>
            <w:r w:rsidRPr="004D7CAD">
              <w:rPr>
                <w:sz w:val="19"/>
                <w:szCs w:val="19"/>
              </w:rPr>
              <w:t>ров, мест, койко-мест и т.д.)</w:t>
            </w:r>
          </w:p>
        </w:tc>
        <w:tc>
          <w:tcPr>
            <w:tcW w:w="992" w:type="dxa"/>
            <w:vMerge w:val="restart"/>
            <w:vAlign w:val="center"/>
          </w:tcPr>
          <w:p w:rsidR="00E713B0" w:rsidRPr="004D7CAD" w:rsidRDefault="00E713B0" w:rsidP="00197390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едельная стоимость объекта,</w:t>
            </w:r>
          </w:p>
          <w:p w:rsidR="00E713B0" w:rsidRPr="004D7CAD" w:rsidRDefault="00E713B0" w:rsidP="00197390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993" w:type="dxa"/>
            <w:vMerge w:val="restart"/>
            <w:vAlign w:val="center"/>
          </w:tcPr>
          <w:p w:rsidR="00E713B0" w:rsidRPr="004D7CAD" w:rsidRDefault="00E713B0" w:rsidP="0033096B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фина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си ровано на 01.01.2020</w:t>
            </w:r>
          </w:p>
          <w:p w:rsidR="00E713B0" w:rsidRPr="004D7CAD" w:rsidRDefault="00E713B0" w:rsidP="0033096B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ind w:left="-175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Источники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813" w:type="dxa"/>
            <w:gridSpan w:val="6"/>
            <w:vAlign w:val="center"/>
          </w:tcPr>
          <w:p w:rsidR="00E713B0" w:rsidRPr="004D7CAD" w:rsidRDefault="00E713B0" w:rsidP="0033096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Финансирование, тыс. рублей</w:t>
            </w:r>
          </w:p>
        </w:tc>
        <w:tc>
          <w:tcPr>
            <w:tcW w:w="995" w:type="dxa"/>
            <w:vMerge w:val="restart"/>
            <w:vAlign w:val="center"/>
          </w:tcPr>
          <w:p w:rsidR="00E713B0" w:rsidRPr="004D7CAD" w:rsidRDefault="00E713B0" w:rsidP="0033096B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Остаток сметной стоимости</w:t>
            </w:r>
          </w:p>
          <w:p w:rsidR="00E713B0" w:rsidRPr="004D7CAD" w:rsidRDefault="00E713B0" w:rsidP="0033096B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до ввода в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эксплуата-цию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>, тыс. руб.</w:t>
            </w:r>
          </w:p>
        </w:tc>
      </w:tr>
      <w:tr w:rsidR="00E713B0" w:rsidRPr="004D7CAD" w:rsidTr="008E3495">
        <w:trPr>
          <w:trHeight w:val="148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197390">
            <w:pPr>
              <w:ind w:left="-108" w:right="-107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108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EB0B48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0</w:t>
            </w:r>
            <w:r>
              <w:rPr>
                <w:sz w:val="19"/>
                <w:szCs w:val="19"/>
              </w:rPr>
              <w:t xml:space="preserve">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22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994" w:type="dxa"/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993" w:type="dxa"/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  <w:tc>
          <w:tcPr>
            <w:tcW w:w="995" w:type="dxa"/>
            <w:vMerge/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</w:tr>
      <w:tr w:rsidR="00EF06D3" w:rsidRPr="004D7CAD" w:rsidTr="00772EF7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троительство газовой котельной тепловой мощностью 30 </w:t>
            </w:r>
            <w:proofErr w:type="spellStart"/>
            <w:r>
              <w:rPr>
                <w:color w:val="000000"/>
                <w:sz w:val="19"/>
                <w:szCs w:val="19"/>
              </w:rPr>
              <w:t>гкал</w:t>
            </w:r>
            <w:proofErr w:type="spellEnd"/>
            <w:r>
              <w:rPr>
                <w:color w:val="000000"/>
                <w:sz w:val="19"/>
                <w:szCs w:val="19"/>
              </w:rPr>
              <w:t>/час для  теплоснабжения многоквартирных ж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rPr>
                <w:color w:val="000000"/>
                <w:sz w:val="19"/>
                <w:szCs w:val="19"/>
              </w:rPr>
              <w:t>лых домов по адресу: МО, городское пос</w:t>
            </w:r>
            <w:r>
              <w:rPr>
                <w:color w:val="000000"/>
                <w:sz w:val="19"/>
                <w:szCs w:val="19"/>
              </w:rPr>
              <w:t>е</w:t>
            </w:r>
            <w:r>
              <w:rPr>
                <w:color w:val="000000"/>
                <w:sz w:val="19"/>
                <w:szCs w:val="19"/>
              </w:rPr>
              <w:t xml:space="preserve">ление Раменское, ул. Северное шоссе, </w:t>
            </w:r>
            <w:proofErr w:type="spellStart"/>
            <w:r>
              <w:rPr>
                <w:color w:val="000000"/>
                <w:sz w:val="19"/>
                <w:szCs w:val="19"/>
              </w:rPr>
              <w:t>мкр</w:t>
            </w:r>
            <w:proofErr w:type="spellEnd"/>
            <w:r>
              <w:rPr>
                <w:color w:val="000000"/>
                <w:sz w:val="19"/>
                <w:szCs w:val="19"/>
              </w:rPr>
              <w:t>. ЖК «Раменский» (в том числе ПИР и те</w:t>
            </w:r>
            <w:r>
              <w:rPr>
                <w:color w:val="000000"/>
                <w:sz w:val="19"/>
                <w:szCs w:val="19"/>
              </w:rPr>
              <w:t>х</w:t>
            </w:r>
            <w:r>
              <w:rPr>
                <w:color w:val="000000"/>
                <w:sz w:val="19"/>
                <w:szCs w:val="19"/>
              </w:rPr>
              <w:t>нологическое прис</w:t>
            </w:r>
            <w:r>
              <w:rPr>
                <w:color w:val="000000"/>
                <w:sz w:val="19"/>
                <w:szCs w:val="19"/>
              </w:rPr>
              <w:t>о</w:t>
            </w:r>
            <w:r>
              <w:rPr>
                <w:color w:val="000000"/>
                <w:sz w:val="19"/>
                <w:szCs w:val="19"/>
              </w:rPr>
              <w:t>единение к системам газоснабжения и эле</w:t>
            </w:r>
            <w:r>
              <w:rPr>
                <w:color w:val="000000"/>
                <w:sz w:val="19"/>
                <w:szCs w:val="19"/>
              </w:rPr>
              <w:t>к</w:t>
            </w:r>
            <w:r>
              <w:rPr>
                <w:color w:val="000000"/>
                <w:sz w:val="19"/>
                <w:szCs w:val="19"/>
              </w:rPr>
              <w:t>троснабж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Default="00EF06D3" w:rsidP="008E349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2018-4/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D3" w:rsidRPr="004D7CAD" w:rsidRDefault="00EF06D3" w:rsidP="008E3495">
            <w:pPr>
              <w:ind w:left="-108" w:right="-108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4/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ощность 30 </w:t>
            </w:r>
            <w:r w:rsidRPr="004D7CAD">
              <w:rPr>
                <w:sz w:val="19"/>
                <w:szCs w:val="19"/>
              </w:rPr>
              <w:t>Гкал/ча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4 154,7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971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772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4 434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 123,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2 715,06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6 652,28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4 944,07</w:t>
            </w:r>
          </w:p>
        </w:tc>
        <w:tc>
          <w:tcPr>
            <w:tcW w:w="995" w:type="dxa"/>
            <w:vMerge w:val="restart"/>
            <w:vAlign w:val="center"/>
          </w:tcPr>
          <w:p w:rsidR="00EF06D3" w:rsidRDefault="00541EB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F06D3" w:rsidRPr="004D7CAD" w:rsidTr="001754C8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541EB7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541EB7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8E3495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0 662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617,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 536,59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1 307,99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9 200,74</w:t>
            </w:r>
          </w:p>
        </w:tc>
        <w:tc>
          <w:tcPr>
            <w:tcW w:w="995" w:type="dxa"/>
            <w:vMerge/>
            <w:vAlign w:val="center"/>
          </w:tcPr>
          <w:p w:rsidR="00EF06D3" w:rsidRPr="004D7CAD" w:rsidRDefault="00EF06D3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EF06D3" w:rsidRPr="004D7CAD" w:rsidTr="001754C8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541EB7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541EB7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8E3495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 772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6,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178,47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344,2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743,33</w:t>
            </w:r>
          </w:p>
        </w:tc>
        <w:tc>
          <w:tcPr>
            <w:tcW w:w="995" w:type="dxa"/>
            <w:vMerge/>
            <w:vAlign w:val="center"/>
          </w:tcPr>
          <w:p w:rsidR="00EF06D3" w:rsidRPr="004D7CAD" w:rsidRDefault="00EF06D3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EF06D3" w:rsidRPr="004D7CAD" w:rsidTr="001754C8">
        <w:trPr>
          <w:trHeight w:val="2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EB0B48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сетей хозяйственно – быт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вой и ливневой кан</w:t>
            </w:r>
            <w:r w:rsidRPr="004D7CAD">
              <w:rPr>
                <w:sz w:val="19"/>
                <w:szCs w:val="19"/>
              </w:rPr>
              <w:t>а</w:t>
            </w:r>
            <w:r w:rsidRPr="004D7CAD">
              <w:rPr>
                <w:sz w:val="19"/>
                <w:szCs w:val="19"/>
              </w:rPr>
              <w:t>лизации для нужд мн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гоквартирных жилых домов по адресу: г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 xml:space="preserve">родское поселение Раменское, </w:t>
            </w:r>
            <w:proofErr w:type="spellStart"/>
            <w:r w:rsidRPr="004D7CAD">
              <w:rPr>
                <w:sz w:val="19"/>
                <w:szCs w:val="19"/>
              </w:rPr>
              <w:lastRenderedPageBreak/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 (в </w:t>
            </w:r>
            <w:proofErr w:type="spellStart"/>
            <w:r w:rsidRPr="004D7CAD">
              <w:rPr>
                <w:sz w:val="19"/>
                <w:szCs w:val="19"/>
              </w:rPr>
              <w:t>т.ч</w:t>
            </w:r>
            <w:proofErr w:type="spellEnd"/>
            <w:r w:rsidRPr="004D7CAD">
              <w:rPr>
                <w:sz w:val="19"/>
                <w:szCs w:val="19"/>
              </w:rPr>
              <w:t>. ПИР), в том числе погашение кр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>диторской задол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и за выполненные работы но не оплач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ые в 2019 году в ра</w:t>
            </w:r>
            <w:r w:rsidRPr="004D7CAD">
              <w:rPr>
                <w:sz w:val="19"/>
                <w:szCs w:val="19"/>
              </w:rPr>
              <w:t>з</w:t>
            </w:r>
            <w:r w:rsidRPr="004D7CAD">
              <w:rPr>
                <w:sz w:val="19"/>
                <w:szCs w:val="19"/>
              </w:rPr>
              <w:t>мере 665,2 тыс.руб. из них  средства бюджета Московской области - 665,0 тыс.руб., сре</w:t>
            </w:r>
            <w:r w:rsidRPr="004D7CAD">
              <w:rPr>
                <w:sz w:val="19"/>
                <w:szCs w:val="19"/>
              </w:rPr>
              <w:t>д</w:t>
            </w:r>
            <w:r w:rsidRPr="004D7CAD">
              <w:rPr>
                <w:sz w:val="19"/>
                <w:szCs w:val="19"/>
              </w:rPr>
              <w:t>ства бюджета муниц</w:t>
            </w:r>
            <w:r w:rsidRPr="004D7CAD">
              <w:rPr>
                <w:sz w:val="19"/>
                <w:szCs w:val="19"/>
              </w:rPr>
              <w:t>и</w:t>
            </w:r>
            <w:r w:rsidRPr="004D7CAD">
              <w:rPr>
                <w:sz w:val="19"/>
                <w:szCs w:val="19"/>
              </w:rPr>
              <w:t>пального образования - 0,20 тыс</w:t>
            </w:r>
            <w:proofErr w:type="gramStart"/>
            <w:r w:rsidRPr="004D7CAD">
              <w:rPr>
                <w:sz w:val="19"/>
                <w:szCs w:val="19"/>
              </w:rPr>
              <w:t>.р</w:t>
            </w:r>
            <w:proofErr w:type="gramEnd"/>
            <w:r w:rsidRPr="004D7CAD">
              <w:rPr>
                <w:sz w:val="19"/>
                <w:szCs w:val="19"/>
              </w:rPr>
              <w:t>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2018-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ь 2171,5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 762,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 09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</w:tcBorders>
            <w:vAlign w:val="center"/>
          </w:tcPr>
          <w:p w:rsidR="00EF06D3" w:rsidRPr="004D7CAD" w:rsidRDefault="00EF06D3" w:rsidP="00A01D0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EF06D3" w:rsidRPr="004D7CAD" w:rsidTr="001754C8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6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6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</w:tcBorders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</w:tr>
      <w:tr w:rsidR="00EF06D3" w:rsidRPr="004D7CAD" w:rsidTr="001754C8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Средства бюджета Раменского </w:t>
            </w:r>
            <w:r w:rsidRPr="004D7CAD">
              <w:rPr>
                <w:sz w:val="19"/>
                <w:szCs w:val="19"/>
              </w:rPr>
              <w:lastRenderedPageBreak/>
              <w:t>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</w:tcBorders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</w:tr>
      <w:tr w:rsidR="00EF06D3" w:rsidRPr="004D7CAD" w:rsidTr="001754C8">
        <w:trPr>
          <w:trHeight w:val="3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вод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проводных сетей для нужд многокварти</w:t>
            </w:r>
            <w:r w:rsidRPr="004D7CAD">
              <w:rPr>
                <w:sz w:val="19"/>
                <w:szCs w:val="19"/>
              </w:rPr>
              <w:t>р</w:t>
            </w:r>
            <w:r w:rsidRPr="004D7CAD">
              <w:rPr>
                <w:sz w:val="19"/>
                <w:szCs w:val="19"/>
              </w:rPr>
              <w:t>ных жилых домов по адресу: городское п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 xml:space="preserve">селение Раменское, </w:t>
            </w:r>
            <w:proofErr w:type="spellStart"/>
            <w:r w:rsidRPr="004D7CAD">
              <w:rPr>
                <w:sz w:val="19"/>
                <w:szCs w:val="19"/>
              </w:rPr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 (в </w:t>
            </w:r>
            <w:proofErr w:type="spellStart"/>
            <w:r w:rsidRPr="004D7CAD">
              <w:rPr>
                <w:sz w:val="19"/>
                <w:szCs w:val="19"/>
              </w:rPr>
              <w:t>т.ч</w:t>
            </w:r>
            <w:proofErr w:type="spellEnd"/>
            <w:r w:rsidRPr="004D7CAD">
              <w:rPr>
                <w:sz w:val="19"/>
                <w:szCs w:val="19"/>
              </w:rPr>
              <w:t>. ПИР), в том числе погашение кр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>диторской задол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и за выполненные работы но не оплач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ые в 2019 году в ра</w:t>
            </w:r>
            <w:r w:rsidRPr="004D7CAD">
              <w:rPr>
                <w:sz w:val="19"/>
                <w:szCs w:val="19"/>
              </w:rPr>
              <w:t>з</w:t>
            </w:r>
            <w:r w:rsidRPr="004D7CAD">
              <w:rPr>
                <w:sz w:val="19"/>
                <w:szCs w:val="19"/>
              </w:rPr>
              <w:t>мере 2047,50 тыс.руб. из них  средства бю</w:t>
            </w:r>
            <w:r w:rsidRPr="004D7CAD">
              <w:rPr>
                <w:sz w:val="19"/>
                <w:szCs w:val="19"/>
              </w:rPr>
              <w:t>д</w:t>
            </w:r>
            <w:r w:rsidRPr="004D7CAD">
              <w:rPr>
                <w:sz w:val="19"/>
                <w:szCs w:val="19"/>
              </w:rPr>
              <w:t>жета Московской о</w:t>
            </w:r>
            <w:r w:rsidRPr="004D7CAD">
              <w:rPr>
                <w:sz w:val="19"/>
                <w:szCs w:val="19"/>
              </w:rPr>
              <w:t>б</w:t>
            </w:r>
            <w:r w:rsidRPr="004D7CAD">
              <w:rPr>
                <w:sz w:val="19"/>
                <w:szCs w:val="19"/>
              </w:rPr>
              <w:t>ласти - 2047,19 тыс.руб., средства бюджета муниципал</w:t>
            </w:r>
            <w:r w:rsidRPr="004D7CAD">
              <w:rPr>
                <w:sz w:val="19"/>
                <w:szCs w:val="19"/>
              </w:rPr>
              <w:t>ь</w:t>
            </w:r>
            <w:r w:rsidRPr="004D7CAD">
              <w:rPr>
                <w:sz w:val="19"/>
                <w:szCs w:val="19"/>
              </w:rPr>
              <w:t>ного образования - 0,31 тыс.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ь 1510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8 906,5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6 85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047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04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EF06D3" w:rsidRPr="004D7CAD" w:rsidRDefault="00EF06D3" w:rsidP="00A01D0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EF06D3" w:rsidRPr="004D7CAD" w:rsidTr="00197390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04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04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</w:tr>
      <w:tr w:rsidR="00EF06D3" w:rsidRPr="004D7CAD" w:rsidTr="00197390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</w:tcBorders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3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3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</w:tr>
      <w:tr w:rsidR="00EF06D3" w:rsidRPr="004D7CAD" w:rsidTr="001754C8">
        <w:trPr>
          <w:trHeight w:val="372"/>
        </w:trPr>
        <w:tc>
          <w:tcPr>
            <w:tcW w:w="426" w:type="dxa"/>
            <w:vMerge w:val="restart"/>
          </w:tcPr>
          <w:p w:rsidR="00EF06D3" w:rsidRPr="004D7CAD" w:rsidRDefault="00EF06D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.</w:t>
            </w:r>
          </w:p>
        </w:tc>
        <w:tc>
          <w:tcPr>
            <w:tcW w:w="2126" w:type="dxa"/>
            <w:vMerge w:val="restart"/>
          </w:tcPr>
          <w:p w:rsidR="00EF06D3" w:rsidRPr="004D7CAD" w:rsidRDefault="00EF06D3" w:rsidP="00EB0B48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сетей центрального отопл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>ния и ГВС для тепл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снабжения многоква</w:t>
            </w:r>
            <w:r w:rsidRPr="004D7CAD">
              <w:rPr>
                <w:sz w:val="19"/>
                <w:szCs w:val="19"/>
              </w:rPr>
              <w:t>р</w:t>
            </w:r>
            <w:r w:rsidRPr="004D7CAD">
              <w:rPr>
                <w:sz w:val="19"/>
                <w:szCs w:val="19"/>
              </w:rPr>
              <w:t xml:space="preserve">тирных жилых домов </w:t>
            </w:r>
            <w:r w:rsidRPr="004D7CAD">
              <w:rPr>
                <w:sz w:val="19"/>
                <w:szCs w:val="19"/>
              </w:rPr>
              <w:lastRenderedPageBreak/>
              <w:t xml:space="preserve">по адресу: городское поселение Раменское, </w:t>
            </w:r>
            <w:proofErr w:type="spellStart"/>
            <w:r w:rsidRPr="004D7CAD">
              <w:rPr>
                <w:sz w:val="19"/>
                <w:szCs w:val="19"/>
              </w:rPr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, в том числе погашение кредиторской задо</w:t>
            </w:r>
            <w:r w:rsidRPr="004D7CAD">
              <w:rPr>
                <w:sz w:val="19"/>
                <w:szCs w:val="19"/>
              </w:rPr>
              <w:t>л</w:t>
            </w:r>
            <w:r>
              <w:rPr>
                <w:sz w:val="19"/>
                <w:szCs w:val="19"/>
              </w:rPr>
              <w:t>жен</w:t>
            </w:r>
            <w:r w:rsidRPr="004D7CAD">
              <w:rPr>
                <w:sz w:val="19"/>
                <w:szCs w:val="19"/>
              </w:rPr>
              <w:t>ности за выпо</w:t>
            </w:r>
            <w:r w:rsidRPr="004D7CAD">
              <w:rPr>
                <w:sz w:val="19"/>
                <w:szCs w:val="19"/>
              </w:rPr>
              <w:t>л</w:t>
            </w:r>
            <w:r w:rsidRPr="004D7CAD">
              <w:rPr>
                <w:sz w:val="19"/>
                <w:szCs w:val="19"/>
              </w:rPr>
              <w:t>ненные работы но не оплаченные в 2019 году в размере 15 986,48 тыс.руб. из них  средства бюджета м</w:t>
            </w:r>
            <w:r w:rsidRPr="004D7CAD">
              <w:rPr>
                <w:sz w:val="19"/>
                <w:szCs w:val="19"/>
              </w:rPr>
              <w:t>у</w:t>
            </w:r>
            <w:r w:rsidRPr="004D7CAD">
              <w:rPr>
                <w:sz w:val="19"/>
                <w:szCs w:val="19"/>
              </w:rPr>
              <w:t>ниципального образ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вания - 15 986,48 тыс.руб.</w:t>
            </w:r>
          </w:p>
        </w:tc>
        <w:tc>
          <w:tcPr>
            <w:tcW w:w="992" w:type="dxa"/>
            <w:vMerge w:val="restart"/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2019</w:t>
            </w:r>
          </w:p>
        </w:tc>
        <w:tc>
          <w:tcPr>
            <w:tcW w:w="709" w:type="dxa"/>
            <w:vMerge w:val="restart"/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760м</w:t>
            </w:r>
          </w:p>
        </w:tc>
        <w:tc>
          <w:tcPr>
            <w:tcW w:w="992" w:type="dxa"/>
            <w:vMerge w:val="restart"/>
            <w:vAlign w:val="center"/>
          </w:tcPr>
          <w:p w:rsidR="00EF06D3" w:rsidRDefault="00EF06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4 250,42</w:t>
            </w:r>
          </w:p>
        </w:tc>
        <w:tc>
          <w:tcPr>
            <w:tcW w:w="993" w:type="dxa"/>
            <w:vMerge w:val="restart"/>
            <w:vAlign w:val="center"/>
          </w:tcPr>
          <w:p w:rsidR="00EF06D3" w:rsidRDefault="00EF06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8 263,94</w:t>
            </w:r>
          </w:p>
        </w:tc>
        <w:tc>
          <w:tcPr>
            <w:tcW w:w="1134" w:type="dxa"/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48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48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EF06D3" w:rsidRPr="004D7CAD" w:rsidRDefault="00EF06D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EF06D3" w:rsidRPr="004D7CAD" w:rsidTr="001754C8">
        <w:trPr>
          <w:trHeight w:val="372"/>
        </w:trPr>
        <w:tc>
          <w:tcPr>
            <w:tcW w:w="426" w:type="dxa"/>
            <w:vMerge/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EF06D3" w:rsidRPr="004D7CAD" w:rsidRDefault="00EF06D3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EF06D3" w:rsidRPr="004D7CAD" w:rsidTr="001754C8">
        <w:trPr>
          <w:trHeight w:val="372"/>
        </w:trPr>
        <w:tc>
          <w:tcPr>
            <w:tcW w:w="426" w:type="dxa"/>
            <w:vMerge/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48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48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EF06D3" w:rsidRPr="004D7CAD" w:rsidRDefault="00EF06D3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EF06D3" w:rsidRPr="004D7CAD" w:rsidTr="001754C8">
        <w:trPr>
          <w:trHeight w:val="372"/>
        </w:trPr>
        <w:tc>
          <w:tcPr>
            <w:tcW w:w="426" w:type="dxa"/>
            <w:vMerge w:val="restart"/>
          </w:tcPr>
          <w:p w:rsidR="00EF06D3" w:rsidRPr="004D7CAD" w:rsidRDefault="00EF06D3" w:rsidP="00F95391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5.</w:t>
            </w:r>
          </w:p>
        </w:tc>
        <w:tc>
          <w:tcPr>
            <w:tcW w:w="2126" w:type="dxa"/>
            <w:vMerge w:val="restart"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хнологическое по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 xml:space="preserve">ключение </w:t>
            </w:r>
            <w:r w:rsidRPr="00F95391">
              <w:rPr>
                <w:sz w:val="19"/>
                <w:szCs w:val="19"/>
              </w:rPr>
              <w:t>газовой к</w:t>
            </w:r>
            <w:r w:rsidRPr="00F95391">
              <w:rPr>
                <w:sz w:val="19"/>
                <w:szCs w:val="19"/>
              </w:rPr>
              <w:t>о</w:t>
            </w:r>
            <w:r w:rsidRPr="00F95391">
              <w:rPr>
                <w:sz w:val="19"/>
                <w:szCs w:val="19"/>
              </w:rPr>
              <w:t>тельной тепловой мощностью 30 Гкал/час для  тепл</w:t>
            </w:r>
            <w:r w:rsidRPr="00F95391">
              <w:rPr>
                <w:sz w:val="19"/>
                <w:szCs w:val="19"/>
              </w:rPr>
              <w:t>о</w:t>
            </w:r>
            <w:r w:rsidRPr="00F95391">
              <w:rPr>
                <w:sz w:val="19"/>
                <w:szCs w:val="19"/>
              </w:rPr>
              <w:t>снабжения многоква</w:t>
            </w:r>
            <w:r w:rsidRPr="00F95391">
              <w:rPr>
                <w:sz w:val="19"/>
                <w:szCs w:val="19"/>
              </w:rPr>
              <w:t>р</w:t>
            </w:r>
            <w:r w:rsidRPr="00F95391">
              <w:rPr>
                <w:sz w:val="19"/>
                <w:szCs w:val="19"/>
              </w:rPr>
              <w:t xml:space="preserve">тирных жилых домов по адресу: МО, </w:t>
            </w:r>
            <w:proofErr w:type="spellStart"/>
            <w:r w:rsidRPr="00F95391">
              <w:rPr>
                <w:sz w:val="19"/>
                <w:szCs w:val="19"/>
              </w:rPr>
              <w:t>г.п</w:t>
            </w:r>
            <w:proofErr w:type="spellEnd"/>
            <w:r w:rsidRPr="00F95391">
              <w:rPr>
                <w:sz w:val="19"/>
                <w:szCs w:val="19"/>
              </w:rPr>
              <w:t>. Раменское, ул. Севе</w:t>
            </w:r>
            <w:r w:rsidRPr="00F95391">
              <w:rPr>
                <w:sz w:val="19"/>
                <w:szCs w:val="19"/>
              </w:rPr>
              <w:t>р</w:t>
            </w:r>
            <w:r w:rsidRPr="00F95391">
              <w:rPr>
                <w:sz w:val="19"/>
                <w:szCs w:val="19"/>
              </w:rPr>
              <w:t xml:space="preserve">ное шоссе, </w:t>
            </w:r>
            <w:proofErr w:type="spellStart"/>
            <w:r w:rsidRPr="00F95391">
              <w:rPr>
                <w:sz w:val="19"/>
                <w:szCs w:val="19"/>
              </w:rPr>
              <w:t>мкр</w:t>
            </w:r>
            <w:proofErr w:type="spellEnd"/>
            <w:r w:rsidRPr="00F95391">
              <w:rPr>
                <w:sz w:val="19"/>
                <w:szCs w:val="19"/>
              </w:rPr>
              <w:t>. ЖК «Раменский»</w:t>
            </w:r>
            <w:r>
              <w:rPr>
                <w:sz w:val="19"/>
                <w:szCs w:val="19"/>
              </w:rPr>
              <w:t xml:space="preserve"> к центр</w:t>
            </w:r>
            <w:r>
              <w:rPr>
                <w:sz w:val="19"/>
                <w:szCs w:val="19"/>
              </w:rPr>
              <w:t>а</w:t>
            </w:r>
            <w:r>
              <w:rPr>
                <w:sz w:val="19"/>
                <w:szCs w:val="19"/>
              </w:rPr>
              <w:t>лизованной системе холодного водосна</w:t>
            </w:r>
            <w:r>
              <w:rPr>
                <w:sz w:val="19"/>
                <w:szCs w:val="19"/>
              </w:rPr>
              <w:t>б</w:t>
            </w:r>
            <w:r>
              <w:rPr>
                <w:sz w:val="19"/>
                <w:szCs w:val="19"/>
              </w:rPr>
              <w:t>жения</w:t>
            </w:r>
          </w:p>
        </w:tc>
        <w:tc>
          <w:tcPr>
            <w:tcW w:w="992" w:type="dxa"/>
            <w:vMerge w:val="restart"/>
          </w:tcPr>
          <w:p w:rsidR="00EF06D3" w:rsidRPr="004D7CAD" w:rsidRDefault="00EF06D3" w:rsidP="00F95391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8-202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vMerge w:val="restart"/>
          </w:tcPr>
          <w:p w:rsidR="00EF06D3" w:rsidRPr="004D7CAD" w:rsidRDefault="00EF06D3" w:rsidP="00F95391">
            <w:pPr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2022</w:t>
            </w:r>
          </w:p>
        </w:tc>
        <w:tc>
          <w:tcPr>
            <w:tcW w:w="1134" w:type="dxa"/>
            <w:vMerge w:val="restart"/>
          </w:tcPr>
          <w:p w:rsidR="00EF06D3" w:rsidRPr="004D7CAD" w:rsidRDefault="00EF06D3" w:rsidP="00F95391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ощность 30 </w:t>
            </w:r>
            <w:r w:rsidRPr="004D7CAD">
              <w:rPr>
                <w:sz w:val="19"/>
                <w:szCs w:val="19"/>
              </w:rPr>
              <w:t>Гкал/час</w:t>
            </w:r>
          </w:p>
        </w:tc>
        <w:tc>
          <w:tcPr>
            <w:tcW w:w="992" w:type="dxa"/>
            <w:vMerge w:val="restart"/>
            <w:vAlign w:val="center"/>
          </w:tcPr>
          <w:p w:rsidR="00EF06D3" w:rsidRDefault="00EF06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32,37</w:t>
            </w:r>
          </w:p>
        </w:tc>
        <w:tc>
          <w:tcPr>
            <w:tcW w:w="993" w:type="dxa"/>
            <w:vMerge w:val="restart"/>
            <w:vAlign w:val="center"/>
          </w:tcPr>
          <w:p w:rsidR="00EF06D3" w:rsidRDefault="00EF06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EF06D3" w:rsidRPr="004D7CAD" w:rsidRDefault="00EF06D3" w:rsidP="00315289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32,37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2,37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EF06D3" w:rsidRDefault="00EF06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EF06D3" w:rsidRPr="004D7CAD" w:rsidTr="001754C8">
        <w:trPr>
          <w:trHeight w:val="372"/>
        </w:trPr>
        <w:tc>
          <w:tcPr>
            <w:tcW w:w="426" w:type="dxa"/>
            <w:vMerge/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EF06D3" w:rsidRPr="004D7CAD" w:rsidRDefault="00EF06D3" w:rsidP="00315289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32,37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2,37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EF06D3" w:rsidRPr="004D7CAD" w:rsidRDefault="00EF06D3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EF06D3" w:rsidRPr="004D7CAD" w:rsidTr="001754C8">
        <w:trPr>
          <w:trHeight w:val="372"/>
        </w:trPr>
        <w:tc>
          <w:tcPr>
            <w:tcW w:w="426" w:type="dxa"/>
            <w:vMerge w:val="restart"/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</w:t>
            </w:r>
          </w:p>
        </w:tc>
        <w:tc>
          <w:tcPr>
            <w:tcW w:w="2126" w:type="dxa"/>
            <w:vMerge w:val="restart"/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роительство тепл</w:t>
            </w:r>
            <w:r>
              <w:rPr>
                <w:sz w:val="19"/>
                <w:szCs w:val="19"/>
              </w:rPr>
              <w:t>о</w:t>
            </w:r>
            <w:r>
              <w:rPr>
                <w:sz w:val="19"/>
                <w:szCs w:val="19"/>
              </w:rPr>
              <w:t xml:space="preserve">сети от проектируемой ТК по ул. Мира до ТК-85б </w:t>
            </w:r>
            <w:proofErr w:type="spellStart"/>
            <w:r>
              <w:rPr>
                <w:sz w:val="19"/>
                <w:szCs w:val="19"/>
              </w:rPr>
              <w:t>ул</w:t>
            </w:r>
            <w:proofErr w:type="gramStart"/>
            <w:r>
              <w:rPr>
                <w:sz w:val="19"/>
                <w:szCs w:val="19"/>
              </w:rPr>
              <w:t>.Ч</w:t>
            </w:r>
            <w:proofErr w:type="gramEnd"/>
            <w:r>
              <w:rPr>
                <w:sz w:val="19"/>
                <w:szCs w:val="19"/>
              </w:rPr>
              <w:t>угунова</w:t>
            </w:r>
            <w:proofErr w:type="spellEnd"/>
            <w:r>
              <w:rPr>
                <w:sz w:val="19"/>
                <w:szCs w:val="19"/>
              </w:rPr>
              <w:t>. П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>ремычка между к</w:t>
            </w:r>
            <w:r>
              <w:rPr>
                <w:sz w:val="19"/>
                <w:szCs w:val="19"/>
              </w:rPr>
              <w:t>о</w:t>
            </w:r>
            <w:r>
              <w:rPr>
                <w:sz w:val="19"/>
                <w:szCs w:val="19"/>
              </w:rPr>
              <w:t>тельной "РАТЭКС" и котельной "</w:t>
            </w:r>
            <w:proofErr w:type="spellStart"/>
            <w:r>
              <w:rPr>
                <w:sz w:val="19"/>
                <w:szCs w:val="19"/>
              </w:rPr>
              <w:t>Холодово</w:t>
            </w:r>
            <w:proofErr w:type="spellEnd"/>
            <w:r>
              <w:rPr>
                <w:sz w:val="19"/>
                <w:szCs w:val="19"/>
              </w:rPr>
              <w:t xml:space="preserve">" </w:t>
            </w:r>
          </w:p>
        </w:tc>
        <w:tc>
          <w:tcPr>
            <w:tcW w:w="992" w:type="dxa"/>
            <w:vMerge w:val="restart"/>
          </w:tcPr>
          <w:p w:rsidR="00EF06D3" w:rsidRDefault="00EF06D3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709" w:type="dxa"/>
            <w:vMerge w:val="restart"/>
          </w:tcPr>
          <w:p w:rsidR="00EF06D3" w:rsidRPr="004D7CAD" w:rsidRDefault="00EF06D3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1134" w:type="dxa"/>
            <w:vMerge w:val="restart"/>
          </w:tcPr>
          <w:p w:rsidR="00EF06D3" w:rsidRDefault="00EF06D3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тяже</w:t>
            </w:r>
            <w:r>
              <w:rPr>
                <w:sz w:val="19"/>
                <w:szCs w:val="19"/>
              </w:rPr>
              <w:t>н</w:t>
            </w:r>
            <w:r>
              <w:rPr>
                <w:sz w:val="19"/>
                <w:szCs w:val="19"/>
              </w:rPr>
              <w:t>ность 0,33 км</w:t>
            </w:r>
          </w:p>
        </w:tc>
        <w:tc>
          <w:tcPr>
            <w:tcW w:w="992" w:type="dxa"/>
            <w:vMerge w:val="restart"/>
            <w:vAlign w:val="center"/>
          </w:tcPr>
          <w:p w:rsidR="00EF06D3" w:rsidRDefault="00EF06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vMerge w:val="restart"/>
            <w:vAlign w:val="center"/>
          </w:tcPr>
          <w:p w:rsidR="00EF06D3" w:rsidRDefault="00EF06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EF06D3" w:rsidRDefault="00EF06D3" w:rsidP="003152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EF06D3" w:rsidRDefault="00EF06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EF06D3" w:rsidRPr="004D7CAD" w:rsidTr="001754C8">
        <w:trPr>
          <w:trHeight w:val="372"/>
        </w:trPr>
        <w:tc>
          <w:tcPr>
            <w:tcW w:w="426" w:type="dxa"/>
            <w:vMerge/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EF06D3" w:rsidRDefault="00EF06D3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EF06D3" w:rsidRPr="004D7CAD" w:rsidRDefault="00EF06D3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EF06D3" w:rsidRDefault="00EF06D3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EF06D3" w:rsidRDefault="00EF06D3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F06D3" w:rsidRDefault="00EF06D3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EF06D3" w:rsidRDefault="00EF06D3" w:rsidP="003152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жетные источники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</w:p>
        </w:tc>
      </w:tr>
      <w:tr w:rsidR="00EF06D3" w:rsidRPr="004D7CAD" w:rsidTr="001754C8">
        <w:trPr>
          <w:trHeight w:val="372"/>
        </w:trPr>
        <w:tc>
          <w:tcPr>
            <w:tcW w:w="426" w:type="dxa"/>
            <w:vMerge w:val="restart"/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</w:t>
            </w:r>
          </w:p>
        </w:tc>
        <w:tc>
          <w:tcPr>
            <w:tcW w:w="2126" w:type="dxa"/>
            <w:vMerge w:val="restart"/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троительство т/с от ТК-15 ул. </w:t>
            </w:r>
            <w:proofErr w:type="gramStart"/>
            <w:r>
              <w:rPr>
                <w:sz w:val="19"/>
                <w:szCs w:val="19"/>
              </w:rPr>
              <w:t>Коммун</w:t>
            </w:r>
            <w:r>
              <w:rPr>
                <w:sz w:val="19"/>
                <w:szCs w:val="19"/>
              </w:rPr>
              <w:t>и</w:t>
            </w:r>
            <w:r>
              <w:rPr>
                <w:sz w:val="19"/>
                <w:szCs w:val="19"/>
              </w:rPr>
              <w:t>стическая</w:t>
            </w:r>
            <w:proofErr w:type="gramEnd"/>
            <w:r>
              <w:rPr>
                <w:sz w:val="19"/>
                <w:szCs w:val="19"/>
              </w:rPr>
              <w:t xml:space="preserve">  до ТК-38 ул. Космонавтов. П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 xml:space="preserve">ремычка между 2-м и 3-м </w:t>
            </w:r>
            <w:proofErr w:type="spellStart"/>
            <w:r>
              <w:rPr>
                <w:sz w:val="19"/>
                <w:szCs w:val="19"/>
              </w:rPr>
              <w:t>квартолом</w:t>
            </w:r>
            <w:proofErr w:type="spellEnd"/>
            <w:r>
              <w:rPr>
                <w:sz w:val="19"/>
                <w:szCs w:val="19"/>
              </w:rPr>
              <w:t xml:space="preserve"> котел</w:t>
            </w:r>
            <w:r>
              <w:rPr>
                <w:sz w:val="19"/>
                <w:szCs w:val="19"/>
              </w:rPr>
              <w:t>ь</w:t>
            </w:r>
            <w:r>
              <w:rPr>
                <w:sz w:val="19"/>
                <w:szCs w:val="19"/>
              </w:rPr>
              <w:t>ной "</w:t>
            </w:r>
            <w:proofErr w:type="spellStart"/>
            <w:r>
              <w:rPr>
                <w:sz w:val="19"/>
                <w:szCs w:val="19"/>
              </w:rPr>
              <w:t>Холодово</w:t>
            </w:r>
            <w:proofErr w:type="spellEnd"/>
            <w:r>
              <w:rPr>
                <w:sz w:val="19"/>
                <w:szCs w:val="19"/>
              </w:rPr>
              <w:t xml:space="preserve">". </w:t>
            </w:r>
          </w:p>
        </w:tc>
        <w:tc>
          <w:tcPr>
            <w:tcW w:w="992" w:type="dxa"/>
            <w:vMerge w:val="restart"/>
          </w:tcPr>
          <w:p w:rsidR="00EF06D3" w:rsidRDefault="00EF06D3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</w:t>
            </w:r>
          </w:p>
        </w:tc>
        <w:tc>
          <w:tcPr>
            <w:tcW w:w="709" w:type="dxa"/>
            <w:vMerge w:val="restart"/>
          </w:tcPr>
          <w:p w:rsidR="00EF06D3" w:rsidRPr="004D7CAD" w:rsidRDefault="00EF06D3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</w:t>
            </w:r>
          </w:p>
        </w:tc>
        <w:tc>
          <w:tcPr>
            <w:tcW w:w="1134" w:type="dxa"/>
            <w:vMerge w:val="restart"/>
          </w:tcPr>
          <w:p w:rsidR="00EF06D3" w:rsidRDefault="00EF06D3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тяже</w:t>
            </w:r>
            <w:r>
              <w:rPr>
                <w:sz w:val="19"/>
                <w:szCs w:val="19"/>
              </w:rPr>
              <w:t>н</w:t>
            </w:r>
            <w:r>
              <w:rPr>
                <w:sz w:val="19"/>
                <w:szCs w:val="19"/>
              </w:rPr>
              <w:t>ность 0,70 км</w:t>
            </w:r>
          </w:p>
        </w:tc>
        <w:tc>
          <w:tcPr>
            <w:tcW w:w="992" w:type="dxa"/>
            <w:vMerge w:val="restart"/>
            <w:vAlign w:val="center"/>
          </w:tcPr>
          <w:p w:rsidR="00EF06D3" w:rsidRDefault="00EF06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993" w:type="dxa"/>
            <w:vMerge w:val="restart"/>
            <w:vAlign w:val="center"/>
          </w:tcPr>
          <w:p w:rsidR="00EF06D3" w:rsidRDefault="00EF06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EF06D3" w:rsidRDefault="00EF06D3" w:rsidP="003152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EF06D3" w:rsidRDefault="00EF06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EF06D3" w:rsidRPr="004D7CAD" w:rsidTr="00315289">
        <w:trPr>
          <w:trHeight w:val="372"/>
        </w:trPr>
        <w:tc>
          <w:tcPr>
            <w:tcW w:w="426" w:type="dxa"/>
            <w:vMerge/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EF06D3" w:rsidRDefault="00EF06D3" w:rsidP="003152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жетные источники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</w:p>
        </w:tc>
      </w:tr>
      <w:tr w:rsidR="00541EB7" w:rsidRPr="004D7CAD" w:rsidTr="00197390">
        <w:tc>
          <w:tcPr>
            <w:tcW w:w="5387" w:type="dxa"/>
            <w:gridSpan w:val="5"/>
            <w:vMerge w:val="restart"/>
          </w:tcPr>
          <w:p w:rsidR="00541EB7" w:rsidRPr="004D7CAD" w:rsidRDefault="00541EB7" w:rsidP="000A03F2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 xml:space="preserve"> Всего по мероприятию: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541EB7" w:rsidRDefault="00541EB7" w:rsidP="00EF06D3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16 348,6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EB7" w:rsidRDefault="00541EB7" w:rsidP="00EF06D3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4 940,5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41EB7" w:rsidRDefault="00541EB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1 408,17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698,67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 365,77</w:t>
            </w:r>
          </w:p>
        </w:tc>
        <w:tc>
          <w:tcPr>
            <w:tcW w:w="991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1 005,06</w:t>
            </w:r>
          </w:p>
        </w:tc>
        <w:tc>
          <w:tcPr>
            <w:tcW w:w="994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6 394,60</w:t>
            </w:r>
          </w:p>
        </w:tc>
        <w:tc>
          <w:tcPr>
            <w:tcW w:w="993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4 944,07</w:t>
            </w:r>
          </w:p>
        </w:tc>
        <w:tc>
          <w:tcPr>
            <w:tcW w:w="995" w:type="dxa"/>
            <w:vMerge w:val="restart"/>
            <w:vAlign w:val="center"/>
          </w:tcPr>
          <w:p w:rsidR="00541EB7" w:rsidRDefault="00541EB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541EB7" w:rsidRPr="004D7CAD" w:rsidTr="00886A6D">
        <w:trPr>
          <w:trHeight w:val="426"/>
        </w:trPr>
        <w:tc>
          <w:tcPr>
            <w:tcW w:w="5387" w:type="dxa"/>
            <w:gridSpan w:val="5"/>
            <w:vMerge/>
          </w:tcPr>
          <w:p w:rsidR="00541EB7" w:rsidRPr="004D7CAD" w:rsidRDefault="00541EB7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541EB7" w:rsidRPr="004D7CAD" w:rsidRDefault="00541EB7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EB7" w:rsidRPr="004D7CAD" w:rsidRDefault="00541EB7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41EB7" w:rsidRPr="004D7CAD" w:rsidRDefault="00541EB7" w:rsidP="00D51A03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3 374,23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711,68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617,23</w:t>
            </w:r>
          </w:p>
        </w:tc>
        <w:tc>
          <w:tcPr>
            <w:tcW w:w="991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 536,59</w:t>
            </w:r>
          </w:p>
        </w:tc>
        <w:tc>
          <w:tcPr>
            <w:tcW w:w="994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1 307,99</w:t>
            </w:r>
          </w:p>
        </w:tc>
        <w:tc>
          <w:tcPr>
            <w:tcW w:w="993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9 200,74</w:t>
            </w:r>
          </w:p>
        </w:tc>
        <w:tc>
          <w:tcPr>
            <w:tcW w:w="995" w:type="dxa"/>
            <w:vMerge/>
            <w:vAlign w:val="center"/>
          </w:tcPr>
          <w:p w:rsidR="00541EB7" w:rsidRPr="004D7CAD" w:rsidRDefault="00541EB7" w:rsidP="000A03F2">
            <w:pPr>
              <w:rPr>
                <w:sz w:val="19"/>
                <w:szCs w:val="19"/>
              </w:rPr>
            </w:pPr>
          </w:p>
        </w:tc>
      </w:tr>
      <w:tr w:rsidR="00541EB7" w:rsidRPr="004D7CAD" w:rsidTr="00886A6D">
        <w:trPr>
          <w:trHeight w:val="155"/>
        </w:trPr>
        <w:tc>
          <w:tcPr>
            <w:tcW w:w="5387" w:type="dxa"/>
            <w:gridSpan w:val="5"/>
            <w:vMerge/>
          </w:tcPr>
          <w:p w:rsidR="00541EB7" w:rsidRPr="004D7CAD" w:rsidRDefault="00541EB7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541EB7" w:rsidRPr="004D7CAD" w:rsidRDefault="00541EB7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EB7" w:rsidRPr="004D7CAD" w:rsidRDefault="00541EB7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41EB7" w:rsidRPr="004D7CAD" w:rsidRDefault="00541EB7" w:rsidP="00D51A03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 291,62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99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48,54</w:t>
            </w:r>
          </w:p>
        </w:tc>
        <w:tc>
          <w:tcPr>
            <w:tcW w:w="991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468,47</w:t>
            </w:r>
          </w:p>
        </w:tc>
        <w:tc>
          <w:tcPr>
            <w:tcW w:w="994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344,29</w:t>
            </w:r>
          </w:p>
        </w:tc>
        <w:tc>
          <w:tcPr>
            <w:tcW w:w="993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743,33</w:t>
            </w:r>
          </w:p>
        </w:tc>
        <w:tc>
          <w:tcPr>
            <w:tcW w:w="995" w:type="dxa"/>
            <w:vMerge/>
            <w:vAlign w:val="center"/>
          </w:tcPr>
          <w:p w:rsidR="00541EB7" w:rsidRPr="004D7CAD" w:rsidRDefault="00541EB7" w:rsidP="000A03F2">
            <w:pPr>
              <w:rPr>
                <w:sz w:val="19"/>
                <w:szCs w:val="19"/>
              </w:rPr>
            </w:pPr>
          </w:p>
        </w:tc>
      </w:tr>
      <w:tr w:rsidR="00541EB7" w:rsidRPr="004D7CAD" w:rsidTr="00763075">
        <w:trPr>
          <w:trHeight w:val="155"/>
        </w:trPr>
        <w:tc>
          <w:tcPr>
            <w:tcW w:w="5387" w:type="dxa"/>
            <w:gridSpan w:val="5"/>
            <w:vMerge/>
          </w:tcPr>
          <w:p w:rsidR="00541EB7" w:rsidRPr="004D7CAD" w:rsidRDefault="00541EB7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541EB7" w:rsidRPr="004D7CAD" w:rsidRDefault="00541EB7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EB7" w:rsidRPr="004D7CAD" w:rsidRDefault="00541EB7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41EB7" w:rsidRDefault="00541EB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небю</w:t>
            </w:r>
            <w:r>
              <w:rPr>
                <w:color w:val="000000"/>
                <w:sz w:val="19"/>
                <w:szCs w:val="19"/>
              </w:rPr>
              <w:t>д</w:t>
            </w:r>
            <w:r>
              <w:rPr>
                <w:color w:val="000000"/>
                <w:sz w:val="19"/>
                <w:szCs w:val="19"/>
              </w:rPr>
              <w:t>жетные источники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742,32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000,00</w:t>
            </w:r>
          </w:p>
        </w:tc>
        <w:tc>
          <w:tcPr>
            <w:tcW w:w="994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742,32</w:t>
            </w:r>
          </w:p>
        </w:tc>
        <w:tc>
          <w:tcPr>
            <w:tcW w:w="993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541EB7" w:rsidRDefault="00541EB7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F12092" w:rsidRDefault="00F12092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  <w:sectPr w:rsidR="00886A6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86A6D" w:rsidRPr="004D7CAD" w:rsidRDefault="00886A6D" w:rsidP="00886A6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886A6D" w:rsidRPr="00690D09" w:rsidRDefault="00886A6D" w:rsidP="00886A6D">
      <w:pPr>
        <w:jc w:val="right"/>
        <w:rPr>
          <w:sz w:val="28"/>
          <w:szCs w:val="28"/>
          <w:lang w:val="en-US"/>
        </w:rPr>
      </w:pPr>
      <w:r w:rsidRPr="004D7CAD">
        <w:rPr>
          <w:sz w:val="28"/>
          <w:szCs w:val="28"/>
        </w:rPr>
        <w:t xml:space="preserve">к подпрограмме </w:t>
      </w:r>
      <w:r>
        <w:rPr>
          <w:sz w:val="28"/>
          <w:szCs w:val="28"/>
          <w:lang w:val="en-US"/>
        </w:rPr>
        <w:t>III</w:t>
      </w: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 xml:space="preserve">Адресный перечень объектов реконструкции (модернизации) на территории Раменского городского округа </w:t>
      </w: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 xml:space="preserve">Московской области, финансирование которых предусмотрено мероприятием 02.01. «Капитальный ремонт, </w:t>
      </w: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>приобретение, монтаж и ввод в эксплуатацию объектов коммун</w:t>
      </w:r>
      <w:r>
        <w:rPr>
          <w:rFonts w:ascii="Times New Roman" w:hAnsi="Times New Roman" w:cs="Times New Roman"/>
          <w:sz w:val="28"/>
          <w:szCs w:val="28"/>
        </w:rPr>
        <w:t>альной инфраструктуры</w:t>
      </w:r>
      <w:r w:rsidRPr="00886A6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>подпрограммы III «Создание условий для обеспечения качественными коммунальными услугами»</w:t>
      </w: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2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0"/>
        <w:gridCol w:w="4922"/>
        <w:gridCol w:w="1417"/>
        <w:gridCol w:w="1559"/>
        <w:gridCol w:w="1204"/>
        <w:gridCol w:w="1206"/>
        <w:gridCol w:w="1134"/>
        <w:gridCol w:w="1134"/>
        <w:gridCol w:w="1135"/>
        <w:gridCol w:w="1063"/>
      </w:tblGrid>
      <w:tr w:rsidR="00886A6D" w:rsidRPr="00886A6D" w:rsidTr="0004152B">
        <w:trPr>
          <w:trHeight w:val="11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 xml:space="preserve">№ </w:t>
            </w:r>
            <w:proofErr w:type="gramStart"/>
            <w:r w:rsidRPr="00886A6D">
              <w:rPr>
                <w:color w:val="000000"/>
                <w:sz w:val="19"/>
                <w:szCs w:val="19"/>
              </w:rPr>
              <w:t>п</w:t>
            </w:r>
            <w:proofErr w:type="gramEnd"/>
            <w:r w:rsidRPr="00886A6D">
              <w:rPr>
                <w:color w:val="000000"/>
                <w:sz w:val="19"/>
                <w:szCs w:val="19"/>
              </w:rPr>
              <w:t>/п</w:t>
            </w:r>
          </w:p>
        </w:tc>
        <w:tc>
          <w:tcPr>
            <w:tcW w:w="4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Адрес объекта (наименование объек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04152B">
            <w:pPr>
              <w:ind w:left="-23"/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Годы прое</w:t>
            </w:r>
            <w:r w:rsidRPr="00886A6D">
              <w:rPr>
                <w:color w:val="000000"/>
                <w:sz w:val="19"/>
                <w:szCs w:val="19"/>
              </w:rPr>
              <w:t>к</w:t>
            </w:r>
            <w:r w:rsidRPr="00886A6D">
              <w:rPr>
                <w:color w:val="000000"/>
                <w:sz w:val="19"/>
                <w:szCs w:val="19"/>
              </w:rPr>
              <w:t>тирования/ строительства/</w:t>
            </w:r>
            <w:r w:rsidR="0004152B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реконструк</w:t>
            </w:r>
            <w:r w:rsidRPr="00886A6D">
              <w:rPr>
                <w:color w:val="000000"/>
                <w:sz w:val="19"/>
                <w:szCs w:val="19"/>
              </w:rPr>
              <w:t>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Источники ф</w:t>
            </w:r>
            <w:r w:rsidRPr="00886A6D">
              <w:rPr>
                <w:color w:val="000000"/>
                <w:sz w:val="19"/>
                <w:szCs w:val="19"/>
              </w:rPr>
              <w:t>и</w:t>
            </w:r>
            <w:r w:rsidRPr="00886A6D">
              <w:rPr>
                <w:color w:val="000000"/>
                <w:sz w:val="19"/>
                <w:szCs w:val="19"/>
              </w:rPr>
              <w:t>нансирования</w:t>
            </w:r>
          </w:p>
        </w:tc>
        <w:tc>
          <w:tcPr>
            <w:tcW w:w="6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Финансирование, тыс. рублей</w:t>
            </w:r>
          </w:p>
        </w:tc>
      </w:tr>
      <w:tr w:rsidR="00886A6D" w:rsidRPr="00886A6D" w:rsidTr="0004152B">
        <w:trPr>
          <w:trHeight w:val="48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2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4 год</w:t>
            </w:r>
          </w:p>
        </w:tc>
      </w:tr>
      <w:tr w:rsidR="00886A6D" w:rsidRPr="00886A6D" w:rsidTr="0004152B">
        <w:trPr>
          <w:trHeight w:val="22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</w:t>
            </w:r>
            <w:r w:rsidR="00E564F5">
              <w:rPr>
                <w:sz w:val="19"/>
                <w:szCs w:val="19"/>
              </w:rPr>
              <w:t>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магистрального участка т/с от Тк-18(замерный узел) до ТК-41а ул. Гурьева кот. «РПЗ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3 289,2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3 289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 ТК-4 до ж/д 5,6,7 по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Н</w:t>
            </w:r>
            <w:proofErr w:type="gramEnd"/>
            <w:r w:rsidRPr="00886A6D">
              <w:rPr>
                <w:sz w:val="19"/>
                <w:szCs w:val="19"/>
              </w:rPr>
              <w:t>овая</w:t>
            </w:r>
            <w:proofErr w:type="spellEnd"/>
            <w:r w:rsidRPr="00886A6D">
              <w:rPr>
                <w:sz w:val="19"/>
                <w:szCs w:val="19"/>
              </w:rPr>
              <w:t xml:space="preserve"> кот. «Дубовая рощ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7 355,6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7 355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39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/с от ТК-2 до ЦТП №4 кот. «Дружб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36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 ТК-9 до ТК-17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С</w:t>
            </w:r>
            <w:proofErr w:type="gramEnd"/>
            <w:r w:rsidRPr="00886A6D">
              <w:rPr>
                <w:sz w:val="19"/>
                <w:szCs w:val="19"/>
              </w:rPr>
              <w:t>олнцева</w:t>
            </w:r>
            <w:proofErr w:type="spellEnd"/>
            <w:r w:rsidRPr="00886A6D">
              <w:rPr>
                <w:sz w:val="19"/>
                <w:szCs w:val="19"/>
              </w:rPr>
              <w:t xml:space="preserve"> 2-6, котельная "РАТЭКС".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8 4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8 4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4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магистрального участка т/с от ТК-9 до ТК-10 ул. Коммунистическая кот</w:t>
            </w:r>
            <w:proofErr w:type="gramStart"/>
            <w:r w:rsidRPr="00886A6D">
              <w:rPr>
                <w:sz w:val="19"/>
                <w:szCs w:val="19"/>
              </w:rPr>
              <w:t>.«</w:t>
            </w:r>
            <w:proofErr w:type="spellStart"/>
            <w:proofErr w:type="gramEnd"/>
            <w:r w:rsidRPr="00886A6D">
              <w:rPr>
                <w:sz w:val="19"/>
                <w:szCs w:val="19"/>
              </w:rPr>
              <w:t>Холодово</w:t>
            </w:r>
            <w:proofErr w:type="spellEnd"/>
            <w:r w:rsidRPr="00886A6D">
              <w:rPr>
                <w:sz w:val="19"/>
                <w:szCs w:val="19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0 8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0 8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55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 ЦТП№8   " </w:t>
            </w:r>
            <w:proofErr w:type="spellStart"/>
            <w:r w:rsidRPr="00886A6D">
              <w:rPr>
                <w:sz w:val="19"/>
                <w:szCs w:val="19"/>
              </w:rPr>
              <w:t>Взрывгеофизика</w:t>
            </w:r>
            <w:proofErr w:type="spellEnd"/>
            <w:r w:rsidRPr="00886A6D">
              <w:rPr>
                <w:sz w:val="19"/>
                <w:szCs w:val="19"/>
              </w:rPr>
              <w:t>", ул. Королева,36  до ж/д Прямолинейная д. 24 (II контур с</w:t>
            </w:r>
            <w:r w:rsidRPr="00886A6D">
              <w:rPr>
                <w:sz w:val="19"/>
                <w:szCs w:val="19"/>
              </w:rPr>
              <w:t>и</w:t>
            </w:r>
            <w:r w:rsidRPr="00886A6D">
              <w:rPr>
                <w:sz w:val="19"/>
                <w:szCs w:val="19"/>
              </w:rPr>
              <w:t>стемы отопления кот</w:t>
            </w:r>
            <w:proofErr w:type="gramStart"/>
            <w:r w:rsidRPr="00886A6D">
              <w:rPr>
                <w:sz w:val="19"/>
                <w:szCs w:val="19"/>
              </w:rPr>
              <w:t>.«</w:t>
            </w:r>
            <w:proofErr w:type="spellStart"/>
            <w:proofErr w:type="gramEnd"/>
            <w:r w:rsidRPr="00886A6D">
              <w:rPr>
                <w:sz w:val="19"/>
                <w:szCs w:val="19"/>
              </w:rPr>
              <w:t>Холодово</w:t>
            </w:r>
            <w:proofErr w:type="spellEnd"/>
            <w:r w:rsidRPr="00886A6D">
              <w:rPr>
                <w:sz w:val="19"/>
                <w:szCs w:val="19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6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6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/</w:t>
            </w:r>
            <w:proofErr w:type="gramStart"/>
            <w:r w:rsidRPr="00886A6D">
              <w:rPr>
                <w:sz w:val="19"/>
                <w:szCs w:val="19"/>
              </w:rPr>
              <w:t>с</w:t>
            </w:r>
            <w:proofErr w:type="gramEnd"/>
            <w:r w:rsidRPr="00886A6D">
              <w:rPr>
                <w:sz w:val="19"/>
                <w:szCs w:val="19"/>
              </w:rPr>
              <w:t xml:space="preserve"> от кот. ПМК-17 </w:t>
            </w:r>
            <w:proofErr w:type="gramStart"/>
            <w:r w:rsidRPr="00886A6D">
              <w:rPr>
                <w:sz w:val="19"/>
                <w:szCs w:val="19"/>
              </w:rPr>
              <w:t>до ж</w:t>
            </w:r>
            <w:proofErr w:type="gramEnd"/>
            <w:r w:rsidRPr="00886A6D">
              <w:rPr>
                <w:sz w:val="19"/>
                <w:szCs w:val="19"/>
              </w:rPr>
              <w:t>/д. ул. СПТУ 93 д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6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6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опления и ГВС от ТК-51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Г</w:t>
            </w:r>
            <w:proofErr w:type="gramEnd"/>
            <w:r w:rsidRPr="00886A6D">
              <w:rPr>
                <w:sz w:val="19"/>
                <w:szCs w:val="19"/>
              </w:rPr>
              <w:t>урьева</w:t>
            </w:r>
            <w:proofErr w:type="spellEnd"/>
            <w:r w:rsidRPr="00886A6D">
              <w:rPr>
                <w:sz w:val="19"/>
                <w:szCs w:val="19"/>
              </w:rPr>
              <w:t xml:space="preserve"> до ЦТП №5, ж/д №23,25 </w:t>
            </w:r>
            <w:proofErr w:type="spellStart"/>
            <w:r w:rsidRPr="00886A6D">
              <w:rPr>
                <w:sz w:val="19"/>
                <w:szCs w:val="19"/>
              </w:rPr>
              <w:t>ул.Красноармейская</w:t>
            </w:r>
            <w:proofErr w:type="spellEnd"/>
            <w:r w:rsidRPr="00886A6D">
              <w:rPr>
                <w:sz w:val="19"/>
                <w:szCs w:val="19"/>
              </w:rPr>
              <w:t xml:space="preserve"> </w:t>
            </w:r>
            <w:proofErr w:type="spellStart"/>
            <w:r w:rsidRPr="00886A6D">
              <w:rPr>
                <w:sz w:val="19"/>
                <w:szCs w:val="19"/>
              </w:rPr>
              <w:t>кот.«Восточная</w:t>
            </w:r>
            <w:proofErr w:type="spellEnd"/>
            <w:r w:rsidRPr="00886A6D">
              <w:rPr>
                <w:sz w:val="19"/>
                <w:szCs w:val="19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5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 ЦТП №9 кот. «РМЗ» </w:t>
            </w:r>
            <w:proofErr w:type="gramStart"/>
            <w:r w:rsidRPr="00886A6D">
              <w:rPr>
                <w:sz w:val="19"/>
                <w:szCs w:val="19"/>
              </w:rPr>
              <w:t>к ж</w:t>
            </w:r>
            <w:proofErr w:type="gramEnd"/>
            <w:r w:rsidRPr="00886A6D">
              <w:rPr>
                <w:sz w:val="19"/>
                <w:szCs w:val="19"/>
              </w:rPr>
              <w:t xml:space="preserve">/д ул. </w:t>
            </w:r>
            <w:proofErr w:type="spellStart"/>
            <w:r w:rsidRPr="00886A6D">
              <w:rPr>
                <w:sz w:val="19"/>
                <w:szCs w:val="19"/>
              </w:rPr>
              <w:t>Стальконструкции</w:t>
            </w:r>
            <w:proofErr w:type="spellEnd"/>
            <w:r w:rsidRPr="00886A6D">
              <w:rPr>
                <w:sz w:val="19"/>
                <w:szCs w:val="19"/>
              </w:rPr>
              <w:t>, Крас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/с от ТК-49 до ТК-50 ул. Гурьева от кот. «Восточна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1 530,2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1 530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5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 и сетей ГВС от  котел</w:t>
            </w:r>
            <w:r w:rsidRPr="00886A6D">
              <w:rPr>
                <w:sz w:val="19"/>
                <w:szCs w:val="19"/>
              </w:rPr>
              <w:t>ь</w:t>
            </w:r>
            <w:r w:rsidRPr="00886A6D">
              <w:rPr>
                <w:sz w:val="19"/>
                <w:szCs w:val="19"/>
              </w:rPr>
              <w:t xml:space="preserve">ной "Гжель"  с. Гжель,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spellEnd"/>
            <w:proofErr w:type="gramStart"/>
            <w:r w:rsidRPr="00886A6D">
              <w:rPr>
                <w:sz w:val="19"/>
                <w:szCs w:val="19"/>
              </w:rPr>
              <w:t xml:space="preserve"> .</w:t>
            </w:r>
            <w:proofErr w:type="gramEnd"/>
            <w:r w:rsidRPr="00886A6D">
              <w:rPr>
                <w:sz w:val="19"/>
                <w:szCs w:val="19"/>
              </w:rPr>
              <w:t xml:space="preserve"> Нов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542,3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542,3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епловых сетей и сетей ГВС от  котельной  " </w:t>
            </w:r>
            <w:proofErr w:type="spellStart"/>
            <w:r w:rsidRPr="00886A6D">
              <w:rPr>
                <w:sz w:val="19"/>
                <w:szCs w:val="19"/>
              </w:rPr>
              <w:t>Заворово</w:t>
            </w:r>
            <w:proofErr w:type="spellEnd"/>
            <w:r w:rsidRPr="00886A6D">
              <w:rPr>
                <w:sz w:val="19"/>
                <w:szCs w:val="19"/>
              </w:rPr>
              <w:t>"  до ТК-1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 269,2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 269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2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3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от  котельной "</w:t>
            </w:r>
            <w:proofErr w:type="spellStart"/>
            <w:r w:rsidRPr="00886A6D">
              <w:rPr>
                <w:sz w:val="19"/>
                <w:szCs w:val="19"/>
              </w:rPr>
              <w:t>Рылеево</w:t>
            </w:r>
            <w:proofErr w:type="spellEnd"/>
            <w:r w:rsidRPr="00886A6D">
              <w:rPr>
                <w:sz w:val="19"/>
                <w:szCs w:val="19"/>
              </w:rPr>
              <w:t xml:space="preserve">"  до ТК -1 , п. </w:t>
            </w:r>
            <w:proofErr w:type="spellStart"/>
            <w:r w:rsidRPr="00886A6D">
              <w:rPr>
                <w:sz w:val="19"/>
                <w:szCs w:val="19"/>
              </w:rPr>
              <w:t>Рылее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1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1 6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3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и сетей ГВС от   котел</w:t>
            </w:r>
            <w:r w:rsidRPr="00886A6D">
              <w:rPr>
                <w:sz w:val="19"/>
                <w:szCs w:val="19"/>
              </w:rPr>
              <w:t>ь</w:t>
            </w:r>
            <w:r w:rsidRPr="00886A6D">
              <w:rPr>
                <w:sz w:val="19"/>
                <w:szCs w:val="19"/>
              </w:rPr>
              <w:t xml:space="preserve">ной "Софьино" до ТК-4 , </w:t>
            </w:r>
            <w:proofErr w:type="spellStart"/>
            <w:r w:rsidRPr="00886A6D">
              <w:rPr>
                <w:sz w:val="19"/>
                <w:szCs w:val="19"/>
              </w:rPr>
              <w:t>п</w:t>
            </w:r>
            <w:proofErr w:type="gramStart"/>
            <w:r w:rsidRPr="00886A6D">
              <w:rPr>
                <w:sz w:val="19"/>
                <w:szCs w:val="19"/>
              </w:rPr>
              <w:t>.С</w:t>
            </w:r>
            <w:proofErr w:type="gramEnd"/>
            <w:r w:rsidRPr="00886A6D">
              <w:rPr>
                <w:sz w:val="19"/>
                <w:szCs w:val="19"/>
              </w:rPr>
              <w:t>офь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4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4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3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 от котельной "Конста</w:t>
            </w:r>
            <w:r w:rsidRPr="00886A6D">
              <w:rPr>
                <w:sz w:val="19"/>
                <w:szCs w:val="19"/>
              </w:rPr>
              <w:t>н</w:t>
            </w:r>
            <w:r w:rsidRPr="00886A6D">
              <w:rPr>
                <w:sz w:val="19"/>
                <w:szCs w:val="19"/>
              </w:rPr>
              <w:t xml:space="preserve">тиново" до ТК-1, </w:t>
            </w:r>
            <w:proofErr w:type="spellStart"/>
            <w:r w:rsidRPr="00886A6D">
              <w:rPr>
                <w:sz w:val="19"/>
                <w:szCs w:val="19"/>
              </w:rPr>
              <w:t>с</w:t>
            </w:r>
            <w:proofErr w:type="gramStart"/>
            <w:r w:rsidRPr="00886A6D">
              <w:rPr>
                <w:sz w:val="19"/>
                <w:szCs w:val="19"/>
              </w:rPr>
              <w:t>.К</w:t>
            </w:r>
            <w:proofErr w:type="gramEnd"/>
            <w:r w:rsidRPr="00886A6D">
              <w:rPr>
                <w:sz w:val="19"/>
                <w:szCs w:val="19"/>
              </w:rPr>
              <w:t>онстантин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2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2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49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от ТК-1 до ТК-6   котел</w:t>
            </w:r>
            <w:r w:rsidRPr="00886A6D">
              <w:rPr>
                <w:sz w:val="19"/>
                <w:szCs w:val="19"/>
              </w:rPr>
              <w:t>ь</w:t>
            </w:r>
            <w:r w:rsidRPr="00886A6D">
              <w:rPr>
                <w:sz w:val="19"/>
                <w:szCs w:val="19"/>
              </w:rPr>
              <w:t xml:space="preserve">ной "Константиново", </w:t>
            </w:r>
            <w:proofErr w:type="spellStart"/>
            <w:r w:rsidRPr="00886A6D">
              <w:rPr>
                <w:sz w:val="19"/>
                <w:szCs w:val="19"/>
              </w:rPr>
              <w:t>с</w:t>
            </w:r>
            <w:proofErr w:type="gramStart"/>
            <w:r w:rsidRPr="00886A6D">
              <w:rPr>
                <w:sz w:val="19"/>
                <w:szCs w:val="19"/>
              </w:rPr>
              <w:t>.К</w:t>
            </w:r>
            <w:proofErr w:type="gramEnd"/>
            <w:r w:rsidRPr="00886A6D">
              <w:rPr>
                <w:sz w:val="19"/>
                <w:szCs w:val="19"/>
              </w:rPr>
              <w:t>онстантин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4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4 0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магистральной тепловой сети от ТК-28 до ТК-29 и до ЦТП по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О</w:t>
            </w:r>
            <w:proofErr w:type="gramEnd"/>
            <w:r w:rsidRPr="00886A6D">
              <w:rPr>
                <w:sz w:val="19"/>
                <w:szCs w:val="19"/>
              </w:rPr>
              <w:t>паринская</w:t>
            </w:r>
            <w:proofErr w:type="spellEnd"/>
            <w:r w:rsidRPr="00886A6D">
              <w:rPr>
                <w:sz w:val="19"/>
                <w:szCs w:val="19"/>
              </w:rPr>
              <w:t xml:space="preserve">  в </w:t>
            </w:r>
            <w:proofErr w:type="spellStart"/>
            <w:r w:rsidRPr="00886A6D">
              <w:rPr>
                <w:sz w:val="19"/>
                <w:szCs w:val="19"/>
              </w:rPr>
              <w:t>г.п.Ильинский</w:t>
            </w:r>
            <w:proofErr w:type="spellEnd"/>
            <w:r w:rsidRPr="00886A6D">
              <w:rPr>
                <w:sz w:val="19"/>
                <w:szCs w:val="19"/>
              </w:rPr>
              <w:t>. К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>тельная Ильинская кварталь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52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52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магистральной тепловой сети от котел</w:t>
            </w:r>
            <w:r w:rsidRPr="00886A6D">
              <w:rPr>
                <w:sz w:val="19"/>
                <w:szCs w:val="19"/>
              </w:rPr>
              <w:t>ь</w:t>
            </w:r>
            <w:r w:rsidRPr="00886A6D">
              <w:rPr>
                <w:sz w:val="19"/>
                <w:szCs w:val="19"/>
              </w:rPr>
              <w:t xml:space="preserve">ной "в/ч №16660" до ЦТП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Ш</w:t>
            </w:r>
            <w:proofErr w:type="gramEnd"/>
            <w:r w:rsidRPr="00886A6D">
              <w:rPr>
                <w:sz w:val="19"/>
                <w:szCs w:val="19"/>
              </w:rPr>
              <w:t>ахова</w:t>
            </w:r>
            <w:proofErr w:type="spellEnd"/>
            <w:r w:rsidRPr="00886A6D">
              <w:rPr>
                <w:sz w:val="19"/>
                <w:szCs w:val="19"/>
              </w:rPr>
              <w:t xml:space="preserve">, д.3 в </w:t>
            </w:r>
            <w:proofErr w:type="spellStart"/>
            <w:r w:rsidRPr="00886A6D">
              <w:rPr>
                <w:sz w:val="19"/>
                <w:szCs w:val="19"/>
              </w:rPr>
              <w:t>г.п.Удельная</w:t>
            </w:r>
            <w:proofErr w:type="spellEnd"/>
            <w:r w:rsidRPr="00886A6D">
              <w:rPr>
                <w:sz w:val="19"/>
                <w:szCs w:val="19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4 28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4 28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магистральной тепловой сети от ТК-2 до ТК-2,3,4,,6,7,8,9,10,11,12,20,21   котельная "ЛОГОПАРК МЕНЕДЖМЕНТ" </w:t>
            </w:r>
            <w:proofErr w:type="spellStart"/>
            <w:r w:rsidRPr="00886A6D">
              <w:rPr>
                <w:sz w:val="19"/>
                <w:szCs w:val="19"/>
              </w:rPr>
              <w:t>п</w:t>
            </w:r>
            <w:proofErr w:type="gramStart"/>
            <w:r w:rsidRPr="00886A6D">
              <w:rPr>
                <w:sz w:val="19"/>
                <w:szCs w:val="19"/>
              </w:rPr>
              <w:t>.У</w:t>
            </w:r>
            <w:proofErr w:type="gramEnd"/>
            <w:r w:rsidRPr="00886A6D">
              <w:rPr>
                <w:sz w:val="19"/>
                <w:szCs w:val="19"/>
              </w:rPr>
              <w:t>дельная</w:t>
            </w:r>
            <w:proofErr w:type="spellEnd"/>
            <w:r w:rsidRPr="00886A6D">
              <w:rPr>
                <w:sz w:val="19"/>
                <w:szCs w:val="19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0 2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0 2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proofErr w:type="gramStart"/>
            <w:r w:rsidRPr="00886A6D">
              <w:rPr>
                <w:sz w:val="19"/>
                <w:szCs w:val="19"/>
              </w:rPr>
              <w:t>Модернизация участка т/с от ТК-111а до ТК-114 ул. Красноармейская, Приборостроителей (ПАТП) кот.</w:t>
            </w:r>
            <w:proofErr w:type="gramEnd"/>
            <w:r w:rsidRPr="00886A6D">
              <w:rPr>
                <w:sz w:val="19"/>
                <w:szCs w:val="19"/>
              </w:rPr>
              <w:t xml:space="preserve"> "РПЗ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690,6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690,6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газового оборудования, автоматики бе</w:t>
            </w:r>
            <w:r w:rsidRPr="00886A6D">
              <w:rPr>
                <w:sz w:val="19"/>
                <w:szCs w:val="19"/>
              </w:rPr>
              <w:t>з</w:t>
            </w:r>
            <w:r w:rsidRPr="00886A6D">
              <w:rPr>
                <w:sz w:val="19"/>
                <w:szCs w:val="19"/>
              </w:rPr>
              <w:t>опасности и регулирования котла  ПТВМ-30М №2 к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 xml:space="preserve">тельная «Восточная» с выполнением </w:t>
            </w:r>
            <w:proofErr w:type="spellStart"/>
            <w:proofErr w:type="gramStart"/>
            <w:r w:rsidRPr="00886A6D">
              <w:rPr>
                <w:sz w:val="19"/>
                <w:szCs w:val="19"/>
              </w:rPr>
              <w:t>пуско</w:t>
            </w:r>
            <w:proofErr w:type="spellEnd"/>
            <w:r w:rsidRPr="00886A6D">
              <w:rPr>
                <w:sz w:val="19"/>
                <w:szCs w:val="19"/>
              </w:rPr>
              <w:t xml:space="preserve"> - наладочных</w:t>
            </w:r>
            <w:proofErr w:type="gramEnd"/>
            <w:r w:rsidRPr="00886A6D">
              <w:rPr>
                <w:sz w:val="19"/>
                <w:szCs w:val="19"/>
              </w:rPr>
              <w:t xml:space="preserve">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3 2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3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котла ПТВМ-30М №2 на котельной «В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>сточная» с установкой 5-го сетевого насо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2 887,2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2 887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6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котельной "</w:t>
            </w:r>
            <w:proofErr w:type="spellStart"/>
            <w:r w:rsidRPr="00886A6D">
              <w:rPr>
                <w:sz w:val="19"/>
                <w:szCs w:val="19"/>
              </w:rPr>
              <w:t>Малахово</w:t>
            </w:r>
            <w:proofErr w:type="spellEnd"/>
            <w:r w:rsidRPr="00886A6D">
              <w:rPr>
                <w:sz w:val="19"/>
                <w:szCs w:val="19"/>
              </w:rPr>
              <w:t>" с переводом на природный газ с выполнением проект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 798,2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 798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1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резервного топливного хозяйства на к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>тельной "Восточная" с выполнением проект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2 21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2 2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6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автоматики безопасности и пуско-наладочные работы  </w:t>
            </w:r>
            <w:proofErr w:type="gramStart"/>
            <w:r w:rsidRPr="00886A6D">
              <w:rPr>
                <w:sz w:val="19"/>
                <w:szCs w:val="19"/>
              </w:rPr>
              <w:t>в</w:t>
            </w:r>
            <w:proofErr w:type="gramEnd"/>
            <w:r w:rsidRPr="00886A6D">
              <w:rPr>
                <w:sz w:val="19"/>
                <w:szCs w:val="19"/>
              </w:rPr>
              <w:t xml:space="preserve"> кот.  </w:t>
            </w:r>
            <w:proofErr w:type="spellStart"/>
            <w:r w:rsidRPr="00886A6D">
              <w:rPr>
                <w:sz w:val="19"/>
                <w:szCs w:val="19"/>
              </w:rPr>
              <w:t>Донинское</w:t>
            </w:r>
            <w:proofErr w:type="spellEnd"/>
            <w:r w:rsidRPr="00886A6D">
              <w:rPr>
                <w:sz w:val="19"/>
                <w:szCs w:val="19"/>
              </w:rPr>
              <w:t xml:space="preserve"> шоссе,  </w:t>
            </w:r>
            <w:proofErr w:type="spellStart"/>
            <w:r w:rsidRPr="00886A6D">
              <w:rPr>
                <w:sz w:val="19"/>
                <w:szCs w:val="19"/>
              </w:rPr>
              <w:t>мкр</w:t>
            </w:r>
            <w:proofErr w:type="spellEnd"/>
            <w:r w:rsidRPr="00886A6D">
              <w:rPr>
                <w:sz w:val="19"/>
                <w:szCs w:val="19"/>
              </w:rPr>
              <w:t>. №10 г. Рамен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3 467,4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3 467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44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ЦТП №9 кот. РМЗ с установкой теплоо</w:t>
            </w:r>
            <w:r w:rsidRPr="00886A6D">
              <w:rPr>
                <w:sz w:val="19"/>
                <w:szCs w:val="19"/>
              </w:rPr>
              <w:t>б</w:t>
            </w:r>
            <w:r w:rsidRPr="00886A6D">
              <w:rPr>
                <w:sz w:val="19"/>
                <w:szCs w:val="19"/>
              </w:rPr>
              <w:t>менников системы отопления для перевода близ леж</w:t>
            </w:r>
            <w:r w:rsidRPr="00886A6D">
              <w:rPr>
                <w:sz w:val="19"/>
                <w:szCs w:val="19"/>
              </w:rPr>
              <w:t>а</w:t>
            </w:r>
            <w:r w:rsidRPr="00886A6D">
              <w:rPr>
                <w:sz w:val="19"/>
                <w:szCs w:val="19"/>
              </w:rPr>
              <w:t>щих домов на 2-ой контур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8 4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8 4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котельной "</w:t>
            </w:r>
            <w:proofErr w:type="spellStart"/>
            <w:r w:rsidRPr="00886A6D">
              <w:rPr>
                <w:sz w:val="19"/>
                <w:szCs w:val="19"/>
              </w:rPr>
              <w:t>Заворово</w:t>
            </w:r>
            <w:proofErr w:type="spellEnd"/>
            <w:r w:rsidRPr="00886A6D">
              <w:rPr>
                <w:sz w:val="19"/>
                <w:szCs w:val="19"/>
              </w:rPr>
              <w:t>" с переводом 3-х паровых котлов ДКВР - 6,5/13 на водогрейный режим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38 425,6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38 42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Проектные работы по модернизации котельной " </w:t>
            </w:r>
            <w:proofErr w:type="spellStart"/>
            <w:r w:rsidRPr="00886A6D">
              <w:rPr>
                <w:sz w:val="19"/>
                <w:szCs w:val="19"/>
              </w:rPr>
              <w:t>Тим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>нино</w:t>
            </w:r>
            <w:proofErr w:type="spellEnd"/>
            <w:r w:rsidRPr="00886A6D">
              <w:rPr>
                <w:sz w:val="19"/>
                <w:szCs w:val="19"/>
              </w:rPr>
              <w:t>" с заменой 6-ти котлов " Минск-1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 8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 8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5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 Модернизация котельной " </w:t>
            </w:r>
            <w:proofErr w:type="spellStart"/>
            <w:r w:rsidRPr="00886A6D">
              <w:rPr>
                <w:sz w:val="19"/>
                <w:szCs w:val="19"/>
              </w:rPr>
              <w:t>Тимонино</w:t>
            </w:r>
            <w:proofErr w:type="spellEnd"/>
            <w:r w:rsidRPr="00886A6D">
              <w:rPr>
                <w:sz w:val="19"/>
                <w:szCs w:val="19"/>
              </w:rPr>
              <w:t xml:space="preserve"> " с заменой 6-ти котлов " Минск-1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2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2 0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0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30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Проектные работы по модернизации котельной "В/ч 16660 в </w:t>
            </w:r>
            <w:proofErr w:type="spellStart"/>
            <w:r w:rsidRPr="00886A6D">
              <w:rPr>
                <w:sz w:val="19"/>
                <w:szCs w:val="19"/>
              </w:rPr>
              <w:t>г.п</w:t>
            </w:r>
            <w:proofErr w:type="gramStart"/>
            <w:r w:rsidRPr="00886A6D">
              <w:rPr>
                <w:sz w:val="19"/>
                <w:szCs w:val="19"/>
              </w:rPr>
              <w:t>.У</w:t>
            </w:r>
            <w:proofErr w:type="gramEnd"/>
            <w:r w:rsidRPr="00886A6D">
              <w:rPr>
                <w:sz w:val="19"/>
                <w:szCs w:val="19"/>
              </w:rPr>
              <w:t>дельная</w:t>
            </w:r>
            <w:proofErr w:type="spellEnd"/>
            <w:r w:rsidRPr="00886A6D">
              <w:rPr>
                <w:sz w:val="19"/>
                <w:szCs w:val="19"/>
              </w:rPr>
              <w:t xml:space="preserve"> с </w:t>
            </w:r>
            <w:proofErr w:type="spellStart"/>
            <w:r w:rsidRPr="00886A6D">
              <w:rPr>
                <w:sz w:val="19"/>
                <w:szCs w:val="19"/>
              </w:rPr>
              <w:t>заменойкотлов</w:t>
            </w:r>
            <w:proofErr w:type="spellEnd"/>
            <w:r w:rsidRPr="00886A6D">
              <w:rPr>
                <w:sz w:val="19"/>
                <w:szCs w:val="19"/>
              </w:rPr>
              <w:t xml:space="preserve"> ДКВР 4/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 4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 4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котельной в/части №16660 в </w:t>
            </w:r>
            <w:proofErr w:type="spellStart"/>
            <w:r w:rsidRPr="00886A6D">
              <w:rPr>
                <w:sz w:val="19"/>
                <w:szCs w:val="19"/>
              </w:rPr>
              <w:t>г.п</w:t>
            </w:r>
            <w:proofErr w:type="gramStart"/>
            <w:r w:rsidRPr="00886A6D">
              <w:rPr>
                <w:sz w:val="19"/>
                <w:szCs w:val="19"/>
              </w:rPr>
              <w:t>.У</w:t>
            </w:r>
            <w:proofErr w:type="gramEnd"/>
            <w:r w:rsidRPr="00886A6D">
              <w:rPr>
                <w:sz w:val="19"/>
                <w:szCs w:val="19"/>
              </w:rPr>
              <w:t>дельная</w:t>
            </w:r>
            <w:proofErr w:type="spellEnd"/>
            <w:r w:rsidRPr="00886A6D">
              <w:rPr>
                <w:sz w:val="19"/>
                <w:szCs w:val="19"/>
              </w:rPr>
              <w:t xml:space="preserve">  с заменой 3-х котлов ДКВР 4/13 и 2-х котлов ДКВР 6,15/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8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8 0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автоматики безопасности котлов </w:t>
            </w:r>
            <w:proofErr w:type="gramStart"/>
            <w:r w:rsidRPr="00886A6D">
              <w:rPr>
                <w:sz w:val="19"/>
                <w:szCs w:val="19"/>
              </w:rPr>
              <w:t>в</w:t>
            </w:r>
            <w:proofErr w:type="gramEnd"/>
            <w:r w:rsidRPr="00886A6D">
              <w:rPr>
                <w:sz w:val="19"/>
                <w:szCs w:val="19"/>
              </w:rPr>
              <w:t xml:space="preserve"> кот. «Рыбхоз», пуско-наладочные работ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 2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 2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465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 xml:space="preserve"> Всего по мероприятию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9 066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135 742,3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153 890,6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0,00</w:t>
            </w:r>
          </w:p>
        </w:tc>
      </w:tr>
    </w:tbl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Pr="004D7CA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2092" w:rsidRPr="0034227D" w:rsidRDefault="00F12092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F1209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644E7" w:rsidRPr="00376BF2" w:rsidRDefault="00EA551D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V «</w:t>
      </w:r>
      <w:r w:rsidR="0071266D" w:rsidRPr="00376BF2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»</w:t>
      </w:r>
      <w:r w:rsidR="008644E7" w:rsidRPr="00376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376BF2" w:rsidRDefault="00FC1436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CD7952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Муниципальный заказчик подпр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CD7952">
              <w:rPr>
                <w:color w:val="000000"/>
                <w:sz w:val="28"/>
                <w:szCs w:val="28"/>
              </w:rPr>
              <w:t>д</w:t>
            </w:r>
            <w:r w:rsidRPr="00CD7952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CD7952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CD7952">
              <w:rPr>
                <w:color w:val="000000"/>
                <w:sz w:val="28"/>
                <w:szCs w:val="28"/>
              </w:rPr>
              <w:t>. по годам реал</w:t>
            </w:r>
            <w:r w:rsidRPr="00CD7952">
              <w:rPr>
                <w:color w:val="000000"/>
                <w:sz w:val="28"/>
                <w:szCs w:val="28"/>
              </w:rPr>
              <w:t>и</w:t>
            </w:r>
            <w:r w:rsidRPr="00CD7952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CD7952">
              <w:rPr>
                <w:sz w:val="28"/>
                <w:szCs w:val="28"/>
              </w:rPr>
              <w:t>распорядителям бюджетных средств</w:t>
            </w:r>
            <w:r w:rsidRPr="00CD7952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D7952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CD7952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CD7952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CD7952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Наименование главного расп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рядителя бю</w:t>
            </w:r>
            <w:r w:rsidRPr="00CD7952">
              <w:rPr>
                <w:sz w:val="28"/>
                <w:szCs w:val="28"/>
              </w:rPr>
              <w:t>д</w:t>
            </w:r>
            <w:r w:rsidRPr="00CD7952">
              <w:rPr>
                <w:sz w:val="28"/>
                <w:szCs w:val="28"/>
              </w:rPr>
              <w:t>жетных средств</w:t>
            </w:r>
          </w:p>
        </w:tc>
      </w:tr>
      <w:tr w:rsidR="00A73CEA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A73CEA" w:rsidRPr="00CD7952" w:rsidRDefault="00A73CEA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9 623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1 983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7 6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CEA" w:rsidRPr="00CD7952" w:rsidRDefault="00A73CEA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Администрация Раменского г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родского округа Московской о</w:t>
            </w:r>
            <w:r w:rsidRPr="00CD7952">
              <w:rPr>
                <w:sz w:val="28"/>
                <w:szCs w:val="28"/>
              </w:rPr>
              <w:t>б</w:t>
            </w:r>
            <w:r w:rsidRPr="00CD7952">
              <w:rPr>
                <w:sz w:val="28"/>
                <w:szCs w:val="28"/>
              </w:rPr>
              <w:t>ласти</w:t>
            </w:r>
          </w:p>
        </w:tc>
      </w:tr>
      <w:tr w:rsidR="00A73CEA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A73CEA" w:rsidRPr="00CD7952" w:rsidRDefault="00A73CEA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9 623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1 983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7 6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EA" w:rsidRPr="00CD7952" w:rsidRDefault="00A73CEA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Default="0033096B" w:rsidP="00E4790A"/>
    <w:p w:rsidR="0033096B" w:rsidRPr="00376BF2" w:rsidRDefault="0033096B" w:rsidP="00E4790A"/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bCs/>
          <w:sz w:val="28"/>
          <w:szCs w:val="28"/>
          <w:lang w:eastAsia="ar-SA"/>
        </w:rPr>
        <w:t xml:space="preserve">IV </w:t>
      </w:r>
    </w:p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sz w:val="28"/>
          <w:szCs w:val="28"/>
          <w:lang w:eastAsia="ar-SA"/>
        </w:rPr>
      </w:pPr>
      <w:r w:rsidRPr="00376BF2">
        <w:rPr>
          <w:bCs/>
          <w:sz w:val="28"/>
          <w:szCs w:val="28"/>
          <w:lang w:eastAsia="ar-SA"/>
        </w:rPr>
        <w:t>«Энергосбережение и повышение энергетической эффективности»</w:t>
      </w:r>
    </w:p>
    <w:p w:rsidR="004E18BF" w:rsidRPr="00376BF2" w:rsidRDefault="004E18BF" w:rsidP="004E18BF">
      <w:pPr>
        <w:widowControl w:val="0"/>
        <w:suppressAutoHyphens/>
        <w:autoSpaceDE w:val="0"/>
        <w:ind w:firstLine="720"/>
        <w:jc w:val="center"/>
        <w:rPr>
          <w:bCs/>
          <w:sz w:val="28"/>
          <w:szCs w:val="28"/>
          <w:lang w:eastAsia="ar-SA"/>
        </w:rPr>
      </w:pPr>
    </w:p>
    <w:p w:rsidR="004E18BF" w:rsidRPr="00376BF2" w:rsidRDefault="004E18BF" w:rsidP="002C60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Целью </w:t>
      </w:r>
      <w:r w:rsidR="00BA5FED" w:rsidRPr="00376BF2">
        <w:rPr>
          <w:sz w:val="28"/>
          <w:szCs w:val="28"/>
        </w:rPr>
        <w:t>п</w:t>
      </w:r>
      <w:r w:rsidRPr="00376BF2">
        <w:rPr>
          <w:sz w:val="28"/>
          <w:szCs w:val="28"/>
        </w:rPr>
        <w:t xml:space="preserve">одпрограммы </w:t>
      </w:r>
      <w:r w:rsidR="009021EF">
        <w:rPr>
          <w:sz w:val="28"/>
          <w:szCs w:val="28"/>
          <w:lang w:val="en-US"/>
        </w:rPr>
        <w:t>IV</w:t>
      </w:r>
      <w:r w:rsidRPr="00376BF2">
        <w:rPr>
          <w:sz w:val="28"/>
          <w:szCs w:val="28"/>
        </w:rPr>
        <w:t xml:space="preserve"> является </w:t>
      </w:r>
      <w:r w:rsidR="006E4F01" w:rsidRPr="00376BF2">
        <w:rPr>
          <w:sz w:val="28"/>
          <w:szCs w:val="28"/>
        </w:rPr>
        <w:t>снижение энергоемкости и валового регионального продукта</w:t>
      </w:r>
      <w:r w:rsidRPr="00376BF2">
        <w:rPr>
          <w:sz w:val="28"/>
          <w:szCs w:val="28"/>
        </w:rPr>
        <w:t>. Для достижения п</w:t>
      </w:r>
      <w:r w:rsidRPr="00376BF2">
        <w:rPr>
          <w:sz w:val="28"/>
          <w:szCs w:val="28"/>
        </w:rPr>
        <w:t>о</w:t>
      </w:r>
      <w:r w:rsidRPr="00376BF2">
        <w:rPr>
          <w:sz w:val="28"/>
          <w:szCs w:val="28"/>
        </w:rPr>
        <w:t>ставленной цели в ходе реализации мероприятий подпрограммы необходимо решить задач</w:t>
      </w:r>
      <w:r w:rsidR="002C60B3" w:rsidRPr="00376BF2">
        <w:rPr>
          <w:sz w:val="28"/>
          <w:szCs w:val="28"/>
        </w:rPr>
        <w:t xml:space="preserve">и по </w:t>
      </w:r>
      <w:r w:rsidR="002C60B3" w:rsidRPr="00376BF2">
        <w:rPr>
          <w:rFonts w:eastAsiaTheme="minorEastAsia"/>
          <w:sz w:val="28"/>
          <w:szCs w:val="28"/>
        </w:rPr>
        <w:t xml:space="preserve">повышению эффективности использования топливно-энергетических ресурсов в общей политике социально-экономического развития </w:t>
      </w:r>
      <w:r w:rsidR="002C60B3" w:rsidRPr="00376BF2">
        <w:rPr>
          <w:sz w:val="28"/>
          <w:szCs w:val="28"/>
        </w:rPr>
        <w:t>Раменского г</w:t>
      </w:r>
      <w:r w:rsidR="002C60B3" w:rsidRPr="00376BF2">
        <w:rPr>
          <w:sz w:val="28"/>
          <w:szCs w:val="28"/>
        </w:rPr>
        <w:t>о</w:t>
      </w:r>
      <w:r w:rsidR="002C60B3" w:rsidRPr="00376BF2">
        <w:rPr>
          <w:sz w:val="28"/>
          <w:szCs w:val="28"/>
        </w:rPr>
        <w:t>родского округа Московской области</w:t>
      </w:r>
      <w:r w:rsidR="002C60B3" w:rsidRPr="00376BF2">
        <w:rPr>
          <w:rFonts w:eastAsiaTheme="minorEastAsia"/>
          <w:sz w:val="28"/>
          <w:szCs w:val="28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Подпрограмма </w:t>
      </w:r>
      <w:r w:rsidR="009021EF">
        <w:rPr>
          <w:sz w:val="28"/>
          <w:szCs w:val="28"/>
          <w:lang w:val="en-US" w:eastAsia="ar-SA"/>
        </w:rPr>
        <w:t>IV</w:t>
      </w:r>
      <w:r w:rsidRPr="00376BF2">
        <w:rPr>
          <w:sz w:val="28"/>
          <w:szCs w:val="28"/>
          <w:lang w:eastAsia="ar-SA"/>
        </w:rPr>
        <w:t xml:space="preserve"> направлена на </w:t>
      </w:r>
      <w:r w:rsidR="006E4F01" w:rsidRPr="00376BF2">
        <w:rPr>
          <w:sz w:val="28"/>
          <w:szCs w:val="28"/>
          <w:lang w:eastAsia="ar-SA"/>
        </w:rPr>
        <w:t xml:space="preserve">снижение энергоемкости и валового регионального продукта </w:t>
      </w:r>
      <w:r w:rsidRPr="00376BF2">
        <w:rPr>
          <w:sz w:val="28"/>
          <w:szCs w:val="28"/>
          <w:lang w:eastAsia="ar-SA"/>
        </w:rPr>
        <w:t xml:space="preserve">Раменского </w:t>
      </w:r>
      <w:r w:rsidR="006E4F01" w:rsidRPr="00376BF2">
        <w:rPr>
          <w:sz w:val="28"/>
          <w:szCs w:val="28"/>
          <w:lang w:eastAsia="ar-SA"/>
        </w:rPr>
        <w:t>городского округа</w:t>
      </w:r>
      <w:r w:rsidRPr="00376BF2">
        <w:rPr>
          <w:sz w:val="28"/>
          <w:szCs w:val="28"/>
          <w:lang w:eastAsia="ar-SA"/>
        </w:rPr>
        <w:t>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4E18BF" w:rsidRPr="00376BF2" w:rsidRDefault="002C60B3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 xml:space="preserve">Подпрограмма </w:t>
      </w:r>
      <w:r w:rsidR="009021EF">
        <w:rPr>
          <w:rFonts w:eastAsia="Calibri"/>
          <w:sz w:val="28"/>
          <w:szCs w:val="28"/>
          <w:lang w:val="en-US" w:eastAsia="ar-SA"/>
        </w:rPr>
        <w:t>IV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предусматривает выполнение следующ</w:t>
      </w:r>
      <w:r w:rsidRPr="00376BF2">
        <w:rPr>
          <w:rFonts w:eastAsia="Calibri"/>
          <w:sz w:val="28"/>
          <w:szCs w:val="28"/>
          <w:lang w:eastAsia="ar-SA"/>
        </w:rPr>
        <w:t>и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основн</w:t>
      </w:r>
      <w:r w:rsidRPr="00376BF2">
        <w:rPr>
          <w:rFonts w:eastAsia="Calibri"/>
          <w:sz w:val="28"/>
          <w:szCs w:val="28"/>
          <w:lang w:eastAsia="ar-SA"/>
        </w:rPr>
        <w:t>ы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мероприяти</w:t>
      </w:r>
      <w:r w:rsidRPr="00376BF2">
        <w:rPr>
          <w:rFonts w:eastAsia="Calibri"/>
          <w:sz w:val="28"/>
          <w:szCs w:val="28"/>
          <w:lang w:eastAsia="ar-SA"/>
        </w:rPr>
        <w:t>й</w:t>
      </w:r>
      <w:r w:rsidR="004E18BF" w:rsidRPr="00376BF2">
        <w:rPr>
          <w:rFonts w:eastAsia="Calibri"/>
          <w:sz w:val="28"/>
          <w:szCs w:val="28"/>
          <w:lang w:eastAsia="ar-SA"/>
        </w:rPr>
        <w:t>: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lastRenderedPageBreak/>
        <w:t>Основное мероприятие 01. Повышение энергетической эффективности муниципальных учреждений Московской области</w:t>
      </w:r>
      <w:r w:rsidR="00CB0BCE" w:rsidRPr="00376BF2">
        <w:rPr>
          <w:sz w:val="28"/>
          <w:szCs w:val="28"/>
          <w:lang w:eastAsia="ar-SA"/>
        </w:rPr>
        <w:t>.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9021EF" w:rsidRPr="009021EF">
        <w:rPr>
          <w:sz w:val="28"/>
          <w:szCs w:val="28"/>
          <w:lang w:eastAsia="ar-SA"/>
        </w:rPr>
        <w:t xml:space="preserve"> </w:t>
      </w:r>
      <w:r w:rsidR="009021EF">
        <w:rPr>
          <w:sz w:val="28"/>
          <w:szCs w:val="28"/>
          <w:lang w:eastAsia="ar-SA"/>
        </w:rPr>
        <w:t>Московской области</w:t>
      </w:r>
      <w:r w:rsidR="00CB0BCE" w:rsidRPr="00376BF2">
        <w:rPr>
          <w:sz w:val="28"/>
          <w:szCs w:val="28"/>
          <w:lang w:eastAsia="ar-SA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амках данн</w:t>
      </w:r>
      <w:r w:rsidR="002C60B3" w:rsidRPr="00376BF2">
        <w:rPr>
          <w:sz w:val="28"/>
          <w:szCs w:val="28"/>
          <w:lang w:eastAsia="ar-SA"/>
        </w:rPr>
        <w:t>ых</w:t>
      </w:r>
      <w:r w:rsidRPr="00376BF2">
        <w:rPr>
          <w:sz w:val="28"/>
          <w:szCs w:val="28"/>
          <w:lang w:eastAsia="ar-SA"/>
        </w:rPr>
        <w:t xml:space="preserve"> мероприяти</w:t>
      </w:r>
      <w:r w:rsidR="002C60B3" w:rsidRPr="00376BF2">
        <w:rPr>
          <w:sz w:val="28"/>
          <w:szCs w:val="28"/>
          <w:lang w:eastAsia="ar-SA"/>
        </w:rPr>
        <w:t>й</w:t>
      </w:r>
      <w:r w:rsidRPr="00376BF2">
        <w:rPr>
          <w:sz w:val="28"/>
          <w:szCs w:val="28"/>
          <w:lang w:eastAsia="ar-SA"/>
        </w:rPr>
        <w:t xml:space="preserve"> реализуется: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032C9E" w:rsidRPr="00376BF2" w:rsidRDefault="00032C9E" w:rsidP="00BA5FED">
      <w:pPr>
        <w:suppressAutoHyphens/>
        <w:jc w:val="right"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  <w:sectPr w:rsidR="00BA5FE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57464A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2C60B3" w:rsidRPr="007D003F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IV</w:t>
      </w:r>
    </w:p>
    <w:p w:rsidR="002C60B3" w:rsidRPr="0057464A" w:rsidRDefault="002C60B3" w:rsidP="002C60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997" w:rsidRPr="0057464A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sz w:val="28"/>
          <w:szCs w:val="28"/>
        </w:rPr>
        <w:t xml:space="preserve">ПЕРЕЧНЬ МЕРОПРИЯТИЙ ПОДПРОГРАММЫ </w:t>
      </w:r>
      <w:r w:rsidR="00197997" w:rsidRPr="0057464A">
        <w:rPr>
          <w:sz w:val="28"/>
          <w:szCs w:val="28"/>
        </w:rPr>
        <w:t>IV</w:t>
      </w:r>
      <w:r w:rsidR="00197997" w:rsidRPr="0057464A">
        <w:rPr>
          <w:kern w:val="1"/>
          <w:sz w:val="28"/>
          <w:szCs w:val="28"/>
          <w:lang w:eastAsia="hi-IN" w:bidi="hi-IN"/>
        </w:rPr>
        <w:t xml:space="preserve"> </w:t>
      </w:r>
    </w:p>
    <w:p w:rsidR="002C60B3" w:rsidRPr="0057464A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kern w:val="1"/>
          <w:sz w:val="28"/>
          <w:szCs w:val="28"/>
          <w:lang w:eastAsia="hi-IN" w:bidi="hi-IN"/>
        </w:rPr>
        <w:t>«</w:t>
      </w:r>
      <w:r w:rsidR="00197997" w:rsidRPr="0057464A">
        <w:rPr>
          <w:sz w:val="28"/>
          <w:szCs w:val="28"/>
        </w:rPr>
        <w:t>Энергосбережение и повышение энергетической эффективности</w:t>
      </w:r>
      <w:r w:rsidRPr="0057464A">
        <w:rPr>
          <w:kern w:val="1"/>
          <w:sz w:val="28"/>
          <w:szCs w:val="28"/>
          <w:lang w:eastAsia="hi-IN" w:bidi="hi-IN"/>
        </w:rPr>
        <w:t>»</w:t>
      </w:r>
    </w:p>
    <w:p w:rsidR="002C60B3" w:rsidRPr="0057464A" w:rsidRDefault="002C60B3" w:rsidP="00A936D0">
      <w:pPr>
        <w:suppressAutoHyphens/>
        <w:autoSpaceDE w:val="0"/>
        <w:autoSpaceDN w:val="0"/>
        <w:jc w:val="center"/>
        <w:rPr>
          <w:sz w:val="16"/>
          <w:szCs w:val="16"/>
        </w:rPr>
      </w:pPr>
    </w:p>
    <w:tbl>
      <w:tblPr>
        <w:tblW w:w="5048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3249"/>
        <w:gridCol w:w="980"/>
        <w:gridCol w:w="1718"/>
        <w:gridCol w:w="839"/>
        <w:gridCol w:w="692"/>
        <w:gridCol w:w="863"/>
        <w:gridCol w:w="857"/>
        <w:gridCol w:w="713"/>
        <w:gridCol w:w="585"/>
        <w:gridCol w:w="1825"/>
        <w:gridCol w:w="2551"/>
      </w:tblGrid>
      <w:tr w:rsidR="0033096B" w:rsidRPr="00772EF7" w:rsidTr="00C2355E">
        <w:trPr>
          <w:trHeight w:val="2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№ </w:t>
            </w:r>
            <w:proofErr w:type="gramStart"/>
            <w:r w:rsidRPr="00772EF7">
              <w:rPr>
                <w:sz w:val="19"/>
                <w:szCs w:val="19"/>
              </w:rPr>
              <w:t>п</w:t>
            </w:r>
            <w:proofErr w:type="gramEnd"/>
            <w:r w:rsidRPr="00772EF7">
              <w:rPr>
                <w:sz w:val="19"/>
                <w:szCs w:val="19"/>
              </w:rPr>
              <w:t>/п</w:t>
            </w:r>
          </w:p>
        </w:tc>
        <w:tc>
          <w:tcPr>
            <w:tcW w:w="10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Мероприятия </w:t>
            </w:r>
          </w:p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3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33096B">
            <w:pPr>
              <w:widowControl w:val="0"/>
              <w:autoSpaceDE w:val="0"/>
              <w:autoSpaceDN w:val="0"/>
              <w:adjustRightInd w:val="0"/>
              <w:ind w:left="-88" w:right="-68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772EF7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772EF7">
              <w:rPr>
                <w:sz w:val="19"/>
                <w:szCs w:val="19"/>
              </w:rPr>
              <w:t xml:space="preserve"> мер</w:t>
            </w:r>
            <w:r w:rsidRPr="00772EF7">
              <w:rPr>
                <w:sz w:val="19"/>
                <w:szCs w:val="19"/>
              </w:rPr>
              <w:t>о</w:t>
            </w:r>
            <w:r w:rsidRPr="00772EF7">
              <w:rPr>
                <w:sz w:val="19"/>
                <w:szCs w:val="19"/>
              </w:rPr>
              <w:t>приятия</w:t>
            </w:r>
          </w:p>
        </w:tc>
        <w:tc>
          <w:tcPr>
            <w:tcW w:w="5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сточники фина</w:t>
            </w:r>
            <w:r w:rsidRPr="00772EF7">
              <w:rPr>
                <w:sz w:val="19"/>
                <w:szCs w:val="19"/>
              </w:rPr>
              <w:t>н</w:t>
            </w:r>
            <w:r w:rsidRPr="00772EF7">
              <w:rPr>
                <w:sz w:val="19"/>
                <w:szCs w:val="19"/>
              </w:rPr>
              <w:t>сирования</w:t>
            </w:r>
          </w:p>
        </w:tc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сего</w:t>
            </w:r>
          </w:p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(тыс. руб.)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59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тветственный</w:t>
            </w:r>
          </w:p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 за выполнение мер</w:t>
            </w:r>
            <w:r w:rsidRPr="00772EF7">
              <w:rPr>
                <w:sz w:val="19"/>
                <w:szCs w:val="19"/>
              </w:rPr>
              <w:t>о</w:t>
            </w:r>
            <w:r w:rsidRPr="00772EF7">
              <w:rPr>
                <w:sz w:val="19"/>
                <w:szCs w:val="19"/>
              </w:rPr>
              <w:t>приятий подпрогра</w:t>
            </w:r>
            <w:r w:rsidRPr="00772EF7">
              <w:rPr>
                <w:sz w:val="19"/>
                <w:szCs w:val="19"/>
              </w:rPr>
              <w:t>м</w:t>
            </w:r>
            <w:r w:rsidRPr="00772EF7">
              <w:rPr>
                <w:sz w:val="19"/>
                <w:szCs w:val="19"/>
              </w:rPr>
              <w:t>мы</w:t>
            </w:r>
          </w:p>
        </w:tc>
        <w:tc>
          <w:tcPr>
            <w:tcW w:w="83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Результаты </w:t>
            </w:r>
          </w:p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выполнения </w:t>
            </w:r>
          </w:p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мероприятий </w:t>
            </w:r>
          </w:p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подпрограммы</w:t>
            </w: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го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1  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2  год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3  год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4 год</w:t>
            </w: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3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4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0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1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2</w:t>
            </w:r>
          </w:p>
        </w:tc>
      </w:tr>
      <w:tr w:rsidR="00C2355E" w:rsidRPr="00772EF7" w:rsidTr="00C2355E">
        <w:trPr>
          <w:trHeight w:val="36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46626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EB644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капитального строительства, Муниципальные учреждения Раменского городского округа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772EF7">
              <w:rPr>
                <w:sz w:val="19"/>
                <w:szCs w:val="19"/>
                <w:lang w:val="en-US"/>
              </w:rPr>
              <w:t>A</w:t>
            </w:r>
            <w:r w:rsidRPr="00772EF7">
              <w:rPr>
                <w:sz w:val="19"/>
                <w:szCs w:val="19"/>
              </w:rPr>
              <w:t xml:space="preserve">, </w:t>
            </w:r>
            <w:r w:rsidRPr="00772EF7">
              <w:rPr>
                <w:sz w:val="19"/>
                <w:szCs w:val="19"/>
                <w:lang w:val="en-US"/>
              </w:rPr>
              <w:t>B</w:t>
            </w:r>
            <w:r w:rsidRPr="00772EF7">
              <w:rPr>
                <w:sz w:val="19"/>
                <w:szCs w:val="19"/>
              </w:rPr>
              <w:t xml:space="preserve">, </w:t>
            </w:r>
            <w:r w:rsidRPr="00772EF7">
              <w:rPr>
                <w:sz w:val="19"/>
                <w:szCs w:val="19"/>
                <w:lang w:val="en-US"/>
              </w:rPr>
              <w:t>C</w:t>
            </w:r>
            <w:r w:rsidRPr="00772EF7">
              <w:rPr>
                <w:sz w:val="19"/>
                <w:szCs w:val="19"/>
              </w:rPr>
              <w:t xml:space="preserve">, </w:t>
            </w:r>
            <w:r w:rsidRPr="00772EF7">
              <w:rPr>
                <w:sz w:val="19"/>
                <w:szCs w:val="19"/>
                <w:lang w:val="en-US"/>
              </w:rPr>
              <w:t>D</w:t>
            </w:r>
            <w:r w:rsidRPr="00772EF7">
              <w:rPr>
                <w:sz w:val="19"/>
                <w:szCs w:val="19"/>
              </w:rPr>
              <w:t>);</w:t>
            </w:r>
          </w:p>
          <w:p w:rsidR="00A73CEA" w:rsidRPr="00772EF7" w:rsidRDefault="00A73CEA" w:rsidP="001A3F1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2.Доля зданий, строений, сооружений органов местного самоуправления и муниципальных учреждений, оснащенных </w:t>
            </w:r>
            <w:proofErr w:type="spellStart"/>
            <w:proofErr w:type="gramStart"/>
            <w:r w:rsidRPr="00772EF7">
              <w:rPr>
                <w:sz w:val="19"/>
                <w:szCs w:val="19"/>
              </w:rPr>
              <w:t>прибо</w:t>
            </w:r>
            <w:proofErr w:type="spellEnd"/>
            <w:r w:rsidRPr="00772EF7">
              <w:rPr>
                <w:sz w:val="19"/>
                <w:szCs w:val="19"/>
              </w:rPr>
              <w:t>-рами</w:t>
            </w:r>
            <w:proofErr w:type="gramEnd"/>
            <w:r w:rsidRPr="00772EF7">
              <w:rPr>
                <w:sz w:val="19"/>
                <w:szCs w:val="19"/>
              </w:rPr>
              <w:t xml:space="preserve"> учета потребляемых энергетических ресурсов.</w:t>
            </w:r>
          </w:p>
        </w:tc>
      </w:tr>
      <w:tr w:rsidR="00C2355E" w:rsidRPr="00772EF7" w:rsidTr="00C2355E">
        <w:trPr>
          <w:trHeight w:val="959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F6590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196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1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Мероприятие 01.06.</w:t>
            </w:r>
          </w:p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687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318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123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2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Мероприятие 01.10.</w:t>
            </w:r>
          </w:p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71,6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71,6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1A3F1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Комитет по образованию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691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71,6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71,6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14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Основное мероприятие 02. </w:t>
            </w:r>
          </w:p>
          <w:p w:rsidR="00A73CEA" w:rsidRPr="00772EF7" w:rsidRDefault="00A73CEA" w:rsidP="003414F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1C335C" w:rsidP="001C335C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КУ «Содержание муниципального имущества Раменского городского округа»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Бережливый учет – оснащенность многоквартирных домов общедомовыми приборами учета</w:t>
            </w:r>
          </w:p>
          <w:p w:rsidR="00A73CEA" w:rsidRPr="00772EF7" w:rsidRDefault="00A73CEA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.Доля многоквартирных домов с присвоенными классами энергоэффективности</w:t>
            </w: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.1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Default="00A73CEA" w:rsidP="00C3533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73CEA">
              <w:rPr>
                <w:sz w:val="19"/>
                <w:szCs w:val="19"/>
              </w:rPr>
              <w:t>Мероприятие 02.02.</w:t>
            </w:r>
          </w:p>
          <w:p w:rsidR="00A73CEA" w:rsidRPr="00772EF7" w:rsidRDefault="00A73CEA" w:rsidP="00C3533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73CEA">
              <w:rPr>
                <w:sz w:val="19"/>
                <w:szCs w:val="19"/>
              </w:rPr>
              <w:t xml:space="preserve">Выполнение работ по установке автоматизированных систем </w:t>
            </w:r>
            <w:proofErr w:type="gramStart"/>
            <w:r w:rsidRPr="00A73CEA">
              <w:rPr>
                <w:sz w:val="19"/>
                <w:szCs w:val="19"/>
              </w:rPr>
              <w:t>контроля за</w:t>
            </w:r>
            <w:proofErr w:type="gramEnd"/>
            <w:r w:rsidRPr="00A73CEA">
              <w:rPr>
                <w:sz w:val="19"/>
                <w:szCs w:val="19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AD201D">
            <w:pPr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Всего </w:t>
            </w:r>
            <w:proofErr w:type="gramStart"/>
            <w:r w:rsidRPr="00772EF7">
              <w:rPr>
                <w:sz w:val="19"/>
                <w:szCs w:val="19"/>
              </w:rPr>
              <w:t>по</w:t>
            </w:r>
            <w:proofErr w:type="gramEnd"/>
            <w:r w:rsidRPr="00772EF7">
              <w:rPr>
                <w:sz w:val="19"/>
                <w:szCs w:val="19"/>
              </w:rPr>
              <w:t xml:space="preserve"> </w:t>
            </w:r>
          </w:p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417FA6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772EF7">
              <w:rPr>
                <w:sz w:val="19"/>
                <w:szCs w:val="19"/>
              </w:rPr>
              <w:t>Итого</w:t>
            </w:r>
            <w:r w:rsidRPr="00772EF7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 623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3CEA" w:rsidRPr="00772EF7" w:rsidRDefault="00A73CEA">
            <w:pPr>
              <w:rPr>
                <w:sz w:val="19"/>
                <w:szCs w:val="19"/>
              </w:rPr>
            </w:pP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E" w:rsidRPr="00772EF7" w:rsidRDefault="00C2355E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E" w:rsidRPr="00772EF7" w:rsidRDefault="00C2355E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E" w:rsidRPr="00772EF7" w:rsidRDefault="00C2355E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E" w:rsidRPr="00772EF7" w:rsidRDefault="00C2355E" w:rsidP="00174EA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55E" w:rsidRPr="00A73CEA" w:rsidRDefault="00C2355E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 623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55E" w:rsidRPr="00A73CEA" w:rsidRDefault="00C2355E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55E" w:rsidRPr="00A73CEA" w:rsidRDefault="00C2355E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55E" w:rsidRPr="00A73CEA" w:rsidRDefault="00C2355E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55E" w:rsidRPr="00A73CEA" w:rsidRDefault="00C2355E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55E" w:rsidRPr="00A73CEA" w:rsidRDefault="00C2355E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55E" w:rsidRPr="00772EF7" w:rsidRDefault="00C2355E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55E" w:rsidRPr="00772EF7" w:rsidRDefault="00C2355E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D51A03" w:rsidRPr="00376BF2" w:rsidRDefault="00D51A03" w:rsidP="00E4790A">
      <w:pPr>
        <w:sectPr w:rsidR="00D51A03" w:rsidRPr="00376BF2" w:rsidSect="009B3F15">
          <w:pgSz w:w="16838" w:h="11905" w:orient="landscape" w:code="9"/>
          <w:pgMar w:top="1134" w:right="680" w:bottom="1134" w:left="1134" w:header="720" w:footer="720" w:gutter="0"/>
          <w:cols w:space="720"/>
          <w:noEndnote/>
        </w:sectPr>
      </w:pPr>
    </w:p>
    <w:p w:rsidR="001A3F1A" w:rsidRPr="001A3F1A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lastRenderedPageBreak/>
        <w:t>Приложение 2</w:t>
      </w:r>
    </w:p>
    <w:p w:rsidR="001A3F1A" w:rsidRPr="00EC3BCC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1A3F1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IV</w:t>
      </w:r>
    </w:p>
    <w:p w:rsidR="001A3F1A" w:rsidRPr="001A3F1A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A3F1A" w:rsidRPr="001A3F1A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>ОБОСНОВАНИЯ ОБЪЕМА ФИНАНСОВЫХ РЕСУРСОВ,</w:t>
      </w:r>
    </w:p>
    <w:p w:rsidR="001A3F1A" w:rsidRPr="001A3F1A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 xml:space="preserve">НЕОБХОДИМЫХ ДЛЯ РЕАЛИЗАЦИИ МЕРОПРИЯТИЙ ПОДПРОГРАММЫ </w:t>
      </w:r>
      <w:r w:rsidRPr="001A3F1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</w:p>
    <w:p w:rsidR="001A3F1A" w:rsidRPr="001A3F1A" w:rsidRDefault="001A3F1A" w:rsidP="001A3F1A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1A3F1A" w:rsidRPr="001A3F1A" w:rsidTr="00EB644D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902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Наименование мероприяти</w:t>
            </w:r>
            <w:r w:rsidR="009021EF">
              <w:t>я</w:t>
            </w:r>
            <w:r w:rsidRPr="001A3F1A">
              <w:t xml:space="preserve">  по</w:t>
            </w:r>
            <w:r w:rsidRPr="001A3F1A">
              <w:t>д</w:t>
            </w:r>
            <w:r w:rsidRPr="001A3F1A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Источник финансир</w:t>
            </w:r>
            <w:r w:rsidRPr="001A3F1A">
              <w:t>о</w:t>
            </w:r>
            <w:r w:rsidRPr="001A3F1A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9021E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Расчет необходимых ресурсов на р</w:t>
            </w:r>
            <w:r w:rsidRPr="001A3F1A">
              <w:t>е</w:t>
            </w:r>
            <w:r w:rsidRPr="001A3F1A">
              <w:t>ализацию мероприяти</w:t>
            </w:r>
            <w:r w:rsidR="009021EF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Общий объем финансовых ресурсов, необходимых для реализации меропр</w:t>
            </w:r>
            <w:r w:rsidRPr="001A3F1A">
              <w:t>и</w:t>
            </w:r>
            <w:r w:rsidRPr="001A3F1A">
              <w:t xml:space="preserve">ятия, в </w:t>
            </w:r>
            <w:proofErr w:type="spellStart"/>
            <w:r w:rsidRPr="001A3F1A">
              <w:t>т.ч</w:t>
            </w:r>
            <w:proofErr w:type="spellEnd"/>
            <w:r w:rsidRPr="001A3F1A">
              <w:t>. по годам</w:t>
            </w:r>
          </w:p>
        </w:tc>
      </w:tr>
      <w:tr w:rsidR="001A3F1A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</w:pPr>
            <w:r w:rsidRPr="001A3F1A">
              <w:t>Повышение теплозащиты нару</w:t>
            </w:r>
            <w:r w:rsidRPr="001A3F1A">
              <w:t>ж</w:t>
            </w:r>
            <w:r w:rsidRPr="001A3F1A">
              <w:t>ных стен, утепление кровли и че</w:t>
            </w:r>
            <w:r w:rsidRPr="001A3F1A">
              <w:t>р</w:t>
            </w:r>
            <w:r w:rsidRPr="001A3F1A">
              <w:t>дачных помещ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1A3F1A">
              <w:t xml:space="preserve">Средства бюджета </w:t>
            </w:r>
            <w:proofErr w:type="gramStart"/>
            <w:r w:rsidRPr="001A3F1A">
              <w:t>Ра-</w:t>
            </w:r>
            <w:proofErr w:type="spellStart"/>
            <w:r w:rsidRPr="001A3F1A">
              <w:t>менского</w:t>
            </w:r>
            <w:proofErr w:type="spellEnd"/>
            <w:proofErr w:type="gramEnd"/>
            <w:r w:rsidRPr="001A3F1A">
              <w:t xml:space="preserve">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EB644D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</w:t>
            </w:r>
            <w:r w:rsidR="00CD7952" w:rsidRPr="00CD7952">
              <w:t>1 012,10</w:t>
            </w:r>
            <w:r w:rsidR="00CD795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 xml:space="preserve">., в </w:t>
            </w:r>
            <w:proofErr w:type="spellStart"/>
            <w:r w:rsidRPr="001A3F1A">
              <w:t>т.ч</w:t>
            </w:r>
            <w:proofErr w:type="spellEnd"/>
            <w:r w:rsidRPr="001A3F1A">
              <w:t>.: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0 год – </w:t>
            </w:r>
            <w:r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CD7952" w:rsidRPr="00CD7952">
              <w:t>1 012,10</w:t>
            </w:r>
            <w:r w:rsidR="00CD795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  <w:tr w:rsidR="001A3F1A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autoSpaceDE w:val="0"/>
              <w:autoSpaceDN w:val="0"/>
              <w:adjustRightInd w:val="0"/>
            </w:pPr>
            <w:r w:rsidRPr="001A3F1A">
              <w:t>Установка, замена, поверка пр</w:t>
            </w:r>
            <w:r w:rsidRPr="001A3F1A">
              <w:t>и</w:t>
            </w:r>
            <w:r w:rsidRPr="001A3F1A">
              <w:t>боров учета энергетических ресу</w:t>
            </w:r>
            <w:r w:rsidRPr="001A3F1A">
              <w:t>р</w:t>
            </w:r>
            <w:r w:rsidRPr="001A3F1A">
              <w:t>сов на объектах бюджетной сфе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Средства бюджета Р</w:t>
            </w:r>
            <w:r w:rsidRPr="001A3F1A">
              <w:t>а</w:t>
            </w:r>
            <w:r w:rsidRPr="001A3F1A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Всего:</w:t>
            </w:r>
            <w:r w:rsidR="00772EF7">
              <w:t xml:space="preserve"> 971,63</w:t>
            </w:r>
            <w:r w:rsidR="00CD795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0 год –</w:t>
            </w:r>
            <w:r>
              <w:t>0</w:t>
            </w:r>
            <w:r w:rsidRPr="001A3F1A">
              <w:t>,</w:t>
            </w:r>
            <w:r>
              <w:t>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CD7952" w:rsidRPr="00CD7952">
              <w:t>971,63</w:t>
            </w:r>
            <w:r w:rsidR="00CD795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</w:t>
            </w:r>
            <w:r w:rsidR="00772EF7">
              <w:t>0,</w:t>
            </w:r>
            <w:r w:rsidR="00935032" w:rsidRPr="00935032">
              <w:t>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</w:t>
            </w:r>
            <w:r w:rsidR="00772EF7">
              <w:t>0</w:t>
            </w:r>
            <w:r w:rsidR="00935032" w:rsidRPr="00935032">
              <w:t>,00</w:t>
            </w:r>
            <w:r w:rsidR="0093503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9350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</w:t>
            </w:r>
            <w:r w:rsidR="00935032"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  <w:tr w:rsidR="00C2355E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E" w:rsidRPr="001A3F1A" w:rsidRDefault="00C2355E" w:rsidP="001A3F1A">
            <w:pPr>
              <w:autoSpaceDE w:val="0"/>
              <w:autoSpaceDN w:val="0"/>
              <w:adjustRightInd w:val="0"/>
            </w:pPr>
            <w:r w:rsidRPr="00C2355E">
              <w:t xml:space="preserve">Выполнение работ по установке автоматизированных систем </w:t>
            </w:r>
            <w:proofErr w:type="gramStart"/>
            <w:r w:rsidRPr="00C2355E">
              <w:t>ко</w:t>
            </w:r>
            <w:r w:rsidRPr="00C2355E">
              <w:t>н</w:t>
            </w:r>
            <w:r w:rsidRPr="00C2355E">
              <w:t>троля за</w:t>
            </w:r>
            <w:proofErr w:type="gramEnd"/>
            <w:r w:rsidRPr="00C2355E"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Средства бюджета Р</w:t>
            </w:r>
            <w:r w:rsidRPr="001A3F1A">
              <w:t>а</w:t>
            </w:r>
            <w:r w:rsidRPr="001A3F1A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E" w:rsidRPr="001A3F1A" w:rsidRDefault="00C2355E" w:rsidP="00174EAF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Всего:</w:t>
            </w:r>
            <w:r>
              <w:t xml:space="preserve"> 7 64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0 год –</w:t>
            </w:r>
            <w:r>
              <w:t>0</w:t>
            </w:r>
            <w:r w:rsidRPr="001A3F1A">
              <w:t>,</w:t>
            </w:r>
            <w:r>
              <w:t>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>
              <w:t xml:space="preserve">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</w:t>
            </w:r>
            <w:r>
              <w:t>7 640,</w:t>
            </w:r>
            <w:r w:rsidRPr="00935032">
              <w:t>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</w:t>
            </w:r>
            <w:r>
              <w:t>0</w:t>
            </w:r>
            <w:r w:rsidRPr="00935032">
              <w:t>,00</w:t>
            </w:r>
            <w:r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</w:t>
            </w:r>
            <w:r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</w:tbl>
    <w:p w:rsidR="001A3F1A" w:rsidRPr="001A3F1A" w:rsidRDefault="001A3F1A" w:rsidP="001A3F1A">
      <w:pPr>
        <w:tabs>
          <w:tab w:val="left" w:pos="1276"/>
        </w:tabs>
        <w:ind w:firstLine="993"/>
        <w:jc w:val="center"/>
        <w:rPr>
          <w:highlight w:val="yellow"/>
        </w:rPr>
        <w:sectPr w:rsidR="001A3F1A" w:rsidRPr="001A3F1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V</w:t>
      </w:r>
      <w:r w:rsidRPr="00376B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6BF2">
        <w:rPr>
          <w:rFonts w:ascii="Times New Roman" w:hAnsi="Times New Roman" w:cs="Times New Roman"/>
          <w:sz w:val="28"/>
          <w:szCs w:val="28"/>
        </w:rPr>
        <w:t xml:space="preserve"> </w:t>
      </w:r>
      <w:r w:rsidR="00FA52CD" w:rsidRPr="00376BF2">
        <w:rPr>
          <w:rFonts w:ascii="Times New Roman" w:hAnsi="Times New Roman" w:cs="Times New Roman"/>
          <w:sz w:val="28"/>
          <w:szCs w:val="28"/>
        </w:rPr>
        <w:t>«</w:t>
      </w:r>
      <w:r w:rsidR="007600B2" w:rsidRPr="00376BF2">
        <w:rPr>
          <w:rFonts w:ascii="Times New Roman" w:hAnsi="Times New Roman" w:cs="Times New Roman"/>
          <w:sz w:val="28"/>
          <w:szCs w:val="28"/>
        </w:rPr>
        <w:t>Развитие газификации»</w:t>
      </w: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CD7952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Муниципальный заказчик подпр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CD7952">
              <w:rPr>
                <w:color w:val="000000"/>
                <w:sz w:val="28"/>
                <w:szCs w:val="28"/>
              </w:rPr>
              <w:t>д</w:t>
            </w:r>
            <w:r w:rsidRPr="00CD7952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CD7952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CD7952">
              <w:rPr>
                <w:color w:val="000000"/>
                <w:sz w:val="28"/>
                <w:szCs w:val="28"/>
              </w:rPr>
              <w:t>. по годам реал</w:t>
            </w:r>
            <w:r w:rsidRPr="00CD7952">
              <w:rPr>
                <w:color w:val="000000"/>
                <w:sz w:val="28"/>
                <w:szCs w:val="28"/>
              </w:rPr>
              <w:t>и</w:t>
            </w:r>
            <w:r w:rsidRPr="00CD7952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CD7952">
              <w:rPr>
                <w:sz w:val="28"/>
                <w:szCs w:val="28"/>
              </w:rPr>
              <w:t>распорядителям бюджетных средств</w:t>
            </w:r>
            <w:r w:rsidRPr="00CD7952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D7952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CD7952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CD7952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CD7952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Наименование главного расп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рядителя бю</w:t>
            </w:r>
            <w:r w:rsidRPr="00CD7952">
              <w:rPr>
                <w:sz w:val="28"/>
                <w:szCs w:val="28"/>
              </w:rPr>
              <w:t>д</w:t>
            </w:r>
            <w:r w:rsidRPr="00CD7952">
              <w:rPr>
                <w:sz w:val="28"/>
                <w:szCs w:val="28"/>
              </w:rPr>
              <w:t>жетных средств</w:t>
            </w:r>
          </w:p>
        </w:tc>
      </w:tr>
      <w:tr w:rsidR="00CD7952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CD7952" w:rsidRPr="00CD7952" w:rsidRDefault="00CD7952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Администрация Раменского г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родского округа Московской о</w:t>
            </w:r>
            <w:r w:rsidRPr="00CD7952">
              <w:rPr>
                <w:sz w:val="28"/>
                <w:szCs w:val="28"/>
              </w:rPr>
              <w:t>б</w:t>
            </w:r>
            <w:r w:rsidRPr="00CD7952">
              <w:rPr>
                <w:sz w:val="28"/>
                <w:szCs w:val="28"/>
              </w:rPr>
              <w:t>ласти</w:t>
            </w:r>
          </w:p>
        </w:tc>
      </w:tr>
      <w:tr w:rsidR="00663079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663079" w:rsidRPr="00CD7952" w:rsidRDefault="00663079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995EE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995EE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079" w:rsidRPr="00CD7952" w:rsidRDefault="00663079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CD7952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CD7952" w:rsidRPr="00CD7952" w:rsidRDefault="00CD7952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CD7952" w:rsidRDefault="00CD7952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Default="0033096B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7FE3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sz w:val="28"/>
          <w:szCs w:val="28"/>
          <w:lang w:val="en-US" w:eastAsia="zh-CN"/>
        </w:rPr>
        <w:t>VI</w:t>
      </w:r>
      <w:r w:rsidRPr="00376BF2">
        <w:rPr>
          <w:sz w:val="28"/>
          <w:szCs w:val="28"/>
          <w:lang w:eastAsia="zh-CN"/>
        </w:rPr>
        <w:t xml:space="preserve"> </w:t>
      </w:r>
      <w:r w:rsidRPr="00376BF2">
        <w:rPr>
          <w:sz w:val="28"/>
          <w:szCs w:val="28"/>
          <w:lang w:eastAsia="ar-SA"/>
        </w:rPr>
        <w:t>«Развитие газификации»</w:t>
      </w:r>
    </w:p>
    <w:p w:rsidR="005A6B28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860CB4" w:rsidRPr="00376BF2" w:rsidRDefault="00860CB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Целью Подпрограммы </w:t>
      </w:r>
      <w:r w:rsidRPr="00376BF2">
        <w:rPr>
          <w:sz w:val="28"/>
          <w:szCs w:val="28"/>
          <w:lang w:val="en-US"/>
        </w:rPr>
        <w:t>VI</w:t>
      </w:r>
      <w:r w:rsidRPr="00376BF2">
        <w:rPr>
          <w:sz w:val="28"/>
          <w:szCs w:val="28"/>
        </w:rPr>
        <w:t xml:space="preserve"> «Развитие газификации» является увеличение доли газифицированных сельских населенных пунктов численностью свыше 100 человек.</w:t>
      </w:r>
    </w:p>
    <w:p w:rsidR="00750B5F" w:rsidRPr="00376BF2" w:rsidRDefault="00860CB4" w:rsidP="00750B5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t>Для достижения поставленной цели в ходе реализации мероприятий подпро</w:t>
      </w:r>
      <w:r w:rsidR="00750B5F" w:rsidRPr="00376BF2">
        <w:rPr>
          <w:rFonts w:ascii="Times New Roman" w:hAnsi="Times New Roman" w:cs="Times New Roman"/>
          <w:sz w:val="28"/>
          <w:szCs w:val="28"/>
        </w:rPr>
        <w:t>граммы необходимо решить задачу по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 xml:space="preserve"> обе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печению населенных пунктов Раменского городского округа Московской области источниками газификации - газопровод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ми высокого и низкого давления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В настоящее время уровень газификации Раменского городского округа Московской области достиг практически 100 процентов. В современных застройках жилья широкое распространение получили электрические плиты, что также обусловливает низкую актуальность газификации городских населенных пунктов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Недостаточная степень газификации сельских населенных пунктов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затрудняет достижение уровня жизни населения, отвечающего современным стандартам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Решение задачи газификации сельских населенных пунктов позволит повысить доступность системы газоснабжения для потребителей, увеличить использование газа коммунально-бытовым сектором и населением, тем самым улучшая качество жизни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Подпрограмма VI предусматривает выполнение следующ</w:t>
      </w:r>
      <w:r w:rsidR="00750B5F" w:rsidRPr="00376BF2">
        <w:rPr>
          <w:sz w:val="28"/>
          <w:szCs w:val="28"/>
        </w:rPr>
        <w:t>его</w:t>
      </w:r>
      <w:r w:rsidRPr="00376BF2">
        <w:rPr>
          <w:sz w:val="28"/>
          <w:szCs w:val="28"/>
        </w:rPr>
        <w:t xml:space="preserve"> основн</w:t>
      </w:r>
      <w:r w:rsidR="00750B5F" w:rsidRPr="00376BF2">
        <w:rPr>
          <w:sz w:val="28"/>
          <w:szCs w:val="28"/>
        </w:rPr>
        <w:t>ого</w:t>
      </w:r>
      <w:r w:rsidRPr="00376BF2">
        <w:rPr>
          <w:sz w:val="28"/>
          <w:szCs w:val="28"/>
        </w:rPr>
        <w:t xml:space="preserve"> мероприяти</w:t>
      </w:r>
      <w:r w:rsidR="00750B5F" w:rsidRPr="00376BF2">
        <w:rPr>
          <w:sz w:val="28"/>
          <w:szCs w:val="28"/>
        </w:rPr>
        <w:t>я</w:t>
      </w:r>
      <w:r w:rsidRPr="00376BF2">
        <w:rPr>
          <w:sz w:val="28"/>
          <w:szCs w:val="28"/>
        </w:rPr>
        <w:t>:</w:t>
      </w:r>
    </w:p>
    <w:p w:rsidR="007A7F96" w:rsidRPr="00376BF2" w:rsidRDefault="007A7F96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Основное мероприятие 01. </w:t>
      </w:r>
      <w:r w:rsidR="00750B5F" w:rsidRPr="00376BF2">
        <w:rPr>
          <w:sz w:val="28"/>
          <w:szCs w:val="28"/>
        </w:rPr>
        <w:t>Строительство</w:t>
      </w:r>
      <w:r w:rsidR="009021EF">
        <w:rPr>
          <w:sz w:val="28"/>
          <w:szCs w:val="28"/>
        </w:rPr>
        <w:t xml:space="preserve"> </w:t>
      </w:r>
      <w:r w:rsidR="00750B5F" w:rsidRPr="00376BF2">
        <w:rPr>
          <w:sz w:val="28"/>
          <w:szCs w:val="28"/>
        </w:rPr>
        <w:t>газопроводов в населенных пунктах</w:t>
      </w:r>
      <w:r w:rsidRPr="00376BF2">
        <w:rPr>
          <w:sz w:val="28"/>
          <w:szCs w:val="28"/>
        </w:rPr>
        <w:t>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Выполнение </w:t>
      </w:r>
      <w:r w:rsidR="00750B5F" w:rsidRPr="00376BF2">
        <w:rPr>
          <w:sz w:val="28"/>
          <w:szCs w:val="28"/>
        </w:rPr>
        <w:t>данного</w:t>
      </w:r>
      <w:r w:rsidRPr="00376BF2">
        <w:rPr>
          <w:sz w:val="28"/>
          <w:szCs w:val="28"/>
        </w:rPr>
        <w:t xml:space="preserve"> мероприятия направлено на обеспечение надежного газоснабжения потребителей Московской области, на обеспечение доступности газовой инфраструктуры на территории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для потребителей и инвесторов в целях повышения инвестиционной привлекательности региона.</w:t>
      </w:r>
    </w:p>
    <w:p w:rsidR="00230DA4" w:rsidRPr="00376BF2" w:rsidRDefault="00230DA4" w:rsidP="00321A4A">
      <w:pPr>
        <w:shd w:val="clear" w:color="auto" w:fill="FFFFFF"/>
        <w:suppressAutoHyphens/>
        <w:ind w:firstLine="709"/>
        <w:jc w:val="both"/>
      </w:pPr>
    </w:p>
    <w:p w:rsidR="00032C9E" w:rsidRPr="00376BF2" w:rsidRDefault="00032C9E" w:rsidP="00321A4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07312C" w:rsidRPr="0057464A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07312C" w:rsidRPr="007D003F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203F52" w:rsidRPr="0057464A" w:rsidRDefault="00203F52" w:rsidP="00203F52">
      <w:pPr>
        <w:suppressAutoHyphens/>
        <w:autoSpaceDE w:val="0"/>
        <w:autoSpaceDN w:val="0"/>
        <w:jc w:val="center"/>
      </w:pPr>
    </w:p>
    <w:p w:rsidR="00203F52" w:rsidRPr="0057464A" w:rsidRDefault="00EE0A95" w:rsidP="000731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464A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203F52" w:rsidRPr="0057464A">
        <w:rPr>
          <w:rFonts w:ascii="Times New Roman" w:hAnsi="Times New Roman" w:cs="Times New Roman"/>
          <w:sz w:val="24"/>
          <w:szCs w:val="24"/>
        </w:rPr>
        <w:t>V</w:t>
      </w:r>
      <w:r w:rsidR="00203F52" w:rsidRPr="005746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A52CD" w:rsidRPr="0057464A">
        <w:rPr>
          <w:rFonts w:ascii="Times New Roman" w:hAnsi="Times New Roman" w:cs="Times New Roman"/>
          <w:sz w:val="24"/>
          <w:szCs w:val="24"/>
        </w:rPr>
        <w:t xml:space="preserve"> «</w:t>
      </w:r>
      <w:r w:rsidR="0007312C" w:rsidRPr="0057464A">
        <w:rPr>
          <w:rFonts w:ascii="Times New Roman" w:hAnsi="Times New Roman" w:cs="Times New Roman"/>
          <w:sz w:val="28"/>
          <w:szCs w:val="28"/>
        </w:rPr>
        <w:t>Развитие газификации</w:t>
      </w:r>
      <w:r w:rsidR="00FA52CD" w:rsidRPr="0057464A">
        <w:rPr>
          <w:rFonts w:ascii="Times New Roman" w:hAnsi="Times New Roman" w:cs="Times New Roman"/>
          <w:sz w:val="24"/>
          <w:szCs w:val="24"/>
        </w:rPr>
        <w:t>»</w:t>
      </w:r>
      <w:r w:rsidR="00203F52" w:rsidRPr="0057464A">
        <w:rPr>
          <w:rFonts w:ascii="Times New Roman" w:hAnsi="Times New Roman" w:cs="Times New Roman"/>
          <w:sz w:val="24"/>
          <w:szCs w:val="24"/>
        </w:rPr>
        <w:t xml:space="preserve"> </w:t>
      </w:r>
      <w:r w:rsidR="00203F52" w:rsidRPr="0057464A">
        <w:rPr>
          <w:bCs/>
        </w:rPr>
        <w:t xml:space="preserve"> </w:t>
      </w:r>
    </w:p>
    <w:p w:rsidR="00B31EE1" w:rsidRPr="0057464A" w:rsidRDefault="00B31EE1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51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397"/>
        <w:gridCol w:w="982"/>
        <w:gridCol w:w="2138"/>
        <w:gridCol w:w="991"/>
        <w:gridCol w:w="706"/>
        <w:gridCol w:w="853"/>
        <w:gridCol w:w="709"/>
        <w:gridCol w:w="709"/>
        <w:gridCol w:w="718"/>
        <w:gridCol w:w="1433"/>
        <w:gridCol w:w="2943"/>
      </w:tblGrid>
      <w:tr w:rsidR="0033096B" w:rsidRPr="0057464A" w:rsidTr="00CB56D9">
        <w:trPr>
          <w:cantSplit/>
          <w:trHeight w:val="540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№ </w:t>
            </w:r>
            <w:proofErr w:type="gramStart"/>
            <w:r w:rsidRPr="0057464A">
              <w:rPr>
                <w:sz w:val="19"/>
                <w:szCs w:val="19"/>
              </w:rPr>
              <w:t>п</w:t>
            </w:r>
            <w:proofErr w:type="gramEnd"/>
            <w:r w:rsidRPr="0057464A">
              <w:rPr>
                <w:sz w:val="19"/>
                <w:szCs w:val="19"/>
              </w:rPr>
              <w:t>/п</w:t>
            </w: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я подпрогра</w:t>
            </w:r>
            <w:r w:rsidRPr="0057464A">
              <w:rPr>
                <w:sz w:val="19"/>
                <w:szCs w:val="19"/>
              </w:rPr>
              <w:t>м</w:t>
            </w:r>
            <w:r w:rsidRPr="0057464A">
              <w:rPr>
                <w:sz w:val="19"/>
                <w:szCs w:val="19"/>
              </w:rPr>
              <w:t>мы</w:t>
            </w:r>
          </w:p>
        </w:tc>
        <w:tc>
          <w:tcPr>
            <w:tcW w:w="3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72" w:right="-5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57464A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57464A">
              <w:rPr>
                <w:sz w:val="19"/>
                <w:szCs w:val="19"/>
              </w:rPr>
              <w:t xml:space="preserve"> </w:t>
            </w:r>
            <w:proofErr w:type="spellStart"/>
            <w:r w:rsidRPr="0057464A">
              <w:rPr>
                <w:sz w:val="19"/>
                <w:szCs w:val="19"/>
              </w:rPr>
              <w:t>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-тия</w:t>
            </w:r>
            <w:proofErr w:type="spellEnd"/>
          </w:p>
        </w:tc>
        <w:tc>
          <w:tcPr>
            <w:tcW w:w="7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сточники финанси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вания</w:t>
            </w: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Всего</w:t>
            </w:r>
          </w:p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(тыс. руб.)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4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57464A">
              <w:rPr>
                <w:sz w:val="19"/>
                <w:szCs w:val="19"/>
              </w:rPr>
              <w:t>Ответственный</w:t>
            </w:r>
            <w:proofErr w:type="gramEnd"/>
            <w:r w:rsidRPr="0057464A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98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Результаты выполнения меропри</w:t>
            </w:r>
            <w:r w:rsidRPr="0057464A">
              <w:rPr>
                <w:sz w:val="19"/>
                <w:szCs w:val="19"/>
              </w:rPr>
              <w:t>я</w:t>
            </w:r>
            <w:r w:rsidRPr="0057464A">
              <w:rPr>
                <w:sz w:val="19"/>
                <w:szCs w:val="19"/>
              </w:rPr>
              <w:t>тий подпрограммы</w:t>
            </w:r>
          </w:p>
        </w:tc>
      </w:tr>
      <w:tr w:rsidR="0033096B" w:rsidRPr="0057464A" w:rsidTr="00CB56D9">
        <w:trPr>
          <w:cantSplit/>
          <w:trHeight w:val="1605"/>
        </w:trPr>
        <w:tc>
          <w:tcPr>
            <w:tcW w:w="1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3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1 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2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3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4 год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57464A" w:rsidTr="00CB56D9">
        <w:trPr>
          <w:trHeight w:val="268"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3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4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1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2</w:t>
            </w:r>
          </w:p>
        </w:tc>
      </w:tr>
      <w:tr w:rsidR="00CD7952" w:rsidRPr="0057464A" w:rsidTr="00995EE2">
        <w:trPr>
          <w:trHeight w:val="277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C378E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сновное мероприятие 01. Строительство газопроводов в населенных пунктах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3309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-2024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0E2008">
            <w:pPr>
              <w:suppressAutoHyphens/>
              <w:autoSpaceDE w:val="0"/>
              <w:autoSpaceDN w:val="0"/>
              <w:ind w:right="-45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КУ ТУ «Кратово», Администрация Раменского городского округа</w:t>
            </w:r>
            <w:r>
              <w:rPr>
                <w:sz w:val="19"/>
                <w:szCs w:val="19"/>
              </w:rPr>
              <w:t>, Управление капитального строительства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</w:tr>
      <w:tr w:rsidR="00CD7952" w:rsidRPr="0057464A" w:rsidTr="00995EE2">
        <w:trPr>
          <w:trHeight w:val="787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57464A" w:rsidTr="00995EE2">
        <w:trPr>
          <w:trHeight w:val="40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е 01.02.</w:t>
            </w:r>
          </w:p>
          <w:p w:rsidR="00CD7952" w:rsidRPr="0057464A" w:rsidRDefault="00CD7952" w:rsidP="00AB7A0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CB56D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-2024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57464A" w:rsidTr="00995EE2">
        <w:trPr>
          <w:trHeight w:val="261"/>
        </w:trPr>
        <w:tc>
          <w:tcPr>
            <w:tcW w:w="14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57464A" w:rsidTr="00995EE2">
        <w:trPr>
          <w:cantSplit/>
          <w:trHeight w:val="252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Всего по </w:t>
            </w:r>
          </w:p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57464A">
              <w:rPr>
                <w:sz w:val="19"/>
                <w:szCs w:val="19"/>
              </w:rPr>
              <w:t>Итого</w:t>
            </w:r>
            <w:r w:rsidRPr="0057464A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rPr>
                <w:sz w:val="19"/>
                <w:szCs w:val="19"/>
              </w:rPr>
            </w:pP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376BF2" w:rsidTr="00995EE2">
        <w:trPr>
          <w:cantSplit/>
          <w:trHeight w:val="24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376BF2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376BF2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376BF2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71266D" w:rsidRPr="00376BF2" w:rsidRDefault="0071266D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71266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C3BCC" w:rsidRPr="001A3F1A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lastRenderedPageBreak/>
        <w:t>Приложение 2</w:t>
      </w:r>
    </w:p>
    <w:p w:rsidR="00EC3BCC" w:rsidRPr="00DF10FF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EC3BCC" w:rsidRPr="001A3F1A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C3BCC" w:rsidRPr="001A3F1A" w:rsidRDefault="00EC3BCC" w:rsidP="00EC3B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>ОБОСНОВАНИЯ ОБЪЕМА ФИНАНСОВЫХ РЕСУРСОВ,</w:t>
      </w:r>
    </w:p>
    <w:p w:rsidR="00EC3BCC" w:rsidRPr="001A3F1A" w:rsidRDefault="00EC3BCC" w:rsidP="00EC3B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 xml:space="preserve">НЕОБХОДИМЫХ ДЛЯ РЕАЛИЗАЦИИ МЕРОПРИЯТИЙ ПОДПРОГРАММЫ </w:t>
      </w:r>
      <w:r>
        <w:rPr>
          <w:sz w:val="28"/>
          <w:szCs w:val="28"/>
          <w:lang w:val="en-US"/>
        </w:rPr>
        <w:t>V</w:t>
      </w:r>
      <w:r w:rsidRPr="00EC3BCC">
        <w:rPr>
          <w:sz w:val="28"/>
          <w:szCs w:val="28"/>
          <w:lang w:val="en-US"/>
        </w:rPr>
        <w:t>I</w:t>
      </w:r>
    </w:p>
    <w:p w:rsidR="00EC3BCC" w:rsidRPr="001A3F1A" w:rsidRDefault="00EC3BCC" w:rsidP="00EC3BCC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1A3F1A">
        <w:rPr>
          <w:kern w:val="1"/>
          <w:sz w:val="28"/>
          <w:szCs w:val="28"/>
          <w:lang w:eastAsia="hi-IN" w:bidi="hi-IN"/>
        </w:rPr>
        <w:t>«</w:t>
      </w:r>
      <w:r w:rsidR="00DF10FF" w:rsidRPr="00DF10FF">
        <w:rPr>
          <w:sz w:val="28"/>
          <w:szCs w:val="28"/>
        </w:rPr>
        <w:t>Развитие газификаци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EC3BCC" w:rsidRPr="001A3F1A" w:rsidTr="00F84A0D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902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Наименование мероприяти</w:t>
            </w:r>
            <w:r w:rsidR="009021EF">
              <w:t>я</w:t>
            </w:r>
            <w:r w:rsidRPr="001A3F1A">
              <w:t xml:space="preserve">  по</w:t>
            </w:r>
            <w:r w:rsidRPr="001A3F1A">
              <w:t>д</w:t>
            </w:r>
            <w:r w:rsidRPr="001A3F1A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Источник финансир</w:t>
            </w:r>
            <w:r w:rsidRPr="001A3F1A">
              <w:t>о</w:t>
            </w:r>
            <w:r w:rsidRPr="001A3F1A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9021E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Расчет необходимых ресурсов на р</w:t>
            </w:r>
            <w:r w:rsidRPr="001A3F1A">
              <w:t>е</w:t>
            </w:r>
            <w:r w:rsidRPr="001A3F1A">
              <w:t>ализацию мероприяти</w:t>
            </w:r>
            <w:r w:rsidR="009021EF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Общий объем финансовых ресурсов, необходимых для реализации меропр</w:t>
            </w:r>
            <w:r w:rsidRPr="001A3F1A">
              <w:t>и</w:t>
            </w:r>
            <w:r w:rsidRPr="001A3F1A">
              <w:t xml:space="preserve">ятия, в </w:t>
            </w:r>
            <w:proofErr w:type="spellStart"/>
            <w:r w:rsidRPr="001A3F1A">
              <w:t>т.ч</w:t>
            </w:r>
            <w:proofErr w:type="spellEnd"/>
            <w:r w:rsidRPr="001A3F1A">
              <w:t>. по годам</w:t>
            </w:r>
          </w:p>
        </w:tc>
      </w:tr>
      <w:tr w:rsidR="00EC3BCC" w:rsidRPr="001A3F1A" w:rsidTr="00F84A0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autoSpaceDE w:val="0"/>
              <w:autoSpaceDN w:val="0"/>
              <w:adjustRightInd w:val="0"/>
            </w:pPr>
            <w:r w:rsidRPr="00EC3BCC">
              <w:t>Организация в границах городск</w:t>
            </w:r>
            <w:r w:rsidRPr="00EC3BCC">
              <w:t>о</w:t>
            </w:r>
            <w:r w:rsidRPr="00EC3BCC">
              <w:t>го округа газоснабжения насел</w:t>
            </w:r>
            <w:r w:rsidRPr="00EC3BCC">
              <w:t>е</w:t>
            </w:r>
            <w:r w:rsidRPr="00EC3BCC">
              <w:t>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1A3F1A">
              <w:t xml:space="preserve">Средства бюджета </w:t>
            </w:r>
            <w:proofErr w:type="gramStart"/>
            <w:r w:rsidRPr="001A3F1A">
              <w:t>Ра-</w:t>
            </w:r>
            <w:proofErr w:type="spellStart"/>
            <w:r w:rsidRPr="001A3F1A">
              <w:t>менского</w:t>
            </w:r>
            <w:proofErr w:type="spellEnd"/>
            <w:proofErr w:type="gramEnd"/>
            <w:r w:rsidRPr="001A3F1A">
              <w:t xml:space="preserve">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</w:t>
            </w:r>
            <w:r w:rsidR="00995EE2" w:rsidRPr="00995EE2">
              <w:t>7</w:t>
            </w:r>
            <w:r w:rsidR="00CD7952">
              <w:t> </w:t>
            </w:r>
            <w:r w:rsidR="00995EE2" w:rsidRPr="00995EE2">
              <w:t>8</w:t>
            </w:r>
            <w:r w:rsidR="00CD7952">
              <w:t>00,95</w:t>
            </w:r>
            <w:r w:rsidR="00995EE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 xml:space="preserve">., в </w:t>
            </w:r>
            <w:proofErr w:type="spellStart"/>
            <w:r w:rsidRPr="001A3F1A">
              <w:t>т.ч</w:t>
            </w:r>
            <w:proofErr w:type="spellEnd"/>
            <w:r w:rsidRPr="001A3F1A">
              <w:t>.: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0 год – </w:t>
            </w:r>
            <w:r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CD79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CD7952">
              <w:t xml:space="preserve">7 800,95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</w:tbl>
    <w:p w:rsidR="00EC3BCC" w:rsidRDefault="00EC3BCC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val="en-US"/>
        </w:rPr>
      </w:pPr>
    </w:p>
    <w:p w:rsidR="00EC3BCC" w:rsidRDefault="00EC3BCC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  <w:sectPr w:rsidR="00DC4EC6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C4EC6" w:rsidRPr="009555B7" w:rsidRDefault="00DC4EC6" w:rsidP="00DC4E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3 </w:t>
      </w:r>
    </w:p>
    <w:p w:rsidR="00DC4EC6" w:rsidRPr="009021EF" w:rsidRDefault="00DC4EC6" w:rsidP="00DC4EC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9555B7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DC4EC6" w:rsidRPr="009555B7" w:rsidRDefault="00DC4EC6" w:rsidP="00DC4EC6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DC4EC6" w:rsidRPr="009555B7" w:rsidRDefault="00DC4EC6" w:rsidP="00DC4EC6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средств между МКУ «Территориальные управления»</w:t>
      </w:r>
    </w:p>
    <w:p w:rsidR="00DC4EC6" w:rsidRPr="001A3F1A" w:rsidRDefault="00DC4EC6" w:rsidP="00DC4EC6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sz w:val="28"/>
          <w:szCs w:val="28"/>
        </w:rPr>
        <w:t>ПОДПРОГРАММ</w:t>
      </w:r>
      <w:r w:rsidR="009021EF">
        <w:rPr>
          <w:sz w:val="28"/>
          <w:szCs w:val="28"/>
        </w:rPr>
        <w:t>А</w:t>
      </w:r>
      <w:r w:rsidRPr="009555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EC3BCC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1A3F1A">
        <w:rPr>
          <w:kern w:val="1"/>
          <w:sz w:val="28"/>
          <w:szCs w:val="28"/>
          <w:lang w:eastAsia="hi-IN" w:bidi="hi-IN"/>
        </w:rPr>
        <w:t>«</w:t>
      </w:r>
      <w:r w:rsidR="00DF10FF" w:rsidRPr="00DF10FF">
        <w:rPr>
          <w:sz w:val="28"/>
          <w:szCs w:val="28"/>
        </w:rPr>
        <w:t>Развитие газификаци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p w:rsidR="00DC4EC6" w:rsidRPr="009555B7" w:rsidRDefault="00DC4EC6" w:rsidP="00DC4EC6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412"/>
        <w:gridCol w:w="2835"/>
        <w:gridCol w:w="2978"/>
        <w:gridCol w:w="1276"/>
        <w:gridCol w:w="1133"/>
        <w:gridCol w:w="992"/>
        <w:gridCol w:w="993"/>
        <w:gridCol w:w="992"/>
        <w:gridCol w:w="992"/>
      </w:tblGrid>
      <w:tr w:rsidR="00DC4EC6" w:rsidRPr="00723084" w:rsidTr="00861D8B">
        <w:trPr>
          <w:cantSplit/>
          <w:trHeight w:val="327"/>
        </w:trPr>
        <w:tc>
          <w:tcPr>
            <w:tcW w:w="564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№   </w:t>
            </w:r>
            <w:r w:rsidRPr="00723084">
              <w:rPr>
                <w:sz w:val="20"/>
                <w:szCs w:val="20"/>
              </w:rPr>
              <w:br/>
            </w:r>
            <w:proofErr w:type="gramStart"/>
            <w:r w:rsidRPr="00723084">
              <w:rPr>
                <w:sz w:val="20"/>
                <w:szCs w:val="20"/>
              </w:rPr>
              <w:t>п</w:t>
            </w:r>
            <w:proofErr w:type="gramEnd"/>
            <w:r w:rsidRPr="00723084">
              <w:rPr>
                <w:sz w:val="20"/>
                <w:szCs w:val="20"/>
              </w:rPr>
              <w:t>/п</w:t>
            </w:r>
          </w:p>
        </w:tc>
        <w:tc>
          <w:tcPr>
            <w:tcW w:w="2412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Всего </w:t>
            </w:r>
          </w:p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(тыс. руб.)</w:t>
            </w:r>
          </w:p>
        </w:tc>
        <w:tc>
          <w:tcPr>
            <w:tcW w:w="5102" w:type="dxa"/>
            <w:gridSpan w:val="5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DC4EC6" w:rsidRPr="00723084" w:rsidTr="00861D8B">
        <w:trPr>
          <w:cantSplit/>
          <w:trHeight w:val="345"/>
        </w:trPr>
        <w:tc>
          <w:tcPr>
            <w:tcW w:w="564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ind w:left="-72" w:right="-7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ind w:left="-72" w:right="-7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4 год</w:t>
            </w:r>
          </w:p>
        </w:tc>
      </w:tr>
      <w:tr w:rsidR="00DC4EC6" w:rsidRPr="00723084" w:rsidTr="0057464A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Основное мероприятие 01. Строительство газопроводов в населенных пунктах</w:t>
            </w:r>
          </w:p>
        </w:tc>
      </w:tr>
      <w:tr w:rsidR="00663079" w:rsidRPr="00723084" w:rsidTr="00861D8B">
        <w:trPr>
          <w:cantSplit/>
          <w:trHeight w:val="286"/>
        </w:trPr>
        <w:tc>
          <w:tcPr>
            <w:tcW w:w="564" w:type="dxa"/>
            <w:vMerge w:val="restart"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663079" w:rsidRPr="00CD73E2" w:rsidRDefault="00663079" w:rsidP="0057464A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3E2">
              <w:rPr>
                <w:sz w:val="20"/>
                <w:szCs w:val="20"/>
              </w:rPr>
              <w:t>Мероприятие 01.02.</w:t>
            </w:r>
          </w:p>
          <w:p w:rsidR="00663079" w:rsidRPr="00CD73E2" w:rsidRDefault="00663079" w:rsidP="0057464A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3E2">
              <w:rPr>
                <w:sz w:val="20"/>
                <w:szCs w:val="20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2835" w:type="dxa"/>
            <w:vMerge w:val="restart"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  <w:lang w:val="en-US"/>
              </w:rPr>
              <w:t>X</w:t>
            </w:r>
            <w:r w:rsidRPr="007230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ind w:right="-108"/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663079" w:rsidRDefault="00663079" w:rsidP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</w:t>
            </w:r>
            <w:r w:rsidR="00CD7952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,</w:t>
            </w:r>
            <w:r w:rsidR="00CD795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3" w:type="dxa"/>
            <w:vAlign w:val="center"/>
          </w:tcPr>
          <w:p w:rsidR="00663079" w:rsidRDefault="006630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Default="00663079" w:rsidP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CD7952">
              <w:rPr>
                <w:color w:val="000000"/>
                <w:sz w:val="20"/>
                <w:szCs w:val="20"/>
              </w:rPr>
              <w:t> 800,95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Merge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Default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00,95</w:t>
            </w:r>
          </w:p>
        </w:tc>
        <w:tc>
          <w:tcPr>
            <w:tcW w:w="1133" w:type="dxa"/>
            <w:vAlign w:val="center"/>
          </w:tcPr>
          <w:p w:rsidR="00663079" w:rsidRDefault="006630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Default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00,95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553"/>
        </w:trPr>
        <w:tc>
          <w:tcPr>
            <w:tcW w:w="564" w:type="dxa"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Pr="00723084" w:rsidRDefault="00663079" w:rsidP="00723084">
            <w:pPr>
              <w:suppressAutoHyphens/>
              <w:autoSpaceDE w:val="0"/>
              <w:autoSpaceDN w:val="0"/>
              <w:ind w:right="-45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Администрация Раменского городского округа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Default="00663079" w:rsidP="007230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084">
              <w:rPr>
                <w:sz w:val="20"/>
                <w:szCs w:val="20"/>
              </w:rPr>
              <w:t>5 952,43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5 952,43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Align w:val="center"/>
          </w:tcPr>
          <w:p w:rsidR="00663079" w:rsidRPr="00723084" w:rsidRDefault="00663079" w:rsidP="00DC4EC6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Pr="00723084" w:rsidRDefault="00663079" w:rsidP="0052761C">
            <w:pPr>
              <w:autoSpaceDE w:val="0"/>
              <w:autoSpaceDN w:val="0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  <w:shd w:val="clear" w:color="auto" w:fill="FFFFFF"/>
              </w:rPr>
              <w:t>МКУ "ТУ "</w:t>
            </w:r>
            <w:proofErr w:type="spellStart"/>
            <w:r w:rsidRPr="00723084">
              <w:rPr>
                <w:sz w:val="20"/>
                <w:szCs w:val="20"/>
                <w:shd w:val="clear" w:color="auto" w:fill="FFFFFF"/>
              </w:rPr>
              <w:t>Кратово</w:t>
            </w:r>
            <w:proofErr w:type="spellEnd"/>
            <w:r w:rsidRPr="00723084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2761C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Pr="00723084" w:rsidRDefault="00CD7952" w:rsidP="0086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06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663079" w:rsidRDefault="00CD7952" w:rsidP="0086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06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Align w:val="center"/>
          </w:tcPr>
          <w:p w:rsidR="00663079" w:rsidRPr="00723084" w:rsidRDefault="00663079" w:rsidP="000E2008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723084">
              <w:rPr>
                <w:sz w:val="20"/>
                <w:szCs w:val="20"/>
              </w:rPr>
              <w:t>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Pr="00723084" w:rsidRDefault="00663079" w:rsidP="0072308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Управление капитального строительства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3,46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0E2008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3,46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Align w:val="center"/>
          </w:tcPr>
          <w:p w:rsidR="00663079" w:rsidRPr="00723084" w:rsidRDefault="00663079" w:rsidP="000E2008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Default="00663079" w:rsidP="00723084">
            <w:pPr>
              <w:autoSpaceDE w:val="0"/>
              <w:autoSpaceDN w:val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Управление муниципальным имуществом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0362C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DC4EC6" w:rsidRP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  <w:sectPr w:rsidR="00DC4EC6" w:rsidRPr="00DC4EC6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637A3" w:rsidRPr="0057464A" w:rsidRDefault="00E637A3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АСПОРТ ПОДПРОГРАММЫ V</w:t>
      </w:r>
      <w:r w:rsidRPr="0057464A">
        <w:rPr>
          <w:sz w:val="28"/>
          <w:szCs w:val="28"/>
          <w:lang w:val="en-US"/>
        </w:rPr>
        <w:t>III</w:t>
      </w:r>
      <w:r w:rsidRPr="0057464A">
        <w:rPr>
          <w:sz w:val="28"/>
          <w:szCs w:val="28"/>
        </w:rPr>
        <w:t xml:space="preserve"> </w:t>
      </w:r>
      <w:r w:rsidR="002B5C98" w:rsidRPr="0057464A">
        <w:rPr>
          <w:sz w:val="28"/>
          <w:szCs w:val="28"/>
        </w:rPr>
        <w:t>«Обеспечивающая подпрограмма»</w:t>
      </w:r>
      <w:r w:rsidRPr="0057464A">
        <w:rPr>
          <w:sz w:val="28"/>
          <w:szCs w:val="28"/>
        </w:rPr>
        <w:t xml:space="preserve"> </w:t>
      </w:r>
    </w:p>
    <w:p w:rsidR="002B5C98" w:rsidRPr="006A5F47" w:rsidRDefault="002B5C98" w:rsidP="002B5C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57464A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Муниципальный заказчик подпр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57464A">
              <w:rPr>
                <w:color w:val="000000"/>
                <w:sz w:val="28"/>
                <w:szCs w:val="28"/>
              </w:rPr>
              <w:t>д</w:t>
            </w:r>
            <w:r w:rsidRPr="0057464A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57464A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57464A">
              <w:rPr>
                <w:color w:val="000000"/>
                <w:sz w:val="28"/>
                <w:szCs w:val="28"/>
              </w:rPr>
              <w:t>. по годам реал</w:t>
            </w:r>
            <w:r w:rsidRPr="0057464A">
              <w:rPr>
                <w:color w:val="000000"/>
                <w:sz w:val="28"/>
                <w:szCs w:val="28"/>
              </w:rPr>
              <w:t>и</w:t>
            </w:r>
            <w:r w:rsidRPr="0057464A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57464A">
              <w:rPr>
                <w:sz w:val="28"/>
                <w:szCs w:val="28"/>
              </w:rPr>
              <w:t>распорядителям бюджетных средств</w:t>
            </w:r>
            <w:r w:rsidRPr="0057464A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7464A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57464A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57464A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57464A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Наименование главного расп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рядителя бю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жетных средств</w:t>
            </w:r>
          </w:p>
        </w:tc>
      </w:tr>
      <w:tr w:rsidR="00C21AB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C21ABB" w:rsidRPr="0057464A" w:rsidRDefault="00C21ABB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BB" w:rsidRPr="00C21ABB" w:rsidRDefault="00C21ABB">
            <w:pPr>
              <w:jc w:val="center"/>
              <w:rPr>
                <w:color w:val="000000"/>
                <w:sz w:val="28"/>
                <w:szCs w:val="28"/>
              </w:rPr>
            </w:pPr>
            <w:r w:rsidRPr="00C21ABB">
              <w:rPr>
                <w:color w:val="000000"/>
                <w:sz w:val="28"/>
                <w:szCs w:val="28"/>
              </w:rPr>
              <w:t>17 2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BB" w:rsidRPr="00210021" w:rsidRDefault="00C21ABB">
            <w:pPr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BB" w:rsidRPr="00210021" w:rsidRDefault="00C21ABB">
            <w:pPr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BB" w:rsidRPr="00210021" w:rsidRDefault="00C21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210021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BB" w:rsidRPr="00210021" w:rsidRDefault="00C21ABB">
            <w:pPr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7 9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BB" w:rsidRPr="00210021" w:rsidRDefault="00C21ABB">
            <w:pPr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7 966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ABB" w:rsidRPr="0057464A" w:rsidRDefault="00C21ABB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Администрация Раменского г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родского округа Московской о</w:t>
            </w:r>
            <w:r w:rsidRPr="0057464A">
              <w:rPr>
                <w:sz w:val="28"/>
                <w:szCs w:val="28"/>
              </w:rPr>
              <w:t>б</w:t>
            </w:r>
            <w:r w:rsidRPr="0057464A">
              <w:rPr>
                <w:sz w:val="28"/>
                <w:szCs w:val="28"/>
              </w:rPr>
              <w:t>ласти</w:t>
            </w:r>
          </w:p>
        </w:tc>
      </w:tr>
      <w:tr w:rsidR="00C21AB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C21ABB" w:rsidRPr="0057464A" w:rsidRDefault="00C21ABB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BB" w:rsidRPr="00C21ABB" w:rsidRDefault="00C21ABB">
            <w:pPr>
              <w:jc w:val="center"/>
              <w:rPr>
                <w:color w:val="000000"/>
                <w:sz w:val="28"/>
                <w:szCs w:val="28"/>
              </w:rPr>
            </w:pPr>
            <w:r w:rsidRPr="00C21ABB">
              <w:rPr>
                <w:color w:val="000000"/>
                <w:sz w:val="28"/>
                <w:szCs w:val="28"/>
              </w:rPr>
              <w:t>1 2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BB" w:rsidRPr="00210021" w:rsidRDefault="00C21ABB">
            <w:pPr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BB" w:rsidRPr="00210021" w:rsidRDefault="00C21ABB">
            <w:pPr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BB" w:rsidRPr="00210021" w:rsidRDefault="00C21ABB">
            <w:pPr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BB" w:rsidRPr="00210021" w:rsidRDefault="00C21ABB">
            <w:pPr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BB" w:rsidRPr="00210021" w:rsidRDefault="00C21ABB">
            <w:pPr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ABB" w:rsidRPr="0057464A" w:rsidRDefault="00C21AB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C21AB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C21ABB" w:rsidRPr="0057464A" w:rsidRDefault="00C21ABB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BB" w:rsidRPr="00C21ABB" w:rsidRDefault="00C21ABB">
            <w:pPr>
              <w:jc w:val="center"/>
              <w:rPr>
                <w:color w:val="000000"/>
                <w:sz w:val="28"/>
                <w:szCs w:val="28"/>
              </w:rPr>
            </w:pPr>
            <w:r w:rsidRPr="00C21ABB">
              <w:rPr>
                <w:color w:val="000000"/>
                <w:sz w:val="28"/>
                <w:szCs w:val="28"/>
              </w:rPr>
              <w:t>15 9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BB" w:rsidRPr="00210021" w:rsidRDefault="00C21ABB">
            <w:pPr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BB" w:rsidRPr="00210021" w:rsidRDefault="00C21ABB">
            <w:pPr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BB" w:rsidRPr="00210021" w:rsidRDefault="00C21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210021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BB" w:rsidRPr="00210021" w:rsidRDefault="00C21ABB">
            <w:pPr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7 9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BB" w:rsidRPr="00210021" w:rsidRDefault="00C21ABB">
            <w:pPr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7 966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ABB" w:rsidRPr="0057464A" w:rsidRDefault="00C21AB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Pr="006A5F47" w:rsidRDefault="0033096B" w:rsidP="002B5C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2B5C98" w:rsidRPr="0057464A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zh-CN"/>
        </w:rPr>
      </w:pPr>
      <w:r w:rsidRPr="0057464A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57464A">
        <w:rPr>
          <w:sz w:val="28"/>
          <w:szCs w:val="28"/>
          <w:lang w:val="en-US" w:eastAsia="zh-CN"/>
        </w:rPr>
        <w:t>VIII</w:t>
      </w:r>
      <w:r w:rsidRPr="0057464A">
        <w:rPr>
          <w:sz w:val="28"/>
          <w:szCs w:val="28"/>
          <w:lang w:eastAsia="zh-CN"/>
        </w:rPr>
        <w:t xml:space="preserve"> </w:t>
      </w:r>
    </w:p>
    <w:p w:rsidR="002B3AF7" w:rsidRPr="0057464A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</w:pPr>
      <w:r w:rsidRPr="0057464A">
        <w:rPr>
          <w:sz w:val="28"/>
          <w:szCs w:val="28"/>
          <w:lang w:eastAsia="ar-SA"/>
        </w:rPr>
        <w:t>«Обеспечивающая подпрограмма»</w:t>
      </w:r>
    </w:p>
    <w:p w:rsidR="002B5C98" w:rsidRPr="006A5F47" w:rsidRDefault="002B5C98" w:rsidP="0095070B">
      <w:pPr>
        <w:shd w:val="clear" w:color="auto" w:fill="FFFFFF"/>
        <w:suppressAutoHyphens/>
        <w:ind w:firstLine="709"/>
        <w:jc w:val="both"/>
        <w:rPr>
          <w:sz w:val="16"/>
          <w:szCs w:val="16"/>
        </w:rPr>
      </w:pPr>
    </w:p>
    <w:p w:rsidR="0095070B" w:rsidRPr="0057464A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7464A">
        <w:rPr>
          <w:sz w:val="28"/>
          <w:szCs w:val="28"/>
        </w:rPr>
        <w:t>Организационное обеспечение деятельности органов местного самоуправления – это важная часть в осуществлении деятельности и работы местных органов в создании организационных, информационных и иных условий в целях стабильного функционирования органов местного самоуправления, исполнения соответствующих полномочий и должностных обязанностей, а так же осуществляющих техническое обеспечение деятельности органов местного самоуправления.</w:t>
      </w:r>
    </w:p>
    <w:p w:rsidR="00B91084" w:rsidRPr="0057464A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7464A">
        <w:rPr>
          <w:sz w:val="28"/>
          <w:szCs w:val="28"/>
        </w:rPr>
        <w:t xml:space="preserve"> </w:t>
      </w:r>
      <w:r w:rsidRPr="0057464A">
        <w:rPr>
          <w:sz w:val="28"/>
          <w:szCs w:val="28"/>
          <w:lang w:eastAsia="ar-SA"/>
        </w:rPr>
        <w:t xml:space="preserve">Целью </w:t>
      </w:r>
      <w:hyperlink w:anchor="P1437" w:history="1">
        <w:r w:rsidR="002B5C98" w:rsidRPr="0057464A">
          <w:rPr>
            <w:sz w:val="28"/>
            <w:szCs w:val="28"/>
            <w:lang w:eastAsia="ar-SA"/>
          </w:rPr>
          <w:t>п</w:t>
        </w:r>
        <w:r w:rsidRPr="0057464A">
          <w:rPr>
            <w:sz w:val="28"/>
            <w:szCs w:val="28"/>
            <w:lang w:eastAsia="ar-SA"/>
          </w:rPr>
          <w:t xml:space="preserve">одпрограммы </w:t>
        </w:r>
      </w:hyperlink>
      <w:r w:rsidR="009021EF">
        <w:rPr>
          <w:sz w:val="28"/>
          <w:szCs w:val="28"/>
          <w:lang w:val="en-US" w:eastAsia="ar-SA"/>
        </w:rPr>
        <w:t>VIII</w:t>
      </w:r>
      <w:r w:rsidR="002B5C98" w:rsidRPr="0057464A">
        <w:rPr>
          <w:sz w:val="28"/>
          <w:szCs w:val="28"/>
          <w:lang w:eastAsia="ar-SA"/>
        </w:rPr>
        <w:t xml:space="preserve"> </w:t>
      </w:r>
      <w:r w:rsidRPr="0057464A">
        <w:rPr>
          <w:sz w:val="28"/>
          <w:szCs w:val="28"/>
          <w:lang w:eastAsia="ar-SA"/>
        </w:rPr>
        <w:t xml:space="preserve">является </w:t>
      </w:r>
      <w:r w:rsidR="008B59C0" w:rsidRPr="0057464A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  <w:r w:rsidRPr="0057464A">
        <w:rPr>
          <w:sz w:val="28"/>
          <w:szCs w:val="28"/>
        </w:rPr>
        <w:t xml:space="preserve"> 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57464A">
        <w:rPr>
          <w:sz w:val="28"/>
          <w:szCs w:val="28"/>
          <w:lang w:eastAsia="ar-SA"/>
        </w:rPr>
        <w:t>Для достижения поставленной цели в ходе реализации мероприятий подпрограммы необходимо решить задачу</w:t>
      </w:r>
      <w:r w:rsidR="002B5C98" w:rsidRPr="0057464A">
        <w:rPr>
          <w:sz w:val="28"/>
          <w:szCs w:val="28"/>
          <w:lang w:eastAsia="ar-SA"/>
        </w:rPr>
        <w:t xml:space="preserve"> по </w:t>
      </w:r>
      <w:r w:rsidR="008B59C0" w:rsidRPr="0057464A">
        <w:rPr>
          <w:sz w:val="28"/>
          <w:szCs w:val="28"/>
          <w:lang w:eastAsia="ar-SA"/>
        </w:rPr>
        <w:t>организаци</w:t>
      </w:r>
      <w:r w:rsidR="002B5C98" w:rsidRPr="0057464A">
        <w:rPr>
          <w:sz w:val="28"/>
          <w:szCs w:val="28"/>
          <w:lang w:eastAsia="ar-SA"/>
        </w:rPr>
        <w:t>и</w:t>
      </w:r>
      <w:r w:rsidR="008B59C0" w:rsidRPr="0057464A">
        <w:rPr>
          <w:sz w:val="28"/>
          <w:szCs w:val="28"/>
          <w:lang w:eastAsia="ar-SA"/>
        </w:rPr>
        <w:t xml:space="preserve"> эффективной деятельности организаций органов местного самоуправления</w:t>
      </w:r>
      <w:r w:rsidRPr="0057464A">
        <w:rPr>
          <w:sz w:val="28"/>
          <w:szCs w:val="28"/>
          <w:lang w:eastAsia="ar-SA"/>
        </w:rPr>
        <w:t>.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В рамках </w:t>
      </w:r>
      <w:r w:rsidR="002B5C98" w:rsidRPr="00376BF2">
        <w:rPr>
          <w:sz w:val="28"/>
          <w:szCs w:val="28"/>
          <w:lang w:eastAsia="ar-SA"/>
        </w:rPr>
        <w:t>п</w:t>
      </w:r>
      <w:r w:rsidRPr="00376BF2">
        <w:rPr>
          <w:sz w:val="28"/>
          <w:szCs w:val="28"/>
          <w:lang w:eastAsia="ar-SA"/>
        </w:rPr>
        <w:t xml:space="preserve">одпрограммы </w:t>
      </w:r>
      <w:r w:rsidR="009021EF">
        <w:rPr>
          <w:sz w:val="28"/>
          <w:szCs w:val="28"/>
          <w:lang w:val="en-US" w:eastAsia="ar-SA"/>
        </w:rPr>
        <w:t>VIII</w:t>
      </w:r>
      <w:r w:rsidRPr="00376BF2">
        <w:rPr>
          <w:sz w:val="28"/>
          <w:szCs w:val="28"/>
          <w:lang w:eastAsia="ar-SA"/>
        </w:rPr>
        <w:t xml:space="preserve"> запланирована реализация следующего основного мероприятия:</w:t>
      </w:r>
    </w:p>
    <w:p w:rsidR="0016206C" w:rsidRPr="00376BF2" w:rsidRDefault="0016206C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1. Создание условий для реализации полномочий органов местного самоуправления.</w:t>
      </w:r>
    </w:p>
    <w:p w:rsidR="009952A7" w:rsidRPr="00376BF2" w:rsidRDefault="009952A7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езультате реализации указанного мероприяти</w:t>
      </w:r>
      <w:r w:rsidR="007D68E0" w:rsidRPr="00376BF2">
        <w:rPr>
          <w:sz w:val="28"/>
          <w:szCs w:val="28"/>
          <w:lang w:eastAsia="ar-SA"/>
        </w:rPr>
        <w:t xml:space="preserve">я будут произведены </w:t>
      </w:r>
      <w:r w:rsidR="0016206C" w:rsidRPr="00376BF2">
        <w:rPr>
          <w:sz w:val="28"/>
          <w:szCs w:val="28"/>
          <w:lang w:eastAsia="ar-SA"/>
        </w:rPr>
        <w:t>расходы на обеспечение деятельности (оказание услуг) муниципальных учреждений в сфере жилищно-коммунального хозяйства</w:t>
      </w:r>
      <w:r w:rsidR="007D68E0" w:rsidRPr="00376BF2">
        <w:rPr>
          <w:sz w:val="28"/>
          <w:szCs w:val="28"/>
          <w:lang w:eastAsia="ar-SA"/>
        </w:rPr>
        <w:t xml:space="preserve">. </w:t>
      </w:r>
    </w:p>
    <w:p w:rsidR="00032C9E" w:rsidRPr="00376BF2" w:rsidRDefault="00032C9E" w:rsidP="009952A7">
      <w:pPr>
        <w:shd w:val="clear" w:color="auto" w:fill="FFFFFF"/>
        <w:suppressAutoHyphens/>
        <w:ind w:firstLine="709"/>
        <w:jc w:val="both"/>
        <w:rPr>
          <w:lang w:eastAsia="ar-SA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55F21" w:rsidRPr="0057464A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B55F21" w:rsidRPr="007D003F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6A5F47">
        <w:rPr>
          <w:sz w:val="28"/>
          <w:szCs w:val="28"/>
          <w:lang w:val="en-US"/>
        </w:rPr>
        <w:t>VIII</w:t>
      </w:r>
    </w:p>
    <w:p w:rsidR="00B55F21" w:rsidRPr="0057464A" w:rsidRDefault="00B55F21" w:rsidP="00B55F2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55F21" w:rsidRPr="0057464A" w:rsidRDefault="00B55F21" w:rsidP="00B55F21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sz w:val="28"/>
          <w:szCs w:val="28"/>
        </w:rPr>
        <w:t>ПЕРЕЧНЬ МЕРОПРИЯТИЙ ПОДПРОГРАММЫ VIII</w:t>
      </w:r>
      <w:r w:rsidRPr="0057464A">
        <w:rPr>
          <w:kern w:val="1"/>
          <w:sz w:val="28"/>
          <w:szCs w:val="28"/>
          <w:lang w:eastAsia="hi-IN" w:bidi="hi-IN"/>
        </w:rPr>
        <w:t xml:space="preserve"> «Обеспечивающая подпрограмма»</w:t>
      </w:r>
    </w:p>
    <w:p w:rsidR="00B55F21" w:rsidRPr="0057464A" w:rsidRDefault="00B55F21" w:rsidP="00E954CA">
      <w:pPr>
        <w:pStyle w:val="ConsPlusNormal"/>
        <w:jc w:val="center"/>
        <w:rPr>
          <w:rFonts w:ascii="TimesNewRomanPSMT" w:hAnsi="TimesNewRomanPSMT" w:cs="TimesNewRomanPSMT"/>
          <w:sz w:val="16"/>
          <w:szCs w:val="16"/>
        </w:rPr>
      </w:pPr>
    </w:p>
    <w:tbl>
      <w:tblPr>
        <w:tblW w:w="4932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3544"/>
        <w:gridCol w:w="853"/>
        <w:gridCol w:w="2127"/>
        <w:gridCol w:w="1098"/>
        <w:gridCol w:w="853"/>
        <w:gridCol w:w="832"/>
        <w:gridCol w:w="832"/>
        <w:gridCol w:w="775"/>
        <w:gridCol w:w="850"/>
        <w:gridCol w:w="1454"/>
        <w:gridCol w:w="1313"/>
      </w:tblGrid>
      <w:tr w:rsidR="0033096B" w:rsidRPr="00AE1145" w:rsidTr="0021600C">
        <w:trPr>
          <w:cantSplit/>
          <w:trHeight w:val="444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1231EB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 xml:space="preserve">№ </w:t>
            </w:r>
            <w:proofErr w:type="gramStart"/>
            <w:r w:rsidRPr="00AE1145">
              <w:rPr>
                <w:sz w:val="19"/>
                <w:szCs w:val="19"/>
              </w:rPr>
              <w:t>п</w:t>
            </w:r>
            <w:proofErr w:type="gramEnd"/>
            <w:r w:rsidRPr="00AE1145">
              <w:rPr>
                <w:sz w:val="19"/>
                <w:szCs w:val="19"/>
              </w:rPr>
              <w:t>/п</w:t>
            </w:r>
          </w:p>
        </w:tc>
        <w:tc>
          <w:tcPr>
            <w:tcW w:w="11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2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B55F21">
            <w:pPr>
              <w:widowControl w:val="0"/>
              <w:autoSpaceDE w:val="0"/>
              <w:autoSpaceDN w:val="0"/>
              <w:adjustRightInd w:val="0"/>
              <w:ind w:left="-92" w:right="-68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AE1145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AE1145">
              <w:rPr>
                <w:sz w:val="19"/>
                <w:szCs w:val="19"/>
              </w:rPr>
              <w:t xml:space="preserve"> </w:t>
            </w:r>
            <w:proofErr w:type="spellStart"/>
            <w:r w:rsidRPr="00AE1145">
              <w:rPr>
                <w:sz w:val="19"/>
                <w:szCs w:val="19"/>
              </w:rPr>
              <w:t>мер</w:t>
            </w:r>
            <w:r w:rsidRPr="00AE1145">
              <w:rPr>
                <w:sz w:val="19"/>
                <w:szCs w:val="19"/>
              </w:rPr>
              <w:t>о</w:t>
            </w:r>
            <w:r w:rsidRPr="00AE1145">
              <w:rPr>
                <w:sz w:val="19"/>
                <w:szCs w:val="19"/>
              </w:rPr>
              <w:t>прия-тия</w:t>
            </w:r>
            <w:proofErr w:type="spellEnd"/>
          </w:p>
        </w:tc>
        <w:tc>
          <w:tcPr>
            <w:tcW w:w="7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Источники финансир</w:t>
            </w:r>
            <w:r w:rsidRPr="00AE1145">
              <w:rPr>
                <w:sz w:val="19"/>
                <w:szCs w:val="19"/>
              </w:rPr>
              <w:t>о</w:t>
            </w:r>
            <w:r w:rsidRPr="00AE1145">
              <w:rPr>
                <w:sz w:val="19"/>
                <w:szCs w:val="19"/>
              </w:rPr>
              <w:t>вания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Всего</w:t>
            </w:r>
          </w:p>
          <w:p w:rsidR="0033096B" w:rsidRPr="00AE1145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(тыс. руб.)</w:t>
            </w:r>
          </w:p>
        </w:tc>
        <w:tc>
          <w:tcPr>
            <w:tcW w:w="1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48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AE1145">
              <w:rPr>
                <w:sz w:val="19"/>
                <w:szCs w:val="19"/>
              </w:rPr>
              <w:t>Ответственный</w:t>
            </w:r>
            <w:proofErr w:type="gramEnd"/>
            <w:r w:rsidRPr="00AE1145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43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21600C" w:rsidRPr="00AE1145" w:rsidTr="0021600C">
        <w:trPr>
          <w:cantSplit/>
          <w:trHeight w:val="1561"/>
        </w:trPr>
        <w:tc>
          <w:tcPr>
            <w:tcW w:w="1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020 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021 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022 го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023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024</w:t>
            </w:r>
            <w:r w:rsidR="0021600C">
              <w:rPr>
                <w:sz w:val="19"/>
                <w:szCs w:val="19"/>
              </w:rPr>
              <w:t xml:space="preserve">   </w:t>
            </w:r>
            <w:r w:rsidRPr="00AE1145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21600C" w:rsidRPr="00AE1145" w:rsidTr="0021600C">
        <w:trPr>
          <w:trHeight w:val="152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1</w:t>
            </w: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3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4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10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1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12</w:t>
            </w:r>
          </w:p>
        </w:tc>
      </w:tr>
      <w:tr w:rsidR="0021600C" w:rsidRPr="00AE1145" w:rsidTr="0021600C">
        <w:trPr>
          <w:trHeight w:val="204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00C" w:rsidRPr="00AE1145" w:rsidRDefault="0021600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1.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00C" w:rsidRPr="00AE1145" w:rsidRDefault="002160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 xml:space="preserve">Основное мероприятие 01. </w:t>
            </w:r>
          </w:p>
          <w:p w:rsidR="0021600C" w:rsidRPr="00AE1145" w:rsidRDefault="002160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00C" w:rsidRPr="00AE1145" w:rsidRDefault="0021600C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020 - 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0C" w:rsidRPr="00AE1145" w:rsidRDefault="002160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Итого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17 226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00C" w:rsidRPr="00AE1145" w:rsidRDefault="0021600C" w:rsidP="008F010D">
            <w:pPr>
              <w:suppressAutoHyphens/>
              <w:autoSpaceDE w:val="0"/>
              <w:autoSpaceDN w:val="0"/>
              <w:ind w:right="-32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00C" w:rsidRPr="00AE1145" w:rsidRDefault="0021600C" w:rsidP="008F010D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Х</w:t>
            </w:r>
          </w:p>
        </w:tc>
      </w:tr>
      <w:tr w:rsidR="0021600C" w:rsidRPr="00AE1145" w:rsidTr="0021600C">
        <w:trPr>
          <w:trHeight w:val="293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00C" w:rsidRPr="00AE1145" w:rsidRDefault="0021600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00C" w:rsidRPr="00AE1145" w:rsidRDefault="002160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00C" w:rsidRPr="00AE1145" w:rsidRDefault="0021600C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0C" w:rsidRPr="00AE1145" w:rsidRDefault="0021600C" w:rsidP="004D38B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1 294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00C" w:rsidRPr="00AE1145" w:rsidRDefault="002160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00C" w:rsidRPr="00AE1145" w:rsidRDefault="002160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1600C" w:rsidRPr="00AE1145" w:rsidTr="0021600C">
        <w:trPr>
          <w:trHeight w:val="293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0C" w:rsidRPr="00AE1145" w:rsidRDefault="0021600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00C" w:rsidRPr="00AE1145" w:rsidRDefault="002160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00C" w:rsidRPr="00AE1145" w:rsidRDefault="0021600C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0C" w:rsidRPr="00AE1145" w:rsidRDefault="0021600C" w:rsidP="004D38B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15 932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00C" w:rsidRPr="00AE1145" w:rsidRDefault="002160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00C" w:rsidRPr="00AE1145" w:rsidRDefault="002160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1600C" w:rsidRPr="00AE1145" w:rsidTr="0021600C">
        <w:trPr>
          <w:trHeight w:val="334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0C" w:rsidRPr="00AE1145" w:rsidRDefault="0021600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1.1.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00C" w:rsidRPr="00AE1145" w:rsidRDefault="002160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Мероприятие 01.01.</w:t>
            </w:r>
          </w:p>
          <w:p w:rsidR="0021600C" w:rsidRPr="00AE1145" w:rsidRDefault="0021600C" w:rsidP="006847A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00C" w:rsidRPr="00AE1145" w:rsidRDefault="0021600C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020 - 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0C" w:rsidRPr="00AE1145" w:rsidRDefault="0021600C" w:rsidP="00E148A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Итого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1 294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00C" w:rsidRPr="00AE1145" w:rsidRDefault="0021600C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00C" w:rsidRPr="00AE1145" w:rsidRDefault="002160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1600C" w:rsidRPr="00AE1145" w:rsidTr="0021600C">
        <w:trPr>
          <w:trHeight w:val="823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0C" w:rsidRPr="00AE1145" w:rsidRDefault="0021600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0C" w:rsidRPr="00AE1145" w:rsidRDefault="002160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0C" w:rsidRPr="00AE1145" w:rsidRDefault="0021600C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0C" w:rsidRPr="00AE1145" w:rsidRDefault="0021600C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1 294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00C" w:rsidRPr="00AE1145" w:rsidRDefault="002160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00C" w:rsidRPr="00AE1145" w:rsidRDefault="002160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1600C" w:rsidRPr="00AE1145" w:rsidTr="0021600C">
        <w:trPr>
          <w:trHeight w:val="103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00C" w:rsidRPr="00AE1145" w:rsidRDefault="0021600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2.</w:t>
            </w:r>
          </w:p>
        </w:tc>
        <w:tc>
          <w:tcPr>
            <w:tcW w:w="11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600C" w:rsidRPr="00AE1145" w:rsidRDefault="0021600C" w:rsidP="00AE114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 xml:space="preserve">Мероприятие </w:t>
            </w:r>
            <w:r>
              <w:rPr>
                <w:sz w:val="19"/>
                <w:szCs w:val="19"/>
              </w:rPr>
              <w:t>01.0</w:t>
            </w:r>
            <w:r w:rsidRPr="00AE1145">
              <w:rPr>
                <w:sz w:val="19"/>
                <w:szCs w:val="19"/>
              </w:rPr>
              <w:t xml:space="preserve">4. </w:t>
            </w:r>
          </w:p>
          <w:p w:rsidR="0021600C" w:rsidRPr="00AE1145" w:rsidRDefault="0021600C" w:rsidP="00AE114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Организация в границах городского округа электро-, тепл</w:t>
            </w:r>
            <w:proofErr w:type="gramStart"/>
            <w:r w:rsidRPr="00AE1145">
              <w:rPr>
                <w:sz w:val="19"/>
                <w:szCs w:val="19"/>
              </w:rPr>
              <w:t>о-</w:t>
            </w:r>
            <w:proofErr w:type="gramEnd"/>
            <w:r w:rsidRPr="00AE1145">
              <w:rPr>
                <w:sz w:val="19"/>
                <w:szCs w:val="19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2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00C" w:rsidRPr="00AE1145" w:rsidRDefault="0021600C" w:rsidP="00A6487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020 - 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0C" w:rsidRPr="00AE1145" w:rsidRDefault="0021600C" w:rsidP="00A6487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Итого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15 932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00C" w:rsidRPr="00AE1145" w:rsidRDefault="002160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00C" w:rsidRPr="00AE1145" w:rsidRDefault="002160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1600C" w:rsidRPr="00AE1145" w:rsidTr="0021600C">
        <w:trPr>
          <w:trHeight w:val="823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0C" w:rsidRPr="00AE1145" w:rsidRDefault="0021600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0C" w:rsidRPr="00AE1145" w:rsidRDefault="002160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0C" w:rsidRPr="00AE1145" w:rsidRDefault="0021600C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0C" w:rsidRPr="00AE1145" w:rsidRDefault="0021600C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15 932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00C" w:rsidRPr="00AE1145" w:rsidRDefault="002160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00C" w:rsidRPr="00AE1145" w:rsidRDefault="002160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1600C" w:rsidRPr="00AE1145" w:rsidTr="0021600C">
        <w:trPr>
          <w:cantSplit/>
          <w:trHeight w:val="79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00C" w:rsidRPr="00AE1145" w:rsidRDefault="0021600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00C" w:rsidRPr="00AE1145" w:rsidRDefault="0021600C" w:rsidP="00B55F2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00C" w:rsidRPr="00AE1145" w:rsidRDefault="0021600C" w:rsidP="001231E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020 - 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0C" w:rsidRPr="00AE1145" w:rsidRDefault="0021600C" w:rsidP="003615B4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AE1145">
              <w:rPr>
                <w:sz w:val="19"/>
                <w:szCs w:val="19"/>
              </w:rPr>
              <w:t>Итого</w:t>
            </w:r>
            <w:r w:rsidRPr="00AE1145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17 226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00C" w:rsidRPr="00AE1145" w:rsidRDefault="0021600C" w:rsidP="003615B4">
            <w:pPr>
              <w:rPr>
                <w:sz w:val="19"/>
                <w:szCs w:val="19"/>
              </w:rPr>
            </w:pP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00C" w:rsidRPr="00AE1145" w:rsidRDefault="002160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1600C" w:rsidRPr="00AE1145" w:rsidTr="0021600C">
        <w:trPr>
          <w:cantSplit/>
          <w:trHeight w:val="94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00C" w:rsidRPr="00AE1145" w:rsidRDefault="0021600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00C" w:rsidRPr="00AE1145" w:rsidRDefault="002160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00C" w:rsidRPr="00AE1145" w:rsidRDefault="0021600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0C" w:rsidRPr="00AE1145" w:rsidRDefault="002160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1 294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00C" w:rsidRPr="00AE1145" w:rsidRDefault="0021600C" w:rsidP="003615B4">
            <w:pPr>
              <w:rPr>
                <w:sz w:val="19"/>
                <w:szCs w:val="19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00C" w:rsidRPr="00AE1145" w:rsidRDefault="002160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1600C" w:rsidRPr="00AE1145" w:rsidTr="0021600C">
        <w:trPr>
          <w:cantSplit/>
          <w:trHeight w:val="571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0C" w:rsidRPr="00AE1145" w:rsidRDefault="0021600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0C" w:rsidRPr="00AE1145" w:rsidRDefault="002160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0C" w:rsidRPr="00AE1145" w:rsidRDefault="0021600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0C" w:rsidRPr="00AE1145" w:rsidRDefault="002160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15 932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0C" w:rsidRPr="0021600C" w:rsidRDefault="0021600C" w:rsidP="0021600C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600C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0C" w:rsidRPr="00AE1145" w:rsidRDefault="0021600C" w:rsidP="003615B4">
            <w:pPr>
              <w:rPr>
                <w:sz w:val="19"/>
                <w:szCs w:val="19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0C" w:rsidRPr="00AE1145" w:rsidRDefault="002160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</w:tbl>
    <w:p w:rsidR="002B3AF7" w:rsidRPr="0057464A" w:rsidRDefault="002B3AF7" w:rsidP="00184982">
      <w:pPr>
        <w:jc w:val="center"/>
      </w:pPr>
    </w:p>
    <w:p w:rsidR="0071266D" w:rsidRPr="0057464A" w:rsidRDefault="0071266D" w:rsidP="00184982">
      <w:pPr>
        <w:jc w:val="center"/>
        <w:sectPr w:rsidR="0071266D" w:rsidRPr="0057464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E2D68" w:rsidRPr="0057464A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2</w:t>
      </w:r>
    </w:p>
    <w:p w:rsidR="00DE2D68" w:rsidRPr="006A5F47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57464A">
        <w:rPr>
          <w:sz w:val="28"/>
          <w:szCs w:val="28"/>
        </w:rPr>
        <w:t xml:space="preserve">к подпрограмме </w:t>
      </w:r>
      <w:r w:rsidR="006A5F47">
        <w:rPr>
          <w:sz w:val="28"/>
          <w:szCs w:val="28"/>
          <w:lang w:val="en-US"/>
        </w:rPr>
        <w:t>VIII</w:t>
      </w:r>
    </w:p>
    <w:p w:rsidR="00DE2D68" w:rsidRPr="0057464A" w:rsidRDefault="00DE2D68" w:rsidP="00DE2D68">
      <w:pPr>
        <w:suppressAutoHyphens/>
        <w:ind w:left="10773"/>
        <w:jc w:val="right"/>
        <w:rPr>
          <w:rFonts w:eastAsia="Calibri"/>
          <w:sz w:val="20"/>
          <w:lang w:eastAsia="ar-SA"/>
        </w:rPr>
      </w:pPr>
    </w:p>
    <w:p w:rsidR="00DE2D68" w:rsidRPr="0057464A" w:rsidRDefault="00DE2D68" w:rsidP="00DE2D68">
      <w:pPr>
        <w:suppressAutoHyphens/>
        <w:jc w:val="center"/>
        <w:rPr>
          <w:sz w:val="28"/>
          <w:szCs w:val="28"/>
          <w:lang w:eastAsia="zh-CN"/>
        </w:rPr>
      </w:pPr>
      <w:r w:rsidRPr="0057464A">
        <w:rPr>
          <w:sz w:val="28"/>
          <w:szCs w:val="28"/>
          <w:lang w:eastAsia="zh-CN"/>
        </w:rPr>
        <w:t>ОБОСНОВАНИЕ ОБЪЕМА ФИНАНСОВЫХ РЕСУРСОВ,</w:t>
      </w:r>
    </w:p>
    <w:p w:rsidR="00DE2D68" w:rsidRPr="0057464A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proofErr w:type="gramStart"/>
      <w:r w:rsidRPr="0057464A">
        <w:rPr>
          <w:sz w:val="28"/>
          <w:szCs w:val="28"/>
          <w:lang w:eastAsia="zh-CN"/>
        </w:rPr>
        <w:t>НЕОБХОДИМЫХ</w:t>
      </w:r>
      <w:proofErr w:type="gramEnd"/>
      <w:r w:rsidRPr="0057464A">
        <w:rPr>
          <w:sz w:val="28"/>
          <w:szCs w:val="28"/>
          <w:lang w:eastAsia="zh-CN"/>
        </w:rPr>
        <w:t xml:space="preserve"> ДЛЯ РЕАЛИЗАЦИИ ПОДПРОГРАММЫ</w:t>
      </w:r>
      <w:r w:rsidRPr="0057464A">
        <w:rPr>
          <w:bCs/>
          <w:sz w:val="28"/>
          <w:szCs w:val="28"/>
        </w:rPr>
        <w:t xml:space="preserve"> </w:t>
      </w:r>
      <w:r w:rsidRPr="0057464A">
        <w:rPr>
          <w:bCs/>
          <w:sz w:val="28"/>
          <w:szCs w:val="28"/>
          <w:lang w:val="en-US"/>
        </w:rPr>
        <w:t>VII</w:t>
      </w:r>
      <w:r w:rsidRPr="0057464A">
        <w:rPr>
          <w:bCs/>
          <w:sz w:val="28"/>
          <w:szCs w:val="28"/>
        </w:rPr>
        <w:t xml:space="preserve">I «Обеспечивающая подпрограмма»  </w:t>
      </w:r>
    </w:p>
    <w:p w:rsidR="00DE2D68" w:rsidRPr="0057464A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3969"/>
        <w:gridCol w:w="4677"/>
      </w:tblGrid>
      <w:tr w:rsidR="0034227D" w:rsidRPr="0057464A" w:rsidTr="001231EB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6A5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Наименование мероприяти</w:t>
            </w:r>
            <w:r w:rsidR="006A5F47">
              <w:rPr>
                <w:sz w:val="28"/>
                <w:szCs w:val="28"/>
              </w:rPr>
              <w:t>я</w:t>
            </w:r>
            <w:r w:rsidRPr="0057464A">
              <w:rPr>
                <w:sz w:val="28"/>
                <w:szCs w:val="28"/>
              </w:rPr>
              <w:t xml:space="preserve">  под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Источник финанс</w:t>
            </w:r>
            <w:r w:rsidRPr="0057464A">
              <w:rPr>
                <w:sz w:val="28"/>
                <w:szCs w:val="28"/>
              </w:rPr>
              <w:t>и</w:t>
            </w:r>
            <w:r w:rsidRPr="0057464A">
              <w:rPr>
                <w:sz w:val="28"/>
                <w:szCs w:val="28"/>
              </w:rPr>
              <w:t>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6A5F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чет необходимых ресурсов на реализацию мероприяти</w:t>
            </w:r>
            <w:r w:rsidR="006A5F47">
              <w:rPr>
                <w:sz w:val="28"/>
                <w:szCs w:val="28"/>
              </w:rPr>
              <w:t>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Общий объем финансовых ресурсов, необходимых для реализации мер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приятия, в т.ч. по годам</w:t>
            </w:r>
          </w:p>
        </w:tc>
      </w:tr>
      <w:tr w:rsidR="0034227D" w:rsidRPr="00376BF2" w:rsidTr="00DE2D68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DE2D68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оздание административных комиссий, уполномоченных рассматривать дела об адм</w:t>
            </w:r>
            <w:r w:rsidRPr="0057464A">
              <w:rPr>
                <w:sz w:val="28"/>
                <w:szCs w:val="28"/>
              </w:rPr>
              <w:t>и</w:t>
            </w:r>
            <w:r w:rsidRPr="0057464A">
              <w:rPr>
                <w:sz w:val="28"/>
                <w:szCs w:val="28"/>
              </w:rPr>
              <w:t>нистративных правонаруш</w:t>
            </w:r>
            <w:r w:rsidRPr="0057464A">
              <w:rPr>
                <w:sz w:val="28"/>
                <w:szCs w:val="28"/>
              </w:rPr>
              <w:t>е</w:t>
            </w:r>
            <w:r w:rsidRPr="0057464A">
              <w:rPr>
                <w:sz w:val="28"/>
                <w:szCs w:val="28"/>
              </w:rPr>
              <w:t>ниях в сфере благоустрой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редства бюджета Московской об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считано на основании п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новых расходов, исходя из необходимости задач на пре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Всего: </w:t>
            </w:r>
            <w:r w:rsidR="008F010D" w:rsidRPr="008F010D">
              <w:rPr>
                <w:sz w:val="28"/>
                <w:szCs w:val="28"/>
              </w:rPr>
              <w:t>1 294,00</w:t>
            </w:r>
            <w:r w:rsidR="008F010D">
              <w:rPr>
                <w:sz w:val="28"/>
                <w:szCs w:val="28"/>
              </w:rPr>
              <w:t xml:space="preserve">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, в т.ч.: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0 год – 632,00 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1 год – 6</w:t>
            </w:r>
            <w:r w:rsidR="003A7BB7" w:rsidRPr="0057464A">
              <w:rPr>
                <w:sz w:val="28"/>
                <w:szCs w:val="28"/>
              </w:rPr>
              <w:t>6</w:t>
            </w:r>
            <w:r w:rsidRPr="0057464A">
              <w:rPr>
                <w:sz w:val="28"/>
                <w:szCs w:val="28"/>
              </w:rPr>
              <w:t xml:space="preserve">2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2 год – </w:t>
            </w:r>
            <w:r w:rsidR="008F010D"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3 год – </w:t>
            </w:r>
            <w:r w:rsidR="008F010D"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376BF2" w:rsidRDefault="00DE2D68" w:rsidP="008F01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4 год – </w:t>
            </w:r>
            <w:r w:rsidR="008F010D"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</w:tc>
      </w:tr>
      <w:tr w:rsidR="00AE1145" w:rsidRPr="00376BF2" w:rsidTr="00DE2D68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57464A" w:rsidRDefault="00AE1145" w:rsidP="00A6487C">
            <w:pPr>
              <w:rPr>
                <w:sz w:val="28"/>
                <w:szCs w:val="28"/>
              </w:rPr>
            </w:pPr>
            <w:r w:rsidRPr="00AE1145">
              <w:rPr>
                <w:sz w:val="28"/>
                <w:szCs w:val="28"/>
              </w:rPr>
              <w:t>Организация в границах г</w:t>
            </w:r>
            <w:r w:rsidRPr="00AE1145">
              <w:rPr>
                <w:sz w:val="28"/>
                <w:szCs w:val="28"/>
              </w:rPr>
              <w:t>о</w:t>
            </w:r>
            <w:r w:rsidRPr="00AE1145">
              <w:rPr>
                <w:sz w:val="28"/>
                <w:szCs w:val="28"/>
              </w:rPr>
              <w:t>родского округа электро-, тепл</w:t>
            </w:r>
            <w:proofErr w:type="gramStart"/>
            <w:r w:rsidRPr="00AE1145">
              <w:rPr>
                <w:sz w:val="28"/>
                <w:szCs w:val="28"/>
              </w:rPr>
              <w:t>о-</w:t>
            </w:r>
            <w:proofErr w:type="gramEnd"/>
            <w:r w:rsidRPr="00AE1145">
              <w:rPr>
                <w:sz w:val="28"/>
                <w:szCs w:val="28"/>
              </w:rPr>
              <w:t>, газо- и водоснабж</w:t>
            </w:r>
            <w:r w:rsidRPr="00AE1145">
              <w:rPr>
                <w:sz w:val="28"/>
                <w:szCs w:val="28"/>
              </w:rPr>
              <w:t>е</w:t>
            </w:r>
            <w:r w:rsidRPr="00AE1145">
              <w:rPr>
                <w:sz w:val="28"/>
                <w:szCs w:val="28"/>
              </w:rPr>
              <w:t>ния населения, водоотвед</w:t>
            </w:r>
            <w:r w:rsidRPr="00AE1145">
              <w:rPr>
                <w:sz w:val="28"/>
                <w:szCs w:val="28"/>
              </w:rPr>
              <w:t>е</w:t>
            </w:r>
            <w:r w:rsidRPr="00AE1145">
              <w:rPr>
                <w:sz w:val="28"/>
                <w:szCs w:val="28"/>
              </w:rPr>
              <w:t>ния, снабжения населения топли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57464A" w:rsidRDefault="00AE1145" w:rsidP="00A6487C">
            <w:pPr>
              <w:rPr>
                <w:sz w:val="28"/>
                <w:szCs w:val="28"/>
              </w:rPr>
            </w:pPr>
            <w:r w:rsidRPr="00AE1145">
              <w:rPr>
                <w:sz w:val="28"/>
                <w:szCs w:val="28"/>
              </w:rPr>
              <w:t>Средства бюджета Раменского горо</w:t>
            </w:r>
            <w:r w:rsidRPr="00AE1145">
              <w:rPr>
                <w:sz w:val="28"/>
                <w:szCs w:val="28"/>
              </w:rPr>
              <w:t>д</w:t>
            </w:r>
            <w:r w:rsidRPr="00AE1145">
              <w:rPr>
                <w:sz w:val="28"/>
                <w:szCs w:val="28"/>
              </w:rPr>
              <w:t>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57464A" w:rsidRDefault="00AE1145" w:rsidP="00A6487C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считано на основании п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новых расходов, исходя из необходимости задач на пре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Всего: </w:t>
            </w:r>
            <w:r w:rsidR="0021600C" w:rsidRPr="0021600C">
              <w:rPr>
                <w:sz w:val="28"/>
                <w:szCs w:val="28"/>
              </w:rPr>
              <w:t>15 932,00</w:t>
            </w:r>
            <w:r w:rsidRPr="0057464A">
              <w:rPr>
                <w:sz w:val="28"/>
                <w:szCs w:val="28"/>
              </w:rPr>
              <w:t xml:space="preserve">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 xml:space="preserve">., в </w:t>
            </w:r>
            <w:proofErr w:type="spellStart"/>
            <w:r w:rsidRPr="0057464A">
              <w:rPr>
                <w:sz w:val="28"/>
                <w:szCs w:val="28"/>
              </w:rPr>
              <w:t>т.ч</w:t>
            </w:r>
            <w:proofErr w:type="spellEnd"/>
            <w:r w:rsidRPr="0057464A">
              <w:rPr>
                <w:sz w:val="28"/>
                <w:szCs w:val="28"/>
              </w:rPr>
              <w:t>.:</w:t>
            </w:r>
          </w:p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2 год – </w:t>
            </w:r>
            <w:r w:rsidR="0021600C"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3 год – </w:t>
            </w:r>
            <w:r w:rsidR="00CD6371">
              <w:rPr>
                <w:sz w:val="28"/>
                <w:szCs w:val="28"/>
              </w:rPr>
              <w:t>7 966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AE1145" w:rsidRPr="00376BF2" w:rsidRDefault="00AE1145" w:rsidP="00CD63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4 год – </w:t>
            </w:r>
            <w:r w:rsidR="00CD6371">
              <w:rPr>
                <w:sz w:val="28"/>
                <w:szCs w:val="28"/>
              </w:rPr>
              <w:t>7 966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</w:tc>
      </w:tr>
    </w:tbl>
    <w:p w:rsidR="00666EE1" w:rsidRPr="00376BF2" w:rsidRDefault="00666EE1" w:rsidP="00E954CA">
      <w:pPr>
        <w:suppressAutoHyphens/>
        <w:jc w:val="center"/>
        <w:rPr>
          <w:lang w:eastAsia="zh-CN"/>
        </w:rPr>
      </w:pPr>
    </w:p>
    <w:sectPr w:rsidR="00666EE1" w:rsidRPr="00376BF2" w:rsidSect="00032C9E">
      <w:pgSz w:w="16838" w:h="11905" w:orient="landscape"/>
      <w:pgMar w:top="1134" w:right="678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4F6" w:rsidRDefault="004E64F6">
      <w:r>
        <w:separator/>
      </w:r>
    </w:p>
  </w:endnote>
  <w:endnote w:type="continuationSeparator" w:id="0">
    <w:p w:rsidR="004E64F6" w:rsidRDefault="004E6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3A5" w:rsidRDefault="00A153A5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3A5" w:rsidRDefault="00A153A5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4F6" w:rsidRDefault="004E64F6">
      <w:r>
        <w:separator/>
      </w:r>
    </w:p>
  </w:footnote>
  <w:footnote w:type="continuationSeparator" w:id="0">
    <w:p w:rsidR="004E64F6" w:rsidRDefault="004E6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17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28"/>
  </w:num>
  <w:num w:numId="4">
    <w:abstractNumId w:val="30"/>
  </w:num>
  <w:num w:numId="5">
    <w:abstractNumId w:val="17"/>
  </w:num>
  <w:num w:numId="6">
    <w:abstractNumId w:val="0"/>
  </w:num>
  <w:num w:numId="7">
    <w:abstractNumId w:val="4"/>
  </w:num>
  <w:num w:numId="8">
    <w:abstractNumId w:val="7"/>
  </w:num>
  <w:num w:numId="9">
    <w:abstractNumId w:val="18"/>
  </w:num>
  <w:num w:numId="10">
    <w:abstractNumId w:val="13"/>
  </w:num>
  <w:num w:numId="11">
    <w:abstractNumId w:val="23"/>
  </w:num>
  <w:num w:numId="12">
    <w:abstractNumId w:val="12"/>
  </w:num>
  <w:num w:numId="13">
    <w:abstractNumId w:val="22"/>
  </w:num>
  <w:num w:numId="14">
    <w:abstractNumId w:val="25"/>
  </w:num>
  <w:num w:numId="15">
    <w:abstractNumId w:val="11"/>
  </w:num>
  <w:num w:numId="16">
    <w:abstractNumId w:val="27"/>
  </w:num>
  <w:num w:numId="17">
    <w:abstractNumId w:val="21"/>
  </w:num>
  <w:num w:numId="18">
    <w:abstractNumId w:val="20"/>
  </w:num>
  <w:num w:numId="19">
    <w:abstractNumId w:val="8"/>
  </w:num>
  <w:num w:numId="20">
    <w:abstractNumId w:val="2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24"/>
  </w:num>
  <w:num w:numId="29">
    <w:abstractNumId w:val="1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0A"/>
    <w:rsid w:val="00001669"/>
    <w:rsid w:val="00005994"/>
    <w:rsid w:val="0000696D"/>
    <w:rsid w:val="00006E22"/>
    <w:rsid w:val="00007337"/>
    <w:rsid w:val="00010110"/>
    <w:rsid w:val="00011D0C"/>
    <w:rsid w:val="000146B9"/>
    <w:rsid w:val="00015B8F"/>
    <w:rsid w:val="00015C59"/>
    <w:rsid w:val="00016610"/>
    <w:rsid w:val="00016A89"/>
    <w:rsid w:val="0001725D"/>
    <w:rsid w:val="0002076C"/>
    <w:rsid w:val="00021B15"/>
    <w:rsid w:val="0002284C"/>
    <w:rsid w:val="000234A2"/>
    <w:rsid w:val="000237BA"/>
    <w:rsid w:val="00024D37"/>
    <w:rsid w:val="000253A1"/>
    <w:rsid w:val="000261AF"/>
    <w:rsid w:val="00026F4E"/>
    <w:rsid w:val="00026FD9"/>
    <w:rsid w:val="000274A4"/>
    <w:rsid w:val="00027B0D"/>
    <w:rsid w:val="00030FC3"/>
    <w:rsid w:val="00032C9E"/>
    <w:rsid w:val="00033176"/>
    <w:rsid w:val="00033F48"/>
    <w:rsid w:val="00034D34"/>
    <w:rsid w:val="000352DF"/>
    <w:rsid w:val="0004152B"/>
    <w:rsid w:val="000418E8"/>
    <w:rsid w:val="00042293"/>
    <w:rsid w:val="000425D8"/>
    <w:rsid w:val="00042643"/>
    <w:rsid w:val="00042A1D"/>
    <w:rsid w:val="000459F4"/>
    <w:rsid w:val="00046503"/>
    <w:rsid w:val="000468DA"/>
    <w:rsid w:val="00046A42"/>
    <w:rsid w:val="00047E81"/>
    <w:rsid w:val="00050633"/>
    <w:rsid w:val="0005088B"/>
    <w:rsid w:val="00050DB5"/>
    <w:rsid w:val="0005344C"/>
    <w:rsid w:val="000536EF"/>
    <w:rsid w:val="000538DC"/>
    <w:rsid w:val="00054C8E"/>
    <w:rsid w:val="0005678A"/>
    <w:rsid w:val="00062E08"/>
    <w:rsid w:val="00063543"/>
    <w:rsid w:val="00066742"/>
    <w:rsid w:val="00066BF0"/>
    <w:rsid w:val="0006706B"/>
    <w:rsid w:val="00070A87"/>
    <w:rsid w:val="00071784"/>
    <w:rsid w:val="00072B58"/>
    <w:rsid w:val="0007312C"/>
    <w:rsid w:val="00076A40"/>
    <w:rsid w:val="00076B4E"/>
    <w:rsid w:val="00081C9D"/>
    <w:rsid w:val="0008290B"/>
    <w:rsid w:val="000831B9"/>
    <w:rsid w:val="00084CAD"/>
    <w:rsid w:val="000856A3"/>
    <w:rsid w:val="000856F2"/>
    <w:rsid w:val="00087162"/>
    <w:rsid w:val="00087A97"/>
    <w:rsid w:val="00087C36"/>
    <w:rsid w:val="00090B0F"/>
    <w:rsid w:val="00090D0A"/>
    <w:rsid w:val="00091090"/>
    <w:rsid w:val="00091365"/>
    <w:rsid w:val="00091E4B"/>
    <w:rsid w:val="00093232"/>
    <w:rsid w:val="00094287"/>
    <w:rsid w:val="00095A30"/>
    <w:rsid w:val="00095A42"/>
    <w:rsid w:val="0009770B"/>
    <w:rsid w:val="000A03F2"/>
    <w:rsid w:val="000A08AE"/>
    <w:rsid w:val="000A1362"/>
    <w:rsid w:val="000A27AD"/>
    <w:rsid w:val="000A28B3"/>
    <w:rsid w:val="000A3527"/>
    <w:rsid w:val="000A3B4A"/>
    <w:rsid w:val="000A3DF7"/>
    <w:rsid w:val="000A3E07"/>
    <w:rsid w:val="000A4EB9"/>
    <w:rsid w:val="000A7F7C"/>
    <w:rsid w:val="000B005A"/>
    <w:rsid w:val="000B14A1"/>
    <w:rsid w:val="000B1BF2"/>
    <w:rsid w:val="000B1DA0"/>
    <w:rsid w:val="000B43EE"/>
    <w:rsid w:val="000B7213"/>
    <w:rsid w:val="000C0286"/>
    <w:rsid w:val="000C162E"/>
    <w:rsid w:val="000C171A"/>
    <w:rsid w:val="000C1848"/>
    <w:rsid w:val="000C188F"/>
    <w:rsid w:val="000C1EE4"/>
    <w:rsid w:val="000C21A2"/>
    <w:rsid w:val="000C2705"/>
    <w:rsid w:val="000C3057"/>
    <w:rsid w:val="000C503E"/>
    <w:rsid w:val="000C533A"/>
    <w:rsid w:val="000C5AC9"/>
    <w:rsid w:val="000C76C6"/>
    <w:rsid w:val="000C77D7"/>
    <w:rsid w:val="000C7F23"/>
    <w:rsid w:val="000D2256"/>
    <w:rsid w:val="000D4B5A"/>
    <w:rsid w:val="000D6DFC"/>
    <w:rsid w:val="000D6ECF"/>
    <w:rsid w:val="000D750C"/>
    <w:rsid w:val="000D759A"/>
    <w:rsid w:val="000E2008"/>
    <w:rsid w:val="000E350A"/>
    <w:rsid w:val="000E396A"/>
    <w:rsid w:val="000E4287"/>
    <w:rsid w:val="000E61AF"/>
    <w:rsid w:val="000E76F0"/>
    <w:rsid w:val="000F09F2"/>
    <w:rsid w:val="000F527A"/>
    <w:rsid w:val="000F589B"/>
    <w:rsid w:val="000F5C3D"/>
    <w:rsid w:val="000F5CCB"/>
    <w:rsid w:val="000F66E2"/>
    <w:rsid w:val="000F712A"/>
    <w:rsid w:val="001010B2"/>
    <w:rsid w:val="00102719"/>
    <w:rsid w:val="00103389"/>
    <w:rsid w:val="00103833"/>
    <w:rsid w:val="0010616F"/>
    <w:rsid w:val="001068AA"/>
    <w:rsid w:val="00107165"/>
    <w:rsid w:val="00107944"/>
    <w:rsid w:val="001102EE"/>
    <w:rsid w:val="001115F2"/>
    <w:rsid w:val="001125C6"/>
    <w:rsid w:val="001132A5"/>
    <w:rsid w:val="00113B58"/>
    <w:rsid w:val="0011509D"/>
    <w:rsid w:val="00115ED7"/>
    <w:rsid w:val="001225A0"/>
    <w:rsid w:val="001231EB"/>
    <w:rsid w:val="00124FD2"/>
    <w:rsid w:val="001324AD"/>
    <w:rsid w:val="00132F11"/>
    <w:rsid w:val="00135FFD"/>
    <w:rsid w:val="00136480"/>
    <w:rsid w:val="00141ACD"/>
    <w:rsid w:val="00141D3F"/>
    <w:rsid w:val="0014221D"/>
    <w:rsid w:val="001424C1"/>
    <w:rsid w:val="00142F93"/>
    <w:rsid w:val="00142FCE"/>
    <w:rsid w:val="00143508"/>
    <w:rsid w:val="00144D81"/>
    <w:rsid w:val="00145428"/>
    <w:rsid w:val="00146E1B"/>
    <w:rsid w:val="0014735F"/>
    <w:rsid w:val="001506EC"/>
    <w:rsid w:val="00151DAA"/>
    <w:rsid w:val="001520DF"/>
    <w:rsid w:val="00153397"/>
    <w:rsid w:val="00154A06"/>
    <w:rsid w:val="00155736"/>
    <w:rsid w:val="001560E5"/>
    <w:rsid w:val="00157F61"/>
    <w:rsid w:val="00157FB8"/>
    <w:rsid w:val="001610A9"/>
    <w:rsid w:val="0016206C"/>
    <w:rsid w:val="001628AE"/>
    <w:rsid w:val="0016292D"/>
    <w:rsid w:val="00163805"/>
    <w:rsid w:val="00164BFD"/>
    <w:rsid w:val="001654C7"/>
    <w:rsid w:val="00167D0C"/>
    <w:rsid w:val="0017020E"/>
    <w:rsid w:val="00170C67"/>
    <w:rsid w:val="0017240D"/>
    <w:rsid w:val="001740F7"/>
    <w:rsid w:val="00174263"/>
    <w:rsid w:val="00174EAF"/>
    <w:rsid w:val="00176FB2"/>
    <w:rsid w:val="001806EC"/>
    <w:rsid w:val="00180708"/>
    <w:rsid w:val="00181C23"/>
    <w:rsid w:val="00182199"/>
    <w:rsid w:val="00182DC5"/>
    <w:rsid w:val="00184982"/>
    <w:rsid w:val="001876E6"/>
    <w:rsid w:val="001900A5"/>
    <w:rsid w:val="00191E7B"/>
    <w:rsid w:val="00192456"/>
    <w:rsid w:val="00195043"/>
    <w:rsid w:val="001954B9"/>
    <w:rsid w:val="00195710"/>
    <w:rsid w:val="00195DD5"/>
    <w:rsid w:val="00195E3A"/>
    <w:rsid w:val="00196141"/>
    <w:rsid w:val="00197390"/>
    <w:rsid w:val="00197997"/>
    <w:rsid w:val="001A071F"/>
    <w:rsid w:val="001A1571"/>
    <w:rsid w:val="001A1B38"/>
    <w:rsid w:val="001A2FA6"/>
    <w:rsid w:val="001A3B0D"/>
    <w:rsid w:val="001A3F1A"/>
    <w:rsid w:val="001A6776"/>
    <w:rsid w:val="001A6E70"/>
    <w:rsid w:val="001B0133"/>
    <w:rsid w:val="001B30FC"/>
    <w:rsid w:val="001B4747"/>
    <w:rsid w:val="001B5C27"/>
    <w:rsid w:val="001B64BB"/>
    <w:rsid w:val="001B6CEB"/>
    <w:rsid w:val="001C0FA3"/>
    <w:rsid w:val="001C1C10"/>
    <w:rsid w:val="001C22AF"/>
    <w:rsid w:val="001C2922"/>
    <w:rsid w:val="001C335C"/>
    <w:rsid w:val="001C395A"/>
    <w:rsid w:val="001C62DD"/>
    <w:rsid w:val="001C63B7"/>
    <w:rsid w:val="001D0284"/>
    <w:rsid w:val="001D02D2"/>
    <w:rsid w:val="001D2AE2"/>
    <w:rsid w:val="001D2C68"/>
    <w:rsid w:val="001D5C21"/>
    <w:rsid w:val="001D6A34"/>
    <w:rsid w:val="001D6BF7"/>
    <w:rsid w:val="001E084F"/>
    <w:rsid w:val="001E0A77"/>
    <w:rsid w:val="001E25D4"/>
    <w:rsid w:val="001E26D3"/>
    <w:rsid w:val="001E3B61"/>
    <w:rsid w:val="001E4882"/>
    <w:rsid w:val="001E56B4"/>
    <w:rsid w:val="001E6355"/>
    <w:rsid w:val="001E7942"/>
    <w:rsid w:val="001E7DBF"/>
    <w:rsid w:val="001F31E7"/>
    <w:rsid w:val="001F5F5E"/>
    <w:rsid w:val="001F6206"/>
    <w:rsid w:val="00203C96"/>
    <w:rsid w:val="00203CB5"/>
    <w:rsid w:val="00203F52"/>
    <w:rsid w:val="00205BDD"/>
    <w:rsid w:val="002062DF"/>
    <w:rsid w:val="00206B27"/>
    <w:rsid w:val="00210021"/>
    <w:rsid w:val="002103D1"/>
    <w:rsid w:val="00210E18"/>
    <w:rsid w:val="00211581"/>
    <w:rsid w:val="00211C73"/>
    <w:rsid w:val="00214EEE"/>
    <w:rsid w:val="0021569F"/>
    <w:rsid w:val="0021600C"/>
    <w:rsid w:val="00217947"/>
    <w:rsid w:val="00217B78"/>
    <w:rsid w:val="00220B48"/>
    <w:rsid w:val="002231DB"/>
    <w:rsid w:val="0022358E"/>
    <w:rsid w:val="00223D91"/>
    <w:rsid w:val="00224940"/>
    <w:rsid w:val="00225A8A"/>
    <w:rsid w:val="00226F4E"/>
    <w:rsid w:val="0023032A"/>
    <w:rsid w:val="002303E4"/>
    <w:rsid w:val="00230914"/>
    <w:rsid w:val="00230DA4"/>
    <w:rsid w:val="0023113C"/>
    <w:rsid w:val="00232475"/>
    <w:rsid w:val="00233481"/>
    <w:rsid w:val="002366C8"/>
    <w:rsid w:val="00243943"/>
    <w:rsid w:val="002453AA"/>
    <w:rsid w:val="00245560"/>
    <w:rsid w:val="0024652F"/>
    <w:rsid w:val="00246DAE"/>
    <w:rsid w:val="00247A36"/>
    <w:rsid w:val="00250052"/>
    <w:rsid w:val="00251374"/>
    <w:rsid w:val="002523A5"/>
    <w:rsid w:val="00252DDC"/>
    <w:rsid w:val="00253777"/>
    <w:rsid w:val="00253E97"/>
    <w:rsid w:val="00253FDD"/>
    <w:rsid w:val="002549B2"/>
    <w:rsid w:val="00254A13"/>
    <w:rsid w:val="0025512E"/>
    <w:rsid w:val="0025707C"/>
    <w:rsid w:val="00257EB7"/>
    <w:rsid w:val="002617FF"/>
    <w:rsid w:val="00261FF5"/>
    <w:rsid w:val="00262797"/>
    <w:rsid w:val="002631A3"/>
    <w:rsid w:val="00263C84"/>
    <w:rsid w:val="00267057"/>
    <w:rsid w:val="00270EC2"/>
    <w:rsid w:val="0027369E"/>
    <w:rsid w:val="0027398B"/>
    <w:rsid w:val="0027413D"/>
    <w:rsid w:val="002750AF"/>
    <w:rsid w:val="00275C19"/>
    <w:rsid w:val="00275D18"/>
    <w:rsid w:val="00275D2B"/>
    <w:rsid w:val="00277F6F"/>
    <w:rsid w:val="0028031D"/>
    <w:rsid w:val="00280693"/>
    <w:rsid w:val="0028072B"/>
    <w:rsid w:val="0028116F"/>
    <w:rsid w:val="002837DD"/>
    <w:rsid w:val="002855B7"/>
    <w:rsid w:val="002862B7"/>
    <w:rsid w:val="00286C5D"/>
    <w:rsid w:val="00286F34"/>
    <w:rsid w:val="00287FE3"/>
    <w:rsid w:val="00290852"/>
    <w:rsid w:val="00290AE5"/>
    <w:rsid w:val="00292C82"/>
    <w:rsid w:val="00292E7A"/>
    <w:rsid w:val="002932A3"/>
    <w:rsid w:val="002949BE"/>
    <w:rsid w:val="00295740"/>
    <w:rsid w:val="00296119"/>
    <w:rsid w:val="002966EA"/>
    <w:rsid w:val="002969A3"/>
    <w:rsid w:val="002A01E2"/>
    <w:rsid w:val="002A1DE8"/>
    <w:rsid w:val="002A23E9"/>
    <w:rsid w:val="002A4B03"/>
    <w:rsid w:val="002A6499"/>
    <w:rsid w:val="002A6A9B"/>
    <w:rsid w:val="002A785D"/>
    <w:rsid w:val="002B0B80"/>
    <w:rsid w:val="002B203D"/>
    <w:rsid w:val="002B3786"/>
    <w:rsid w:val="002B3AF7"/>
    <w:rsid w:val="002B3B11"/>
    <w:rsid w:val="002B3CF0"/>
    <w:rsid w:val="002B4BDA"/>
    <w:rsid w:val="002B5C98"/>
    <w:rsid w:val="002C021C"/>
    <w:rsid w:val="002C0C4F"/>
    <w:rsid w:val="002C2450"/>
    <w:rsid w:val="002C3FFC"/>
    <w:rsid w:val="002C4D88"/>
    <w:rsid w:val="002C60B3"/>
    <w:rsid w:val="002D19F8"/>
    <w:rsid w:val="002D1CD3"/>
    <w:rsid w:val="002D2EC8"/>
    <w:rsid w:val="002D3691"/>
    <w:rsid w:val="002D389A"/>
    <w:rsid w:val="002D5F06"/>
    <w:rsid w:val="002D688C"/>
    <w:rsid w:val="002D771E"/>
    <w:rsid w:val="002E1024"/>
    <w:rsid w:val="002E43B2"/>
    <w:rsid w:val="002E4709"/>
    <w:rsid w:val="002E738D"/>
    <w:rsid w:val="002E74E6"/>
    <w:rsid w:val="002E7F06"/>
    <w:rsid w:val="002F3704"/>
    <w:rsid w:val="002F6692"/>
    <w:rsid w:val="002F67BE"/>
    <w:rsid w:val="002F7FA2"/>
    <w:rsid w:val="00300347"/>
    <w:rsid w:val="00301B69"/>
    <w:rsid w:val="003027A1"/>
    <w:rsid w:val="00302D76"/>
    <w:rsid w:val="00302F57"/>
    <w:rsid w:val="00303F60"/>
    <w:rsid w:val="00310859"/>
    <w:rsid w:val="003108EE"/>
    <w:rsid w:val="00310F9C"/>
    <w:rsid w:val="00312003"/>
    <w:rsid w:val="003124E0"/>
    <w:rsid w:val="00312D7A"/>
    <w:rsid w:val="00312E03"/>
    <w:rsid w:val="00313107"/>
    <w:rsid w:val="0031323B"/>
    <w:rsid w:val="003136FA"/>
    <w:rsid w:val="00314053"/>
    <w:rsid w:val="00314FE6"/>
    <w:rsid w:val="00315289"/>
    <w:rsid w:val="003210B8"/>
    <w:rsid w:val="00321A4A"/>
    <w:rsid w:val="00327062"/>
    <w:rsid w:val="00327820"/>
    <w:rsid w:val="00330228"/>
    <w:rsid w:val="0033096B"/>
    <w:rsid w:val="003319B2"/>
    <w:rsid w:val="00332F23"/>
    <w:rsid w:val="00333A2B"/>
    <w:rsid w:val="00335D06"/>
    <w:rsid w:val="00336959"/>
    <w:rsid w:val="003408E1"/>
    <w:rsid w:val="003414F6"/>
    <w:rsid w:val="0034204F"/>
    <w:rsid w:val="0034227D"/>
    <w:rsid w:val="00345492"/>
    <w:rsid w:val="00345A03"/>
    <w:rsid w:val="00347AD3"/>
    <w:rsid w:val="003563D8"/>
    <w:rsid w:val="003565E8"/>
    <w:rsid w:val="003607E4"/>
    <w:rsid w:val="00360DC4"/>
    <w:rsid w:val="003615B4"/>
    <w:rsid w:val="003627A4"/>
    <w:rsid w:val="003629F0"/>
    <w:rsid w:val="00362C36"/>
    <w:rsid w:val="003638A1"/>
    <w:rsid w:val="00363D8A"/>
    <w:rsid w:val="00366198"/>
    <w:rsid w:val="00367DBF"/>
    <w:rsid w:val="0037074C"/>
    <w:rsid w:val="0037107B"/>
    <w:rsid w:val="00372E6D"/>
    <w:rsid w:val="003739EE"/>
    <w:rsid w:val="00374362"/>
    <w:rsid w:val="0037539C"/>
    <w:rsid w:val="00376BF2"/>
    <w:rsid w:val="00377F45"/>
    <w:rsid w:val="003801EB"/>
    <w:rsid w:val="003806C4"/>
    <w:rsid w:val="00380C32"/>
    <w:rsid w:val="00381011"/>
    <w:rsid w:val="00381DFC"/>
    <w:rsid w:val="0038328F"/>
    <w:rsid w:val="00384D54"/>
    <w:rsid w:val="003851D1"/>
    <w:rsid w:val="00385BC4"/>
    <w:rsid w:val="0038600C"/>
    <w:rsid w:val="00387E47"/>
    <w:rsid w:val="00390DD1"/>
    <w:rsid w:val="00391FAC"/>
    <w:rsid w:val="003921BF"/>
    <w:rsid w:val="00393285"/>
    <w:rsid w:val="00394A1C"/>
    <w:rsid w:val="0039501B"/>
    <w:rsid w:val="00395860"/>
    <w:rsid w:val="00397468"/>
    <w:rsid w:val="003A2569"/>
    <w:rsid w:val="003A51DC"/>
    <w:rsid w:val="003A6B0A"/>
    <w:rsid w:val="003A7BB7"/>
    <w:rsid w:val="003B0379"/>
    <w:rsid w:val="003B0AB5"/>
    <w:rsid w:val="003B1619"/>
    <w:rsid w:val="003B2928"/>
    <w:rsid w:val="003B3202"/>
    <w:rsid w:val="003B585B"/>
    <w:rsid w:val="003B7746"/>
    <w:rsid w:val="003B7F2B"/>
    <w:rsid w:val="003C06BE"/>
    <w:rsid w:val="003C0AFE"/>
    <w:rsid w:val="003C1209"/>
    <w:rsid w:val="003C160F"/>
    <w:rsid w:val="003C6FA6"/>
    <w:rsid w:val="003C7C63"/>
    <w:rsid w:val="003D1881"/>
    <w:rsid w:val="003D1904"/>
    <w:rsid w:val="003D20C1"/>
    <w:rsid w:val="003D3E37"/>
    <w:rsid w:val="003D4644"/>
    <w:rsid w:val="003D4792"/>
    <w:rsid w:val="003D4E89"/>
    <w:rsid w:val="003D6875"/>
    <w:rsid w:val="003D6BB9"/>
    <w:rsid w:val="003E0A01"/>
    <w:rsid w:val="003E4602"/>
    <w:rsid w:val="003E60B5"/>
    <w:rsid w:val="003E6A4F"/>
    <w:rsid w:val="003F054C"/>
    <w:rsid w:val="003F0B5C"/>
    <w:rsid w:val="003F0C9A"/>
    <w:rsid w:val="003F15A7"/>
    <w:rsid w:val="003F6030"/>
    <w:rsid w:val="003F704D"/>
    <w:rsid w:val="003F7115"/>
    <w:rsid w:val="003F71C4"/>
    <w:rsid w:val="00400D4A"/>
    <w:rsid w:val="00400E78"/>
    <w:rsid w:val="0040187A"/>
    <w:rsid w:val="00402495"/>
    <w:rsid w:val="00403910"/>
    <w:rsid w:val="00404E15"/>
    <w:rsid w:val="004055AD"/>
    <w:rsid w:val="00410CED"/>
    <w:rsid w:val="0041207A"/>
    <w:rsid w:val="00412870"/>
    <w:rsid w:val="00412EA4"/>
    <w:rsid w:val="00412F6C"/>
    <w:rsid w:val="004141CC"/>
    <w:rsid w:val="00414851"/>
    <w:rsid w:val="00414B71"/>
    <w:rsid w:val="00414C5E"/>
    <w:rsid w:val="00415623"/>
    <w:rsid w:val="00416E77"/>
    <w:rsid w:val="0041726D"/>
    <w:rsid w:val="0041781A"/>
    <w:rsid w:val="00417CAB"/>
    <w:rsid w:val="00417FA6"/>
    <w:rsid w:val="00420043"/>
    <w:rsid w:val="00420583"/>
    <w:rsid w:val="00420925"/>
    <w:rsid w:val="00420AA2"/>
    <w:rsid w:val="004210E8"/>
    <w:rsid w:val="00421228"/>
    <w:rsid w:val="0042125A"/>
    <w:rsid w:val="00422802"/>
    <w:rsid w:val="00424907"/>
    <w:rsid w:val="0042580F"/>
    <w:rsid w:val="0042684C"/>
    <w:rsid w:val="00426F51"/>
    <w:rsid w:val="00431062"/>
    <w:rsid w:val="00432D50"/>
    <w:rsid w:val="00432D77"/>
    <w:rsid w:val="00433D76"/>
    <w:rsid w:val="00434339"/>
    <w:rsid w:val="0043482F"/>
    <w:rsid w:val="00436D40"/>
    <w:rsid w:val="00437553"/>
    <w:rsid w:val="0044019F"/>
    <w:rsid w:val="00440A3E"/>
    <w:rsid w:val="00443062"/>
    <w:rsid w:val="0044423E"/>
    <w:rsid w:val="00445B1E"/>
    <w:rsid w:val="00450A66"/>
    <w:rsid w:val="00450C18"/>
    <w:rsid w:val="00451262"/>
    <w:rsid w:val="0045153E"/>
    <w:rsid w:val="004520BF"/>
    <w:rsid w:val="004551C2"/>
    <w:rsid w:val="00455748"/>
    <w:rsid w:val="004559FE"/>
    <w:rsid w:val="004611CE"/>
    <w:rsid w:val="00462578"/>
    <w:rsid w:val="00463AA0"/>
    <w:rsid w:val="00463E5A"/>
    <w:rsid w:val="0046626D"/>
    <w:rsid w:val="00467942"/>
    <w:rsid w:val="00471509"/>
    <w:rsid w:val="00474650"/>
    <w:rsid w:val="0047550F"/>
    <w:rsid w:val="00475536"/>
    <w:rsid w:val="00475B19"/>
    <w:rsid w:val="004821A0"/>
    <w:rsid w:val="004826CE"/>
    <w:rsid w:val="00487229"/>
    <w:rsid w:val="004875D0"/>
    <w:rsid w:val="00487D11"/>
    <w:rsid w:val="00492C26"/>
    <w:rsid w:val="0049335B"/>
    <w:rsid w:val="00494270"/>
    <w:rsid w:val="00495BD6"/>
    <w:rsid w:val="00497710"/>
    <w:rsid w:val="004A083C"/>
    <w:rsid w:val="004A4A42"/>
    <w:rsid w:val="004A7BD2"/>
    <w:rsid w:val="004A7CC0"/>
    <w:rsid w:val="004B0B16"/>
    <w:rsid w:val="004B1088"/>
    <w:rsid w:val="004B2296"/>
    <w:rsid w:val="004B2636"/>
    <w:rsid w:val="004B7BE0"/>
    <w:rsid w:val="004C32CF"/>
    <w:rsid w:val="004C4A1F"/>
    <w:rsid w:val="004C51CF"/>
    <w:rsid w:val="004C5343"/>
    <w:rsid w:val="004C54D9"/>
    <w:rsid w:val="004C5D62"/>
    <w:rsid w:val="004D022A"/>
    <w:rsid w:val="004D190B"/>
    <w:rsid w:val="004D20D5"/>
    <w:rsid w:val="004D257B"/>
    <w:rsid w:val="004D38B5"/>
    <w:rsid w:val="004D393D"/>
    <w:rsid w:val="004D4388"/>
    <w:rsid w:val="004D799B"/>
    <w:rsid w:val="004D7CAD"/>
    <w:rsid w:val="004E0603"/>
    <w:rsid w:val="004E0715"/>
    <w:rsid w:val="004E18BF"/>
    <w:rsid w:val="004E2553"/>
    <w:rsid w:val="004E264A"/>
    <w:rsid w:val="004E337E"/>
    <w:rsid w:val="004E4F89"/>
    <w:rsid w:val="004E64F6"/>
    <w:rsid w:val="004F09EC"/>
    <w:rsid w:val="004F0E39"/>
    <w:rsid w:val="004F2615"/>
    <w:rsid w:val="004F55C4"/>
    <w:rsid w:val="004F7C46"/>
    <w:rsid w:val="0050094F"/>
    <w:rsid w:val="00502620"/>
    <w:rsid w:val="0050362C"/>
    <w:rsid w:val="00503790"/>
    <w:rsid w:val="005038BF"/>
    <w:rsid w:val="005043E6"/>
    <w:rsid w:val="0050642F"/>
    <w:rsid w:val="00507D5E"/>
    <w:rsid w:val="00512E4E"/>
    <w:rsid w:val="00512FC9"/>
    <w:rsid w:val="00514FC4"/>
    <w:rsid w:val="005154B5"/>
    <w:rsid w:val="00515502"/>
    <w:rsid w:val="00515AB5"/>
    <w:rsid w:val="00516D44"/>
    <w:rsid w:val="00520010"/>
    <w:rsid w:val="005203AE"/>
    <w:rsid w:val="00520A87"/>
    <w:rsid w:val="00521BA3"/>
    <w:rsid w:val="00522356"/>
    <w:rsid w:val="00522507"/>
    <w:rsid w:val="0052263E"/>
    <w:rsid w:val="00523157"/>
    <w:rsid w:val="005237F0"/>
    <w:rsid w:val="0052761C"/>
    <w:rsid w:val="005278C3"/>
    <w:rsid w:val="005322A9"/>
    <w:rsid w:val="00532A3E"/>
    <w:rsid w:val="005340BD"/>
    <w:rsid w:val="0053595C"/>
    <w:rsid w:val="00535D7D"/>
    <w:rsid w:val="00541EB7"/>
    <w:rsid w:val="00543961"/>
    <w:rsid w:val="005446CB"/>
    <w:rsid w:val="00544EBB"/>
    <w:rsid w:val="00545AC2"/>
    <w:rsid w:val="00546ED3"/>
    <w:rsid w:val="00547AFD"/>
    <w:rsid w:val="005503F1"/>
    <w:rsid w:val="00550720"/>
    <w:rsid w:val="00550E04"/>
    <w:rsid w:val="00551763"/>
    <w:rsid w:val="00551B6F"/>
    <w:rsid w:val="005531C3"/>
    <w:rsid w:val="005531F2"/>
    <w:rsid w:val="005535B0"/>
    <w:rsid w:val="00556EDA"/>
    <w:rsid w:val="005572B9"/>
    <w:rsid w:val="005631D5"/>
    <w:rsid w:val="00564B45"/>
    <w:rsid w:val="0057022F"/>
    <w:rsid w:val="00571128"/>
    <w:rsid w:val="00571C31"/>
    <w:rsid w:val="005731D1"/>
    <w:rsid w:val="0057464A"/>
    <w:rsid w:val="00574DA4"/>
    <w:rsid w:val="00574FC3"/>
    <w:rsid w:val="00577041"/>
    <w:rsid w:val="0057770E"/>
    <w:rsid w:val="0057773F"/>
    <w:rsid w:val="0058039F"/>
    <w:rsid w:val="0058092C"/>
    <w:rsid w:val="00582D08"/>
    <w:rsid w:val="00583B05"/>
    <w:rsid w:val="00583CF0"/>
    <w:rsid w:val="00583D8B"/>
    <w:rsid w:val="00585094"/>
    <w:rsid w:val="005858D8"/>
    <w:rsid w:val="00586ACB"/>
    <w:rsid w:val="00591BCB"/>
    <w:rsid w:val="00592291"/>
    <w:rsid w:val="0059431B"/>
    <w:rsid w:val="00594990"/>
    <w:rsid w:val="0059630A"/>
    <w:rsid w:val="005968E7"/>
    <w:rsid w:val="0059698E"/>
    <w:rsid w:val="005A0512"/>
    <w:rsid w:val="005A6078"/>
    <w:rsid w:val="005A62EA"/>
    <w:rsid w:val="005A634E"/>
    <w:rsid w:val="005A6A3E"/>
    <w:rsid w:val="005A6B28"/>
    <w:rsid w:val="005A798A"/>
    <w:rsid w:val="005B0ED1"/>
    <w:rsid w:val="005B195E"/>
    <w:rsid w:val="005B57FD"/>
    <w:rsid w:val="005B725C"/>
    <w:rsid w:val="005B731C"/>
    <w:rsid w:val="005B7CB0"/>
    <w:rsid w:val="005C014E"/>
    <w:rsid w:val="005C105E"/>
    <w:rsid w:val="005C13DB"/>
    <w:rsid w:val="005C338B"/>
    <w:rsid w:val="005C37B6"/>
    <w:rsid w:val="005C53A8"/>
    <w:rsid w:val="005C5E1F"/>
    <w:rsid w:val="005C5E81"/>
    <w:rsid w:val="005C5EF9"/>
    <w:rsid w:val="005C61E6"/>
    <w:rsid w:val="005C6248"/>
    <w:rsid w:val="005C672B"/>
    <w:rsid w:val="005D0568"/>
    <w:rsid w:val="005D340E"/>
    <w:rsid w:val="005D42E8"/>
    <w:rsid w:val="005D5FE6"/>
    <w:rsid w:val="005E13AC"/>
    <w:rsid w:val="005E1F0A"/>
    <w:rsid w:val="005E28A8"/>
    <w:rsid w:val="005E32F9"/>
    <w:rsid w:val="005E4646"/>
    <w:rsid w:val="005E4C5C"/>
    <w:rsid w:val="005F068C"/>
    <w:rsid w:val="005F2419"/>
    <w:rsid w:val="005F2C24"/>
    <w:rsid w:val="005F3D02"/>
    <w:rsid w:val="005F5917"/>
    <w:rsid w:val="005F5919"/>
    <w:rsid w:val="0060061B"/>
    <w:rsid w:val="006006F7"/>
    <w:rsid w:val="00600C26"/>
    <w:rsid w:val="006071BF"/>
    <w:rsid w:val="00607835"/>
    <w:rsid w:val="00607880"/>
    <w:rsid w:val="00607E46"/>
    <w:rsid w:val="00610DAB"/>
    <w:rsid w:val="00611BDC"/>
    <w:rsid w:val="00612EF5"/>
    <w:rsid w:val="00614748"/>
    <w:rsid w:val="00615809"/>
    <w:rsid w:val="00616F7F"/>
    <w:rsid w:val="00620387"/>
    <w:rsid w:val="006203BD"/>
    <w:rsid w:val="00621B07"/>
    <w:rsid w:val="00622CD8"/>
    <w:rsid w:val="00623811"/>
    <w:rsid w:val="00623E24"/>
    <w:rsid w:val="00624FF9"/>
    <w:rsid w:val="006253D3"/>
    <w:rsid w:val="00627FD9"/>
    <w:rsid w:val="0063088A"/>
    <w:rsid w:val="006319E8"/>
    <w:rsid w:val="006334B3"/>
    <w:rsid w:val="006365BE"/>
    <w:rsid w:val="006375C5"/>
    <w:rsid w:val="006404A1"/>
    <w:rsid w:val="0064099B"/>
    <w:rsid w:val="00642B5E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30C"/>
    <w:rsid w:val="00651B0E"/>
    <w:rsid w:val="00651ED7"/>
    <w:rsid w:val="00653A0E"/>
    <w:rsid w:val="00653CB9"/>
    <w:rsid w:val="006542CA"/>
    <w:rsid w:val="00654AD1"/>
    <w:rsid w:val="00654AF4"/>
    <w:rsid w:val="00660A46"/>
    <w:rsid w:val="00661322"/>
    <w:rsid w:val="00661931"/>
    <w:rsid w:val="00663079"/>
    <w:rsid w:val="0066311C"/>
    <w:rsid w:val="006646F2"/>
    <w:rsid w:val="00666EE1"/>
    <w:rsid w:val="00670A0F"/>
    <w:rsid w:val="00670D19"/>
    <w:rsid w:val="00672498"/>
    <w:rsid w:val="00673DF9"/>
    <w:rsid w:val="00674955"/>
    <w:rsid w:val="00674980"/>
    <w:rsid w:val="00677B69"/>
    <w:rsid w:val="00677EF9"/>
    <w:rsid w:val="00680E92"/>
    <w:rsid w:val="00681965"/>
    <w:rsid w:val="006847A3"/>
    <w:rsid w:val="00686797"/>
    <w:rsid w:val="00687119"/>
    <w:rsid w:val="00687D89"/>
    <w:rsid w:val="0069079C"/>
    <w:rsid w:val="00690D09"/>
    <w:rsid w:val="00691522"/>
    <w:rsid w:val="00691D61"/>
    <w:rsid w:val="00691DF8"/>
    <w:rsid w:val="00694999"/>
    <w:rsid w:val="00696058"/>
    <w:rsid w:val="00697F09"/>
    <w:rsid w:val="006A5F47"/>
    <w:rsid w:val="006A6257"/>
    <w:rsid w:val="006A661E"/>
    <w:rsid w:val="006A6B08"/>
    <w:rsid w:val="006A7662"/>
    <w:rsid w:val="006A7E84"/>
    <w:rsid w:val="006B0B27"/>
    <w:rsid w:val="006B12AF"/>
    <w:rsid w:val="006B3C18"/>
    <w:rsid w:val="006B4BE0"/>
    <w:rsid w:val="006B5C82"/>
    <w:rsid w:val="006B6697"/>
    <w:rsid w:val="006B6949"/>
    <w:rsid w:val="006C0BCC"/>
    <w:rsid w:val="006C2229"/>
    <w:rsid w:val="006C361B"/>
    <w:rsid w:val="006C5823"/>
    <w:rsid w:val="006C760A"/>
    <w:rsid w:val="006C79DF"/>
    <w:rsid w:val="006D0F6A"/>
    <w:rsid w:val="006D1C41"/>
    <w:rsid w:val="006D1FE0"/>
    <w:rsid w:val="006D3B94"/>
    <w:rsid w:val="006D3E6D"/>
    <w:rsid w:val="006D4031"/>
    <w:rsid w:val="006D43B1"/>
    <w:rsid w:val="006D5C66"/>
    <w:rsid w:val="006D6756"/>
    <w:rsid w:val="006D725E"/>
    <w:rsid w:val="006D7833"/>
    <w:rsid w:val="006D7DF7"/>
    <w:rsid w:val="006E04AF"/>
    <w:rsid w:val="006E2A85"/>
    <w:rsid w:val="006E44D3"/>
    <w:rsid w:val="006E4F01"/>
    <w:rsid w:val="006E51BD"/>
    <w:rsid w:val="006E6074"/>
    <w:rsid w:val="006F0D4A"/>
    <w:rsid w:val="006F199B"/>
    <w:rsid w:val="006F245C"/>
    <w:rsid w:val="006F4FFB"/>
    <w:rsid w:val="006F5E05"/>
    <w:rsid w:val="006F5E20"/>
    <w:rsid w:val="006F6147"/>
    <w:rsid w:val="006F6337"/>
    <w:rsid w:val="006F7174"/>
    <w:rsid w:val="006F7C90"/>
    <w:rsid w:val="00701B01"/>
    <w:rsid w:val="0070203F"/>
    <w:rsid w:val="00703483"/>
    <w:rsid w:val="00703781"/>
    <w:rsid w:val="0070448F"/>
    <w:rsid w:val="0070643E"/>
    <w:rsid w:val="00710161"/>
    <w:rsid w:val="007101BA"/>
    <w:rsid w:val="00710B32"/>
    <w:rsid w:val="00711099"/>
    <w:rsid w:val="00711ABB"/>
    <w:rsid w:val="0071266D"/>
    <w:rsid w:val="00713785"/>
    <w:rsid w:val="007138BE"/>
    <w:rsid w:val="007149A4"/>
    <w:rsid w:val="007200BC"/>
    <w:rsid w:val="0072063E"/>
    <w:rsid w:val="007219B3"/>
    <w:rsid w:val="0072263F"/>
    <w:rsid w:val="00723084"/>
    <w:rsid w:val="00723766"/>
    <w:rsid w:val="00724ED9"/>
    <w:rsid w:val="00725739"/>
    <w:rsid w:val="007279C0"/>
    <w:rsid w:val="007322AF"/>
    <w:rsid w:val="00732A8C"/>
    <w:rsid w:val="00732D71"/>
    <w:rsid w:val="00733E3C"/>
    <w:rsid w:val="007340DE"/>
    <w:rsid w:val="00735DB1"/>
    <w:rsid w:val="0073740F"/>
    <w:rsid w:val="00740092"/>
    <w:rsid w:val="0074021B"/>
    <w:rsid w:val="007429A4"/>
    <w:rsid w:val="0074390F"/>
    <w:rsid w:val="00744D08"/>
    <w:rsid w:val="00745BD1"/>
    <w:rsid w:val="007462F1"/>
    <w:rsid w:val="00746B90"/>
    <w:rsid w:val="00746CEE"/>
    <w:rsid w:val="00750B5F"/>
    <w:rsid w:val="00750CFC"/>
    <w:rsid w:val="007519FA"/>
    <w:rsid w:val="007530DC"/>
    <w:rsid w:val="00753301"/>
    <w:rsid w:val="0075395D"/>
    <w:rsid w:val="00754D23"/>
    <w:rsid w:val="00755214"/>
    <w:rsid w:val="007557DC"/>
    <w:rsid w:val="007558D2"/>
    <w:rsid w:val="00756DA3"/>
    <w:rsid w:val="007600B2"/>
    <w:rsid w:val="0076075E"/>
    <w:rsid w:val="00762383"/>
    <w:rsid w:val="00763075"/>
    <w:rsid w:val="007632D6"/>
    <w:rsid w:val="0076711D"/>
    <w:rsid w:val="00770561"/>
    <w:rsid w:val="00770B29"/>
    <w:rsid w:val="007716D2"/>
    <w:rsid w:val="00771C15"/>
    <w:rsid w:val="007721E7"/>
    <w:rsid w:val="00772E7F"/>
    <w:rsid w:val="00772EF7"/>
    <w:rsid w:val="007762B8"/>
    <w:rsid w:val="00776847"/>
    <w:rsid w:val="00777ED3"/>
    <w:rsid w:val="007821D5"/>
    <w:rsid w:val="0078286B"/>
    <w:rsid w:val="00783845"/>
    <w:rsid w:val="007857F9"/>
    <w:rsid w:val="00785917"/>
    <w:rsid w:val="00785E79"/>
    <w:rsid w:val="007870E2"/>
    <w:rsid w:val="00787703"/>
    <w:rsid w:val="00787E50"/>
    <w:rsid w:val="00791D28"/>
    <w:rsid w:val="00793350"/>
    <w:rsid w:val="007940A0"/>
    <w:rsid w:val="00794D9C"/>
    <w:rsid w:val="00797C7A"/>
    <w:rsid w:val="007A15C4"/>
    <w:rsid w:val="007A337E"/>
    <w:rsid w:val="007A4F05"/>
    <w:rsid w:val="007A4F84"/>
    <w:rsid w:val="007A7F96"/>
    <w:rsid w:val="007B0D17"/>
    <w:rsid w:val="007B18A8"/>
    <w:rsid w:val="007B2B4B"/>
    <w:rsid w:val="007B3C9C"/>
    <w:rsid w:val="007B7E12"/>
    <w:rsid w:val="007C07F3"/>
    <w:rsid w:val="007C1422"/>
    <w:rsid w:val="007C17BE"/>
    <w:rsid w:val="007C1DFE"/>
    <w:rsid w:val="007C369E"/>
    <w:rsid w:val="007C4602"/>
    <w:rsid w:val="007C49F7"/>
    <w:rsid w:val="007C57D8"/>
    <w:rsid w:val="007C5FE0"/>
    <w:rsid w:val="007C6C6A"/>
    <w:rsid w:val="007C79E8"/>
    <w:rsid w:val="007D003F"/>
    <w:rsid w:val="007D1695"/>
    <w:rsid w:val="007D2687"/>
    <w:rsid w:val="007D4909"/>
    <w:rsid w:val="007D5ACC"/>
    <w:rsid w:val="007D68E0"/>
    <w:rsid w:val="007D7449"/>
    <w:rsid w:val="007D796B"/>
    <w:rsid w:val="007E0862"/>
    <w:rsid w:val="007E0FFC"/>
    <w:rsid w:val="007E250A"/>
    <w:rsid w:val="007E3FDE"/>
    <w:rsid w:val="007E4190"/>
    <w:rsid w:val="007E4461"/>
    <w:rsid w:val="007E5407"/>
    <w:rsid w:val="007E628E"/>
    <w:rsid w:val="007F202E"/>
    <w:rsid w:val="007F20B8"/>
    <w:rsid w:val="007F3D0B"/>
    <w:rsid w:val="007F4351"/>
    <w:rsid w:val="007F5C26"/>
    <w:rsid w:val="007F5E6B"/>
    <w:rsid w:val="007F6D14"/>
    <w:rsid w:val="007F7CFF"/>
    <w:rsid w:val="008002E2"/>
    <w:rsid w:val="00800664"/>
    <w:rsid w:val="00800C26"/>
    <w:rsid w:val="0080213E"/>
    <w:rsid w:val="0080327B"/>
    <w:rsid w:val="00803AF9"/>
    <w:rsid w:val="00803B9B"/>
    <w:rsid w:val="00804CB0"/>
    <w:rsid w:val="00805B5B"/>
    <w:rsid w:val="00806251"/>
    <w:rsid w:val="0080690B"/>
    <w:rsid w:val="00806CBA"/>
    <w:rsid w:val="00806E91"/>
    <w:rsid w:val="00807C36"/>
    <w:rsid w:val="00807C44"/>
    <w:rsid w:val="00810E35"/>
    <w:rsid w:val="00812296"/>
    <w:rsid w:val="008125E4"/>
    <w:rsid w:val="0081300B"/>
    <w:rsid w:val="0081656B"/>
    <w:rsid w:val="00816B42"/>
    <w:rsid w:val="00817F79"/>
    <w:rsid w:val="008225C5"/>
    <w:rsid w:val="008228EF"/>
    <w:rsid w:val="00823251"/>
    <w:rsid w:val="0082473F"/>
    <w:rsid w:val="00824B50"/>
    <w:rsid w:val="00825AA8"/>
    <w:rsid w:val="00826E36"/>
    <w:rsid w:val="00831622"/>
    <w:rsid w:val="008318B2"/>
    <w:rsid w:val="00833619"/>
    <w:rsid w:val="00833B7B"/>
    <w:rsid w:val="0083427F"/>
    <w:rsid w:val="00835C62"/>
    <w:rsid w:val="008417F0"/>
    <w:rsid w:val="008421D2"/>
    <w:rsid w:val="00842438"/>
    <w:rsid w:val="008433E4"/>
    <w:rsid w:val="00843904"/>
    <w:rsid w:val="00843A81"/>
    <w:rsid w:val="008451B7"/>
    <w:rsid w:val="00846A45"/>
    <w:rsid w:val="00850545"/>
    <w:rsid w:val="008538A2"/>
    <w:rsid w:val="008542C1"/>
    <w:rsid w:val="00854A7F"/>
    <w:rsid w:val="00857D27"/>
    <w:rsid w:val="008604C1"/>
    <w:rsid w:val="00860CB4"/>
    <w:rsid w:val="00861D8B"/>
    <w:rsid w:val="008621DE"/>
    <w:rsid w:val="00864056"/>
    <w:rsid w:val="008644E7"/>
    <w:rsid w:val="008656E1"/>
    <w:rsid w:val="008723E3"/>
    <w:rsid w:val="00872EBA"/>
    <w:rsid w:val="008733BE"/>
    <w:rsid w:val="00875C0F"/>
    <w:rsid w:val="008825BF"/>
    <w:rsid w:val="00885D59"/>
    <w:rsid w:val="0088622D"/>
    <w:rsid w:val="008868F1"/>
    <w:rsid w:val="00886A6D"/>
    <w:rsid w:val="00886B8C"/>
    <w:rsid w:val="00894E18"/>
    <w:rsid w:val="008A0C7B"/>
    <w:rsid w:val="008A154D"/>
    <w:rsid w:val="008A1735"/>
    <w:rsid w:val="008A4F23"/>
    <w:rsid w:val="008A59A0"/>
    <w:rsid w:val="008A67F3"/>
    <w:rsid w:val="008B0DD4"/>
    <w:rsid w:val="008B4CBB"/>
    <w:rsid w:val="008B4F16"/>
    <w:rsid w:val="008B59C0"/>
    <w:rsid w:val="008B7072"/>
    <w:rsid w:val="008B7E46"/>
    <w:rsid w:val="008C0C7E"/>
    <w:rsid w:val="008C2BF1"/>
    <w:rsid w:val="008C3120"/>
    <w:rsid w:val="008C608B"/>
    <w:rsid w:val="008D0997"/>
    <w:rsid w:val="008D0BE9"/>
    <w:rsid w:val="008D0DA0"/>
    <w:rsid w:val="008D2BAA"/>
    <w:rsid w:val="008D4F6F"/>
    <w:rsid w:val="008D5C57"/>
    <w:rsid w:val="008D7162"/>
    <w:rsid w:val="008E02F7"/>
    <w:rsid w:val="008E0484"/>
    <w:rsid w:val="008E073E"/>
    <w:rsid w:val="008E1123"/>
    <w:rsid w:val="008E17D0"/>
    <w:rsid w:val="008E26D3"/>
    <w:rsid w:val="008E296C"/>
    <w:rsid w:val="008E2C1E"/>
    <w:rsid w:val="008E3495"/>
    <w:rsid w:val="008E591F"/>
    <w:rsid w:val="008E6D7A"/>
    <w:rsid w:val="008E7D54"/>
    <w:rsid w:val="008F010D"/>
    <w:rsid w:val="008F1B2B"/>
    <w:rsid w:val="008F1F6B"/>
    <w:rsid w:val="008F3E45"/>
    <w:rsid w:val="008F599A"/>
    <w:rsid w:val="008F5F6F"/>
    <w:rsid w:val="008F675E"/>
    <w:rsid w:val="0090206A"/>
    <w:rsid w:val="009021EF"/>
    <w:rsid w:val="009033B2"/>
    <w:rsid w:val="0090473E"/>
    <w:rsid w:val="00907E2B"/>
    <w:rsid w:val="00911B1B"/>
    <w:rsid w:val="009125A0"/>
    <w:rsid w:val="00914D6C"/>
    <w:rsid w:val="00914F7A"/>
    <w:rsid w:val="00915270"/>
    <w:rsid w:val="009159C8"/>
    <w:rsid w:val="00915E87"/>
    <w:rsid w:val="0092154C"/>
    <w:rsid w:val="009220D2"/>
    <w:rsid w:val="00923171"/>
    <w:rsid w:val="00924A94"/>
    <w:rsid w:val="0092590F"/>
    <w:rsid w:val="009272F4"/>
    <w:rsid w:val="00927388"/>
    <w:rsid w:val="00927F15"/>
    <w:rsid w:val="00930FD9"/>
    <w:rsid w:val="00932A6F"/>
    <w:rsid w:val="00934413"/>
    <w:rsid w:val="00935032"/>
    <w:rsid w:val="009374B8"/>
    <w:rsid w:val="00937871"/>
    <w:rsid w:val="00937C62"/>
    <w:rsid w:val="00940690"/>
    <w:rsid w:val="00940AC3"/>
    <w:rsid w:val="00941104"/>
    <w:rsid w:val="00941138"/>
    <w:rsid w:val="0094311E"/>
    <w:rsid w:val="009455D0"/>
    <w:rsid w:val="0094571A"/>
    <w:rsid w:val="00945CF7"/>
    <w:rsid w:val="00946107"/>
    <w:rsid w:val="0094679B"/>
    <w:rsid w:val="0095070B"/>
    <w:rsid w:val="00951601"/>
    <w:rsid w:val="00951905"/>
    <w:rsid w:val="00953328"/>
    <w:rsid w:val="00953473"/>
    <w:rsid w:val="009546DE"/>
    <w:rsid w:val="00954DA7"/>
    <w:rsid w:val="009555B7"/>
    <w:rsid w:val="00955C5F"/>
    <w:rsid w:val="00960A74"/>
    <w:rsid w:val="00960DFC"/>
    <w:rsid w:val="00961C3F"/>
    <w:rsid w:val="0096201E"/>
    <w:rsid w:val="00963A37"/>
    <w:rsid w:val="00964584"/>
    <w:rsid w:val="00964F3E"/>
    <w:rsid w:val="00965000"/>
    <w:rsid w:val="00970013"/>
    <w:rsid w:val="00970EA7"/>
    <w:rsid w:val="00971E13"/>
    <w:rsid w:val="00972B6B"/>
    <w:rsid w:val="0097575D"/>
    <w:rsid w:val="0097760E"/>
    <w:rsid w:val="00977A6A"/>
    <w:rsid w:val="00980EE5"/>
    <w:rsid w:val="009820FD"/>
    <w:rsid w:val="009848BC"/>
    <w:rsid w:val="0098571C"/>
    <w:rsid w:val="009861A6"/>
    <w:rsid w:val="00987BDB"/>
    <w:rsid w:val="009902EC"/>
    <w:rsid w:val="00992364"/>
    <w:rsid w:val="0099261C"/>
    <w:rsid w:val="0099476A"/>
    <w:rsid w:val="009952A7"/>
    <w:rsid w:val="00995EE2"/>
    <w:rsid w:val="00996748"/>
    <w:rsid w:val="00997B0B"/>
    <w:rsid w:val="009A08F0"/>
    <w:rsid w:val="009A1301"/>
    <w:rsid w:val="009A3DE1"/>
    <w:rsid w:val="009A4339"/>
    <w:rsid w:val="009A4451"/>
    <w:rsid w:val="009A480D"/>
    <w:rsid w:val="009B1104"/>
    <w:rsid w:val="009B15E8"/>
    <w:rsid w:val="009B3F15"/>
    <w:rsid w:val="009B4677"/>
    <w:rsid w:val="009B4CE1"/>
    <w:rsid w:val="009B6F35"/>
    <w:rsid w:val="009B7460"/>
    <w:rsid w:val="009C0D73"/>
    <w:rsid w:val="009C1994"/>
    <w:rsid w:val="009C4DFE"/>
    <w:rsid w:val="009C71B8"/>
    <w:rsid w:val="009C731C"/>
    <w:rsid w:val="009D1BA5"/>
    <w:rsid w:val="009D2C9A"/>
    <w:rsid w:val="009D38CB"/>
    <w:rsid w:val="009D4154"/>
    <w:rsid w:val="009D4168"/>
    <w:rsid w:val="009D4502"/>
    <w:rsid w:val="009D4902"/>
    <w:rsid w:val="009D4A68"/>
    <w:rsid w:val="009D628D"/>
    <w:rsid w:val="009D7A0F"/>
    <w:rsid w:val="009E04A4"/>
    <w:rsid w:val="009E2A6B"/>
    <w:rsid w:val="009E2FD6"/>
    <w:rsid w:val="009E47AD"/>
    <w:rsid w:val="009E5C5E"/>
    <w:rsid w:val="009E612C"/>
    <w:rsid w:val="009E6253"/>
    <w:rsid w:val="009E635E"/>
    <w:rsid w:val="009E7AEC"/>
    <w:rsid w:val="009F09DE"/>
    <w:rsid w:val="009F14A1"/>
    <w:rsid w:val="009F3916"/>
    <w:rsid w:val="009F3C1A"/>
    <w:rsid w:val="009F4741"/>
    <w:rsid w:val="009F4E5F"/>
    <w:rsid w:val="009F56FD"/>
    <w:rsid w:val="009F6465"/>
    <w:rsid w:val="009F670B"/>
    <w:rsid w:val="009F7024"/>
    <w:rsid w:val="00A01D07"/>
    <w:rsid w:val="00A02BEA"/>
    <w:rsid w:val="00A02C93"/>
    <w:rsid w:val="00A03AE6"/>
    <w:rsid w:val="00A05F68"/>
    <w:rsid w:val="00A06E5A"/>
    <w:rsid w:val="00A073B8"/>
    <w:rsid w:val="00A07F8B"/>
    <w:rsid w:val="00A1063D"/>
    <w:rsid w:val="00A116ED"/>
    <w:rsid w:val="00A11A95"/>
    <w:rsid w:val="00A12313"/>
    <w:rsid w:val="00A129C4"/>
    <w:rsid w:val="00A1356A"/>
    <w:rsid w:val="00A13E17"/>
    <w:rsid w:val="00A14451"/>
    <w:rsid w:val="00A14817"/>
    <w:rsid w:val="00A14DAA"/>
    <w:rsid w:val="00A14EEB"/>
    <w:rsid w:val="00A151EE"/>
    <w:rsid w:val="00A152CD"/>
    <w:rsid w:val="00A153A5"/>
    <w:rsid w:val="00A15B07"/>
    <w:rsid w:val="00A15C6E"/>
    <w:rsid w:val="00A161FA"/>
    <w:rsid w:val="00A16846"/>
    <w:rsid w:val="00A17C92"/>
    <w:rsid w:val="00A202B0"/>
    <w:rsid w:val="00A209DA"/>
    <w:rsid w:val="00A24E0E"/>
    <w:rsid w:val="00A254B4"/>
    <w:rsid w:val="00A263E0"/>
    <w:rsid w:val="00A26527"/>
    <w:rsid w:val="00A2765C"/>
    <w:rsid w:val="00A30B98"/>
    <w:rsid w:val="00A30D26"/>
    <w:rsid w:val="00A31F1A"/>
    <w:rsid w:val="00A324D7"/>
    <w:rsid w:val="00A32E4C"/>
    <w:rsid w:val="00A348BD"/>
    <w:rsid w:val="00A34E5A"/>
    <w:rsid w:val="00A35F7C"/>
    <w:rsid w:val="00A36680"/>
    <w:rsid w:val="00A37425"/>
    <w:rsid w:val="00A41037"/>
    <w:rsid w:val="00A41603"/>
    <w:rsid w:val="00A41C44"/>
    <w:rsid w:val="00A41DB4"/>
    <w:rsid w:val="00A4208E"/>
    <w:rsid w:val="00A422A9"/>
    <w:rsid w:val="00A431A0"/>
    <w:rsid w:val="00A43B6C"/>
    <w:rsid w:val="00A43BC8"/>
    <w:rsid w:val="00A4416C"/>
    <w:rsid w:val="00A4455A"/>
    <w:rsid w:val="00A44E1D"/>
    <w:rsid w:val="00A45CAD"/>
    <w:rsid w:val="00A4640F"/>
    <w:rsid w:val="00A46B94"/>
    <w:rsid w:val="00A53870"/>
    <w:rsid w:val="00A54223"/>
    <w:rsid w:val="00A54A5B"/>
    <w:rsid w:val="00A5614C"/>
    <w:rsid w:val="00A5621F"/>
    <w:rsid w:val="00A570B5"/>
    <w:rsid w:val="00A611BA"/>
    <w:rsid w:val="00A627BE"/>
    <w:rsid w:val="00A6348F"/>
    <w:rsid w:val="00A6487C"/>
    <w:rsid w:val="00A64F0C"/>
    <w:rsid w:val="00A65263"/>
    <w:rsid w:val="00A672D9"/>
    <w:rsid w:val="00A6774A"/>
    <w:rsid w:val="00A70F69"/>
    <w:rsid w:val="00A710F3"/>
    <w:rsid w:val="00A73084"/>
    <w:rsid w:val="00A73CEA"/>
    <w:rsid w:val="00A76CB0"/>
    <w:rsid w:val="00A7701E"/>
    <w:rsid w:val="00A77EA9"/>
    <w:rsid w:val="00A802AD"/>
    <w:rsid w:val="00A81157"/>
    <w:rsid w:val="00A83097"/>
    <w:rsid w:val="00A83453"/>
    <w:rsid w:val="00A84720"/>
    <w:rsid w:val="00A8569C"/>
    <w:rsid w:val="00A8653F"/>
    <w:rsid w:val="00A8666E"/>
    <w:rsid w:val="00A87FF6"/>
    <w:rsid w:val="00A91C1D"/>
    <w:rsid w:val="00A91FC2"/>
    <w:rsid w:val="00A936D0"/>
    <w:rsid w:val="00A949DF"/>
    <w:rsid w:val="00A94D14"/>
    <w:rsid w:val="00A95683"/>
    <w:rsid w:val="00A95ADF"/>
    <w:rsid w:val="00AA00B0"/>
    <w:rsid w:val="00AA16C4"/>
    <w:rsid w:val="00AA2627"/>
    <w:rsid w:val="00AA3473"/>
    <w:rsid w:val="00AA3CF7"/>
    <w:rsid w:val="00AA4EC4"/>
    <w:rsid w:val="00AA5665"/>
    <w:rsid w:val="00AA56B3"/>
    <w:rsid w:val="00AA7952"/>
    <w:rsid w:val="00AB0B43"/>
    <w:rsid w:val="00AB298C"/>
    <w:rsid w:val="00AB5BA1"/>
    <w:rsid w:val="00AB6A50"/>
    <w:rsid w:val="00AB7A0F"/>
    <w:rsid w:val="00AC0A61"/>
    <w:rsid w:val="00AC0ABC"/>
    <w:rsid w:val="00AC2202"/>
    <w:rsid w:val="00AC3D15"/>
    <w:rsid w:val="00AC4D98"/>
    <w:rsid w:val="00AC4DC9"/>
    <w:rsid w:val="00AC51DD"/>
    <w:rsid w:val="00AC55CD"/>
    <w:rsid w:val="00AC5DB5"/>
    <w:rsid w:val="00AC5E16"/>
    <w:rsid w:val="00AD0F76"/>
    <w:rsid w:val="00AD201D"/>
    <w:rsid w:val="00AD2597"/>
    <w:rsid w:val="00AD27E9"/>
    <w:rsid w:val="00AD6152"/>
    <w:rsid w:val="00AD7414"/>
    <w:rsid w:val="00AE1145"/>
    <w:rsid w:val="00AE16C5"/>
    <w:rsid w:val="00AE266F"/>
    <w:rsid w:val="00AE367B"/>
    <w:rsid w:val="00AE4BF8"/>
    <w:rsid w:val="00AE5070"/>
    <w:rsid w:val="00AE6F7D"/>
    <w:rsid w:val="00AE7631"/>
    <w:rsid w:val="00AE7C12"/>
    <w:rsid w:val="00AE7D0A"/>
    <w:rsid w:val="00AE7DF0"/>
    <w:rsid w:val="00AF150D"/>
    <w:rsid w:val="00AF1C8A"/>
    <w:rsid w:val="00AF3C19"/>
    <w:rsid w:val="00AF3EBE"/>
    <w:rsid w:val="00AF4CFB"/>
    <w:rsid w:val="00AF57F3"/>
    <w:rsid w:val="00AF599F"/>
    <w:rsid w:val="00AF5DBA"/>
    <w:rsid w:val="00AF65B5"/>
    <w:rsid w:val="00AF69FE"/>
    <w:rsid w:val="00B04EF4"/>
    <w:rsid w:val="00B068EB"/>
    <w:rsid w:val="00B071A7"/>
    <w:rsid w:val="00B071AA"/>
    <w:rsid w:val="00B1186F"/>
    <w:rsid w:val="00B12F91"/>
    <w:rsid w:val="00B132B3"/>
    <w:rsid w:val="00B14AD4"/>
    <w:rsid w:val="00B14BCC"/>
    <w:rsid w:val="00B14FD9"/>
    <w:rsid w:val="00B1520D"/>
    <w:rsid w:val="00B158EC"/>
    <w:rsid w:val="00B16DEA"/>
    <w:rsid w:val="00B2042F"/>
    <w:rsid w:val="00B217AB"/>
    <w:rsid w:val="00B22184"/>
    <w:rsid w:val="00B23748"/>
    <w:rsid w:val="00B31636"/>
    <w:rsid w:val="00B31C13"/>
    <w:rsid w:val="00B31EE1"/>
    <w:rsid w:val="00B342FB"/>
    <w:rsid w:val="00B36FA8"/>
    <w:rsid w:val="00B377A4"/>
    <w:rsid w:val="00B40552"/>
    <w:rsid w:val="00B40944"/>
    <w:rsid w:val="00B40F26"/>
    <w:rsid w:val="00B41073"/>
    <w:rsid w:val="00B41CAD"/>
    <w:rsid w:val="00B42A1D"/>
    <w:rsid w:val="00B4303A"/>
    <w:rsid w:val="00B4584D"/>
    <w:rsid w:val="00B45CAB"/>
    <w:rsid w:val="00B4786E"/>
    <w:rsid w:val="00B534F0"/>
    <w:rsid w:val="00B53833"/>
    <w:rsid w:val="00B54C4A"/>
    <w:rsid w:val="00B55F21"/>
    <w:rsid w:val="00B60544"/>
    <w:rsid w:val="00B60579"/>
    <w:rsid w:val="00B60CA2"/>
    <w:rsid w:val="00B6145B"/>
    <w:rsid w:val="00B61FE2"/>
    <w:rsid w:val="00B631BE"/>
    <w:rsid w:val="00B639AB"/>
    <w:rsid w:val="00B63C84"/>
    <w:rsid w:val="00B64968"/>
    <w:rsid w:val="00B653C5"/>
    <w:rsid w:val="00B66C95"/>
    <w:rsid w:val="00B66E95"/>
    <w:rsid w:val="00B677D6"/>
    <w:rsid w:val="00B67B4A"/>
    <w:rsid w:val="00B7085A"/>
    <w:rsid w:val="00B732D2"/>
    <w:rsid w:val="00B769A5"/>
    <w:rsid w:val="00B769BF"/>
    <w:rsid w:val="00B76DEE"/>
    <w:rsid w:val="00B77928"/>
    <w:rsid w:val="00B80B6B"/>
    <w:rsid w:val="00B80C0C"/>
    <w:rsid w:val="00B81155"/>
    <w:rsid w:val="00B813FE"/>
    <w:rsid w:val="00B835E7"/>
    <w:rsid w:val="00B84347"/>
    <w:rsid w:val="00B8600E"/>
    <w:rsid w:val="00B86EAE"/>
    <w:rsid w:val="00B87345"/>
    <w:rsid w:val="00B90E09"/>
    <w:rsid w:val="00B91084"/>
    <w:rsid w:val="00B910FF"/>
    <w:rsid w:val="00B91553"/>
    <w:rsid w:val="00B915A5"/>
    <w:rsid w:val="00B92B85"/>
    <w:rsid w:val="00B935EE"/>
    <w:rsid w:val="00B93B78"/>
    <w:rsid w:val="00B93CF5"/>
    <w:rsid w:val="00B94095"/>
    <w:rsid w:val="00B971E7"/>
    <w:rsid w:val="00BA0F26"/>
    <w:rsid w:val="00BA19E1"/>
    <w:rsid w:val="00BA2503"/>
    <w:rsid w:val="00BA4989"/>
    <w:rsid w:val="00BA5C0F"/>
    <w:rsid w:val="00BA5FED"/>
    <w:rsid w:val="00BB2947"/>
    <w:rsid w:val="00BB3409"/>
    <w:rsid w:val="00BB4309"/>
    <w:rsid w:val="00BB4C96"/>
    <w:rsid w:val="00BB6517"/>
    <w:rsid w:val="00BB7FAA"/>
    <w:rsid w:val="00BC1C7D"/>
    <w:rsid w:val="00BC1D3E"/>
    <w:rsid w:val="00BC36FE"/>
    <w:rsid w:val="00BC3D87"/>
    <w:rsid w:val="00BC6B0A"/>
    <w:rsid w:val="00BD23AB"/>
    <w:rsid w:val="00BD32F2"/>
    <w:rsid w:val="00BD3B7A"/>
    <w:rsid w:val="00BD42FE"/>
    <w:rsid w:val="00BD6632"/>
    <w:rsid w:val="00BD7D15"/>
    <w:rsid w:val="00BE0962"/>
    <w:rsid w:val="00BE0ADC"/>
    <w:rsid w:val="00BE21E4"/>
    <w:rsid w:val="00BE2D4F"/>
    <w:rsid w:val="00BE2E99"/>
    <w:rsid w:val="00BE38D2"/>
    <w:rsid w:val="00BE3D45"/>
    <w:rsid w:val="00BE638E"/>
    <w:rsid w:val="00BE63D4"/>
    <w:rsid w:val="00BE67ED"/>
    <w:rsid w:val="00BE6800"/>
    <w:rsid w:val="00BE7C00"/>
    <w:rsid w:val="00BF0CD8"/>
    <w:rsid w:val="00BF1416"/>
    <w:rsid w:val="00BF473F"/>
    <w:rsid w:val="00BF5077"/>
    <w:rsid w:val="00BF5529"/>
    <w:rsid w:val="00C0005E"/>
    <w:rsid w:val="00C00A52"/>
    <w:rsid w:val="00C021A5"/>
    <w:rsid w:val="00C03617"/>
    <w:rsid w:val="00C0433E"/>
    <w:rsid w:val="00C05F4D"/>
    <w:rsid w:val="00C067C4"/>
    <w:rsid w:val="00C07DC3"/>
    <w:rsid w:val="00C1029B"/>
    <w:rsid w:val="00C123DC"/>
    <w:rsid w:val="00C124BA"/>
    <w:rsid w:val="00C12706"/>
    <w:rsid w:val="00C12A8F"/>
    <w:rsid w:val="00C1364B"/>
    <w:rsid w:val="00C15914"/>
    <w:rsid w:val="00C15A6F"/>
    <w:rsid w:val="00C170C5"/>
    <w:rsid w:val="00C172A7"/>
    <w:rsid w:val="00C176B2"/>
    <w:rsid w:val="00C21ABB"/>
    <w:rsid w:val="00C21E91"/>
    <w:rsid w:val="00C21FB5"/>
    <w:rsid w:val="00C2213A"/>
    <w:rsid w:val="00C226FE"/>
    <w:rsid w:val="00C22F6C"/>
    <w:rsid w:val="00C2355E"/>
    <w:rsid w:val="00C25397"/>
    <w:rsid w:val="00C25EE9"/>
    <w:rsid w:val="00C263D6"/>
    <w:rsid w:val="00C26843"/>
    <w:rsid w:val="00C27B30"/>
    <w:rsid w:val="00C27FA8"/>
    <w:rsid w:val="00C27FAA"/>
    <w:rsid w:val="00C3243C"/>
    <w:rsid w:val="00C34201"/>
    <w:rsid w:val="00C35334"/>
    <w:rsid w:val="00C35C78"/>
    <w:rsid w:val="00C36953"/>
    <w:rsid w:val="00C378EE"/>
    <w:rsid w:val="00C407C6"/>
    <w:rsid w:val="00C42C93"/>
    <w:rsid w:val="00C442B7"/>
    <w:rsid w:val="00C454FD"/>
    <w:rsid w:val="00C459D3"/>
    <w:rsid w:val="00C5186A"/>
    <w:rsid w:val="00C51B99"/>
    <w:rsid w:val="00C523E1"/>
    <w:rsid w:val="00C529B4"/>
    <w:rsid w:val="00C52D0F"/>
    <w:rsid w:val="00C57C2B"/>
    <w:rsid w:val="00C61B96"/>
    <w:rsid w:val="00C624F1"/>
    <w:rsid w:val="00C63535"/>
    <w:rsid w:val="00C66475"/>
    <w:rsid w:val="00C665B8"/>
    <w:rsid w:val="00C66970"/>
    <w:rsid w:val="00C66A91"/>
    <w:rsid w:val="00C73742"/>
    <w:rsid w:val="00C74205"/>
    <w:rsid w:val="00C74D51"/>
    <w:rsid w:val="00C75141"/>
    <w:rsid w:val="00C75195"/>
    <w:rsid w:val="00C75998"/>
    <w:rsid w:val="00C76248"/>
    <w:rsid w:val="00C7679B"/>
    <w:rsid w:val="00C77AB2"/>
    <w:rsid w:val="00C80C96"/>
    <w:rsid w:val="00C81810"/>
    <w:rsid w:val="00C82FBE"/>
    <w:rsid w:val="00C8697E"/>
    <w:rsid w:val="00C87189"/>
    <w:rsid w:val="00C903BA"/>
    <w:rsid w:val="00C907D0"/>
    <w:rsid w:val="00C93BEC"/>
    <w:rsid w:val="00C960E4"/>
    <w:rsid w:val="00C960FE"/>
    <w:rsid w:val="00CA0682"/>
    <w:rsid w:val="00CA49CA"/>
    <w:rsid w:val="00CA5101"/>
    <w:rsid w:val="00CA6A5B"/>
    <w:rsid w:val="00CA6DB7"/>
    <w:rsid w:val="00CA765E"/>
    <w:rsid w:val="00CB0BCE"/>
    <w:rsid w:val="00CB2256"/>
    <w:rsid w:val="00CB2924"/>
    <w:rsid w:val="00CB2D8A"/>
    <w:rsid w:val="00CB3440"/>
    <w:rsid w:val="00CB3C83"/>
    <w:rsid w:val="00CB41E7"/>
    <w:rsid w:val="00CB52B1"/>
    <w:rsid w:val="00CB56D9"/>
    <w:rsid w:val="00CC09F5"/>
    <w:rsid w:val="00CC2C1F"/>
    <w:rsid w:val="00CC3A0D"/>
    <w:rsid w:val="00CC59FD"/>
    <w:rsid w:val="00CC6244"/>
    <w:rsid w:val="00CC712B"/>
    <w:rsid w:val="00CD03BE"/>
    <w:rsid w:val="00CD0A95"/>
    <w:rsid w:val="00CD1208"/>
    <w:rsid w:val="00CD1364"/>
    <w:rsid w:val="00CD1A42"/>
    <w:rsid w:val="00CD2254"/>
    <w:rsid w:val="00CD25CD"/>
    <w:rsid w:val="00CD426C"/>
    <w:rsid w:val="00CD6371"/>
    <w:rsid w:val="00CD6500"/>
    <w:rsid w:val="00CD73E2"/>
    <w:rsid w:val="00CD7952"/>
    <w:rsid w:val="00CE079D"/>
    <w:rsid w:val="00CE1206"/>
    <w:rsid w:val="00CE3971"/>
    <w:rsid w:val="00CE5DB4"/>
    <w:rsid w:val="00CE7ED2"/>
    <w:rsid w:val="00CF085F"/>
    <w:rsid w:val="00CF0B3F"/>
    <w:rsid w:val="00CF0C5B"/>
    <w:rsid w:val="00CF0CA0"/>
    <w:rsid w:val="00CF1863"/>
    <w:rsid w:val="00CF1F97"/>
    <w:rsid w:val="00CF23CD"/>
    <w:rsid w:val="00CF46DB"/>
    <w:rsid w:val="00CF4A9D"/>
    <w:rsid w:val="00CF4D9F"/>
    <w:rsid w:val="00CF5293"/>
    <w:rsid w:val="00CF66D1"/>
    <w:rsid w:val="00D0052C"/>
    <w:rsid w:val="00D031B0"/>
    <w:rsid w:val="00D0398D"/>
    <w:rsid w:val="00D06082"/>
    <w:rsid w:val="00D07874"/>
    <w:rsid w:val="00D10514"/>
    <w:rsid w:val="00D110D6"/>
    <w:rsid w:val="00D12030"/>
    <w:rsid w:val="00D12AE4"/>
    <w:rsid w:val="00D12EFA"/>
    <w:rsid w:val="00D13131"/>
    <w:rsid w:val="00D13495"/>
    <w:rsid w:val="00D15350"/>
    <w:rsid w:val="00D159E6"/>
    <w:rsid w:val="00D1652B"/>
    <w:rsid w:val="00D1652E"/>
    <w:rsid w:val="00D16956"/>
    <w:rsid w:val="00D17694"/>
    <w:rsid w:val="00D1789A"/>
    <w:rsid w:val="00D21FF2"/>
    <w:rsid w:val="00D23108"/>
    <w:rsid w:val="00D24D94"/>
    <w:rsid w:val="00D26D3A"/>
    <w:rsid w:val="00D270E4"/>
    <w:rsid w:val="00D300DD"/>
    <w:rsid w:val="00D30AC5"/>
    <w:rsid w:val="00D32615"/>
    <w:rsid w:val="00D327A4"/>
    <w:rsid w:val="00D33454"/>
    <w:rsid w:val="00D334BD"/>
    <w:rsid w:val="00D34777"/>
    <w:rsid w:val="00D35941"/>
    <w:rsid w:val="00D405F3"/>
    <w:rsid w:val="00D43015"/>
    <w:rsid w:val="00D43C11"/>
    <w:rsid w:val="00D44BC6"/>
    <w:rsid w:val="00D460FE"/>
    <w:rsid w:val="00D461D1"/>
    <w:rsid w:val="00D5059E"/>
    <w:rsid w:val="00D50AE7"/>
    <w:rsid w:val="00D517E2"/>
    <w:rsid w:val="00D51A03"/>
    <w:rsid w:val="00D5232A"/>
    <w:rsid w:val="00D526A7"/>
    <w:rsid w:val="00D623BF"/>
    <w:rsid w:val="00D62F07"/>
    <w:rsid w:val="00D6418B"/>
    <w:rsid w:val="00D65182"/>
    <w:rsid w:val="00D66037"/>
    <w:rsid w:val="00D66B9B"/>
    <w:rsid w:val="00D66F79"/>
    <w:rsid w:val="00D724F5"/>
    <w:rsid w:val="00D7542E"/>
    <w:rsid w:val="00D75678"/>
    <w:rsid w:val="00D7615E"/>
    <w:rsid w:val="00D76B78"/>
    <w:rsid w:val="00D836CA"/>
    <w:rsid w:val="00D85EE2"/>
    <w:rsid w:val="00D871D8"/>
    <w:rsid w:val="00D90A14"/>
    <w:rsid w:val="00D9363D"/>
    <w:rsid w:val="00D93B50"/>
    <w:rsid w:val="00D93D04"/>
    <w:rsid w:val="00D94AEA"/>
    <w:rsid w:val="00D9517B"/>
    <w:rsid w:val="00D951A1"/>
    <w:rsid w:val="00DA2324"/>
    <w:rsid w:val="00DA252C"/>
    <w:rsid w:val="00DA41EF"/>
    <w:rsid w:val="00DA617A"/>
    <w:rsid w:val="00DA6F41"/>
    <w:rsid w:val="00DB05B2"/>
    <w:rsid w:val="00DB1320"/>
    <w:rsid w:val="00DB1692"/>
    <w:rsid w:val="00DB235A"/>
    <w:rsid w:val="00DB3AF5"/>
    <w:rsid w:val="00DB3B9D"/>
    <w:rsid w:val="00DB77C4"/>
    <w:rsid w:val="00DB7FDE"/>
    <w:rsid w:val="00DC1A70"/>
    <w:rsid w:val="00DC22BF"/>
    <w:rsid w:val="00DC25C1"/>
    <w:rsid w:val="00DC3E55"/>
    <w:rsid w:val="00DC4EC6"/>
    <w:rsid w:val="00DC50FD"/>
    <w:rsid w:val="00DC54A2"/>
    <w:rsid w:val="00DC6BF2"/>
    <w:rsid w:val="00DC6DBC"/>
    <w:rsid w:val="00DC7583"/>
    <w:rsid w:val="00DC77D8"/>
    <w:rsid w:val="00DD2C68"/>
    <w:rsid w:val="00DD3C9F"/>
    <w:rsid w:val="00DD4E9D"/>
    <w:rsid w:val="00DD53FC"/>
    <w:rsid w:val="00DD5772"/>
    <w:rsid w:val="00DD57FC"/>
    <w:rsid w:val="00DD63FE"/>
    <w:rsid w:val="00DD640A"/>
    <w:rsid w:val="00DD687E"/>
    <w:rsid w:val="00DD737C"/>
    <w:rsid w:val="00DE04FF"/>
    <w:rsid w:val="00DE0765"/>
    <w:rsid w:val="00DE0B66"/>
    <w:rsid w:val="00DE0C45"/>
    <w:rsid w:val="00DE1502"/>
    <w:rsid w:val="00DE15DB"/>
    <w:rsid w:val="00DE15E2"/>
    <w:rsid w:val="00DE16A5"/>
    <w:rsid w:val="00DE1DD9"/>
    <w:rsid w:val="00DE2D68"/>
    <w:rsid w:val="00DE3EAB"/>
    <w:rsid w:val="00DE49CB"/>
    <w:rsid w:val="00DE4D59"/>
    <w:rsid w:val="00DE4E4A"/>
    <w:rsid w:val="00DF10FF"/>
    <w:rsid w:val="00DF3259"/>
    <w:rsid w:val="00DF3AB2"/>
    <w:rsid w:val="00DF3BAE"/>
    <w:rsid w:val="00DF3E1D"/>
    <w:rsid w:val="00DF4629"/>
    <w:rsid w:val="00DF666E"/>
    <w:rsid w:val="00DF6B24"/>
    <w:rsid w:val="00DF7878"/>
    <w:rsid w:val="00E03A82"/>
    <w:rsid w:val="00E03A8F"/>
    <w:rsid w:val="00E04126"/>
    <w:rsid w:val="00E05413"/>
    <w:rsid w:val="00E054EA"/>
    <w:rsid w:val="00E05D14"/>
    <w:rsid w:val="00E0636A"/>
    <w:rsid w:val="00E07448"/>
    <w:rsid w:val="00E10291"/>
    <w:rsid w:val="00E147D3"/>
    <w:rsid w:val="00E148A4"/>
    <w:rsid w:val="00E20759"/>
    <w:rsid w:val="00E2082B"/>
    <w:rsid w:val="00E21F32"/>
    <w:rsid w:val="00E249E7"/>
    <w:rsid w:val="00E257C2"/>
    <w:rsid w:val="00E26F08"/>
    <w:rsid w:val="00E27F3E"/>
    <w:rsid w:val="00E27FAC"/>
    <w:rsid w:val="00E30682"/>
    <w:rsid w:val="00E324BC"/>
    <w:rsid w:val="00E32857"/>
    <w:rsid w:val="00E34698"/>
    <w:rsid w:val="00E3548B"/>
    <w:rsid w:val="00E356BF"/>
    <w:rsid w:val="00E362C7"/>
    <w:rsid w:val="00E41259"/>
    <w:rsid w:val="00E42643"/>
    <w:rsid w:val="00E4280E"/>
    <w:rsid w:val="00E430DC"/>
    <w:rsid w:val="00E43793"/>
    <w:rsid w:val="00E43CBE"/>
    <w:rsid w:val="00E44EAA"/>
    <w:rsid w:val="00E4603E"/>
    <w:rsid w:val="00E4702D"/>
    <w:rsid w:val="00E4790A"/>
    <w:rsid w:val="00E47B12"/>
    <w:rsid w:val="00E500AD"/>
    <w:rsid w:val="00E51E4D"/>
    <w:rsid w:val="00E52239"/>
    <w:rsid w:val="00E52F85"/>
    <w:rsid w:val="00E54653"/>
    <w:rsid w:val="00E55ABC"/>
    <w:rsid w:val="00E55C82"/>
    <w:rsid w:val="00E56192"/>
    <w:rsid w:val="00E564F5"/>
    <w:rsid w:val="00E5701B"/>
    <w:rsid w:val="00E603B1"/>
    <w:rsid w:val="00E6048D"/>
    <w:rsid w:val="00E60A84"/>
    <w:rsid w:val="00E61194"/>
    <w:rsid w:val="00E62034"/>
    <w:rsid w:val="00E628E0"/>
    <w:rsid w:val="00E637A3"/>
    <w:rsid w:val="00E63D9F"/>
    <w:rsid w:val="00E64499"/>
    <w:rsid w:val="00E645CB"/>
    <w:rsid w:val="00E65300"/>
    <w:rsid w:val="00E66411"/>
    <w:rsid w:val="00E70821"/>
    <w:rsid w:val="00E713B0"/>
    <w:rsid w:val="00E717E9"/>
    <w:rsid w:val="00E71EA1"/>
    <w:rsid w:val="00E73966"/>
    <w:rsid w:val="00E7618C"/>
    <w:rsid w:val="00E80073"/>
    <w:rsid w:val="00E80141"/>
    <w:rsid w:val="00E8075D"/>
    <w:rsid w:val="00E815B0"/>
    <w:rsid w:val="00E81930"/>
    <w:rsid w:val="00E82FB8"/>
    <w:rsid w:val="00E83C0F"/>
    <w:rsid w:val="00E85371"/>
    <w:rsid w:val="00E90097"/>
    <w:rsid w:val="00E907CD"/>
    <w:rsid w:val="00E926C8"/>
    <w:rsid w:val="00E93093"/>
    <w:rsid w:val="00E93225"/>
    <w:rsid w:val="00E9412A"/>
    <w:rsid w:val="00E9427C"/>
    <w:rsid w:val="00E94394"/>
    <w:rsid w:val="00E94FA2"/>
    <w:rsid w:val="00E954CA"/>
    <w:rsid w:val="00E964D8"/>
    <w:rsid w:val="00E97E65"/>
    <w:rsid w:val="00EA09A1"/>
    <w:rsid w:val="00EA0BF3"/>
    <w:rsid w:val="00EA2880"/>
    <w:rsid w:val="00EA2A56"/>
    <w:rsid w:val="00EA3CA4"/>
    <w:rsid w:val="00EA551D"/>
    <w:rsid w:val="00EA6E5F"/>
    <w:rsid w:val="00EB0B48"/>
    <w:rsid w:val="00EB1BED"/>
    <w:rsid w:val="00EB1ECE"/>
    <w:rsid w:val="00EB3578"/>
    <w:rsid w:val="00EB50D1"/>
    <w:rsid w:val="00EB62FD"/>
    <w:rsid w:val="00EB644D"/>
    <w:rsid w:val="00EB6713"/>
    <w:rsid w:val="00EB753C"/>
    <w:rsid w:val="00EB7D80"/>
    <w:rsid w:val="00EC3BCC"/>
    <w:rsid w:val="00EC4F74"/>
    <w:rsid w:val="00EC52B5"/>
    <w:rsid w:val="00ED1C4C"/>
    <w:rsid w:val="00ED472F"/>
    <w:rsid w:val="00ED4FB4"/>
    <w:rsid w:val="00ED6298"/>
    <w:rsid w:val="00EE0544"/>
    <w:rsid w:val="00EE0A95"/>
    <w:rsid w:val="00EE2E15"/>
    <w:rsid w:val="00EF06D3"/>
    <w:rsid w:val="00EF0821"/>
    <w:rsid w:val="00EF1022"/>
    <w:rsid w:val="00EF1324"/>
    <w:rsid w:val="00EF271D"/>
    <w:rsid w:val="00EF4A0E"/>
    <w:rsid w:val="00F00421"/>
    <w:rsid w:val="00F0103F"/>
    <w:rsid w:val="00F02234"/>
    <w:rsid w:val="00F032B9"/>
    <w:rsid w:val="00F0447E"/>
    <w:rsid w:val="00F046F0"/>
    <w:rsid w:val="00F0530C"/>
    <w:rsid w:val="00F0571B"/>
    <w:rsid w:val="00F05DFA"/>
    <w:rsid w:val="00F07D08"/>
    <w:rsid w:val="00F11559"/>
    <w:rsid w:val="00F12092"/>
    <w:rsid w:val="00F12CDF"/>
    <w:rsid w:val="00F13273"/>
    <w:rsid w:val="00F177BA"/>
    <w:rsid w:val="00F17DC2"/>
    <w:rsid w:val="00F20EF8"/>
    <w:rsid w:val="00F2154F"/>
    <w:rsid w:val="00F22C89"/>
    <w:rsid w:val="00F239E0"/>
    <w:rsid w:val="00F26E1C"/>
    <w:rsid w:val="00F300E8"/>
    <w:rsid w:val="00F30A1D"/>
    <w:rsid w:val="00F3449D"/>
    <w:rsid w:val="00F34614"/>
    <w:rsid w:val="00F34DDA"/>
    <w:rsid w:val="00F37398"/>
    <w:rsid w:val="00F37BDA"/>
    <w:rsid w:val="00F427C9"/>
    <w:rsid w:val="00F42F11"/>
    <w:rsid w:val="00F447E9"/>
    <w:rsid w:val="00F47D81"/>
    <w:rsid w:val="00F505CA"/>
    <w:rsid w:val="00F5074E"/>
    <w:rsid w:val="00F508F1"/>
    <w:rsid w:val="00F52D2E"/>
    <w:rsid w:val="00F53F38"/>
    <w:rsid w:val="00F56B32"/>
    <w:rsid w:val="00F56F7C"/>
    <w:rsid w:val="00F5734C"/>
    <w:rsid w:val="00F60055"/>
    <w:rsid w:val="00F602A8"/>
    <w:rsid w:val="00F61EA4"/>
    <w:rsid w:val="00F621A4"/>
    <w:rsid w:val="00F62748"/>
    <w:rsid w:val="00F6312E"/>
    <w:rsid w:val="00F64102"/>
    <w:rsid w:val="00F64373"/>
    <w:rsid w:val="00F6590B"/>
    <w:rsid w:val="00F67385"/>
    <w:rsid w:val="00F70DFA"/>
    <w:rsid w:val="00F71065"/>
    <w:rsid w:val="00F71163"/>
    <w:rsid w:val="00F71846"/>
    <w:rsid w:val="00F723FB"/>
    <w:rsid w:val="00F7557F"/>
    <w:rsid w:val="00F76F7E"/>
    <w:rsid w:val="00F77A04"/>
    <w:rsid w:val="00F77A5E"/>
    <w:rsid w:val="00F804B4"/>
    <w:rsid w:val="00F81630"/>
    <w:rsid w:val="00F82393"/>
    <w:rsid w:val="00F82494"/>
    <w:rsid w:val="00F82D74"/>
    <w:rsid w:val="00F8334B"/>
    <w:rsid w:val="00F8391A"/>
    <w:rsid w:val="00F84057"/>
    <w:rsid w:val="00F84A0D"/>
    <w:rsid w:val="00F86523"/>
    <w:rsid w:val="00F86FEA"/>
    <w:rsid w:val="00F92AD4"/>
    <w:rsid w:val="00F93F88"/>
    <w:rsid w:val="00F94942"/>
    <w:rsid w:val="00F94BD4"/>
    <w:rsid w:val="00F95391"/>
    <w:rsid w:val="00F95F0C"/>
    <w:rsid w:val="00F9638D"/>
    <w:rsid w:val="00FA0DBC"/>
    <w:rsid w:val="00FA1FE7"/>
    <w:rsid w:val="00FA2391"/>
    <w:rsid w:val="00FA337A"/>
    <w:rsid w:val="00FA3771"/>
    <w:rsid w:val="00FA52CD"/>
    <w:rsid w:val="00FB07FD"/>
    <w:rsid w:val="00FB0AF2"/>
    <w:rsid w:val="00FB233A"/>
    <w:rsid w:val="00FB5A1E"/>
    <w:rsid w:val="00FB6CB5"/>
    <w:rsid w:val="00FB7507"/>
    <w:rsid w:val="00FB7DF5"/>
    <w:rsid w:val="00FC000B"/>
    <w:rsid w:val="00FC0B2A"/>
    <w:rsid w:val="00FC1436"/>
    <w:rsid w:val="00FC2188"/>
    <w:rsid w:val="00FC3E0D"/>
    <w:rsid w:val="00FC3E43"/>
    <w:rsid w:val="00FC5DFA"/>
    <w:rsid w:val="00FC652C"/>
    <w:rsid w:val="00FC6752"/>
    <w:rsid w:val="00FC6D9F"/>
    <w:rsid w:val="00FC75A1"/>
    <w:rsid w:val="00FD0C79"/>
    <w:rsid w:val="00FD1786"/>
    <w:rsid w:val="00FD1FD6"/>
    <w:rsid w:val="00FD2395"/>
    <w:rsid w:val="00FD23C3"/>
    <w:rsid w:val="00FD259E"/>
    <w:rsid w:val="00FD42A0"/>
    <w:rsid w:val="00FD4D37"/>
    <w:rsid w:val="00FD594C"/>
    <w:rsid w:val="00FE40A4"/>
    <w:rsid w:val="00FE4F99"/>
    <w:rsid w:val="00FE678A"/>
    <w:rsid w:val="00FE7835"/>
    <w:rsid w:val="00FF000A"/>
    <w:rsid w:val="00FF5132"/>
    <w:rsid w:val="00FF54E2"/>
    <w:rsid w:val="00FF69D6"/>
    <w:rsid w:val="00FF76A8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2E73-C72F-43CF-9E28-AD109EAC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4477</Words>
  <Characters>82522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04U09</cp:lastModifiedBy>
  <cp:revision>2</cp:revision>
  <cp:lastPrinted>2022-06-14T11:12:00Z</cp:lastPrinted>
  <dcterms:created xsi:type="dcterms:W3CDTF">2022-06-17T11:53:00Z</dcterms:created>
  <dcterms:modified xsi:type="dcterms:W3CDTF">2022-06-17T11:53:00Z</dcterms:modified>
</cp:coreProperties>
</file>